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A3D" w:rsidRPr="00D11A3D" w:rsidRDefault="00D11A3D" w:rsidP="00D11A3D">
      <w:pPr>
        <w:shd w:val="clear" w:color="auto" w:fill="FFFFFF"/>
        <w:textAlignment w:val="baseline"/>
        <w:rPr>
          <w:rFonts w:ascii="Arial" w:eastAsia="Times New Roman" w:hAnsi="Arial" w:cs="Arial"/>
          <w:b/>
          <w:bCs/>
          <w:color w:val="222222"/>
          <w:sz w:val="18"/>
          <w:szCs w:val="18"/>
          <w:lang w:eastAsia="ru-RU"/>
        </w:rPr>
      </w:pPr>
      <w:r w:rsidRPr="00D11A3D">
        <w:rPr>
          <w:rFonts w:ascii="Arial" w:eastAsia="Times New Roman" w:hAnsi="Arial" w:cs="Arial"/>
          <w:b/>
          <w:bCs/>
          <w:color w:val="222222"/>
          <w:sz w:val="18"/>
          <w:szCs w:val="18"/>
          <w:lang w:eastAsia="ru-RU"/>
        </w:rPr>
        <w:t>ПРАВИТЕЛЬСТВО РОССИЙСКОЙ ФЕДЕРАЦИИ</w:t>
      </w:r>
    </w:p>
    <w:p w:rsidR="00D11A3D" w:rsidRPr="00D11A3D" w:rsidRDefault="00D11A3D" w:rsidP="00D11A3D">
      <w:pPr>
        <w:shd w:val="clear" w:color="auto" w:fill="FFFFFF"/>
        <w:textAlignment w:val="baseline"/>
        <w:rPr>
          <w:rFonts w:ascii="Arial" w:eastAsia="Times New Roman" w:hAnsi="Arial" w:cs="Arial"/>
          <w:b/>
          <w:bCs/>
          <w:color w:val="222222"/>
          <w:sz w:val="18"/>
          <w:szCs w:val="18"/>
          <w:lang w:eastAsia="ru-RU"/>
        </w:rPr>
      </w:pPr>
      <w:r w:rsidRPr="00D11A3D">
        <w:rPr>
          <w:rFonts w:ascii="Arial" w:eastAsia="Times New Roman" w:hAnsi="Arial" w:cs="Arial"/>
          <w:b/>
          <w:bCs/>
          <w:color w:val="222222"/>
          <w:sz w:val="18"/>
          <w:szCs w:val="18"/>
          <w:lang w:eastAsia="ru-RU"/>
        </w:rPr>
        <w:t>ПОСТАНОВЛЕНИЕ</w:t>
      </w:r>
    </w:p>
    <w:p w:rsidR="00D11A3D" w:rsidRPr="00D11A3D" w:rsidRDefault="00D11A3D" w:rsidP="00D11A3D">
      <w:pPr>
        <w:shd w:val="clear" w:color="auto" w:fill="FFFFFF"/>
        <w:textAlignment w:val="baseline"/>
        <w:rPr>
          <w:rFonts w:ascii="Arial" w:eastAsia="Times New Roman" w:hAnsi="Arial" w:cs="Arial"/>
          <w:b/>
          <w:bCs/>
          <w:color w:val="222222"/>
          <w:sz w:val="18"/>
          <w:szCs w:val="18"/>
          <w:lang w:eastAsia="ru-RU"/>
        </w:rPr>
      </w:pPr>
      <w:r w:rsidRPr="00D11A3D">
        <w:rPr>
          <w:rFonts w:ascii="Arial" w:eastAsia="Times New Roman" w:hAnsi="Arial" w:cs="Arial"/>
          <w:b/>
          <w:bCs/>
          <w:color w:val="222222"/>
          <w:sz w:val="18"/>
          <w:szCs w:val="18"/>
          <w:lang w:eastAsia="ru-RU"/>
        </w:rPr>
        <w:t>от 5 июля 2018 г. N 787</w:t>
      </w:r>
    </w:p>
    <w:p w:rsidR="00D11A3D" w:rsidRPr="00D11A3D" w:rsidRDefault="00D11A3D" w:rsidP="00D11A3D">
      <w:pPr>
        <w:shd w:val="clear" w:color="auto" w:fill="FFFFFF"/>
        <w:textAlignment w:val="baseline"/>
        <w:rPr>
          <w:rFonts w:ascii="Arial" w:eastAsia="Times New Roman" w:hAnsi="Arial" w:cs="Arial"/>
          <w:b/>
          <w:bCs/>
          <w:color w:val="222222"/>
          <w:sz w:val="18"/>
          <w:szCs w:val="18"/>
          <w:lang w:eastAsia="ru-RU"/>
        </w:rPr>
      </w:pPr>
      <w:r w:rsidRPr="00D11A3D">
        <w:rPr>
          <w:rFonts w:ascii="Arial" w:eastAsia="Times New Roman" w:hAnsi="Arial" w:cs="Arial"/>
          <w:b/>
          <w:bCs/>
          <w:color w:val="222222"/>
          <w:sz w:val="18"/>
          <w:szCs w:val="18"/>
          <w:lang w:eastAsia="ru-RU"/>
        </w:rPr>
        <w:t>О ПОДКЛЮЧЕНИИ (ТЕХНОЛОГИЧЕСКОМ ПРИСОЕДИНЕНИИ)</w:t>
      </w:r>
    </w:p>
    <w:p w:rsidR="00D11A3D" w:rsidRPr="00D11A3D" w:rsidRDefault="00D11A3D" w:rsidP="00D11A3D">
      <w:pPr>
        <w:shd w:val="clear" w:color="auto" w:fill="FFFFFF"/>
        <w:textAlignment w:val="baseline"/>
        <w:rPr>
          <w:rFonts w:ascii="Arial" w:eastAsia="Times New Roman" w:hAnsi="Arial" w:cs="Arial"/>
          <w:b/>
          <w:bCs/>
          <w:color w:val="222222"/>
          <w:sz w:val="18"/>
          <w:szCs w:val="18"/>
          <w:lang w:eastAsia="ru-RU"/>
        </w:rPr>
      </w:pPr>
      <w:r w:rsidRPr="00D11A3D">
        <w:rPr>
          <w:rFonts w:ascii="Arial" w:eastAsia="Times New Roman" w:hAnsi="Arial" w:cs="Arial"/>
          <w:b/>
          <w:bCs/>
          <w:color w:val="222222"/>
          <w:sz w:val="18"/>
          <w:szCs w:val="18"/>
          <w:lang w:eastAsia="ru-RU"/>
        </w:rPr>
        <w:t xml:space="preserve">К СИСТЕМАМ ТЕПЛОСНАБЖЕНИЯ, НЕДИСКРИМИНАЦИОННОМ </w:t>
      </w:r>
      <w:proofErr w:type="gramStart"/>
      <w:r w:rsidRPr="00D11A3D">
        <w:rPr>
          <w:rFonts w:ascii="Arial" w:eastAsia="Times New Roman" w:hAnsi="Arial" w:cs="Arial"/>
          <w:b/>
          <w:bCs/>
          <w:color w:val="222222"/>
          <w:sz w:val="18"/>
          <w:szCs w:val="18"/>
          <w:lang w:eastAsia="ru-RU"/>
        </w:rPr>
        <w:t>ДОСТУПЕ</w:t>
      </w:r>
      <w:proofErr w:type="gramEnd"/>
    </w:p>
    <w:p w:rsidR="00D11A3D" w:rsidRPr="00D11A3D" w:rsidRDefault="00D11A3D" w:rsidP="00D11A3D">
      <w:pPr>
        <w:shd w:val="clear" w:color="auto" w:fill="FFFFFF"/>
        <w:textAlignment w:val="baseline"/>
        <w:rPr>
          <w:rFonts w:ascii="Arial" w:eastAsia="Times New Roman" w:hAnsi="Arial" w:cs="Arial"/>
          <w:b/>
          <w:bCs/>
          <w:color w:val="222222"/>
          <w:sz w:val="18"/>
          <w:szCs w:val="18"/>
          <w:lang w:eastAsia="ru-RU"/>
        </w:rPr>
      </w:pPr>
      <w:r w:rsidRPr="00D11A3D">
        <w:rPr>
          <w:rFonts w:ascii="Arial" w:eastAsia="Times New Roman" w:hAnsi="Arial" w:cs="Arial"/>
          <w:b/>
          <w:bCs/>
          <w:color w:val="222222"/>
          <w:sz w:val="18"/>
          <w:szCs w:val="18"/>
          <w:lang w:eastAsia="ru-RU"/>
        </w:rPr>
        <w:t>К УСЛУГАМ В СФЕРЕ ТЕПЛОСНАБЖЕНИЯ, ИЗМЕНЕНИИ И ПРИЗНАНИИ</w:t>
      </w:r>
    </w:p>
    <w:p w:rsidR="00D11A3D" w:rsidRPr="00D11A3D" w:rsidRDefault="00D11A3D" w:rsidP="00D11A3D">
      <w:pPr>
        <w:shd w:val="clear" w:color="auto" w:fill="FFFFFF"/>
        <w:textAlignment w:val="baseline"/>
        <w:rPr>
          <w:rFonts w:ascii="Arial" w:eastAsia="Times New Roman" w:hAnsi="Arial" w:cs="Arial"/>
          <w:b/>
          <w:bCs/>
          <w:color w:val="222222"/>
          <w:sz w:val="18"/>
          <w:szCs w:val="18"/>
          <w:lang w:eastAsia="ru-RU"/>
        </w:rPr>
      </w:pPr>
      <w:proofErr w:type="gramStart"/>
      <w:r w:rsidRPr="00D11A3D">
        <w:rPr>
          <w:rFonts w:ascii="Arial" w:eastAsia="Times New Roman" w:hAnsi="Arial" w:cs="Arial"/>
          <w:b/>
          <w:bCs/>
          <w:color w:val="222222"/>
          <w:sz w:val="18"/>
          <w:szCs w:val="18"/>
          <w:lang w:eastAsia="ru-RU"/>
        </w:rPr>
        <w:t>УТРАТИВШИМИ</w:t>
      </w:r>
      <w:proofErr w:type="gramEnd"/>
      <w:r w:rsidRPr="00D11A3D">
        <w:rPr>
          <w:rFonts w:ascii="Arial" w:eastAsia="Times New Roman" w:hAnsi="Arial" w:cs="Arial"/>
          <w:b/>
          <w:bCs/>
          <w:color w:val="222222"/>
          <w:sz w:val="18"/>
          <w:szCs w:val="18"/>
          <w:lang w:eastAsia="ru-RU"/>
        </w:rPr>
        <w:t xml:space="preserve"> СИЛУ НЕКОТОРЫХ АКТОВ ПРАВИТЕЛЬСТВА</w:t>
      </w:r>
    </w:p>
    <w:p w:rsidR="00D11A3D" w:rsidRPr="00D11A3D" w:rsidRDefault="00D11A3D" w:rsidP="00D11A3D">
      <w:pPr>
        <w:shd w:val="clear" w:color="auto" w:fill="FFFFFF"/>
        <w:textAlignment w:val="baseline"/>
        <w:rPr>
          <w:rFonts w:ascii="Arial" w:eastAsia="Times New Roman" w:hAnsi="Arial" w:cs="Arial"/>
          <w:b/>
          <w:bCs/>
          <w:color w:val="222222"/>
          <w:sz w:val="18"/>
          <w:szCs w:val="18"/>
          <w:lang w:eastAsia="ru-RU"/>
        </w:rPr>
      </w:pPr>
      <w:r w:rsidRPr="00D11A3D">
        <w:rPr>
          <w:rFonts w:ascii="Arial" w:eastAsia="Times New Roman" w:hAnsi="Arial" w:cs="Arial"/>
          <w:b/>
          <w:bCs/>
          <w:color w:val="222222"/>
          <w:sz w:val="18"/>
          <w:szCs w:val="18"/>
          <w:lang w:eastAsia="ru-RU"/>
        </w:rPr>
        <w:t>РОССИЙСКОЙ ФЕДЕРАЦ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В соответствии с Федеральным законом "О теплоснабжении" Правительство Российской Федерации постановляет:</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1. Утвердить прилагаемые:</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Правила подключения (технологического присоединения) к системам теплоснабжения, включая правила </w:t>
      </w:r>
      <w:proofErr w:type="spellStart"/>
      <w:r w:rsidRPr="00D11A3D">
        <w:rPr>
          <w:rFonts w:ascii="Arial" w:eastAsia="Times New Roman" w:hAnsi="Arial" w:cs="Arial"/>
          <w:color w:val="222222"/>
          <w:sz w:val="18"/>
          <w:szCs w:val="18"/>
          <w:lang w:eastAsia="ru-RU"/>
        </w:rPr>
        <w:t>недискриминационного</w:t>
      </w:r>
      <w:proofErr w:type="spellEnd"/>
      <w:r w:rsidRPr="00D11A3D">
        <w:rPr>
          <w:rFonts w:ascii="Arial" w:eastAsia="Times New Roman" w:hAnsi="Arial" w:cs="Arial"/>
          <w:color w:val="222222"/>
          <w:sz w:val="18"/>
          <w:szCs w:val="18"/>
          <w:lang w:eastAsia="ru-RU"/>
        </w:rPr>
        <w:t xml:space="preserve"> доступа к услугам по подключению (технологическому присоединению) к системам теплоснабж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Правила </w:t>
      </w:r>
      <w:proofErr w:type="spellStart"/>
      <w:r w:rsidRPr="00D11A3D">
        <w:rPr>
          <w:rFonts w:ascii="Arial" w:eastAsia="Times New Roman" w:hAnsi="Arial" w:cs="Arial"/>
          <w:color w:val="222222"/>
          <w:sz w:val="18"/>
          <w:szCs w:val="18"/>
          <w:lang w:eastAsia="ru-RU"/>
        </w:rPr>
        <w:t>недискриминационного</w:t>
      </w:r>
      <w:proofErr w:type="spellEnd"/>
      <w:r w:rsidRPr="00D11A3D">
        <w:rPr>
          <w:rFonts w:ascii="Arial" w:eastAsia="Times New Roman" w:hAnsi="Arial" w:cs="Arial"/>
          <w:color w:val="222222"/>
          <w:sz w:val="18"/>
          <w:szCs w:val="18"/>
          <w:lang w:eastAsia="ru-RU"/>
        </w:rPr>
        <w:t xml:space="preserve"> доступа к услугам по передаче тепловой энергии, теплоносител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изменения, которые вносятся в акты Правительства Российской Федерац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2. Признать утратившими силу:</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постановление Правительства Российской Федерации от 16 апреля 2012 г. N </w:t>
      </w:r>
      <w:hyperlink r:id="rId5" w:history="1">
        <w:r w:rsidRPr="00D11A3D">
          <w:rPr>
            <w:rFonts w:ascii="Arial" w:eastAsia="Times New Roman" w:hAnsi="Arial" w:cs="Arial"/>
            <w:color w:val="1B6DFD"/>
            <w:sz w:val="18"/>
            <w:lang w:eastAsia="ru-RU"/>
          </w:rPr>
          <w:t>307</w:t>
        </w:r>
      </w:hyperlink>
      <w:r w:rsidRPr="00D11A3D">
        <w:rPr>
          <w:rFonts w:ascii="Arial" w:eastAsia="Times New Roman" w:hAnsi="Arial" w:cs="Arial"/>
          <w:color w:val="222222"/>
          <w:sz w:val="18"/>
          <w:szCs w:val="18"/>
          <w:lang w:eastAsia="ru-RU"/>
        </w:rPr>
        <w:t> "О порядке подключения к системам теплоснабжения и о внесении изменений в некоторые акты Правительства Российской Федерации" (Собрание законодательства Российской Федерации, 2012, N 17, ст. 1981);</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proofErr w:type="gramStart"/>
      <w:r w:rsidRPr="00D11A3D">
        <w:rPr>
          <w:rFonts w:ascii="Arial" w:eastAsia="Times New Roman" w:hAnsi="Arial" w:cs="Arial"/>
          <w:color w:val="222222"/>
          <w:sz w:val="18"/>
          <w:szCs w:val="18"/>
          <w:lang w:eastAsia="ru-RU"/>
        </w:rPr>
        <w:t>пункт 1 изменений, которые вносятся в акты Правительства Российской Федерации по вопросам осуществления федерального государственного энергетического надзора, утвержденных постановлением Правительства Российской Федерации от 18 января 2017 г. N </w:t>
      </w:r>
      <w:hyperlink r:id="rId6" w:history="1">
        <w:r w:rsidRPr="00D11A3D">
          <w:rPr>
            <w:rFonts w:ascii="Arial" w:eastAsia="Times New Roman" w:hAnsi="Arial" w:cs="Arial"/>
            <w:color w:val="1B6DFD"/>
            <w:sz w:val="18"/>
            <w:lang w:eastAsia="ru-RU"/>
          </w:rPr>
          <w:t>32</w:t>
        </w:r>
      </w:hyperlink>
      <w:r w:rsidRPr="00D11A3D">
        <w:rPr>
          <w:rFonts w:ascii="Arial" w:eastAsia="Times New Roman" w:hAnsi="Arial" w:cs="Arial"/>
          <w:color w:val="222222"/>
          <w:sz w:val="18"/>
          <w:szCs w:val="18"/>
          <w:lang w:eastAsia="ru-RU"/>
        </w:rPr>
        <w:t> "О внесении изменений в некоторые акты Правительства Российской Федерации по вопросам осуществления федерального государственного энергетического надзора" (Собрание законодательства Российской Федерации, 2017, N 4, ст. 676);</w:t>
      </w:r>
      <w:proofErr w:type="gramEnd"/>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пункт 2 изменений, которые вносятся в акты Правительства Российской Федерации по вопросам установления первоочередных требований энергетической эффективности для зданий, строений, сооружений, утвержденных постановлением Правительства Российской Федерации от 7 марта 2017 г. N </w:t>
      </w:r>
      <w:hyperlink r:id="rId7" w:history="1">
        <w:r w:rsidRPr="00D11A3D">
          <w:rPr>
            <w:rFonts w:ascii="Arial" w:eastAsia="Times New Roman" w:hAnsi="Arial" w:cs="Arial"/>
            <w:color w:val="1B6DFD"/>
            <w:sz w:val="18"/>
            <w:lang w:eastAsia="ru-RU"/>
          </w:rPr>
          <w:t>275</w:t>
        </w:r>
      </w:hyperlink>
      <w:r w:rsidRPr="00D11A3D">
        <w:rPr>
          <w:rFonts w:ascii="Arial" w:eastAsia="Times New Roman" w:hAnsi="Arial" w:cs="Arial"/>
          <w:color w:val="222222"/>
          <w:sz w:val="18"/>
          <w:szCs w:val="18"/>
          <w:lang w:eastAsia="ru-RU"/>
        </w:rPr>
        <w:t> "О внесении изменений в некоторые акты Правительства Российской Федерации по вопросам установления первоочередных требований энергетической эффективности для зданий, строений, сооружений" (Собрание законодательства Российской Федерации, 2017, N 12, ст. 1719);</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пункт 1 изменений, которые вносятся в акты Правительства Российской Федерации в части оптимизации порядка подключения к системам теплоснабжения, утвержденных постановлением Правительства Российской Федерации от 9 сентября 2017 г. N </w:t>
      </w:r>
      <w:hyperlink r:id="rId8" w:history="1">
        <w:r w:rsidRPr="00D11A3D">
          <w:rPr>
            <w:rFonts w:ascii="Arial" w:eastAsia="Times New Roman" w:hAnsi="Arial" w:cs="Arial"/>
            <w:color w:val="1B6DFD"/>
            <w:sz w:val="18"/>
            <w:lang w:eastAsia="ru-RU"/>
          </w:rPr>
          <w:t>1089</w:t>
        </w:r>
      </w:hyperlink>
      <w:r w:rsidRPr="00D11A3D">
        <w:rPr>
          <w:rFonts w:ascii="Arial" w:eastAsia="Times New Roman" w:hAnsi="Arial" w:cs="Arial"/>
          <w:color w:val="222222"/>
          <w:sz w:val="18"/>
          <w:szCs w:val="18"/>
          <w:lang w:eastAsia="ru-RU"/>
        </w:rPr>
        <w:t> "О внесении изменений в некоторые акты Правительства Российской Федерации в части оптимизации порядка подключения к системам теплоснабжения" (Собрание законодательства Российской Федерации, 2017, N 38, ст. 5626);</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пункт 3 изменений, которые вносятся в акты Правительства Российской Федерации, утвержденных постановлением Правительства Российской Федерации от 12 апреля 2018 г. N </w:t>
      </w:r>
      <w:hyperlink r:id="rId9" w:history="1">
        <w:r w:rsidRPr="00D11A3D">
          <w:rPr>
            <w:rFonts w:ascii="Arial" w:eastAsia="Times New Roman" w:hAnsi="Arial" w:cs="Arial"/>
            <w:color w:val="1B6DFD"/>
            <w:sz w:val="18"/>
            <w:lang w:eastAsia="ru-RU"/>
          </w:rPr>
          <w:t>448</w:t>
        </w:r>
      </w:hyperlink>
      <w:r w:rsidRPr="00D11A3D">
        <w:rPr>
          <w:rFonts w:ascii="Arial" w:eastAsia="Times New Roman" w:hAnsi="Arial" w:cs="Arial"/>
          <w:color w:val="222222"/>
          <w:sz w:val="18"/>
          <w:szCs w:val="18"/>
          <w:lang w:eastAsia="ru-RU"/>
        </w:rPr>
        <w:t> "О внесении изменений в некоторые акты Правительства Российской Федерации" (Собрание законодательства Российской Федерации, 2018, N 17, ст. 2492).</w:t>
      </w:r>
    </w:p>
    <w:p w:rsidR="00D11A3D" w:rsidRPr="00D11A3D" w:rsidRDefault="00D11A3D" w:rsidP="00D11A3D">
      <w:pPr>
        <w:shd w:val="clear" w:color="auto" w:fill="FFFFFF"/>
        <w:jc w:val="right"/>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Председатель Правительства</w:t>
      </w:r>
    </w:p>
    <w:p w:rsidR="00D11A3D" w:rsidRPr="00D11A3D" w:rsidRDefault="00D11A3D" w:rsidP="00D11A3D">
      <w:pPr>
        <w:shd w:val="clear" w:color="auto" w:fill="FFFFFF"/>
        <w:jc w:val="right"/>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Российской Федерации</w:t>
      </w:r>
    </w:p>
    <w:p w:rsidR="00D11A3D" w:rsidRPr="00D11A3D" w:rsidRDefault="00D11A3D" w:rsidP="00D11A3D">
      <w:pPr>
        <w:shd w:val="clear" w:color="auto" w:fill="FFFFFF"/>
        <w:jc w:val="right"/>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Д.МЕДВЕДЕВ</w:t>
      </w:r>
    </w:p>
    <w:p w:rsidR="00D11A3D" w:rsidRPr="00D11A3D" w:rsidRDefault="00D11A3D" w:rsidP="00D11A3D">
      <w:pPr>
        <w:shd w:val="clear" w:color="auto" w:fill="FFFFFF"/>
        <w:jc w:val="right"/>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Утверждены</w:t>
      </w:r>
    </w:p>
    <w:p w:rsidR="00D11A3D" w:rsidRPr="00D11A3D" w:rsidRDefault="00D11A3D" w:rsidP="00D11A3D">
      <w:pPr>
        <w:shd w:val="clear" w:color="auto" w:fill="FFFFFF"/>
        <w:jc w:val="right"/>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постановлением Правительства</w:t>
      </w:r>
    </w:p>
    <w:p w:rsidR="00D11A3D" w:rsidRPr="00D11A3D" w:rsidRDefault="00D11A3D" w:rsidP="00D11A3D">
      <w:pPr>
        <w:shd w:val="clear" w:color="auto" w:fill="FFFFFF"/>
        <w:jc w:val="right"/>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Российской Федерации</w:t>
      </w:r>
    </w:p>
    <w:p w:rsidR="00D11A3D" w:rsidRPr="00D11A3D" w:rsidRDefault="00D11A3D" w:rsidP="00D11A3D">
      <w:pPr>
        <w:shd w:val="clear" w:color="auto" w:fill="FFFFFF"/>
        <w:jc w:val="right"/>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от 5 июля 2018 г. N 787</w:t>
      </w:r>
    </w:p>
    <w:p w:rsidR="00D11A3D" w:rsidRPr="00D11A3D" w:rsidRDefault="00D11A3D" w:rsidP="00D11A3D">
      <w:pPr>
        <w:shd w:val="clear" w:color="auto" w:fill="FFFFFF"/>
        <w:textAlignment w:val="baseline"/>
        <w:rPr>
          <w:rFonts w:ascii="Arial" w:eastAsia="Times New Roman" w:hAnsi="Arial" w:cs="Arial"/>
          <w:b/>
          <w:bCs/>
          <w:color w:val="222222"/>
          <w:sz w:val="18"/>
          <w:szCs w:val="18"/>
          <w:lang w:eastAsia="ru-RU"/>
        </w:rPr>
      </w:pPr>
      <w:r w:rsidRPr="00D11A3D">
        <w:rPr>
          <w:rFonts w:ascii="Arial" w:eastAsia="Times New Roman" w:hAnsi="Arial" w:cs="Arial"/>
          <w:b/>
          <w:bCs/>
          <w:color w:val="222222"/>
          <w:sz w:val="18"/>
          <w:szCs w:val="18"/>
          <w:lang w:eastAsia="ru-RU"/>
        </w:rPr>
        <w:t>ПРАВИЛА</w:t>
      </w:r>
    </w:p>
    <w:p w:rsidR="00D11A3D" w:rsidRPr="00D11A3D" w:rsidRDefault="00D11A3D" w:rsidP="00D11A3D">
      <w:pPr>
        <w:shd w:val="clear" w:color="auto" w:fill="FFFFFF"/>
        <w:textAlignment w:val="baseline"/>
        <w:rPr>
          <w:rFonts w:ascii="Arial" w:eastAsia="Times New Roman" w:hAnsi="Arial" w:cs="Arial"/>
          <w:b/>
          <w:bCs/>
          <w:color w:val="222222"/>
          <w:sz w:val="18"/>
          <w:szCs w:val="18"/>
          <w:lang w:eastAsia="ru-RU"/>
        </w:rPr>
      </w:pPr>
      <w:r w:rsidRPr="00D11A3D">
        <w:rPr>
          <w:rFonts w:ascii="Arial" w:eastAsia="Times New Roman" w:hAnsi="Arial" w:cs="Arial"/>
          <w:b/>
          <w:bCs/>
          <w:color w:val="222222"/>
          <w:sz w:val="18"/>
          <w:szCs w:val="18"/>
          <w:lang w:eastAsia="ru-RU"/>
        </w:rPr>
        <w:t>ПОДКЛЮЧЕНИЯ (ТЕХНОЛОГИЧЕСКОГО ПРИСОЕДИНЕНИЯ) К СИСТЕМАМ</w:t>
      </w:r>
    </w:p>
    <w:p w:rsidR="00D11A3D" w:rsidRPr="00D11A3D" w:rsidRDefault="00D11A3D" w:rsidP="00D11A3D">
      <w:pPr>
        <w:shd w:val="clear" w:color="auto" w:fill="FFFFFF"/>
        <w:textAlignment w:val="baseline"/>
        <w:rPr>
          <w:rFonts w:ascii="Arial" w:eastAsia="Times New Roman" w:hAnsi="Arial" w:cs="Arial"/>
          <w:b/>
          <w:bCs/>
          <w:color w:val="222222"/>
          <w:sz w:val="18"/>
          <w:szCs w:val="18"/>
          <w:lang w:eastAsia="ru-RU"/>
        </w:rPr>
      </w:pPr>
      <w:r w:rsidRPr="00D11A3D">
        <w:rPr>
          <w:rFonts w:ascii="Arial" w:eastAsia="Times New Roman" w:hAnsi="Arial" w:cs="Arial"/>
          <w:b/>
          <w:bCs/>
          <w:color w:val="222222"/>
          <w:sz w:val="18"/>
          <w:szCs w:val="18"/>
          <w:lang w:eastAsia="ru-RU"/>
        </w:rPr>
        <w:t>ТЕПЛОСНАБЖЕНИЯ, ВКЛЮЧАЯ ПРАВИЛА НЕДИСКРИМИНАЦИОННОГО</w:t>
      </w:r>
    </w:p>
    <w:p w:rsidR="00D11A3D" w:rsidRPr="00D11A3D" w:rsidRDefault="00D11A3D" w:rsidP="00D11A3D">
      <w:pPr>
        <w:shd w:val="clear" w:color="auto" w:fill="FFFFFF"/>
        <w:textAlignment w:val="baseline"/>
        <w:rPr>
          <w:rFonts w:ascii="Arial" w:eastAsia="Times New Roman" w:hAnsi="Arial" w:cs="Arial"/>
          <w:b/>
          <w:bCs/>
          <w:color w:val="222222"/>
          <w:sz w:val="18"/>
          <w:szCs w:val="18"/>
          <w:lang w:eastAsia="ru-RU"/>
        </w:rPr>
      </w:pPr>
      <w:proofErr w:type="gramStart"/>
      <w:r w:rsidRPr="00D11A3D">
        <w:rPr>
          <w:rFonts w:ascii="Arial" w:eastAsia="Times New Roman" w:hAnsi="Arial" w:cs="Arial"/>
          <w:b/>
          <w:bCs/>
          <w:color w:val="222222"/>
          <w:sz w:val="18"/>
          <w:szCs w:val="18"/>
          <w:lang w:eastAsia="ru-RU"/>
        </w:rPr>
        <w:t>ДОСТУПА К УСЛУГАМ ПО ПОДКЛЮЧЕНИЮ (ТЕХНОЛОГИЧЕСКОМУ</w:t>
      </w:r>
      <w:proofErr w:type="gramEnd"/>
    </w:p>
    <w:p w:rsidR="00D11A3D" w:rsidRPr="00D11A3D" w:rsidRDefault="00D11A3D" w:rsidP="00D11A3D">
      <w:pPr>
        <w:shd w:val="clear" w:color="auto" w:fill="FFFFFF"/>
        <w:textAlignment w:val="baseline"/>
        <w:rPr>
          <w:rFonts w:ascii="Arial" w:eastAsia="Times New Roman" w:hAnsi="Arial" w:cs="Arial"/>
          <w:b/>
          <w:bCs/>
          <w:color w:val="222222"/>
          <w:sz w:val="18"/>
          <w:szCs w:val="18"/>
          <w:lang w:eastAsia="ru-RU"/>
        </w:rPr>
      </w:pPr>
      <w:proofErr w:type="gramStart"/>
      <w:r w:rsidRPr="00D11A3D">
        <w:rPr>
          <w:rFonts w:ascii="Arial" w:eastAsia="Times New Roman" w:hAnsi="Arial" w:cs="Arial"/>
          <w:b/>
          <w:bCs/>
          <w:color w:val="222222"/>
          <w:sz w:val="18"/>
          <w:szCs w:val="18"/>
          <w:lang w:eastAsia="ru-RU"/>
        </w:rPr>
        <w:t>ПРИСОЕДИНЕНИЮ) К СИСТЕМАМ ТЕПЛОСНАБЖЕНИЯ</w:t>
      </w:r>
      <w:proofErr w:type="gramEnd"/>
    </w:p>
    <w:p w:rsidR="00D11A3D" w:rsidRPr="00D11A3D" w:rsidRDefault="00D11A3D" w:rsidP="00D11A3D">
      <w:pPr>
        <w:shd w:val="clear" w:color="auto" w:fill="FFFFFF"/>
        <w:textAlignment w:val="baseline"/>
        <w:rPr>
          <w:rFonts w:ascii="Arial" w:eastAsia="Times New Roman" w:hAnsi="Arial" w:cs="Arial"/>
          <w:b/>
          <w:bCs/>
          <w:color w:val="222222"/>
          <w:sz w:val="18"/>
          <w:szCs w:val="18"/>
          <w:lang w:eastAsia="ru-RU"/>
        </w:rPr>
      </w:pPr>
      <w:r w:rsidRPr="00D11A3D">
        <w:rPr>
          <w:rFonts w:ascii="Arial" w:eastAsia="Times New Roman" w:hAnsi="Arial" w:cs="Arial"/>
          <w:b/>
          <w:bCs/>
          <w:color w:val="222222"/>
          <w:sz w:val="18"/>
          <w:szCs w:val="18"/>
          <w:lang w:eastAsia="ru-RU"/>
        </w:rPr>
        <w:t>I. Общие полож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1. Настоящие Правила определяют порядок подключения (технологического присоединения) </w:t>
      </w:r>
      <w:proofErr w:type="spellStart"/>
      <w:r w:rsidRPr="00D11A3D">
        <w:rPr>
          <w:rFonts w:ascii="Arial" w:eastAsia="Times New Roman" w:hAnsi="Arial" w:cs="Arial"/>
          <w:color w:val="222222"/>
          <w:sz w:val="18"/>
          <w:szCs w:val="18"/>
          <w:lang w:eastAsia="ru-RU"/>
        </w:rPr>
        <w:t>теплопотребляющих</w:t>
      </w:r>
      <w:proofErr w:type="spellEnd"/>
      <w:r w:rsidRPr="00D11A3D">
        <w:rPr>
          <w:rFonts w:ascii="Arial" w:eastAsia="Times New Roman" w:hAnsi="Arial" w:cs="Arial"/>
          <w:color w:val="222222"/>
          <w:sz w:val="18"/>
          <w:szCs w:val="18"/>
          <w:lang w:eastAsia="ru-RU"/>
        </w:rPr>
        <w:t xml:space="preserve"> установок, тепловых сетей и источников тепловой энергии к системам теплоснабжения, а также порядок обеспечения </w:t>
      </w:r>
      <w:proofErr w:type="spellStart"/>
      <w:r w:rsidRPr="00D11A3D">
        <w:rPr>
          <w:rFonts w:ascii="Arial" w:eastAsia="Times New Roman" w:hAnsi="Arial" w:cs="Arial"/>
          <w:color w:val="222222"/>
          <w:sz w:val="18"/>
          <w:szCs w:val="18"/>
          <w:lang w:eastAsia="ru-RU"/>
        </w:rPr>
        <w:t>недискриминационного</w:t>
      </w:r>
      <w:proofErr w:type="spellEnd"/>
      <w:r w:rsidRPr="00D11A3D">
        <w:rPr>
          <w:rFonts w:ascii="Arial" w:eastAsia="Times New Roman" w:hAnsi="Arial" w:cs="Arial"/>
          <w:color w:val="222222"/>
          <w:sz w:val="18"/>
          <w:szCs w:val="18"/>
          <w:lang w:eastAsia="ru-RU"/>
        </w:rPr>
        <w:t xml:space="preserve"> доступа к услугам по подключению (технологическому присоединению) к системам теплоснабж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proofErr w:type="spellStart"/>
      <w:r w:rsidRPr="00D11A3D">
        <w:rPr>
          <w:rFonts w:ascii="Arial" w:eastAsia="Times New Roman" w:hAnsi="Arial" w:cs="Arial"/>
          <w:color w:val="222222"/>
          <w:sz w:val="18"/>
          <w:szCs w:val="18"/>
          <w:lang w:eastAsia="ru-RU"/>
        </w:rPr>
        <w:t>Недискриминационный</w:t>
      </w:r>
      <w:proofErr w:type="spellEnd"/>
      <w:r w:rsidRPr="00D11A3D">
        <w:rPr>
          <w:rFonts w:ascii="Arial" w:eastAsia="Times New Roman" w:hAnsi="Arial" w:cs="Arial"/>
          <w:color w:val="222222"/>
          <w:sz w:val="18"/>
          <w:szCs w:val="18"/>
          <w:lang w:eastAsia="ru-RU"/>
        </w:rPr>
        <w:t xml:space="preserve"> доступ к услугам по подключению (технологическому присоединению) к системам теплоснабжения предусматривает обеспечение равных условий предоставления указанных услуг их потребителям.</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2. Для целей настоящих </w:t>
      </w:r>
      <w:proofErr w:type="gramStart"/>
      <w:r w:rsidRPr="00D11A3D">
        <w:rPr>
          <w:rFonts w:ascii="Arial" w:eastAsia="Times New Roman" w:hAnsi="Arial" w:cs="Arial"/>
          <w:color w:val="222222"/>
          <w:sz w:val="18"/>
          <w:szCs w:val="18"/>
          <w:lang w:eastAsia="ru-RU"/>
        </w:rPr>
        <w:t>Правил</w:t>
      </w:r>
      <w:proofErr w:type="gramEnd"/>
      <w:r w:rsidRPr="00D11A3D">
        <w:rPr>
          <w:rFonts w:ascii="Arial" w:eastAsia="Times New Roman" w:hAnsi="Arial" w:cs="Arial"/>
          <w:color w:val="222222"/>
          <w:sz w:val="18"/>
          <w:szCs w:val="18"/>
          <w:lang w:eastAsia="ru-RU"/>
        </w:rPr>
        <w:t xml:space="preserve"> используемые понятия означают следующее:</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акт о подключении" - документ, подтверждающий завершение подключения, включая данные о балансовой принадлежности (указываются границы раздела тепловых сетей, </w:t>
      </w:r>
      <w:proofErr w:type="spellStart"/>
      <w:r w:rsidRPr="00D11A3D">
        <w:rPr>
          <w:rFonts w:ascii="Arial" w:eastAsia="Times New Roman" w:hAnsi="Arial" w:cs="Arial"/>
          <w:color w:val="222222"/>
          <w:sz w:val="18"/>
          <w:szCs w:val="18"/>
          <w:lang w:eastAsia="ru-RU"/>
        </w:rPr>
        <w:t>теплопотребляющих</w:t>
      </w:r>
      <w:proofErr w:type="spellEnd"/>
      <w:r w:rsidRPr="00D11A3D">
        <w:rPr>
          <w:rFonts w:ascii="Arial" w:eastAsia="Times New Roman" w:hAnsi="Arial" w:cs="Arial"/>
          <w:color w:val="222222"/>
          <w:sz w:val="18"/>
          <w:szCs w:val="18"/>
          <w:lang w:eastAsia="ru-RU"/>
        </w:rPr>
        <w:t xml:space="preserve"> установок и источников тепловой энергии по признаку владения на праве собственности или на ином законном основании) и эксплуатационной ответственност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акт о готовности внутриплощадочных и внутридомовых сетей и оборудования подключаемого объекта к подаче тепловой энергии и теплоносителя" - документ, подтверждающий выполнение заявителем условий подключ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антимонопольный орган" - федеральный антимонопольный орган и его территориальные органы;</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подключаемый объект" - здание, строение, сооружение или иной объект капитального строительства, на котором предусматривается потребление тепловой энергии, тепловые сети или источник тепловой энерг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подключение" - совокупность организационных и технических действий, дающих возможность подключаемому объекту после подключения (технологического присоединения) к системе теплоснабжения </w:t>
      </w:r>
      <w:r w:rsidRPr="00D11A3D">
        <w:rPr>
          <w:rFonts w:ascii="Arial" w:eastAsia="Times New Roman" w:hAnsi="Arial" w:cs="Arial"/>
          <w:color w:val="222222"/>
          <w:sz w:val="18"/>
          <w:szCs w:val="18"/>
          <w:lang w:eastAsia="ru-RU"/>
        </w:rPr>
        <w:lastRenderedPageBreak/>
        <w:t>потреблять тепловую энергию из этой системы теплоснабжения, обеспечивать передачу тепловой энергии по смежным тепловым сетям или выдавать тепловую энергию, производимую на источнике тепловой энергии, в систему теплоснабж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proofErr w:type="gramStart"/>
      <w:r w:rsidRPr="00D11A3D">
        <w:rPr>
          <w:rFonts w:ascii="Arial" w:eastAsia="Times New Roman" w:hAnsi="Arial" w:cs="Arial"/>
          <w:color w:val="222222"/>
          <w:sz w:val="18"/>
          <w:szCs w:val="18"/>
          <w:lang w:eastAsia="ru-RU"/>
        </w:rPr>
        <w:t>"резерв пропускной способности тепловых сетей" - разница между максимальной пропускной способностью тепловых сетей от источника тепловой энергии до точки присоединения и суммой тепловых нагрузок объектов потребителей, подключенных к системе теплоснабжения посредством тепловых сетей от источника тепловой энергии до точки присоединения, тепловых нагрузок потребителей, подключенных к системе теплоснабжения посредством тепловых сетей от источника тепловой энергии до точки присоединения, зарезервированных по договорам оказания</w:t>
      </w:r>
      <w:proofErr w:type="gramEnd"/>
      <w:r w:rsidRPr="00D11A3D">
        <w:rPr>
          <w:rFonts w:ascii="Arial" w:eastAsia="Times New Roman" w:hAnsi="Arial" w:cs="Arial"/>
          <w:color w:val="222222"/>
          <w:sz w:val="18"/>
          <w:szCs w:val="18"/>
          <w:lang w:eastAsia="ru-RU"/>
        </w:rPr>
        <w:t xml:space="preserve"> </w:t>
      </w:r>
      <w:proofErr w:type="gramStart"/>
      <w:r w:rsidRPr="00D11A3D">
        <w:rPr>
          <w:rFonts w:ascii="Arial" w:eastAsia="Times New Roman" w:hAnsi="Arial" w:cs="Arial"/>
          <w:color w:val="222222"/>
          <w:sz w:val="18"/>
          <w:szCs w:val="18"/>
          <w:lang w:eastAsia="ru-RU"/>
        </w:rPr>
        <w:t>услуг по поддержанию резервной тепловой мощности, и тепловых нагрузок, в отношении которых выданы технические условия подключения объекта капитального строительства к сетям инженерно-технического обеспечения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N </w:t>
      </w:r>
      <w:hyperlink r:id="rId10" w:history="1">
        <w:r w:rsidRPr="00D11A3D">
          <w:rPr>
            <w:rFonts w:ascii="Arial" w:eastAsia="Times New Roman" w:hAnsi="Arial" w:cs="Arial"/>
            <w:color w:val="1B6DFD"/>
            <w:sz w:val="18"/>
            <w:lang w:eastAsia="ru-RU"/>
          </w:rPr>
          <w:t>83</w:t>
        </w:r>
      </w:hyperlink>
      <w:r w:rsidRPr="00D11A3D">
        <w:rPr>
          <w:rFonts w:ascii="Arial" w:eastAsia="Times New Roman" w:hAnsi="Arial" w:cs="Arial"/>
          <w:color w:val="222222"/>
          <w:sz w:val="18"/>
          <w:szCs w:val="18"/>
          <w:lang w:eastAsia="ru-RU"/>
        </w:rPr>
        <w:t> "Об утверждении Правил определения и предоставления технических условий</w:t>
      </w:r>
      <w:proofErr w:type="gramEnd"/>
      <w:r w:rsidRPr="00D11A3D">
        <w:rPr>
          <w:rFonts w:ascii="Arial" w:eastAsia="Times New Roman" w:hAnsi="Arial" w:cs="Arial"/>
          <w:color w:val="222222"/>
          <w:sz w:val="18"/>
          <w:szCs w:val="18"/>
          <w:lang w:eastAsia="ru-RU"/>
        </w:rPr>
        <w:t xml:space="preserve">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по которым в период до направления ответа на заявку заявителя обязательства организации, выдавшей технические условия, не прекратились;</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proofErr w:type="gramStart"/>
      <w:r w:rsidRPr="00D11A3D">
        <w:rPr>
          <w:rFonts w:ascii="Arial" w:eastAsia="Times New Roman" w:hAnsi="Arial" w:cs="Arial"/>
          <w:color w:val="222222"/>
          <w:sz w:val="18"/>
          <w:szCs w:val="18"/>
          <w:lang w:eastAsia="ru-RU"/>
        </w:rPr>
        <w:t>"резерв мощности источника тепловой энергии" - разница между располагаемой тепловой мощностью источника тепловой энергии и суммой тепловых нагрузок объектов потребителей, подключенных к системе теплоснабжения посредством тепловых сетей от источника тепловой энергии до точки присоединения, тепловых нагрузок потребителей, подключенных к системе теплоснабжения посредством тепловых сетей от источника тепловой энергии до точки присоединения, зарезервированных по договорам оказания услуг по поддержанию резервной тепловой мощности</w:t>
      </w:r>
      <w:proofErr w:type="gramEnd"/>
      <w:r w:rsidRPr="00D11A3D">
        <w:rPr>
          <w:rFonts w:ascii="Arial" w:eastAsia="Times New Roman" w:hAnsi="Arial" w:cs="Arial"/>
          <w:color w:val="222222"/>
          <w:sz w:val="18"/>
          <w:szCs w:val="18"/>
          <w:lang w:eastAsia="ru-RU"/>
        </w:rPr>
        <w:t xml:space="preserve">, </w:t>
      </w:r>
      <w:proofErr w:type="gramStart"/>
      <w:r w:rsidRPr="00D11A3D">
        <w:rPr>
          <w:rFonts w:ascii="Arial" w:eastAsia="Times New Roman" w:hAnsi="Arial" w:cs="Arial"/>
          <w:color w:val="222222"/>
          <w:sz w:val="18"/>
          <w:szCs w:val="18"/>
          <w:lang w:eastAsia="ru-RU"/>
        </w:rPr>
        <w:t>и тепловых нагрузок, в отношении которых выданы технические условия подключения объекта капитального строительства к сетям инженерно-технического обеспечения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N </w:t>
      </w:r>
      <w:hyperlink r:id="rId11" w:history="1">
        <w:r w:rsidRPr="00D11A3D">
          <w:rPr>
            <w:rFonts w:ascii="Arial" w:eastAsia="Times New Roman" w:hAnsi="Arial" w:cs="Arial"/>
            <w:color w:val="1B6DFD"/>
            <w:sz w:val="18"/>
            <w:lang w:eastAsia="ru-RU"/>
          </w:rPr>
          <w:t>83</w:t>
        </w:r>
      </w:hyperlink>
      <w:r w:rsidRPr="00D11A3D">
        <w:rPr>
          <w:rFonts w:ascii="Arial" w:eastAsia="Times New Roman" w:hAnsi="Arial" w:cs="Arial"/>
          <w:color w:val="222222"/>
          <w:sz w:val="18"/>
          <w:szCs w:val="18"/>
          <w:lang w:eastAsia="ru-RU"/>
        </w:rPr>
        <w:t>"Об утверждении Правил определения и предоставления технических условий подключения объекта капитального строительства к сетям</w:t>
      </w:r>
      <w:proofErr w:type="gramEnd"/>
      <w:r w:rsidRPr="00D11A3D">
        <w:rPr>
          <w:rFonts w:ascii="Arial" w:eastAsia="Times New Roman" w:hAnsi="Arial" w:cs="Arial"/>
          <w:color w:val="222222"/>
          <w:sz w:val="18"/>
          <w:szCs w:val="18"/>
          <w:lang w:eastAsia="ru-RU"/>
        </w:rPr>
        <w:t xml:space="preserve"> инженерно-технического обеспечения и Правил подключения объекта капитального строительства к сетям инженерно-технического обеспечения", по которым в период до направления ответа на заявку заявителя обязательства организации, выдавшей технические условия, не прекратились;</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точка подключения" - место физического соединения тепловых сетей исполнителя и тепловых сетей заявителя, для многоквартирного дома - сетей инженерно-технического обеспечения дома с тепловыми сетями исполнителя, устанавливаемое согласно договору о подключении к системе теплоснабжения на границе земельного участка подключаемого объекта, в случае подключения многоквартирного дома - на границе сетей инженерно-технического обеспечения дома. При подключении комплексной застройки точка подключения определяется для каждого объекта капитального строительства, входящего в состав комплексной застройки, в том числе для многоквартирного дома - на границе сетей инженерно-технического обеспечения дома, для объектов коммунальной, социальной, транспортной инфраструктуры - на границе земельного участка подключаемого объекта согласно проекту межевания территор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точка присоединения" - место физического соединения тепловых сетей, </w:t>
      </w:r>
      <w:proofErr w:type="gramStart"/>
      <w:r w:rsidRPr="00D11A3D">
        <w:rPr>
          <w:rFonts w:ascii="Arial" w:eastAsia="Times New Roman" w:hAnsi="Arial" w:cs="Arial"/>
          <w:color w:val="222222"/>
          <w:sz w:val="18"/>
          <w:szCs w:val="18"/>
          <w:lang w:eastAsia="ru-RU"/>
        </w:rPr>
        <w:t>мероприятия</w:t>
      </w:r>
      <w:proofErr w:type="gramEnd"/>
      <w:r w:rsidRPr="00D11A3D">
        <w:rPr>
          <w:rFonts w:ascii="Arial" w:eastAsia="Times New Roman" w:hAnsi="Arial" w:cs="Arial"/>
          <w:color w:val="222222"/>
          <w:sz w:val="18"/>
          <w:szCs w:val="18"/>
          <w:lang w:eastAsia="ru-RU"/>
        </w:rPr>
        <w:t xml:space="preserve"> по созданию которых осуществляются в рамках исполнения договора о подключении к системе теплоснабжения, с существующими тепловыми сетями исполнителя, а в случае, предусмотренном пунктом 5 настоящих Правил, - с существующими тепловыми сетями или источниками тепловой энергии, принадлежащими на праве собственности или на ином законном основании лицам, не оказывающим услуги по передаче тепловой энергии и (или) не </w:t>
      </w:r>
      <w:proofErr w:type="gramStart"/>
      <w:r w:rsidRPr="00D11A3D">
        <w:rPr>
          <w:rFonts w:ascii="Arial" w:eastAsia="Times New Roman" w:hAnsi="Arial" w:cs="Arial"/>
          <w:color w:val="222222"/>
          <w:sz w:val="18"/>
          <w:szCs w:val="18"/>
          <w:lang w:eastAsia="ru-RU"/>
        </w:rPr>
        <w:t>осуществляющим</w:t>
      </w:r>
      <w:proofErr w:type="gramEnd"/>
      <w:r w:rsidRPr="00D11A3D">
        <w:rPr>
          <w:rFonts w:ascii="Arial" w:eastAsia="Times New Roman" w:hAnsi="Arial" w:cs="Arial"/>
          <w:color w:val="222222"/>
          <w:sz w:val="18"/>
          <w:szCs w:val="18"/>
          <w:lang w:eastAsia="ru-RU"/>
        </w:rPr>
        <w:t xml:space="preserve"> продажу тепловой энерг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заявитель" - лицо, имеющее намерение подключить объект к системе теплоснабжения, а также теплоснабжающая или </w:t>
      </w:r>
      <w:proofErr w:type="spellStart"/>
      <w:r w:rsidRPr="00D11A3D">
        <w:rPr>
          <w:rFonts w:ascii="Arial" w:eastAsia="Times New Roman" w:hAnsi="Arial" w:cs="Arial"/>
          <w:color w:val="222222"/>
          <w:sz w:val="18"/>
          <w:szCs w:val="18"/>
          <w:lang w:eastAsia="ru-RU"/>
        </w:rPr>
        <w:t>теплосетевая</w:t>
      </w:r>
      <w:proofErr w:type="spellEnd"/>
      <w:r w:rsidRPr="00D11A3D">
        <w:rPr>
          <w:rFonts w:ascii="Arial" w:eastAsia="Times New Roman" w:hAnsi="Arial" w:cs="Arial"/>
          <w:color w:val="222222"/>
          <w:sz w:val="18"/>
          <w:szCs w:val="18"/>
          <w:lang w:eastAsia="ru-RU"/>
        </w:rPr>
        <w:t xml:space="preserve"> организация в случае, предусмотренном пунктом 3 настоящих Правил;</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исполнитель" - теплоснабжающая или </w:t>
      </w:r>
      <w:proofErr w:type="spellStart"/>
      <w:r w:rsidRPr="00D11A3D">
        <w:rPr>
          <w:rFonts w:ascii="Arial" w:eastAsia="Times New Roman" w:hAnsi="Arial" w:cs="Arial"/>
          <w:color w:val="222222"/>
          <w:sz w:val="18"/>
          <w:szCs w:val="18"/>
          <w:lang w:eastAsia="ru-RU"/>
        </w:rPr>
        <w:t>теплосетевая</w:t>
      </w:r>
      <w:proofErr w:type="spellEnd"/>
      <w:r w:rsidRPr="00D11A3D">
        <w:rPr>
          <w:rFonts w:ascii="Arial" w:eastAsia="Times New Roman" w:hAnsi="Arial" w:cs="Arial"/>
          <w:color w:val="222222"/>
          <w:sz w:val="18"/>
          <w:szCs w:val="18"/>
          <w:lang w:eastAsia="ru-RU"/>
        </w:rPr>
        <w:t xml:space="preserve"> организация, владеющая на праве собственности или на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смежные организации" - организации, владеющие на праве собственности или на ином законном основании технологически связанными тепловыми сетями и (или) источниками тепловой энергии в системе теплоснабжения. Под смежной организацией в целях настоящих Правил понимается также индивидуальный предприниматель, владеющий на праве собственности или на ином законном основании технологически связанными тепловыми сетями и (или) источниками тепловой энергии в системе теплоснабж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технологически связанные сети и (или) источники тепловой энергии" - принадлежащие на праве собственности или на ином законном основании смежным организациям тепловые сети и (или) источники тепловой энергии, имеющие взаимные точки подключения и участвующие в единой технологической системе теплоснабж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условия подключения" - неотъемлемая часть договора о подключении к системе теплоснабжения, предусматривающая технические мероприятия, выполняемые сторонами для осуществления подключения, а также иные технические параметры (точки подключения, максимальные часовые и среднечасовые тепловые нагрузки подключаемого объекта по видам теплоносителей и видам теплопотребления, схемы подключения </w:t>
      </w:r>
      <w:proofErr w:type="spellStart"/>
      <w:r w:rsidRPr="00D11A3D">
        <w:rPr>
          <w:rFonts w:ascii="Arial" w:eastAsia="Times New Roman" w:hAnsi="Arial" w:cs="Arial"/>
          <w:color w:val="222222"/>
          <w:sz w:val="18"/>
          <w:szCs w:val="18"/>
          <w:lang w:eastAsia="ru-RU"/>
        </w:rPr>
        <w:t>теплопотребляющих</w:t>
      </w:r>
      <w:proofErr w:type="spellEnd"/>
      <w:r w:rsidRPr="00D11A3D">
        <w:rPr>
          <w:rFonts w:ascii="Arial" w:eastAsia="Times New Roman" w:hAnsi="Arial" w:cs="Arial"/>
          <w:color w:val="222222"/>
          <w:sz w:val="18"/>
          <w:szCs w:val="18"/>
          <w:lang w:eastAsia="ru-RU"/>
        </w:rPr>
        <w:t xml:space="preserve"> установок, параметры теплоносителей и др.).</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3. Договор о подключении к системе теплоснабжения (далее - договор о подключении) является публичным для теплоснабжающих организаций, </w:t>
      </w:r>
      <w:proofErr w:type="spellStart"/>
      <w:r w:rsidRPr="00D11A3D">
        <w:rPr>
          <w:rFonts w:ascii="Arial" w:eastAsia="Times New Roman" w:hAnsi="Arial" w:cs="Arial"/>
          <w:color w:val="222222"/>
          <w:sz w:val="18"/>
          <w:szCs w:val="18"/>
          <w:lang w:eastAsia="ru-RU"/>
        </w:rPr>
        <w:t>теплосетевых</w:t>
      </w:r>
      <w:proofErr w:type="spellEnd"/>
      <w:r w:rsidRPr="00D11A3D">
        <w:rPr>
          <w:rFonts w:ascii="Arial" w:eastAsia="Times New Roman" w:hAnsi="Arial" w:cs="Arial"/>
          <w:color w:val="222222"/>
          <w:sz w:val="18"/>
          <w:szCs w:val="18"/>
          <w:lang w:eastAsia="ru-RU"/>
        </w:rPr>
        <w:t xml:space="preserve"> организаций, в том числе единой теплоснабжающей организац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При наличии технической возможности подключения к системе теплоснабжения в соответствующей точке подключения отказ потребителю в заключени</w:t>
      </w:r>
      <w:proofErr w:type="gramStart"/>
      <w:r w:rsidRPr="00D11A3D">
        <w:rPr>
          <w:rFonts w:ascii="Arial" w:eastAsia="Times New Roman" w:hAnsi="Arial" w:cs="Arial"/>
          <w:color w:val="222222"/>
          <w:sz w:val="18"/>
          <w:szCs w:val="18"/>
          <w:lang w:eastAsia="ru-RU"/>
        </w:rPr>
        <w:t>и</w:t>
      </w:r>
      <w:proofErr w:type="gramEnd"/>
      <w:r w:rsidRPr="00D11A3D">
        <w:rPr>
          <w:rFonts w:ascii="Arial" w:eastAsia="Times New Roman" w:hAnsi="Arial" w:cs="Arial"/>
          <w:color w:val="222222"/>
          <w:sz w:val="18"/>
          <w:szCs w:val="18"/>
          <w:lang w:eastAsia="ru-RU"/>
        </w:rPr>
        <w:t xml:space="preserve"> договора о подключении в отношении объекта, находящегося в границах определенного схемой теплоснабжения радиуса эффективного теплоснабжения, не допускаетс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lastRenderedPageBreak/>
        <w:t>При необоснованном отказе или уклонении исполнителя от заключения договора о подключении заявитель вправе обратиться в суд с требованием о понуждении исполнителя заключить договор о подключен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Лицами, подлежащими обязательному обслуживанию теплоснабжающими и </w:t>
      </w:r>
      <w:proofErr w:type="spellStart"/>
      <w:r w:rsidRPr="00D11A3D">
        <w:rPr>
          <w:rFonts w:ascii="Arial" w:eastAsia="Times New Roman" w:hAnsi="Arial" w:cs="Arial"/>
          <w:color w:val="222222"/>
          <w:sz w:val="18"/>
          <w:szCs w:val="18"/>
          <w:lang w:eastAsia="ru-RU"/>
        </w:rPr>
        <w:t>теплосетевыми</w:t>
      </w:r>
      <w:proofErr w:type="spellEnd"/>
      <w:r w:rsidRPr="00D11A3D">
        <w:rPr>
          <w:rFonts w:ascii="Arial" w:eastAsia="Times New Roman" w:hAnsi="Arial" w:cs="Arial"/>
          <w:color w:val="222222"/>
          <w:sz w:val="18"/>
          <w:szCs w:val="18"/>
          <w:lang w:eastAsia="ru-RU"/>
        </w:rPr>
        <w:t xml:space="preserve"> организациями, являются любые лица, обратившиеся в эти организации с целью заключения договора о подключении (далее - заявител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4. Теплоснабжающая или </w:t>
      </w:r>
      <w:proofErr w:type="spellStart"/>
      <w:r w:rsidRPr="00D11A3D">
        <w:rPr>
          <w:rFonts w:ascii="Arial" w:eastAsia="Times New Roman" w:hAnsi="Arial" w:cs="Arial"/>
          <w:color w:val="222222"/>
          <w:sz w:val="18"/>
          <w:szCs w:val="18"/>
          <w:lang w:eastAsia="ru-RU"/>
        </w:rPr>
        <w:t>теплосетевая</w:t>
      </w:r>
      <w:proofErr w:type="spellEnd"/>
      <w:r w:rsidRPr="00D11A3D">
        <w:rPr>
          <w:rFonts w:ascii="Arial" w:eastAsia="Times New Roman" w:hAnsi="Arial" w:cs="Arial"/>
          <w:color w:val="222222"/>
          <w:sz w:val="18"/>
          <w:szCs w:val="18"/>
          <w:lang w:eastAsia="ru-RU"/>
        </w:rPr>
        <w:t xml:space="preserve"> организация, в которую следует обращаться заявителям, определяется в соответствии с зонами эксплуатационной ответственности таких организаций, определенными в схеме теплоснабжения поселения, городского округа.</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В случае если заявитель не имеет сведений об организации, в которую следует обратиться с целью заключения договора о подключении, он вправе обратиться в орган местного самоуправления с письменным запросом о представлении сведений о такой организации с указанием местонахождения подключаемого объекта.</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Орган местного самоуправления обязан представить в письменной форме сведения о соответствующей организации, включая ее наименование и местонахождение, в течение 2 рабочих дней со дня обращения заявител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5. </w:t>
      </w:r>
      <w:proofErr w:type="gramStart"/>
      <w:r w:rsidRPr="00D11A3D">
        <w:rPr>
          <w:rFonts w:ascii="Arial" w:eastAsia="Times New Roman" w:hAnsi="Arial" w:cs="Arial"/>
          <w:color w:val="222222"/>
          <w:sz w:val="18"/>
          <w:szCs w:val="18"/>
          <w:lang w:eastAsia="ru-RU"/>
        </w:rPr>
        <w:t>В случае если подключение объекта к системе теплоснабжения в соответствии со схемой теплоснабжения возможно через тепловые сети или источники тепловой энергии, принадлежащие на праве собственности или на ином законном основании смежной организации, и при этом для подключения не требуется создание и (или) модернизация (реконструкция) технологически связанных (смежных) тепловых сетей или источников тепловой энергии в целях изменения их тепловой мощности для</w:t>
      </w:r>
      <w:proofErr w:type="gramEnd"/>
      <w:r w:rsidRPr="00D11A3D">
        <w:rPr>
          <w:rFonts w:ascii="Arial" w:eastAsia="Times New Roman" w:hAnsi="Arial" w:cs="Arial"/>
          <w:color w:val="222222"/>
          <w:sz w:val="18"/>
          <w:szCs w:val="18"/>
          <w:lang w:eastAsia="ru-RU"/>
        </w:rPr>
        <w:t xml:space="preserve"> обеспечения требуемой заявителем тепловой нагрузки, заключение договора о подключении осуществляется исполнителем после получения от смежной организации в письменной форме согласия на подключение объекта через принадлежащие ей тепловые сети или источники тепловой энерг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Исполнитель в течение 5 рабочих дней со дня получения заявки на подключение направляет соответствующий запрос в смежную организацию.</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proofErr w:type="gramStart"/>
      <w:r w:rsidRPr="00D11A3D">
        <w:rPr>
          <w:rFonts w:ascii="Arial" w:eastAsia="Times New Roman" w:hAnsi="Arial" w:cs="Arial"/>
          <w:color w:val="222222"/>
          <w:sz w:val="18"/>
          <w:szCs w:val="18"/>
          <w:lang w:eastAsia="ru-RU"/>
        </w:rPr>
        <w:t>Смежная организация обязана в течение 5 рабочих дней со дня получения от исполнителя запроса о предоставлении согласия на подключение объекта через принадлежащие ей тепловые сети или источники тепловой энергии направить исполнителю в письменной форме согласие на подключение объекта или отказ от согласования подключения объекта через принадлежащие ей тепловые сети или источники тепловой энергии.</w:t>
      </w:r>
      <w:proofErr w:type="gramEnd"/>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В случае если смежные организации являются лицами, не оказывающими услуги по передаче тепловой энергии и (или) не осуществляющими продажу тепловой энергии, такие лица вправе отказать в подключении объекта через принадлежащие им тепловые сети или источники тепловой энерг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При получении исполнителем отказа смежной организации от согласования подключения объекта через принадлежащие ей тепловые сети или источники тепловой энергии исполнитель определяет точку присоединения на существующих тепловых сетях, принадлежащих исполнителю, и уведомляет об этом заявител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При неполучении в установленный срок ответа от смежной организации, за исключением лиц, не оказывающих услуги по передаче тепловой энергии и (или) не осуществляющих продажу тепловой энергии, согласие этой смежной организации на подключение объекта через принадлежащие ей тепловые сети или источники тепловой энергии считается полученным.</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В случае подключения объекта к системе теплоснабжения через тепловые сети или источники тепловой энергии, принадлежащие на праве собственности или на ином законном основании смежной организации, исполнителем и смежной организацией заключается договор о подключении, по которому исполнитель выступает заявителем.</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6. </w:t>
      </w:r>
      <w:proofErr w:type="gramStart"/>
      <w:r w:rsidRPr="00D11A3D">
        <w:rPr>
          <w:rFonts w:ascii="Arial" w:eastAsia="Times New Roman" w:hAnsi="Arial" w:cs="Arial"/>
          <w:color w:val="222222"/>
          <w:sz w:val="18"/>
          <w:szCs w:val="18"/>
          <w:lang w:eastAsia="ru-RU"/>
        </w:rPr>
        <w:t>В случае если для подключения объекта требуется создание и (или) модернизация (реконструкция) тепловых сетей или источников тепловой энергии, принадлежащих на праве собственности или на ином законном основании смежным организациям, в целях изменения их тепловой мощности для обеспечения требуемой заявителем тепловой нагрузки, заключение с заявителем договора о подключении осуществляется исполнителем после заключения со смежной организацией договора о подключении объекта через тепловые</w:t>
      </w:r>
      <w:proofErr w:type="gramEnd"/>
      <w:r w:rsidRPr="00D11A3D">
        <w:rPr>
          <w:rFonts w:ascii="Arial" w:eastAsia="Times New Roman" w:hAnsi="Arial" w:cs="Arial"/>
          <w:color w:val="222222"/>
          <w:sz w:val="18"/>
          <w:szCs w:val="18"/>
          <w:lang w:eastAsia="ru-RU"/>
        </w:rPr>
        <w:t xml:space="preserve"> сети или источники тепловой энергии, принадлежащие на праве собственности или на ином законном основании смежной организац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При этом исполнитель направляет в смежную организацию заявку о заключении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с приложением сведений и документов, полученных от заявителя в соответствии с пунктами 25 и 26 настоящих Правил.</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Заключение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осуществляется в порядке и сроки, которые установлены настоящими Правилами. При этом срок подключения объекта (если его подключение осуществляется через тепловые сети или источники тепловой энергии, принадлежащие на праве собственности или на ином законном основании смежной организации) увеличивается на срок подключения исполнителя к тепловым сетям или источникам тепловой энергии смежной организац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7. Основанием для заключения договора о подключении является подача заявителем заявки на подключение к системе теплоснабжения в случае:</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увеличения тепловой нагрузки (для </w:t>
      </w:r>
      <w:proofErr w:type="spellStart"/>
      <w:r w:rsidRPr="00D11A3D">
        <w:rPr>
          <w:rFonts w:ascii="Arial" w:eastAsia="Times New Roman" w:hAnsi="Arial" w:cs="Arial"/>
          <w:color w:val="222222"/>
          <w:sz w:val="18"/>
          <w:szCs w:val="18"/>
          <w:lang w:eastAsia="ru-RU"/>
        </w:rPr>
        <w:t>теплопотребляющих</w:t>
      </w:r>
      <w:proofErr w:type="spellEnd"/>
      <w:r w:rsidRPr="00D11A3D">
        <w:rPr>
          <w:rFonts w:ascii="Arial" w:eastAsia="Times New Roman" w:hAnsi="Arial" w:cs="Arial"/>
          <w:color w:val="222222"/>
          <w:sz w:val="18"/>
          <w:szCs w:val="18"/>
          <w:lang w:eastAsia="ru-RU"/>
        </w:rPr>
        <w:t xml:space="preserve"> установок) или тепловой мощности (для источников тепловой энергии и тепловых сетей) подключаемого объекта;</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w:t>
      </w:r>
      <w:r w:rsidRPr="00D11A3D">
        <w:rPr>
          <w:rFonts w:ascii="Arial" w:eastAsia="Times New Roman" w:hAnsi="Arial" w:cs="Arial"/>
          <w:color w:val="222222"/>
          <w:sz w:val="18"/>
          <w:szCs w:val="18"/>
          <w:lang w:eastAsia="ru-RU"/>
        </w:rPr>
        <w:lastRenderedPageBreak/>
        <w:t>в том числе при повышении надежности теплоснабжения и изменении режимов потребления тепловой энерг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Подключение источников тепловой энергии к системе теплоснабжения осуществляется в порядке, установленном настоящими Правилам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8. Правообладатели земельных участков, а также органы государственной власти или органы местного самоуправления в случаях, предусмотренных статьей </w:t>
      </w:r>
      <w:hyperlink r:id="rId12" w:history="1">
        <w:r w:rsidRPr="00D11A3D">
          <w:rPr>
            <w:rFonts w:ascii="Arial" w:eastAsia="Times New Roman" w:hAnsi="Arial" w:cs="Arial"/>
            <w:color w:val="1B6DFD"/>
            <w:sz w:val="18"/>
            <w:lang w:eastAsia="ru-RU"/>
          </w:rPr>
          <w:t>39.11 Земельного кодекса</w:t>
        </w:r>
      </w:hyperlink>
      <w:r w:rsidRPr="00D11A3D">
        <w:rPr>
          <w:rFonts w:ascii="Arial" w:eastAsia="Times New Roman" w:hAnsi="Arial" w:cs="Arial"/>
          <w:color w:val="222222"/>
          <w:sz w:val="18"/>
          <w:szCs w:val="18"/>
          <w:lang w:eastAsia="ru-RU"/>
        </w:rPr>
        <w:t xml:space="preserve"> Российской Федерации, вправе обратиться в теплоснабжающую или </w:t>
      </w:r>
      <w:proofErr w:type="spellStart"/>
      <w:r w:rsidRPr="00D11A3D">
        <w:rPr>
          <w:rFonts w:ascii="Arial" w:eastAsia="Times New Roman" w:hAnsi="Arial" w:cs="Arial"/>
          <w:color w:val="222222"/>
          <w:sz w:val="18"/>
          <w:szCs w:val="18"/>
          <w:lang w:eastAsia="ru-RU"/>
        </w:rPr>
        <w:t>теплосетевую</w:t>
      </w:r>
      <w:proofErr w:type="spellEnd"/>
      <w:r w:rsidRPr="00D11A3D">
        <w:rPr>
          <w:rFonts w:ascii="Arial" w:eastAsia="Times New Roman" w:hAnsi="Arial" w:cs="Arial"/>
          <w:color w:val="222222"/>
          <w:sz w:val="18"/>
          <w:szCs w:val="18"/>
          <w:lang w:eastAsia="ru-RU"/>
        </w:rPr>
        <w:t xml:space="preserve"> организацию, определенную в соответствии с пунктом 4 настоящих Правил, с запросом о предоставлении технических условий.</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D11A3D">
        <w:rPr>
          <w:rFonts w:ascii="Arial" w:eastAsia="Times New Roman" w:hAnsi="Arial" w:cs="Arial"/>
          <w:color w:val="222222"/>
          <w:sz w:val="18"/>
          <w:szCs w:val="18"/>
          <w:lang w:eastAsia="ru-RU"/>
        </w:rPr>
        <w:t xml:space="preserve">9. </w:t>
      </w:r>
      <w:r w:rsidRPr="00E06A75">
        <w:rPr>
          <w:rFonts w:ascii="Arial" w:eastAsia="Times New Roman" w:hAnsi="Arial" w:cs="Arial"/>
          <w:color w:val="222222"/>
          <w:sz w:val="18"/>
          <w:szCs w:val="18"/>
          <w:highlight w:val="yellow"/>
          <w:lang w:eastAsia="ru-RU"/>
        </w:rPr>
        <w:t>Запрос о предоставлении технических условий должен содержать:</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E06A75">
        <w:rPr>
          <w:rFonts w:ascii="Arial" w:eastAsia="Times New Roman" w:hAnsi="Arial" w:cs="Arial"/>
          <w:color w:val="222222"/>
          <w:sz w:val="18"/>
          <w:szCs w:val="18"/>
          <w:highlight w:val="yellow"/>
          <w:lang w:eastAsia="ru-RU"/>
        </w:rPr>
        <w:t>а) наименование лица, направившего запрос, его местонахождение и почтовый адрес;</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E06A75">
        <w:rPr>
          <w:rFonts w:ascii="Arial" w:eastAsia="Times New Roman" w:hAnsi="Arial" w:cs="Arial"/>
          <w:color w:val="222222"/>
          <w:sz w:val="18"/>
          <w:szCs w:val="18"/>
          <w:highlight w:val="yellow"/>
          <w:lang w:eastAsia="ru-RU"/>
        </w:rPr>
        <w:t>б) правоустанавливающие документы на земельный участок;</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E06A75">
        <w:rPr>
          <w:rFonts w:ascii="Arial" w:eastAsia="Times New Roman" w:hAnsi="Arial" w:cs="Arial"/>
          <w:color w:val="222222"/>
          <w:sz w:val="18"/>
          <w:szCs w:val="18"/>
          <w:highlight w:val="yellow"/>
          <w:lang w:eastAsia="ru-RU"/>
        </w:rPr>
        <w:t>в) 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E06A75">
        <w:rPr>
          <w:rFonts w:ascii="Arial" w:eastAsia="Times New Roman" w:hAnsi="Arial" w:cs="Arial"/>
          <w:color w:val="222222"/>
          <w:sz w:val="18"/>
          <w:szCs w:val="18"/>
          <w:highlight w:val="yellow"/>
          <w:lang w:eastAsia="ru-RU"/>
        </w:rPr>
        <w:t>г) информацию о разрешенном использовании земельного участка.</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lightGray"/>
          <w:lang w:eastAsia="ru-RU"/>
        </w:rPr>
      </w:pPr>
      <w:r w:rsidRPr="00D11A3D">
        <w:rPr>
          <w:rFonts w:ascii="Arial" w:eastAsia="Times New Roman" w:hAnsi="Arial" w:cs="Arial"/>
          <w:color w:val="222222"/>
          <w:sz w:val="18"/>
          <w:szCs w:val="18"/>
          <w:lang w:eastAsia="ru-RU"/>
        </w:rPr>
        <w:t xml:space="preserve">10. </w:t>
      </w:r>
      <w:r w:rsidRPr="00E06A75">
        <w:rPr>
          <w:rFonts w:ascii="Arial" w:eastAsia="Times New Roman" w:hAnsi="Arial" w:cs="Arial"/>
          <w:color w:val="222222"/>
          <w:sz w:val="18"/>
          <w:szCs w:val="18"/>
          <w:highlight w:val="lightGray"/>
          <w:lang w:eastAsia="ru-RU"/>
        </w:rPr>
        <w:t>Технические условия должны содержать следующие данные:</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lightGray"/>
          <w:lang w:eastAsia="ru-RU"/>
        </w:rPr>
      </w:pPr>
      <w:r w:rsidRPr="00E06A75">
        <w:rPr>
          <w:rFonts w:ascii="Arial" w:eastAsia="Times New Roman" w:hAnsi="Arial" w:cs="Arial"/>
          <w:color w:val="222222"/>
          <w:sz w:val="18"/>
          <w:szCs w:val="18"/>
          <w:highlight w:val="lightGray"/>
          <w:lang w:eastAsia="ru-RU"/>
        </w:rPr>
        <w:t>а) максимальная нагрузка в возможных точках подключения;</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lightGray"/>
          <w:lang w:eastAsia="ru-RU"/>
        </w:rPr>
      </w:pPr>
      <w:r w:rsidRPr="00E06A75">
        <w:rPr>
          <w:rFonts w:ascii="Arial" w:eastAsia="Times New Roman" w:hAnsi="Arial" w:cs="Arial"/>
          <w:color w:val="222222"/>
          <w:sz w:val="18"/>
          <w:szCs w:val="18"/>
          <w:highlight w:val="lightGray"/>
          <w:lang w:eastAsia="ru-RU"/>
        </w:rPr>
        <w:t xml:space="preserve">б) срок подключения подключаемого объекта к сетям инженерно-технического обеспечения, </w:t>
      </w:r>
      <w:proofErr w:type="gramStart"/>
      <w:r w:rsidRPr="00E06A75">
        <w:rPr>
          <w:rFonts w:ascii="Arial" w:eastAsia="Times New Roman" w:hAnsi="Arial" w:cs="Arial"/>
          <w:color w:val="222222"/>
          <w:sz w:val="18"/>
          <w:szCs w:val="18"/>
          <w:highlight w:val="lightGray"/>
          <w:lang w:eastAsia="ru-RU"/>
        </w:rPr>
        <w:t>определяемый</w:t>
      </w:r>
      <w:proofErr w:type="gramEnd"/>
      <w:r w:rsidRPr="00E06A75">
        <w:rPr>
          <w:rFonts w:ascii="Arial" w:eastAsia="Times New Roman" w:hAnsi="Arial" w:cs="Arial"/>
          <w:color w:val="222222"/>
          <w:sz w:val="18"/>
          <w:szCs w:val="18"/>
          <w:highlight w:val="lightGray"/>
          <w:lang w:eastAsia="ru-RU"/>
        </w:rPr>
        <w:t xml:space="preserve"> в том числе в зависимости от сроков реализации инвестиционных программ;</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E06A75">
        <w:rPr>
          <w:rFonts w:ascii="Arial" w:eastAsia="Times New Roman" w:hAnsi="Arial" w:cs="Arial"/>
          <w:color w:val="222222"/>
          <w:sz w:val="18"/>
          <w:szCs w:val="18"/>
          <w:highlight w:val="lightGray"/>
          <w:lang w:eastAsia="ru-RU"/>
        </w:rPr>
        <w:t>в) 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11. </w:t>
      </w:r>
      <w:proofErr w:type="gramStart"/>
      <w:r w:rsidRPr="00D11A3D">
        <w:rPr>
          <w:rFonts w:ascii="Arial" w:eastAsia="Times New Roman" w:hAnsi="Arial" w:cs="Arial"/>
          <w:color w:val="222222"/>
          <w:sz w:val="18"/>
          <w:szCs w:val="18"/>
          <w:lang w:eastAsia="ru-RU"/>
        </w:rPr>
        <w:t xml:space="preserve">При представлении заявителем сведений и документов, указанных в пункте 9 настоящих Правил, в полном объеме, теплоснабжающие и </w:t>
      </w:r>
      <w:proofErr w:type="spellStart"/>
      <w:r w:rsidRPr="00D11A3D">
        <w:rPr>
          <w:rFonts w:ascii="Arial" w:eastAsia="Times New Roman" w:hAnsi="Arial" w:cs="Arial"/>
          <w:color w:val="222222"/>
          <w:sz w:val="18"/>
          <w:szCs w:val="18"/>
          <w:lang w:eastAsia="ru-RU"/>
        </w:rPr>
        <w:t>теплосетевые</w:t>
      </w:r>
      <w:proofErr w:type="spellEnd"/>
      <w:r w:rsidRPr="00D11A3D">
        <w:rPr>
          <w:rFonts w:ascii="Arial" w:eastAsia="Times New Roman" w:hAnsi="Arial" w:cs="Arial"/>
          <w:color w:val="222222"/>
          <w:sz w:val="18"/>
          <w:szCs w:val="18"/>
          <w:lang w:eastAsia="ru-RU"/>
        </w:rPr>
        <w:t xml:space="preserve"> организации в течение 14 дней со дня получения запроса о предоставлении технических условий обязаны предоставить технические условия либо мотивированный отказ в выдаче указанных технических условий при отсутствии технической возможности подключения к системе теплоснабжения.</w:t>
      </w:r>
      <w:proofErr w:type="gramEnd"/>
    </w:p>
    <w:p w:rsidR="00D11A3D" w:rsidRPr="00E06A75" w:rsidRDefault="00D11A3D" w:rsidP="00D11A3D">
      <w:pPr>
        <w:shd w:val="clear" w:color="auto" w:fill="FFFFFF"/>
        <w:jc w:val="both"/>
        <w:textAlignment w:val="baseline"/>
        <w:rPr>
          <w:rFonts w:ascii="Arial" w:eastAsia="Times New Roman" w:hAnsi="Arial" w:cs="Arial"/>
          <w:color w:val="FF0000"/>
          <w:sz w:val="18"/>
          <w:szCs w:val="18"/>
          <w:lang w:eastAsia="ru-RU"/>
        </w:rPr>
      </w:pPr>
      <w:r w:rsidRPr="00E06A75">
        <w:rPr>
          <w:rFonts w:ascii="Arial" w:eastAsia="Times New Roman" w:hAnsi="Arial" w:cs="Arial"/>
          <w:color w:val="FF0000"/>
          <w:sz w:val="18"/>
          <w:szCs w:val="18"/>
          <w:lang w:eastAsia="ru-RU"/>
        </w:rPr>
        <w:t xml:space="preserve">В случае непредставления сведений и документов, указанных в пункте 9 настоящих Правил, в полном объеме теплоснабжающие и </w:t>
      </w:r>
      <w:proofErr w:type="spellStart"/>
      <w:r w:rsidRPr="00E06A75">
        <w:rPr>
          <w:rFonts w:ascii="Arial" w:eastAsia="Times New Roman" w:hAnsi="Arial" w:cs="Arial"/>
          <w:color w:val="FF0000"/>
          <w:sz w:val="18"/>
          <w:szCs w:val="18"/>
          <w:lang w:eastAsia="ru-RU"/>
        </w:rPr>
        <w:t>теплосетевые</w:t>
      </w:r>
      <w:proofErr w:type="spellEnd"/>
      <w:r w:rsidRPr="00E06A75">
        <w:rPr>
          <w:rFonts w:ascii="Arial" w:eastAsia="Times New Roman" w:hAnsi="Arial" w:cs="Arial"/>
          <w:color w:val="FF0000"/>
          <w:sz w:val="18"/>
          <w:szCs w:val="18"/>
          <w:lang w:eastAsia="ru-RU"/>
        </w:rPr>
        <w:t xml:space="preserve"> организации вправе отказать в выдаче технических условий.</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12. Выдача технических условий осуществляется без взимания платы.</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13. </w:t>
      </w:r>
      <w:proofErr w:type="gramStart"/>
      <w:r w:rsidRPr="00D11A3D">
        <w:rPr>
          <w:rFonts w:ascii="Arial" w:eastAsia="Times New Roman" w:hAnsi="Arial" w:cs="Arial"/>
          <w:color w:val="222222"/>
          <w:sz w:val="18"/>
          <w:szCs w:val="18"/>
          <w:lang w:eastAsia="ru-RU"/>
        </w:rPr>
        <w:t>Обязательства организации, предоставившей технические условия, предусматривающие максимальную нагрузку, сроки подключения объектов к системе теплоснабжения и срок действия технических условий прекращаются в случае, если в течение одного года (при комплексном освоении земельного участка в целях жилищного строительства - в течение 3 лет) со дня предоставления правообладателю земельного участка указанных технических условий он не определит необходимую ему для подключения к системе теплоснабжения нагрузку</w:t>
      </w:r>
      <w:proofErr w:type="gramEnd"/>
      <w:r w:rsidRPr="00D11A3D">
        <w:rPr>
          <w:rFonts w:ascii="Arial" w:eastAsia="Times New Roman" w:hAnsi="Arial" w:cs="Arial"/>
          <w:color w:val="222222"/>
          <w:sz w:val="18"/>
          <w:szCs w:val="18"/>
          <w:lang w:eastAsia="ru-RU"/>
        </w:rPr>
        <w:t xml:space="preserve"> в пределах предоставленных ему технических условий и не подаст заявку о заключении договора о подключен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14. В случае если заявитель определил необходимую ему подключаемую нагрузку, он обращается в теплоснабжающую или </w:t>
      </w:r>
      <w:proofErr w:type="spellStart"/>
      <w:r w:rsidRPr="00D11A3D">
        <w:rPr>
          <w:rFonts w:ascii="Arial" w:eastAsia="Times New Roman" w:hAnsi="Arial" w:cs="Arial"/>
          <w:color w:val="222222"/>
          <w:sz w:val="18"/>
          <w:szCs w:val="18"/>
          <w:lang w:eastAsia="ru-RU"/>
        </w:rPr>
        <w:t>теплосетевую</w:t>
      </w:r>
      <w:proofErr w:type="spellEnd"/>
      <w:r w:rsidRPr="00D11A3D">
        <w:rPr>
          <w:rFonts w:ascii="Arial" w:eastAsia="Times New Roman" w:hAnsi="Arial" w:cs="Arial"/>
          <w:color w:val="222222"/>
          <w:sz w:val="18"/>
          <w:szCs w:val="18"/>
          <w:lang w:eastAsia="ru-RU"/>
        </w:rPr>
        <w:t xml:space="preserve"> организацию с заявлением о заключении договора о подключении, при этом указанное заявление может быть подано без предварительного получения заявителем технических условий подключения.</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lightGray"/>
          <w:lang w:eastAsia="ru-RU"/>
        </w:rPr>
      </w:pPr>
      <w:r w:rsidRPr="00D11A3D">
        <w:rPr>
          <w:rFonts w:ascii="Arial" w:eastAsia="Times New Roman" w:hAnsi="Arial" w:cs="Arial"/>
          <w:color w:val="222222"/>
          <w:sz w:val="18"/>
          <w:szCs w:val="18"/>
          <w:lang w:eastAsia="ru-RU"/>
        </w:rPr>
        <w:t xml:space="preserve">15. </w:t>
      </w:r>
      <w:r w:rsidRPr="00E06A75">
        <w:rPr>
          <w:rFonts w:ascii="Arial" w:eastAsia="Times New Roman" w:hAnsi="Arial" w:cs="Arial"/>
          <w:color w:val="222222"/>
          <w:sz w:val="18"/>
          <w:szCs w:val="18"/>
          <w:highlight w:val="lightGray"/>
          <w:lang w:eastAsia="ru-RU"/>
        </w:rPr>
        <w:t>Подключение к системам теплоснабжения осуществляется в следующем порядке:</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lightGray"/>
          <w:lang w:eastAsia="ru-RU"/>
        </w:rPr>
      </w:pPr>
      <w:r w:rsidRPr="00E06A75">
        <w:rPr>
          <w:rFonts w:ascii="Arial" w:eastAsia="Times New Roman" w:hAnsi="Arial" w:cs="Arial"/>
          <w:color w:val="222222"/>
          <w:sz w:val="18"/>
          <w:szCs w:val="18"/>
          <w:highlight w:val="lightGray"/>
          <w:lang w:eastAsia="ru-RU"/>
        </w:rPr>
        <w:t>а) направление исполнителю заявки о подключении к системе теплоснабжения;</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lightGray"/>
          <w:lang w:eastAsia="ru-RU"/>
        </w:rPr>
      </w:pPr>
      <w:r w:rsidRPr="00E06A75">
        <w:rPr>
          <w:rFonts w:ascii="Arial" w:eastAsia="Times New Roman" w:hAnsi="Arial" w:cs="Arial"/>
          <w:color w:val="222222"/>
          <w:sz w:val="18"/>
          <w:szCs w:val="18"/>
          <w:highlight w:val="lightGray"/>
          <w:lang w:eastAsia="ru-RU"/>
        </w:rPr>
        <w:t>б) заключение договора о подключении;</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lightGray"/>
          <w:lang w:eastAsia="ru-RU"/>
        </w:rPr>
      </w:pPr>
      <w:r w:rsidRPr="00E06A75">
        <w:rPr>
          <w:rFonts w:ascii="Arial" w:eastAsia="Times New Roman" w:hAnsi="Arial" w:cs="Arial"/>
          <w:color w:val="222222"/>
          <w:sz w:val="18"/>
          <w:szCs w:val="18"/>
          <w:highlight w:val="lightGray"/>
          <w:lang w:eastAsia="ru-RU"/>
        </w:rPr>
        <w:t>в) выполнение мероприятий по подключению, предусмотренных условиями подключения и договором о подключении;</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lightGray"/>
          <w:lang w:eastAsia="ru-RU"/>
        </w:rPr>
      </w:pPr>
      <w:r w:rsidRPr="00E06A75">
        <w:rPr>
          <w:rFonts w:ascii="Arial" w:eastAsia="Times New Roman" w:hAnsi="Arial" w:cs="Arial"/>
          <w:color w:val="222222"/>
          <w:sz w:val="18"/>
          <w:szCs w:val="18"/>
          <w:highlight w:val="lightGray"/>
          <w:lang w:eastAsia="ru-RU"/>
        </w:rPr>
        <w:t>г) 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proofErr w:type="spellStart"/>
      <w:r w:rsidRPr="00E06A75">
        <w:rPr>
          <w:rFonts w:ascii="Arial" w:eastAsia="Times New Roman" w:hAnsi="Arial" w:cs="Arial"/>
          <w:color w:val="222222"/>
          <w:sz w:val="18"/>
          <w:szCs w:val="18"/>
          <w:highlight w:val="lightGray"/>
          <w:lang w:eastAsia="ru-RU"/>
        </w:rPr>
        <w:t>д</w:t>
      </w:r>
      <w:proofErr w:type="spellEnd"/>
      <w:r w:rsidRPr="00E06A75">
        <w:rPr>
          <w:rFonts w:ascii="Arial" w:eastAsia="Times New Roman" w:hAnsi="Arial" w:cs="Arial"/>
          <w:color w:val="222222"/>
          <w:sz w:val="18"/>
          <w:szCs w:val="18"/>
          <w:highlight w:val="lightGray"/>
          <w:lang w:eastAsia="ru-RU"/>
        </w:rPr>
        <w:t>) составление акта о подключении.</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D11A3D">
        <w:rPr>
          <w:rFonts w:ascii="Arial" w:eastAsia="Times New Roman" w:hAnsi="Arial" w:cs="Arial"/>
          <w:color w:val="222222"/>
          <w:sz w:val="18"/>
          <w:szCs w:val="18"/>
          <w:lang w:eastAsia="ru-RU"/>
        </w:rPr>
        <w:t xml:space="preserve">16. </w:t>
      </w:r>
      <w:r w:rsidRPr="00E06A75">
        <w:rPr>
          <w:rFonts w:ascii="Arial" w:eastAsia="Times New Roman" w:hAnsi="Arial" w:cs="Arial"/>
          <w:color w:val="222222"/>
          <w:sz w:val="18"/>
          <w:szCs w:val="18"/>
          <w:highlight w:val="yellow"/>
          <w:lang w:eastAsia="ru-RU"/>
        </w:rPr>
        <w:t>В случае отсутствия технической возможности подключения исполнитель в течение 5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E06A75">
        <w:rPr>
          <w:rFonts w:ascii="Arial" w:eastAsia="Times New Roman" w:hAnsi="Arial" w:cs="Arial"/>
          <w:color w:val="222222"/>
          <w:sz w:val="18"/>
          <w:szCs w:val="18"/>
          <w:highlight w:val="yellow"/>
          <w:lang w:eastAsia="ru-RU"/>
        </w:rPr>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E06A75">
        <w:rPr>
          <w:rFonts w:ascii="Arial" w:eastAsia="Times New Roman" w:hAnsi="Arial" w:cs="Arial"/>
          <w:color w:val="222222"/>
          <w:sz w:val="18"/>
          <w:szCs w:val="18"/>
          <w:highlight w:val="yellow"/>
          <w:lang w:eastAsia="ru-RU"/>
        </w:rPr>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В течение 5 рабочих дней со дня получения указанного письма от исполнителя заявитель направляет исполнителю письмо с указанием выбранного варианта подключения либо с отказом от подключения к системе теплоснабж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В случае если заявитель выбирает вариант подключения к системам теплоснабжения, указанный в абзаце третьем настоящего пункта, он в ответном письме исполнителю подтверждает свое согласие на осуществление подключения после выполнения исполнителем мероприятий, указанных в пункте 18 настоящих Правил, независимо от срока их выполн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17. 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18. </w:t>
      </w:r>
      <w:proofErr w:type="gramStart"/>
      <w:r w:rsidRPr="00D11A3D">
        <w:rPr>
          <w:rFonts w:ascii="Arial" w:eastAsia="Times New Roman" w:hAnsi="Arial" w:cs="Arial"/>
          <w:color w:val="222222"/>
          <w:sz w:val="18"/>
          <w:szCs w:val="18"/>
          <w:lang w:eastAsia="ru-RU"/>
        </w:rPr>
        <w:t xml:space="preserve">В случае отсутствия технической возможности подключения и выбора заявителем процедуры подключения в порядке, предусмотренном абзацем третьим пункта 16 настоящих Правил, теплоснабжающая организация или </w:t>
      </w:r>
      <w:proofErr w:type="spellStart"/>
      <w:r w:rsidRPr="00D11A3D">
        <w:rPr>
          <w:rFonts w:ascii="Arial" w:eastAsia="Times New Roman" w:hAnsi="Arial" w:cs="Arial"/>
          <w:color w:val="222222"/>
          <w:sz w:val="18"/>
          <w:szCs w:val="18"/>
          <w:lang w:eastAsia="ru-RU"/>
        </w:rPr>
        <w:t>теплосетевая</w:t>
      </w:r>
      <w:proofErr w:type="spellEnd"/>
      <w:r w:rsidRPr="00D11A3D">
        <w:rPr>
          <w:rFonts w:ascii="Arial" w:eastAsia="Times New Roman" w:hAnsi="Arial" w:cs="Arial"/>
          <w:color w:val="222222"/>
          <w:sz w:val="18"/>
          <w:szCs w:val="18"/>
          <w:lang w:eastAsia="ru-RU"/>
        </w:rPr>
        <w:t xml:space="preserve">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w:t>
      </w:r>
      <w:proofErr w:type="gramEnd"/>
      <w:r w:rsidRPr="00D11A3D">
        <w:rPr>
          <w:rFonts w:ascii="Arial" w:eastAsia="Times New Roman" w:hAnsi="Arial" w:cs="Arial"/>
          <w:color w:val="222222"/>
          <w:sz w:val="18"/>
          <w:szCs w:val="18"/>
          <w:lang w:eastAsia="ru-RU"/>
        </w:rPr>
        <w:t xml:space="preserve"> включении </w:t>
      </w:r>
      <w:proofErr w:type="gramStart"/>
      <w:r w:rsidRPr="00D11A3D">
        <w:rPr>
          <w:rFonts w:ascii="Arial" w:eastAsia="Times New Roman" w:hAnsi="Arial" w:cs="Arial"/>
          <w:color w:val="222222"/>
          <w:sz w:val="18"/>
          <w:szCs w:val="18"/>
          <w:lang w:eastAsia="ru-RU"/>
        </w:rPr>
        <w:t xml:space="preserve">в нее мероприятий по обеспечению </w:t>
      </w:r>
      <w:r w:rsidRPr="00D11A3D">
        <w:rPr>
          <w:rFonts w:ascii="Arial" w:eastAsia="Times New Roman" w:hAnsi="Arial" w:cs="Arial"/>
          <w:color w:val="222222"/>
          <w:sz w:val="18"/>
          <w:szCs w:val="18"/>
          <w:lang w:eastAsia="ru-RU"/>
        </w:rPr>
        <w:lastRenderedPageBreak/>
        <w:t>технической возможности подключения к системе теплоснабжения подключаемого объекта с приложением заявки на подключение</w:t>
      </w:r>
      <w:proofErr w:type="gramEnd"/>
      <w:r w:rsidRPr="00D11A3D">
        <w:rPr>
          <w:rFonts w:ascii="Arial" w:eastAsia="Times New Roman" w:hAnsi="Arial" w:cs="Arial"/>
          <w:color w:val="222222"/>
          <w:sz w:val="18"/>
          <w:szCs w:val="18"/>
          <w:lang w:eastAsia="ru-RU"/>
        </w:rPr>
        <w:t>.</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proofErr w:type="gramStart"/>
      <w:r w:rsidRPr="00D11A3D">
        <w:rPr>
          <w:rFonts w:ascii="Arial" w:eastAsia="Times New Roman" w:hAnsi="Arial" w:cs="Arial"/>
          <w:color w:val="222222"/>
          <w:sz w:val="18"/>
          <w:szCs w:val="18"/>
          <w:lang w:eastAsia="ru-RU"/>
        </w:rPr>
        <w:t xml:space="preserve">В случае если теплоснабжающая организация или </w:t>
      </w:r>
      <w:proofErr w:type="spellStart"/>
      <w:r w:rsidRPr="00D11A3D">
        <w:rPr>
          <w:rFonts w:ascii="Arial" w:eastAsia="Times New Roman" w:hAnsi="Arial" w:cs="Arial"/>
          <w:color w:val="222222"/>
          <w:sz w:val="18"/>
          <w:szCs w:val="18"/>
          <w:lang w:eastAsia="ru-RU"/>
        </w:rPr>
        <w:t>теплосетевая</w:t>
      </w:r>
      <w:proofErr w:type="spellEnd"/>
      <w:r w:rsidRPr="00D11A3D">
        <w:rPr>
          <w:rFonts w:ascii="Arial" w:eastAsia="Times New Roman" w:hAnsi="Arial" w:cs="Arial"/>
          <w:color w:val="222222"/>
          <w:sz w:val="18"/>
          <w:szCs w:val="18"/>
          <w:lang w:eastAsia="ru-RU"/>
        </w:rPr>
        <w:t xml:space="preserve">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в течение 5 рабочих дней</w:t>
      </w:r>
      <w:proofErr w:type="gramEnd"/>
      <w:r w:rsidRPr="00D11A3D">
        <w:rPr>
          <w:rFonts w:ascii="Arial" w:eastAsia="Times New Roman" w:hAnsi="Arial" w:cs="Arial"/>
          <w:color w:val="222222"/>
          <w:sz w:val="18"/>
          <w:szCs w:val="18"/>
          <w:lang w:eastAsia="ru-RU"/>
        </w:rPr>
        <w:t xml:space="preserve"> со дня получения указанного предложения, направляет его в соответствующий орган местного самоуправл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В течение 30 дней со дня получения указанного предложения, </w:t>
      </w:r>
      <w:proofErr w:type="gramStart"/>
      <w:r w:rsidRPr="00D11A3D">
        <w:rPr>
          <w:rFonts w:ascii="Arial" w:eastAsia="Times New Roman" w:hAnsi="Arial" w:cs="Arial"/>
          <w:color w:val="222222"/>
          <w:sz w:val="18"/>
          <w:szCs w:val="18"/>
          <w:lang w:eastAsia="ru-RU"/>
        </w:rPr>
        <w:t>поступившего</w:t>
      </w:r>
      <w:proofErr w:type="gramEnd"/>
      <w:r w:rsidRPr="00D11A3D">
        <w:rPr>
          <w:rFonts w:ascii="Arial" w:eastAsia="Times New Roman" w:hAnsi="Arial" w:cs="Arial"/>
          <w:color w:val="222222"/>
          <w:sz w:val="18"/>
          <w:szCs w:val="18"/>
          <w:lang w:eastAsia="ru-RU"/>
        </w:rPr>
        <w:t xml:space="preserve"> в том числе от федерального органа исполнительной власти, уполномоченного на реализацию государственной политики в сфере теплоснабжения, орган местного самоуправления направляет в теплоснабжающую организацию или </w:t>
      </w:r>
      <w:proofErr w:type="spellStart"/>
      <w:r w:rsidRPr="00D11A3D">
        <w:rPr>
          <w:rFonts w:ascii="Arial" w:eastAsia="Times New Roman" w:hAnsi="Arial" w:cs="Arial"/>
          <w:color w:val="222222"/>
          <w:sz w:val="18"/>
          <w:szCs w:val="18"/>
          <w:lang w:eastAsia="ru-RU"/>
        </w:rPr>
        <w:t>теплосетевую</w:t>
      </w:r>
      <w:proofErr w:type="spellEnd"/>
      <w:r w:rsidRPr="00D11A3D">
        <w:rPr>
          <w:rFonts w:ascii="Arial" w:eastAsia="Times New Roman" w:hAnsi="Arial" w:cs="Arial"/>
          <w:color w:val="222222"/>
          <w:sz w:val="18"/>
          <w:szCs w:val="18"/>
          <w:lang w:eastAsia="ru-RU"/>
        </w:rPr>
        <w:t xml:space="preserve">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В поселениях, городских округах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w:t>
      </w:r>
      <w:proofErr w:type="spellStart"/>
      <w:r w:rsidRPr="00D11A3D">
        <w:rPr>
          <w:rFonts w:ascii="Arial" w:eastAsia="Times New Roman" w:hAnsi="Arial" w:cs="Arial"/>
          <w:color w:val="222222"/>
          <w:sz w:val="18"/>
          <w:szCs w:val="18"/>
          <w:lang w:eastAsia="ru-RU"/>
        </w:rPr>
        <w:t>теплосетевую</w:t>
      </w:r>
      <w:proofErr w:type="spellEnd"/>
      <w:r w:rsidRPr="00D11A3D">
        <w:rPr>
          <w:rFonts w:ascii="Arial" w:eastAsia="Times New Roman" w:hAnsi="Arial" w:cs="Arial"/>
          <w:color w:val="222222"/>
          <w:sz w:val="18"/>
          <w:szCs w:val="18"/>
          <w:lang w:eastAsia="ru-RU"/>
        </w:rPr>
        <w:t xml:space="preserve">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19. </w:t>
      </w:r>
      <w:proofErr w:type="gramStart"/>
      <w:r w:rsidRPr="00D11A3D">
        <w:rPr>
          <w:rFonts w:ascii="Arial" w:eastAsia="Times New Roman" w:hAnsi="Arial" w:cs="Arial"/>
          <w:color w:val="222222"/>
          <w:sz w:val="18"/>
          <w:szCs w:val="18"/>
          <w:lang w:eastAsia="ru-RU"/>
        </w:rPr>
        <w:t>Орган местного самоуправления в сроки, в порядке и на основании критериев, которые установлены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 N </w:t>
      </w:r>
      <w:hyperlink r:id="rId13" w:history="1">
        <w:r w:rsidRPr="00D11A3D">
          <w:rPr>
            <w:rFonts w:ascii="Arial" w:eastAsia="Times New Roman" w:hAnsi="Arial" w:cs="Arial"/>
            <w:color w:val="1B6DFD"/>
            <w:sz w:val="18"/>
            <w:lang w:eastAsia="ru-RU"/>
          </w:rPr>
          <w:t>154</w:t>
        </w:r>
      </w:hyperlink>
      <w:r w:rsidRPr="00D11A3D">
        <w:rPr>
          <w:rFonts w:ascii="Arial" w:eastAsia="Times New Roman" w:hAnsi="Arial" w:cs="Arial"/>
          <w:color w:val="222222"/>
          <w:sz w:val="18"/>
          <w:szCs w:val="18"/>
          <w:lang w:eastAsia="ru-RU"/>
        </w:rPr>
        <w:t> "О требованиях к схемам теплоснабжения, порядку их разработки и утверждения", принимает решение о включении мероприятий в схему теплоснабжения или об отказе во включении в нее таких мероприятий.</w:t>
      </w:r>
      <w:proofErr w:type="gramEnd"/>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В случае если предложения теплоснабжающей или </w:t>
      </w:r>
      <w:proofErr w:type="spellStart"/>
      <w:r w:rsidRPr="00D11A3D">
        <w:rPr>
          <w:rFonts w:ascii="Arial" w:eastAsia="Times New Roman" w:hAnsi="Arial" w:cs="Arial"/>
          <w:color w:val="222222"/>
          <w:sz w:val="18"/>
          <w:szCs w:val="18"/>
          <w:lang w:eastAsia="ru-RU"/>
        </w:rPr>
        <w:t>теплосетевой</w:t>
      </w:r>
      <w:proofErr w:type="spellEnd"/>
      <w:r w:rsidRPr="00D11A3D">
        <w:rPr>
          <w:rFonts w:ascii="Arial" w:eastAsia="Times New Roman" w:hAnsi="Arial" w:cs="Arial"/>
          <w:color w:val="222222"/>
          <w:sz w:val="18"/>
          <w:szCs w:val="18"/>
          <w:lang w:eastAsia="ru-RU"/>
        </w:rPr>
        <w:t xml:space="preserve"> организации являются нецелесообразными и (или) экономически необоснованными, орган местного самоуправления вправе изменить частично или полностью предложения организации, обосновав такие изменения, содержащие иные мероприятия по обеспечению технической возможности подключения к системе теплоснабжения подключаемого объекта, в решении о внесении изменений в схему теплоснабж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20. </w:t>
      </w:r>
      <w:proofErr w:type="gramStart"/>
      <w:r w:rsidRPr="00D11A3D">
        <w:rPr>
          <w:rFonts w:ascii="Arial" w:eastAsia="Times New Roman" w:hAnsi="Arial" w:cs="Arial"/>
          <w:color w:val="222222"/>
          <w:sz w:val="18"/>
          <w:szCs w:val="18"/>
          <w:lang w:eastAsia="ru-RU"/>
        </w:rPr>
        <w:t xml:space="preserve">В случае если теплоснабжающая или </w:t>
      </w:r>
      <w:proofErr w:type="spellStart"/>
      <w:r w:rsidRPr="00D11A3D">
        <w:rPr>
          <w:rFonts w:ascii="Arial" w:eastAsia="Times New Roman" w:hAnsi="Arial" w:cs="Arial"/>
          <w:color w:val="222222"/>
          <w:sz w:val="18"/>
          <w:szCs w:val="18"/>
          <w:lang w:eastAsia="ru-RU"/>
        </w:rPr>
        <w:t>теплосетевая</w:t>
      </w:r>
      <w:proofErr w:type="spellEnd"/>
      <w:r w:rsidRPr="00D11A3D">
        <w:rPr>
          <w:rFonts w:ascii="Arial" w:eastAsia="Times New Roman" w:hAnsi="Arial" w:cs="Arial"/>
          <w:color w:val="222222"/>
          <w:sz w:val="18"/>
          <w:szCs w:val="18"/>
          <w:lang w:eastAsia="ru-RU"/>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предложения о включении в нее соответствующих мероприятий, заявитель вправе потребовать возмещение убытков, причиненных данным нарушением, и (или) обратиться в антимонопольный орган.</w:t>
      </w:r>
      <w:proofErr w:type="gramEnd"/>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21. В случае если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не рассмотрят заявку теплоснабжающей, </w:t>
      </w:r>
      <w:proofErr w:type="spellStart"/>
      <w:r w:rsidRPr="00D11A3D">
        <w:rPr>
          <w:rFonts w:ascii="Arial" w:eastAsia="Times New Roman" w:hAnsi="Arial" w:cs="Arial"/>
          <w:color w:val="222222"/>
          <w:sz w:val="18"/>
          <w:szCs w:val="18"/>
          <w:lang w:eastAsia="ru-RU"/>
        </w:rPr>
        <w:t>теплосетевой</w:t>
      </w:r>
      <w:proofErr w:type="spellEnd"/>
      <w:r w:rsidRPr="00D11A3D">
        <w:rPr>
          <w:rFonts w:ascii="Arial" w:eastAsia="Times New Roman" w:hAnsi="Arial" w:cs="Arial"/>
          <w:color w:val="222222"/>
          <w:sz w:val="18"/>
          <w:szCs w:val="18"/>
          <w:lang w:eastAsia="ru-RU"/>
        </w:rPr>
        <w:t xml:space="preserve"> организации о внесении изменений в схему теплоснабжения в установленном порядке, исполнитель вправе обратиться в антимонопольный орган.</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22. В случае внесения изменений в схему теплоснабжения теплоснабжающая организация или </w:t>
      </w:r>
      <w:proofErr w:type="spellStart"/>
      <w:r w:rsidRPr="00D11A3D">
        <w:rPr>
          <w:rFonts w:ascii="Arial" w:eastAsia="Times New Roman" w:hAnsi="Arial" w:cs="Arial"/>
          <w:color w:val="222222"/>
          <w:sz w:val="18"/>
          <w:szCs w:val="18"/>
          <w:lang w:eastAsia="ru-RU"/>
        </w:rPr>
        <w:t>теплосетевая</w:t>
      </w:r>
      <w:proofErr w:type="spellEnd"/>
      <w:r w:rsidRPr="00D11A3D">
        <w:rPr>
          <w:rFonts w:ascii="Arial" w:eastAsia="Times New Roman" w:hAnsi="Arial" w:cs="Arial"/>
          <w:color w:val="222222"/>
          <w:sz w:val="18"/>
          <w:szCs w:val="18"/>
          <w:lang w:eastAsia="ru-RU"/>
        </w:rPr>
        <w:t xml:space="preserve"> организация в течение 20 рабочих дней со дня внесения изменений обращается в орган исполнительной власти субъекта Российской Федерации в сфере теплоснабжения для внесения изменений в инвестиционную программу.</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23. В случае отказа органа местного самоуправления во внесении изменений в схему теплоснабжения указанный орган обязан обосновать отказ и предоставить заявителю информацию об иных возможностях теплоснабжения подключаемого объекта.</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24. К иным возможностям теплоснабжения подключаемого объекта относится, в частности, возможность его подключения к системе теплоснабжения в случае снижения тепловой нагрузки потребителями, объекты которых ранее были подключены к системе теплоснабжения, в порядке, установленном разделом II настоящих Правил.</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E06A75">
        <w:rPr>
          <w:rFonts w:ascii="Arial" w:eastAsia="Times New Roman" w:hAnsi="Arial" w:cs="Arial"/>
          <w:color w:val="222222"/>
          <w:sz w:val="18"/>
          <w:szCs w:val="18"/>
          <w:highlight w:val="yellow"/>
          <w:lang w:eastAsia="ru-RU"/>
        </w:rPr>
        <w:t>25. Для заключения договора о подключении заявитель направляет на бумажном носителе или в электронной форме в адрес исполнителя заявку на подключение к системе теплоснабжения, которая содержит следующие сведения:</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proofErr w:type="gramStart"/>
      <w:r w:rsidRPr="00E06A75">
        <w:rPr>
          <w:rFonts w:ascii="Arial" w:eastAsia="Times New Roman" w:hAnsi="Arial" w:cs="Arial"/>
          <w:color w:val="222222"/>
          <w:sz w:val="18"/>
          <w:szCs w:val="18"/>
          <w:highlight w:val="yellow"/>
          <w:lang w:eastAsia="ru-RU"/>
        </w:rPr>
        <w:t>а) 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 дата и номер записи о включении в Единый государственный реестр индивидуальных предпринимателей, для физических лиц - фамилия, имя, отчество, серия, номер и дата выдачи паспорта или иного документа, удостоверяющего личность, почтовый адрес, телефон, факс</w:t>
      </w:r>
      <w:proofErr w:type="gramEnd"/>
      <w:r w:rsidRPr="00E06A75">
        <w:rPr>
          <w:rFonts w:ascii="Arial" w:eastAsia="Times New Roman" w:hAnsi="Arial" w:cs="Arial"/>
          <w:color w:val="222222"/>
          <w:sz w:val="18"/>
          <w:szCs w:val="18"/>
          <w:highlight w:val="yellow"/>
          <w:lang w:eastAsia="ru-RU"/>
        </w:rPr>
        <w:t>, адрес электронной почты);</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E06A75">
        <w:rPr>
          <w:rFonts w:ascii="Arial" w:eastAsia="Times New Roman" w:hAnsi="Arial" w:cs="Arial"/>
          <w:color w:val="222222"/>
          <w:sz w:val="18"/>
          <w:szCs w:val="18"/>
          <w:highlight w:val="yellow"/>
          <w:lang w:eastAsia="ru-RU"/>
        </w:rPr>
        <w:t>б) местонахождение подключаемого объекта;</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E06A75">
        <w:rPr>
          <w:rFonts w:ascii="Arial" w:eastAsia="Times New Roman" w:hAnsi="Arial" w:cs="Arial"/>
          <w:color w:val="222222"/>
          <w:sz w:val="18"/>
          <w:szCs w:val="18"/>
          <w:highlight w:val="yellow"/>
          <w:lang w:eastAsia="ru-RU"/>
        </w:rPr>
        <w:t>в) технические параметры подключаемого объекта:</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E06A75">
        <w:rPr>
          <w:rFonts w:ascii="Arial" w:eastAsia="Times New Roman" w:hAnsi="Arial" w:cs="Arial"/>
          <w:color w:val="222222"/>
          <w:sz w:val="18"/>
          <w:szCs w:val="18"/>
          <w:highlight w:val="yellow"/>
          <w:lang w:eastAsia="ru-RU"/>
        </w:rPr>
        <w:t>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 отопление, вентиляцию, кондиционирование воздуха и горячее водоснабжение;</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E06A75">
        <w:rPr>
          <w:rFonts w:ascii="Arial" w:eastAsia="Times New Roman" w:hAnsi="Arial" w:cs="Arial"/>
          <w:color w:val="222222"/>
          <w:sz w:val="18"/>
          <w:szCs w:val="18"/>
          <w:highlight w:val="yellow"/>
          <w:lang w:eastAsia="ru-RU"/>
        </w:rPr>
        <w:t>вид и параметры теплоносителей (давление и температура);</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E06A75">
        <w:rPr>
          <w:rFonts w:ascii="Arial" w:eastAsia="Times New Roman" w:hAnsi="Arial" w:cs="Arial"/>
          <w:color w:val="222222"/>
          <w:sz w:val="18"/>
          <w:szCs w:val="18"/>
          <w:highlight w:val="yellow"/>
          <w:lang w:eastAsia="ru-RU"/>
        </w:rPr>
        <w:t>режимы теплопотребления для подключаемого объекта (непрерывный, одно-, двухсменный и др.);</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E06A75">
        <w:rPr>
          <w:rFonts w:ascii="Arial" w:eastAsia="Times New Roman" w:hAnsi="Arial" w:cs="Arial"/>
          <w:color w:val="222222"/>
          <w:sz w:val="18"/>
          <w:szCs w:val="18"/>
          <w:highlight w:val="yellow"/>
          <w:lang w:eastAsia="ru-RU"/>
        </w:rPr>
        <w:t>расположение узла учета тепловой энергии и теплоносителей и контроля их качества;</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E06A75">
        <w:rPr>
          <w:rFonts w:ascii="Arial" w:eastAsia="Times New Roman" w:hAnsi="Arial" w:cs="Arial"/>
          <w:color w:val="222222"/>
          <w:sz w:val="18"/>
          <w:szCs w:val="18"/>
          <w:highlight w:val="yellow"/>
          <w:lang w:eastAsia="ru-RU"/>
        </w:rPr>
        <w:t>требования к надежности теплоснабжения подключаемого объекта (допустимые перерывы в подаче теплоносителей по продолжительности, периодам года и др.);</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E06A75">
        <w:rPr>
          <w:rFonts w:ascii="Arial" w:eastAsia="Times New Roman" w:hAnsi="Arial" w:cs="Arial"/>
          <w:color w:val="222222"/>
          <w:sz w:val="18"/>
          <w:szCs w:val="18"/>
          <w:highlight w:val="yellow"/>
          <w:lang w:eastAsia="ru-RU"/>
        </w:rPr>
        <w:t>наличие и возможность использования собственных источников тепловой энергии (с указанием их мощностей и режимов работы);</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E06A75">
        <w:rPr>
          <w:rFonts w:ascii="Arial" w:eastAsia="Times New Roman" w:hAnsi="Arial" w:cs="Arial"/>
          <w:color w:val="222222"/>
          <w:sz w:val="18"/>
          <w:szCs w:val="18"/>
          <w:highlight w:val="yellow"/>
          <w:lang w:eastAsia="ru-RU"/>
        </w:rPr>
        <w:t>г) правовые основания пользования заявителем подключаемым объектом (при подключении существующего подключаемого объекта);</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proofErr w:type="spellStart"/>
      <w:r w:rsidRPr="00E06A75">
        <w:rPr>
          <w:rFonts w:ascii="Arial" w:eastAsia="Times New Roman" w:hAnsi="Arial" w:cs="Arial"/>
          <w:color w:val="222222"/>
          <w:sz w:val="18"/>
          <w:szCs w:val="18"/>
          <w:highlight w:val="yellow"/>
          <w:lang w:eastAsia="ru-RU"/>
        </w:rPr>
        <w:lastRenderedPageBreak/>
        <w:t>д</w:t>
      </w:r>
      <w:proofErr w:type="spellEnd"/>
      <w:r w:rsidRPr="00E06A75">
        <w:rPr>
          <w:rFonts w:ascii="Arial" w:eastAsia="Times New Roman" w:hAnsi="Arial" w:cs="Arial"/>
          <w:color w:val="222222"/>
          <w:sz w:val="18"/>
          <w:szCs w:val="18"/>
          <w:highlight w:val="yellow"/>
          <w:lang w:eastAsia="ru-RU"/>
        </w:rPr>
        <w:t>) правовые основания пользования заявителем земельным участком, на котором расположен существующий подключаемый объект или предполагается создание подключаемого объекта;</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E06A75">
        <w:rPr>
          <w:rFonts w:ascii="Arial" w:eastAsia="Times New Roman" w:hAnsi="Arial" w:cs="Arial"/>
          <w:color w:val="222222"/>
          <w:sz w:val="18"/>
          <w:szCs w:val="18"/>
          <w:highlight w:val="yellow"/>
          <w:lang w:eastAsia="ru-RU"/>
        </w:rPr>
        <w:t>е) номер и дата выдачи технических условий (если они выдавались ранее);</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E06A75">
        <w:rPr>
          <w:rFonts w:ascii="Arial" w:eastAsia="Times New Roman" w:hAnsi="Arial" w:cs="Arial"/>
          <w:color w:val="222222"/>
          <w:sz w:val="18"/>
          <w:szCs w:val="18"/>
          <w:highlight w:val="yellow"/>
          <w:lang w:eastAsia="ru-RU"/>
        </w:rPr>
        <w:t>ж) планируемые сроки ввода в эксплуатацию подключаемого объекта;</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proofErr w:type="spellStart"/>
      <w:r w:rsidRPr="00E06A75">
        <w:rPr>
          <w:rFonts w:ascii="Arial" w:eastAsia="Times New Roman" w:hAnsi="Arial" w:cs="Arial"/>
          <w:color w:val="222222"/>
          <w:sz w:val="18"/>
          <w:szCs w:val="18"/>
          <w:highlight w:val="yellow"/>
          <w:lang w:eastAsia="ru-RU"/>
        </w:rPr>
        <w:t>з</w:t>
      </w:r>
      <w:proofErr w:type="spellEnd"/>
      <w:r w:rsidRPr="00E06A75">
        <w:rPr>
          <w:rFonts w:ascii="Arial" w:eastAsia="Times New Roman" w:hAnsi="Arial" w:cs="Arial"/>
          <w:color w:val="222222"/>
          <w:sz w:val="18"/>
          <w:szCs w:val="18"/>
          <w:highlight w:val="yellow"/>
          <w:lang w:eastAsia="ru-RU"/>
        </w:rPr>
        <w:t>) информация о границах земельного участка, на котором планируется осуществить строительство (реконструкцию, модернизацию) подключаемого объекта;</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E06A75">
        <w:rPr>
          <w:rFonts w:ascii="Arial" w:eastAsia="Times New Roman" w:hAnsi="Arial" w:cs="Arial"/>
          <w:color w:val="222222"/>
          <w:sz w:val="18"/>
          <w:szCs w:val="18"/>
          <w:highlight w:val="yellow"/>
          <w:lang w:eastAsia="ru-RU"/>
        </w:rPr>
        <w:t>и) информация о виде разрешенного использования земельного участка;</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E06A75">
        <w:rPr>
          <w:rFonts w:ascii="Arial" w:eastAsia="Times New Roman" w:hAnsi="Arial" w:cs="Arial"/>
          <w:color w:val="222222"/>
          <w:sz w:val="18"/>
          <w:szCs w:val="18"/>
          <w:highlight w:val="yellow"/>
          <w:lang w:eastAsia="ru-RU"/>
        </w:rPr>
        <w:t>к) информация о предельных параметрах разрешенного строительства (реконструкции, модернизации) подключаемого объекта.</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E06A75">
        <w:rPr>
          <w:rFonts w:ascii="Arial" w:eastAsia="Times New Roman" w:hAnsi="Arial" w:cs="Arial"/>
          <w:color w:val="222222"/>
          <w:sz w:val="18"/>
          <w:szCs w:val="18"/>
          <w:highlight w:val="yellow"/>
          <w:lang w:eastAsia="ru-RU"/>
        </w:rPr>
        <w:t>26. К заявке о подключении к системе теплоснабжения прилагаются следующие документы:</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E06A75">
        <w:rPr>
          <w:rFonts w:ascii="Arial" w:eastAsia="Times New Roman" w:hAnsi="Arial" w:cs="Arial"/>
          <w:color w:val="222222"/>
          <w:sz w:val="18"/>
          <w:szCs w:val="18"/>
          <w:highlight w:val="yellow"/>
          <w:lang w:eastAsia="ru-RU"/>
        </w:rPr>
        <w:t xml:space="preserve">а) 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w:t>
      </w:r>
      <w:proofErr w:type="gramStart"/>
      <w:r w:rsidRPr="00E06A75">
        <w:rPr>
          <w:rFonts w:ascii="Arial" w:eastAsia="Times New Roman" w:hAnsi="Arial" w:cs="Arial"/>
          <w:color w:val="222222"/>
          <w:sz w:val="18"/>
          <w:szCs w:val="18"/>
          <w:highlight w:val="yellow"/>
          <w:lang w:eastAsia="ru-RU"/>
        </w:rPr>
        <w:t>права</w:t>
      </w:r>
      <w:proofErr w:type="gramEnd"/>
      <w:r w:rsidRPr="00E06A75">
        <w:rPr>
          <w:rFonts w:ascii="Arial" w:eastAsia="Times New Roman" w:hAnsi="Arial" w:cs="Arial"/>
          <w:color w:val="222222"/>
          <w:sz w:val="18"/>
          <w:szCs w:val="18"/>
          <w:highlight w:val="yellow"/>
          <w:lang w:eastAsia="ru-RU"/>
        </w:rPr>
        <w:t xml:space="preserve">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оответствующие выписки из Единого государственного реестра недвижимости);</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E06A75">
        <w:rPr>
          <w:rFonts w:ascii="Arial" w:eastAsia="Times New Roman" w:hAnsi="Arial" w:cs="Arial"/>
          <w:color w:val="222222"/>
          <w:sz w:val="18"/>
          <w:szCs w:val="18"/>
          <w:highlight w:val="yellow"/>
          <w:lang w:eastAsia="ru-RU"/>
        </w:rPr>
        <w:t>б)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E06A75">
        <w:rPr>
          <w:rFonts w:ascii="Arial" w:eastAsia="Times New Roman" w:hAnsi="Arial" w:cs="Arial"/>
          <w:color w:val="222222"/>
          <w:sz w:val="18"/>
          <w:szCs w:val="18"/>
          <w:highlight w:val="yellow"/>
          <w:lang w:eastAsia="ru-RU"/>
        </w:rPr>
        <w:t>в) 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E06A75">
        <w:rPr>
          <w:rFonts w:ascii="Arial" w:eastAsia="Times New Roman" w:hAnsi="Arial" w:cs="Arial"/>
          <w:color w:val="222222"/>
          <w:sz w:val="18"/>
          <w:szCs w:val="18"/>
          <w:highlight w:val="yellow"/>
          <w:lang w:eastAsia="ru-RU"/>
        </w:rPr>
        <w:t>г) документы, подтверждающие полномочия лица, действующего от имени заявителя (в случае если заявка подается представителем заявителя);</w:t>
      </w:r>
    </w:p>
    <w:p w:rsidR="00D11A3D" w:rsidRPr="00E06A75"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proofErr w:type="spellStart"/>
      <w:r w:rsidRPr="00E06A75">
        <w:rPr>
          <w:rFonts w:ascii="Arial" w:eastAsia="Times New Roman" w:hAnsi="Arial" w:cs="Arial"/>
          <w:color w:val="222222"/>
          <w:sz w:val="18"/>
          <w:szCs w:val="18"/>
          <w:highlight w:val="yellow"/>
          <w:lang w:eastAsia="ru-RU"/>
        </w:rPr>
        <w:t>д</w:t>
      </w:r>
      <w:proofErr w:type="spellEnd"/>
      <w:r w:rsidRPr="00E06A75">
        <w:rPr>
          <w:rFonts w:ascii="Arial" w:eastAsia="Times New Roman" w:hAnsi="Arial" w:cs="Arial"/>
          <w:color w:val="222222"/>
          <w:sz w:val="18"/>
          <w:szCs w:val="18"/>
          <w:highlight w:val="yellow"/>
          <w:lang w:eastAsia="ru-RU"/>
        </w:rPr>
        <w:t>) для юридических лиц - копии учредительных документов.</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E06A75">
        <w:rPr>
          <w:rFonts w:ascii="Arial" w:eastAsia="Times New Roman" w:hAnsi="Arial" w:cs="Arial"/>
          <w:color w:val="222222"/>
          <w:sz w:val="18"/>
          <w:szCs w:val="18"/>
          <w:highlight w:val="yellow"/>
          <w:lang w:eastAsia="ru-RU"/>
        </w:rPr>
        <w:t>27. Перечень сведений и документов, предусмотренных пунктами 25 и 26 настоящих Правил, является исчерпывающим.</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Исполнитель не вправе требовать от заявителя представления сведений и документов, не предусмотренных настоящими Правилам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Для осуществления процедуры подключения к системе теплоснабжения в ходе заключения договора о подключении исполнитель обеспечивает возможность использования и обмена между исполнителем и заявителем </w:t>
      </w:r>
      <w:proofErr w:type="gramStart"/>
      <w:r w:rsidRPr="00D11A3D">
        <w:rPr>
          <w:rFonts w:ascii="Arial" w:eastAsia="Times New Roman" w:hAnsi="Arial" w:cs="Arial"/>
          <w:color w:val="222222"/>
          <w:sz w:val="18"/>
          <w:szCs w:val="18"/>
          <w:lang w:eastAsia="ru-RU"/>
        </w:rPr>
        <w:t>документами</w:t>
      </w:r>
      <w:proofErr w:type="gramEnd"/>
      <w:r w:rsidRPr="00D11A3D">
        <w:rPr>
          <w:rFonts w:ascii="Arial" w:eastAsia="Times New Roman" w:hAnsi="Arial" w:cs="Arial"/>
          <w:color w:val="222222"/>
          <w:sz w:val="18"/>
          <w:szCs w:val="18"/>
          <w:lang w:eastAsia="ru-RU"/>
        </w:rPr>
        <w:t xml:space="preserve"> как в электронной форме, так и на бумажном носителе.</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Исполнитель и заявитель - юридическое лицо или индивидуальный предприниматель в целях выполнения процедуры подключения к системе теплоснабжения и заключения договора о подключении подписывают предусмотренные настоящими Правилами документы в электронной форме с использованием усиленной квалифицированной электронной подписи. Заявитель - физическое лицо в целях выполнения процедуры подключения к системе теплоснабжения и заключения договора о подключении подписывает предусмотренные настоящими Правилами документы в электронной форме простой электронной подписью.</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Подача заявок и документов в электронной форме осуществляется заявителем с использованием идентификатора и пароля, выданных посредством сайта теплоснабжающей или </w:t>
      </w:r>
      <w:proofErr w:type="spellStart"/>
      <w:r w:rsidRPr="00D11A3D">
        <w:rPr>
          <w:rFonts w:ascii="Arial" w:eastAsia="Times New Roman" w:hAnsi="Arial" w:cs="Arial"/>
          <w:color w:val="222222"/>
          <w:sz w:val="18"/>
          <w:szCs w:val="18"/>
          <w:lang w:eastAsia="ru-RU"/>
        </w:rPr>
        <w:t>теплосетевой</w:t>
      </w:r>
      <w:proofErr w:type="spellEnd"/>
      <w:r w:rsidRPr="00D11A3D">
        <w:rPr>
          <w:rFonts w:ascii="Arial" w:eastAsia="Times New Roman" w:hAnsi="Arial" w:cs="Arial"/>
          <w:color w:val="222222"/>
          <w:sz w:val="18"/>
          <w:szCs w:val="18"/>
          <w:lang w:eastAsia="ru-RU"/>
        </w:rPr>
        <w:t xml:space="preserve"> организации в порядке, установленном исполнителем. Информация о порядке выдачи и использования идентификатора и пароля размещается на сайте теплоснабжающей или </w:t>
      </w:r>
      <w:proofErr w:type="spellStart"/>
      <w:r w:rsidRPr="00D11A3D">
        <w:rPr>
          <w:rFonts w:ascii="Arial" w:eastAsia="Times New Roman" w:hAnsi="Arial" w:cs="Arial"/>
          <w:color w:val="222222"/>
          <w:sz w:val="18"/>
          <w:szCs w:val="18"/>
          <w:lang w:eastAsia="ru-RU"/>
        </w:rPr>
        <w:t>теплосетевой</w:t>
      </w:r>
      <w:proofErr w:type="spellEnd"/>
      <w:r w:rsidRPr="00D11A3D">
        <w:rPr>
          <w:rFonts w:ascii="Arial" w:eastAsia="Times New Roman" w:hAnsi="Arial" w:cs="Arial"/>
          <w:color w:val="222222"/>
          <w:sz w:val="18"/>
          <w:szCs w:val="18"/>
          <w:lang w:eastAsia="ru-RU"/>
        </w:rPr>
        <w:t xml:space="preserve"> организации. Для получения идентификатора и пароля заявитель проходит процедуру регистрации на указанном сайте с использованием страхового номера индивидуального лицевого счета заявителя - для физических лиц, основного государственного регистрационного номера индивидуального предпринимателя и идентификационного номера налогоплательщика - для индивидуальных предпринимателей, основного государственного регистрационного номера и идентификационного номера налогоплательщика - для юридических лиц. Заявитель несет ответственность за достоверность и полноту прилагаемых в электронной форме к заявке документов в соответствии с законодательством Российской Федерац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proofErr w:type="gramStart"/>
      <w:r w:rsidRPr="00D11A3D">
        <w:rPr>
          <w:rFonts w:ascii="Arial" w:eastAsia="Times New Roman" w:hAnsi="Arial" w:cs="Arial"/>
          <w:color w:val="222222"/>
          <w:sz w:val="18"/>
          <w:szCs w:val="18"/>
          <w:lang w:eastAsia="ru-RU"/>
        </w:rPr>
        <w:t xml:space="preserve">При этом теплоснабжающая или </w:t>
      </w:r>
      <w:proofErr w:type="spellStart"/>
      <w:r w:rsidRPr="00D11A3D">
        <w:rPr>
          <w:rFonts w:ascii="Arial" w:eastAsia="Times New Roman" w:hAnsi="Arial" w:cs="Arial"/>
          <w:color w:val="222222"/>
          <w:sz w:val="18"/>
          <w:szCs w:val="18"/>
          <w:lang w:eastAsia="ru-RU"/>
        </w:rPr>
        <w:t>теплосетевая</w:t>
      </w:r>
      <w:proofErr w:type="spellEnd"/>
      <w:r w:rsidRPr="00D11A3D">
        <w:rPr>
          <w:rFonts w:ascii="Arial" w:eastAsia="Times New Roman" w:hAnsi="Arial" w:cs="Arial"/>
          <w:color w:val="222222"/>
          <w:sz w:val="18"/>
          <w:szCs w:val="18"/>
          <w:lang w:eastAsia="ru-RU"/>
        </w:rPr>
        <w:t xml:space="preserve"> организация обязана обеспечить принятие в электронной форме заявок и прилагаемых документов заявителей, в том числе возможность получения заявителями на безвозмездной основе идентификатора и пароля, сведений об основных этапах обработки заявок в режиме реального времени без использования программного обеспечения, установка которого на технические средства потребителя требует заключения лицензионного или иного соглашения с правообладателем программного обеспечения, предусматривающего</w:t>
      </w:r>
      <w:proofErr w:type="gramEnd"/>
      <w:r w:rsidRPr="00D11A3D">
        <w:rPr>
          <w:rFonts w:ascii="Arial" w:eastAsia="Times New Roman" w:hAnsi="Arial" w:cs="Arial"/>
          <w:color w:val="222222"/>
          <w:sz w:val="18"/>
          <w:szCs w:val="18"/>
          <w:lang w:eastAsia="ru-RU"/>
        </w:rPr>
        <w:t xml:space="preserve"> взимание с потребителя платы, и без использования специальных аппаратных средств.</w:t>
      </w:r>
    </w:p>
    <w:p w:rsidR="00D11A3D" w:rsidRPr="00E06A75" w:rsidRDefault="00D11A3D" w:rsidP="00D11A3D">
      <w:pPr>
        <w:shd w:val="clear" w:color="auto" w:fill="FFFFFF"/>
        <w:jc w:val="both"/>
        <w:textAlignment w:val="baseline"/>
        <w:rPr>
          <w:rFonts w:ascii="Arial" w:eastAsia="Times New Roman" w:hAnsi="Arial" w:cs="Arial"/>
          <w:color w:val="FF0000"/>
          <w:sz w:val="18"/>
          <w:szCs w:val="18"/>
          <w:lang w:eastAsia="ru-RU"/>
        </w:rPr>
      </w:pPr>
      <w:r w:rsidRPr="00E06A75">
        <w:rPr>
          <w:rFonts w:ascii="Arial" w:eastAsia="Times New Roman" w:hAnsi="Arial" w:cs="Arial"/>
          <w:color w:val="FF0000"/>
          <w:sz w:val="18"/>
          <w:szCs w:val="18"/>
          <w:lang w:eastAsia="ru-RU"/>
        </w:rPr>
        <w:t>28. В случае несоблюдения заявителем требований, предусмотренных пунктами 25 и 26 настоящих Правил, исполнитель в течение 3 рабочих дней со дня получения заявки направляет заявителю уведомление о необходимости в течение 20 рабочих дней со дня получения указанного уведомления представить недостающие сведения и документы.</w:t>
      </w:r>
    </w:p>
    <w:p w:rsidR="00D11A3D" w:rsidRPr="00E06A75" w:rsidRDefault="00D11A3D" w:rsidP="00D11A3D">
      <w:pPr>
        <w:shd w:val="clear" w:color="auto" w:fill="FFFFFF"/>
        <w:jc w:val="both"/>
        <w:textAlignment w:val="baseline"/>
        <w:rPr>
          <w:rFonts w:ascii="Arial" w:eastAsia="Times New Roman" w:hAnsi="Arial" w:cs="Arial"/>
          <w:color w:val="FF0000"/>
          <w:sz w:val="18"/>
          <w:szCs w:val="18"/>
          <w:lang w:eastAsia="ru-RU"/>
        </w:rPr>
      </w:pPr>
      <w:r w:rsidRPr="00E06A75">
        <w:rPr>
          <w:rFonts w:ascii="Arial" w:eastAsia="Times New Roman" w:hAnsi="Arial" w:cs="Arial"/>
          <w:color w:val="FF0000"/>
          <w:sz w:val="18"/>
          <w:szCs w:val="18"/>
          <w:lang w:eastAsia="ru-RU"/>
        </w:rPr>
        <w:t>В случае непредставления заявителем недостающих сведений и документов в течение указанного срока исполнитель аннулирует заявку и уведомляет об этом заявителя в течение 3 рабочих дней со дня принятия решения об аннулировании заявки.</w:t>
      </w:r>
    </w:p>
    <w:p w:rsidR="00D11A3D" w:rsidRPr="00E06A75" w:rsidRDefault="00D11A3D" w:rsidP="00D11A3D">
      <w:pPr>
        <w:shd w:val="clear" w:color="auto" w:fill="FFFFFF"/>
        <w:jc w:val="both"/>
        <w:textAlignment w:val="baseline"/>
        <w:rPr>
          <w:rFonts w:ascii="Arial" w:eastAsia="Times New Roman" w:hAnsi="Arial" w:cs="Arial"/>
          <w:color w:val="FF0000"/>
          <w:sz w:val="18"/>
          <w:szCs w:val="18"/>
          <w:lang w:eastAsia="ru-RU"/>
        </w:rPr>
      </w:pPr>
      <w:r w:rsidRPr="00E06A75">
        <w:rPr>
          <w:rFonts w:ascii="Arial" w:eastAsia="Times New Roman" w:hAnsi="Arial" w:cs="Arial"/>
          <w:color w:val="FF0000"/>
          <w:sz w:val="18"/>
          <w:szCs w:val="18"/>
          <w:lang w:eastAsia="ru-RU"/>
        </w:rPr>
        <w:t>В случае представления сведений и документов, предусмотренных пунктами 25 и 26 настоящих Правил, в полном объеме, исполнитель в течение 20 рабочих дней со дня получения заявки направляет заявителю подписанный проект договора о подключении в 2 экземплярах.</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В случае если для осуществления подключения исполнителю требуется письменное согласие смежной организации на подключение объекта через принадлежащие ей тепловые сети или источники тепловой энергии, срок направления проекта договора о подключении увеличивается соразмерно сроку ответа смежной организации на запрос исполнителя о представлении письменного согласия смежной организации на опосредованное подключение объекта заявител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В случае если для осуществления подключения исполнителю требуется заключить договоры о подключении с другими организациями, срок направления проекта договора о подключении увеличивается на срок заключения указанных договоров со смежными организациями. При этом исполнитель обязан незамедлительно уведомить заявителя об увеличении срока направления проекта договора о подключен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lastRenderedPageBreak/>
        <w:t>В случае необходимости установления платы за подключение в индивидуальном порядке подписанный проект договора о подключении направляется заявителю в 2 экземплярах в течение 20 рабочих дней со дня установления уполномоченным органом в области государственного регулирования цен (тарифов) в сфере теплоснабжения платы за подключение.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 подтверждающих полномочия лица, подписавшего договор о подключен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29. В случае несогласия заявителя с представленным исполнителем проектом договора о подключении и (или) несоответствия его настоящим Правилам заявитель в течение 10 рабочих дней со дня получения проекта договора о подключении направляет исполнителю извещение о намерении заключить указанный договор на иных условиях и прилагает к проекту договора протокол разногласий.</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Исполнитель обязан в течение 10 рабочих дней со дня получения протокола разногласий известить заявителя о принятии проекта договора о подключении в редакции заявителя либо об отклонении протокола разногласий. При отклонении протокола разногласий либо неполучении извещения о результатах его рассмотрения в указанный срок заявитель, направивший протокол разногласий, вправе передать разногласия, возникшие при заключении указанного договора, на рассмотрение суда.</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В случае неполучения от заявителя проекта договора о подключении в течение 30 дней после его направления исполнителем либо в случае отказа заявителя от его подписания поданная таким заявителем заявка на подключение аннулируетс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30. Договор о подключении заключается в простой письменной форме в 2 экземплярах - по одному для каждой из сторон.</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31. Договор о подключении содержит следующие существенные услов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а) перечень мероприятий (в том числе технических) по подключению объекта к системе теплоснабжения и обязательства сторон по их выполнению;</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б) срок подключ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в) размер платы за подключение (в том числе с приложением расчета указанной платы);</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г) порядок и сроки внесения заявителем платы за подключение;</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proofErr w:type="spellStart"/>
      <w:r w:rsidRPr="00D11A3D">
        <w:rPr>
          <w:rFonts w:ascii="Arial" w:eastAsia="Times New Roman" w:hAnsi="Arial" w:cs="Arial"/>
          <w:color w:val="222222"/>
          <w:sz w:val="18"/>
          <w:szCs w:val="18"/>
          <w:lang w:eastAsia="ru-RU"/>
        </w:rPr>
        <w:t>д</w:t>
      </w:r>
      <w:proofErr w:type="spellEnd"/>
      <w:r w:rsidRPr="00D11A3D">
        <w:rPr>
          <w:rFonts w:ascii="Arial" w:eastAsia="Times New Roman" w:hAnsi="Arial" w:cs="Arial"/>
          <w:color w:val="222222"/>
          <w:sz w:val="18"/>
          <w:szCs w:val="18"/>
          <w:lang w:eastAsia="ru-RU"/>
        </w:rPr>
        <w:t>) размер и виды тепловой нагрузки подключаемого объекта;</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е) местоположение точек подключ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ж) условия и порядок подключения внутриплощадочных и (или) внутридомовых сетей и оборудования подключаемого объекта к системе теплоснабж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proofErr w:type="spellStart"/>
      <w:r w:rsidRPr="00D11A3D">
        <w:rPr>
          <w:rFonts w:ascii="Arial" w:eastAsia="Times New Roman" w:hAnsi="Arial" w:cs="Arial"/>
          <w:color w:val="222222"/>
          <w:sz w:val="18"/>
          <w:szCs w:val="18"/>
          <w:lang w:eastAsia="ru-RU"/>
        </w:rPr>
        <w:t>з</w:t>
      </w:r>
      <w:proofErr w:type="spellEnd"/>
      <w:r w:rsidRPr="00D11A3D">
        <w:rPr>
          <w:rFonts w:ascii="Arial" w:eastAsia="Times New Roman" w:hAnsi="Arial" w:cs="Arial"/>
          <w:color w:val="222222"/>
          <w:sz w:val="18"/>
          <w:szCs w:val="18"/>
          <w:lang w:eastAsia="ru-RU"/>
        </w:rPr>
        <w:t>) обязательства заявителя по оборудованию подключаемого объекта приборами учета тепловой энергии и теплоносител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и) ответственность сторон за неисполнение либо за ненадлежащее исполнение договора о подключен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к) право заявителя при соблюдении им условий об оплате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л) право исполнителя в одностороннем порядке отказаться от исполнения договора о подключении при двукратном нарушении заявителем сроков внесения платы за подключение, установленных договором.</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32. Мероприятия (в том числе технические) по подключению объекта к системе теплоснабжения, выполняемые заявителем в пределах границ земельного участка заявителя, а в случае подключения многоквартирного дома - в пределах сетей инженерно-технического обеспечения дома, включают в себ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разработку заявителем проектной документации согласно обязательствам, предусмотренным условиями на подключение,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выполнение условий подключ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33. </w:t>
      </w:r>
      <w:proofErr w:type="gramStart"/>
      <w:r w:rsidRPr="00D11A3D">
        <w:rPr>
          <w:rFonts w:ascii="Arial" w:eastAsia="Times New Roman" w:hAnsi="Arial" w:cs="Arial"/>
          <w:color w:val="222222"/>
          <w:sz w:val="18"/>
          <w:szCs w:val="18"/>
          <w:lang w:eastAsia="ru-RU"/>
        </w:rPr>
        <w:t>Мероприятия (в том числе технические) по подключению объекта к системе теплоснабжения, выполняемые исполнителем до границы земельного участка заявителя, на котором располагается подключаемый объект, а в случае подключения многоквартирного дома - до границы сетей инженерно-технического обеспечения дома, мероприятия по увеличению пропускной способности (увеличению мощности) соответствующих тепловых сетей или источников тепловой энергии, а также мероприятия по фактическому подключению включают в себя:</w:t>
      </w:r>
      <w:proofErr w:type="gramEnd"/>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а) подготовку и выдачу исполнителем условий подключения и согласование их в необходимых случаях с организациями, владеющими на праве собственности или на ином законном основании смежными тепловыми сетями и (или) источниками тепловой энерг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б) разработку исполнителем проектной документации в соответствии с условиями подключ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в) проверку исполнителем выполнения заявителем условий подключ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г) осуществление исполнителем фактического подключения объекта к системе теплоснабж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34. Заявитель вправе осуществить мероприятия (в том числе технические) по подключению за границами принадлежащего ему земельного участка, а в случае подключения многоквартирного дома - за пределами сетей инженерно-технического обеспечения дома при условии согласования таких действий (в том числе технической документации) с исполнителем.</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В таком случае исполнитель заключает с заявителем договор в порядке и на условиях, предусмотренных законодательством Российской Федерац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В указанный договор должны </w:t>
      </w:r>
      <w:proofErr w:type="gramStart"/>
      <w:r w:rsidRPr="00D11A3D">
        <w:rPr>
          <w:rFonts w:ascii="Arial" w:eastAsia="Times New Roman" w:hAnsi="Arial" w:cs="Arial"/>
          <w:color w:val="222222"/>
          <w:sz w:val="18"/>
          <w:szCs w:val="18"/>
          <w:lang w:eastAsia="ru-RU"/>
        </w:rPr>
        <w:t>быть</w:t>
      </w:r>
      <w:proofErr w:type="gramEnd"/>
      <w:r w:rsidRPr="00D11A3D">
        <w:rPr>
          <w:rFonts w:ascii="Arial" w:eastAsia="Times New Roman" w:hAnsi="Arial" w:cs="Arial"/>
          <w:color w:val="222222"/>
          <w:sz w:val="18"/>
          <w:szCs w:val="18"/>
          <w:lang w:eastAsia="ru-RU"/>
        </w:rPr>
        <w:t xml:space="preserve"> в том числе включены положения, предусматривающие:</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обязанность заявителя согласовать с исполнителем проектную документацию;</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обязанность заявителя передать исполнителю в собственность созданный в результате проведения работ, определенных договором, объект теплоснабж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обязанность исполнителя принять созданный в результате проведения работ, определенных договором, объект теплоснабжения и оформить на такой объект право собственности в установленном порядке.</w:t>
      </w:r>
    </w:p>
    <w:p w:rsidR="00D11A3D" w:rsidRPr="00CA409F"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D11A3D">
        <w:rPr>
          <w:rFonts w:ascii="Arial" w:eastAsia="Times New Roman" w:hAnsi="Arial" w:cs="Arial"/>
          <w:color w:val="222222"/>
          <w:sz w:val="18"/>
          <w:szCs w:val="18"/>
          <w:lang w:eastAsia="ru-RU"/>
        </w:rPr>
        <w:t>35</w:t>
      </w:r>
      <w:r w:rsidRPr="00CA409F">
        <w:rPr>
          <w:rFonts w:ascii="Arial" w:eastAsia="Times New Roman" w:hAnsi="Arial" w:cs="Arial"/>
          <w:color w:val="222222"/>
          <w:sz w:val="18"/>
          <w:szCs w:val="18"/>
          <w:highlight w:val="yellow"/>
          <w:lang w:eastAsia="ru-RU"/>
        </w:rPr>
        <w:t>. Условия подключения выдаются исполнителем вместе с проектом договора о подключении, являются его неотъемлемой частью и содержат следующие свед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CA409F">
        <w:rPr>
          <w:rFonts w:ascii="Arial" w:eastAsia="Times New Roman" w:hAnsi="Arial" w:cs="Arial"/>
          <w:color w:val="222222"/>
          <w:sz w:val="18"/>
          <w:szCs w:val="18"/>
          <w:highlight w:val="yellow"/>
          <w:lang w:eastAsia="ru-RU"/>
        </w:rPr>
        <w:t>а) планируемые точки подключения;</w:t>
      </w:r>
    </w:p>
    <w:p w:rsidR="00D11A3D" w:rsidRPr="00CA409F"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CA409F">
        <w:rPr>
          <w:rFonts w:ascii="Arial" w:eastAsia="Times New Roman" w:hAnsi="Arial" w:cs="Arial"/>
          <w:color w:val="222222"/>
          <w:sz w:val="18"/>
          <w:szCs w:val="18"/>
          <w:highlight w:val="yellow"/>
          <w:lang w:eastAsia="ru-RU"/>
        </w:rPr>
        <w:lastRenderedPageBreak/>
        <w:t xml:space="preserve">б) максимальные часовые и среднечасовые тепловые нагрузки подключаемого объекта по видам теплоносителей и видам теплопотребления (отопление, вентиляция, горячее водоснабжение, технологические нужды), а также схемы подключения </w:t>
      </w:r>
      <w:proofErr w:type="spellStart"/>
      <w:r w:rsidRPr="00CA409F">
        <w:rPr>
          <w:rFonts w:ascii="Arial" w:eastAsia="Times New Roman" w:hAnsi="Arial" w:cs="Arial"/>
          <w:color w:val="222222"/>
          <w:sz w:val="18"/>
          <w:szCs w:val="18"/>
          <w:highlight w:val="yellow"/>
          <w:lang w:eastAsia="ru-RU"/>
        </w:rPr>
        <w:t>теплопотребляющих</w:t>
      </w:r>
      <w:proofErr w:type="spellEnd"/>
      <w:r w:rsidRPr="00CA409F">
        <w:rPr>
          <w:rFonts w:ascii="Arial" w:eastAsia="Times New Roman" w:hAnsi="Arial" w:cs="Arial"/>
          <w:color w:val="222222"/>
          <w:sz w:val="18"/>
          <w:szCs w:val="18"/>
          <w:highlight w:val="yellow"/>
          <w:lang w:eastAsia="ru-RU"/>
        </w:rPr>
        <w:t xml:space="preserve"> установок;</w:t>
      </w:r>
    </w:p>
    <w:p w:rsidR="00D11A3D" w:rsidRPr="00CA409F"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CA409F">
        <w:rPr>
          <w:rFonts w:ascii="Arial" w:eastAsia="Times New Roman" w:hAnsi="Arial" w:cs="Arial"/>
          <w:color w:val="222222"/>
          <w:sz w:val="18"/>
          <w:szCs w:val="18"/>
          <w:highlight w:val="yellow"/>
          <w:lang w:eastAsia="ru-RU"/>
        </w:rPr>
        <w:t xml:space="preserve">в) максимальные расчетные и среднечасовые расходы теплоносителей, в том числе с </w:t>
      </w:r>
      <w:proofErr w:type="spellStart"/>
      <w:r w:rsidRPr="00CA409F">
        <w:rPr>
          <w:rFonts w:ascii="Arial" w:eastAsia="Times New Roman" w:hAnsi="Arial" w:cs="Arial"/>
          <w:color w:val="222222"/>
          <w:sz w:val="18"/>
          <w:szCs w:val="18"/>
          <w:highlight w:val="yellow"/>
          <w:lang w:eastAsia="ru-RU"/>
        </w:rPr>
        <w:t>водоразбором</w:t>
      </w:r>
      <w:proofErr w:type="spellEnd"/>
      <w:r w:rsidRPr="00CA409F">
        <w:rPr>
          <w:rFonts w:ascii="Arial" w:eastAsia="Times New Roman" w:hAnsi="Arial" w:cs="Arial"/>
          <w:color w:val="222222"/>
          <w:sz w:val="18"/>
          <w:szCs w:val="18"/>
          <w:highlight w:val="yellow"/>
          <w:lang w:eastAsia="ru-RU"/>
        </w:rPr>
        <w:t xml:space="preserve"> из сети (при открытой системе теплоснабжения);</w:t>
      </w:r>
    </w:p>
    <w:p w:rsidR="00D11A3D" w:rsidRPr="00CA409F"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CA409F">
        <w:rPr>
          <w:rFonts w:ascii="Arial" w:eastAsia="Times New Roman" w:hAnsi="Arial" w:cs="Arial"/>
          <w:color w:val="222222"/>
          <w:sz w:val="18"/>
          <w:szCs w:val="18"/>
          <w:highlight w:val="yellow"/>
          <w:lang w:eastAsia="ru-RU"/>
        </w:rPr>
        <w:t>г) параметры (давление, температура) теплоносителей и пределы их отклонений в точках подключения к тепловой сети с учетом роста нагрузок в системе теплоснабжения;</w:t>
      </w:r>
    </w:p>
    <w:p w:rsidR="00D11A3D" w:rsidRPr="00CA409F"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proofErr w:type="spellStart"/>
      <w:r w:rsidRPr="00CA409F">
        <w:rPr>
          <w:rFonts w:ascii="Arial" w:eastAsia="Times New Roman" w:hAnsi="Arial" w:cs="Arial"/>
          <w:color w:val="222222"/>
          <w:sz w:val="18"/>
          <w:szCs w:val="18"/>
          <w:highlight w:val="yellow"/>
          <w:lang w:eastAsia="ru-RU"/>
        </w:rPr>
        <w:t>д</w:t>
      </w:r>
      <w:proofErr w:type="spellEnd"/>
      <w:r w:rsidRPr="00CA409F">
        <w:rPr>
          <w:rFonts w:ascii="Arial" w:eastAsia="Times New Roman" w:hAnsi="Arial" w:cs="Arial"/>
          <w:color w:val="222222"/>
          <w:sz w:val="18"/>
          <w:szCs w:val="18"/>
          <w:highlight w:val="yellow"/>
          <w:lang w:eastAsia="ru-RU"/>
        </w:rPr>
        <w:t>) количество, качество и режим откачки возвращаемого теплоносителя, а также требования к его очистке, если тепловая энергия отпускается с паром;</w:t>
      </w:r>
    </w:p>
    <w:p w:rsidR="00D11A3D" w:rsidRPr="00CA409F"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CA409F">
        <w:rPr>
          <w:rFonts w:ascii="Arial" w:eastAsia="Times New Roman" w:hAnsi="Arial" w:cs="Arial"/>
          <w:color w:val="222222"/>
          <w:sz w:val="18"/>
          <w:szCs w:val="18"/>
          <w:highlight w:val="yellow"/>
          <w:lang w:eastAsia="ru-RU"/>
        </w:rPr>
        <w:t>е) добровольные для исполнения рекомендации, касающиеся 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 а также рекомендации по использованию вторичных энергетических ресурсов;</w:t>
      </w:r>
    </w:p>
    <w:p w:rsidR="00D11A3D" w:rsidRPr="00CA409F"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CA409F">
        <w:rPr>
          <w:rFonts w:ascii="Arial" w:eastAsia="Times New Roman" w:hAnsi="Arial" w:cs="Arial"/>
          <w:color w:val="222222"/>
          <w:sz w:val="18"/>
          <w:szCs w:val="18"/>
          <w:highlight w:val="yellow"/>
          <w:lang w:eastAsia="ru-RU"/>
        </w:rPr>
        <w:t>ж) требования к прокладке и изоляции трубопроводов;</w:t>
      </w:r>
    </w:p>
    <w:p w:rsidR="00D11A3D" w:rsidRPr="00CA409F"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proofErr w:type="spellStart"/>
      <w:r w:rsidRPr="00CA409F">
        <w:rPr>
          <w:rFonts w:ascii="Arial" w:eastAsia="Times New Roman" w:hAnsi="Arial" w:cs="Arial"/>
          <w:color w:val="222222"/>
          <w:sz w:val="18"/>
          <w:szCs w:val="18"/>
          <w:highlight w:val="yellow"/>
          <w:lang w:eastAsia="ru-RU"/>
        </w:rPr>
        <w:t>з</w:t>
      </w:r>
      <w:proofErr w:type="spellEnd"/>
      <w:r w:rsidRPr="00CA409F">
        <w:rPr>
          <w:rFonts w:ascii="Arial" w:eastAsia="Times New Roman" w:hAnsi="Arial" w:cs="Arial"/>
          <w:color w:val="222222"/>
          <w:sz w:val="18"/>
          <w:szCs w:val="18"/>
          <w:highlight w:val="yellow"/>
          <w:lang w:eastAsia="ru-RU"/>
        </w:rPr>
        <w:t>) требования к организации учета тепловой энергии и теплоносителей;</w:t>
      </w:r>
    </w:p>
    <w:p w:rsidR="00D11A3D" w:rsidRPr="00CA409F"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CA409F">
        <w:rPr>
          <w:rFonts w:ascii="Arial" w:eastAsia="Times New Roman" w:hAnsi="Arial" w:cs="Arial"/>
          <w:color w:val="222222"/>
          <w:sz w:val="18"/>
          <w:szCs w:val="18"/>
          <w:highlight w:val="yellow"/>
          <w:lang w:eastAsia="ru-RU"/>
        </w:rPr>
        <w:t>и) требования к диспетчерской связи с теплоснабжающей организацией;</w:t>
      </w:r>
    </w:p>
    <w:p w:rsidR="00D11A3D" w:rsidRPr="00CA409F"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CA409F">
        <w:rPr>
          <w:rFonts w:ascii="Arial" w:eastAsia="Times New Roman" w:hAnsi="Arial" w:cs="Arial"/>
          <w:color w:val="222222"/>
          <w:sz w:val="18"/>
          <w:szCs w:val="18"/>
          <w:highlight w:val="yellow"/>
          <w:lang w:eastAsia="ru-RU"/>
        </w:rPr>
        <w:t>к) границы эксплуатационной ответственности теплоснабжающей организации и заявителя;</w:t>
      </w:r>
    </w:p>
    <w:p w:rsidR="00D11A3D" w:rsidRPr="00CA409F"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CA409F">
        <w:rPr>
          <w:rFonts w:ascii="Arial" w:eastAsia="Times New Roman" w:hAnsi="Arial" w:cs="Arial"/>
          <w:color w:val="222222"/>
          <w:sz w:val="18"/>
          <w:szCs w:val="18"/>
          <w:highlight w:val="yellow"/>
          <w:lang w:eastAsia="ru-RU"/>
        </w:rPr>
        <w:t>л) пределы возможных колебаний давления (в том числе статического) и температуры в тепловых пунктах заявителя, устройства для защиты от которых должны предусматриваться заявителем при проектировании систем теплопотребления и тепловых сетей;</w:t>
      </w:r>
    </w:p>
    <w:p w:rsidR="00D11A3D" w:rsidRPr="00CA409F"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CA409F">
        <w:rPr>
          <w:rFonts w:ascii="Arial" w:eastAsia="Times New Roman" w:hAnsi="Arial" w:cs="Arial"/>
          <w:color w:val="222222"/>
          <w:sz w:val="18"/>
          <w:szCs w:val="18"/>
          <w:highlight w:val="yellow"/>
          <w:lang w:eastAsia="ru-RU"/>
        </w:rPr>
        <w:t>м) минимальные часовые и среднечасовые тепловые нагрузки подключаемого объекта по видам теплоносителей и видам теплопотребления;</w:t>
      </w:r>
    </w:p>
    <w:p w:rsidR="00D11A3D" w:rsidRPr="00CA409F"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proofErr w:type="spellStart"/>
      <w:r w:rsidRPr="00CA409F">
        <w:rPr>
          <w:rFonts w:ascii="Arial" w:eastAsia="Times New Roman" w:hAnsi="Arial" w:cs="Arial"/>
          <w:color w:val="222222"/>
          <w:sz w:val="18"/>
          <w:szCs w:val="18"/>
          <w:highlight w:val="yellow"/>
          <w:lang w:eastAsia="ru-RU"/>
        </w:rPr>
        <w:t>н</w:t>
      </w:r>
      <w:proofErr w:type="spellEnd"/>
      <w:r w:rsidRPr="00CA409F">
        <w:rPr>
          <w:rFonts w:ascii="Arial" w:eastAsia="Times New Roman" w:hAnsi="Arial" w:cs="Arial"/>
          <w:color w:val="222222"/>
          <w:sz w:val="18"/>
          <w:szCs w:val="18"/>
          <w:highlight w:val="yellow"/>
          <w:lang w:eastAsia="ru-RU"/>
        </w:rPr>
        <w:t>) требования к приборам учета (технические условия на установку приборов учета).</w:t>
      </w:r>
    </w:p>
    <w:p w:rsidR="00D11A3D" w:rsidRPr="00CA409F" w:rsidRDefault="00D11A3D" w:rsidP="00D11A3D">
      <w:pPr>
        <w:shd w:val="clear" w:color="auto" w:fill="FFFFFF"/>
        <w:jc w:val="both"/>
        <w:textAlignment w:val="baseline"/>
        <w:rPr>
          <w:rFonts w:ascii="Arial" w:eastAsia="Times New Roman" w:hAnsi="Arial" w:cs="Arial"/>
          <w:color w:val="FF0000"/>
          <w:sz w:val="18"/>
          <w:szCs w:val="18"/>
          <w:lang w:eastAsia="ru-RU"/>
        </w:rPr>
      </w:pPr>
      <w:r w:rsidRPr="00CA409F">
        <w:rPr>
          <w:rFonts w:ascii="Arial" w:eastAsia="Times New Roman" w:hAnsi="Arial" w:cs="Arial"/>
          <w:color w:val="FF0000"/>
          <w:sz w:val="18"/>
          <w:szCs w:val="18"/>
          <w:highlight w:val="yellow"/>
          <w:lang w:eastAsia="ru-RU"/>
        </w:rPr>
        <w:t>36. Срок действия условий подключения равен сроку действия договора о подключении.</w:t>
      </w:r>
    </w:p>
    <w:p w:rsidR="00D11A3D" w:rsidRPr="00CA409F" w:rsidRDefault="00D11A3D" w:rsidP="00D11A3D">
      <w:pPr>
        <w:shd w:val="clear" w:color="auto" w:fill="FFFFFF"/>
        <w:jc w:val="both"/>
        <w:textAlignment w:val="baseline"/>
        <w:rPr>
          <w:rFonts w:ascii="Arial" w:eastAsia="Times New Roman" w:hAnsi="Arial" w:cs="Arial"/>
          <w:color w:val="FF0000"/>
          <w:sz w:val="18"/>
          <w:szCs w:val="18"/>
          <w:lang w:eastAsia="ru-RU"/>
        </w:rPr>
      </w:pPr>
      <w:r w:rsidRPr="00CA409F">
        <w:rPr>
          <w:rFonts w:ascii="Arial" w:eastAsia="Times New Roman" w:hAnsi="Arial" w:cs="Arial"/>
          <w:color w:val="FF0000"/>
          <w:sz w:val="18"/>
          <w:szCs w:val="18"/>
          <w:lang w:eastAsia="ru-RU"/>
        </w:rPr>
        <w:t>37. В соответствии с выданными исполнителем условиями подключения заявитель разрабатывает проектную документацию в порядке, установленном законодательством Российской Федерации. Отступления от условий подключения, необходимость которых выявлена в ходе проектирования, подлежат согласованию с исполнителем.</w:t>
      </w:r>
    </w:p>
    <w:p w:rsidR="00D11A3D" w:rsidRPr="00CA409F" w:rsidRDefault="00D11A3D" w:rsidP="00D11A3D">
      <w:pPr>
        <w:shd w:val="clear" w:color="auto" w:fill="FFFFFF"/>
        <w:jc w:val="both"/>
        <w:textAlignment w:val="baseline"/>
        <w:rPr>
          <w:rFonts w:ascii="Arial" w:eastAsia="Times New Roman" w:hAnsi="Arial" w:cs="Arial"/>
          <w:color w:val="FF0000"/>
          <w:sz w:val="18"/>
          <w:szCs w:val="18"/>
          <w:lang w:eastAsia="ru-RU"/>
        </w:rPr>
      </w:pPr>
      <w:r w:rsidRPr="00CA409F">
        <w:rPr>
          <w:rFonts w:ascii="Arial" w:eastAsia="Times New Roman" w:hAnsi="Arial" w:cs="Arial"/>
          <w:color w:val="FF0000"/>
          <w:sz w:val="18"/>
          <w:szCs w:val="18"/>
          <w:lang w:eastAsia="ru-RU"/>
        </w:rPr>
        <w:t>Согласование или отказ от согласования отступления от условий подключения осуществляется исполнителем в течение 15 дней со дня получения обращения заявителя путем внесения изменений в договор о подключен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38. В случае если подключение осуществляется исполнителем, не являющимся единой теплоснабжающей организацией, исполнитель осуществляет согласование условий подключения с единой теплоснабжающей организацией в порядке, установленном договором об оказании услуг по передаче тепловой энергии, теплоносител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39. Внесение заявителем платы за подключение осуществляется в следующем порядке:</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15 процентов платы за подключение вносится в течение 15 дней со дня заключения договора о подключен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50 процентов платы за подключение вносится в течение 90 дней со дня заключения договора о подключении, но не позднее даты фактического подключ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оставшаяся доля платы за подключение вносится в течение 15 дней со дня подписания сторонами акта о подключен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40. В случае если заявитель не внес очередной платеж в порядке, установленном пунктом 39 настоящих Правил и положениями договора, на следующий день после дня, когда заявитель должен был внести платеж, исполнитель имеет право приостановить исполнение своих обязательств по договору о подключении до дня внесения заявителем соответствующего платежа.</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В случае внесения платежа не в полном объеме исполнитель вправе не возобновлять исполнение обязательств по договору о подключении до дня внесения заявителем платежа в полном объеме.</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41. В случае неисполнения либо ненадлежащего исполнения заявителем обязательств по оплате теплоснабжающая или </w:t>
      </w:r>
      <w:proofErr w:type="spellStart"/>
      <w:r w:rsidRPr="00D11A3D">
        <w:rPr>
          <w:rFonts w:ascii="Arial" w:eastAsia="Times New Roman" w:hAnsi="Arial" w:cs="Arial"/>
          <w:color w:val="222222"/>
          <w:sz w:val="18"/>
          <w:szCs w:val="18"/>
          <w:lang w:eastAsia="ru-RU"/>
        </w:rPr>
        <w:t>теплосетевая</w:t>
      </w:r>
      <w:proofErr w:type="spellEnd"/>
      <w:r w:rsidRPr="00D11A3D">
        <w:rPr>
          <w:rFonts w:ascii="Arial" w:eastAsia="Times New Roman" w:hAnsi="Arial" w:cs="Arial"/>
          <w:color w:val="222222"/>
          <w:sz w:val="18"/>
          <w:szCs w:val="18"/>
          <w:lang w:eastAsia="ru-RU"/>
        </w:rPr>
        <w:t xml:space="preserve"> организация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от не выплаченной в срок </w:t>
      </w:r>
      <w:proofErr w:type="gramStart"/>
      <w:r w:rsidRPr="00D11A3D">
        <w:rPr>
          <w:rFonts w:ascii="Arial" w:eastAsia="Times New Roman" w:hAnsi="Arial" w:cs="Arial"/>
          <w:color w:val="222222"/>
          <w:sz w:val="18"/>
          <w:szCs w:val="18"/>
          <w:lang w:eastAsia="ru-RU"/>
        </w:rPr>
        <w:t>суммы</w:t>
      </w:r>
      <w:proofErr w:type="gramEnd"/>
      <w:r w:rsidRPr="00D11A3D">
        <w:rPr>
          <w:rFonts w:ascii="Arial" w:eastAsia="Times New Roman" w:hAnsi="Arial" w:cs="Arial"/>
          <w:color w:val="222222"/>
          <w:sz w:val="18"/>
          <w:szCs w:val="18"/>
          <w:lang w:eastAsia="ru-RU"/>
        </w:rPr>
        <w:t xml:space="preserve"> за каждый день просрочки начиная со следующего дня после дня наступления установленного срока оплаты по день фактической оплаты.</w:t>
      </w:r>
    </w:p>
    <w:p w:rsidR="00D11A3D" w:rsidRPr="00CA409F" w:rsidRDefault="00D11A3D" w:rsidP="00D11A3D">
      <w:pPr>
        <w:shd w:val="clear" w:color="auto" w:fill="FFFFFF"/>
        <w:jc w:val="both"/>
        <w:textAlignment w:val="baseline"/>
        <w:rPr>
          <w:rFonts w:ascii="Arial" w:eastAsia="Times New Roman" w:hAnsi="Arial" w:cs="Arial"/>
          <w:color w:val="FF0000"/>
          <w:sz w:val="18"/>
          <w:szCs w:val="18"/>
          <w:lang w:eastAsia="ru-RU"/>
        </w:rPr>
      </w:pPr>
      <w:r w:rsidRPr="00D11A3D">
        <w:rPr>
          <w:rFonts w:ascii="Arial" w:eastAsia="Times New Roman" w:hAnsi="Arial" w:cs="Arial"/>
          <w:color w:val="222222"/>
          <w:sz w:val="18"/>
          <w:szCs w:val="18"/>
          <w:lang w:eastAsia="ru-RU"/>
        </w:rPr>
        <w:t xml:space="preserve">42. </w:t>
      </w:r>
      <w:r w:rsidRPr="00CA409F">
        <w:rPr>
          <w:rFonts w:ascii="Arial" w:eastAsia="Times New Roman" w:hAnsi="Arial" w:cs="Arial"/>
          <w:color w:val="FF0000"/>
          <w:sz w:val="18"/>
          <w:szCs w:val="18"/>
          <w:lang w:eastAsia="ru-RU"/>
        </w:rPr>
        <w:t>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proofErr w:type="gramStart"/>
      <w:r w:rsidRPr="00D11A3D">
        <w:rPr>
          <w:rFonts w:ascii="Arial" w:eastAsia="Times New Roman" w:hAnsi="Arial" w:cs="Arial"/>
          <w:color w:val="222222"/>
          <w:sz w:val="18"/>
          <w:szCs w:val="18"/>
          <w:lang w:eastAsia="ru-RU"/>
        </w:rPr>
        <w:t>Если более длительные сроки подключения указаны в инвестиционной программе исполнителя, а также в инвестиционных программах организаций, владеющих на праве собственности или на ином законном основании смежными тепловыми сетями и (или) источниками тепловой энергии, с которыми заключены договоры о подключении, в связи с обеспечением технической возможности подключения, срок подключения не должен превышать 3 лет.</w:t>
      </w:r>
      <w:proofErr w:type="gramEnd"/>
    </w:p>
    <w:p w:rsidR="00D11A3D" w:rsidRPr="00CA409F" w:rsidRDefault="00D11A3D" w:rsidP="00D11A3D">
      <w:pPr>
        <w:shd w:val="clear" w:color="auto" w:fill="FFFFFF"/>
        <w:jc w:val="both"/>
        <w:textAlignment w:val="baseline"/>
        <w:rPr>
          <w:rFonts w:ascii="Arial" w:eastAsia="Times New Roman" w:hAnsi="Arial" w:cs="Arial"/>
          <w:color w:val="FF0000"/>
          <w:sz w:val="18"/>
          <w:szCs w:val="18"/>
          <w:lang w:eastAsia="ru-RU"/>
        </w:rPr>
      </w:pPr>
      <w:r w:rsidRPr="00CA409F">
        <w:rPr>
          <w:rFonts w:ascii="Arial" w:eastAsia="Times New Roman" w:hAnsi="Arial" w:cs="Arial"/>
          <w:color w:val="FF0000"/>
          <w:sz w:val="18"/>
          <w:szCs w:val="18"/>
          <w:lang w:eastAsia="ru-RU"/>
        </w:rPr>
        <w:t>Срок подключения, указанный в договоре о подключении, может быть продлен по соглашению сторон на основании обращения заявител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43. При исполнении договора о подключении исполнитель обязан:</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а) осуществить действия по созданию (реконструкции, модернизации) тепловых сетей до точек подключения и (или) источников тепловой энергии,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proofErr w:type="gramStart"/>
      <w:r w:rsidRPr="00D11A3D">
        <w:rPr>
          <w:rFonts w:ascii="Arial" w:eastAsia="Times New Roman" w:hAnsi="Arial" w:cs="Arial"/>
          <w:color w:val="222222"/>
          <w:sz w:val="18"/>
          <w:szCs w:val="18"/>
          <w:lang w:eastAsia="ru-RU"/>
        </w:rPr>
        <w:t>б) проверить выполнение заявителем условий подключения и опломбировать приборы (узлы) учета тепловой энергии и теплоносителя,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w:t>
      </w:r>
      <w:proofErr w:type="gramEnd"/>
      <w:r w:rsidRPr="00D11A3D">
        <w:rPr>
          <w:rFonts w:ascii="Arial" w:eastAsia="Times New Roman" w:hAnsi="Arial" w:cs="Arial"/>
          <w:color w:val="222222"/>
          <w:sz w:val="18"/>
          <w:szCs w:val="18"/>
          <w:lang w:eastAsia="ru-RU"/>
        </w:rPr>
        <w:t xml:space="preserve"> и оборудования подключаемого объекта к подаче тепловой энергии и теплоносителя по форме согласно приложению N 1;</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proofErr w:type="gramStart"/>
      <w:r w:rsidRPr="00D11A3D">
        <w:rPr>
          <w:rFonts w:ascii="Arial" w:eastAsia="Times New Roman" w:hAnsi="Arial" w:cs="Arial"/>
          <w:color w:val="222222"/>
          <w:sz w:val="18"/>
          <w:szCs w:val="18"/>
          <w:lang w:eastAsia="ru-RU"/>
        </w:rPr>
        <w:t xml:space="preserve">в) осуществить не позднее установленной договором о подключении даты подключения (но не ранее подписания акта о готовности внутриплощадочных и внутридомовых сетей и оборудования подключаемого </w:t>
      </w:r>
      <w:r w:rsidRPr="00D11A3D">
        <w:rPr>
          <w:rFonts w:ascii="Arial" w:eastAsia="Times New Roman" w:hAnsi="Arial" w:cs="Arial"/>
          <w:color w:val="222222"/>
          <w:sz w:val="18"/>
          <w:szCs w:val="18"/>
          <w:lang w:eastAsia="ru-RU"/>
        </w:rPr>
        <w:lastRenderedPageBreak/>
        <w:t>объекта к подаче тепловой энергии и теплоносителя) действия по подключению к сети инженерно-технического обеспечения внутриплощадочных или внутридомовых сетей и оборудования подключаемого объекта (если эта обязанность в соответствии с договором о подключении возложена на исполнителя);</w:t>
      </w:r>
      <w:proofErr w:type="gramEnd"/>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г)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44. А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по одному для исполнителя и заявителя), имеющих равную юридическую силу,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узлов) учета тепловой энергии и теплоносителя, кранов и задвижек </w:t>
      </w:r>
      <w:proofErr w:type="gramStart"/>
      <w:r w:rsidRPr="00D11A3D">
        <w:rPr>
          <w:rFonts w:ascii="Arial" w:eastAsia="Times New Roman" w:hAnsi="Arial" w:cs="Arial"/>
          <w:color w:val="222222"/>
          <w:sz w:val="18"/>
          <w:szCs w:val="18"/>
          <w:lang w:eastAsia="ru-RU"/>
        </w:rPr>
        <w:t>на</w:t>
      </w:r>
      <w:proofErr w:type="gramEnd"/>
      <w:r w:rsidRPr="00D11A3D">
        <w:rPr>
          <w:rFonts w:ascii="Arial" w:eastAsia="Times New Roman" w:hAnsi="Arial" w:cs="Arial"/>
          <w:color w:val="222222"/>
          <w:sz w:val="18"/>
          <w:szCs w:val="18"/>
          <w:lang w:eastAsia="ru-RU"/>
        </w:rPr>
        <w:t xml:space="preserve"> </w:t>
      </w:r>
      <w:proofErr w:type="gramStart"/>
      <w:r w:rsidRPr="00D11A3D">
        <w:rPr>
          <w:rFonts w:ascii="Arial" w:eastAsia="Times New Roman" w:hAnsi="Arial" w:cs="Arial"/>
          <w:color w:val="222222"/>
          <w:sz w:val="18"/>
          <w:szCs w:val="18"/>
          <w:lang w:eastAsia="ru-RU"/>
        </w:rPr>
        <w:t>их</w:t>
      </w:r>
      <w:proofErr w:type="gramEnd"/>
      <w:r w:rsidRPr="00D11A3D">
        <w:rPr>
          <w:rFonts w:ascii="Arial" w:eastAsia="Times New Roman" w:hAnsi="Arial" w:cs="Arial"/>
          <w:color w:val="222222"/>
          <w:sz w:val="18"/>
          <w:szCs w:val="18"/>
          <w:lang w:eastAsia="ru-RU"/>
        </w:rPr>
        <w:t xml:space="preserve"> </w:t>
      </w:r>
      <w:proofErr w:type="gramStart"/>
      <w:r w:rsidRPr="00D11A3D">
        <w:rPr>
          <w:rFonts w:ascii="Arial" w:eastAsia="Times New Roman" w:hAnsi="Arial" w:cs="Arial"/>
          <w:color w:val="222222"/>
          <w:sz w:val="18"/>
          <w:szCs w:val="18"/>
          <w:lang w:eastAsia="ru-RU"/>
        </w:rPr>
        <w:t>обводах</w:t>
      </w:r>
      <w:proofErr w:type="gramEnd"/>
      <w:r w:rsidRPr="00D11A3D">
        <w:rPr>
          <w:rFonts w:ascii="Arial" w:eastAsia="Times New Roman" w:hAnsi="Arial" w:cs="Arial"/>
          <w:color w:val="222222"/>
          <w:sz w:val="18"/>
          <w:szCs w:val="18"/>
          <w:lang w:eastAsia="ru-RU"/>
        </w:rPr>
        <w:t>.</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45. При исполнении договора о подключении исполнитель имеет право:</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участвовать в приемке скрытых работ по укладке сети от подключаемого объекта до точки подключ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proofErr w:type="gramStart"/>
      <w:r w:rsidRPr="00D11A3D">
        <w:rPr>
          <w:rFonts w:ascii="Arial" w:eastAsia="Times New Roman" w:hAnsi="Arial" w:cs="Arial"/>
          <w:color w:val="222222"/>
          <w:sz w:val="18"/>
          <w:szCs w:val="18"/>
          <w:lang w:eastAsia="ru-RU"/>
        </w:rPr>
        <w:t>изменить дату подключения подключаемого объекта на более позднюю без изменения сроков внесения платы за подключение в случае,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узлов) учета, кранов и задвижек на их обводах.</w:t>
      </w:r>
      <w:proofErr w:type="gramEnd"/>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При этом дата подключения не может быть позднее исполнения заявителем указанных обязательств.</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46. При исполнении договора о подключении заявитель обязан:</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а) выполнить установленные в договоре о подключении условия подготовки внутриплощадочных и внутридомовых сетей и оборудования объекта к подключению;</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б) представить исполнителю утвержденную в установленном порядке проектную документацию (1 экземпляр) 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хнических условий;</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в) направить исполнителю предложение о внесении изменений в договор о подключении в случае внесения изменений в проектную документацию на строительство (реконструкцию, модернизацию) подключаемого объекта, влекущих изменение указанной в договоре о подключении нагрузк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г) обеспечить доступ исполнителя для проверки выполнения условий подключения и опломбирования приборов (узлов) учета, кранов и задвижек на их обводах;</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proofErr w:type="spellStart"/>
      <w:r w:rsidRPr="00D11A3D">
        <w:rPr>
          <w:rFonts w:ascii="Arial" w:eastAsia="Times New Roman" w:hAnsi="Arial" w:cs="Arial"/>
          <w:color w:val="222222"/>
          <w:sz w:val="18"/>
          <w:szCs w:val="18"/>
          <w:lang w:eastAsia="ru-RU"/>
        </w:rPr>
        <w:t>д</w:t>
      </w:r>
      <w:proofErr w:type="spellEnd"/>
      <w:r w:rsidRPr="00D11A3D">
        <w:rPr>
          <w:rFonts w:ascii="Arial" w:eastAsia="Times New Roman" w:hAnsi="Arial" w:cs="Arial"/>
          <w:color w:val="222222"/>
          <w:sz w:val="18"/>
          <w:szCs w:val="18"/>
          <w:lang w:eastAsia="ru-RU"/>
        </w:rPr>
        <w:t>) внести плату за подключение в размере и в сроки, которые установлены договором о подключен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47. Заявитель имеет право получить в случаях и в порядке, которые установлены договором о подключении, информацию о ходе выполнения предусмотренных указанным договором мероприятий по созданию (реконструкции) тепловых сетей.</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48. Исполнитель осуществляет </w:t>
      </w:r>
      <w:proofErr w:type="gramStart"/>
      <w:r w:rsidRPr="00D11A3D">
        <w:rPr>
          <w:rFonts w:ascii="Arial" w:eastAsia="Times New Roman" w:hAnsi="Arial" w:cs="Arial"/>
          <w:color w:val="222222"/>
          <w:sz w:val="18"/>
          <w:szCs w:val="18"/>
          <w:lang w:eastAsia="ru-RU"/>
        </w:rPr>
        <w:t>контроль за</w:t>
      </w:r>
      <w:proofErr w:type="gramEnd"/>
      <w:r w:rsidRPr="00D11A3D">
        <w:rPr>
          <w:rFonts w:ascii="Arial" w:eastAsia="Times New Roman" w:hAnsi="Arial" w:cs="Arial"/>
          <w:color w:val="222222"/>
          <w:sz w:val="18"/>
          <w:szCs w:val="18"/>
          <w:lang w:eastAsia="ru-RU"/>
        </w:rPr>
        <w:t xml:space="preserve"> выполнением мероприятий по подключению без взимания дополнительной платы.</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49. До начала подачи тепловой энергии, теплоносителя заявитель:</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заключает договор теплоснабж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предъявляет в случаях, установленных нормативными правовыми актами, объекты теплоснабжения и </w:t>
      </w:r>
      <w:proofErr w:type="spellStart"/>
      <w:r w:rsidRPr="00D11A3D">
        <w:rPr>
          <w:rFonts w:ascii="Arial" w:eastAsia="Times New Roman" w:hAnsi="Arial" w:cs="Arial"/>
          <w:color w:val="222222"/>
          <w:sz w:val="18"/>
          <w:szCs w:val="18"/>
          <w:lang w:eastAsia="ru-RU"/>
        </w:rPr>
        <w:t>теплопотребляющие</w:t>
      </w:r>
      <w:proofErr w:type="spellEnd"/>
      <w:r w:rsidRPr="00D11A3D">
        <w:rPr>
          <w:rFonts w:ascii="Arial" w:eastAsia="Times New Roman" w:hAnsi="Arial" w:cs="Arial"/>
          <w:color w:val="222222"/>
          <w:sz w:val="18"/>
          <w:szCs w:val="18"/>
          <w:lang w:eastAsia="ru-RU"/>
        </w:rPr>
        <w:t xml:space="preserve"> установки, подключаемые к системам теплоснабжения, для осмотра и допуска к эксплуатации федеральным органам исполнительной власти, уполномоченным осуществлять государственный санитарно-эпидемиологический надзор и федеральный государственный энергетический надзор.</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50. </w:t>
      </w:r>
      <w:r w:rsidRPr="00CA409F">
        <w:rPr>
          <w:rFonts w:ascii="Arial" w:eastAsia="Times New Roman" w:hAnsi="Arial" w:cs="Arial"/>
          <w:color w:val="222222"/>
          <w:sz w:val="18"/>
          <w:szCs w:val="18"/>
          <w:highlight w:val="yellow"/>
          <w:lang w:eastAsia="ru-RU"/>
        </w:rPr>
        <w:t>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технологическом присоединении) объекта к системе теплоснабжения по форме согласно приложению N 2.</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51.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а) наличие закрытой (герметичной) камеры сгора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б)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w:t>
      </w:r>
      <w:proofErr w:type="spellStart"/>
      <w:r w:rsidRPr="00D11A3D">
        <w:rPr>
          <w:rFonts w:ascii="Arial" w:eastAsia="Times New Roman" w:hAnsi="Arial" w:cs="Arial"/>
          <w:color w:val="222222"/>
          <w:sz w:val="18"/>
          <w:szCs w:val="18"/>
          <w:lang w:eastAsia="ru-RU"/>
        </w:rPr>
        <w:t>дымоудаления</w:t>
      </w:r>
      <w:proofErr w:type="spellEnd"/>
      <w:r w:rsidRPr="00D11A3D">
        <w:rPr>
          <w:rFonts w:ascii="Arial" w:eastAsia="Times New Roman" w:hAnsi="Arial" w:cs="Arial"/>
          <w:color w:val="222222"/>
          <w:sz w:val="18"/>
          <w:szCs w:val="18"/>
          <w:lang w:eastAsia="ru-RU"/>
        </w:rPr>
        <w:t>;</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в) температура теплоносителя - до 95 градусов Цельс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г) давление теплоносителя - до 1 МПа.</w:t>
      </w:r>
    </w:p>
    <w:p w:rsidR="00D11A3D" w:rsidRPr="00D11A3D" w:rsidRDefault="00D11A3D" w:rsidP="00D11A3D">
      <w:pPr>
        <w:shd w:val="clear" w:color="auto" w:fill="FFFFFF"/>
        <w:textAlignment w:val="baseline"/>
        <w:rPr>
          <w:rFonts w:ascii="Arial" w:eastAsia="Times New Roman" w:hAnsi="Arial" w:cs="Arial"/>
          <w:b/>
          <w:bCs/>
          <w:color w:val="222222"/>
          <w:sz w:val="18"/>
          <w:szCs w:val="18"/>
          <w:lang w:eastAsia="ru-RU"/>
        </w:rPr>
      </w:pPr>
      <w:r w:rsidRPr="00D11A3D">
        <w:rPr>
          <w:rFonts w:ascii="Arial" w:eastAsia="Times New Roman" w:hAnsi="Arial" w:cs="Arial"/>
          <w:b/>
          <w:bCs/>
          <w:color w:val="222222"/>
          <w:sz w:val="18"/>
          <w:szCs w:val="18"/>
          <w:lang w:eastAsia="ru-RU"/>
        </w:rPr>
        <w:t>II. Особенности подключения при уступке права</w:t>
      </w:r>
    </w:p>
    <w:p w:rsidR="00D11A3D" w:rsidRPr="00D11A3D" w:rsidRDefault="00D11A3D" w:rsidP="00D11A3D">
      <w:pPr>
        <w:shd w:val="clear" w:color="auto" w:fill="FFFFFF"/>
        <w:textAlignment w:val="baseline"/>
        <w:rPr>
          <w:rFonts w:ascii="Arial" w:eastAsia="Times New Roman" w:hAnsi="Arial" w:cs="Arial"/>
          <w:b/>
          <w:bCs/>
          <w:color w:val="222222"/>
          <w:sz w:val="18"/>
          <w:szCs w:val="18"/>
          <w:lang w:eastAsia="ru-RU"/>
        </w:rPr>
      </w:pPr>
      <w:r w:rsidRPr="00D11A3D">
        <w:rPr>
          <w:rFonts w:ascii="Arial" w:eastAsia="Times New Roman" w:hAnsi="Arial" w:cs="Arial"/>
          <w:b/>
          <w:bCs/>
          <w:color w:val="222222"/>
          <w:sz w:val="18"/>
          <w:szCs w:val="18"/>
          <w:lang w:eastAsia="ru-RU"/>
        </w:rPr>
        <w:t>на использование мощност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52. Потребители, </w:t>
      </w:r>
      <w:proofErr w:type="spellStart"/>
      <w:r w:rsidRPr="00D11A3D">
        <w:rPr>
          <w:rFonts w:ascii="Arial" w:eastAsia="Times New Roman" w:hAnsi="Arial" w:cs="Arial"/>
          <w:color w:val="222222"/>
          <w:sz w:val="18"/>
          <w:szCs w:val="18"/>
          <w:lang w:eastAsia="ru-RU"/>
        </w:rPr>
        <w:t>теплопотребляющие</w:t>
      </w:r>
      <w:proofErr w:type="spellEnd"/>
      <w:r w:rsidRPr="00D11A3D">
        <w:rPr>
          <w:rFonts w:ascii="Arial" w:eastAsia="Times New Roman" w:hAnsi="Arial" w:cs="Arial"/>
          <w:color w:val="222222"/>
          <w:sz w:val="18"/>
          <w:szCs w:val="18"/>
          <w:lang w:eastAsia="ru-RU"/>
        </w:rPr>
        <w:t xml:space="preserve"> установки которых подключены в надлежащем порядке к системе теплоснабжения, вправе снижать тепловую нагрузку добровольно и при условии отсутствия технических ограничений уступать право на использование мощности иным лицам (потребителям), заинтересованным в подключении (далее - новый потребитель).</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Снижение тепловой нагрузки должно осуществляться с учетом положений законодательства Российской Федерации об установлении, изменении (пересмотре) тепловых нагрузок.</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53. Уступка права на использование мощности может быть осуществлена в отношении той же точки присоединения, в которой подключены </w:t>
      </w:r>
      <w:proofErr w:type="spellStart"/>
      <w:r w:rsidRPr="00D11A3D">
        <w:rPr>
          <w:rFonts w:ascii="Arial" w:eastAsia="Times New Roman" w:hAnsi="Arial" w:cs="Arial"/>
          <w:color w:val="222222"/>
          <w:sz w:val="18"/>
          <w:szCs w:val="18"/>
          <w:lang w:eastAsia="ru-RU"/>
        </w:rPr>
        <w:t>теплопотребляющие</w:t>
      </w:r>
      <w:proofErr w:type="spellEnd"/>
      <w:r w:rsidRPr="00D11A3D">
        <w:rPr>
          <w:rFonts w:ascii="Arial" w:eastAsia="Times New Roman" w:hAnsi="Arial" w:cs="Arial"/>
          <w:color w:val="222222"/>
          <w:sz w:val="18"/>
          <w:szCs w:val="18"/>
          <w:lang w:eastAsia="ru-RU"/>
        </w:rPr>
        <w:t xml:space="preserve"> установки лица, уступающего право на использование мощности, и только по тому же виду теплоносител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lastRenderedPageBreak/>
        <w:t>Техническая возможность подключения с использованием уступки права на использование мощности в иной точке присоединения определяется теплоснабжающей (</w:t>
      </w:r>
      <w:proofErr w:type="spellStart"/>
      <w:r w:rsidRPr="00D11A3D">
        <w:rPr>
          <w:rFonts w:ascii="Arial" w:eastAsia="Times New Roman" w:hAnsi="Arial" w:cs="Arial"/>
          <w:color w:val="222222"/>
          <w:sz w:val="18"/>
          <w:szCs w:val="18"/>
          <w:lang w:eastAsia="ru-RU"/>
        </w:rPr>
        <w:t>теплосетевой</w:t>
      </w:r>
      <w:proofErr w:type="spellEnd"/>
      <w:r w:rsidRPr="00D11A3D">
        <w:rPr>
          <w:rFonts w:ascii="Arial" w:eastAsia="Times New Roman" w:hAnsi="Arial" w:cs="Arial"/>
          <w:color w:val="222222"/>
          <w:sz w:val="18"/>
          <w:szCs w:val="18"/>
          <w:lang w:eastAsia="ru-RU"/>
        </w:rPr>
        <w:t>) организацией.</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54. Уступка права осуществляется путем:</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заключения потребителем, ранее подключенным к системе теплоснабжения, и новым потребителем в установленном порядке соглашения об уступке права на использование мощност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заключения новым потребителем и исполнителем договора о подключен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55. Новый потребитель направляет заявку на подключение организации, к тепловым сетям которой подключены </w:t>
      </w:r>
      <w:proofErr w:type="spellStart"/>
      <w:r w:rsidRPr="00D11A3D">
        <w:rPr>
          <w:rFonts w:ascii="Arial" w:eastAsia="Times New Roman" w:hAnsi="Arial" w:cs="Arial"/>
          <w:color w:val="222222"/>
          <w:sz w:val="18"/>
          <w:szCs w:val="18"/>
          <w:lang w:eastAsia="ru-RU"/>
        </w:rPr>
        <w:t>теплопринимающие</w:t>
      </w:r>
      <w:proofErr w:type="spellEnd"/>
      <w:r w:rsidRPr="00D11A3D">
        <w:rPr>
          <w:rFonts w:ascii="Arial" w:eastAsia="Times New Roman" w:hAnsi="Arial" w:cs="Arial"/>
          <w:color w:val="222222"/>
          <w:sz w:val="18"/>
          <w:szCs w:val="18"/>
          <w:lang w:eastAsia="ru-RU"/>
        </w:rPr>
        <w:t xml:space="preserve"> установки указанного лица.</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В заявке на подключение помимо сведений, предусмотренных пунктом 25 настоящих Правил, указываются сведения об уступке права на использование мощности, в том числе наименование и местонахождение каждой из сторон соглашения, точка подключения и объем уступаемой мощност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К указанной заявке помимо документов, предусмотренных пунктом 26 настоящих Правил, прилагаются копии акта о подключении или иных документов, подтверждающих параметры подключения, заверенная сторонами копия соглашения об уступке права на использование мощности, а также документы, удостоверяющие размер снижения тепловой нагрузки. Допускается уступка несколькими лицами в пользу 1 лица мощности в пределах зоны действия источника тепловой энерг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56. В соглашении об уступке права на использование мощности предусматриваются следующие обязательства лица (лиц), которое уступает право на использование мощност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выполнение технических действий, обеспечивающих подключение;</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внесение изменений в документы, предусматривающие размер подключенной тепловой нагрузки лица (лиц), уступающего право на использование мощности, в срок до осуществления фактического подключения </w:t>
      </w:r>
      <w:proofErr w:type="spellStart"/>
      <w:r w:rsidRPr="00D11A3D">
        <w:rPr>
          <w:rFonts w:ascii="Arial" w:eastAsia="Times New Roman" w:hAnsi="Arial" w:cs="Arial"/>
          <w:color w:val="222222"/>
          <w:sz w:val="18"/>
          <w:szCs w:val="18"/>
          <w:lang w:eastAsia="ru-RU"/>
        </w:rPr>
        <w:t>теплопотребляющих</w:t>
      </w:r>
      <w:proofErr w:type="spellEnd"/>
      <w:r w:rsidRPr="00D11A3D">
        <w:rPr>
          <w:rFonts w:ascii="Arial" w:eastAsia="Times New Roman" w:hAnsi="Arial" w:cs="Arial"/>
          <w:color w:val="222222"/>
          <w:sz w:val="18"/>
          <w:szCs w:val="18"/>
          <w:lang w:eastAsia="ru-RU"/>
        </w:rPr>
        <w:t xml:space="preserve"> установок нового потребител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В случае если новый потребитель в дальнейшем не осуществит подключение объекта по каким-либо причинам, право на использование мощности может быть по решению сторон возвращено лицу, которое уступило этому новому потребителю право на использование мощности, путем внесения изменений в соглашение об уступке права на использование мощност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57. </w:t>
      </w:r>
      <w:proofErr w:type="gramStart"/>
      <w:r w:rsidRPr="00D11A3D">
        <w:rPr>
          <w:rFonts w:ascii="Arial" w:eastAsia="Times New Roman" w:hAnsi="Arial" w:cs="Arial"/>
          <w:color w:val="222222"/>
          <w:sz w:val="18"/>
          <w:szCs w:val="18"/>
          <w:lang w:eastAsia="ru-RU"/>
        </w:rPr>
        <w:t xml:space="preserve">Любое лицо, заинтересованное в перераспределении в свою пользу мощности, используемой другими лицами, вправе при наличии письменного согласия этих лиц обратиться с запросом в теплоснабжающую или </w:t>
      </w:r>
      <w:proofErr w:type="spellStart"/>
      <w:r w:rsidRPr="00D11A3D">
        <w:rPr>
          <w:rFonts w:ascii="Arial" w:eastAsia="Times New Roman" w:hAnsi="Arial" w:cs="Arial"/>
          <w:color w:val="222222"/>
          <w:sz w:val="18"/>
          <w:szCs w:val="18"/>
          <w:lang w:eastAsia="ru-RU"/>
        </w:rPr>
        <w:t>теплосетевую</w:t>
      </w:r>
      <w:proofErr w:type="spellEnd"/>
      <w:r w:rsidRPr="00D11A3D">
        <w:rPr>
          <w:rFonts w:ascii="Arial" w:eastAsia="Times New Roman" w:hAnsi="Arial" w:cs="Arial"/>
          <w:color w:val="222222"/>
          <w:sz w:val="18"/>
          <w:szCs w:val="18"/>
          <w:lang w:eastAsia="ru-RU"/>
        </w:rPr>
        <w:t xml:space="preserve"> организацию, к тепловым сетям или источникам тепловой энергии которой подключены или могут быть подключены его объекты, за расчетом стоимости подключения по индивидуальному проекту и определением наличия технических ограничений на перераспределение мощности (далее - запрос).</w:t>
      </w:r>
      <w:proofErr w:type="gramEnd"/>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В запросе указываютс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наименование лица, которое может уступить право на использование мощности (с указанием местонахождения </w:t>
      </w:r>
      <w:proofErr w:type="spellStart"/>
      <w:r w:rsidRPr="00D11A3D">
        <w:rPr>
          <w:rFonts w:ascii="Arial" w:eastAsia="Times New Roman" w:hAnsi="Arial" w:cs="Arial"/>
          <w:color w:val="222222"/>
          <w:sz w:val="18"/>
          <w:szCs w:val="18"/>
          <w:lang w:eastAsia="ru-RU"/>
        </w:rPr>
        <w:t>теплопринимающих</w:t>
      </w:r>
      <w:proofErr w:type="spellEnd"/>
      <w:r w:rsidRPr="00D11A3D">
        <w:rPr>
          <w:rFonts w:ascii="Arial" w:eastAsia="Times New Roman" w:hAnsi="Arial" w:cs="Arial"/>
          <w:color w:val="222222"/>
          <w:sz w:val="18"/>
          <w:szCs w:val="18"/>
          <w:lang w:eastAsia="ru-RU"/>
        </w:rPr>
        <w:t xml:space="preserve"> установок, точек подключения и уступаемой мощност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наименование нового потребителя с указанием местонахождения подключаемого объекта, точек подключения и объема уступаемой мощност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58. Теплоснабжающая или </w:t>
      </w:r>
      <w:proofErr w:type="spellStart"/>
      <w:r w:rsidRPr="00D11A3D">
        <w:rPr>
          <w:rFonts w:ascii="Arial" w:eastAsia="Times New Roman" w:hAnsi="Arial" w:cs="Arial"/>
          <w:color w:val="222222"/>
          <w:sz w:val="18"/>
          <w:szCs w:val="18"/>
          <w:lang w:eastAsia="ru-RU"/>
        </w:rPr>
        <w:t>теплосетевая</w:t>
      </w:r>
      <w:proofErr w:type="spellEnd"/>
      <w:r w:rsidRPr="00D11A3D">
        <w:rPr>
          <w:rFonts w:ascii="Arial" w:eastAsia="Times New Roman" w:hAnsi="Arial" w:cs="Arial"/>
          <w:color w:val="222222"/>
          <w:sz w:val="18"/>
          <w:szCs w:val="18"/>
          <w:lang w:eastAsia="ru-RU"/>
        </w:rPr>
        <w:t xml:space="preserve"> организация в течение 30 дней со дня получения запроса представляет лицу, направившему запрос, в письменном виде информацию, содержащую расчет размера платы за подключение в индивидуальном порядке, сведения о точках подключения и информацию о наличии или об отсутствии технических ограничений на перераспределение мощност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Указанная информация представляется на безвозмездной основе.</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59. Установление платы за подключение в индивидуальном порядке осуществляется на основании обращения исполнителя, согласованного с заявителем.</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60. К техническим ограничениям на перераспределение мощности относятс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недостаточность пропускной способности тепловых сетей;</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недопустимое нарушение качества и надежности теплоснабжения иных потребителей, включая повышение давления в обратном трубопроводе тепловой сети выше предельно допустимого.</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61. К отношениям, возникающим после получения теплоснабжающей или </w:t>
      </w:r>
      <w:proofErr w:type="spellStart"/>
      <w:r w:rsidRPr="00D11A3D">
        <w:rPr>
          <w:rFonts w:ascii="Arial" w:eastAsia="Times New Roman" w:hAnsi="Arial" w:cs="Arial"/>
          <w:color w:val="222222"/>
          <w:sz w:val="18"/>
          <w:szCs w:val="18"/>
          <w:lang w:eastAsia="ru-RU"/>
        </w:rPr>
        <w:t>теплосетевой</w:t>
      </w:r>
      <w:proofErr w:type="spellEnd"/>
      <w:r w:rsidRPr="00D11A3D">
        <w:rPr>
          <w:rFonts w:ascii="Arial" w:eastAsia="Times New Roman" w:hAnsi="Arial" w:cs="Arial"/>
          <w:color w:val="222222"/>
          <w:sz w:val="18"/>
          <w:szCs w:val="18"/>
          <w:lang w:eastAsia="ru-RU"/>
        </w:rPr>
        <w:t xml:space="preserve"> организацией заявки на подключение посредством уступки права на использование мощности, применяются положения настоящих Правил.</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62. Теплоснабжающая или </w:t>
      </w:r>
      <w:proofErr w:type="spellStart"/>
      <w:r w:rsidRPr="00D11A3D">
        <w:rPr>
          <w:rFonts w:ascii="Arial" w:eastAsia="Times New Roman" w:hAnsi="Arial" w:cs="Arial"/>
          <w:color w:val="222222"/>
          <w:sz w:val="18"/>
          <w:szCs w:val="18"/>
          <w:lang w:eastAsia="ru-RU"/>
        </w:rPr>
        <w:t>теплосетевая</w:t>
      </w:r>
      <w:proofErr w:type="spellEnd"/>
      <w:r w:rsidRPr="00D11A3D">
        <w:rPr>
          <w:rFonts w:ascii="Arial" w:eastAsia="Times New Roman" w:hAnsi="Arial" w:cs="Arial"/>
          <w:color w:val="222222"/>
          <w:sz w:val="18"/>
          <w:szCs w:val="18"/>
          <w:lang w:eastAsia="ru-RU"/>
        </w:rPr>
        <w:t xml:space="preserve"> организация вправе отказать в представлении информации, указанной в пункте 58 настоящих Правил, и (или) заключении договора о подключении с новым потребителем по следующим основаниям:</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а) заявка и (или) запрос поданы в организацию, не владеющую тепловыми сетями или источниками тепловой энергии, к которым подключены </w:t>
      </w:r>
      <w:proofErr w:type="spellStart"/>
      <w:r w:rsidRPr="00D11A3D">
        <w:rPr>
          <w:rFonts w:ascii="Arial" w:eastAsia="Times New Roman" w:hAnsi="Arial" w:cs="Arial"/>
          <w:color w:val="222222"/>
          <w:sz w:val="18"/>
          <w:szCs w:val="18"/>
          <w:lang w:eastAsia="ru-RU"/>
        </w:rPr>
        <w:t>теплопринимающие</w:t>
      </w:r>
      <w:proofErr w:type="spellEnd"/>
      <w:r w:rsidRPr="00D11A3D">
        <w:rPr>
          <w:rFonts w:ascii="Arial" w:eastAsia="Times New Roman" w:hAnsi="Arial" w:cs="Arial"/>
          <w:color w:val="222222"/>
          <w:sz w:val="18"/>
          <w:szCs w:val="18"/>
          <w:lang w:eastAsia="ru-RU"/>
        </w:rPr>
        <w:t xml:space="preserve"> установки лица (лиц), уступающего право на использование мощност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б) заявка и (или) запрос не содержат сведения и (или) документы, установленные пунктом 55 настоящих Правил, либо содержат недостоверные свед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proofErr w:type="gramStart"/>
      <w:r w:rsidRPr="00D11A3D">
        <w:rPr>
          <w:rFonts w:ascii="Arial" w:eastAsia="Times New Roman" w:hAnsi="Arial" w:cs="Arial"/>
          <w:color w:val="222222"/>
          <w:sz w:val="18"/>
          <w:szCs w:val="18"/>
          <w:lang w:eastAsia="ru-RU"/>
        </w:rPr>
        <w:t xml:space="preserve">в) в заверенной копии заключенного соглашения об уступке права на использование мощности не предусмотрены обязательства лица (лиц), подключенная мощность </w:t>
      </w:r>
      <w:proofErr w:type="spellStart"/>
      <w:r w:rsidRPr="00D11A3D">
        <w:rPr>
          <w:rFonts w:ascii="Arial" w:eastAsia="Times New Roman" w:hAnsi="Arial" w:cs="Arial"/>
          <w:color w:val="222222"/>
          <w:sz w:val="18"/>
          <w:szCs w:val="18"/>
          <w:lang w:eastAsia="ru-RU"/>
        </w:rPr>
        <w:t>теплопотребляющих</w:t>
      </w:r>
      <w:proofErr w:type="spellEnd"/>
      <w:r w:rsidRPr="00D11A3D">
        <w:rPr>
          <w:rFonts w:ascii="Arial" w:eastAsia="Times New Roman" w:hAnsi="Arial" w:cs="Arial"/>
          <w:color w:val="222222"/>
          <w:sz w:val="18"/>
          <w:szCs w:val="18"/>
          <w:lang w:eastAsia="ru-RU"/>
        </w:rPr>
        <w:t xml:space="preserve"> установок которого перераспределяется, по выполнению технических действий, обеспечивающих подключение, и (или) по внесению в документы изменений, предусматривающих изменение размера подключенной тепловой нагрузки в срок до осуществления фактического подключения </w:t>
      </w:r>
      <w:proofErr w:type="spellStart"/>
      <w:r w:rsidRPr="00D11A3D">
        <w:rPr>
          <w:rFonts w:ascii="Arial" w:eastAsia="Times New Roman" w:hAnsi="Arial" w:cs="Arial"/>
          <w:color w:val="222222"/>
          <w:sz w:val="18"/>
          <w:szCs w:val="18"/>
          <w:lang w:eastAsia="ru-RU"/>
        </w:rPr>
        <w:t>теплопотребляющих</w:t>
      </w:r>
      <w:proofErr w:type="spellEnd"/>
      <w:r w:rsidRPr="00D11A3D">
        <w:rPr>
          <w:rFonts w:ascii="Arial" w:eastAsia="Times New Roman" w:hAnsi="Arial" w:cs="Arial"/>
          <w:color w:val="222222"/>
          <w:sz w:val="18"/>
          <w:szCs w:val="18"/>
          <w:lang w:eastAsia="ru-RU"/>
        </w:rPr>
        <w:t xml:space="preserve"> установок нового потребителя.</w:t>
      </w:r>
      <w:proofErr w:type="gramEnd"/>
    </w:p>
    <w:p w:rsidR="00D11A3D" w:rsidRPr="00D11A3D" w:rsidRDefault="00D11A3D" w:rsidP="00D11A3D">
      <w:pPr>
        <w:shd w:val="clear" w:color="auto" w:fill="FFFFFF"/>
        <w:textAlignment w:val="baseline"/>
        <w:rPr>
          <w:rFonts w:ascii="Arial" w:eastAsia="Times New Roman" w:hAnsi="Arial" w:cs="Arial"/>
          <w:b/>
          <w:bCs/>
          <w:color w:val="222222"/>
          <w:sz w:val="18"/>
          <w:szCs w:val="18"/>
          <w:lang w:eastAsia="ru-RU"/>
        </w:rPr>
      </w:pPr>
      <w:r w:rsidRPr="00D11A3D">
        <w:rPr>
          <w:rFonts w:ascii="Arial" w:eastAsia="Times New Roman" w:hAnsi="Arial" w:cs="Arial"/>
          <w:b/>
          <w:bCs/>
          <w:color w:val="222222"/>
          <w:sz w:val="18"/>
          <w:szCs w:val="18"/>
          <w:lang w:eastAsia="ru-RU"/>
        </w:rPr>
        <w:t>III. Особенности подключения к системам теплоснабжения</w:t>
      </w:r>
    </w:p>
    <w:p w:rsidR="00D11A3D" w:rsidRPr="00D11A3D" w:rsidRDefault="00D11A3D" w:rsidP="00D11A3D">
      <w:pPr>
        <w:shd w:val="clear" w:color="auto" w:fill="FFFFFF"/>
        <w:textAlignment w:val="baseline"/>
        <w:rPr>
          <w:rFonts w:ascii="Arial" w:eastAsia="Times New Roman" w:hAnsi="Arial" w:cs="Arial"/>
          <w:b/>
          <w:bCs/>
          <w:color w:val="222222"/>
          <w:sz w:val="18"/>
          <w:szCs w:val="18"/>
          <w:lang w:eastAsia="ru-RU"/>
        </w:rPr>
      </w:pPr>
      <w:r w:rsidRPr="00D11A3D">
        <w:rPr>
          <w:rFonts w:ascii="Arial" w:eastAsia="Times New Roman" w:hAnsi="Arial" w:cs="Arial"/>
          <w:b/>
          <w:bCs/>
          <w:color w:val="222222"/>
          <w:sz w:val="18"/>
          <w:szCs w:val="18"/>
          <w:lang w:eastAsia="ru-RU"/>
        </w:rPr>
        <w:t>в ценовых зонах теплоснабж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63. Подключение к системам теплоснабжения в ценовых зонах теплоснабжения осуществляется в порядке, установленном настоящими Правилами, с учетом особенностей, определенных настоящим разделом и Федеральным законом "О теплоснабжен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В отношении ценовых зон теплоснабжения пункты 3 - 6, 16, 18 - 24, абзацы четвертый - шестой пункта 28, пункты 31, 38 - 40 и 42 настоящих Правил не применяютс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64. Подключение к системе теплоснабжения в ценовых зонах теплоснабжения осуществляется единой теплоснабжающей организацией в системе теплоснабжения, для подключения к которой подана заявка о подключен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lastRenderedPageBreak/>
        <w:t>Лица, заинтересованные в подключении к системе теплоснабжения, обращаются в единую теплоснабжающую организацию для заключения договора о подключении (технологическом присоединении) к системе теплоснабжения в ценовых зонах теплоснабжения (далее - договор о подключении в ценовых зонах теплоснабж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proofErr w:type="gramStart"/>
      <w:r w:rsidRPr="00D11A3D">
        <w:rPr>
          <w:rFonts w:ascii="Arial" w:eastAsia="Times New Roman" w:hAnsi="Arial" w:cs="Arial"/>
          <w:color w:val="222222"/>
          <w:sz w:val="18"/>
          <w:szCs w:val="18"/>
          <w:lang w:eastAsia="ru-RU"/>
        </w:rPr>
        <w:t xml:space="preserve">Единая теплоснабжающая организация по договору о подключении в ценовых зонах теплоснабжения принимает на себя обязательства по реализации мероприятий, необходимых для осуществления такого подключения, в том числе мероприятий по урегулированию отношений с </w:t>
      </w:r>
      <w:proofErr w:type="spellStart"/>
      <w:r w:rsidRPr="00D11A3D">
        <w:rPr>
          <w:rFonts w:ascii="Arial" w:eastAsia="Times New Roman" w:hAnsi="Arial" w:cs="Arial"/>
          <w:color w:val="222222"/>
          <w:sz w:val="18"/>
          <w:szCs w:val="18"/>
          <w:lang w:eastAsia="ru-RU"/>
        </w:rPr>
        <w:t>теплосетевыми</w:t>
      </w:r>
      <w:proofErr w:type="spellEnd"/>
      <w:r w:rsidRPr="00D11A3D">
        <w:rPr>
          <w:rFonts w:ascii="Arial" w:eastAsia="Times New Roman" w:hAnsi="Arial" w:cs="Arial"/>
          <w:color w:val="222222"/>
          <w:sz w:val="18"/>
          <w:szCs w:val="18"/>
          <w:lang w:eastAsia="ru-RU"/>
        </w:rPr>
        <w:t xml:space="preserve"> и (или) теплоснабжающими организациями, в случае если подключение осуществляется непосредственно к принадлежащим им объектам тепловой сети и (или) источникам тепловой энергии.</w:t>
      </w:r>
      <w:proofErr w:type="gramEnd"/>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Единая теплоснабжающая организация выступает исполнителем по договору о подключении в ценовых зонах теплоснабжения.</w:t>
      </w:r>
    </w:p>
    <w:p w:rsidR="00D11A3D" w:rsidRPr="00560FB0" w:rsidRDefault="00D11A3D" w:rsidP="00D11A3D">
      <w:pPr>
        <w:shd w:val="clear" w:color="auto" w:fill="FFFFFF"/>
        <w:jc w:val="both"/>
        <w:textAlignment w:val="baseline"/>
        <w:rPr>
          <w:rFonts w:ascii="Arial" w:eastAsia="Times New Roman" w:hAnsi="Arial" w:cs="Arial"/>
          <w:color w:val="FF0000"/>
          <w:sz w:val="18"/>
          <w:szCs w:val="18"/>
          <w:lang w:eastAsia="ru-RU"/>
        </w:rPr>
      </w:pPr>
      <w:r w:rsidRPr="00560FB0">
        <w:rPr>
          <w:rFonts w:ascii="Arial" w:eastAsia="Times New Roman" w:hAnsi="Arial" w:cs="Arial"/>
          <w:color w:val="FF0000"/>
          <w:sz w:val="18"/>
          <w:szCs w:val="18"/>
          <w:lang w:eastAsia="ru-RU"/>
        </w:rPr>
        <w:t xml:space="preserve">Не допускается отказ заявителю, в том числе застройщику, в подключении </w:t>
      </w:r>
      <w:proofErr w:type="spellStart"/>
      <w:r w:rsidRPr="00560FB0">
        <w:rPr>
          <w:rFonts w:ascii="Arial" w:eastAsia="Times New Roman" w:hAnsi="Arial" w:cs="Arial"/>
          <w:color w:val="FF0000"/>
          <w:sz w:val="18"/>
          <w:szCs w:val="18"/>
          <w:lang w:eastAsia="ru-RU"/>
        </w:rPr>
        <w:t>теплопотребляющих</w:t>
      </w:r>
      <w:proofErr w:type="spellEnd"/>
      <w:r w:rsidRPr="00560FB0">
        <w:rPr>
          <w:rFonts w:ascii="Arial" w:eastAsia="Times New Roman" w:hAnsi="Arial" w:cs="Arial"/>
          <w:color w:val="FF0000"/>
          <w:sz w:val="18"/>
          <w:szCs w:val="18"/>
          <w:lang w:eastAsia="ru-RU"/>
        </w:rPr>
        <w:t xml:space="preserve"> установок, находящихся в пределах 200 метров от устройств тепловой сети, к которой осуществляется (планируется) подключение.</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65. Единая теплоснабжающая организация осуществляет выбор объекта теплоснабжения, принадлежащего на праве собственности и (или) на ином законном основании теплоснабжающей организации или </w:t>
      </w:r>
      <w:proofErr w:type="spellStart"/>
      <w:r w:rsidRPr="00D11A3D">
        <w:rPr>
          <w:rFonts w:ascii="Arial" w:eastAsia="Times New Roman" w:hAnsi="Arial" w:cs="Arial"/>
          <w:color w:val="222222"/>
          <w:sz w:val="18"/>
          <w:szCs w:val="18"/>
          <w:lang w:eastAsia="ru-RU"/>
        </w:rPr>
        <w:t>теплосетевой</w:t>
      </w:r>
      <w:proofErr w:type="spellEnd"/>
      <w:r w:rsidRPr="00D11A3D">
        <w:rPr>
          <w:rFonts w:ascii="Arial" w:eastAsia="Times New Roman" w:hAnsi="Arial" w:cs="Arial"/>
          <w:color w:val="222222"/>
          <w:sz w:val="18"/>
          <w:szCs w:val="18"/>
          <w:lang w:eastAsia="ru-RU"/>
        </w:rPr>
        <w:t xml:space="preserve"> организации, в зоне эксплуатационной ответственности которых находятся планируемые к подключению </w:t>
      </w:r>
      <w:proofErr w:type="spellStart"/>
      <w:r w:rsidRPr="00D11A3D">
        <w:rPr>
          <w:rFonts w:ascii="Arial" w:eastAsia="Times New Roman" w:hAnsi="Arial" w:cs="Arial"/>
          <w:color w:val="222222"/>
          <w:sz w:val="18"/>
          <w:szCs w:val="18"/>
          <w:lang w:eastAsia="ru-RU"/>
        </w:rPr>
        <w:t>теплопотребляющие</w:t>
      </w:r>
      <w:proofErr w:type="spellEnd"/>
      <w:r w:rsidRPr="00D11A3D">
        <w:rPr>
          <w:rFonts w:ascii="Arial" w:eastAsia="Times New Roman" w:hAnsi="Arial" w:cs="Arial"/>
          <w:color w:val="222222"/>
          <w:sz w:val="18"/>
          <w:szCs w:val="18"/>
          <w:lang w:eastAsia="ru-RU"/>
        </w:rPr>
        <w:t xml:space="preserve"> установки заявителя, к которому планируется непосредственное подключение, исходя из минимизации стоимости подключения и стоимости тепловой энергии (мощности).</w:t>
      </w:r>
    </w:p>
    <w:p w:rsidR="00D11A3D" w:rsidRPr="00560FB0"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560FB0">
        <w:rPr>
          <w:rFonts w:ascii="Arial" w:eastAsia="Times New Roman" w:hAnsi="Arial" w:cs="Arial"/>
          <w:color w:val="222222"/>
          <w:sz w:val="18"/>
          <w:szCs w:val="18"/>
          <w:highlight w:val="yellow"/>
          <w:lang w:eastAsia="ru-RU"/>
        </w:rPr>
        <w:t>В случае отсутствия технической возможности подключения исполнитель в течение 5 рабочих дней со дня получения заявки на подключение к системе теплоснабжения уведомляет об этом заявителя.</w:t>
      </w:r>
    </w:p>
    <w:p w:rsidR="00D11A3D" w:rsidRPr="00560FB0"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560FB0">
        <w:rPr>
          <w:rFonts w:ascii="Arial" w:eastAsia="Times New Roman" w:hAnsi="Arial" w:cs="Arial"/>
          <w:color w:val="222222"/>
          <w:sz w:val="18"/>
          <w:szCs w:val="18"/>
          <w:highlight w:val="yellow"/>
          <w:lang w:eastAsia="ru-RU"/>
        </w:rPr>
        <w:t>Уведомление должно содержать возможный вариант подключения при выполнении мероприятий, обеспечивающих техническую возможность подключения, с последующим внесением в установленном порядке соответствующих изменений в схему теплоснабжения.</w:t>
      </w:r>
    </w:p>
    <w:p w:rsidR="00D11A3D" w:rsidRPr="00560FB0"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560FB0">
        <w:rPr>
          <w:rFonts w:ascii="Arial" w:eastAsia="Times New Roman" w:hAnsi="Arial" w:cs="Arial"/>
          <w:color w:val="222222"/>
          <w:sz w:val="18"/>
          <w:szCs w:val="18"/>
          <w:highlight w:val="yellow"/>
          <w:lang w:eastAsia="ru-RU"/>
        </w:rPr>
        <w:t>66. Договор о подключении в ценовых зонах теплоснабжения содержит следующие существенные условия:</w:t>
      </w:r>
    </w:p>
    <w:p w:rsidR="00D11A3D" w:rsidRPr="00560FB0"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560FB0">
        <w:rPr>
          <w:rFonts w:ascii="Arial" w:eastAsia="Times New Roman" w:hAnsi="Arial" w:cs="Arial"/>
          <w:color w:val="222222"/>
          <w:sz w:val="18"/>
          <w:szCs w:val="18"/>
          <w:highlight w:val="yellow"/>
          <w:lang w:eastAsia="ru-RU"/>
        </w:rPr>
        <w:t>а) перечень мероприятий (в том числе технических) по подключению объекта к системе теплоснабжения и обязательства сторон по их выполнению;</w:t>
      </w:r>
    </w:p>
    <w:p w:rsidR="00D11A3D" w:rsidRPr="00560FB0"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560FB0">
        <w:rPr>
          <w:rFonts w:ascii="Arial" w:eastAsia="Times New Roman" w:hAnsi="Arial" w:cs="Arial"/>
          <w:color w:val="222222"/>
          <w:sz w:val="18"/>
          <w:szCs w:val="18"/>
          <w:highlight w:val="yellow"/>
          <w:lang w:eastAsia="ru-RU"/>
        </w:rPr>
        <w:t>б) срок подключения;</w:t>
      </w:r>
    </w:p>
    <w:p w:rsidR="00D11A3D" w:rsidRPr="00560FB0"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560FB0">
        <w:rPr>
          <w:rFonts w:ascii="Arial" w:eastAsia="Times New Roman" w:hAnsi="Arial" w:cs="Arial"/>
          <w:color w:val="222222"/>
          <w:sz w:val="18"/>
          <w:szCs w:val="18"/>
          <w:highlight w:val="yellow"/>
          <w:lang w:eastAsia="ru-RU"/>
        </w:rPr>
        <w:t>в) размер платы за подключение;</w:t>
      </w:r>
    </w:p>
    <w:p w:rsidR="00D11A3D" w:rsidRPr="00560FB0"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560FB0">
        <w:rPr>
          <w:rFonts w:ascii="Arial" w:eastAsia="Times New Roman" w:hAnsi="Arial" w:cs="Arial"/>
          <w:color w:val="222222"/>
          <w:sz w:val="18"/>
          <w:szCs w:val="18"/>
          <w:highlight w:val="yellow"/>
          <w:lang w:eastAsia="ru-RU"/>
        </w:rPr>
        <w:t>г) порядок и сроки внесения заявителем платы за подключение;</w:t>
      </w:r>
    </w:p>
    <w:p w:rsidR="00D11A3D" w:rsidRPr="00560FB0"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proofErr w:type="spellStart"/>
      <w:r w:rsidRPr="00560FB0">
        <w:rPr>
          <w:rFonts w:ascii="Arial" w:eastAsia="Times New Roman" w:hAnsi="Arial" w:cs="Arial"/>
          <w:color w:val="222222"/>
          <w:sz w:val="18"/>
          <w:szCs w:val="18"/>
          <w:highlight w:val="yellow"/>
          <w:lang w:eastAsia="ru-RU"/>
        </w:rPr>
        <w:t>д</w:t>
      </w:r>
      <w:proofErr w:type="spellEnd"/>
      <w:r w:rsidRPr="00560FB0">
        <w:rPr>
          <w:rFonts w:ascii="Arial" w:eastAsia="Times New Roman" w:hAnsi="Arial" w:cs="Arial"/>
          <w:color w:val="222222"/>
          <w:sz w:val="18"/>
          <w:szCs w:val="18"/>
          <w:highlight w:val="yellow"/>
          <w:lang w:eastAsia="ru-RU"/>
        </w:rPr>
        <w:t>) размер и виды тепловой нагрузки подключаемого объекта;</w:t>
      </w:r>
    </w:p>
    <w:p w:rsidR="00D11A3D" w:rsidRPr="00560FB0"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560FB0">
        <w:rPr>
          <w:rFonts w:ascii="Arial" w:eastAsia="Times New Roman" w:hAnsi="Arial" w:cs="Arial"/>
          <w:color w:val="222222"/>
          <w:sz w:val="18"/>
          <w:szCs w:val="18"/>
          <w:highlight w:val="yellow"/>
          <w:lang w:eastAsia="ru-RU"/>
        </w:rPr>
        <w:t>е) местоположение точек подключения;</w:t>
      </w:r>
    </w:p>
    <w:p w:rsidR="00D11A3D" w:rsidRPr="00560FB0"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560FB0">
        <w:rPr>
          <w:rFonts w:ascii="Arial" w:eastAsia="Times New Roman" w:hAnsi="Arial" w:cs="Arial"/>
          <w:color w:val="222222"/>
          <w:sz w:val="18"/>
          <w:szCs w:val="18"/>
          <w:highlight w:val="yellow"/>
          <w:lang w:eastAsia="ru-RU"/>
        </w:rPr>
        <w:t>ж) условия и порядок подключения внутриплощадочных и (или) внутридомовых сетей и оборудования подключаемого объекта к системе теплоснабжения;</w:t>
      </w:r>
    </w:p>
    <w:p w:rsidR="00D11A3D" w:rsidRPr="00560FB0"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proofErr w:type="spellStart"/>
      <w:r w:rsidRPr="00560FB0">
        <w:rPr>
          <w:rFonts w:ascii="Arial" w:eastAsia="Times New Roman" w:hAnsi="Arial" w:cs="Arial"/>
          <w:color w:val="222222"/>
          <w:sz w:val="18"/>
          <w:szCs w:val="18"/>
          <w:highlight w:val="yellow"/>
          <w:lang w:eastAsia="ru-RU"/>
        </w:rPr>
        <w:t>з</w:t>
      </w:r>
      <w:proofErr w:type="spellEnd"/>
      <w:r w:rsidRPr="00560FB0">
        <w:rPr>
          <w:rFonts w:ascii="Arial" w:eastAsia="Times New Roman" w:hAnsi="Arial" w:cs="Arial"/>
          <w:color w:val="222222"/>
          <w:sz w:val="18"/>
          <w:szCs w:val="18"/>
          <w:highlight w:val="yellow"/>
          <w:lang w:eastAsia="ru-RU"/>
        </w:rPr>
        <w:t>) обязательства заявителя по оборудованию подключаемого объекта приборами учета тепловой энергии и теплоносителя;</w:t>
      </w:r>
    </w:p>
    <w:p w:rsidR="00D11A3D" w:rsidRPr="00560FB0"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560FB0">
        <w:rPr>
          <w:rFonts w:ascii="Arial" w:eastAsia="Times New Roman" w:hAnsi="Arial" w:cs="Arial"/>
          <w:color w:val="222222"/>
          <w:sz w:val="18"/>
          <w:szCs w:val="18"/>
          <w:highlight w:val="yellow"/>
          <w:lang w:eastAsia="ru-RU"/>
        </w:rPr>
        <w:t>и) ответственность сторон за неисполнение либо за ненадлежащее исполнение договора о подключении в ценовых зонах теплоснабжения;</w:t>
      </w:r>
    </w:p>
    <w:p w:rsidR="00D11A3D" w:rsidRPr="00560FB0"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560FB0">
        <w:rPr>
          <w:rFonts w:ascii="Arial" w:eastAsia="Times New Roman" w:hAnsi="Arial" w:cs="Arial"/>
          <w:color w:val="222222"/>
          <w:sz w:val="18"/>
          <w:szCs w:val="18"/>
          <w:highlight w:val="yellow"/>
          <w:lang w:eastAsia="ru-RU"/>
        </w:rPr>
        <w:t>к) условия отказа сторон от исполнения договора о подключении в ценовых зонах теплоснабж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560FB0">
        <w:rPr>
          <w:rFonts w:ascii="Arial" w:eastAsia="Times New Roman" w:hAnsi="Arial" w:cs="Arial"/>
          <w:color w:val="222222"/>
          <w:sz w:val="18"/>
          <w:szCs w:val="18"/>
          <w:highlight w:val="yellow"/>
          <w:lang w:eastAsia="ru-RU"/>
        </w:rPr>
        <w:t xml:space="preserve">л) обязательства единой теплоснабжающей организации по реализации мероприятий по урегулированию отношений с </w:t>
      </w:r>
      <w:proofErr w:type="spellStart"/>
      <w:r w:rsidRPr="00560FB0">
        <w:rPr>
          <w:rFonts w:ascii="Arial" w:eastAsia="Times New Roman" w:hAnsi="Arial" w:cs="Arial"/>
          <w:color w:val="222222"/>
          <w:sz w:val="18"/>
          <w:szCs w:val="18"/>
          <w:highlight w:val="yellow"/>
          <w:lang w:eastAsia="ru-RU"/>
        </w:rPr>
        <w:t>теплосетевыми</w:t>
      </w:r>
      <w:proofErr w:type="spellEnd"/>
      <w:r w:rsidRPr="00560FB0">
        <w:rPr>
          <w:rFonts w:ascii="Arial" w:eastAsia="Times New Roman" w:hAnsi="Arial" w:cs="Arial"/>
          <w:color w:val="222222"/>
          <w:sz w:val="18"/>
          <w:szCs w:val="18"/>
          <w:highlight w:val="yellow"/>
          <w:lang w:eastAsia="ru-RU"/>
        </w:rPr>
        <w:t xml:space="preserve"> и (или) теплоснабжающими организациями, в случае если подключение осуществляется непосредственно к принадлежащим им объектам тепловой с</w:t>
      </w:r>
      <w:r w:rsidRPr="00D11A3D">
        <w:rPr>
          <w:rFonts w:ascii="Arial" w:eastAsia="Times New Roman" w:hAnsi="Arial" w:cs="Arial"/>
          <w:color w:val="222222"/>
          <w:sz w:val="18"/>
          <w:szCs w:val="18"/>
          <w:lang w:eastAsia="ru-RU"/>
        </w:rPr>
        <w:t>ети и (или) источникам тепловой энерг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67. </w:t>
      </w:r>
      <w:proofErr w:type="gramStart"/>
      <w:r w:rsidRPr="00D11A3D">
        <w:rPr>
          <w:rFonts w:ascii="Arial" w:eastAsia="Times New Roman" w:hAnsi="Arial" w:cs="Arial"/>
          <w:color w:val="222222"/>
          <w:sz w:val="18"/>
          <w:szCs w:val="18"/>
          <w:lang w:eastAsia="ru-RU"/>
        </w:rPr>
        <w:t>Договор о подключении в ценовых зонах теплоснабжения включает обязательства сторон по заключению договора теплоснабжения с указанием существенных условий такого договора, установленных Правилами организации теплоснабжения в Российской Федерации, утвержденными постановлением Правительства Российской Федерации от 8 августа 2012 г. N </w:t>
      </w:r>
      <w:hyperlink r:id="rId14" w:history="1">
        <w:r w:rsidRPr="00D11A3D">
          <w:rPr>
            <w:rFonts w:ascii="Arial" w:eastAsia="Times New Roman" w:hAnsi="Arial" w:cs="Arial"/>
            <w:color w:val="1B6DFD"/>
            <w:sz w:val="18"/>
            <w:lang w:eastAsia="ru-RU"/>
          </w:rPr>
          <w:t>808</w:t>
        </w:r>
      </w:hyperlink>
      <w:r w:rsidRPr="00D11A3D">
        <w:rPr>
          <w:rFonts w:ascii="Arial" w:eastAsia="Times New Roman" w:hAnsi="Arial" w:cs="Arial"/>
          <w:color w:val="222222"/>
          <w:sz w:val="18"/>
          <w:szCs w:val="18"/>
          <w:lang w:eastAsia="ru-RU"/>
        </w:rPr>
        <w:t xml:space="preserve"> "Об организации теплоснабжения в Российской Федерации и о внесении изменений в некоторые акты Правительства Российской Федерации", в случае подключения </w:t>
      </w:r>
      <w:proofErr w:type="spellStart"/>
      <w:r w:rsidRPr="00D11A3D">
        <w:rPr>
          <w:rFonts w:ascii="Arial" w:eastAsia="Times New Roman" w:hAnsi="Arial" w:cs="Arial"/>
          <w:color w:val="222222"/>
          <w:sz w:val="18"/>
          <w:szCs w:val="18"/>
          <w:lang w:eastAsia="ru-RU"/>
        </w:rPr>
        <w:t>теплопотребляющих</w:t>
      </w:r>
      <w:proofErr w:type="spellEnd"/>
      <w:r w:rsidRPr="00D11A3D">
        <w:rPr>
          <w:rFonts w:ascii="Arial" w:eastAsia="Times New Roman" w:hAnsi="Arial" w:cs="Arial"/>
          <w:color w:val="222222"/>
          <w:sz w:val="18"/>
          <w:szCs w:val="18"/>
          <w:lang w:eastAsia="ru-RU"/>
        </w:rPr>
        <w:t xml:space="preserve"> установок</w:t>
      </w:r>
      <w:proofErr w:type="gramEnd"/>
      <w:r w:rsidRPr="00D11A3D">
        <w:rPr>
          <w:rFonts w:ascii="Arial" w:eastAsia="Times New Roman" w:hAnsi="Arial" w:cs="Arial"/>
          <w:color w:val="222222"/>
          <w:sz w:val="18"/>
          <w:szCs w:val="18"/>
          <w:lang w:eastAsia="ru-RU"/>
        </w:rPr>
        <w:t xml:space="preserve"> к источнику тепловой энергии непосредственно или через тепловую сеть, которая принадлежит на праве собственности и (или) на ином законном основании теплоснабжающей организации или заявителю, в том числе застройщику, или строительство которой необходимо для обеспечения технической возможности подключения, при условии, что к такой тепловой сети не присоединены </w:t>
      </w:r>
      <w:proofErr w:type="spellStart"/>
      <w:r w:rsidRPr="00D11A3D">
        <w:rPr>
          <w:rFonts w:ascii="Arial" w:eastAsia="Times New Roman" w:hAnsi="Arial" w:cs="Arial"/>
          <w:color w:val="222222"/>
          <w:sz w:val="18"/>
          <w:szCs w:val="18"/>
          <w:lang w:eastAsia="ru-RU"/>
        </w:rPr>
        <w:t>теплопотребляющие</w:t>
      </w:r>
      <w:proofErr w:type="spellEnd"/>
      <w:r w:rsidRPr="00D11A3D">
        <w:rPr>
          <w:rFonts w:ascii="Arial" w:eastAsia="Times New Roman" w:hAnsi="Arial" w:cs="Arial"/>
          <w:color w:val="222222"/>
          <w:sz w:val="18"/>
          <w:szCs w:val="18"/>
          <w:lang w:eastAsia="ru-RU"/>
        </w:rPr>
        <w:t xml:space="preserve"> установки иных потребителей.</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68. Стороны договора о подключении в ценовых зонах теплоснабжения, за исключением случая, предусмотренного пунктом 67 настоящих Правил, вправе по соглашению сторон включить в него обязательства по заключению договора теплоснабжения с указанием существенных условий такого договора, установленных Правилами организации теплоснабжения в Российской Федерации, указанными в пункте 67 настоящих Правил.</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69. </w:t>
      </w:r>
      <w:proofErr w:type="gramStart"/>
      <w:r w:rsidRPr="00D11A3D">
        <w:rPr>
          <w:rFonts w:ascii="Arial" w:eastAsia="Times New Roman" w:hAnsi="Arial" w:cs="Arial"/>
          <w:color w:val="222222"/>
          <w:sz w:val="18"/>
          <w:szCs w:val="18"/>
          <w:lang w:eastAsia="ru-RU"/>
        </w:rPr>
        <w:t xml:space="preserve">В случае если для осуществления подключения требуется выполнение работ на объектах тепловой сети, принадлежащих </w:t>
      </w:r>
      <w:proofErr w:type="spellStart"/>
      <w:r w:rsidRPr="00D11A3D">
        <w:rPr>
          <w:rFonts w:ascii="Arial" w:eastAsia="Times New Roman" w:hAnsi="Arial" w:cs="Arial"/>
          <w:color w:val="222222"/>
          <w:sz w:val="18"/>
          <w:szCs w:val="18"/>
          <w:lang w:eastAsia="ru-RU"/>
        </w:rPr>
        <w:t>теплосетевой</w:t>
      </w:r>
      <w:proofErr w:type="spellEnd"/>
      <w:r w:rsidRPr="00D11A3D">
        <w:rPr>
          <w:rFonts w:ascii="Arial" w:eastAsia="Times New Roman" w:hAnsi="Arial" w:cs="Arial"/>
          <w:color w:val="222222"/>
          <w:sz w:val="18"/>
          <w:szCs w:val="18"/>
          <w:lang w:eastAsia="ru-RU"/>
        </w:rPr>
        <w:t xml:space="preserve"> организации, срок направления проекта договора о подключении в ценовых зонах теплоснабжения увеличивается на срок включения в договор оказания услуг по передаче тепловой энергии, теплоносителя условий о порядке и сроках осуществления работ по подключению </w:t>
      </w:r>
      <w:proofErr w:type="spellStart"/>
      <w:r w:rsidRPr="00D11A3D">
        <w:rPr>
          <w:rFonts w:ascii="Arial" w:eastAsia="Times New Roman" w:hAnsi="Arial" w:cs="Arial"/>
          <w:color w:val="222222"/>
          <w:sz w:val="18"/>
          <w:szCs w:val="18"/>
          <w:lang w:eastAsia="ru-RU"/>
        </w:rPr>
        <w:t>теплопотребляющих</w:t>
      </w:r>
      <w:proofErr w:type="spellEnd"/>
      <w:r w:rsidRPr="00D11A3D">
        <w:rPr>
          <w:rFonts w:ascii="Arial" w:eastAsia="Times New Roman" w:hAnsi="Arial" w:cs="Arial"/>
          <w:color w:val="222222"/>
          <w:sz w:val="18"/>
          <w:szCs w:val="18"/>
          <w:lang w:eastAsia="ru-RU"/>
        </w:rPr>
        <w:t xml:space="preserve"> установок и (или) источников тепловой энергии на объектах тепловой сети, принадлежащих</w:t>
      </w:r>
      <w:proofErr w:type="gramEnd"/>
      <w:r w:rsidRPr="00D11A3D">
        <w:rPr>
          <w:rFonts w:ascii="Arial" w:eastAsia="Times New Roman" w:hAnsi="Arial" w:cs="Arial"/>
          <w:color w:val="222222"/>
          <w:sz w:val="18"/>
          <w:szCs w:val="18"/>
          <w:lang w:eastAsia="ru-RU"/>
        </w:rPr>
        <w:t xml:space="preserve"> </w:t>
      </w:r>
      <w:proofErr w:type="spellStart"/>
      <w:r w:rsidRPr="00D11A3D">
        <w:rPr>
          <w:rFonts w:ascii="Arial" w:eastAsia="Times New Roman" w:hAnsi="Arial" w:cs="Arial"/>
          <w:color w:val="222222"/>
          <w:sz w:val="18"/>
          <w:szCs w:val="18"/>
          <w:lang w:eastAsia="ru-RU"/>
        </w:rPr>
        <w:t>теплосетевой</w:t>
      </w:r>
      <w:proofErr w:type="spellEnd"/>
      <w:r w:rsidRPr="00D11A3D">
        <w:rPr>
          <w:rFonts w:ascii="Arial" w:eastAsia="Times New Roman" w:hAnsi="Arial" w:cs="Arial"/>
          <w:color w:val="222222"/>
          <w:sz w:val="18"/>
          <w:szCs w:val="18"/>
          <w:lang w:eastAsia="ru-RU"/>
        </w:rPr>
        <w:t xml:space="preserve"> организации. В таком случае исполнитель обязан незамедлительно уведомить заявителя об увеличении срока направления проекта договора о подключении в ценовых зонах теплоснабжения.</w:t>
      </w:r>
    </w:p>
    <w:p w:rsidR="00D11A3D" w:rsidRPr="00560FB0" w:rsidRDefault="00D11A3D" w:rsidP="00D11A3D">
      <w:pPr>
        <w:shd w:val="clear" w:color="auto" w:fill="FFFFFF"/>
        <w:jc w:val="both"/>
        <w:textAlignment w:val="baseline"/>
        <w:rPr>
          <w:rFonts w:ascii="Arial" w:eastAsia="Times New Roman" w:hAnsi="Arial" w:cs="Arial"/>
          <w:color w:val="FF0000"/>
          <w:sz w:val="18"/>
          <w:szCs w:val="18"/>
          <w:lang w:eastAsia="ru-RU"/>
        </w:rPr>
      </w:pPr>
      <w:r w:rsidRPr="00D11A3D">
        <w:rPr>
          <w:rFonts w:ascii="Arial" w:eastAsia="Times New Roman" w:hAnsi="Arial" w:cs="Arial"/>
          <w:color w:val="222222"/>
          <w:sz w:val="18"/>
          <w:szCs w:val="18"/>
          <w:lang w:eastAsia="ru-RU"/>
        </w:rPr>
        <w:t xml:space="preserve">70. </w:t>
      </w:r>
      <w:r w:rsidRPr="00560FB0">
        <w:rPr>
          <w:rFonts w:ascii="Arial" w:eastAsia="Times New Roman" w:hAnsi="Arial" w:cs="Arial"/>
          <w:color w:val="FF0000"/>
          <w:sz w:val="18"/>
          <w:szCs w:val="18"/>
          <w:lang w:eastAsia="ru-RU"/>
        </w:rPr>
        <w:t>Нормативный срок подключения не может превышать 18 месяцев со дня заключения договора о подключении в ценовых зонах теплоснабжения, если более длительные сроки не указаны в заявке заявител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В случае если в схеме теплоснабжения для выполнения мероприятий, направленных на обеспечение подключения, а также для обеспечения технической возможности подключения указаны более длительные сроки, срок подключения не должен превышать 3 лет.</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Срок подключения, указанный в договоре о подключении в ценовых зонах теплоснабжения, может быть продлен по соглашению сторон.</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lastRenderedPageBreak/>
        <w:t>71. Плата за подключение в ценовых зонах теплоснабжения устанавливается по соглашению сторон.</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72. </w:t>
      </w:r>
      <w:proofErr w:type="gramStart"/>
      <w:r w:rsidRPr="00D11A3D">
        <w:rPr>
          <w:rFonts w:ascii="Arial" w:eastAsia="Times New Roman" w:hAnsi="Arial" w:cs="Arial"/>
          <w:color w:val="222222"/>
          <w:sz w:val="18"/>
          <w:szCs w:val="18"/>
          <w:lang w:eastAsia="ru-RU"/>
        </w:rPr>
        <w:t>В случае если заявитель и единая теплоснабжающая организация не достигли соглашения о размере платы за подключение к системе теплоснабжения, размер платы за подключение определяется органом регулирования в порядке, установленном частями 8 - 12 статьи 14 Федерального закона "О теплоснабжении", а также Основами ценообразования в сфере теплоснабжения и Правилами регулирования цен (тарифов) в сфере теплоснабжения, утвержденными постановлением Правительства Российской Федерации от 22</w:t>
      </w:r>
      <w:proofErr w:type="gramEnd"/>
      <w:r w:rsidRPr="00D11A3D">
        <w:rPr>
          <w:rFonts w:ascii="Arial" w:eastAsia="Times New Roman" w:hAnsi="Arial" w:cs="Arial"/>
          <w:color w:val="222222"/>
          <w:sz w:val="18"/>
          <w:szCs w:val="18"/>
          <w:lang w:eastAsia="ru-RU"/>
        </w:rPr>
        <w:t xml:space="preserve"> октября 2012 г. N </w:t>
      </w:r>
      <w:hyperlink r:id="rId15" w:history="1">
        <w:r w:rsidRPr="00D11A3D">
          <w:rPr>
            <w:rFonts w:ascii="Arial" w:eastAsia="Times New Roman" w:hAnsi="Arial" w:cs="Arial"/>
            <w:color w:val="1B6DFD"/>
            <w:sz w:val="18"/>
            <w:lang w:eastAsia="ru-RU"/>
          </w:rPr>
          <w:t>1075</w:t>
        </w:r>
      </w:hyperlink>
      <w:r w:rsidRPr="00D11A3D">
        <w:rPr>
          <w:rFonts w:ascii="Arial" w:eastAsia="Times New Roman" w:hAnsi="Arial" w:cs="Arial"/>
          <w:color w:val="222222"/>
          <w:sz w:val="18"/>
          <w:szCs w:val="18"/>
          <w:lang w:eastAsia="ru-RU"/>
        </w:rPr>
        <w:t>"О ценообразовании в сфере теплоснабж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73. </w:t>
      </w:r>
      <w:proofErr w:type="gramStart"/>
      <w:r w:rsidRPr="00D11A3D">
        <w:rPr>
          <w:rFonts w:ascii="Arial" w:eastAsia="Times New Roman" w:hAnsi="Arial" w:cs="Arial"/>
          <w:color w:val="222222"/>
          <w:sz w:val="18"/>
          <w:szCs w:val="18"/>
          <w:lang w:eastAsia="ru-RU"/>
        </w:rPr>
        <w:t>В случае если стороны договора о подключении в ценовых зонах теплоснабжения не достигли соглашения о размере платы за подключение к системе теплоснабжения при отсутствии технической возможности подключения к системе теплоснабжения, в состав платы за подключение, устанавливаемой органом регулирования, включаются средства для компенсации регулируемой организации расходов, подлежащих учету при установлении индивидуальной платы за подключение.</w:t>
      </w:r>
      <w:proofErr w:type="gramEnd"/>
    </w:p>
    <w:p w:rsidR="00D11A3D" w:rsidRPr="00560FB0" w:rsidRDefault="00D11A3D" w:rsidP="00D11A3D">
      <w:pPr>
        <w:shd w:val="clear" w:color="auto" w:fill="FFFFFF"/>
        <w:jc w:val="right"/>
        <w:textAlignment w:val="baseline"/>
        <w:rPr>
          <w:rFonts w:ascii="Arial" w:eastAsia="Times New Roman" w:hAnsi="Arial" w:cs="Arial"/>
          <w:color w:val="222222"/>
          <w:sz w:val="18"/>
          <w:szCs w:val="18"/>
          <w:highlight w:val="yellow"/>
          <w:lang w:eastAsia="ru-RU"/>
        </w:rPr>
      </w:pPr>
      <w:r w:rsidRPr="00560FB0">
        <w:rPr>
          <w:rFonts w:ascii="Arial" w:eastAsia="Times New Roman" w:hAnsi="Arial" w:cs="Arial"/>
          <w:color w:val="222222"/>
          <w:sz w:val="18"/>
          <w:szCs w:val="18"/>
          <w:highlight w:val="yellow"/>
          <w:lang w:eastAsia="ru-RU"/>
        </w:rPr>
        <w:t>Приложение N 1</w:t>
      </w:r>
    </w:p>
    <w:p w:rsidR="00D11A3D" w:rsidRPr="00560FB0" w:rsidRDefault="00D11A3D" w:rsidP="00D11A3D">
      <w:pPr>
        <w:shd w:val="clear" w:color="auto" w:fill="FFFFFF"/>
        <w:jc w:val="right"/>
        <w:textAlignment w:val="baseline"/>
        <w:rPr>
          <w:rFonts w:ascii="Arial" w:eastAsia="Times New Roman" w:hAnsi="Arial" w:cs="Arial"/>
          <w:color w:val="222222"/>
          <w:sz w:val="18"/>
          <w:szCs w:val="18"/>
          <w:highlight w:val="yellow"/>
          <w:lang w:eastAsia="ru-RU"/>
        </w:rPr>
      </w:pPr>
      <w:r w:rsidRPr="00560FB0">
        <w:rPr>
          <w:rFonts w:ascii="Arial" w:eastAsia="Times New Roman" w:hAnsi="Arial" w:cs="Arial"/>
          <w:color w:val="222222"/>
          <w:sz w:val="18"/>
          <w:szCs w:val="18"/>
          <w:highlight w:val="yellow"/>
          <w:lang w:eastAsia="ru-RU"/>
        </w:rPr>
        <w:t>к Правилам подключения</w:t>
      </w:r>
    </w:p>
    <w:p w:rsidR="00D11A3D" w:rsidRPr="00560FB0" w:rsidRDefault="00D11A3D" w:rsidP="00D11A3D">
      <w:pPr>
        <w:shd w:val="clear" w:color="auto" w:fill="FFFFFF"/>
        <w:jc w:val="right"/>
        <w:textAlignment w:val="baseline"/>
        <w:rPr>
          <w:rFonts w:ascii="Arial" w:eastAsia="Times New Roman" w:hAnsi="Arial" w:cs="Arial"/>
          <w:color w:val="222222"/>
          <w:sz w:val="18"/>
          <w:szCs w:val="18"/>
          <w:highlight w:val="yellow"/>
          <w:lang w:eastAsia="ru-RU"/>
        </w:rPr>
      </w:pPr>
      <w:r w:rsidRPr="00560FB0">
        <w:rPr>
          <w:rFonts w:ascii="Arial" w:eastAsia="Times New Roman" w:hAnsi="Arial" w:cs="Arial"/>
          <w:color w:val="222222"/>
          <w:sz w:val="18"/>
          <w:szCs w:val="18"/>
          <w:highlight w:val="yellow"/>
          <w:lang w:eastAsia="ru-RU"/>
        </w:rPr>
        <w:t>(технологического присоединения)</w:t>
      </w:r>
    </w:p>
    <w:p w:rsidR="00D11A3D" w:rsidRPr="00560FB0" w:rsidRDefault="00D11A3D" w:rsidP="00D11A3D">
      <w:pPr>
        <w:shd w:val="clear" w:color="auto" w:fill="FFFFFF"/>
        <w:jc w:val="right"/>
        <w:textAlignment w:val="baseline"/>
        <w:rPr>
          <w:rFonts w:ascii="Arial" w:eastAsia="Times New Roman" w:hAnsi="Arial" w:cs="Arial"/>
          <w:color w:val="222222"/>
          <w:sz w:val="18"/>
          <w:szCs w:val="18"/>
          <w:highlight w:val="yellow"/>
          <w:lang w:eastAsia="ru-RU"/>
        </w:rPr>
      </w:pPr>
      <w:r w:rsidRPr="00560FB0">
        <w:rPr>
          <w:rFonts w:ascii="Arial" w:eastAsia="Times New Roman" w:hAnsi="Arial" w:cs="Arial"/>
          <w:color w:val="222222"/>
          <w:sz w:val="18"/>
          <w:szCs w:val="18"/>
          <w:highlight w:val="yellow"/>
          <w:lang w:eastAsia="ru-RU"/>
        </w:rPr>
        <w:t>к системам теплоснабжения, включая</w:t>
      </w:r>
    </w:p>
    <w:p w:rsidR="00D11A3D" w:rsidRPr="00560FB0" w:rsidRDefault="00D11A3D" w:rsidP="00D11A3D">
      <w:pPr>
        <w:shd w:val="clear" w:color="auto" w:fill="FFFFFF"/>
        <w:jc w:val="right"/>
        <w:textAlignment w:val="baseline"/>
        <w:rPr>
          <w:rFonts w:ascii="Arial" w:eastAsia="Times New Roman" w:hAnsi="Arial" w:cs="Arial"/>
          <w:color w:val="222222"/>
          <w:sz w:val="18"/>
          <w:szCs w:val="18"/>
          <w:highlight w:val="yellow"/>
          <w:lang w:eastAsia="ru-RU"/>
        </w:rPr>
      </w:pPr>
      <w:r w:rsidRPr="00560FB0">
        <w:rPr>
          <w:rFonts w:ascii="Arial" w:eastAsia="Times New Roman" w:hAnsi="Arial" w:cs="Arial"/>
          <w:color w:val="222222"/>
          <w:sz w:val="18"/>
          <w:szCs w:val="18"/>
          <w:highlight w:val="yellow"/>
          <w:lang w:eastAsia="ru-RU"/>
        </w:rPr>
        <w:t xml:space="preserve">правила </w:t>
      </w:r>
      <w:proofErr w:type="spellStart"/>
      <w:r w:rsidRPr="00560FB0">
        <w:rPr>
          <w:rFonts w:ascii="Arial" w:eastAsia="Times New Roman" w:hAnsi="Arial" w:cs="Arial"/>
          <w:color w:val="222222"/>
          <w:sz w:val="18"/>
          <w:szCs w:val="18"/>
          <w:highlight w:val="yellow"/>
          <w:lang w:eastAsia="ru-RU"/>
        </w:rPr>
        <w:t>недискриминационного</w:t>
      </w:r>
      <w:proofErr w:type="spellEnd"/>
    </w:p>
    <w:p w:rsidR="00D11A3D" w:rsidRPr="00560FB0" w:rsidRDefault="00D11A3D" w:rsidP="00D11A3D">
      <w:pPr>
        <w:shd w:val="clear" w:color="auto" w:fill="FFFFFF"/>
        <w:jc w:val="right"/>
        <w:textAlignment w:val="baseline"/>
        <w:rPr>
          <w:rFonts w:ascii="Arial" w:eastAsia="Times New Roman" w:hAnsi="Arial" w:cs="Arial"/>
          <w:color w:val="222222"/>
          <w:sz w:val="18"/>
          <w:szCs w:val="18"/>
          <w:highlight w:val="yellow"/>
          <w:lang w:eastAsia="ru-RU"/>
        </w:rPr>
      </w:pPr>
      <w:r w:rsidRPr="00560FB0">
        <w:rPr>
          <w:rFonts w:ascii="Arial" w:eastAsia="Times New Roman" w:hAnsi="Arial" w:cs="Arial"/>
          <w:color w:val="222222"/>
          <w:sz w:val="18"/>
          <w:szCs w:val="18"/>
          <w:highlight w:val="yellow"/>
          <w:lang w:eastAsia="ru-RU"/>
        </w:rPr>
        <w:t>доступа к услугам по подключению</w:t>
      </w:r>
    </w:p>
    <w:p w:rsidR="00D11A3D" w:rsidRPr="00560FB0" w:rsidRDefault="00D11A3D" w:rsidP="00D11A3D">
      <w:pPr>
        <w:shd w:val="clear" w:color="auto" w:fill="FFFFFF"/>
        <w:jc w:val="right"/>
        <w:textAlignment w:val="baseline"/>
        <w:rPr>
          <w:rFonts w:ascii="Arial" w:eastAsia="Times New Roman" w:hAnsi="Arial" w:cs="Arial"/>
          <w:color w:val="222222"/>
          <w:sz w:val="18"/>
          <w:szCs w:val="18"/>
          <w:highlight w:val="yellow"/>
          <w:lang w:eastAsia="ru-RU"/>
        </w:rPr>
      </w:pPr>
      <w:r w:rsidRPr="00560FB0">
        <w:rPr>
          <w:rFonts w:ascii="Arial" w:eastAsia="Times New Roman" w:hAnsi="Arial" w:cs="Arial"/>
          <w:color w:val="222222"/>
          <w:sz w:val="18"/>
          <w:szCs w:val="18"/>
          <w:highlight w:val="yellow"/>
          <w:lang w:eastAsia="ru-RU"/>
        </w:rPr>
        <w:t>(технологическому присоединению)</w:t>
      </w:r>
    </w:p>
    <w:p w:rsidR="00D11A3D" w:rsidRPr="00560FB0" w:rsidRDefault="00D11A3D" w:rsidP="00D11A3D">
      <w:pPr>
        <w:shd w:val="clear" w:color="auto" w:fill="FFFFFF"/>
        <w:jc w:val="right"/>
        <w:textAlignment w:val="baseline"/>
        <w:rPr>
          <w:rFonts w:ascii="Arial" w:eastAsia="Times New Roman" w:hAnsi="Arial" w:cs="Arial"/>
          <w:color w:val="222222"/>
          <w:sz w:val="18"/>
          <w:szCs w:val="18"/>
          <w:highlight w:val="yellow"/>
          <w:lang w:eastAsia="ru-RU"/>
        </w:rPr>
      </w:pPr>
      <w:r w:rsidRPr="00560FB0">
        <w:rPr>
          <w:rFonts w:ascii="Arial" w:eastAsia="Times New Roman" w:hAnsi="Arial" w:cs="Arial"/>
          <w:color w:val="222222"/>
          <w:sz w:val="18"/>
          <w:szCs w:val="18"/>
          <w:highlight w:val="yellow"/>
          <w:lang w:eastAsia="ru-RU"/>
        </w:rPr>
        <w:t>к системам теплоснабжения</w:t>
      </w:r>
    </w:p>
    <w:p w:rsidR="00D11A3D" w:rsidRPr="00560FB0" w:rsidRDefault="00D11A3D" w:rsidP="00D11A3D">
      <w:pPr>
        <w:shd w:val="clear" w:color="auto" w:fill="FFFFFF"/>
        <w:jc w:val="right"/>
        <w:textAlignment w:val="baseline"/>
        <w:rPr>
          <w:rFonts w:ascii="Arial" w:eastAsia="Times New Roman" w:hAnsi="Arial" w:cs="Arial"/>
          <w:color w:val="222222"/>
          <w:sz w:val="18"/>
          <w:szCs w:val="18"/>
          <w:highlight w:val="yellow"/>
          <w:lang w:eastAsia="ru-RU"/>
        </w:rPr>
      </w:pPr>
      <w:r w:rsidRPr="00560FB0">
        <w:rPr>
          <w:rFonts w:ascii="Arial" w:eastAsia="Times New Roman" w:hAnsi="Arial" w:cs="Arial"/>
          <w:color w:val="222222"/>
          <w:sz w:val="18"/>
          <w:szCs w:val="18"/>
          <w:highlight w:val="yellow"/>
          <w:lang w:eastAsia="ru-RU"/>
        </w:rPr>
        <w:t>(форма)</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АКТ</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о готовности внутриплощадочных и внутридомовых сетей</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и оборудования подключаемого объекта к подаче тепловой</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энергии и теплоносителя</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____________________________________________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наименование организации)</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proofErr w:type="gramStart"/>
      <w:r w:rsidRPr="00560FB0">
        <w:rPr>
          <w:rFonts w:ascii="inherit" w:eastAsia="Times New Roman" w:hAnsi="inherit" w:cs="Courier New"/>
          <w:color w:val="222222"/>
          <w:sz w:val="18"/>
          <w:szCs w:val="18"/>
          <w:highlight w:val="yellow"/>
          <w:lang w:eastAsia="ru-RU"/>
        </w:rPr>
        <w:t>именуемое</w:t>
      </w:r>
      <w:proofErr w:type="gramEnd"/>
      <w:r w:rsidRPr="00560FB0">
        <w:rPr>
          <w:rFonts w:ascii="inherit" w:eastAsia="Times New Roman" w:hAnsi="inherit" w:cs="Courier New"/>
          <w:color w:val="222222"/>
          <w:sz w:val="18"/>
          <w:szCs w:val="18"/>
          <w:highlight w:val="yellow"/>
          <w:lang w:eastAsia="ru-RU"/>
        </w:rPr>
        <w:t xml:space="preserve"> в дальнейшем исполнителем, в лице _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____________________________________________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наименование должности, ф.и.о. лица - представителя организации)</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proofErr w:type="gramStart"/>
      <w:r w:rsidRPr="00560FB0">
        <w:rPr>
          <w:rFonts w:ascii="inherit" w:eastAsia="Times New Roman" w:hAnsi="inherit" w:cs="Courier New"/>
          <w:color w:val="222222"/>
          <w:sz w:val="18"/>
          <w:szCs w:val="18"/>
          <w:highlight w:val="yellow"/>
          <w:lang w:eastAsia="ru-RU"/>
        </w:rPr>
        <w:t>действующего</w:t>
      </w:r>
      <w:proofErr w:type="gramEnd"/>
      <w:r w:rsidRPr="00560FB0">
        <w:rPr>
          <w:rFonts w:ascii="inherit" w:eastAsia="Times New Roman" w:hAnsi="inherit" w:cs="Courier New"/>
          <w:color w:val="222222"/>
          <w:sz w:val="18"/>
          <w:szCs w:val="18"/>
          <w:highlight w:val="yellow"/>
          <w:lang w:eastAsia="ru-RU"/>
        </w:rPr>
        <w:t xml:space="preserve"> на основании __________________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устава, доверенности, иных документов)</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с одной стороны, и _________________________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полное наименование заявителя - юридического лица;</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ф.и.о. заявителя - физического лица)</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proofErr w:type="gramStart"/>
      <w:r w:rsidRPr="00560FB0">
        <w:rPr>
          <w:rFonts w:ascii="inherit" w:eastAsia="Times New Roman" w:hAnsi="inherit" w:cs="Courier New"/>
          <w:color w:val="222222"/>
          <w:sz w:val="18"/>
          <w:szCs w:val="18"/>
          <w:highlight w:val="yellow"/>
          <w:lang w:eastAsia="ru-RU"/>
        </w:rPr>
        <w:t>именуемое</w:t>
      </w:r>
      <w:proofErr w:type="gramEnd"/>
      <w:r w:rsidRPr="00560FB0">
        <w:rPr>
          <w:rFonts w:ascii="inherit" w:eastAsia="Times New Roman" w:hAnsi="inherit" w:cs="Courier New"/>
          <w:color w:val="222222"/>
          <w:sz w:val="18"/>
          <w:szCs w:val="18"/>
          <w:highlight w:val="yellow"/>
          <w:lang w:eastAsia="ru-RU"/>
        </w:rPr>
        <w:t xml:space="preserve"> в дальнейшем заявителем, в лице __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w:t>
      </w:r>
      <w:proofErr w:type="gramStart"/>
      <w:r w:rsidRPr="00560FB0">
        <w:rPr>
          <w:rFonts w:ascii="inherit" w:eastAsia="Times New Roman" w:hAnsi="inherit" w:cs="Courier New"/>
          <w:color w:val="222222"/>
          <w:sz w:val="18"/>
          <w:szCs w:val="18"/>
          <w:highlight w:val="yellow"/>
          <w:lang w:eastAsia="ru-RU"/>
        </w:rPr>
        <w:t>(ф.и.о. лица - представителя</w:t>
      </w:r>
      <w:proofErr w:type="gramEnd"/>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заявителя)</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proofErr w:type="gramStart"/>
      <w:r w:rsidRPr="00560FB0">
        <w:rPr>
          <w:rFonts w:ascii="inherit" w:eastAsia="Times New Roman" w:hAnsi="inherit" w:cs="Courier New"/>
          <w:color w:val="222222"/>
          <w:sz w:val="18"/>
          <w:szCs w:val="18"/>
          <w:highlight w:val="yellow"/>
          <w:lang w:eastAsia="ru-RU"/>
        </w:rPr>
        <w:t>действующего</w:t>
      </w:r>
      <w:proofErr w:type="gramEnd"/>
      <w:r w:rsidRPr="00560FB0">
        <w:rPr>
          <w:rFonts w:ascii="inherit" w:eastAsia="Times New Roman" w:hAnsi="inherit" w:cs="Courier New"/>
          <w:color w:val="222222"/>
          <w:sz w:val="18"/>
          <w:szCs w:val="18"/>
          <w:highlight w:val="yellow"/>
          <w:lang w:eastAsia="ru-RU"/>
        </w:rPr>
        <w:t xml:space="preserve"> на основании __________________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устава, доверенности, иных документов)</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proofErr w:type="gramStart"/>
      <w:r w:rsidRPr="00560FB0">
        <w:rPr>
          <w:rFonts w:ascii="inherit" w:eastAsia="Times New Roman" w:hAnsi="inherit" w:cs="Courier New"/>
          <w:color w:val="222222"/>
          <w:sz w:val="18"/>
          <w:szCs w:val="18"/>
          <w:highlight w:val="yellow"/>
          <w:lang w:eastAsia="ru-RU"/>
        </w:rPr>
        <w:t>с другой стороны, именуемые в дальнейшем сторонами, составили настоящий акт</w:t>
      </w:r>
      <w:proofErr w:type="gramEnd"/>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о нижеследующем:</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1. Подключаемый объект _________________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расположенный ______________________________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указывается адрес)</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2.  В  соответствии  с  заключенным сторонами договором о подключении </w:t>
      </w:r>
      <w:proofErr w:type="gramStart"/>
      <w:r w:rsidRPr="00560FB0">
        <w:rPr>
          <w:rFonts w:ascii="inherit" w:eastAsia="Times New Roman" w:hAnsi="inherit" w:cs="Courier New"/>
          <w:color w:val="222222"/>
          <w:sz w:val="18"/>
          <w:szCs w:val="18"/>
          <w:highlight w:val="yellow"/>
          <w:lang w:eastAsia="ru-RU"/>
        </w:rPr>
        <w:t>к</w:t>
      </w:r>
      <w:proofErr w:type="gramEnd"/>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системе  теплоснабжения  N  ________  от  "__"  ________ 20__ г. заявителем</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осуществлены  следующие  мероприятия  по  подготовке  объекта к подключению</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технологическому присоединению) к системе теплоснабжения:</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____________________________________________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____________________________________________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____________________________________________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Работы выполнены по проекту N _______________, разработанному 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и утвержденному ____________________________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3. Характеристика внутриплощадочных сетей:</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теплоноситель ______________________________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диаметр труб: подающей _______________ </w:t>
      </w:r>
      <w:proofErr w:type="gramStart"/>
      <w:r w:rsidRPr="00560FB0">
        <w:rPr>
          <w:rFonts w:ascii="inherit" w:eastAsia="Times New Roman" w:hAnsi="inherit" w:cs="Courier New"/>
          <w:color w:val="222222"/>
          <w:sz w:val="18"/>
          <w:szCs w:val="18"/>
          <w:highlight w:val="yellow"/>
          <w:lang w:eastAsia="ru-RU"/>
        </w:rPr>
        <w:t>мм</w:t>
      </w:r>
      <w:proofErr w:type="gramEnd"/>
      <w:r w:rsidRPr="00560FB0">
        <w:rPr>
          <w:rFonts w:ascii="inherit" w:eastAsia="Times New Roman" w:hAnsi="inherit" w:cs="Courier New"/>
          <w:color w:val="222222"/>
          <w:sz w:val="18"/>
          <w:szCs w:val="18"/>
          <w:highlight w:val="yellow"/>
          <w:lang w:eastAsia="ru-RU"/>
        </w:rPr>
        <w:t>, обратной ___________________ мм;</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тип канала _________________________________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материалы и толщина изоляции труб: подающей 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обратной ___________________________________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протяженность трассы ____________ </w:t>
      </w:r>
      <w:proofErr w:type="gramStart"/>
      <w:r w:rsidRPr="00560FB0">
        <w:rPr>
          <w:rFonts w:ascii="inherit" w:eastAsia="Times New Roman" w:hAnsi="inherit" w:cs="Courier New"/>
          <w:color w:val="222222"/>
          <w:sz w:val="18"/>
          <w:szCs w:val="18"/>
          <w:highlight w:val="yellow"/>
          <w:lang w:eastAsia="ru-RU"/>
        </w:rPr>
        <w:t>м</w:t>
      </w:r>
      <w:proofErr w:type="gramEnd"/>
      <w:r w:rsidRPr="00560FB0">
        <w:rPr>
          <w:rFonts w:ascii="inherit" w:eastAsia="Times New Roman" w:hAnsi="inherit" w:cs="Courier New"/>
          <w:color w:val="222222"/>
          <w:sz w:val="18"/>
          <w:szCs w:val="18"/>
          <w:highlight w:val="yellow"/>
          <w:lang w:eastAsia="ru-RU"/>
        </w:rPr>
        <w:t>, в том числе подземной 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____________________________________________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теплопровод выполнен со следующими отступлениями от рабочих чертежей: 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_____________________________________________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_____________________________________________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класс энергетической эффективности подключаемого объекта 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наличие резервных источников тепловой энергии ____________________________;</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560FB0">
        <w:rPr>
          <w:rFonts w:ascii="inherit" w:eastAsia="Times New Roman" w:hAnsi="inherit" w:cs="Courier New"/>
          <w:color w:val="222222"/>
          <w:sz w:val="18"/>
          <w:szCs w:val="18"/>
          <w:highlight w:val="yellow"/>
          <w:lang w:eastAsia="ru-RU"/>
        </w:rPr>
        <w:t>наличие диспетчерской связи с теплоснабжающей организацией 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D11A3D">
        <w:rPr>
          <w:rFonts w:ascii="inherit" w:eastAsia="Times New Roman" w:hAnsi="inherit" w:cs="Courier New"/>
          <w:color w:val="222222"/>
          <w:sz w:val="18"/>
          <w:szCs w:val="18"/>
          <w:lang w:eastAsia="ru-RU"/>
        </w:rPr>
        <w:t xml:space="preserve">    </w:t>
      </w:r>
      <w:r w:rsidRPr="00560FB0">
        <w:rPr>
          <w:rFonts w:ascii="inherit" w:eastAsia="Times New Roman" w:hAnsi="inherit" w:cs="Courier New"/>
          <w:color w:val="222222"/>
          <w:sz w:val="18"/>
          <w:szCs w:val="18"/>
          <w:highlight w:val="yellow"/>
          <w:lang w:eastAsia="ru-RU"/>
        </w:rPr>
        <w:t>4.    Характеристика    оборудования    теплового   пункта   и   систем</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теплопотребления:</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вид присоединения системы подключения:</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lastRenderedPageBreak/>
        <w:t>____________________________________________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элеватор N _________________________, диаметр 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подогреватель отопления N _____________, количество секций 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длина секций ______________________, назначение 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тип (марка) ________________________________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диаметр напорного патрубка _____________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мощность электродвигателя __________, частота вращения 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дроссельные (ограничительные) диафрагмы: диаметр 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место установки ____________________________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тип отопительной системы _______________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количество стояков _____________________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тип и поверхность нагрева отопительных приборов 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____________________________________________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схема включения системы горячего водоснабжения 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____________________________________________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схема включения подогревателя горячего водоснабжения 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_____________________________________________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количество секций I ступени: штук ______________, длина 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количество секций II ступени: штук ______________, длина 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количество калориферов: штук __________, поверхность нагрева (общая) 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5. Контрольно-измерительные приборы и автоматика</w:t>
      </w:r>
    </w:p>
    <w:tbl>
      <w:tblPr>
        <w:tblW w:w="9060" w:type="dxa"/>
        <w:shd w:val="clear" w:color="auto" w:fill="FFFFFF"/>
        <w:tblCellMar>
          <w:left w:w="0" w:type="dxa"/>
          <w:right w:w="0" w:type="dxa"/>
        </w:tblCellMar>
        <w:tblLook w:val="04A0"/>
      </w:tblPr>
      <w:tblGrid>
        <w:gridCol w:w="796"/>
        <w:gridCol w:w="2152"/>
        <w:gridCol w:w="2494"/>
        <w:gridCol w:w="611"/>
        <w:gridCol w:w="1280"/>
        <w:gridCol w:w="1727"/>
      </w:tblGrid>
      <w:tr w:rsidR="00D11A3D" w:rsidRPr="00560FB0" w:rsidTr="00D11A3D">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D11A3D" w:rsidRPr="00560FB0" w:rsidRDefault="00D11A3D" w:rsidP="00D11A3D">
            <w:pPr>
              <w:textAlignment w:val="baseline"/>
              <w:rPr>
                <w:rFonts w:ascii="inherit" w:eastAsia="Times New Roman" w:hAnsi="inherit" w:cs="Arial"/>
                <w:b/>
                <w:bCs/>
                <w:color w:val="222222"/>
                <w:sz w:val="18"/>
                <w:szCs w:val="18"/>
                <w:highlight w:val="yellow"/>
                <w:lang w:eastAsia="ru-RU"/>
              </w:rPr>
            </w:pPr>
            <w:r w:rsidRPr="00560FB0">
              <w:rPr>
                <w:rFonts w:ascii="inherit" w:eastAsia="Times New Roman" w:hAnsi="inherit" w:cs="Arial"/>
                <w:b/>
                <w:bCs/>
                <w:color w:val="222222"/>
                <w:sz w:val="18"/>
                <w:szCs w:val="18"/>
                <w:highlight w:val="yellow"/>
                <w:lang w:eastAsia="ru-RU"/>
              </w:rPr>
              <w:t xml:space="preserve">N </w:t>
            </w:r>
            <w:proofErr w:type="spellStart"/>
            <w:proofErr w:type="gramStart"/>
            <w:r w:rsidRPr="00560FB0">
              <w:rPr>
                <w:rFonts w:ascii="inherit" w:eastAsia="Times New Roman" w:hAnsi="inherit" w:cs="Arial"/>
                <w:b/>
                <w:bCs/>
                <w:color w:val="222222"/>
                <w:sz w:val="18"/>
                <w:szCs w:val="18"/>
                <w:highlight w:val="yellow"/>
                <w:lang w:eastAsia="ru-RU"/>
              </w:rPr>
              <w:t>п</w:t>
            </w:r>
            <w:proofErr w:type="spellEnd"/>
            <w:proofErr w:type="gramEnd"/>
            <w:r w:rsidRPr="00560FB0">
              <w:rPr>
                <w:rFonts w:ascii="inherit" w:eastAsia="Times New Roman" w:hAnsi="inherit" w:cs="Arial"/>
                <w:b/>
                <w:bCs/>
                <w:color w:val="222222"/>
                <w:sz w:val="18"/>
                <w:szCs w:val="18"/>
                <w:highlight w:val="yellow"/>
                <w:lang w:eastAsia="ru-RU"/>
              </w:rPr>
              <w:t>/</w:t>
            </w:r>
            <w:proofErr w:type="spellStart"/>
            <w:r w:rsidRPr="00560FB0">
              <w:rPr>
                <w:rFonts w:ascii="inherit" w:eastAsia="Times New Roman" w:hAnsi="inherit" w:cs="Arial"/>
                <w:b/>
                <w:bCs/>
                <w:color w:val="222222"/>
                <w:sz w:val="18"/>
                <w:szCs w:val="18"/>
                <w:highlight w:val="yellow"/>
                <w:lang w:eastAsia="ru-RU"/>
              </w:rPr>
              <w:t>п</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D11A3D" w:rsidRPr="00560FB0" w:rsidRDefault="00D11A3D" w:rsidP="00D11A3D">
            <w:pPr>
              <w:textAlignment w:val="baseline"/>
              <w:rPr>
                <w:rFonts w:ascii="inherit" w:eastAsia="Times New Roman" w:hAnsi="inherit" w:cs="Arial"/>
                <w:b/>
                <w:bCs/>
                <w:color w:val="222222"/>
                <w:sz w:val="18"/>
                <w:szCs w:val="18"/>
                <w:highlight w:val="yellow"/>
                <w:lang w:eastAsia="ru-RU"/>
              </w:rPr>
            </w:pPr>
            <w:r w:rsidRPr="00560FB0">
              <w:rPr>
                <w:rFonts w:ascii="inherit" w:eastAsia="Times New Roman" w:hAnsi="inherit" w:cs="Arial"/>
                <w:b/>
                <w:bCs/>
                <w:color w:val="222222"/>
                <w:sz w:val="18"/>
                <w:szCs w:val="18"/>
                <w:highlight w:val="yellow"/>
                <w:lang w:eastAsia="ru-RU"/>
              </w:rPr>
              <w:t>Наименование</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D11A3D" w:rsidRPr="00560FB0" w:rsidRDefault="00D11A3D" w:rsidP="00D11A3D">
            <w:pPr>
              <w:textAlignment w:val="baseline"/>
              <w:rPr>
                <w:rFonts w:ascii="inherit" w:eastAsia="Times New Roman" w:hAnsi="inherit" w:cs="Arial"/>
                <w:b/>
                <w:bCs/>
                <w:color w:val="222222"/>
                <w:sz w:val="18"/>
                <w:szCs w:val="18"/>
                <w:highlight w:val="yellow"/>
                <w:lang w:eastAsia="ru-RU"/>
              </w:rPr>
            </w:pPr>
            <w:r w:rsidRPr="00560FB0">
              <w:rPr>
                <w:rFonts w:ascii="inherit" w:eastAsia="Times New Roman" w:hAnsi="inherit" w:cs="Arial"/>
                <w:b/>
                <w:bCs/>
                <w:color w:val="222222"/>
                <w:sz w:val="18"/>
                <w:szCs w:val="18"/>
                <w:highlight w:val="yellow"/>
                <w:lang w:eastAsia="ru-RU"/>
              </w:rPr>
              <w:t>Место установки</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D11A3D" w:rsidRPr="00560FB0" w:rsidRDefault="00D11A3D" w:rsidP="00D11A3D">
            <w:pPr>
              <w:textAlignment w:val="baseline"/>
              <w:rPr>
                <w:rFonts w:ascii="inherit" w:eastAsia="Times New Roman" w:hAnsi="inherit" w:cs="Arial"/>
                <w:b/>
                <w:bCs/>
                <w:color w:val="222222"/>
                <w:sz w:val="18"/>
                <w:szCs w:val="18"/>
                <w:highlight w:val="yellow"/>
                <w:lang w:eastAsia="ru-RU"/>
              </w:rPr>
            </w:pPr>
            <w:r w:rsidRPr="00560FB0">
              <w:rPr>
                <w:rFonts w:ascii="inherit" w:eastAsia="Times New Roman" w:hAnsi="inherit" w:cs="Arial"/>
                <w:b/>
                <w:bCs/>
                <w:color w:val="222222"/>
                <w:sz w:val="18"/>
                <w:szCs w:val="18"/>
                <w:highlight w:val="yellow"/>
                <w:lang w:eastAsia="ru-RU"/>
              </w:rPr>
              <w:t>Тип</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D11A3D" w:rsidRPr="00560FB0" w:rsidRDefault="00D11A3D" w:rsidP="00D11A3D">
            <w:pPr>
              <w:textAlignment w:val="baseline"/>
              <w:rPr>
                <w:rFonts w:ascii="inherit" w:eastAsia="Times New Roman" w:hAnsi="inherit" w:cs="Arial"/>
                <w:b/>
                <w:bCs/>
                <w:color w:val="222222"/>
                <w:sz w:val="18"/>
                <w:szCs w:val="18"/>
                <w:highlight w:val="yellow"/>
                <w:lang w:eastAsia="ru-RU"/>
              </w:rPr>
            </w:pPr>
            <w:r w:rsidRPr="00560FB0">
              <w:rPr>
                <w:rFonts w:ascii="inherit" w:eastAsia="Times New Roman" w:hAnsi="inherit" w:cs="Arial"/>
                <w:b/>
                <w:bCs/>
                <w:color w:val="222222"/>
                <w:sz w:val="18"/>
                <w:szCs w:val="18"/>
                <w:highlight w:val="yellow"/>
                <w:lang w:eastAsia="ru-RU"/>
              </w:rPr>
              <w:t>Диаметр</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D11A3D" w:rsidRPr="00560FB0" w:rsidRDefault="00D11A3D" w:rsidP="00D11A3D">
            <w:pPr>
              <w:textAlignment w:val="baseline"/>
              <w:rPr>
                <w:rFonts w:ascii="inherit" w:eastAsia="Times New Roman" w:hAnsi="inherit" w:cs="Arial"/>
                <w:b/>
                <w:bCs/>
                <w:color w:val="222222"/>
                <w:sz w:val="18"/>
                <w:szCs w:val="18"/>
                <w:highlight w:val="yellow"/>
                <w:lang w:eastAsia="ru-RU"/>
              </w:rPr>
            </w:pPr>
            <w:r w:rsidRPr="00560FB0">
              <w:rPr>
                <w:rFonts w:ascii="inherit" w:eastAsia="Times New Roman" w:hAnsi="inherit" w:cs="Arial"/>
                <w:b/>
                <w:bCs/>
                <w:color w:val="222222"/>
                <w:sz w:val="18"/>
                <w:szCs w:val="18"/>
                <w:highlight w:val="yellow"/>
                <w:lang w:eastAsia="ru-RU"/>
              </w:rPr>
              <w:t>Количество</w:t>
            </w:r>
          </w:p>
        </w:tc>
      </w:tr>
      <w:tr w:rsidR="00D11A3D" w:rsidRPr="00560FB0" w:rsidTr="00D11A3D">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D11A3D" w:rsidRPr="00560FB0" w:rsidRDefault="00D11A3D" w:rsidP="00D11A3D">
            <w:pPr>
              <w:jc w:val="left"/>
              <w:rPr>
                <w:rFonts w:ascii="Arial" w:eastAsia="Times New Roman" w:hAnsi="Arial" w:cs="Arial"/>
                <w:color w:val="222222"/>
                <w:sz w:val="18"/>
                <w:szCs w:val="18"/>
                <w:highlight w:val="yellow"/>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D11A3D" w:rsidRPr="00560FB0" w:rsidRDefault="00D11A3D" w:rsidP="00D11A3D">
            <w:pPr>
              <w:jc w:val="left"/>
              <w:rPr>
                <w:rFonts w:ascii="Arial" w:eastAsia="Times New Roman" w:hAnsi="Arial" w:cs="Arial"/>
                <w:color w:val="222222"/>
                <w:sz w:val="18"/>
                <w:szCs w:val="18"/>
                <w:highlight w:val="yellow"/>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D11A3D" w:rsidRPr="00560FB0" w:rsidRDefault="00D11A3D" w:rsidP="00D11A3D">
            <w:pPr>
              <w:jc w:val="left"/>
              <w:rPr>
                <w:rFonts w:ascii="Arial" w:eastAsia="Times New Roman" w:hAnsi="Arial" w:cs="Arial"/>
                <w:color w:val="222222"/>
                <w:sz w:val="18"/>
                <w:szCs w:val="18"/>
                <w:highlight w:val="yellow"/>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D11A3D" w:rsidRPr="00560FB0" w:rsidRDefault="00D11A3D" w:rsidP="00D11A3D">
            <w:pPr>
              <w:jc w:val="left"/>
              <w:rPr>
                <w:rFonts w:ascii="Arial" w:eastAsia="Times New Roman" w:hAnsi="Arial" w:cs="Arial"/>
                <w:color w:val="222222"/>
                <w:sz w:val="18"/>
                <w:szCs w:val="18"/>
                <w:highlight w:val="yellow"/>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D11A3D" w:rsidRPr="00560FB0" w:rsidRDefault="00D11A3D" w:rsidP="00D11A3D">
            <w:pPr>
              <w:jc w:val="left"/>
              <w:rPr>
                <w:rFonts w:ascii="Arial" w:eastAsia="Times New Roman" w:hAnsi="Arial" w:cs="Arial"/>
                <w:color w:val="222222"/>
                <w:sz w:val="18"/>
                <w:szCs w:val="18"/>
                <w:highlight w:val="yellow"/>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D11A3D" w:rsidRPr="00560FB0" w:rsidRDefault="00D11A3D" w:rsidP="00D11A3D">
            <w:pPr>
              <w:jc w:val="left"/>
              <w:rPr>
                <w:rFonts w:ascii="Arial" w:eastAsia="Times New Roman" w:hAnsi="Arial" w:cs="Arial"/>
                <w:color w:val="222222"/>
                <w:sz w:val="18"/>
                <w:szCs w:val="18"/>
                <w:highlight w:val="yellow"/>
                <w:lang w:eastAsia="ru-RU"/>
              </w:rPr>
            </w:pPr>
          </w:p>
        </w:tc>
      </w:tr>
    </w:tbl>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Место установки пломб __________________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6. Проектные данные присоединяемых установок</w:t>
      </w:r>
    </w:p>
    <w:tbl>
      <w:tblPr>
        <w:tblW w:w="9020" w:type="dxa"/>
        <w:shd w:val="clear" w:color="auto" w:fill="FFFFFF"/>
        <w:tblCellMar>
          <w:left w:w="0" w:type="dxa"/>
          <w:right w:w="0" w:type="dxa"/>
        </w:tblCellMar>
        <w:tblLook w:val="04A0"/>
      </w:tblPr>
      <w:tblGrid>
        <w:gridCol w:w="1090"/>
        <w:gridCol w:w="1844"/>
        <w:gridCol w:w="861"/>
        <w:gridCol w:w="997"/>
        <w:gridCol w:w="1849"/>
        <w:gridCol w:w="1930"/>
        <w:gridCol w:w="449"/>
      </w:tblGrid>
      <w:tr w:rsidR="00D11A3D" w:rsidRPr="00560FB0" w:rsidTr="00D11A3D">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D11A3D" w:rsidRPr="00560FB0" w:rsidRDefault="00D11A3D" w:rsidP="00D11A3D">
            <w:pPr>
              <w:textAlignment w:val="baseline"/>
              <w:rPr>
                <w:rFonts w:ascii="inherit" w:eastAsia="Times New Roman" w:hAnsi="inherit" w:cs="Arial"/>
                <w:b/>
                <w:bCs/>
                <w:color w:val="222222"/>
                <w:sz w:val="18"/>
                <w:szCs w:val="18"/>
                <w:highlight w:val="yellow"/>
                <w:lang w:eastAsia="ru-RU"/>
              </w:rPr>
            </w:pPr>
            <w:r w:rsidRPr="00560FB0">
              <w:rPr>
                <w:rFonts w:ascii="inherit" w:eastAsia="Times New Roman" w:hAnsi="inherit" w:cs="Arial"/>
                <w:b/>
                <w:bCs/>
                <w:color w:val="222222"/>
                <w:sz w:val="18"/>
                <w:szCs w:val="18"/>
                <w:highlight w:val="yellow"/>
                <w:lang w:eastAsia="ru-RU"/>
              </w:rPr>
              <w:t>Номер здания</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D11A3D" w:rsidRPr="00560FB0" w:rsidRDefault="00D11A3D" w:rsidP="00D11A3D">
            <w:pPr>
              <w:textAlignment w:val="baseline"/>
              <w:rPr>
                <w:rFonts w:ascii="inherit" w:eastAsia="Times New Roman" w:hAnsi="inherit" w:cs="Arial"/>
                <w:b/>
                <w:bCs/>
                <w:color w:val="222222"/>
                <w:sz w:val="18"/>
                <w:szCs w:val="18"/>
                <w:highlight w:val="yellow"/>
                <w:lang w:eastAsia="ru-RU"/>
              </w:rPr>
            </w:pPr>
            <w:r w:rsidRPr="00560FB0">
              <w:rPr>
                <w:rFonts w:ascii="inherit" w:eastAsia="Times New Roman" w:hAnsi="inherit" w:cs="Arial"/>
                <w:b/>
                <w:bCs/>
                <w:color w:val="222222"/>
                <w:sz w:val="18"/>
                <w:szCs w:val="18"/>
                <w:highlight w:val="yellow"/>
                <w:lang w:eastAsia="ru-RU"/>
              </w:rPr>
              <w:t xml:space="preserve">Кубатура здания, куб. </w:t>
            </w:r>
            <w:proofErr w:type="gramStart"/>
            <w:r w:rsidRPr="00560FB0">
              <w:rPr>
                <w:rFonts w:ascii="inherit" w:eastAsia="Times New Roman" w:hAnsi="inherit" w:cs="Arial"/>
                <w:b/>
                <w:bCs/>
                <w:color w:val="222222"/>
                <w:sz w:val="18"/>
                <w:szCs w:val="18"/>
                <w:highlight w:val="yellow"/>
                <w:lang w:eastAsia="ru-RU"/>
              </w:rPr>
              <w:t>м</w:t>
            </w:r>
            <w:proofErr w:type="gramEnd"/>
          </w:p>
        </w:tc>
        <w:tc>
          <w:tcPr>
            <w:tcW w:w="0" w:type="auto"/>
            <w:gridSpan w:val="5"/>
            <w:tcBorders>
              <w:top w:val="single" w:sz="8" w:space="0" w:color="auto"/>
              <w:left w:val="single" w:sz="8" w:space="0" w:color="auto"/>
              <w:bottom w:val="single" w:sz="8" w:space="0" w:color="auto"/>
              <w:right w:val="single" w:sz="8" w:space="0" w:color="auto"/>
            </w:tcBorders>
            <w:shd w:val="clear" w:color="auto" w:fill="FFFFFF"/>
            <w:vAlign w:val="bottom"/>
            <w:hideMark/>
          </w:tcPr>
          <w:p w:rsidR="00D11A3D" w:rsidRPr="00560FB0" w:rsidRDefault="00D11A3D" w:rsidP="00D11A3D">
            <w:pPr>
              <w:textAlignment w:val="baseline"/>
              <w:rPr>
                <w:rFonts w:ascii="inherit" w:eastAsia="Times New Roman" w:hAnsi="inherit" w:cs="Arial"/>
                <w:b/>
                <w:bCs/>
                <w:color w:val="222222"/>
                <w:sz w:val="18"/>
                <w:szCs w:val="18"/>
                <w:highlight w:val="yellow"/>
                <w:lang w:eastAsia="ru-RU"/>
              </w:rPr>
            </w:pPr>
            <w:r w:rsidRPr="00560FB0">
              <w:rPr>
                <w:rFonts w:ascii="inherit" w:eastAsia="Times New Roman" w:hAnsi="inherit" w:cs="Arial"/>
                <w:b/>
                <w:bCs/>
                <w:color w:val="222222"/>
                <w:sz w:val="18"/>
                <w:szCs w:val="18"/>
                <w:highlight w:val="yellow"/>
                <w:lang w:eastAsia="ru-RU"/>
              </w:rPr>
              <w:t>Расчетные тепловые нагрузки, Гкал/час</w:t>
            </w:r>
          </w:p>
        </w:tc>
      </w:tr>
      <w:tr w:rsidR="00D11A3D" w:rsidRPr="00560FB0" w:rsidTr="00D11A3D">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D11A3D" w:rsidRPr="00560FB0" w:rsidRDefault="00D11A3D" w:rsidP="00D11A3D">
            <w:pPr>
              <w:jc w:val="left"/>
              <w:rPr>
                <w:rFonts w:ascii="inherit" w:eastAsia="Times New Roman" w:hAnsi="inherit" w:cs="Arial"/>
                <w:b/>
                <w:bCs/>
                <w:color w:val="222222"/>
                <w:sz w:val="18"/>
                <w:szCs w:val="18"/>
                <w:highlight w:val="yellow"/>
                <w:lang w:eastAsia="ru-RU"/>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D11A3D" w:rsidRPr="00560FB0" w:rsidRDefault="00D11A3D" w:rsidP="00D11A3D">
            <w:pPr>
              <w:jc w:val="left"/>
              <w:rPr>
                <w:rFonts w:ascii="inherit" w:eastAsia="Times New Roman" w:hAnsi="inherit" w:cs="Arial"/>
                <w:b/>
                <w:bCs/>
                <w:color w:val="222222"/>
                <w:sz w:val="18"/>
                <w:szCs w:val="18"/>
                <w:highlight w:val="yellow"/>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D11A3D" w:rsidRPr="00560FB0" w:rsidRDefault="00D11A3D" w:rsidP="00D11A3D">
            <w:pPr>
              <w:textAlignment w:val="baseline"/>
              <w:rPr>
                <w:rFonts w:ascii="inherit" w:eastAsia="Times New Roman" w:hAnsi="inherit" w:cs="Arial"/>
                <w:b/>
                <w:bCs/>
                <w:color w:val="222222"/>
                <w:sz w:val="18"/>
                <w:szCs w:val="18"/>
                <w:highlight w:val="yellow"/>
                <w:lang w:eastAsia="ru-RU"/>
              </w:rPr>
            </w:pPr>
            <w:r w:rsidRPr="00560FB0">
              <w:rPr>
                <w:rFonts w:ascii="inherit" w:eastAsia="Times New Roman" w:hAnsi="inherit" w:cs="Arial"/>
                <w:b/>
                <w:bCs/>
                <w:color w:val="222222"/>
                <w:sz w:val="18"/>
                <w:szCs w:val="18"/>
                <w:highlight w:val="yellow"/>
                <w:lang w:eastAsia="ru-RU"/>
              </w:rPr>
              <w:t>отопление</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D11A3D" w:rsidRPr="00560FB0" w:rsidRDefault="00D11A3D" w:rsidP="00D11A3D">
            <w:pPr>
              <w:textAlignment w:val="baseline"/>
              <w:rPr>
                <w:rFonts w:ascii="inherit" w:eastAsia="Times New Roman" w:hAnsi="inherit" w:cs="Arial"/>
                <w:b/>
                <w:bCs/>
                <w:color w:val="222222"/>
                <w:sz w:val="18"/>
                <w:szCs w:val="18"/>
                <w:highlight w:val="yellow"/>
                <w:lang w:eastAsia="ru-RU"/>
              </w:rPr>
            </w:pPr>
            <w:r w:rsidRPr="00560FB0">
              <w:rPr>
                <w:rFonts w:ascii="inherit" w:eastAsia="Times New Roman" w:hAnsi="inherit" w:cs="Arial"/>
                <w:b/>
                <w:bCs/>
                <w:color w:val="222222"/>
                <w:sz w:val="18"/>
                <w:szCs w:val="18"/>
                <w:highlight w:val="yellow"/>
                <w:lang w:eastAsia="ru-RU"/>
              </w:rPr>
              <w:t>вентиляция</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D11A3D" w:rsidRPr="00560FB0" w:rsidRDefault="00D11A3D" w:rsidP="00D11A3D">
            <w:pPr>
              <w:textAlignment w:val="baseline"/>
              <w:rPr>
                <w:rFonts w:ascii="inherit" w:eastAsia="Times New Roman" w:hAnsi="inherit" w:cs="Arial"/>
                <w:b/>
                <w:bCs/>
                <w:color w:val="222222"/>
                <w:sz w:val="18"/>
                <w:szCs w:val="18"/>
                <w:highlight w:val="yellow"/>
                <w:lang w:eastAsia="ru-RU"/>
              </w:rPr>
            </w:pPr>
            <w:r w:rsidRPr="00560FB0">
              <w:rPr>
                <w:rFonts w:ascii="inherit" w:eastAsia="Times New Roman" w:hAnsi="inherit" w:cs="Arial"/>
                <w:b/>
                <w:bCs/>
                <w:color w:val="222222"/>
                <w:sz w:val="18"/>
                <w:szCs w:val="18"/>
                <w:highlight w:val="yellow"/>
                <w:lang w:eastAsia="ru-RU"/>
              </w:rPr>
              <w:t>горячее водоснабжение</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D11A3D" w:rsidRPr="00560FB0" w:rsidRDefault="00D11A3D" w:rsidP="00D11A3D">
            <w:pPr>
              <w:textAlignment w:val="baseline"/>
              <w:rPr>
                <w:rFonts w:ascii="inherit" w:eastAsia="Times New Roman" w:hAnsi="inherit" w:cs="Arial"/>
                <w:b/>
                <w:bCs/>
                <w:color w:val="222222"/>
                <w:sz w:val="18"/>
                <w:szCs w:val="18"/>
                <w:highlight w:val="yellow"/>
                <w:lang w:eastAsia="ru-RU"/>
              </w:rPr>
            </w:pPr>
            <w:r w:rsidRPr="00560FB0">
              <w:rPr>
                <w:rFonts w:ascii="inherit" w:eastAsia="Times New Roman" w:hAnsi="inherit" w:cs="Arial"/>
                <w:b/>
                <w:bCs/>
                <w:color w:val="222222"/>
                <w:sz w:val="18"/>
                <w:szCs w:val="18"/>
                <w:highlight w:val="yellow"/>
                <w:lang w:eastAsia="ru-RU"/>
              </w:rPr>
              <w:t>технологические нужды</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D11A3D" w:rsidRPr="00560FB0" w:rsidRDefault="00D11A3D" w:rsidP="00D11A3D">
            <w:pPr>
              <w:textAlignment w:val="baseline"/>
              <w:rPr>
                <w:rFonts w:ascii="inherit" w:eastAsia="Times New Roman" w:hAnsi="inherit" w:cs="Arial"/>
                <w:b/>
                <w:bCs/>
                <w:color w:val="222222"/>
                <w:sz w:val="18"/>
                <w:szCs w:val="18"/>
                <w:highlight w:val="yellow"/>
                <w:lang w:eastAsia="ru-RU"/>
              </w:rPr>
            </w:pPr>
            <w:r w:rsidRPr="00560FB0">
              <w:rPr>
                <w:rFonts w:ascii="inherit" w:eastAsia="Times New Roman" w:hAnsi="inherit" w:cs="Arial"/>
                <w:b/>
                <w:bCs/>
                <w:color w:val="222222"/>
                <w:sz w:val="18"/>
                <w:szCs w:val="18"/>
                <w:highlight w:val="yellow"/>
                <w:lang w:eastAsia="ru-RU"/>
              </w:rPr>
              <w:t>всего</w:t>
            </w:r>
          </w:p>
        </w:tc>
      </w:tr>
      <w:tr w:rsidR="00D11A3D" w:rsidRPr="00560FB0" w:rsidTr="00D11A3D">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D11A3D" w:rsidRPr="00560FB0" w:rsidRDefault="00D11A3D" w:rsidP="00D11A3D">
            <w:pPr>
              <w:jc w:val="left"/>
              <w:rPr>
                <w:rFonts w:ascii="Arial" w:eastAsia="Times New Roman" w:hAnsi="Arial" w:cs="Arial"/>
                <w:color w:val="222222"/>
                <w:sz w:val="18"/>
                <w:szCs w:val="18"/>
                <w:highlight w:val="yellow"/>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D11A3D" w:rsidRPr="00560FB0" w:rsidRDefault="00D11A3D" w:rsidP="00D11A3D">
            <w:pPr>
              <w:jc w:val="left"/>
              <w:rPr>
                <w:rFonts w:ascii="Arial" w:eastAsia="Times New Roman" w:hAnsi="Arial" w:cs="Arial"/>
                <w:color w:val="222222"/>
                <w:sz w:val="18"/>
                <w:szCs w:val="18"/>
                <w:highlight w:val="yellow"/>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D11A3D" w:rsidRPr="00560FB0" w:rsidRDefault="00D11A3D" w:rsidP="00D11A3D">
            <w:pPr>
              <w:jc w:val="left"/>
              <w:rPr>
                <w:rFonts w:ascii="Arial" w:eastAsia="Times New Roman" w:hAnsi="Arial" w:cs="Arial"/>
                <w:color w:val="222222"/>
                <w:sz w:val="18"/>
                <w:szCs w:val="18"/>
                <w:highlight w:val="yellow"/>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D11A3D" w:rsidRPr="00560FB0" w:rsidRDefault="00D11A3D" w:rsidP="00D11A3D">
            <w:pPr>
              <w:jc w:val="left"/>
              <w:rPr>
                <w:rFonts w:ascii="Arial" w:eastAsia="Times New Roman" w:hAnsi="Arial" w:cs="Arial"/>
                <w:color w:val="222222"/>
                <w:sz w:val="18"/>
                <w:szCs w:val="18"/>
                <w:highlight w:val="yellow"/>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D11A3D" w:rsidRPr="00560FB0" w:rsidRDefault="00D11A3D" w:rsidP="00D11A3D">
            <w:pPr>
              <w:jc w:val="left"/>
              <w:rPr>
                <w:rFonts w:ascii="Arial" w:eastAsia="Times New Roman" w:hAnsi="Arial" w:cs="Arial"/>
                <w:color w:val="222222"/>
                <w:sz w:val="18"/>
                <w:szCs w:val="18"/>
                <w:highlight w:val="yellow"/>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D11A3D" w:rsidRPr="00560FB0" w:rsidRDefault="00D11A3D" w:rsidP="00D11A3D">
            <w:pPr>
              <w:jc w:val="left"/>
              <w:rPr>
                <w:rFonts w:ascii="Arial" w:eastAsia="Times New Roman" w:hAnsi="Arial" w:cs="Arial"/>
                <w:color w:val="222222"/>
                <w:sz w:val="18"/>
                <w:szCs w:val="18"/>
                <w:highlight w:val="yellow"/>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D11A3D" w:rsidRPr="00560FB0" w:rsidRDefault="00D11A3D" w:rsidP="00D11A3D">
            <w:pPr>
              <w:jc w:val="left"/>
              <w:rPr>
                <w:rFonts w:ascii="Arial" w:eastAsia="Times New Roman" w:hAnsi="Arial" w:cs="Arial"/>
                <w:color w:val="222222"/>
                <w:sz w:val="18"/>
                <w:szCs w:val="18"/>
                <w:highlight w:val="yellow"/>
                <w:lang w:eastAsia="ru-RU"/>
              </w:rPr>
            </w:pPr>
          </w:p>
        </w:tc>
      </w:tr>
    </w:tbl>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7. Наличие документации</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_____________________________________________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_____________________________________________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____________________________________________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8. Прочие сведения ___________________________________________________.</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9.  </w:t>
      </w:r>
      <w:proofErr w:type="gramStart"/>
      <w:r w:rsidRPr="00560FB0">
        <w:rPr>
          <w:rFonts w:ascii="inherit" w:eastAsia="Times New Roman" w:hAnsi="inherit" w:cs="Courier New"/>
          <w:color w:val="222222"/>
          <w:sz w:val="18"/>
          <w:szCs w:val="18"/>
          <w:highlight w:val="yellow"/>
          <w:lang w:eastAsia="ru-RU"/>
        </w:rPr>
        <w:t>Настоящий  акт  составлен в 2 экземплярах (по одному экземпляру для</w:t>
      </w:r>
      <w:proofErr w:type="gramEnd"/>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каждой из сторон), имеющих одинаковую юридическую силу.</w:t>
      </w: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p>
    <w:p w:rsidR="00D11A3D" w:rsidRPr="00560FB0"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highlight w:val="yellow"/>
          <w:lang w:eastAsia="ru-RU"/>
        </w:rPr>
      </w:pPr>
      <w:r w:rsidRPr="00560FB0">
        <w:rPr>
          <w:rFonts w:ascii="inherit" w:eastAsia="Times New Roman" w:hAnsi="inherit" w:cs="Courier New"/>
          <w:color w:val="222222"/>
          <w:sz w:val="18"/>
          <w:szCs w:val="18"/>
          <w:highlight w:val="yellow"/>
          <w:lang w:eastAsia="ru-RU"/>
        </w:rPr>
        <w:t xml:space="preserve">                                  Подписи</w:t>
      </w:r>
    </w:p>
    <w:tbl>
      <w:tblPr>
        <w:tblW w:w="9020" w:type="dxa"/>
        <w:shd w:val="clear" w:color="auto" w:fill="FFFFFF"/>
        <w:tblCellMar>
          <w:left w:w="0" w:type="dxa"/>
          <w:right w:w="0" w:type="dxa"/>
        </w:tblCellMar>
        <w:tblLook w:val="04A0"/>
      </w:tblPr>
      <w:tblGrid>
        <w:gridCol w:w="5067"/>
        <w:gridCol w:w="3953"/>
      </w:tblGrid>
      <w:tr w:rsidR="00D11A3D" w:rsidRPr="00560FB0" w:rsidTr="00D11A3D">
        <w:tc>
          <w:tcPr>
            <w:tcW w:w="0" w:type="auto"/>
            <w:tcBorders>
              <w:top w:val="nil"/>
              <w:left w:val="nil"/>
              <w:bottom w:val="nil"/>
              <w:right w:val="nil"/>
            </w:tcBorders>
            <w:shd w:val="clear" w:color="auto" w:fill="FFFFFF"/>
            <w:vAlign w:val="bottom"/>
            <w:hideMark/>
          </w:tcPr>
          <w:p w:rsidR="00D11A3D" w:rsidRPr="00560FB0" w:rsidRDefault="00D11A3D" w:rsidP="00D11A3D">
            <w:pPr>
              <w:textAlignment w:val="baseline"/>
              <w:rPr>
                <w:rFonts w:ascii="inherit" w:eastAsia="Times New Roman" w:hAnsi="inherit" w:cs="Arial"/>
                <w:b/>
                <w:bCs/>
                <w:color w:val="222222"/>
                <w:sz w:val="18"/>
                <w:szCs w:val="18"/>
                <w:highlight w:val="yellow"/>
                <w:lang w:eastAsia="ru-RU"/>
              </w:rPr>
            </w:pPr>
            <w:r w:rsidRPr="00560FB0">
              <w:rPr>
                <w:rFonts w:ascii="inherit" w:eastAsia="Times New Roman" w:hAnsi="inherit" w:cs="Arial"/>
                <w:b/>
                <w:bCs/>
                <w:color w:val="222222"/>
                <w:sz w:val="18"/>
                <w:szCs w:val="18"/>
                <w:highlight w:val="yellow"/>
                <w:lang w:eastAsia="ru-RU"/>
              </w:rPr>
              <w:t>Исполнитель</w:t>
            </w:r>
          </w:p>
        </w:tc>
        <w:tc>
          <w:tcPr>
            <w:tcW w:w="0" w:type="auto"/>
            <w:tcBorders>
              <w:top w:val="nil"/>
              <w:left w:val="nil"/>
              <w:bottom w:val="nil"/>
              <w:right w:val="nil"/>
            </w:tcBorders>
            <w:shd w:val="clear" w:color="auto" w:fill="FFFFFF"/>
            <w:vAlign w:val="bottom"/>
            <w:hideMark/>
          </w:tcPr>
          <w:p w:rsidR="00D11A3D" w:rsidRPr="00560FB0" w:rsidRDefault="00D11A3D" w:rsidP="00D11A3D">
            <w:pPr>
              <w:textAlignment w:val="baseline"/>
              <w:rPr>
                <w:rFonts w:ascii="inherit" w:eastAsia="Times New Roman" w:hAnsi="inherit" w:cs="Arial"/>
                <w:b/>
                <w:bCs/>
                <w:color w:val="222222"/>
                <w:sz w:val="18"/>
                <w:szCs w:val="18"/>
                <w:highlight w:val="yellow"/>
                <w:lang w:eastAsia="ru-RU"/>
              </w:rPr>
            </w:pPr>
            <w:r w:rsidRPr="00560FB0">
              <w:rPr>
                <w:rFonts w:ascii="inherit" w:eastAsia="Times New Roman" w:hAnsi="inherit" w:cs="Arial"/>
                <w:b/>
                <w:bCs/>
                <w:color w:val="222222"/>
                <w:sz w:val="18"/>
                <w:szCs w:val="18"/>
                <w:highlight w:val="yellow"/>
                <w:lang w:eastAsia="ru-RU"/>
              </w:rPr>
              <w:t>Заявитель</w:t>
            </w:r>
          </w:p>
        </w:tc>
      </w:tr>
      <w:tr w:rsidR="00D11A3D" w:rsidRPr="00560FB0" w:rsidTr="00D11A3D">
        <w:tc>
          <w:tcPr>
            <w:tcW w:w="0" w:type="auto"/>
            <w:tcBorders>
              <w:top w:val="nil"/>
              <w:left w:val="nil"/>
              <w:bottom w:val="single" w:sz="8" w:space="0" w:color="auto"/>
              <w:right w:val="nil"/>
            </w:tcBorders>
            <w:shd w:val="clear" w:color="auto" w:fill="FFFFFF"/>
            <w:vAlign w:val="bottom"/>
            <w:hideMark/>
          </w:tcPr>
          <w:p w:rsidR="00D11A3D" w:rsidRPr="00560FB0" w:rsidRDefault="00D11A3D" w:rsidP="00D11A3D">
            <w:pPr>
              <w:jc w:val="left"/>
              <w:rPr>
                <w:rFonts w:ascii="Arial" w:eastAsia="Times New Roman" w:hAnsi="Arial" w:cs="Arial"/>
                <w:color w:val="222222"/>
                <w:sz w:val="18"/>
                <w:szCs w:val="18"/>
                <w:highlight w:val="yellow"/>
                <w:lang w:eastAsia="ru-RU"/>
              </w:rPr>
            </w:pPr>
          </w:p>
        </w:tc>
        <w:tc>
          <w:tcPr>
            <w:tcW w:w="0" w:type="auto"/>
            <w:tcBorders>
              <w:top w:val="nil"/>
              <w:left w:val="nil"/>
              <w:bottom w:val="single" w:sz="8" w:space="0" w:color="auto"/>
              <w:right w:val="nil"/>
            </w:tcBorders>
            <w:shd w:val="clear" w:color="auto" w:fill="FFFFFF"/>
            <w:vAlign w:val="bottom"/>
            <w:hideMark/>
          </w:tcPr>
          <w:p w:rsidR="00D11A3D" w:rsidRPr="00560FB0" w:rsidRDefault="00D11A3D" w:rsidP="00D11A3D">
            <w:pPr>
              <w:jc w:val="left"/>
              <w:rPr>
                <w:rFonts w:ascii="Arial" w:eastAsia="Times New Roman" w:hAnsi="Arial" w:cs="Arial"/>
                <w:color w:val="222222"/>
                <w:sz w:val="18"/>
                <w:szCs w:val="18"/>
                <w:highlight w:val="yellow"/>
                <w:lang w:eastAsia="ru-RU"/>
              </w:rPr>
            </w:pPr>
          </w:p>
        </w:tc>
      </w:tr>
      <w:tr w:rsidR="00D11A3D" w:rsidRPr="00560FB0" w:rsidTr="00D11A3D">
        <w:tc>
          <w:tcPr>
            <w:tcW w:w="0" w:type="auto"/>
            <w:tcBorders>
              <w:top w:val="single" w:sz="8" w:space="0" w:color="auto"/>
              <w:left w:val="nil"/>
              <w:bottom w:val="single" w:sz="8" w:space="0" w:color="auto"/>
              <w:right w:val="nil"/>
            </w:tcBorders>
            <w:shd w:val="clear" w:color="auto" w:fill="FFFFFF"/>
            <w:vAlign w:val="bottom"/>
            <w:hideMark/>
          </w:tcPr>
          <w:p w:rsidR="00D11A3D" w:rsidRPr="00560FB0" w:rsidRDefault="00D11A3D" w:rsidP="00D11A3D">
            <w:pPr>
              <w:jc w:val="left"/>
              <w:rPr>
                <w:rFonts w:ascii="Arial" w:eastAsia="Times New Roman" w:hAnsi="Arial" w:cs="Arial"/>
                <w:color w:val="222222"/>
                <w:sz w:val="18"/>
                <w:szCs w:val="18"/>
                <w:highlight w:val="yellow"/>
                <w:lang w:eastAsia="ru-RU"/>
              </w:rPr>
            </w:pPr>
          </w:p>
        </w:tc>
        <w:tc>
          <w:tcPr>
            <w:tcW w:w="0" w:type="auto"/>
            <w:tcBorders>
              <w:top w:val="single" w:sz="8" w:space="0" w:color="auto"/>
              <w:left w:val="nil"/>
              <w:bottom w:val="single" w:sz="8" w:space="0" w:color="auto"/>
              <w:right w:val="nil"/>
            </w:tcBorders>
            <w:shd w:val="clear" w:color="auto" w:fill="FFFFFF"/>
            <w:vAlign w:val="bottom"/>
            <w:hideMark/>
          </w:tcPr>
          <w:p w:rsidR="00D11A3D" w:rsidRPr="00560FB0" w:rsidRDefault="00D11A3D" w:rsidP="00D11A3D">
            <w:pPr>
              <w:jc w:val="left"/>
              <w:rPr>
                <w:rFonts w:ascii="Arial" w:eastAsia="Times New Roman" w:hAnsi="Arial" w:cs="Arial"/>
                <w:color w:val="222222"/>
                <w:sz w:val="18"/>
                <w:szCs w:val="18"/>
                <w:highlight w:val="yellow"/>
                <w:lang w:eastAsia="ru-RU"/>
              </w:rPr>
            </w:pPr>
          </w:p>
        </w:tc>
      </w:tr>
      <w:tr w:rsidR="00D11A3D" w:rsidRPr="00560FB0" w:rsidTr="00D11A3D">
        <w:tc>
          <w:tcPr>
            <w:tcW w:w="0" w:type="auto"/>
            <w:tcBorders>
              <w:top w:val="single" w:sz="8" w:space="0" w:color="auto"/>
              <w:left w:val="nil"/>
              <w:bottom w:val="single" w:sz="8" w:space="0" w:color="auto"/>
              <w:right w:val="nil"/>
            </w:tcBorders>
            <w:shd w:val="clear" w:color="auto" w:fill="FFFFFF"/>
            <w:vAlign w:val="bottom"/>
            <w:hideMark/>
          </w:tcPr>
          <w:p w:rsidR="00D11A3D" w:rsidRPr="00560FB0" w:rsidRDefault="00D11A3D" w:rsidP="00D11A3D">
            <w:pPr>
              <w:jc w:val="left"/>
              <w:rPr>
                <w:rFonts w:ascii="Arial" w:eastAsia="Times New Roman" w:hAnsi="Arial" w:cs="Arial"/>
                <w:color w:val="222222"/>
                <w:sz w:val="18"/>
                <w:szCs w:val="18"/>
                <w:highlight w:val="yellow"/>
                <w:lang w:eastAsia="ru-RU"/>
              </w:rPr>
            </w:pPr>
          </w:p>
        </w:tc>
        <w:tc>
          <w:tcPr>
            <w:tcW w:w="0" w:type="auto"/>
            <w:tcBorders>
              <w:top w:val="single" w:sz="8" w:space="0" w:color="auto"/>
              <w:left w:val="nil"/>
              <w:bottom w:val="single" w:sz="8" w:space="0" w:color="auto"/>
              <w:right w:val="nil"/>
            </w:tcBorders>
            <w:shd w:val="clear" w:color="auto" w:fill="FFFFFF"/>
            <w:vAlign w:val="bottom"/>
            <w:hideMark/>
          </w:tcPr>
          <w:p w:rsidR="00D11A3D" w:rsidRPr="00560FB0" w:rsidRDefault="00D11A3D" w:rsidP="00D11A3D">
            <w:pPr>
              <w:jc w:val="left"/>
              <w:rPr>
                <w:rFonts w:ascii="Arial" w:eastAsia="Times New Roman" w:hAnsi="Arial" w:cs="Arial"/>
                <w:color w:val="222222"/>
                <w:sz w:val="18"/>
                <w:szCs w:val="18"/>
                <w:highlight w:val="yellow"/>
                <w:lang w:eastAsia="ru-RU"/>
              </w:rPr>
            </w:pPr>
          </w:p>
        </w:tc>
      </w:tr>
    </w:tbl>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560FB0">
        <w:rPr>
          <w:rFonts w:ascii="inherit" w:eastAsia="Times New Roman" w:hAnsi="inherit" w:cs="Courier New"/>
          <w:color w:val="222222"/>
          <w:sz w:val="18"/>
          <w:szCs w:val="18"/>
          <w:highlight w:val="yellow"/>
          <w:lang w:eastAsia="ru-RU"/>
        </w:rPr>
        <w:t>Дата подписания "__" _____________ 20__ г.</w:t>
      </w:r>
    </w:p>
    <w:p w:rsidR="00D11A3D" w:rsidRPr="00D11A3D" w:rsidRDefault="00D11A3D" w:rsidP="00D11A3D">
      <w:pPr>
        <w:shd w:val="clear" w:color="auto" w:fill="FFFFFF"/>
        <w:jc w:val="right"/>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Приложение N 2</w:t>
      </w:r>
    </w:p>
    <w:p w:rsidR="00D11A3D" w:rsidRPr="00D11A3D" w:rsidRDefault="00D11A3D" w:rsidP="00D11A3D">
      <w:pPr>
        <w:shd w:val="clear" w:color="auto" w:fill="FFFFFF"/>
        <w:jc w:val="right"/>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к Правилам подключения</w:t>
      </w:r>
    </w:p>
    <w:p w:rsidR="00D11A3D" w:rsidRPr="00D11A3D" w:rsidRDefault="00D11A3D" w:rsidP="00D11A3D">
      <w:pPr>
        <w:shd w:val="clear" w:color="auto" w:fill="FFFFFF"/>
        <w:jc w:val="right"/>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технологического присоединения)</w:t>
      </w:r>
    </w:p>
    <w:p w:rsidR="00D11A3D" w:rsidRPr="00D11A3D" w:rsidRDefault="00D11A3D" w:rsidP="00D11A3D">
      <w:pPr>
        <w:shd w:val="clear" w:color="auto" w:fill="FFFFFF"/>
        <w:jc w:val="right"/>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к системам теплоснабжения, включая</w:t>
      </w:r>
    </w:p>
    <w:p w:rsidR="00D11A3D" w:rsidRPr="00D11A3D" w:rsidRDefault="00D11A3D" w:rsidP="00D11A3D">
      <w:pPr>
        <w:shd w:val="clear" w:color="auto" w:fill="FFFFFF"/>
        <w:jc w:val="right"/>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правила </w:t>
      </w:r>
      <w:proofErr w:type="spellStart"/>
      <w:r w:rsidRPr="00D11A3D">
        <w:rPr>
          <w:rFonts w:ascii="Arial" w:eastAsia="Times New Roman" w:hAnsi="Arial" w:cs="Arial"/>
          <w:color w:val="222222"/>
          <w:sz w:val="18"/>
          <w:szCs w:val="18"/>
          <w:lang w:eastAsia="ru-RU"/>
        </w:rPr>
        <w:t>недискриминационного</w:t>
      </w:r>
      <w:proofErr w:type="spellEnd"/>
    </w:p>
    <w:p w:rsidR="00D11A3D" w:rsidRPr="00D11A3D" w:rsidRDefault="00D11A3D" w:rsidP="00D11A3D">
      <w:pPr>
        <w:shd w:val="clear" w:color="auto" w:fill="FFFFFF"/>
        <w:jc w:val="right"/>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доступа к услугам по подключению</w:t>
      </w:r>
    </w:p>
    <w:p w:rsidR="00D11A3D" w:rsidRPr="00D11A3D" w:rsidRDefault="00D11A3D" w:rsidP="00D11A3D">
      <w:pPr>
        <w:shd w:val="clear" w:color="auto" w:fill="FFFFFF"/>
        <w:jc w:val="right"/>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технологическому присоединению)</w:t>
      </w:r>
    </w:p>
    <w:p w:rsidR="00D11A3D" w:rsidRPr="00D11A3D" w:rsidRDefault="00D11A3D" w:rsidP="00D11A3D">
      <w:pPr>
        <w:shd w:val="clear" w:color="auto" w:fill="FFFFFF"/>
        <w:jc w:val="right"/>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к системам теплоснабжения</w:t>
      </w:r>
    </w:p>
    <w:p w:rsidR="00D11A3D" w:rsidRPr="00D11A3D" w:rsidRDefault="00D11A3D" w:rsidP="00D11A3D">
      <w:pPr>
        <w:shd w:val="clear" w:color="auto" w:fill="FFFFFF"/>
        <w:jc w:val="right"/>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форма)</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АКТ</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о подключении (технологическом присоединении) объекта</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к системе теплоснабжения</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__________________________________________________________________________,</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наименование организации)</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proofErr w:type="gramStart"/>
      <w:r w:rsidRPr="00D11A3D">
        <w:rPr>
          <w:rFonts w:ascii="inherit" w:eastAsia="Times New Roman" w:hAnsi="inherit" w:cs="Courier New"/>
          <w:color w:val="222222"/>
          <w:sz w:val="18"/>
          <w:szCs w:val="18"/>
          <w:lang w:eastAsia="ru-RU"/>
        </w:rPr>
        <w:t>именуемое</w:t>
      </w:r>
      <w:proofErr w:type="gramEnd"/>
      <w:r w:rsidRPr="00D11A3D">
        <w:rPr>
          <w:rFonts w:ascii="inherit" w:eastAsia="Times New Roman" w:hAnsi="inherit" w:cs="Courier New"/>
          <w:color w:val="222222"/>
          <w:sz w:val="18"/>
          <w:szCs w:val="18"/>
          <w:lang w:eastAsia="ru-RU"/>
        </w:rPr>
        <w:t xml:space="preserve"> в дальнейшем исполнителем, в лице _______________________________</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__________________________________________________________________________,</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наименование должности, ф.и.о. лица - представителя организации)</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proofErr w:type="gramStart"/>
      <w:r w:rsidRPr="00D11A3D">
        <w:rPr>
          <w:rFonts w:ascii="inherit" w:eastAsia="Times New Roman" w:hAnsi="inherit" w:cs="Courier New"/>
          <w:color w:val="222222"/>
          <w:sz w:val="18"/>
          <w:szCs w:val="18"/>
          <w:lang w:eastAsia="ru-RU"/>
        </w:rPr>
        <w:t>действующего</w:t>
      </w:r>
      <w:proofErr w:type="gramEnd"/>
      <w:r w:rsidRPr="00D11A3D">
        <w:rPr>
          <w:rFonts w:ascii="inherit" w:eastAsia="Times New Roman" w:hAnsi="inherit" w:cs="Courier New"/>
          <w:color w:val="222222"/>
          <w:sz w:val="18"/>
          <w:szCs w:val="18"/>
          <w:lang w:eastAsia="ru-RU"/>
        </w:rPr>
        <w:t xml:space="preserve"> на основании ________________________________________________,</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устава, доверенности, иных документов)</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с одной стороны, и _______________________________________________________,</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полное наименование заявителя - юридического лица;</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ф.и.о. заявителя - физического лица)</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proofErr w:type="gramStart"/>
      <w:r w:rsidRPr="00D11A3D">
        <w:rPr>
          <w:rFonts w:ascii="inherit" w:eastAsia="Times New Roman" w:hAnsi="inherit" w:cs="Courier New"/>
          <w:color w:val="222222"/>
          <w:sz w:val="18"/>
          <w:szCs w:val="18"/>
          <w:lang w:eastAsia="ru-RU"/>
        </w:rPr>
        <w:t>именуемое</w:t>
      </w:r>
      <w:proofErr w:type="gramEnd"/>
      <w:r w:rsidRPr="00D11A3D">
        <w:rPr>
          <w:rFonts w:ascii="inherit" w:eastAsia="Times New Roman" w:hAnsi="inherit" w:cs="Courier New"/>
          <w:color w:val="222222"/>
          <w:sz w:val="18"/>
          <w:szCs w:val="18"/>
          <w:lang w:eastAsia="ru-RU"/>
        </w:rPr>
        <w:t xml:space="preserve"> в дальнейшем заявителем, в лице ________________________________,</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w:t>
      </w:r>
      <w:proofErr w:type="gramStart"/>
      <w:r w:rsidRPr="00D11A3D">
        <w:rPr>
          <w:rFonts w:ascii="inherit" w:eastAsia="Times New Roman" w:hAnsi="inherit" w:cs="Courier New"/>
          <w:color w:val="222222"/>
          <w:sz w:val="18"/>
          <w:szCs w:val="18"/>
          <w:lang w:eastAsia="ru-RU"/>
        </w:rPr>
        <w:t>(ф.и.о. лица - представителя</w:t>
      </w:r>
      <w:proofErr w:type="gramEnd"/>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заявителя)</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proofErr w:type="gramStart"/>
      <w:r w:rsidRPr="00D11A3D">
        <w:rPr>
          <w:rFonts w:ascii="inherit" w:eastAsia="Times New Roman" w:hAnsi="inherit" w:cs="Courier New"/>
          <w:color w:val="222222"/>
          <w:sz w:val="18"/>
          <w:szCs w:val="18"/>
          <w:lang w:eastAsia="ru-RU"/>
        </w:rPr>
        <w:t>действующего</w:t>
      </w:r>
      <w:proofErr w:type="gramEnd"/>
      <w:r w:rsidRPr="00D11A3D">
        <w:rPr>
          <w:rFonts w:ascii="inherit" w:eastAsia="Times New Roman" w:hAnsi="inherit" w:cs="Courier New"/>
          <w:color w:val="222222"/>
          <w:sz w:val="18"/>
          <w:szCs w:val="18"/>
          <w:lang w:eastAsia="ru-RU"/>
        </w:rPr>
        <w:t xml:space="preserve"> на основании ________________________________________________,</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lastRenderedPageBreak/>
        <w:t xml:space="preserve">                              (устава, доверенности, иных документов)</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proofErr w:type="gramStart"/>
      <w:r w:rsidRPr="00D11A3D">
        <w:rPr>
          <w:rFonts w:ascii="inherit" w:eastAsia="Times New Roman" w:hAnsi="inherit" w:cs="Courier New"/>
          <w:color w:val="222222"/>
          <w:sz w:val="18"/>
          <w:szCs w:val="18"/>
          <w:lang w:eastAsia="ru-RU"/>
        </w:rPr>
        <w:t>с другой стороны, именуемые в дальнейшем сторонами, составили настоящий акт</w:t>
      </w:r>
      <w:proofErr w:type="gramEnd"/>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о нижеследующем:</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1.  </w:t>
      </w:r>
      <w:proofErr w:type="gramStart"/>
      <w:r w:rsidRPr="00D11A3D">
        <w:rPr>
          <w:rFonts w:ascii="inherit" w:eastAsia="Times New Roman" w:hAnsi="inherit" w:cs="Courier New"/>
          <w:color w:val="222222"/>
          <w:sz w:val="18"/>
          <w:szCs w:val="18"/>
          <w:lang w:eastAsia="ru-RU"/>
        </w:rPr>
        <w:t>Исполнитель  выполнил  мероприятия по подключению (технологическому</w:t>
      </w:r>
      <w:proofErr w:type="gramEnd"/>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присоединению), </w:t>
      </w:r>
      <w:proofErr w:type="gramStart"/>
      <w:r w:rsidRPr="00D11A3D">
        <w:rPr>
          <w:rFonts w:ascii="inherit" w:eastAsia="Times New Roman" w:hAnsi="inherit" w:cs="Courier New"/>
          <w:color w:val="222222"/>
          <w:sz w:val="18"/>
          <w:szCs w:val="18"/>
          <w:lang w:eastAsia="ru-RU"/>
        </w:rPr>
        <w:t>предусмотренные</w:t>
      </w:r>
      <w:proofErr w:type="gramEnd"/>
      <w:r w:rsidRPr="00D11A3D">
        <w:rPr>
          <w:rFonts w:ascii="inherit" w:eastAsia="Times New Roman" w:hAnsi="inherit" w:cs="Courier New"/>
          <w:color w:val="222222"/>
          <w:sz w:val="18"/>
          <w:szCs w:val="18"/>
          <w:lang w:eastAsia="ru-RU"/>
        </w:rPr>
        <w:t xml:space="preserve">  договором о  подключении объекта к системе</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теплоснабжения от "__" _________ 20__ г. N ____ (далее - договор), </w:t>
      </w:r>
      <w:proofErr w:type="gramStart"/>
      <w:r w:rsidRPr="00D11A3D">
        <w:rPr>
          <w:rFonts w:ascii="inherit" w:eastAsia="Times New Roman" w:hAnsi="inherit" w:cs="Courier New"/>
          <w:color w:val="222222"/>
          <w:sz w:val="18"/>
          <w:szCs w:val="18"/>
          <w:lang w:eastAsia="ru-RU"/>
        </w:rPr>
        <w:t>в</w:t>
      </w:r>
      <w:proofErr w:type="gramEnd"/>
      <w:r w:rsidRPr="00D11A3D">
        <w:rPr>
          <w:rFonts w:ascii="inherit" w:eastAsia="Times New Roman" w:hAnsi="inherit" w:cs="Courier New"/>
          <w:color w:val="222222"/>
          <w:sz w:val="18"/>
          <w:szCs w:val="18"/>
          <w:lang w:eastAsia="ru-RU"/>
        </w:rPr>
        <w:t xml:space="preserve"> полном</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proofErr w:type="gramStart"/>
      <w:r w:rsidRPr="00D11A3D">
        <w:rPr>
          <w:rFonts w:ascii="inherit" w:eastAsia="Times New Roman" w:hAnsi="inherit" w:cs="Courier New"/>
          <w:color w:val="222222"/>
          <w:sz w:val="18"/>
          <w:szCs w:val="18"/>
          <w:lang w:eastAsia="ru-RU"/>
        </w:rPr>
        <w:t>объеме</w:t>
      </w:r>
      <w:proofErr w:type="gramEnd"/>
      <w:r w:rsidRPr="00D11A3D">
        <w:rPr>
          <w:rFonts w:ascii="inherit" w:eastAsia="Times New Roman" w:hAnsi="inherit" w:cs="Courier New"/>
          <w:color w:val="222222"/>
          <w:sz w:val="18"/>
          <w:szCs w:val="18"/>
          <w:lang w:eastAsia="ru-RU"/>
        </w:rPr>
        <w:t>.</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2.   Заявитель   выполнил   мероприятия,  предусмотренные  договором  и</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условиями подключения (технологического присоединения) N _______.</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3.   Заявителем   получен   акт   о   готовности   </w:t>
      </w:r>
      <w:proofErr w:type="gramStart"/>
      <w:r w:rsidRPr="00D11A3D">
        <w:rPr>
          <w:rFonts w:ascii="inherit" w:eastAsia="Times New Roman" w:hAnsi="inherit" w:cs="Courier New"/>
          <w:color w:val="222222"/>
          <w:sz w:val="18"/>
          <w:szCs w:val="18"/>
          <w:lang w:eastAsia="ru-RU"/>
        </w:rPr>
        <w:t>внутриплощадочных</w:t>
      </w:r>
      <w:proofErr w:type="gramEnd"/>
      <w:r w:rsidRPr="00D11A3D">
        <w:rPr>
          <w:rFonts w:ascii="inherit" w:eastAsia="Times New Roman" w:hAnsi="inherit" w:cs="Courier New"/>
          <w:color w:val="222222"/>
          <w:sz w:val="18"/>
          <w:szCs w:val="18"/>
          <w:lang w:eastAsia="ru-RU"/>
        </w:rPr>
        <w:t xml:space="preserve">  и</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внутридомовых  сетей и оборудования подключаемого объекта к подаче тепловой</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энергии и теплоносителя.</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4.  Существующая тепловая нагрузка объекта подключения в точках (точке)</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подключения (за исключением нового подключения) составляет ________________</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Гкал/</w:t>
      </w:r>
      <w:proofErr w:type="gramStart"/>
      <w:r w:rsidRPr="00D11A3D">
        <w:rPr>
          <w:rFonts w:ascii="inherit" w:eastAsia="Times New Roman" w:hAnsi="inherit" w:cs="Courier New"/>
          <w:color w:val="222222"/>
          <w:sz w:val="18"/>
          <w:szCs w:val="18"/>
          <w:lang w:eastAsia="ru-RU"/>
        </w:rPr>
        <w:t>ч</w:t>
      </w:r>
      <w:proofErr w:type="gramEnd"/>
      <w:r w:rsidRPr="00D11A3D">
        <w:rPr>
          <w:rFonts w:ascii="inherit" w:eastAsia="Times New Roman" w:hAnsi="inherit" w:cs="Courier New"/>
          <w:color w:val="222222"/>
          <w:sz w:val="18"/>
          <w:szCs w:val="18"/>
          <w:lang w:eastAsia="ru-RU"/>
        </w:rPr>
        <w:t>.</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5. Подключенная максимальная тепловая нагрузка объекта в точках (точке)</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подключения составляет _________ Гкал/</w:t>
      </w:r>
      <w:proofErr w:type="gramStart"/>
      <w:r w:rsidRPr="00D11A3D">
        <w:rPr>
          <w:rFonts w:ascii="inherit" w:eastAsia="Times New Roman" w:hAnsi="inherit" w:cs="Courier New"/>
          <w:color w:val="222222"/>
          <w:sz w:val="18"/>
          <w:szCs w:val="18"/>
          <w:lang w:eastAsia="ru-RU"/>
        </w:rPr>
        <w:t>ч</w:t>
      </w:r>
      <w:proofErr w:type="gramEnd"/>
      <w:r w:rsidRPr="00D11A3D">
        <w:rPr>
          <w:rFonts w:ascii="inherit" w:eastAsia="Times New Roman" w:hAnsi="inherit" w:cs="Courier New"/>
          <w:color w:val="222222"/>
          <w:sz w:val="18"/>
          <w:szCs w:val="18"/>
          <w:lang w:eastAsia="ru-RU"/>
        </w:rPr>
        <w:t>.</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6.  Географическое  местонахождение  и  обозначение  точки  подключения</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объекта на технологической схеме тепловых сетей ___________________________</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__________________________________________________________________________.</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7.  Узел учета тепловой энергии и теплоносителей допущен к эксплуатации</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по следующим результатам проверки узла учета:</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___________________________________________________________________________</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___________________________________________________________________________</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дата, время, местонахождение узла учета)</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___________________________________________________________________________</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w:t>
      </w:r>
      <w:proofErr w:type="gramStart"/>
      <w:r w:rsidRPr="00D11A3D">
        <w:rPr>
          <w:rFonts w:ascii="inherit" w:eastAsia="Times New Roman" w:hAnsi="inherit" w:cs="Courier New"/>
          <w:color w:val="222222"/>
          <w:sz w:val="18"/>
          <w:szCs w:val="18"/>
          <w:lang w:eastAsia="ru-RU"/>
        </w:rPr>
        <w:t>(ф.и.о., должности и контактные данные лиц, принимавших участие</w:t>
      </w:r>
      <w:proofErr w:type="gramEnd"/>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в проверке узла учета)</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___________________________________________________________________________</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результаты проверки узла учета)</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___________________________________________________________________________</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w:t>
      </w:r>
      <w:proofErr w:type="gramStart"/>
      <w:r w:rsidRPr="00D11A3D">
        <w:rPr>
          <w:rFonts w:ascii="inherit" w:eastAsia="Times New Roman" w:hAnsi="inherit" w:cs="Courier New"/>
          <w:color w:val="222222"/>
          <w:sz w:val="18"/>
          <w:szCs w:val="18"/>
          <w:lang w:eastAsia="ru-RU"/>
        </w:rPr>
        <w:t>(показания приборов учета на момент завершения процедуры допуска узла</w:t>
      </w:r>
      <w:proofErr w:type="gramEnd"/>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учета к эксплуатации, места на узле учета, в которых установлены</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контрольные пломбы)</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8.   Границей   раздела   балансовой   принадлежности   тепловых  сетей</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w:t>
      </w:r>
      <w:proofErr w:type="spellStart"/>
      <w:r w:rsidRPr="00D11A3D">
        <w:rPr>
          <w:rFonts w:ascii="inherit" w:eastAsia="Times New Roman" w:hAnsi="inherit" w:cs="Courier New"/>
          <w:color w:val="222222"/>
          <w:sz w:val="18"/>
          <w:szCs w:val="18"/>
          <w:lang w:eastAsia="ru-RU"/>
        </w:rPr>
        <w:t>теплопотребляющих</w:t>
      </w:r>
      <w:proofErr w:type="spellEnd"/>
      <w:r w:rsidRPr="00D11A3D">
        <w:rPr>
          <w:rFonts w:ascii="inherit" w:eastAsia="Times New Roman" w:hAnsi="inherit" w:cs="Courier New"/>
          <w:color w:val="222222"/>
          <w:sz w:val="18"/>
          <w:szCs w:val="18"/>
          <w:lang w:eastAsia="ru-RU"/>
        </w:rPr>
        <w:t xml:space="preserve"> установок и источников тепловой энергии) является</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__________________________________________________________________________.</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w:t>
      </w:r>
      <w:proofErr w:type="gramStart"/>
      <w:r w:rsidRPr="00D11A3D">
        <w:rPr>
          <w:rFonts w:ascii="inherit" w:eastAsia="Times New Roman" w:hAnsi="inherit" w:cs="Courier New"/>
          <w:color w:val="222222"/>
          <w:sz w:val="18"/>
          <w:szCs w:val="18"/>
          <w:lang w:eastAsia="ru-RU"/>
        </w:rPr>
        <w:t>(адрес, наименование объекта и оборудования, по которым определяется</w:t>
      </w:r>
      <w:proofErr w:type="gramEnd"/>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граница балансовой принадлежности тепловых сетей)</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Схема границы балансовой принадлежности тепловых сетей</w:t>
      </w:r>
    </w:p>
    <w:tbl>
      <w:tblPr>
        <w:tblW w:w="9060" w:type="dxa"/>
        <w:shd w:val="clear" w:color="auto" w:fill="FFFFFF"/>
        <w:tblCellMar>
          <w:left w:w="0" w:type="dxa"/>
          <w:right w:w="0" w:type="dxa"/>
        </w:tblCellMar>
        <w:tblLook w:val="04A0"/>
      </w:tblPr>
      <w:tblGrid>
        <w:gridCol w:w="2500"/>
        <w:gridCol w:w="4061"/>
        <w:gridCol w:w="2499"/>
      </w:tblGrid>
      <w:tr w:rsidR="00D11A3D" w:rsidRPr="00D11A3D" w:rsidTr="00D11A3D">
        <w:tc>
          <w:tcPr>
            <w:tcW w:w="0" w:type="auto"/>
            <w:tcBorders>
              <w:top w:val="nil"/>
              <w:left w:val="nil"/>
              <w:bottom w:val="nil"/>
              <w:right w:val="single" w:sz="8" w:space="0" w:color="auto"/>
            </w:tcBorders>
            <w:shd w:val="clear" w:color="auto" w:fill="FFFFFF"/>
            <w:vAlign w:val="bottom"/>
            <w:hideMark/>
          </w:tcPr>
          <w:p w:rsidR="00D11A3D" w:rsidRPr="00D11A3D" w:rsidRDefault="00D11A3D" w:rsidP="00D11A3D">
            <w:pPr>
              <w:jc w:val="left"/>
              <w:rPr>
                <w:rFonts w:ascii="Arial" w:eastAsia="Times New Roman" w:hAnsi="Arial" w:cs="Arial"/>
                <w:color w:val="222222"/>
                <w:sz w:val="18"/>
                <w:szCs w:val="18"/>
                <w:lang w:eastAsia="ru-RU"/>
              </w:rPr>
            </w:pPr>
          </w:p>
        </w:tc>
        <w:tc>
          <w:tcPr>
            <w:tcW w:w="0" w:type="auto"/>
            <w:tcBorders>
              <w:top w:val="single" w:sz="8" w:space="0" w:color="auto"/>
              <w:left w:val="single" w:sz="8" w:space="0" w:color="auto"/>
              <w:bottom w:val="nil"/>
              <w:right w:val="single" w:sz="8" w:space="0" w:color="auto"/>
            </w:tcBorders>
            <w:shd w:val="clear" w:color="auto" w:fill="FFFFFF"/>
            <w:vAlign w:val="bottom"/>
            <w:hideMark/>
          </w:tcPr>
          <w:p w:rsidR="00D11A3D" w:rsidRPr="00D11A3D" w:rsidRDefault="00D11A3D" w:rsidP="00D11A3D">
            <w:pPr>
              <w:jc w:val="left"/>
              <w:rPr>
                <w:rFonts w:ascii="Arial" w:eastAsia="Times New Roman" w:hAnsi="Arial" w:cs="Arial"/>
                <w:color w:val="222222"/>
                <w:sz w:val="18"/>
                <w:szCs w:val="18"/>
                <w:lang w:eastAsia="ru-RU"/>
              </w:rPr>
            </w:pPr>
          </w:p>
        </w:tc>
        <w:tc>
          <w:tcPr>
            <w:tcW w:w="0" w:type="auto"/>
            <w:tcBorders>
              <w:top w:val="nil"/>
              <w:left w:val="single" w:sz="8" w:space="0" w:color="auto"/>
              <w:bottom w:val="nil"/>
              <w:right w:val="nil"/>
            </w:tcBorders>
            <w:shd w:val="clear" w:color="auto" w:fill="FFFFFF"/>
            <w:vAlign w:val="bottom"/>
            <w:hideMark/>
          </w:tcPr>
          <w:p w:rsidR="00D11A3D" w:rsidRPr="00D11A3D" w:rsidRDefault="00D11A3D" w:rsidP="00D11A3D">
            <w:pPr>
              <w:jc w:val="left"/>
              <w:rPr>
                <w:rFonts w:ascii="Arial" w:eastAsia="Times New Roman" w:hAnsi="Arial" w:cs="Arial"/>
                <w:color w:val="222222"/>
                <w:sz w:val="18"/>
                <w:szCs w:val="18"/>
                <w:lang w:eastAsia="ru-RU"/>
              </w:rPr>
            </w:pPr>
          </w:p>
        </w:tc>
      </w:tr>
      <w:tr w:rsidR="00D11A3D" w:rsidRPr="00D11A3D" w:rsidTr="00D11A3D">
        <w:tc>
          <w:tcPr>
            <w:tcW w:w="0" w:type="auto"/>
            <w:tcBorders>
              <w:top w:val="nil"/>
              <w:left w:val="nil"/>
              <w:bottom w:val="nil"/>
              <w:right w:val="single" w:sz="8" w:space="0" w:color="auto"/>
            </w:tcBorders>
            <w:shd w:val="clear" w:color="auto" w:fill="FFFFFF"/>
            <w:vAlign w:val="bottom"/>
            <w:hideMark/>
          </w:tcPr>
          <w:p w:rsidR="00D11A3D" w:rsidRPr="00D11A3D" w:rsidRDefault="00D11A3D" w:rsidP="00D11A3D">
            <w:pPr>
              <w:jc w:val="left"/>
              <w:rPr>
                <w:rFonts w:ascii="Arial" w:eastAsia="Times New Roman" w:hAnsi="Arial" w:cs="Arial"/>
                <w:color w:val="222222"/>
                <w:sz w:val="18"/>
                <w:szCs w:val="18"/>
                <w:lang w:eastAsia="ru-RU"/>
              </w:rPr>
            </w:pPr>
          </w:p>
        </w:tc>
        <w:tc>
          <w:tcPr>
            <w:tcW w:w="0" w:type="auto"/>
            <w:tcBorders>
              <w:top w:val="nil"/>
              <w:left w:val="single" w:sz="8" w:space="0" w:color="auto"/>
              <w:bottom w:val="nil"/>
              <w:right w:val="single" w:sz="8" w:space="0" w:color="auto"/>
            </w:tcBorders>
            <w:shd w:val="clear" w:color="auto" w:fill="FFFFFF"/>
            <w:vAlign w:val="bottom"/>
            <w:hideMark/>
          </w:tcPr>
          <w:p w:rsidR="00D11A3D" w:rsidRPr="00D11A3D" w:rsidRDefault="00D11A3D" w:rsidP="00D11A3D">
            <w:pPr>
              <w:jc w:val="left"/>
              <w:rPr>
                <w:rFonts w:ascii="Arial" w:eastAsia="Times New Roman" w:hAnsi="Arial" w:cs="Arial"/>
                <w:color w:val="222222"/>
                <w:sz w:val="18"/>
                <w:szCs w:val="18"/>
                <w:lang w:eastAsia="ru-RU"/>
              </w:rPr>
            </w:pPr>
          </w:p>
        </w:tc>
        <w:tc>
          <w:tcPr>
            <w:tcW w:w="0" w:type="auto"/>
            <w:tcBorders>
              <w:top w:val="nil"/>
              <w:left w:val="single" w:sz="8" w:space="0" w:color="auto"/>
              <w:bottom w:val="nil"/>
              <w:right w:val="nil"/>
            </w:tcBorders>
            <w:shd w:val="clear" w:color="auto" w:fill="FFFFFF"/>
            <w:vAlign w:val="bottom"/>
            <w:hideMark/>
          </w:tcPr>
          <w:p w:rsidR="00D11A3D" w:rsidRPr="00D11A3D" w:rsidRDefault="00D11A3D" w:rsidP="00D11A3D">
            <w:pPr>
              <w:jc w:val="left"/>
              <w:rPr>
                <w:rFonts w:ascii="Arial" w:eastAsia="Times New Roman" w:hAnsi="Arial" w:cs="Arial"/>
                <w:color w:val="222222"/>
                <w:sz w:val="18"/>
                <w:szCs w:val="18"/>
                <w:lang w:eastAsia="ru-RU"/>
              </w:rPr>
            </w:pPr>
          </w:p>
        </w:tc>
      </w:tr>
      <w:tr w:rsidR="00D11A3D" w:rsidRPr="00D11A3D" w:rsidTr="00D11A3D">
        <w:tc>
          <w:tcPr>
            <w:tcW w:w="0" w:type="auto"/>
            <w:tcBorders>
              <w:top w:val="nil"/>
              <w:left w:val="nil"/>
              <w:bottom w:val="nil"/>
              <w:right w:val="single" w:sz="8" w:space="0" w:color="auto"/>
            </w:tcBorders>
            <w:shd w:val="clear" w:color="auto" w:fill="FFFFFF"/>
            <w:vAlign w:val="bottom"/>
            <w:hideMark/>
          </w:tcPr>
          <w:p w:rsidR="00D11A3D" w:rsidRPr="00D11A3D" w:rsidRDefault="00D11A3D" w:rsidP="00D11A3D">
            <w:pPr>
              <w:jc w:val="left"/>
              <w:rPr>
                <w:rFonts w:ascii="Arial" w:eastAsia="Times New Roman" w:hAnsi="Arial" w:cs="Arial"/>
                <w:color w:val="222222"/>
                <w:sz w:val="18"/>
                <w:szCs w:val="18"/>
                <w:lang w:eastAsia="ru-RU"/>
              </w:rPr>
            </w:pPr>
          </w:p>
        </w:tc>
        <w:tc>
          <w:tcPr>
            <w:tcW w:w="0" w:type="auto"/>
            <w:tcBorders>
              <w:top w:val="nil"/>
              <w:left w:val="single" w:sz="8" w:space="0" w:color="auto"/>
              <w:bottom w:val="single" w:sz="8" w:space="0" w:color="auto"/>
              <w:right w:val="single" w:sz="8" w:space="0" w:color="auto"/>
            </w:tcBorders>
            <w:shd w:val="clear" w:color="auto" w:fill="FFFFFF"/>
            <w:vAlign w:val="bottom"/>
            <w:hideMark/>
          </w:tcPr>
          <w:p w:rsidR="00D11A3D" w:rsidRPr="00D11A3D" w:rsidRDefault="00D11A3D" w:rsidP="00D11A3D">
            <w:pPr>
              <w:jc w:val="left"/>
              <w:rPr>
                <w:rFonts w:ascii="Arial" w:eastAsia="Times New Roman" w:hAnsi="Arial" w:cs="Arial"/>
                <w:color w:val="222222"/>
                <w:sz w:val="18"/>
                <w:szCs w:val="18"/>
                <w:lang w:eastAsia="ru-RU"/>
              </w:rPr>
            </w:pPr>
          </w:p>
        </w:tc>
        <w:tc>
          <w:tcPr>
            <w:tcW w:w="0" w:type="auto"/>
            <w:tcBorders>
              <w:top w:val="nil"/>
              <w:left w:val="single" w:sz="8" w:space="0" w:color="auto"/>
              <w:bottom w:val="nil"/>
              <w:right w:val="nil"/>
            </w:tcBorders>
            <w:shd w:val="clear" w:color="auto" w:fill="FFFFFF"/>
            <w:vAlign w:val="bottom"/>
            <w:hideMark/>
          </w:tcPr>
          <w:p w:rsidR="00D11A3D" w:rsidRPr="00D11A3D" w:rsidRDefault="00D11A3D" w:rsidP="00D11A3D">
            <w:pPr>
              <w:jc w:val="left"/>
              <w:rPr>
                <w:rFonts w:ascii="Arial" w:eastAsia="Times New Roman" w:hAnsi="Arial" w:cs="Arial"/>
                <w:color w:val="222222"/>
                <w:sz w:val="18"/>
                <w:szCs w:val="18"/>
                <w:lang w:eastAsia="ru-RU"/>
              </w:rPr>
            </w:pPr>
          </w:p>
        </w:tc>
      </w:tr>
    </w:tbl>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Прочие    сведения    по   установлению   границ   раздела   </w:t>
      </w:r>
      <w:proofErr w:type="gramStart"/>
      <w:r w:rsidRPr="00D11A3D">
        <w:rPr>
          <w:rFonts w:ascii="inherit" w:eastAsia="Times New Roman" w:hAnsi="inherit" w:cs="Courier New"/>
          <w:color w:val="222222"/>
          <w:sz w:val="18"/>
          <w:szCs w:val="18"/>
          <w:lang w:eastAsia="ru-RU"/>
        </w:rPr>
        <w:t>балансовой</w:t>
      </w:r>
      <w:proofErr w:type="gramEnd"/>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принадлежности тепловых сетей _____________________________________________</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___________________________________________________________________________</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__________________________________________________________________________.</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9. Границей раздела эксплуатационной  ответственности  сторон  является</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___________________________________________________________________________</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__________________________________________________________________________.</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w:t>
      </w:r>
      <w:proofErr w:type="gramStart"/>
      <w:r w:rsidRPr="00D11A3D">
        <w:rPr>
          <w:rFonts w:ascii="inherit" w:eastAsia="Times New Roman" w:hAnsi="inherit" w:cs="Courier New"/>
          <w:color w:val="222222"/>
          <w:sz w:val="18"/>
          <w:szCs w:val="18"/>
          <w:lang w:eastAsia="ru-RU"/>
        </w:rPr>
        <w:t>(адрес, наименование объекта и оборудования, по которым</w:t>
      </w:r>
      <w:proofErr w:type="gramEnd"/>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определяется граница эксплуатационной ответственности сторон)</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Схема границ эксплуатационной ответственности сторон</w:t>
      </w:r>
    </w:p>
    <w:tbl>
      <w:tblPr>
        <w:tblW w:w="9060" w:type="dxa"/>
        <w:shd w:val="clear" w:color="auto" w:fill="FFFFFF"/>
        <w:tblCellMar>
          <w:left w:w="0" w:type="dxa"/>
          <w:right w:w="0" w:type="dxa"/>
        </w:tblCellMar>
        <w:tblLook w:val="04A0"/>
      </w:tblPr>
      <w:tblGrid>
        <w:gridCol w:w="2500"/>
        <w:gridCol w:w="4061"/>
        <w:gridCol w:w="2499"/>
      </w:tblGrid>
      <w:tr w:rsidR="00D11A3D" w:rsidRPr="00D11A3D" w:rsidTr="00D11A3D">
        <w:tc>
          <w:tcPr>
            <w:tcW w:w="0" w:type="auto"/>
            <w:tcBorders>
              <w:top w:val="nil"/>
              <w:left w:val="nil"/>
              <w:bottom w:val="nil"/>
              <w:right w:val="single" w:sz="8" w:space="0" w:color="auto"/>
            </w:tcBorders>
            <w:shd w:val="clear" w:color="auto" w:fill="FFFFFF"/>
            <w:vAlign w:val="bottom"/>
            <w:hideMark/>
          </w:tcPr>
          <w:p w:rsidR="00D11A3D" w:rsidRPr="00D11A3D" w:rsidRDefault="00D11A3D" w:rsidP="00D11A3D">
            <w:pPr>
              <w:jc w:val="left"/>
              <w:rPr>
                <w:rFonts w:ascii="Arial" w:eastAsia="Times New Roman" w:hAnsi="Arial" w:cs="Arial"/>
                <w:color w:val="222222"/>
                <w:sz w:val="18"/>
                <w:szCs w:val="18"/>
                <w:lang w:eastAsia="ru-RU"/>
              </w:rPr>
            </w:pPr>
          </w:p>
        </w:tc>
        <w:tc>
          <w:tcPr>
            <w:tcW w:w="0" w:type="auto"/>
            <w:tcBorders>
              <w:top w:val="single" w:sz="8" w:space="0" w:color="auto"/>
              <w:left w:val="single" w:sz="8" w:space="0" w:color="auto"/>
              <w:bottom w:val="nil"/>
              <w:right w:val="single" w:sz="8" w:space="0" w:color="auto"/>
            </w:tcBorders>
            <w:shd w:val="clear" w:color="auto" w:fill="FFFFFF"/>
            <w:vAlign w:val="bottom"/>
            <w:hideMark/>
          </w:tcPr>
          <w:p w:rsidR="00D11A3D" w:rsidRPr="00D11A3D" w:rsidRDefault="00D11A3D" w:rsidP="00D11A3D">
            <w:pPr>
              <w:jc w:val="left"/>
              <w:rPr>
                <w:rFonts w:ascii="Arial" w:eastAsia="Times New Roman" w:hAnsi="Arial" w:cs="Arial"/>
                <w:color w:val="222222"/>
                <w:sz w:val="18"/>
                <w:szCs w:val="18"/>
                <w:lang w:eastAsia="ru-RU"/>
              </w:rPr>
            </w:pPr>
          </w:p>
        </w:tc>
        <w:tc>
          <w:tcPr>
            <w:tcW w:w="0" w:type="auto"/>
            <w:tcBorders>
              <w:top w:val="nil"/>
              <w:left w:val="single" w:sz="8" w:space="0" w:color="auto"/>
              <w:bottom w:val="nil"/>
              <w:right w:val="nil"/>
            </w:tcBorders>
            <w:shd w:val="clear" w:color="auto" w:fill="FFFFFF"/>
            <w:vAlign w:val="bottom"/>
            <w:hideMark/>
          </w:tcPr>
          <w:p w:rsidR="00D11A3D" w:rsidRPr="00D11A3D" w:rsidRDefault="00D11A3D" w:rsidP="00D11A3D">
            <w:pPr>
              <w:jc w:val="left"/>
              <w:rPr>
                <w:rFonts w:ascii="Arial" w:eastAsia="Times New Roman" w:hAnsi="Arial" w:cs="Arial"/>
                <w:color w:val="222222"/>
                <w:sz w:val="18"/>
                <w:szCs w:val="18"/>
                <w:lang w:eastAsia="ru-RU"/>
              </w:rPr>
            </w:pPr>
          </w:p>
        </w:tc>
      </w:tr>
      <w:tr w:rsidR="00D11A3D" w:rsidRPr="00D11A3D" w:rsidTr="00D11A3D">
        <w:tc>
          <w:tcPr>
            <w:tcW w:w="0" w:type="auto"/>
            <w:tcBorders>
              <w:top w:val="nil"/>
              <w:left w:val="nil"/>
              <w:bottom w:val="nil"/>
              <w:right w:val="single" w:sz="8" w:space="0" w:color="auto"/>
            </w:tcBorders>
            <w:shd w:val="clear" w:color="auto" w:fill="FFFFFF"/>
            <w:vAlign w:val="bottom"/>
            <w:hideMark/>
          </w:tcPr>
          <w:p w:rsidR="00D11A3D" w:rsidRPr="00D11A3D" w:rsidRDefault="00D11A3D" w:rsidP="00D11A3D">
            <w:pPr>
              <w:jc w:val="left"/>
              <w:rPr>
                <w:rFonts w:ascii="Arial" w:eastAsia="Times New Roman" w:hAnsi="Arial" w:cs="Arial"/>
                <w:color w:val="222222"/>
                <w:sz w:val="18"/>
                <w:szCs w:val="18"/>
                <w:lang w:eastAsia="ru-RU"/>
              </w:rPr>
            </w:pPr>
          </w:p>
        </w:tc>
        <w:tc>
          <w:tcPr>
            <w:tcW w:w="0" w:type="auto"/>
            <w:tcBorders>
              <w:top w:val="nil"/>
              <w:left w:val="single" w:sz="8" w:space="0" w:color="auto"/>
              <w:bottom w:val="nil"/>
              <w:right w:val="single" w:sz="8" w:space="0" w:color="auto"/>
            </w:tcBorders>
            <w:shd w:val="clear" w:color="auto" w:fill="FFFFFF"/>
            <w:vAlign w:val="bottom"/>
            <w:hideMark/>
          </w:tcPr>
          <w:p w:rsidR="00D11A3D" w:rsidRPr="00D11A3D" w:rsidRDefault="00D11A3D" w:rsidP="00D11A3D">
            <w:pPr>
              <w:jc w:val="left"/>
              <w:rPr>
                <w:rFonts w:ascii="Arial" w:eastAsia="Times New Roman" w:hAnsi="Arial" w:cs="Arial"/>
                <w:color w:val="222222"/>
                <w:sz w:val="18"/>
                <w:szCs w:val="18"/>
                <w:lang w:eastAsia="ru-RU"/>
              </w:rPr>
            </w:pPr>
          </w:p>
        </w:tc>
        <w:tc>
          <w:tcPr>
            <w:tcW w:w="0" w:type="auto"/>
            <w:tcBorders>
              <w:top w:val="nil"/>
              <w:left w:val="single" w:sz="8" w:space="0" w:color="auto"/>
              <w:bottom w:val="nil"/>
              <w:right w:val="nil"/>
            </w:tcBorders>
            <w:shd w:val="clear" w:color="auto" w:fill="FFFFFF"/>
            <w:vAlign w:val="bottom"/>
            <w:hideMark/>
          </w:tcPr>
          <w:p w:rsidR="00D11A3D" w:rsidRPr="00D11A3D" w:rsidRDefault="00D11A3D" w:rsidP="00D11A3D">
            <w:pPr>
              <w:jc w:val="left"/>
              <w:rPr>
                <w:rFonts w:ascii="Arial" w:eastAsia="Times New Roman" w:hAnsi="Arial" w:cs="Arial"/>
                <w:color w:val="222222"/>
                <w:sz w:val="18"/>
                <w:szCs w:val="18"/>
                <w:lang w:eastAsia="ru-RU"/>
              </w:rPr>
            </w:pPr>
          </w:p>
        </w:tc>
      </w:tr>
      <w:tr w:rsidR="00D11A3D" w:rsidRPr="00D11A3D" w:rsidTr="00D11A3D">
        <w:tc>
          <w:tcPr>
            <w:tcW w:w="0" w:type="auto"/>
            <w:tcBorders>
              <w:top w:val="nil"/>
              <w:left w:val="nil"/>
              <w:bottom w:val="nil"/>
              <w:right w:val="single" w:sz="8" w:space="0" w:color="auto"/>
            </w:tcBorders>
            <w:shd w:val="clear" w:color="auto" w:fill="FFFFFF"/>
            <w:vAlign w:val="bottom"/>
            <w:hideMark/>
          </w:tcPr>
          <w:p w:rsidR="00D11A3D" w:rsidRPr="00D11A3D" w:rsidRDefault="00D11A3D" w:rsidP="00D11A3D">
            <w:pPr>
              <w:jc w:val="left"/>
              <w:rPr>
                <w:rFonts w:ascii="Arial" w:eastAsia="Times New Roman" w:hAnsi="Arial" w:cs="Arial"/>
                <w:color w:val="222222"/>
                <w:sz w:val="18"/>
                <w:szCs w:val="18"/>
                <w:lang w:eastAsia="ru-RU"/>
              </w:rPr>
            </w:pPr>
          </w:p>
        </w:tc>
        <w:tc>
          <w:tcPr>
            <w:tcW w:w="0" w:type="auto"/>
            <w:tcBorders>
              <w:top w:val="nil"/>
              <w:left w:val="single" w:sz="8" w:space="0" w:color="auto"/>
              <w:bottom w:val="single" w:sz="8" w:space="0" w:color="auto"/>
              <w:right w:val="single" w:sz="8" w:space="0" w:color="auto"/>
            </w:tcBorders>
            <w:shd w:val="clear" w:color="auto" w:fill="FFFFFF"/>
            <w:vAlign w:val="bottom"/>
            <w:hideMark/>
          </w:tcPr>
          <w:p w:rsidR="00D11A3D" w:rsidRPr="00D11A3D" w:rsidRDefault="00D11A3D" w:rsidP="00D11A3D">
            <w:pPr>
              <w:jc w:val="left"/>
              <w:rPr>
                <w:rFonts w:ascii="Arial" w:eastAsia="Times New Roman" w:hAnsi="Arial" w:cs="Arial"/>
                <w:color w:val="222222"/>
                <w:sz w:val="18"/>
                <w:szCs w:val="18"/>
                <w:lang w:eastAsia="ru-RU"/>
              </w:rPr>
            </w:pPr>
          </w:p>
        </w:tc>
        <w:tc>
          <w:tcPr>
            <w:tcW w:w="0" w:type="auto"/>
            <w:tcBorders>
              <w:top w:val="nil"/>
              <w:left w:val="single" w:sz="8" w:space="0" w:color="auto"/>
              <w:bottom w:val="nil"/>
              <w:right w:val="nil"/>
            </w:tcBorders>
            <w:shd w:val="clear" w:color="auto" w:fill="FFFFFF"/>
            <w:vAlign w:val="bottom"/>
            <w:hideMark/>
          </w:tcPr>
          <w:p w:rsidR="00D11A3D" w:rsidRPr="00D11A3D" w:rsidRDefault="00D11A3D" w:rsidP="00D11A3D">
            <w:pPr>
              <w:jc w:val="left"/>
              <w:rPr>
                <w:rFonts w:ascii="Arial" w:eastAsia="Times New Roman" w:hAnsi="Arial" w:cs="Arial"/>
                <w:color w:val="222222"/>
                <w:sz w:val="18"/>
                <w:szCs w:val="18"/>
                <w:lang w:eastAsia="ru-RU"/>
              </w:rPr>
            </w:pPr>
          </w:p>
        </w:tc>
      </w:tr>
    </w:tbl>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Прочие   сведения   по  установлению  границ  раздела  </w:t>
      </w:r>
      <w:proofErr w:type="gramStart"/>
      <w:r w:rsidRPr="00D11A3D">
        <w:rPr>
          <w:rFonts w:ascii="inherit" w:eastAsia="Times New Roman" w:hAnsi="inherit" w:cs="Courier New"/>
          <w:color w:val="222222"/>
          <w:sz w:val="18"/>
          <w:szCs w:val="18"/>
          <w:lang w:eastAsia="ru-RU"/>
        </w:rPr>
        <w:t>эксплуатационной</w:t>
      </w:r>
      <w:proofErr w:type="gramEnd"/>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ответственности сторон ____________________________________________________</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___________________________________________________________________________</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__________________________________________________________________________.</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10.  Замечания  к  выполнению работ по подключению на момент подписания</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настоящего акта у сторон отсутствуют.</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11. Прочие сведения __________________________________________________.</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12.  </w:t>
      </w:r>
      <w:proofErr w:type="gramStart"/>
      <w:r w:rsidRPr="00D11A3D">
        <w:rPr>
          <w:rFonts w:ascii="inherit" w:eastAsia="Times New Roman" w:hAnsi="inherit" w:cs="Courier New"/>
          <w:color w:val="222222"/>
          <w:sz w:val="18"/>
          <w:szCs w:val="18"/>
          <w:lang w:eastAsia="ru-RU"/>
        </w:rPr>
        <w:t>Настоящий  акт составлен в 2 экземплярах (по одному экземпляру для</w:t>
      </w:r>
      <w:proofErr w:type="gramEnd"/>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каждой из сторон), имеющих одинаковую юридическую силу.</w:t>
      </w: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p>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t xml:space="preserve">                                  Подписи</w:t>
      </w:r>
    </w:p>
    <w:tbl>
      <w:tblPr>
        <w:tblW w:w="9020" w:type="dxa"/>
        <w:shd w:val="clear" w:color="auto" w:fill="FFFFFF"/>
        <w:tblCellMar>
          <w:left w:w="0" w:type="dxa"/>
          <w:right w:w="0" w:type="dxa"/>
        </w:tblCellMar>
        <w:tblLook w:val="04A0"/>
      </w:tblPr>
      <w:tblGrid>
        <w:gridCol w:w="5067"/>
        <w:gridCol w:w="3953"/>
      </w:tblGrid>
      <w:tr w:rsidR="00D11A3D" w:rsidRPr="00D11A3D" w:rsidTr="00D11A3D">
        <w:tc>
          <w:tcPr>
            <w:tcW w:w="0" w:type="auto"/>
            <w:tcBorders>
              <w:top w:val="nil"/>
              <w:left w:val="nil"/>
              <w:bottom w:val="nil"/>
              <w:right w:val="nil"/>
            </w:tcBorders>
            <w:shd w:val="clear" w:color="auto" w:fill="FFFFFF"/>
            <w:vAlign w:val="bottom"/>
            <w:hideMark/>
          </w:tcPr>
          <w:p w:rsidR="00D11A3D" w:rsidRPr="00D11A3D" w:rsidRDefault="00D11A3D" w:rsidP="00D11A3D">
            <w:pPr>
              <w:textAlignment w:val="baseline"/>
              <w:rPr>
                <w:rFonts w:ascii="inherit" w:eastAsia="Times New Roman" w:hAnsi="inherit" w:cs="Arial"/>
                <w:b/>
                <w:bCs/>
                <w:color w:val="222222"/>
                <w:sz w:val="18"/>
                <w:szCs w:val="18"/>
                <w:lang w:eastAsia="ru-RU"/>
              </w:rPr>
            </w:pPr>
            <w:r w:rsidRPr="00D11A3D">
              <w:rPr>
                <w:rFonts w:ascii="inherit" w:eastAsia="Times New Roman" w:hAnsi="inherit" w:cs="Arial"/>
                <w:b/>
                <w:bCs/>
                <w:color w:val="222222"/>
                <w:sz w:val="18"/>
                <w:szCs w:val="18"/>
                <w:lang w:eastAsia="ru-RU"/>
              </w:rPr>
              <w:t>Исполнитель</w:t>
            </w:r>
          </w:p>
        </w:tc>
        <w:tc>
          <w:tcPr>
            <w:tcW w:w="0" w:type="auto"/>
            <w:tcBorders>
              <w:top w:val="nil"/>
              <w:left w:val="nil"/>
              <w:bottom w:val="nil"/>
              <w:right w:val="nil"/>
            </w:tcBorders>
            <w:shd w:val="clear" w:color="auto" w:fill="FFFFFF"/>
            <w:vAlign w:val="bottom"/>
            <w:hideMark/>
          </w:tcPr>
          <w:p w:rsidR="00D11A3D" w:rsidRPr="00D11A3D" w:rsidRDefault="00D11A3D" w:rsidP="00D11A3D">
            <w:pPr>
              <w:textAlignment w:val="baseline"/>
              <w:rPr>
                <w:rFonts w:ascii="inherit" w:eastAsia="Times New Roman" w:hAnsi="inherit" w:cs="Arial"/>
                <w:b/>
                <w:bCs/>
                <w:color w:val="222222"/>
                <w:sz w:val="18"/>
                <w:szCs w:val="18"/>
                <w:lang w:eastAsia="ru-RU"/>
              </w:rPr>
            </w:pPr>
            <w:r w:rsidRPr="00D11A3D">
              <w:rPr>
                <w:rFonts w:ascii="inherit" w:eastAsia="Times New Roman" w:hAnsi="inherit" w:cs="Arial"/>
                <w:b/>
                <w:bCs/>
                <w:color w:val="222222"/>
                <w:sz w:val="18"/>
                <w:szCs w:val="18"/>
                <w:lang w:eastAsia="ru-RU"/>
              </w:rPr>
              <w:t>Заявитель</w:t>
            </w:r>
          </w:p>
        </w:tc>
      </w:tr>
      <w:tr w:rsidR="00D11A3D" w:rsidRPr="00D11A3D" w:rsidTr="00D11A3D">
        <w:tc>
          <w:tcPr>
            <w:tcW w:w="0" w:type="auto"/>
            <w:tcBorders>
              <w:top w:val="nil"/>
              <w:left w:val="nil"/>
              <w:bottom w:val="single" w:sz="8" w:space="0" w:color="auto"/>
              <w:right w:val="nil"/>
            </w:tcBorders>
            <w:shd w:val="clear" w:color="auto" w:fill="FFFFFF"/>
            <w:vAlign w:val="bottom"/>
            <w:hideMark/>
          </w:tcPr>
          <w:p w:rsidR="00D11A3D" w:rsidRPr="00D11A3D" w:rsidRDefault="00D11A3D" w:rsidP="00D11A3D">
            <w:pPr>
              <w:jc w:val="left"/>
              <w:rPr>
                <w:rFonts w:ascii="Arial" w:eastAsia="Times New Roman" w:hAnsi="Arial" w:cs="Arial"/>
                <w:color w:val="222222"/>
                <w:sz w:val="18"/>
                <w:szCs w:val="18"/>
                <w:lang w:eastAsia="ru-RU"/>
              </w:rPr>
            </w:pPr>
          </w:p>
        </w:tc>
        <w:tc>
          <w:tcPr>
            <w:tcW w:w="0" w:type="auto"/>
            <w:tcBorders>
              <w:top w:val="nil"/>
              <w:left w:val="nil"/>
              <w:bottom w:val="single" w:sz="8" w:space="0" w:color="auto"/>
              <w:right w:val="nil"/>
            </w:tcBorders>
            <w:shd w:val="clear" w:color="auto" w:fill="FFFFFF"/>
            <w:vAlign w:val="bottom"/>
            <w:hideMark/>
          </w:tcPr>
          <w:p w:rsidR="00D11A3D" w:rsidRPr="00D11A3D" w:rsidRDefault="00D11A3D" w:rsidP="00D11A3D">
            <w:pPr>
              <w:jc w:val="left"/>
              <w:rPr>
                <w:rFonts w:ascii="Arial" w:eastAsia="Times New Roman" w:hAnsi="Arial" w:cs="Arial"/>
                <w:color w:val="222222"/>
                <w:sz w:val="18"/>
                <w:szCs w:val="18"/>
                <w:lang w:eastAsia="ru-RU"/>
              </w:rPr>
            </w:pPr>
          </w:p>
        </w:tc>
      </w:tr>
      <w:tr w:rsidR="00D11A3D" w:rsidRPr="00D11A3D" w:rsidTr="00D11A3D">
        <w:tc>
          <w:tcPr>
            <w:tcW w:w="0" w:type="auto"/>
            <w:tcBorders>
              <w:top w:val="single" w:sz="8" w:space="0" w:color="auto"/>
              <w:left w:val="nil"/>
              <w:bottom w:val="single" w:sz="8" w:space="0" w:color="auto"/>
              <w:right w:val="nil"/>
            </w:tcBorders>
            <w:shd w:val="clear" w:color="auto" w:fill="FFFFFF"/>
            <w:vAlign w:val="bottom"/>
            <w:hideMark/>
          </w:tcPr>
          <w:p w:rsidR="00D11A3D" w:rsidRPr="00D11A3D" w:rsidRDefault="00D11A3D" w:rsidP="00D11A3D">
            <w:pPr>
              <w:jc w:val="left"/>
              <w:rPr>
                <w:rFonts w:ascii="Arial" w:eastAsia="Times New Roman" w:hAnsi="Arial" w:cs="Arial"/>
                <w:color w:val="222222"/>
                <w:sz w:val="18"/>
                <w:szCs w:val="18"/>
                <w:lang w:eastAsia="ru-RU"/>
              </w:rPr>
            </w:pPr>
          </w:p>
        </w:tc>
        <w:tc>
          <w:tcPr>
            <w:tcW w:w="0" w:type="auto"/>
            <w:tcBorders>
              <w:top w:val="single" w:sz="8" w:space="0" w:color="auto"/>
              <w:left w:val="nil"/>
              <w:bottom w:val="single" w:sz="8" w:space="0" w:color="auto"/>
              <w:right w:val="nil"/>
            </w:tcBorders>
            <w:shd w:val="clear" w:color="auto" w:fill="FFFFFF"/>
            <w:vAlign w:val="bottom"/>
            <w:hideMark/>
          </w:tcPr>
          <w:p w:rsidR="00D11A3D" w:rsidRPr="00D11A3D" w:rsidRDefault="00D11A3D" w:rsidP="00D11A3D">
            <w:pPr>
              <w:jc w:val="left"/>
              <w:rPr>
                <w:rFonts w:ascii="Arial" w:eastAsia="Times New Roman" w:hAnsi="Arial" w:cs="Arial"/>
                <w:color w:val="222222"/>
                <w:sz w:val="18"/>
                <w:szCs w:val="18"/>
                <w:lang w:eastAsia="ru-RU"/>
              </w:rPr>
            </w:pPr>
          </w:p>
        </w:tc>
      </w:tr>
      <w:tr w:rsidR="00D11A3D" w:rsidRPr="00D11A3D" w:rsidTr="00D11A3D">
        <w:tc>
          <w:tcPr>
            <w:tcW w:w="0" w:type="auto"/>
            <w:tcBorders>
              <w:top w:val="single" w:sz="8" w:space="0" w:color="auto"/>
              <w:left w:val="nil"/>
              <w:bottom w:val="single" w:sz="8" w:space="0" w:color="auto"/>
              <w:right w:val="nil"/>
            </w:tcBorders>
            <w:shd w:val="clear" w:color="auto" w:fill="FFFFFF"/>
            <w:vAlign w:val="bottom"/>
            <w:hideMark/>
          </w:tcPr>
          <w:p w:rsidR="00D11A3D" w:rsidRPr="00D11A3D" w:rsidRDefault="00D11A3D" w:rsidP="00D11A3D">
            <w:pPr>
              <w:jc w:val="left"/>
              <w:rPr>
                <w:rFonts w:ascii="Arial" w:eastAsia="Times New Roman" w:hAnsi="Arial" w:cs="Arial"/>
                <w:color w:val="222222"/>
                <w:sz w:val="18"/>
                <w:szCs w:val="18"/>
                <w:lang w:eastAsia="ru-RU"/>
              </w:rPr>
            </w:pPr>
          </w:p>
        </w:tc>
        <w:tc>
          <w:tcPr>
            <w:tcW w:w="0" w:type="auto"/>
            <w:tcBorders>
              <w:top w:val="single" w:sz="8" w:space="0" w:color="auto"/>
              <w:left w:val="nil"/>
              <w:bottom w:val="single" w:sz="8" w:space="0" w:color="auto"/>
              <w:right w:val="nil"/>
            </w:tcBorders>
            <w:shd w:val="clear" w:color="auto" w:fill="FFFFFF"/>
            <w:vAlign w:val="bottom"/>
            <w:hideMark/>
          </w:tcPr>
          <w:p w:rsidR="00D11A3D" w:rsidRPr="00D11A3D" w:rsidRDefault="00D11A3D" w:rsidP="00D11A3D">
            <w:pPr>
              <w:jc w:val="left"/>
              <w:rPr>
                <w:rFonts w:ascii="Arial" w:eastAsia="Times New Roman" w:hAnsi="Arial" w:cs="Arial"/>
                <w:color w:val="222222"/>
                <w:sz w:val="18"/>
                <w:szCs w:val="18"/>
                <w:lang w:eastAsia="ru-RU"/>
              </w:rPr>
            </w:pPr>
          </w:p>
        </w:tc>
      </w:tr>
    </w:tbl>
    <w:p w:rsidR="00D11A3D" w:rsidRPr="00D11A3D" w:rsidRDefault="00D11A3D" w:rsidP="00D1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58"/>
        <w:jc w:val="both"/>
        <w:textAlignment w:val="baseline"/>
        <w:rPr>
          <w:rFonts w:ascii="inherit" w:eastAsia="Times New Roman" w:hAnsi="inherit" w:cs="Courier New"/>
          <w:color w:val="222222"/>
          <w:sz w:val="18"/>
          <w:szCs w:val="18"/>
          <w:lang w:eastAsia="ru-RU"/>
        </w:rPr>
      </w:pPr>
      <w:r w:rsidRPr="00D11A3D">
        <w:rPr>
          <w:rFonts w:ascii="inherit" w:eastAsia="Times New Roman" w:hAnsi="inherit" w:cs="Courier New"/>
          <w:color w:val="222222"/>
          <w:sz w:val="18"/>
          <w:szCs w:val="18"/>
          <w:lang w:eastAsia="ru-RU"/>
        </w:rPr>
        <w:lastRenderedPageBreak/>
        <w:t>Дата подписания "__" _____________ 20__ г.</w:t>
      </w:r>
    </w:p>
    <w:p w:rsidR="00D11A3D" w:rsidRPr="00D11A3D" w:rsidRDefault="00D11A3D" w:rsidP="00D11A3D">
      <w:pPr>
        <w:shd w:val="clear" w:color="auto" w:fill="FFFFFF"/>
        <w:jc w:val="right"/>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Утверждены</w:t>
      </w:r>
    </w:p>
    <w:p w:rsidR="00D11A3D" w:rsidRPr="00D11A3D" w:rsidRDefault="00D11A3D" w:rsidP="00D11A3D">
      <w:pPr>
        <w:shd w:val="clear" w:color="auto" w:fill="FFFFFF"/>
        <w:jc w:val="right"/>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постановлением Правительства</w:t>
      </w:r>
    </w:p>
    <w:p w:rsidR="00D11A3D" w:rsidRPr="00D11A3D" w:rsidRDefault="00D11A3D" w:rsidP="00D11A3D">
      <w:pPr>
        <w:shd w:val="clear" w:color="auto" w:fill="FFFFFF"/>
        <w:jc w:val="right"/>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Российской Федерации</w:t>
      </w:r>
    </w:p>
    <w:p w:rsidR="00D11A3D" w:rsidRPr="00D11A3D" w:rsidRDefault="00D11A3D" w:rsidP="00D11A3D">
      <w:pPr>
        <w:shd w:val="clear" w:color="auto" w:fill="FFFFFF"/>
        <w:jc w:val="right"/>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от 5 июля 2018 г. N 787</w:t>
      </w:r>
    </w:p>
    <w:p w:rsidR="00D11A3D" w:rsidRPr="00D11A3D" w:rsidRDefault="00D11A3D" w:rsidP="00D11A3D">
      <w:pPr>
        <w:shd w:val="clear" w:color="auto" w:fill="FFFFFF"/>
        <w:textAlignment w:val="baseline"/>
        <w:rPr>
          <w:rFonts w:ascii="Arial" w:eastAsia="Times New Roman" w:hAnsi="Arial" w:cs="Arial"/>
          <w:b/>
          <w:bCs/>
          <w:color w:val="222222"/>
          <w:sz w:val="18"/>
          <w:szCs w:val="18"/>
          <w:lang w:eastAsia="ru-RU"/>
        </w:rPr>
      </w:pPr>
      <w:r w:rsidRPr="00D11A3D">
        <w:rPr>
          <w:rFonts w:ascii="Arial" w:eastAsia="Times New Roman" w:hAnsi="Arial" w:cs="Arial"/>
          <w:b/>
          <w:bCs/>
          <w:color w:val="222222"/>
          <w:sz w:val="18"/>
          <w:szCs w:val="18"/>
          <w:lang w:eastAsia="ru-RU"/>
        </w:rPr>
        <w:t>ПРАВИЛА</w:t>
      </w:r>
    </w:p>
    <w:p w:rsidR="00D11A3D" w:rsidRPr="00D11A3D" w:rsidRDefault="00D11A3D" w:rsidP="00D11A3D">
      <w:pPr>
        <w:shd w:val="clear" w:color="auto" w:fill="FFFFFF"/>
        <w:textAlignment w:val="baseline"/>
        <w:rPr>
          <w:rFonts w:ascii="Arial" w:eastAsia="Times New Roman" w:hAnsi="Arial" w:cs="Arial"/>
          <w:b/>
          <w:bCs/>
          <w:color w:val="222222"/>
          <w:sz w:val="18"/>
          <w:szCs w:val="18"/>
          <w:lang w:eastAsia="ru-RU"/>
        </w:rPr>
      </w:pPr>
      <w:r w:rsidRPr="00D11A3D">
        <w:rPr>
          <w:rFonts w:ascii="Arial" w:eastAsia="Times New Roman" w:hAnsi="Arial" w:cs="Arial"/>
          <w:b/>
          <w:bCs/>
          <w:color w:val="222222"/>
          <w:sz w:val="18"/>
          <w:szCs w:val="18"/>
          <w:lang w:eastAsia="ru-RU"/>
        </w:rPr>
        <w:t>НЕДИСКРИМИНАЦИОННОГО ДОСТУПА К УСЛУГАМ ПО ПЕРЕДАЧЕ</w:t>
      </w:r>
    </w:p>
    <w:p w:rsidR="00D11A3D" w:rsidRPr="00D11A3D" w:rsidRDefault="00D11A3D" w:rsidP="00D11A3D">
      <w:pPr>
        <w:shd w:val="clear" w:color="auto" w:fill="FFFFFF"/>
        <w:textAlignment w:val="baseline"/>
        <w:rPr>
          <w:rFonts w:ascii="Arial" w:eastAsia="Times New Roman" w:hAnsi="Arial" w:cs="Arial"/>
          <w:b/>
          <w:bCs/>
          <w:color w:val="222222"/>
          <w:sz w:val="18"/>
          <w:szCs w:val="18"/>
          <w:lang w:eastAsia="ru-RU"/>
        </w:rPr>
      </w:pPr>
      <w:r w:rsidRPr="00D11A3D">
        <w:rPr>
          <w:rFonts w:ascii="Arial" w:eastAsia="Times New Roman" w:hAnsi="Arial" w:cs="Arial"/>
          <w:b/>
          <w:bCs/>
          <w:color w:val="222222"/>
          <w:sz w:val="18"/>
          <w:szCs w:val="18"/>
          <w:lang w:eastAsia="ru-RU"/>
        </w:rPr>
        <w:t>ТЕПЛОВОЙ ЭНЕРГИИ, ТЕПЛОНОСИТЕЛЯ</w:t>
      </w:r>
    </w:p>
    <w:p w:rsidR="00D11A3D" w:rsidRPr="00D11A3D" w:rsidRDefault="00D11A3D" w:rsidP="00D11A3D">
      <w:pPr>
        <w:shd w:val="clear" w:color="auto" w:fill="FFFFFF"/>
        <w:textAlignment w:val="baseline"/>
        <w:rPr>
          <w:rFonts w:ascii="Arial" w:eastAsia="Times New Roman" w:hAnsi="Arial" w:cs="Arial"/>
          <w:b/>
          <w:bCs/>
          <w:color w:val="222222"/>
          <w:sz w:val="18"/>
          <w:szCs w:val="18"/>
          <w:lang w:eastAsia="ru-RU"/>
        </w:rPr>
      </w:pPr>
      <w:r w:rsidRPr="00D11A3D">
        <w:rPr>
          <w:rFonts w:ascii="Arial" w:eastAsia="Times New Roman" w:hAnsi="Arial" w:cs="Arial"/>
          <w:b/>
          <w:bCs/>
          <w:color w:val="222222"/>
          <w:sz w:val="18"/>
          <w:szCs w:val="18"/>
          <w:lang w:eastAsia="ru-RU"/>
        </w:rPr>
        <w:t>I. Общие полож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1. Настоящие Правила устанавливают порядок обеспечения </w:t>
      </w:r>
      <w:proofErr w:type="spellStart"/>
      <w:r w:rsidRPr="00D11A3D">
        <w:rPr>
          <w:rFonts w:ascii="Arial" w:eastAsia="Times New Roman" w:hAnsi="Arial" w:cs="Arial"/>
          <w:color w:val="222222"/>
          <w:sz w:val="18"/>
          <w:szCs w:val="18"/>
          <w:lang w:eastAsia="ru-RU"/>
        </w:rPr>
        <w:t>недискриминационного</w:t>
      </w:r>
      <w:proofErr w:type="spellEnd"/>
      <w:r w:rsidRPr="00D11A3D">
        <w:rPr>
          <w:rFonts w:ascii="Arial" w:eastAsia="Times New Roman" w:hAnsi="Arial" w:cs="Arial"/>
          <w:color w:val="222222"/>
          <w:sz w:val="18"/>
          <w:szCs w:val="18"/>
          <w:lang w:eastAsia="ru-RU"/>
        </w:rPr>
        <w:t xml:space="preserve"> доступа к услугам по передаче тепловой энергии, теплоносител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2. </w:t>
      </w:r>
      <w:proofErr w:type="spellStart"/>
      <w:r w:rsidRPr="00D11A3D">
        <w:rPr>
          <w:rFonts w:ascii="Arial" w:eastAsia="Times New Roman" w:hAnsi="Arial" w:cs="Arial"/>
          <w:color w:val="222222"/>
          <w:sz w:val="18"/>
          <w:szCs w:val="18"/>
          <w:lang w:eastAsia="ru-RU"/>
        </w:rPr>
        <w:t>Недискриминационный</w:t>
      </w:r>
      <w:proofErr w:type="spellEnd"/>
      <w:r w:rsidRPr="00D11A3D">
        <w:rPr>
          <w:rFonts w:ascii="Arial" w:eastAsia="Times New Roman" w:hAnsi="Arial" w:cs="Arial"/>
          <w:color w:val="222222"/>
          <w:sz w:val="18"/>
          <w:szCs w:val="18"/>
          <w:lang w:eastAsia="ru-RU"/>
        </w:rPr>
        <w:t xml:space="preserve"> доступ к услугам по передаче тепловой энергии, теплоносителя предусматривает обеспечение равных условий предоставления указанных услуг теплоснабжающим организациям и потребителям.</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3. Собственники и иные законные владельцы тепловых сетей не вправе препятствовать передаче по их тепловым сетям тепловой энергии потребителям тепловой энергии, теплоносителя, </w:t>
      </w:r>
      <w:proofErr w:type="spellStart"/>
      <w:r w:rsidRPr="00D11A3D">
        <w:rPr>
          <w:rFonts w:ascii="Arial" w:eastAsia="Times New Roman" w:hAnsi="Arial" w:cs="Arial"/>
          <w:color w:val="222222"/>
          <w:sz w:val="18"/>
          <w:szCs w:val="18"/>
          <w:lang w:eastAsia="ru-RU"/>
        </w:rPr>
        <w:t>теплопотребляющие</w:t>
      </w:r>
      <w:proofErr w:type="spellEnd"/>
      <w:r w:rsidRPr="00D11A3D">
        <w:rPr>
          <w:rFonts w:ascii="Arial" w:eastAsia="Times New Roman" w:hAnsi="Arial" w:cs="Arial"/>
          <w:color w:val="222222"/>
          <w:sz w:val="18"/>
          <w:szCs w:val="18"/>
          <w:lang w:eastAsia="ru-RU"/>
        </w:rPr>
        <w:t xml:space="preserve"> установки которых присоединены в установленном порядке к таким тепловым сетям.</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4. Собственники и иные законные владельцы тепловых сетей не вправе обусловливать получение доступа к услугам по передаче тепловой энергии получением иных платных услуг либо доступом к услугам по передаче тепловой энергии, теплоносителя с использованием иных тепловых сетей.</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5. </w:t>
      </w:r>
      <w:proofErr w:type="gramStart"/>
      <w:r w:rsidRPr="00D11A3D">
        <w:rPr>
          <w:rFonts w:ascii="Arial" w:eastAsia="Times New Roman" w:hAnsi="Arial" w:cs="Arial"/>
          <w:color w:val="222222"/>
          <w:sz w:val="18"/>
          <w:szCs w:val="18"/>
          <w:lang w:eastAsia="ru-RU"/>
        </w:rPr>
        <w:t xml:space="preserve">Собственники и иные законные владельцы тепловых сетей осуществляют информирование об условиях доступа к услугам по передаче тепловой энергии, теплоносителя в соответствии со стандартами раскрытия информации теплоснабжающими организациями, </w:t>
      </w:r>
      <w:proofErr w:type="spellStart"/>
      <w:r w:rsidRPr="00D11A3D">
        <w:rPr>
          <w:rFonts w:ascii="Arial" w:eastAsia="Times New Roman" w:hAnsi="Arial" w:cs="Arial"/>
          <w:color w:val="222222"/>
          <w:sz w:val="18"/>
          <w:szCs w:val="18"/>
          <w:lang w:eastAsia="ru-RU"/>
        </w:rPr>
        <w:t>теплосетевыми</w:t>
      </w:r>
      <w:proofErr w:type="spellEnd"/>
      <w:r w:rsidRPr="00D11A3D">
        <w:rPr>
          <w:rFonts w:ascii="Arial" w:eastAsia="Times New Roman" w:hAnsi="Arial" w:cs="Arial"/>
          <w:color w:val="222222"/>
          <w:sz w:val="18"/>
          <w:szCs w:val="18"/>
          <w:lang w:eastAsia="ru-RU"/>
        </w:rPr>
        <w:t xml:space="preserve"> организациями и органами регулирования, утвержденными постановлением Правительства Российской Федерации от 5 июля 2013 г. N </w:t>
      </w:r>
      <w:hyperlink r:id="rId16" w:history="1">
        <w:r w:rsidRPr="00D11A3D">
          <w:rPr>
            <w:rFonts w:ascii="Arial" w:eastAsia="Times New Roman" w:hAnsi="Arial" w:cs="Arial"/>
            <w:color w:val="1B6DFD"/>
            <w:sz w:val="18"/>
            <w:lang w:eastAsia="ru-RU"/>
          </w:rPr>
          <w:t>570</w:t>
        </w:r>
      </w:hyperlink>
      <w:r w:rsidRPr="00D11A3D">
        <w:rPr>
          <w:rFonts w:ascii="Arial" w:eastAsia="Times New Roman" w:hAnsi="Arial" w:cs="Arial"/>
          <w:color w:val="222222"/>
          <w:sz w:val="18"/>
          <w:szCs w:val="18"/>
          <w:lang w:eastAsia="ru-RU"/>
        </w:rPr>
        <w:t xml:space="preserve"> "О стандартах раскрытия информации теплоснабжающими организациями, </w:t>
      </w:r>
      <w:proofErr w:type="spellStart"/>
      <w:r w:rsidRPr="00D11A3D">
        <w:rPr>
          <w:rFonts w:ascii="Arial" w:eastAsia="Times New Roman" w:hAnsi="Arial" w:cs="Arial"/>
          <w:color w:val="222222"/>
          <w:sz w:val="18"/>
          <w:szCs w:val="18"/>
          <w:lang w:eastAsia="ru-RU"/>
        </w:rPr>
        <w:t>теплосетевыми</w:t>
      </w:r>
      <w:proofErr w:type="spellEnd"/>
      <w:r w:rsidRPr="00D11A3D">
        <w:rPr>
          <w:rFonts w:ascii="Arial" w:eastAsia="Times New Roman" w:hAnsi="Arial" w:cs="Arial"/>
          <w:color w:val="222222"/>
          <w:sz w:val="18"/>
          <w:szCs w:val="18"/>
          <w:lang w:eastAsia="ru-RU"/>
        </w:rPr>
        <w:t xml:space="preserve"> организациями и органами регулирования".</w:t>
      </w:r>
      <w:proofErr w:type="gramEnd"/>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6. Доступ к услугам по передаче тепловой энергии, теплоносителя должен быть предоставлен любой теплоснабжающей организации, владеющей на праве собственности или на ином законном основании источниками тепловой энергии и (или) тепловыми сетями в системе теплоснабжения, осуществляющей реализацию тепловой энергии, теплоносителя потребителям по тепловым сетям, расположенным в системе теплоснабжения такой теплоснабжающей организац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7. </w:t>
      </w:r>
      <w:proofErr w:type="gramStart"/>
      <w:r w:rsidRPr="00D11A3D">
        <w:rPr>
          <w:rFonts w:ascii="Arial" w:eastAsia="Times New Roman" w:hAnsi="Arial" w:cs="Arial"/>
          <w:color w:val="222222"/>
          <w:sz w:val="18"/>
          <w:szCs w:val="18"/>
          <w:lang w:eastAsia="ru-RU"/>
        </w:rPr>
        <w:t>Возмещение экономически обоснованных расходов собственников и иных законных владельцев тепловых сетей на эксплуатацию тепловых сетей осуществляется по тарифам, установленным органом исполнительной власти субъекта Российской Федерации в области государственного регулирования цен (тарифов) (далее - орган регулирования) в соответствии с Основами ценообразования в сфере теплоснабжения и Правилами регулирования цен (тарифов) в сфере теплоснабжения, утвержденными постановлением Правительства Российской Федерации от 22 октября 2012 г</w:t>
      </w:r>
      <w:proofErr w:type="gramEnd"/>
      <w:r w:rsidRPr="00D11A3D">
        <w:rPr>
          <w:rFonts w:ascii="Arial" w:eastAsia="Times New Roman" w:hAnsi="Arial" w:cs="Arial"/>
          <w:color w:val="222222"/>
          <w:sz w:val="18"/>
          <w:szCs w:val="18"/>
          <w:lang w:eastAsia="ru-RU"/>
        </w:rPr>
        <w:t>. N </w:t>
      </w:r>
      <w:hyperlink r:id="rId17" w:history="1">
        <w:r w:rsidRPr="00D11A3D">
          <w:rPr>
            <w:rFonts w:ascii="Arial" w:eastAsia="Times New Roman" w:hAnsi="Arial" w:cs="Arial"/>
            <w:color w:val="1B6DFD"/>
            <w:sz w:val="18"/>
            <w:lang w:eastAsia="ru-RU"/>
          </w:rPr>
          <w:t>1075</w:t>
        </w:r>
      </w:hyperlink>
      <w:r w:rsidRPr="00D11A3D">
        <w:rPr>
          <w:rFonts w:ascii="Arial" w:eastAsia="Times New Roman" w:hAnsi="Arial" w:cs="Arial"/>
          <w:color w:val="222222"/>
          <w:sz w:val="18"/>
          <w:szCs w:val="18"/>
          <w:lang w:eastAsia="ru-RU"/>
        </w:rPr>
        <w:t> "О ценообразовании в сфере теплоснабж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8. Собственники и иные законные владельцы тепловых сетей не вправе требовать от потребителей или теплоснабжающих организаций возмещения затрат </w:t>
      </w:r>
      <w:proofErr w:type="gramStart"/>
      <w:r w:rsidRPr="00D11A3D">
        <w:rPr>
          <w:rFonts w:ascii="Arial" w:eastAsia="Times New Roman" w:hAnsi="Arial" w:cs="Arial"/>
          <w:color w:val="222222"/>
          <w:sz w:val="18"/>
          <w:szCs w:val="18"/>
          <w:lang w:eastAsia="ru-RU"/>
        </w:rPr>
        <w:t>на эксплуатацию тепловых сетей до установления тарифа на услуги по передаче тепловой энергии по таким тепловым сетям</w:t>
      </w:r>
      <w:proofErr w:type="gramEnd"/>
      <w:r w:rsidRPr="00D11A3D">
        <w:rPr>
          <w:rFonts w:ascii="Arial" w:eastAsia="Times New Roman" w:hAnsi="Arial" w:cs="Arial"/>
          <w:color w:val="222222"/>
          <w:sz w:val="18"/>
          <w:szCs w:val="18"/>
          <w:lang w:eastAsia="ru-RU"/>
        </w:rPr>
        <w:t>.</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9. </w:t>
      </w:r>
      <w:proofErr w:type="gramStart"/>
      <w:r w:rsidRPr="00D11A3D">
        <w:rPr>
          <w:rFonts w:ascii="Arial" w:eastAsia="Times New Roman" w:hAnsi="Arial" w:cs="Arial"/>
          <w:color w:val="222222"/>
          <w:sz w:val="18"/>
          <w:szCs w:val="18"/>
          <w:lang w:eastAsia="ru-RU"/>
        </w:rPr>
        <w:t xml:space="preserve">Предоставление доступа к услугам по передаче тепловой энергии, теплоносителя осуществляется на основании договора на оказание услуг по передаче тепловой энергии, теплоносителя, заключенного </w:t>
      </w:r>
      <w:proofErr w:type="spellStart"/>
      <w:r w:rsidRPr="00D11A3D">
        <w:rPr>
          <w:rFonts w:ascii="Arial" w:eastAsia="Times New Roman" w:hAnsi="Arial" w:cs="Arial"/>
          <w:color w:val="222222"/>
          <w:sz w:val="18"/>
          <w:szCs w:val="18"/>
          <w:lang w:eastAsia="ru-RU"/>
        </w:rPr>
        <w:t>теплосетевой</w:t>
      </w:r>
      <w:proofErr w:type="spellEnd"/>
      <w:r w:rsidRPr="00D11A3D">
        <w:rPr>
          <w:rFonts w:ascii="Arial" w:eastAsia="Times New Roman" w:hAnsi="Arial" w:cs="Arial"/>
          <w:color w:val="222222"/>
          <w:sz w:val="18"/>
          <w:szCs w:val="18"/>
          <w:lang w:eastAsia="ru-RU"/>
        </w:rPr>
        <w:t xml:space="preserve"> организацией с теплоснабжающей организацией в порядке, установленном Правилами организации теплоснабжения в Российской Федерации, утвержденными постановлением Правительства Российской Федерации от 8 августа 2012 г. N </w:t>
      </w:r>
      <w:hyperlink r:id="rId18" w:history="1">
        <w:r w:rsidRPr="00D11A3D">
          <w:rPr>
            <w:rFonts w:ascii="Arial" w:eastAsia="Times New Roman" w:hAnsi="Arial" w:cs="Arial"/>
            <w:color w:val="1B6DFD"/>
            <w:sz w:val="18"/>
            <w:lang w:eastAsia="ru-RU"/>
          </w:rPr>
          <w:t>808</w:t>
        </w:r>
      </w:hyperlink>
      <w:r w:rsidRPr="00D11A3D">
        <w:rPr>
          <w:rFonts w:ascii="Arial" w:eastAsia="Times New Roman" w:hAnsi="Arial" w:cs="Arial"/>
          <w:color w:val="222222"/>
          <w:sz w:val="18"/>
          <w:szCs w:val="18"/>
          <w:lang w:eastAsia="ru-RU"/>
        </w:rPr>
        <w:t> "Об организации теплоснабжения в Российской Федерации и о внесении изменений в некоторые</w:t>
      </w:r>
      <w:proofErr w:type="gramEnd"/>
      <w:r w:rsidRPr="00D11A3D">
        <w:rPr>
          <w:rFonts w:ascii="Arial" w:eastAsia="Times New Roman" w:hAnsi="Arial" w:cs="Arial"/>
          <w:color w:val="222222"/>
          <w:sz w:val="18"/>
          <w:szCs w:val="18"/>
          <w:lang w:eastAsia="ru-RU"/>
        </w:rPr>
        <w:t xml:space="preserve"> акты Правительства Российской Федерац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10. Существенные условия договора на оказание услуг по передаче тепловой энергии, теплоносителя установлены Федеральным законом "О теплоснабжении" и Правилами организации теплоснабжения в Российской Федерации, указанными в пункте 9 настоящих Правил.</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11. Требования к характеристикам тепловой энергии, теплоносителя определяются договором на оказание услуг по передаче тепловой энергии, теплоносител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12. </w:t>
      </w:r>
      <w:proofErr w:type="gramStart"/>
      <w:r w:rsidRPr="00D11A3D">
        <w:rPr>
          <w:rFonts w:ascii="Arial" w:eastAsia="Times New Roman" w:hAnsi="Arial" w:cs="Arial"/>
          <w:color w:val="222222"/>
          <w:sz w:val="18"/>
          <w:szCs w:val="18"/>
          <w:lang w:eastAsia="ru-RU"/>
        </w:rPr>
        <w:t>До окончания переходного периода в отношении ценовых зон теплоснабжения возмещение экономически обоснованных расходов собственников и иных законных владельцев тепловых сетей на эксплуатацию тепловых сетей осуществляется по установленным органом регулирования тарифам на услуги по передаче тепловой энергии, теплоносителя на основе долгосрочных параметров государственного регулирования цен (тарифов) в сфере теплоснабжения.</w:t>
      </w:r>
      <w:proofErr w:type="gramEnd"/>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13. </w:t>
      </w:r>
      <w:proofErr w:type="gramStart"/>
      <w:r w:rsidRPr="00D11A3D">
        <w:rPr>
          <w:rFonts w:ascii="Arial" w:eastAsia="Times New Roman" w:hAnsi="Arial" w:cs="Arial"/>
          <w:color w:val="222222"/>
          <w:sz w:val="18"/>
          <w:szCs w:val="18"/>
          <w:lang w:eastAsia="ru-RU"/>
        </w:rPr>
        <w:t xml:space="preserve">В отношении ценовых зон теплоснабжения возмещение экономически обоснованных расходов на эксплуатацию тепловых сетей, находящихся в государственной или муниципальной собственности и являющихся объектом концессионного соглашения или договора аренды, заключенного с теплоснабжающими организациями, которым не присвоен статус единой теплоснабжающей организации, и </w:t>
      </w:r>
      <w:proofErr w:type="spellStart"/>
      <w:r w:rsidRPr="00D11A3D">
        <w:rPr>
          <w:rFonts w:ascii="Arial" w:eastAsia="Times New Roman" w:hAnsi="Arial" w:cs="Arial"/>
          <w:color w:val="222222"/>
          <w:sz w:val="18"/>
          <w:szCs w:val="18"/>
          <w:lang w:eastAsia="ru-RU"/>
        </w:rPr>
        <w:t>теплосетевыми</w:t>
      </w:r>
      <w:proofErr w:type="spellEnd"/>
      <w:r w:rsidRPr="00D11A3D">
        <w:rPr>
          <w:rFonts w:ascii="Arial" w:eastAsia="Times New Roman" w:hAnsi="Arial" w:cs="Arial"/>
          <w:color w:val="222222"/>
          <w:sz w:val="18"/>
          <w:szCs w:val="18"/>
          <w:lang w:eastAsia="ru-RU"/>
        </w:rPr>
        <w:t xml:space="preserve"> организациями, осуществляется по тарифам на услуги по передаче тепловой энергии, теплоносителя, установленным органом регулирования на основе долгосрочных параметров государственного регулирования</w:t>
      </w:r>
      <w:proofErr w:type="gramEnd"/>
      <w:r w:rsidRPr="00D11A3D">
        <w:rPr>
          <w:rFonts w:ascii="Arial" w:eastAsia="Times New Roman" w:hAnsi="Arial" w:cs="Arial"/>
          <w:color w:val="222222"/>
          <w:sz w:val="18"/>
          <w:szCs w:val="18"/>
          <w:lang w:eastAsia="ru-RU"/>
        </w:rPr>
        <w:t xml:space="preserve"> цен (тарифов) в сфере теплоснабжения (долгосрочные параметры деятельности концессионера), определенных концессионным соглашением или договором аренды.</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14. В отношении ценовых зон теплоснабжения, за исключением случаев, указанных в пунктах 12 и 1 3 настоящих Правил, возмещение экономически обоснованных расходов собственников и иных законных владельцев тепловых сетей на эксплуатацию тепловых сетей осуществляетс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а) по ценам, определяемым по соглашению сторон, - при отсутствии между единой теплоснабжающей организацией и </w:t>
      </w:r>
      <w:proofErr w:type="spellStart"/>
      <w:r w:rsidRPr="00D11A3D">
        <w:rPr>
          <w:rFonts w:ascii="Arial" w:eastAsia="Times New Roman" w:hAnsi="Arial" w:cs="Arial"/>
          <w:color w:val="222222"/>
          <w:sz w:val="18"/>
          <w:szCs w:val="18"/>
          <w:lang w:eastAsia="ru-RU"/>
        </w:rPr>
        <w:t>теплосетевой</w:t>
      </w:r>
      <w:proofErr w:type="spellEnd"/>
      <w:r w:rsidRPr="00D11A3D">
        <w:rPr>
          <w:rFonts w:ascii="Arial" w:eastAsia="Times New Roman" w:hAnsi="Arial" w:cs="Arial"/>
          <w:color w:val="222222"/>
          <w:sz w:val="18"/>
          <w:szCs w:val="18"/>
          <w:lang w:eastAsia="ru-RU"/>
        </w:rPr>
        <w:t xml:space="preserve"> организацией разногласий в отношении цены на услуги по передаче тепловой энергии, теплоносител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б) по цене, определенной органом регулирования тарифов в соответствии с пунктом 5 статьи 23.4 Федерального закона "О теплоснабжении", - в случае возникновения разногласий между единой </w:t>
      </w:r>
      <w:r w:rsidRPr="00D11A3D">
        <w:rPr>
          <w:rFonts w:ascii="Arial" w:eastAsia="Times New Roman" w:hAnsi="Arial" w:cs="Arial"/>
          <w:color w:val="222222"/>
          <w:sz w:val="18"/>
          <w:szCs w:val="18"/>
          <w:lang w:eastAsia="ru-RU"/>
        </w:rPr>
        <w:lastRenderedPageBreak/>
        <w:t xml:space="preserve">теплоснабжающей организацией и </w:t>
      </w:r>
      <w:proofErr w:type="spellStart"/>
      <w:r w:rsidRPr="00D11A3D">
        <w:rPr>
          <w:rFonts w:ascii="Arial" w:eastAsia="Times New Roman" w:hAnsi="Arial" w:cs="Arial"/>
          <w:color w:val="222222"/>
          <w:sz w:val="18"/>
          <w:szCs w:val="18"/>
          <w:lang w:eastAsia="ru-RU"/>
        </w:rPr>
        <w:t>теплосетевой</w:t>
      </w:r>
      <w:proofErr w:type="spellEnd"/>
      <w:r w:rsidRPr="00D11A3D">
        <w:rPr>
          <w:rFonts w:ascii="Arial" w:eastAsia="Times New Roman" w:hAnsi="Arial" w:cs="Arial"/>
          <w:color w:val="222222"/>
          <w:sz w:val="18"/>
          <w:szCs w:val="18"/>
          <w:lang w:eastAsia="ru-RU"/>
        </w:rPr>
        <w:t xml:space="preserve"> организацией в отношении цены на услуги по передаче тепловой энергии, теплоносителя, определяемой по соглашению сторон.</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15. </w:t>
      </w:r>
      <w:proofErr w:type="gramStart"/>
      <w:r w:rsidRPr="00D11A3D">
        <w:rPr>
          <w:rFonts w:ascii="Arial" w:eastAsia="Times New Roman" w:hAnsi="Arial" w:cs="Arial"/>
          <w:color w:val="222222"/>
          <w:sz w:val="18"/>
          <w:szCs w:val="18"/>
          <w:lang w:eastAsia="ru-RU"/>
        </w:rPr>
        <w:t>Стороны не вправе навязывать друг другу условия договора, невыгодные для другой стороны или не относящиеся к предмету договора, экономически или технологически не обоснованные и (или) прямо не предусмотренные федеральными законами, нормативными правовыми актами Президента Российской Федерации, Правительства Российской Федерации, уполномоченных федеральных органов исполнительной власти или судебными актами, требования о передаче финансовых средств, иного имущества, в том числе имущественных прав, а</w:t>
      </w:r>
      <w:proofErr w:type="gramEnd"/>
      <w:r w:rsidRPr="00D11A3D">
        <w:rPr>
          <w:rFonts w:ascii="Arial" w:eastAsia="Times New Roman" w:hAnsi="Arial" w:cs="Arial"/>
          <w:color w:val="222222"/>
          <w:sz w:val="18"/>
          <w:szCs w:val="18"/>
          <w:lang w:eastAsia="ru-RU"/>
        </w:rPr>
        <w:t xml:space="preserve"> также заключение договора при условии внесения в него положений относительно товара, в котором контрагент не заинтересован.</w:t>
      </w:r>
    </w:p>
    <w:p w:rsidR="00D11A3D" w:rsidRPr="00D11A3D" w:rsidRDefault="00D11A3D" w:rsidP="00D11A3D">
      <w:pPr>
        <w:shd w:val="clear" w:color="auto" w:fill="FFFFFF"/>
        <w:textAlignment w:val="baseline"/>
        <w:rPr>
          <w:rFonts w:ascii="Arial" w:eastAsia="Times New Roman" w:hAnsi="Arial" w:cs="Arial"/>
          <w:b/>
          <w:bCs/>
          <w:color w:val="222222"/>
          <w:sz w:val="18"/>
          <w:szCs w:val="18"/>
          <w:lang w:eastAsia="ru-RU"/>
        </w:rPr>
      </w:pPr>
      <w:r w:rsidRPr="00D11A3D">
        <w:rPr>
          <w:rFonts w:ascii="Arial" w:eastAsia="Times New Roman" w:hAnsi="Arial" w:cs="Arial"/>
          <w:b/>
          <w:bCs/>
          <w:color w:val="222222"/>
          <w:sz w:val="18"/>
          <w:szCs w:val="18"/>
          <w:lang w:eastAsia="ru-RU"/>
        </w:rPr>
        <w:t>II. Особенности заключения договоров на оказание</w:t>
      </w:r>
    </w:p>
    <w:p w:rsidR="00D11A3D" w:rsidRPr="00D11A3D" w:rsidRDefault="00D11A3D" w:rsidP="00D11A3D">
      <w:pPr>
        <w:shd w:val="clear" w:color="auto" w:fill="FFFFFF"/>
        <w:textAlignment w:val="baseline"/>
        <w:rPr>
          <w:rFonts w:ascii="Arial" w:eastAsia="Times New Roman" w:hAnsi="Arial" w:cs="Arial"/>
          <w:b/>
          <w:bCs/>
          <w:color w:val="222222"/>
          <w:sz w:val="18"/>
          <w:szCs w:val="18"/>
          <w:lang w:eastAsia="ru-RU"/>
        </w:rPr>
      </w:pPr>
      <w:r w:rsidRPr="00D11A3D">
        <w:rPr>
          <w:rFonts w:ascii="Arial" w:eastAsia="Times New Roman" w:hAnsi="Arial" w:cs="Arial"/>
          <w:b/>
          <w:bCs/>
          <w:color w:val="222222"/>
          <w:sz w:val="18"/>
          <w:szCs w:val="18"/>
          <w:lang w:eastAsia="ru-RU"/>
        </w:rPr>
        <w:t xml:space="preserve">услуг по передаче тепловой энергии, теплоносителя </w:t>
      </w:r>
      <w:proofErr w:type="gramStart"/>
      <w:r w:rsidRPr="00D11A3D">
        <w:rPr>
          <w:rFonts w:ascii="Arial" w:eastAsia="Times New Roman" w:hAnsi="Arial" w:cs="Arial"/>
          <w:b/>
          <w:bCs/>
          <w:color w:val="222222"/>
          <w:sz w:val="18"/>
          <w:szCs w:val="18"/>
          <w:lang w:eastAsia="ru-RU"/>
        </w:rPr>
        <w:t>в</w:t>
      </w:r>
      <w:proofErr w:type="gramEnd"/>
      <w:r w:rsidRPr="00D11A3D">
        <w:rPr>
          <w:rFonts w:ascii="Arial" w:eastAsia="Times New Roman" w:hAnsi="Arial" w:cs="Arial"/>
          <w:b/>
          <w:bCs/>
          <w:color w:val="222222"/>
          <w:sz w:val="18"/>
          <w:szCs w:val="18"/>
          <w:lang w:eastAsia="ru-RU"/>
        </w:rPr>
        <w:t xml:space="preserve"> ценовых</w:t>
      </w:r>
    </w:p>
    <w:p w:rsidR="00D11A3D" w:rsidRPr="00D11A3D" w:rsidRDefault="00D11A3D" w:rsidP="00D11A3D">
      <w:pPr>
        <w:shd w:val="clear" w:color="auto" w:fill="FFFFFF"/>
        <w:textAlignment w:val="baseline"/>
        <w:rPr>
          <w:rFonts w:ascii="Arial" w:eastAsia="Times New Roman" w:hAnsi="Arial" w:cs="Arial"/>
          <w:b/>
          <w:bCs/>
          <w:color w:val="222222"/>
          <w:sz w:val="18"/>
          <w:szCs w:val="18"/>
          <w:lang w:eastAsia="ru-RU"/>
        </w:rPr>
      </w:pPr>
      <w:proofErr w:type="gramStart"/>
      <w:r w:rsidRPr="00D11A3D">
        <w:rPr>
          <w:rFonts w:ascii="Arial" w:eastAsia="Times New Roman" w:hAnsi="Arial" w:cs="Arial"/>
          <w:b/>
          <w:bCs/>
          <w:color w:val="222222"/>
          <w:sz w:val="18"/>
          <w:szCs w:val="18"/>
          <w:lang w:eastAsia="ru-RU"/>
        </w:rPr>
        <w:t>зонах</w:t>
      </w:r>
      <w:proofErr w:type="gramEnd"/>
      <w:r w:rsidRPr="00D11A3D">
        <w:rPr>
          <w:rFonts w:ascii="Arial" w:eastAsia="Times New Roman" w:hAnsi="Arial" w:cs="Arial"/>
          <w:b/>
          <w:bCs/>
          <w:color w:val="222222"/>
          <w:sz w:val="18"/>
          <w:szCs w:val="18"/>
          <w:lang w:eastAsia="ru-RU"/>
        </w:rPr>
        <w:t xml:space="preserve"> теплоснабж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16. Единая теплоснабжающая организация в течение 3 месяцев со дня начала переходного периода обязана направить </w:t>
      </w:r>
      <w:proofErr w:type="spellStart"/>
      <w:r w:rsidRPr="00D11A3D">
        <w:rPr>
          <w:rFonts w:ascii="Arial" w:eastAsia="Times New Roman" w:hAnsi="Arial" w:cs="Arial"/>
          <w:color w:val="222222"/>
          <w:sz w:val="18"/>
          <w:szCs w:val="18"/>
          <w:lang w:eastAsia="ru-RU"/>
        </w:rPr>
        <w:t>теплосетевым</w:t>
      </w:r>
      <w:proofErr w:type="spellEnd"/>
      <w:r w:rsidRPr="00D11A3D">
        <w:rPr>
          <w:rFonts w:ascii="Arial" w:eastAsia="Times New Roman" w:hAnsi="Arial" w:cs="Arial"/>
          <w:color w:val="222222"/>
          <w:sz w:val="18"/>
          <w:szCs w:val="18"/>
          <w:lang w:eastAsia="ru-RU"/>
        </w:rPr>
        <w:t xml:space="preserve"> организациям, расположенным в зоне ее деятельности, предложения о заключении договора на оказание услуг по передаче тепловой энергии, теплоносителя в ценовых зонах теплоснабж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17. </w:t>
      </w:r>
      <w:proofErr w:type="gramStart"/>
      <w:r w:rsidRPr="00D11A3D">
        <w:rPr>
          <w:rFonts w:ascii="Arial" w:eastAsia="Times New Roman" w:hAnsi="Arial" w:cs="Arial"/>
          <w:color w:val="222222"/>
          <w:sz w:val="18"/>
          <w:szCs w:val="18"/>
          <w:lang w:eastAsia="ru-RU"/>
        </w:rPr>
        <w:t>Единая теплоснабжающая организация и теплоснабжающие организации, осуществляющие реализацию тепловой энергии потребителям, обязаны заключить договоры на оказание услуг по передаче тепловой энергии, теплоносителя в ценовых зонах теплоснабжения в объеме, необходимом для обеспечения теплоснабжения потребителей с учетом потерь тепловой энергии, теплоносителя при их передаче.</w:t>
      </w:r>
      <w:proofErr w:type="gramEnd"/>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18. Обязательства сторон по договорам на оказание услуг по передаче тепловой энергии, теплоносителя в ценовых зонах теплоснабжения, заключенным до начала переходного периода, прекращаются со дня начала исполнения обязатель</w:t>
      </w:r>
      <w:proofErr w:type="gramStart"/>
      <w:r w:rsidRPr="00D11A3D">
        <w:rPr>
          <w:rFonts w:ascii="Arial" w:eastAsia="Times New Roman" w:hAnsi="Arial" w:cs="Arial"/>
          <w:color w:val="222222"/>
          <w:sz w:val="18"/>
          <w:szCs w:val="18"/>
          <w:lang w:eastAsia="ru-RU"/>
        </w:rPr>
        <w:t>ств ст</w:t>
      </w:r>
      <w:proofErr w:type="gramEnd"/>
      <w:r w:rsidRPr="00D11A3D">
        <w:rPr>
          <w:rFonts w:ascii="Arial" w:eastAsia="Times New Roman" w:hAnsi="Arial" w:cs="Arial"/>
          <w:color w:val="222222"/>
          <w:sz w:val="18"/>
          <w:szCs w:val="18"/>
          <w:lang w:eastAsia="ru-RU"/>
        </w:rPr>
        <w:t>орон по договорам, заключенным с единой теплоснабжающей организацией в соответствии с настоящим разделом.</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19. В отношении ценовых зон теплоснабжения договор на оказание услуг по передаче тепловой энергии, теплоносителя, заключаемый </w:t>
      </w:r>
      <w:proofErr w:type="spellStart"/>
      <w:r w:rsidRPr="00D11A3D">
        <w:rPr>
          <w:rFonts w:ascii="Arial" w:eastAsia="Times New Roman" w:hAnsi="Arial" w:cs="Arial"/>
          <w:color w:val="222222"/>
          <w:sz w:val="18"/>
          <w:szCs w:val="18"/>
          <w:lang w:eastAsia="ru-RU"/>
        </w:rPr>
        <w:t>теплосетевой</w:t>
      </w:r>
      <w:proofErr w:type="spellEnd"/>
      <w:r w:rsidRPr="00D11A3D">
        <w:rPr>
          <w:rFonts w:ascii="Arial" w:eastAsia="Times New Roman" w:hAnsi="Arial" w:cs="Arial"/>
          <w:color w:val="222222"/>
          <w:sz w:val="18"/>
          <w:szCs w:val="18"/>
          <w:lang w:eastAsia="ru-RU"/>
        </w:rPr>
        <w:t xml:space="preserve"> организацией с единой теплоснабжающей организацией, содержит следующие существенные услов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а) цены на услуги по передаче тепловой энергии, теплоносителя (после окончания переходного периода);</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proofErr w:type="gramStart"/>
      <w:r w:rsidRPr="00D11A3D">
        <w:rPr>
          <w:rFonts w:ascii="Arial" w:eastAsia="Times New Roman" w:hAnsi="Arial" w:cs="Arial"/>
          <w:color w:val="222222"/>
          <w:sz w:val="18"/>
          <w:szCs w:val="18"/>
          <w:lang w:eastAsia="ru-RU"/>
        </w:rPr>
        <w:t xml:space="preserve">б) максимальная величина мощности тепловых сетей, технологически присоединенных в установленном законодательством Российской Федерации порядке к источникам тепловой энергии или сетям иной </w:t>
      </w:r>
      <w:proofErr w:type="spellStart"/>
      <w:r w:rsidRPr="00D11A3D">
        <w:rPr>
          <w:rFonts w:ascii="Arial" w:eastAsia="Times New Roman" w:hAnsi="Arial" w:cs="Arial"/>
          <w:color w:val="222222"/>
          <w:sz w:val="18"/>
          <w:szCs w:val="18"/>
          <w:lang w:eastAsia="ru-RU"/>
        </w:rPr>
        <w:t>теплосетевой</w:t>
      </w:r>
      <w:proofErr w:type="spellEnd"/>
      <w:r w:rsidRPr="00D11A3D">
        <w:rPr>
          <w:rFonts w:ascii="Arial" w:eastAsia="Times New Roman" w:hAnsi="Arial" w:cs="Arial"/>
          <w:color w:val="222222"/>
          <w:sz w:val="18"/>
          <w:szCs w:val="18"/>
          <w:lang w:eastAsia="ru-RU"/>
        </w:rPr>
        <w:t xml:space="preserve"> (теплоснабжающей) организации, с распределением указанной величины мощности по каждой точке подключения </w:t>
      </w:r>
      <w:proofErr w:type="spellStart"/>
      <w:r w:rsidRPr="00D11A3D">
        <w:rPr>
          <w:rFonts w:ascii="Arial" w:eastAsia="Times New Roman" w:hAnsi="Arial" w:cs="Arial"/>
          <w:color w:val="222222"/>
          <w:sz w:val="18"/>
          <w:szCs w:val="18"/>
          <w:lang w:eastAsia="ru-RU"/>
        </w:rPr>
        <w:t>теплопотребляющих</w:t>
      </w:r>
      <w:proofErr w:type="spellEnd"/>
      <w:r w:rsidRPr="00D11A3D">
        <w:rPr>
          <w:rFonts w:ascii="Arial" w:eastAsia="Times New Roman" w:hAnsi="Arial" w:cs="Arial"/>
          <w:color w:val="222222"/>
          <w:sz w:val="18"/>
          <w:szCs w:val="18"/>
          <w:lang w:eastAsia="ru-RU"/>
        </w:rPr>
        <w:t xml:space="preserve"> установок или тепловых сетей потребителей;</w:t>
      </w:r>
      <w:proofErr w:type="gramEnd"/>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в) заявленная величина мощности, в пределах которой </w:t>
      </w:r>
      <w:proofErr w:type="spellStart"/>
      <w:r w:rsidRPr="00D11A3D">
        <w:rPr>
          <w:rFonts w:ascii="Arial" w:eastAsia="Times New Roman" w:hAnsi="Arial" w:cs="Arial"/>
          <w:color w:val="222222"/>
          <w:sz w:val="18"/>
          <w:szCs w:val="18"/>
          <w:lang w:eastAsia="ru-RU"/>
        </w:rPr>
        <w:t>теплосетевая</w:t>
      </w:r>
      <w:proofErr w:type="spellEnd"/>
      <w:r w:rsidRPr="00D11A3D">
        <w:rPr>
          <w:rFonts w:ascii="Arial" w:eastAsia="Times New Roman" w:hAnsi="Arial" w:cs="Arial"/>
          <w:color w:val="222222"/>
          <w:sz w:val="18"/>
          <w:szCs w:val="18"/>
          <w:lang w:eastAsia="ru-RU"/>
        </w:rPr>
        <w:t xml:space="preserve"> организация принимает на себя обязательства обеспечить передачу тепловой энергии, теплоносител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г) значения параметров качества передаваемой тепловой энергии, теплоносителя и параметры, отражающие допустимые перерывы в теплоснабжен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proofErr w:type="spellStart"/>
      <w:r w:rsidRPr="00D11A3D">
        <w:rPr>
          <w:rFonts w:ascii="Arial" w:eastAsia="Times New Roman" w:hAnsi="Arial" w:cs="Arial"/>
          <w:color w:val="222222"/>
          <w:sz w:val="18"/>
          <w:szCs w:val="18"/>
          <w:lang w:eastAsia="ru-RU"/>
        </w:rPr>
        <w:t>д</w:t>
      </w:r>
      <w:proofErr w:type="spellEnd"/>
      <w:r w:rsidRPr="00D11A3D">
        <w:rPr>
          <w:rFonts w:ascii="Arial" w:eastAsia="Times New Roman" w:hAnsi="Arial" w:cs="Arial"/>
          <w:color w:val="222222"/>
          <w:sz w:val="18"/>
          <w:szCs w:val="18"/>
          <w:lang w:eastAsia="ru-RU"/>
        </w:rPr>
        <w:t>) ответственность сторон за неисполнение или ненадлежащее исполнение обязательств по соблюдению значений параметров качества передаваемой тепловой энергии, теплоносителя и (или) параметров, отражающих допустимые перерывы в теплоснабжен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proofErr w:type="gramStart"/>
      <w:r w:rsidRPr="00D11A3D">
        <w:rPr>
          <w:rFonts w:ascii="Arial" w:eastAsia="Times New Roman" w:hAnsi="Arial" w:cs="Arial"/>
          <w:color w:val="222222"/>
          <w:sz w:val="18"/>
          <w:szCs w:val="18"/>
          <w:lang w:eastAsia="ru-RU"/>
        </w:rPr>
        <w:t xml:space="preserve">е) условия и порядок предъявления единой теплоснабжающей организацией требований о снижении стоимости услуг к </w:t>
      </w:r>
      <w:proofErr w:type="spellStart"/>
      <w:r w:rsidRPr="00D11A3D">
        <w:rPr>
          <w:rFonts w:ascii="Arial" w:eastAsia="Times New Roman" w:hAnsi="Arial" w:cs="Arial"/>
          <w:color w:val="222222"/>
          <w:sz w:val="18"/>
          <w:szCs w:val="18"/>
          <w:lang w:eastAsia="ru-RU"/>
        </w:rPr>
        <w:t>теплосетевой</w:t>
      </w:r>
      <w:proofErr w:type="spellEnd"/>
      <w:r w:rsidRPr="00D11A3D">
        <w:rPr>
          <w:rFonts w:ascii="Arial" w:eastAsia="Times New Roman" w:hAnsi="Arial" w:cs="Arial"/>
          <w:color w:val="222222"/>
          <w:sz w:val="18"/>
          <w:szCs w:val="18"/>
          <w:lang w:eastAsia="ru-RU"/>
        </w:rPr>
        <w:t xml:space="preserve"> организации при неисполнении или ненадлежащем исполнении ими обязательств по соблюдению значений параметров качества передаваемой тепловой энергии, теплоносителя и (или) параметров, отражающих допустимые перерывы в теплоснабжении, повлекших по вине указанной организации превышение разрешенных отклонений значений параметров качества теплоснабжения и (или) параметров, отражающих допустимые перерывы в теплоснабжении;</w:t>
      </w:r>
      <w:proofErr w:type="gramEnd"/>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ж) ответственность </w:t>
      </w:r>
      <w:proofErr w:type="spellStart"/>
      <w:r w:rsidRPr="00D11A3D">
        <w:rPr>
          <w:rFonts w:ascii="Arial" w:eastAsia="Times New Roman" w:hAnsi="Arial" w:cs="Arial"/>
          <w:color w:val="222222"/>
          <w:sz w:val="18"/>
          <w:szCs w:val="18"/>
          <w:lang w:eastAsia="ru-RU"/>
        </w:rPr>
        <w:t>теплосетевой</w:t>
      </w:r>
      <w:proofErr w:type="spellEnd"/>
      <w:r w:rsidRPr="00D11A3D">
        <w:rPr>
          <w:rFonts w:ascii="Arial" w:eastAsia="Times New Roman" w:hAnsi="Arial" w:cs="Arial"/>
          <w:color w:val="222222"/>
          <w:sz w:val="18"/>
          <w:szCs w:val="18"/>
          <w:lang w:eastAsia="ru-RU"/>
        </w:rPr>
        <w:t xml:space="preserve"> организации и теплоснабжающей организации за состояние и обслуживание объектов тепловой сети, фиксируемая в акте о подключении объекта к системе теплоснабжения, содержащем информацию о разграничении балансовой принадлежности тепловых сетей и разграничении эксплуатационной ответственности сторон. Указанный акт является приложением к договору;</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proofErr w:type="spellStart"/>
      <w:proofErr w:type="gramStart"/>
      <w:r w:rsidRPr="00D11A3D">
        <w:rPr>
          <w:rFonts w:ascii="Arial" w:eastAsia="Times New Roman" w:hAnsi="Arial" w:cs="Arial"/>
          <w:color w:val="222222"/>
          <w:sz w:val="18"/>
          <w:szCs w:val="18"/>
          <w:lang w:eastAsia="ru-RU"/>
        </w:rPr>
        <w:t>з</w:t>
      </w:r>
      <w:proofErr w:type="spellEnd"/>
      <w:r w:rsidRPr="00D11A3D">
        <w:rPr>
          <w:rFonts w:ascii="Arial" w:eastAsia="Times New Roman" w:hAnsi="Arial" w:cs="Arial"/>
          <w:color w:val="222222"/>
          <w:sz w:val="18"/>
          <w:szCs w:val="18"/>
          <w:lang w:eastAsia="ru-RU"/>
        </w:rPr>
        <w:t>) обязательства сторон по оборудованию точек приема и точек передачи приборами учета, соответствующими установленным требованиям, а также обязательства по обеспечению работоспособности приборов учета и соблюдению в течение всего срока действия такого договора требований к их эксплуатации, установленных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метрологии, и изготовителем приборов учета</w:t>
      </w:r>
      <w:proofErr w:type="gramEnd"/>
      <w:r w:rsidRPr="00D11A3D">
        <w:rPr>
          <w:rFonts w:ascii="Arial" w:eastAsia="Times New Roman" w:hAnsi="Arial" w:cs="Arial"/>
          <w:color w:val="222222"/>
          <w:sz w:val="18"/>
          <w:szCs w:val="18"/>
          <w:lang w:eastAsia="ru-RU"/>
        </w:rPr>
        <w:t>. До исполнения указанных обязатель</w:t>
      </w:r>
      <w:proofErr w:type="gramStart"/>
      <w:r w:rsidRPr="00D11A3D">
        <w:rPr>
          <w:rFonts w:ascii="Arial" w:eastAsia="Times New Roman" w:hAnsi="Arial" w:cs="Arial"/>
          <w:color w:val="222222"/>
          <w:sz w:val="18"/>
          <w:szCs w:val="18"/>
          <w:lang w:eastAsia="ru-RU"/>
        </w:rPr>
        <w:t>ств ст</w:t>
      </w:r>
      <w:proofErr w:type="gramEnd"/>
      <w:r w:rsidRPr="00D11A3D">
        <w:rPr>
          <w:rFonts w:ascii="Arial" w:eastAsia="Times New Roman" w:hAnsi="Arial" w:cs="Arial"/>
          <w:color w:val="222222"/>
          <w:sz w:val="18"/>
          <w:szCs w:val="18"/>
          <w:lang w:eastAsia="ru-RU"/>
        </w:rPr>
        <w:t>ороны договора применяют согласованный расчетный способ определения объема переданной тепловой энергии, теплоносител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и) расчетный порядок распределения потерь тепловой энергии, теплоносителя между тепловыми сетями каждой организации при отсутствии приборов учета на границе смежных тепловых сетей;</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к) порядок обеспечения доступа сторон договора или по взаимной договоренности другой организации к тепловым сетям и приборам учета;</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л) порядок согласования графиков ремонта тепловых сетей и источников тепловой энергии, порядок оперативного взаимодействия диспетчерских служб;</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м) порядок ограничения и порядок прекращения подачи тепловой энергии потребителям;</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proofErr w:type="spellStart"/>
      <w:r w:rsidRPr="00D11A3D">
        <w:rPr>
          <w:rFonts w:ascii="Arial" w:eastAsia="Times New Roman" w:hAnsi="Arial" w:cs="Arial"/>
          <w:color w:val="222222"/>
          <w:sz w:val="18"/>
          <w:szCs w:val="18"/>
          <w:lang w:eastAsia="ru-RU"/>
        </w:rPr>
        <w:t>н</w:t>
      </w:r>
      <w:proofErr w:type="spellEnd"/>
      <w:r w:rsidRPr="00D11A3D">
        <w:rPr>
          <w:rFonts w:ascii="Arial" w:eastAsia="Times New Roman" w:hAnsi="Arial" w:cs="Arial"/>
          <w:color w:val="222222"/>
          <w:sz w:val="18"/>
          <w:szCs w:val="18"/>
          <w:lang w:eastAsia="ru-RU"/>
        </w:rPr>
        <w:t xml:space="preserve">) обязательства </w:t>
      </w:r>
      <w:proofErr w:type="spellStart"/>
      <w:r w:rsidRPr="00D11A3D">
        <w:rPr>
          <w:rFonts w:ascii="Arial" w:eastAsia="Times New Roman" w:hAnsi="Arial" w:cs="Arial"/>
          <w:color w:val="222222"/>
          <w:sz w:val="18"/>
          <w:szCs w:val="18"/>
          <w:lang w:eastAsia="ru-RU"/>
        </w:rPr>
        <w:t>теплосетевой</w:t>
      </w:r>
      <w:proofErr w:type="spellEnd"/>
      <w:r w:rsidRPr="00D11A3D">
        <w:rPr>
          <w:rFonts w:ascii="Arial" w:eastAsia="Times New Roman" w:hAnsi="Arial" w:cs="Arial"/>
          <w:color w:val="222222"/>
          <w:sz w:val="18"/>
          <w:szCs w:val="18"/>
          <w:lang w:eastAsia="ru-RU"/>
        </w:rPr>
        <w:t xml:space="preserve"> организации по строительству, реконструкции (модернизации) объектов теплоснабжения и осуществлению иных мероприятий, указанных в схеме теплоснабжения, а также ответственность за неисполнение или ненадлежащее исполнение таких обязательств;</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о) порядок взаимодействия при аварийных ситуациях;</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proofErr w:type="spellStart"/>
      <w:r w:rsidRPr="00D11A3D">
        <w:rPr>
          <w:rFonts w:ascii="Arial" w:eastAsia="Times New Roman" w:hAnsi="Arial" w:cs="Arial"/>
          <w:color w:val="222222"/>
          <w:sz w:val="18"/>
          <w:szCs w:val="18"/>
          <w:lang w:eastAsia="ru-RU"/>
        </w:rPr>
        <w:t>п</w:t>
      </w:r>
      <w:proofErr w:type="spellEnd"/>
      <w:r w:rsidRPr="00D11A3D">
        <w:rPr>
          <w:rFonts w:ascii="Arial" w:eastAsia="Times New Roman" w:hAnsi="Arial" w:cs="Arial"/>
          <w:color w:val="222222"/>
          <w:sz w:val="18"/>
          <w:szCs w:val="18"/>
          <w:lang w:eastAsia="ru-RU"/>
        </w:rPr>
        <w:t>) срок начала исполнения единой теплоснабжающей организацией договора теплоснабжения, заключенного с потребителем тепловой энерг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20. </w:t>
      </w:r>
      <w:proofErr w:type="gramStart"/>
      <w:r w:rsidRPr="00D11A3D">
        <w:rPr>
          <w:rFonts w:ascii="Arial" w:eastAsia="Times New Roman" w:hAnsi="Arial" w:cs="Arial"/>
          <w:color w:val="222222"/>
          <w:sz w:val="18"/>
          <w:szCs w:val="18"/>
          <w:lang w:eastAsia="ru-RU"/>
        </w:rPr>
        <w:t xml:space="preserve">При наличии у единой теплоснабжающей организации договора о подключении (технологическом присоединении) </w:t>
      </w:r>
      <w:proofErr w:type="spellStart"/>
      <w:r w:rsidRPr="00D11A3D">
        <w:rPr>
          <w:rFonts w:ascii="Arial" w:eastAsia="Times New Roman" w:hAnsi="Arial" w:cs="Arial"/>
          <w:color w:val="222222"/>
          <w:sz w:val="18"/>
          <w:szCs w:val="18"/>
          <w:lang w:eastAsia="ru-RU"/>
        </w:rPr>
        <w:t>теплопотребляющих</w:t>
      </w:r>
      <w:proofErr w:type="spellEnd"/>
      <w:r w:rsidRPr="00D11A3D">
        <w:rPr>
          <w:rFonts w:ascii="Arial" w:eastAsia="Times New Roman" w:hAnsi="Arial" w:cs="Arial"/>
          <w:color w:val="222222"/>
          <w:sz w:val="18"/>
          <w:szCs w:val="18"/>
          <w:lang w:eastAsia="ru-RU"/>
        </w:rPr>
        <w:t xml:space="preserve"> установок и (или) источников тепловой энергии и необходимости осуществления работ непосредственно на объектах тепловой сети, принадлежащих </w:t>
      </w:r>
      <w:proofErr w:type="spellStart"/>
      <w:r w:rsidRPr="00D11A3D">
        <w:rPr>
          <w:rFonts w:ascii="Arial" w:eastAsia="Times New Roman" w:hAnsi="Arial" w:cs="Arial"/>
          <w:color w:val="222222"/>
          <w:sz w:val="18"/>
          <w:szCs w:val="18"/>
          <w:lang w:eastAsia="ru-RU"/>
        </w:rPr>
        <w:t>теплосетевой</w:t>
      </w:r>
      <w:proofErr w:type="spellEnd"/>
      <w:r w:rsidRPr="00D11A3D">
        <w:rPr>
          <w:rFonts w:ascii="Arial" w:eastAsia="Times New Roman" w:hAnsi="Arial" w:cs="Arial"/>
          <w:color w:val="222222"/>
          <w:sz w:val="18"/>
          <w:szCs w:val="18"/>
          <w:lang w:eastAsia="ru-RU"/>
        </w:rPr>
        <w:t xml:space="preserve"> организации, единая теплоснабжающая организация и указанная </w:t>
      </w:r>
      <w:proofErr w:type="spellStart"/>
      <w:r w:rsidRPr="00D11A3D">
        <w:rPr>
          <w:rFonts w:ascii="Arial" w:eastAsia="Times New Roman" w:hAnsi="Arial" w:cs="Arial"/>
          <w:color w:val="222222"/>
          <w:sz w:val="18"/>
          <w:szCs w:val="18"/>
          <w:lang w:eastAsia="ru-RU"/>
        </w:rPr>
        <w:t>теплосетевая</w:t>
      </w:r>
      <w:proofErr w:type="spellEnd"/>
      <w:r w:rsidRPr="00D11A3D">
        <w:rPr>
          <w:rFonts w:ascii="Arial" w:eastAsia="Times New Roman" w:hAnsi="Arial" w:cs="Arial"/>
          <w:color w:val="222222"/>
          <w:sz w:val="18"/>
          <w:szCs w:val="18"/>
          <w:lang w:eastAsia="ru-RU"/>
        </w:rPr>
        <w:t xml:space="preserve"> организация обязаны </w:t>
      </w:r>
      <w:r w:rsidRPr="00D11A3D">
        <w:rPr>
          <w:rFonts w:ascii="Arial" w:eastAsia="Times New Roman" w:hAnsi="Arial" w:cs="Arial"/>
          <w:color w:val="222222"/>
          <w:sz w:val="18"/>
          <w:szCs w:val="18"/>
          <w:lang w:eastAsia="ru-RU"/>
        </w:rPr>
        <w:lastRenderedPageBreak/>
        <w:t>включить в договор на оказание услуг по передаче тепловой энергии, теплоносителя в ценовых зонах теплоснабжения условия о порядке, сроках осуществления работ по</w:t>
      </w:r>
      <w:proofErr w:type="gramEnd"/>
      <w:r w:rsidRPr="00D11A3D">
        <w:rPr>
          <w:rFonts w:ascii="Arial" w:eastAsia="Times New Roman" w:hAnsi="Arial" w:cs="Arial"/>
          <w:color w:val="222222"/>
          <w:sz w:val="18"/>
          <w:szCs w:val="18"/>
          <w:lang w:eastAsia="ru-RU"/>
        </w:rPr>
        <w:t xml:space="preserve"> подключению (технологическому присоединению) </w:t>
      </w:r>
      <w:proofErr w:type="spellStart"/>
      <w:r w:rsidRPr="00D11A3D">
        <w:rPr>
          <w:rFonts w:ascii="Arial" w:eastAsia="Times New Roman" w:hAnsi="Arial" w:cs="Arial"/>
          <w:color w:val="222222"/>
          <w:sz w:val="18"/>
          <w:szCs w:val="18"/>
          <w:lang w:eastAsia="ru-RU"/>
        </w:rPr>
        <w:t>теплопотребляющих</w:t>
      </w:r>
      <w:proofErr w:type="spellEnd"/>
      <w:r w:rsidRPr="00D11A3D">
        <w:rPr>
          <w:rFonts w:ascii="Arial" w:eastAsia="Times New Roman" w:hAnsi="Arial" w:cs="Arial"/>
          <w:color w:val="222222"/>
          <w:sz w:val="18"/>
          <w:szCs w:val="18"/>
          <w:lang w:eastAsia="ru-RU"/>
        </w:rPr>
        <w:t xml:space="preserve"> установок и (или) источников тепловой энергии на объектах тепловой сети, принадлежащих </w:t>
      </w:r>
      <w:proofErr w:type="spellStart"/>
      <w:r w:rsidRPr="00D11A3D">
        <w:rPr>
          <w:rFonts w:ascii="Arial" w:eastAsia="Times New Roman" w:hAnsi="Arial" w:cs="Arial"/>
          <w:color w:val="222222"/>
          <w:sz w:val="18"/>
          <w:szCs w:val="18"/>
          <w:lang w:eastAsia="ru-RU"/>
        </w:rPr>
        <w:t>теплосетевой</w:t>
      </w:r>
      <w:proofErr w:type="spellEnd"/>
      <w:r w:rsidRPr="00D11A3D">
        <w:rPr>
          <w:rFonts w:ascii="Arial" w:eastAsia="Times New Roman" w:hAnsi="Arial" w:cs="Arial"/>
          <w:color w:val="222222"/>
          <w:sz w:val="18"/>
          <w:szCs w:val="18"/>
          <w:lang w:eastAsia="ru-RU"/>
        </w:rPr>
        <w:t xml:space="preserve"> организации, и способы их оплаты, если эти условия не урегулированы в ином договоре, заключенном данными организациями.</w:t>
      </w:r>
    </w:p>
    <w:p w:rsidR="00D11A3D" w:rsidRPr="00D11A3D" w:rsidRDefault="00D11A3D" w:rsidP="00D11A3D">
      <w:pPr>
        <w:shd w:val="clear" w:color="auto" w:fill="FFFFFF"/>
        <w:jc w:val="right"/>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Утверждены</w:t>
      </w:r>
    </w:p>
    <w:p w:rsidR="00D11A3D" w:rsidRPr="00D11A3D" w:rsidRDefault="00D11A3D" w:rsidP="00D11A3D">
      <w:pPr>
        <w:shd w:val="clear" w:color="auto" w:fill="FFFFFF"/>
        <w:jc w:val="right"/>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постановлением Правительства</w:t>
      </w:r>
    </w:p>
    <w:p w:rsidR="00D11A3D" w:rsidRPr="00D11A3D" w:rsidRDefault="00D11A3D" w:rsidP="00D11A3D">
      <w:pPr>
        <w:shd w:val="clear" w:color="auto" w:fill="FFFFFF"/>
        <w:jc w:val="right"/>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Российской Федерации</w:t>
      </w:r>
    </w:p>
    <w:p w:rsidR="00D11A3D" w:rsidRPr="00D11A3D" w:rsidRDefault="00D11A3D" w:rsidP="00D11A3D">
      <w:pPr>
        <w:shd w:val="clear" w:color="auto" w:fill="FFFFFF"/>
        <w:jc w:val="right"/>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от 5 июля 2018 г. N 787</w:t>
      </w:r>
    </w:p>
    <w:p w:rsidR="00D11A3D" w:rsidRPr="00D11A3D" w:rsidRDefault="00D11A3D" w:rsidP="00D11A3D">
      <w:pPr>
        <w:shd w:val="clear" w:color="auto" w:fill="FFFFFF"/>
        <w:textAlignment w:val="baseline"/>
        <w:rPr>
          <w:rFonts w:ascii="Arial" w:eastAsia="Times New Roman" w:hAnsi="Arial" w:cs="Arial"/>
          <w:b/>
          <w:bCs/>
          <w:color w:val="222222"/>
          <w:sz w:val="18"/>
          <w:szCs w:val="18"/>
          <w:lang w:eastAsia="ru-RU"/>
        </w:rPr>
      </w:pPr>
      <w:r w:rsidRPr="00D11A3D">
        <w:rPr>
          <w:rFonts w:ascii="Arial" w:eastAsia="Times New Roman" w:hAnsi="Arial" w:cs="Arial"/>
          <w:b/>
          <w:bCs/>
          <w:color w:val="222222"/>
          <w:sz w:val="18"/>
          <w:szCs w:val="18"/>
          <w:lang w:eastAsia="ru-RU"/>
        </w:rPr>
        <w:t>ИЗМЕНЕНИЯ,</w:t>
      </w:r>
    </w:p>
    <w:p w:rsidR="00D11A3D" w:rsidRPr="00D11A3D" w:rsidRDefault="00D11A3D" w:rsidP="00D11A3D">
      <w:pPr>
        <w:shd w:val="clear" w:color="auto" w:fill="FFFFFF"/>
        <w:textAlignment w:val="baseline"/>
        <w:rPr>
          <w:rFonts w:ascii="Arial" w:eastAsia="Times New Roman" w:hAnsi="Arial" w:cs="Arial"/>
          <w:b/>
          <w:bCs/>
          <w:color w:val="222222"/>
          <w:sz w:val="18"/>
          <w:szCs w:val="18"/>
          <w:lang w:eastAsia="ru-RU"/>
        </w:rPr>
      </w:pPr>
      <w:r w:rsidRPr="00D11A3D">
        <w:rPr>
          <w:rFonts w:ascii="Arial" w:eastAsia="Times New Roman" w:hAnsi="Arial" w:cs="Arial"/>
          <w:b/>
          <w:bCs/>
          <w:color w:val="222222"/>
          <w:sz w:val="18"/>
          <w:szCs w:val="18"/>
          <w:lang w:eastAsia="ru-RU"/>
        </w:rPr>
        <w:t>КОТОРЫЕ ВНОСЯТСЯ В АКТЫ ПРАВИТЕЛЬСТВА РОССИЙСКОЙ ФЕДЕРАЦ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 xml:space="preserve">1. </w:t>
      </w:r>
      <w:proofErr w:type="gramStart"/>
      <w:r w:rsidRPr="00D11A3D">
        <w:rPr>
          <w:rFonts w:ascii="Arial" w:eastAsia="Times New Roman" w:hAnsi="Arial" w:cs="Arial"/>
          <w:color w:val="222222"/>
          <w:sz w:val="18"/>
          <w:szCs w:val="18"/>
          <w:lang w:eastAsia="ru-RU"/>
        </w:rPr>
        <w:t>В Правилах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 февраля 2006 г. N </w:t>
      </w:r>
      <w:hyperlink r:id="rId19" w:history="1">
        <w:r w:rsidRPr="00D11A3D">
          <w:rPr>
            <w:rFonts w:ascii="Arial" w:eastAsia="Times New Roman" w:hAnsi="Arial" w:cs="Arial"/>
            <w:color w:val="1B6DFD"/>
            <w:sz w:val="18"/>
            <w:lang w:eastAsia="ru-RU"/>
          </w:rPr>
          <w:t>83</w:t>
        </w:r>
      </w:hyperlink>
      <w:r w:rsidRPr="00D11A3D">
        <w:rPr>
          <w:rFonts w:ascii="Arial" w:eastAsia="Times New Roman" w:hAnsi="Arial" w:cs="Arial"/>
          <w:color w:val="222222"/>
          <w:sz w:val="18"/>
          <w:szCs w:val="18"/>
          <w:lang w:eastAsia="ru-RU"/>
        </w:rPr>
        <w:t>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оссийской Федерации, 2006, N 8</w:t>
      </w:r>
      <w:proofErr w:type="gramEnd"/>
      <w:r w:rsidRPr="00D11A3D">
        <w:rPr>
          <w:rFonts w:ascii="Arial" w:eastAsia="Times New Roman" w:hAnsi="Arial" w:cs="Arial"/>
          <w:color w:val="222222"/>
          <w:sz w:val="18"/>
          <w:szCs w:val="18"/>
          <w:lang w:eastAsia="ru-RU"/>
        </w:rPr>
        <w:t>, ст. 920):</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а) в пункте 2:</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абзац второй изложить в следующей редакц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ресурсы" - холодная вода, используемая для предоставления услуг по водоснабжению</w:t>
      </w:r>
      <w:proofErr w:type="gramStart"/>
      <w:r w:rsidRPr="00D11A3D">
        <w:rPr>
          <w:rFonts w:ascii="Arial" w:eastAsia="Times New Roman" w:hAnsi="Arial" w:cs="Arial"/>
          <w:color w:val="222222"/>
          <w:sz w:val="18"/>
          <w:szCs w:val="18"/>
          <w:lang w:eastAsia="ru-RU"/>
        </w:rPr>
        <w:t>;"</w:t>
      </w:r>
      <w:proofErr w:type="gramEnd"/>
      <w:r w:rsidRPr="00D11A3D">
        <w:rPr>
          <w:rFonts w:ascii="Arial" w:eastAsia="Times New Roman" w:hAnsi="Arial" w:cs="Arial"/>
          <w:color w:val="222222"/>
          <w:sz w:val="18"/>
          <w:szCs w:val="18"/>
          <w:lang w:eastAsia="ru-RU"/>
        </w:rPr>
        <w:t>;</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в абзацах третьем, пятом и шестом слово "</w:t>
      </w:r>
      <w:proofErr w:type="spellStart"/>
      <w:r w:rsidRPr="00D11A3D">
        <w:rPr>
          <w:rFonts w:ascii="Arial" w:eastAsia="Times New Roman" w:hAnsi="Arial" w:cs="Arial"/>
          <w:color w:val="222222"/>
          <w:sz w:val="18"/>
          <w:szCs w:val="18"/>
          <w:lang w:eastAsia="ru-RU"/>
        </w:rPr>
        <w:t>тепловодоснабжения</w:t>
      </w:r>
      <w:proofErr w:type="spellEnd"/>
      <w:r w:rsidRPr="00D11A3D">
        <w:rPr>
          <w:rFonts w:ascii="Arial" w:eastAsia="Times New Roman" w:hAnsi="Arial" w:cs="Arial"/>
          <w:color w:val="222222"/>
          <w:sz w:val="18"/>
          <w:szCs w:val="18"/>
          <w:lang w:eastAsia="ru-RU"/>
        </w:rPr>
        <w:t>" заменить словом "водоснабж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б) в абзаце пятом пункта 4, абзаце первом пункта 7 и абзаце четвертом пункта 12 слово "тепл</w:t>
      </w:r>
      <w:proofErr w:type="gramStart"/>
      <w:r w:rsidRPr="00D11A3D">
        <w:rPr>
          <w:rFonts w:ascii="Arial" w:eastAsia="Times New Roman" w:hAnsi="Arial" w:cs="Arial"/>
          <w:color w:val="222222"/>
          <w:sz w:val="18"/>
          <w:szCs w:val="18"/>
          <w:lang w:eastAsia="ru-RU"/>
        </w:rPr>
        <w:t>о-</w:t>
      </w:r>
      <w:proofErr w:type="gramEnd"/>
      <w:r w:rsidRPr="00D11A3D">
        <w:rPr>
          <w:rFonts w:ascii="Arial" w:eastAsia="Times New Roman" w:hAnsi="Arial" w:cs="Arial"/>
          <w:color w:val="222222"/>
          <w:sz w:val="18"/>
          <w:szCs w:val="18"/>
          <w:lang w:eastAsia="ru-RU"/>
        </w:rPr>
        <w:t>," исключить;</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в) абзацы пятый - седьмой пункта 11 признать утратившими силу.</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2. В постановлении Правительства Российской Федерации от 22 октября 2012 г. N </w:t>
      </w:r>
      <w:hyperlink r:id="rId20" w:history="1">
        <w:r w:rsidRPr="00D11A3D">
          <w:rPr>
            <w:rFonts w:ascii="Arial" w:eastAsia="Times New Roman" w:hAnsi="Arial" w:cs="Arial"/>
            <w:color w:val="1B6DFD"/>
            <w:sz w:val="18"/>
            <w:lang w:eastAsia="ru-RU"/>
          </w:rPr>
          <w:t>1075</w:t>
        </w:r>
      </w:hyperlink>
      <w:r w:rsidRPr="00D11A3D">
        <w:rPr>
          <w:rFonts w:ascii="Arial" w:eastAsia="Times New Roman" w:hAnsi="Arial" w:cs="Arial"/>
          <w:color w:val="222222"/>
          <w:sz w:val="18"/>
          <w:szCs w:val="18"/>
          <w:lang w:eastAsia="ru-RU"/>
        </w:rPr>
        <w:t> "О ценообразовании в сфере теплоснабжения" (Собрание законодательства Российской Федерации, 2012, N 44, ст. 6022):</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а) пункт 109 Основ ценообразования в сфере теплоснабжения, утвержденных указанным постановлением, изложить в следующей редакции:</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109. При отсутствии технической возможности подключения к системе теплоснабжения плата за подключение устанавливается в индивидуальном порядке</w:t>
      </w:r>
      <w:proofErr w:type="gramStart"/>
      <w:r w:rsidRPr="00D11A3D">
        <w:rPr>
          <w:rFonts w:ascii="Arial" w:eastAsia="Times New Roman" w:hAnsi="Arial" w:cs="Arial"/>
          <w:color w:val="222222"/>
          <w:sz w:val="18"/>
          <w:szCs w:val="18"/>
          <w:lang w:eastAsia="ru-RU"/>
        </w:rPr>
        <w:t>.";</w:t>
      </w:r>
      <w:proofErr w:type="gramEnd"/>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б) в Правилах регулирования цен (тарифов) в сфере теплоснабжения, утвержденных указанным постановлением:</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раздел III дополнить пунктом 11(1) следующего содержа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11(1). Изменение размера платы за подключение к системе теплоснабжения, установленной в индивидуальном порядке, возможно в случае изменения технических условий, а также условий подключения (технологического присоединения) в части изменения величины подключаемой нагрузки, местоположения точки (точек) подключения и требований к строительству (реконструкции) сетей</w:t>
      </w:r>
      <w:proofErr w:type="gramStart"/>
      <w:r w:rsidRPr="00D11A3D">
        <w:rPr>
          <w:rFonts w:ascii="Arial" w:eastAsia="Times New Roman" w:hAnsi="Arial" w:cs="Arial"/>
          <w:color w:val="222222"/>
          <w:sz w:val="18"/>
          <w:szCs w:val="18"/>
          <w:lang w:eastAsia="ru-RU"/>
        </w:rPr>
        <w:t>.";</w:t>
      </w:r>
      <w:proofErr w:type="gramEnd"/>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дополнить разделом IV(1) следующего содержания:</w:t>
      </w:r>
    </w:p>
    <w:p w:rsidR="00D11A3D" w:rsidRPr="00D11A3D" w:rsidRDefault="00D11A3D" w:rsidP="00D11A3D">
      <w:pPr>
        <w:shd w:val="clear" w:color="auto" w:fill="FFFFFF"/>
        <w:textAlignment w:val="baseline"/>
        <w:rPr>
          <w:rFonts w:ascii="Arial" w:eastAsia="Times New Roman" w:hAnsi="Arial" w:cs="Arial"/>
          <w:b/>
          <w:bCs/>
          <w:color w:val="222222"/>
          <w:sz w:val="18"/>
          <w:szCs w:val="18"/>
          <w:lang w:eastAsia="ru-RU"/>
        </w:rPr>
      </w:pPr>
      <w:r w:rsidRPr="00D11A3D">
        <w:rPr>
          <w:rFonts w:ascii="Arial" w:eastAsia="Times New Roman" w:hAnsi="Arial" w:cs="Arial"/>
          <w:b/>
          <w:bCs/>
          <w:color w:val="222222"/>
          <w:sz w:val="18"/>
          <w:szCs w:val="18"/>
          <w:lang w:eastAsia="ru-RU"/>
        </w:rPr>
        <w:t>"IV(1). Порядок открытия дел об установлении</w:t>
      </w:r>
    </w:p>
    <w:p w:rsidR="00D11A3D" w:rsidRPr="00D11A3D" w:rsidRDefault="00D11A3D" w:rsidP="00D11A3D">
      <w:pPr>
        <w:shd w:val="clear" w:color="auto" w:fill="FFFFFF"/>
        <w:textAlignment w:val="baseline"/>
        <w:rPr>
          <w:rFonts w:ascii="Arial" w:eastAsia="Times New Roman" w:hAnsi="Arial" w:cs="Arial"/>
          <w:b/>
          <w:bCs/>
          <w:color w:val="222222"/>
          <w:sz w:val="18"/>
          <w:szCs w:val="18"/>
          <w:lang w:eastAsia="ru-RU"/>
        </w:rPr>
      </w:pPr>
      <w:r w:rsidRPr="00D11A3D">
        <w:rPr>
          <w:rFonts w:ascii="Arial" w:eastAsia="Times New Roman" w:hAnsi="Arial" w:cs="Arial"/>
          <w:b/>
          <w:bCs/>
          <w:color w:val="222222"/>
          <w:sz w:val="18"/>
          <w:szCs w:val="18"/>
          <w:lang w:eastAsia="ru-RU"/>
        </w:rPr>
        <w:t>платы за подключение (технологическое присоединение)</w:t>
      </w:r>
    </w:p>
    <w:p w:rsidR="00D11A3D" w:rsidRPr="00D11A3D" w:rsidRDefault="00D11A3D" w:rsidP="00D11A3D">
      <w:pPr>
        <w:shd w:val="clear" w:color="auto" w:fill="FFFFFF"/>
        <w:textAlignment w:val="baseline"/>
        <w:rPr>
          <w:rFonts w:ascii="Arial" w:eastAsia="Times New Roman" w:hAnsi="Arial" w:cs="Arial"/>
          <w:b/>
          <w:bCs/>
          <w:color w:val="222222"/>
          <w:sz w:val="18"/>
          <w:szCs w:val="18"/>
          <w:lang w:eastAsia="ru-RU"/>
        </w:rPr>
      </w:pPr>
      <w:r w:rsidRPr="00D11A3D">
        <w:rPr>
          <w:rFonts w:ascii="Arial" w:eastAsia="Times New Roman" w:hAnsi="Arial" w:cs="Arial"/>
          <w:b/>
          <w:bCs/>
          <w:color w:val="222222"/>
          <w:sz w:val="18"/>
          <w:szCs w:val="18"/>
          <w:lang w:eastAsia="ru-RU"/>
        </w:rPr>
        <w:t>к системе теплоснабжения</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39(1). В случае установления платы за подключение (технологическое присоединение) (далее - подключение), предусмотренной пунктом 107 Основ ценообразования, дело об установлении платы за подключение не открывается и решение об установлении платы за подключение принимается органом регулирования по собственной инициативе.</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39(2). Открытие дела об установлении платы за подключение осуществляется по предложению регулируемой организации, за исключением случая, предусмотренного пунктом 39(1) настоящих Правил.</w:t>
      </w:r>
    </w:p>
    <w:p w:rsidR="00D11A3D" w:rsidRPr="000827E4" w:rsidRDefault="00D11A3D" w:rsidP="00D11A3D">
      <w:pPr>
        <w:shd w:val="clear" w:color="auto" w:fill="FFFFFF"/>
        <w:jc w:val="both"/>
        <w:textAlignment w:val="baseline"/>
        <w:rPr>
          <w:rFonts w:ascii="Arial" w:eastAsia="Times New Roman" w:hAnsi="Arial" w:cs="Arial"/>
          <w:sz w:val="18"/>
          <w:szCs w:val="18"/>
          <w:lang w:eastAsia="ru-RU"/>
        </w:rPr>
      </w:pPr>
      <w:r w:rsidRPr="00D11A3D">
        <w:rPr>
          <w:rFonts w:ascii="Arial" w:eastAsia="Times New Roman" w:hAnsi="Arial" w:cs="Arial"/>
          <w:color w:val="222222"/>
          <w:sz w:val="18"/>
          <w:szCs w:val="18"/>
          <w:lang w:eastAsia="ru-RU"/>
        </w:rPr>
        <w:t xml:space="preserve">39(3). Регулируемая организация до 1 сентября года, предшествующего очередному расчетному периоду регулирования, представляет в орган регулирования предложение об установлении платы за подключение, за </w:t>
      </w:r>
      <w:r w:rsidRPr="000827E4">
        <w:rPr>
          <w:rFonts w:ascii="Arial" w:eastAsia="Times New Roman" w:hAnsi="Arial" w:cs="Arial"/>
          <w:sz w:val="18"/>
          <w:szCs w:val="18"/>
          <w:lang w:eastAsia="ru-RU"/>
        </w:rPr>
        <w:t>исключением случаев, предусмотренных пунктом 394 настоящих Правил.</w:t>
      </w:r>
    </w:p>
    <w:p w:rsidR="00D11A3D" w:rsidRPr="000827E4" w:rsidRDefault="00D11A3D" w:rsidP="00D11A3D">
      <w:pPr>
        <w:shd w:val="clear" w:color="auto" w:fill="FFFFFF"/>
        <w:jc w:val="both"/>
        <w:textAlignment w:val="baseline"/>
        <w:rPr>
          <w:rFonts w:ascii="Arial" w:eastAsia="Times New Roman" w:hAnsi="Arial" w:cs="Arial"/>
          <w:sz w:val="18"/>
          <w:szCs w:val="18"/>
          <w:lang w:eastAsia="ru-RU"/>
        </w:rPr>
      </w:pPr>
      <w:r w:rsidRPr="000827E4">
        <w:rPr>
          <w:rFonts w:ascii="Arial" w:eastAsia="Times New Roman" w:hAnsi="Arial" w:cs="Arial"/>
          <w:sz w:val="18"/>
          <w:szCs w:val="18"/>
          <w:lang w:eastAsia="ru-RU"/>
        </w:rPr>
        <w:t>39(4). Плата за подключение к системе теплоснабжения в индивидуальном порядке, а также плата за подключение в ценовых зонах теплоснабжения в случаях, когда стороны договора о подключении не достигли соглашения о размере платы за подключение, подлежит установлению независимо от сроков подачи предложения в орган регулирования.</w:t>
      </w:r>
    </w:p>
    <w:p w:rsidR="00D11A3D" w:rsidRPr="000827E4"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0827E4">
        <w:rPr>
          <w:rFonts w:ascii="Arial" w:eastAsia="Times New Roman" w:hAnsi="Arial" w:cs="Arial"/>
          <w:color w:val="222222"/>
          <w:sz w:val="18"/>
          <w:szCs w:val="18"/>
          <w:highlight w:val="yellow"/>
          <w:lang w:eastAsia="ru-RU"/>
        </w:rPr>
        <w:t>39(5). Предложение об установлении платы за подключение состоит из заявления регулируемой организации об установлении платы за подключение к системе теплоснабжения и необходимых материалов. В заявлении об установлении платы за подключение указывается следующая информация:</w:t>
      </w:r>
    </w:p>
    <w:p w:rsidR="00D11A3D" w:rsidRPr="000827E4"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0827E4">
        <w:rPr>
          <w:rFonts w:ascii="Arial" w:eastAsia="Times New Roman" w:hAnsi="Arial" w:cs="Arial"/>
          <w:color w:val="222222"/>
          <w:sz w:val="18"/>
          <w:szCs w:val="18"/>
          <w:highlight w:val="yellow"/>
          <w:lang w:eastAsia="ru-RU"/>
        </w:rPr>
        <w:t>сведения о регулируемой организации, направившей заявление об установлении платы за подключение (наименование и реквизиты, местонахождение, адрес электронной почты, контактные телефоны и факс, фамилия, имя, отчество руководителя организации, идентификационный номер налогоплательщика и код причины постановки на учет);</w:t>
      </w:r>
    </w:p>
    <w:p w:rsidR="00D11A3D" w:rsidRPr="000827E4"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0827E4">
        <w:rPr>
          <w:rFonts w:ascii="Arial" w:eastAsia="Times New Roman" w:hAnsi="Arial" w:cs="Arial"/>
          <w:color w:val="222222"/>
          <w:sz w:val="18"/>
          <w:szCs w:val="18"/>
          <w:highlight w:val="yellow"/>
          <w:lang w:eastAsia="ru-RU"/>
        </w:rPr>
        <w:t>основания, по которым заявитель обратился в орган регулирования для установления платы за подключение.</w:t>
      </w:r>
    </w:p>
    <w:p w:rsidR="00D11A3D" w:rsidRPr="000827E4"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0827E4">
        <w:rPr>
          <w:rFonts w:ascii="Arial" w:eastAsia="Times New Roman" w:hAnsi="Arial" w:cs="Arial"/>
          <w:color w:val="222222"/>
          <w:sz w:val="18"/>
          <w:szCs w:val="18"/>
          <w:highlight w:val="yellow"/>
          <w:lang w:eastAsia="ru-RU"/>
        </w:rPr>
        <w:t>39(6). К заявлению об установлении платы за подключение прилагаются следующие документы и материалы:</w:t>
      </w:r>
    </w:p>
    <w:p w:rsidR="00D11A3D" w:rsidRPr="000827E4"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proofErr w:type="gramStart"/>
      <w:r w:rsidRPr="000827E4">
        <w:rPr>
          <w:rFonts w:ascii="Arial" w:eastAsia="Times New Roman" w:hAnsi="Arial" w:cs="Arial"/>
          <w:color w:val="222222"/>
          <w:sz w:val="18"/>
          <w:szCs w:val="18"/>
          <w:highlight w:val="yellow"/>
          <w:lang w:eastAsia="ru-RU"/>
        </w:rPr>
        <w:t>а) копии правоустанавливающих документов (копии гражданско-правовых договоров, концессионных соглашений, при реорганизации юридического лица - передаточных актов), подтверждающих право собственности, иное законное право в отношении недвижимых объектов (зданий, строений, сооружений, земельных участков), используемых для осуществления регулируемой деятельности, права на которые не зарегистрированы в Едином государственном реестре недвижимого имущества (в случае если такие права зарегистрированы в указанном реестре, представляются сведения об этих зданиях</w:t>
      </w:r>
      <w:proofErr w:type="gramEnd"/>
      <w:r w:rsidRPr="000827E4">
        <w:rPr>
          <w:rFonts w:ascii="Arial" w:eastAsia="Times New Roman" w:hAnsi="Arial" w:cs="Arial"/>
          <w:color w:val="222222"/>
          <w:sz w:val="18"/>
          <w:szCs w:val="18"/>
          <w:highlight w:val="yellow"/>
          <w:lang w:eastAsia="ru-RU"/>
        </w:rPr>
        <w:t xml:space="preserve">, </w:t>
      </w:r>
      <w:proofErr w:type="gramStart"/>
      <w:r w:rsidRPr="000827E4">
        <w:rPr>
          <w:rFonts w:ascii="Arial" w:eastAsia="Times New Roman" w:hAnsi="Arial" w:cs="Arial"/>
          <w:color w:val="222222"/>
          <w:sz w:val="18"/>
          <w:szCs w:val="18"/>
          <w:highlight w:val="yellow"/>
          <w:lang w:eastAsia="ru-RU"/>
        </w:rPr>
        <w:t>строениях</w:t>
      </w:r>
      <w:proofErr w:type="gramEnd"/>
      <w:r w:rsidRPr="000827E4">
        <w:rPr>
          <w:rFonts w:ascii="Arial" w:eastAsia="Times New Roman" w:hAnsi="Arial" w:cs="Arial"/>
          <w:color w:val="222222"/>
          <w:sz w:val="18"/>
          <w:szCs w:val="18"/>
          <w:highlight w:val="yellow"/>
          <w:lang w:eastAsia="ru-RU"/>
        </w:rPr>
        <w:t>, сооружениях, земельных участках);</w:t>
      </w:r>
    </w:p>
    <w:p w:rsidR="00D11A3D" w:rsidRPr="000827E4"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0827E4">
        <w:rPr>
          <w:rFonts w:ascii="Arial" w:eastAsia="Times New Roman" w:hAnsi="Arial" w:cs="Arial"/>
          <w:color w:val="222222"/>
          <w:sz w:val="18"/>
          <w:szCs w:val="18"/>
          <w:highlight w:val="yellow"/>
          <w:lang w:eastAsia="ru-RU"/>
        </w:rPr>
        <w:t>б) расчет расходов, включаемых в состав платы за подключение (сметы для определения расходов на строительство (реконструкцию), с указанием применяемых индексов, норм и нормативов расчета;</w:t>
      </w:r>
    </w:p>
    <w:p w:rsidR="00D11A3D" w:rsidRPr="000827E4"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0827E4">
        <w:rPr>
          <w:rFonts w:ascii="Arial" w:eastAsia="Times New Roman" w:hAnsi="Arial" w:cs="Arial"/>
          <w:color w:val="222222"/>
          <w:sz w:val="18"/>
          <w:szCs w:val="18"/>
          <w:highlight w:val="yellow"/>
          <w:lang w:eastAsia="ru-RU"/>
        </w:rPr>
        <w:t>в) копии документов, подтверждающих плановую на очередной период регулирования суммарную подключаемую тепловую нагрузку объектов заявителей;</w:t>
      </w:r>
    </w:p>
    <w:p w:rsidR="00D11A3D" w:rsidRPr="000827E4"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0827E4">
        <w:rPr>
          <w:rFonts w:ascii="Arial" w:eastAsia="Times New Roman" w:hAnsi="Arial" w:cs="Arial"/>
          <w:color w:val="222222"/>
          <w:sz w:val="18"/>
          <w:szCs w:val="18"/>
          <w:highlight w:val="yellow"/>
          <w:lang w:eastAsia="ru-RU"/>
        </w:rPr>
        <w:lastRenderedPageBreak/>
        <w:t>г) расчет платы за подключение;</w:t>
      </w:r>
    </w:p>
    <w:p w:rsidR="00D11A3D" w:rsidRPr="000827E4"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proofErr w:type="spellStart"/>
      <w:r w:rsidRPr="000827E4">
        <w:rPr>
          <w:rFonts w:ascii="Arial" w:eastAsia="Times New Roman" w:hAnsi="Arial" w:cs="Arial"/>
          <w:color w:val="222222"/>
          <w:sz w:val="18"/>
          <w:szCs w:val="18"/>
          <w:highlight w:val="yellow"/>
          <w:lang w:eastAsia="ru-RU"/>
        </w:rPr>
        <w:t>д</w:t>
      </w:r>
      <w:proofErr w:type="spellEnd"/>
      <w:r w:rsidRPr="000827E4">
        <w:rPr>
          <w:rFonts w:ascii="Arial" w:eastAsia="Times New Roman" w:hAnsi="Arial" w:cs="Arial"/>
          <w:color w:val="222222"/>
          <w:sz w:val="18"/>
          <w:szCs w:val="18"/>
          <w:highlight w:val="yellow"/>
          <w:lang w:eastAsia="ru-RU"/>
        </w:rPr>
        <w:t>) копия утвержденной в установленном порядке инвестиционной программы (проект инвестиционной программы);</w:t>
      </w:r>
    </w:p>
    <w:p w:rsidR="00D11A3D" w:rsidRPr="000827E4"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0827E4">
        <w:rPr>
          <w:rFonts w:ascii="Arial" w:eastAsia="Times New Roman" w:hAnsi="Arial" w:cs="Arial"/>
          <w:color w:val="222222"/>
          <w:sz w:val="18"/>
          <w:szCs w:val="18"/>
          <w:highlight w:val="yellow"/>
          <w:lang w:eastAsia="ru-RU"/>
        </w:rPr>
        <w:t>е) копия документа о назначении лица, имеющего право действовать от имени организации без доверенности.</w:t>
      </w:r>
    </w:p>
    <w:p w:rsidR="00D11A3D" w:rsidRPr="000827E4" w:rsidRDefault="00D11A3D" w:rsidP="00D11A3D">
      <w:pPr>
        <w:shd w:val="clear" w:color="auto" w:fill="FFFFFF"/>
        <w:jc w:val="both"/>
        <w:textAlignment w:val="baseline"/>
        <w:rPr>
          <w:rFonts w:ascii="Arial" w:eastAsia="Times New Roman" w:hAnsi="Arial" w:cs="Arial"/>
          <w:color w:val="222222"/>
          <w:sz w:val="18"/>
          <w:szCs w:val="18"/>
          <w:highlight w:val="yellow"/>
          <w:lang w:eastAsia="ru-RU"/>
        </w:rPr>
      </w:pPr>
      <w:r w:rsidRPr="000827E4">
        <w:rPr>
          <w:rFonts w:ascii="Arial" w:eastAsia="Times New Roman" w:hAnsi="Arial" w:cs="Arial"/>
          <w:color w:val="222222"/>
          <w:sz w:val="18"/>
          <w:szCs w:val="18"/>
          <w:highlight w:val="yellow"/>
          <w:lang w:eastAsia="ru-RU"/>
        </w:rPr>
        <w:t>39(7). К заявлению об установлении платы за подключение в индивидуальном порядке, а также в случае, когда размер платы за подключение в ценовых зонах теплоснабжения определяется органом регулирования, прилагаются документы и материалы, предусмотренные подпунктами "а", "б", "г" и "е" пункта 39(6) настоящих Правил.</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0827E4">
        <w:rPr>
          <w:rFonts w:ascii="Arial" w:eastAsia="Times New Roman" w:hAnsi="Arial" w:cs="Arial"/>
          <w:color w:val="222222"/>
          <w:sz w:val="18"/>
          <w:szCs w:val="18"/>
          <w:highlight w:val="yellow"/>
          <w:lang w:eastAsia="ru-RU"/>
        </w:rPr>
        <w:t>39(8). Для открытия дела об установлении платы за подключение перечень документов и материалов, указанных в 39(6) настоящих Правил, является исчерпывающим.</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0827E4">
        <w:rPr>
          <w:rFonts w:ascii="Arial" w:eastAsia="Times New Roman" w:hAnsi="Arial" w:cs="Arial"/>
          <w:color w:val="222222"/>
          <w:sz w:val="18"/>
          <w:szCs w:val="18"/>
          <w:highlight w:val="yellow"/>
          <w:lang w:eastAsia="ru-RU"/>
        </w:rPr>
        <w:t>По инициативе регулируемой организации помимо указанных в пункте 39(6) настоящих Правил документов и материалов могут быть представлены иные документы и материалы, которые, по ее мнению, имеют существенное значение для рассмотрения дела об установлении платы за подключение, в том числе экспертное заключение.</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39(9). Протокол заседания правления (коллегии) органа регулирования является неотъемлемой частью решения органа регулирования об установлении платы за подключение и включает основные плановые (расчетные) показатели на расчетный период регулирования, в том числе:</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а) величина расходов, учтенных при установлении платы за подключение, и величина расходов, включаемых в состав платы за подключение;</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б) плановая на очередной период регулирования суммарная подключаемая тепловая нагрузка объектов заявителей, учтенная при установлении платы за подключение;</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в) индекс потребительских цен, иные индексы изменения цен на товары, работы, услуги, примененные органом регулирования при определении величин отдельных расходов, включаемых в состав платы за подключение;</w:t>
      </w:r>
    </w:p>
    <w:p w:rsidR="00D11A3D" w:rsidRPr="00D11A3D" w:rsidRDefault="00D11A3D" w:rsidP="00D11A3D">
      <w:pPr>
        <w:shd w:val="clear" w:color="auto" w:fill="FFFFFF"/>
        <w:jc w:val="both"/>
        <w:textAlignment w:val="baseline"/>
        <w:rPr>
          <w:rFonts w:ascii="Arial" w:eastAsia="Times New Roman" w:hAnsi="Arial" w:cs="Arial"/>
          <w:color w:val="222222"/>
          <w:sz w:val="18"/>
          <w:szCs w:val="18"/>
          <w:lang w:eastAsia="ru-RU"/>
        </w:rPr>
      </w:pPr>
      <w:r w:rsidRPr="00D11A3D">
        <w:rPr>
          <w:rFonts w:ascii="Arial" w:eastAsia="Times New Roman" w:hAnsi="Arial" w:cs="Arial"/>
          <w:color w:val="222222"/>
          <w:sz w:val="18"/>
          <w:szCs w:val="18"/>
          <w:lang w:eastAsia="ru-RU"/>
        </w:rPr>
        <w:t>г) основания, по которым отказано во включении в плату за подключение отдельных расходов, предложенных регулируемой организацией, с указанием таких расходов и их величины</w:t>
      </w:r>
      <w:proofErr w:type="gramStart"/>
      <w:r w:rsidRPr="00D11A3D">
        <w:rPr>
          <w:rFonts w:ascii="Arial" w:eastAsia="Times New Roman" w:hAnsi="Arial" w:cs="Arial"/>
          <w:color w:val="222222"/>
          <w:sz w:val="18"/>
          <w:szCs w:val="18"/>
          <w:lang w:eastAsia="ru-RU"/>
        </w:rPr>
        <w:t>.".</w:t>
      </w:r>
      <w:proofErr w:type="gramEnd"/>
    </w:p>
    <w:p w:rsidR="005F1630" w:rsidRDefault="005F1630"/>
    <w:sectPr w:rsidR="005F1630" w:rsidSect="00E06A7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defaultTabStop w:val="708"/>
  <w:characterSpacingControl w:val="doNotCompress"/>
  <w:compat/>
  <w:rsids>
    <w:rsidRoot w:val="00D11A3D"/>
    <w:rsid w:val="00000031"/>
    <w:rsid w:val="00000071"/>
    <w:rsid w:val="00000130"/>
    <w:rsid w:val="00000286"/>
    <w:rsid w:val="000003AC"/>
    <w:rsid w:val="00000935"/>
    <w:rsid w:val="00000A13"/>
    <w:rsid w:val="00000FC7"/>
    <w:rsid w:val="0000172E"/>
    <w:rsid w:val="00001845"/>
    <w:rsid w:val="00001CDC"/>
    <w:rsid w:val="00001EDB"/>
    <w:rsid w:val="0000206D"/>
    <w:rsid w:val="00002583"/>
    <w:rsid w:val="00002644"/>
    <w:rsid w:val="000028B7"/>
    <w:rsid w:val="00002C75"/>
    <w:rsid w:val="00002EF6"/>
    <w:rsid w:val="00002FA8"/>
    <w:rsid w:val="0000333F"/>
    <w:rsid w:val="000034EE"/>
    <w:rsid w:val="00003643"/>
    <w:rsid w:val="00003652"/>
    <w:rsid w:val="000039B5"/>
    <w:rsid w:val="00003A4A"/>
    <w:rsid w:val="00003D66"/>
    <w:rsid w:val="0000480E"/>
    <w:rsid w:val="00004AA2"/>
    <w:rsid w:val="00004ADA"/>
    <w:rsid w:val="00004DCB"/>
    <w:rsid w:val="00005087"/>
    <w:rsid w:val="00005217"/>
    <w:rsid w:val="0000524A"/>
    <w:rsid w:val="000053ED"/>
    <w:rsid w:val="0000554E"/>
    <w:rsid w:val="0000567E"/>
    <w:rsid w:val="00005B74"/>
    <w:rsid w:val="00005EEE"/>
    <w:rsid w:val="0000651B"/>
    <w:rsid w:val="00006625"/>
    <w:rsid w:val="00006971"/>
    <w:rsid w:val="00006B32"/>
    <w:rsid w:val="00006E93"/>
    <w:rsid w:val="00007177"/>
    <w:rsid w:val="0000747B"/>
    <w:rsid w:val="00007AEE"/>
    <w:rsid w:val="00010145"/>
    <w:rsid w:val="0001046F"/>
    <w:rsid w:val="000106C2"/>
    <w:rsid w:val="000107A3"/>
    <w:rsid w:val="00010921"/>
    <w:rsid w:val="00010B52"/>
    <w:rsid w:val="00010C1C"/>
    <w:rsid w:val="00010EDF"/>
    <w:rsid w:val="0001123C"/>
    <w:rsid w:val="00011537"/>
    <w:rsid w:val="00011587"/>
    <w:rsid w:val="0001176B"/>
    <w:rsid w:val="00011C24"/>
    <w:rsid w:val="00011C75"/>
    <w:rsid w:val="00011D3D"/>
    <w:rsid w:val="00012275"/>
    <w:rsid w:val="00012299"/>
    <w:rsid w:val="00012406"/>
    <w:rsid w:val="00012687"/>
    <w:rsid w:val="00012807"/>
    <w:rsid w:val="00012D76"/>
    <w:rsid w:val="00013134"/>
    <w:rsid w:val="0001376A"/>
    <w:rsid w:val="00013A09"/>
    <w:rsid w:val="00013AC0"/>
    <w:rsid w:val="00013D5D"/>
    <w:rsid w:val="00013E36"/>
    <w:rsid w:val="00014002"/>
    <w:rsid w:val="000140E3"/>
    <w:rsid w:val="000144A8"/>
    <w:rsid w:val="00014B3B"/>
    <w:rsid w:val="00014DE8"/>
    <w:rsid w:val="00015293"/>
    <w:rsid w:val="0001531F"/>
    <w:rsid w:val="00015446"/>
    <w:rsid w:val="000154D7"/>
    <w:rsid w:val="00015B4C"/>
    <w:rsid w:val="00015C6C"/>
    <w:rsid w:val="00015E48"/>
    <w:rsid w:val="00016128"/>
    <w:rsid w:val="00016134"/>
    <w:rsid w:val="000162B2"/>
    <w:rsid w:val="00016557"/>
    <w:rsid w:val="00016943"/>
    <w:rsid w:val="00016AA9"/>
    <w:rsid w:val="00016B3A"/>
    <w:rsid w:val="00016CF5"/>
    <w:rsid w:val="00016D35"/>
    <w:rsid w:val="00016E11"/>
    <w:rsid w:val="00016E85"/>
    <w:rsid w:val="000175B5"/>
    <w:rsid w:val="00017709"/>
    <w:rsid w:val="0001784C"/>
    <w:rsid w:val="00017858"/>
    <w:rsid w:val="00017CED"/>
    <w:rsid w:val="00017E3E"/>
    <w:rsid w:val="00017E8F"/>
    <w:rsid w:val="00017EBA"/>
    <w:rsid w:val="00020178"/>
    <w:rsid w:val="000204A0"/>
    <w:rsid w:val="00020546"/>
    <w:rsid w:val="00020EF5"/>
    <w:rsid w:val="000215DA"/>
    <w:rsid w:val="0002160A"/>
    <w:rsid w:val="00021782"/>
    <w:rsid w:val="00021910"/>
    <w:rsid w:val="000219FF"/>
    <w:rsid w:val="00022636"/>
    <w:rsid w:val="00022AA8"/>
    <w:rsid w:val="00022C76"/>
    <w:rsid w:val="00022E78"/>
    <w:rsid w:val="0002327B"/>
    <w:rsid w:val="00023486"/>
    <w:rsid w:val="00023F93"/>
    <w:rsid w:val="000241CE"/>
    <w:rsid w:val="00024388"/>
    <w:rsid w:val="0002457A"/>
    <w:rsid w:val="000245BA"/>
    <w:rsid w:val="000246DC"/>
    <w:rsid w:val="0002480A"/>
    <w:rsid w:val="00024A36"/>
    <w:rsid w:val="00024D09"/>
    <w:rsid w:val="00024F39"/>
    <w:rsid w:val="000259A6"/>
    <w:rsid w:val="00025CA9"/>
    <w:rsid w:val="000263A8"/>
    <w:rsid w:val="000264DA"/>
    <w:rsid w:val="000264F2"/>
    <w:rsid w:val="00026506"/>
    <w:rsid w:val="00026693"/>
    <w:rsid w:val="00026890"/>
    <w:rsid w:val="000268FD"/>
    <w:rsid w:val="00026A29"/>
    <w:rsid w:val="00026A98"/>
    <w:rsid w:val="00026B45"/>
    <w:rsid w:val="00026D1B"/>
    <w:rsid w:val="00026DAA"/>
    <w:rsid w:val="00026F98"/>
    <w:rsid w:val="0002718B"/>
    <w:rsid w:val="000276A0"/>
    <w:rsid w:val="0002787C"/>
    <w:rsid w:val="00027B36"/>
    <w:rsid w:val="00027C4A"/>
    <w:rsid w:val="00030009"/>
    <w:rsid w:val="00030476"/>
    <w:rsid w:val="00030B95"/>
    <w:rsid w:val="0003123C"/>
    <w:rsid w:val="000312AB"/>
    <w:rsid w:val="000312F5"/>
    <w:rsid w:val="000313AD"/>
    <w:rsid w:val="00031EB8"/>
    <w:rsid w:val="00032135"/>
    <w:rsid w:val="000322E2"/>
    <w:rsid w:val="000324A0"/>
    <w:rsid w:val="000324EF"/>
    <w:rsid w:val="00032562"/>
    <w:rsid w:val="0003268C"/>
    <w:rsid w:val="00032B38"/>
    <w:rsid w:val="00032DCD"/>
    <w:rsid w:val="00032E3F"/>
    <w:rsid w:val="00033214"/>
    <w:rsid w:val="00033270"/>
    <w:rsid w:val="000332EC"/>
    <w:rsid w:val="000336E8"/>
    <w:rsid w:val="00033ACD"/>
    <w:rsid w:val="00033CE7"/>
    <w:rsid w:val="00033DAB"/>
    <w:rsid w:val="00034162"/>
    <w:rsid w:val="0003439F"/>
    <w:rsid w:val="00034666"/>
    <w:rsid w:val="000346F7"/>
    <w:rsid w:val="000347AE"/>
    <w:rsid w:val="0003556C"/>
    <w:rsid w:val="000356C2"/>
    <w:rsid w:val="000357AE"/>
    <w:rsid w:val="00035F1C"/>
    <w:rsid w:val="00036079"/>
    <w:rsid w:val="0003630D"/>
    <w:rsid w:val="000366B8"/>
    <w:rsid w:val="00036EDA"/>
    <w:rsid w:val="00037613"/>
    <w:rsid w:val="00037670"/>
    <w:rsid w:val="00040053"/>
    <w:rsid w:val="000404BF"/>
    <w:rsid w:val="00040631"/>
    <w:rsid w:val="000407AE"/>
    <w:rsid w:val="00040942"/>
    <w:rsid w:val="00040B82"/>
    <w:rsid w:val="00041361"/>
    <w:rsid w:val="00041561"/>
    <w:rsid w:val="00041585"/>
    <w:rsid w:val="0004176C"/>
    <w:rsid w:val="00041941"/>
    <w:rsid w:val="00041A65"/>
    <w:rsid w:val="00041D24"/>
    <w:rsid w:val="00041F4E"/>
    <w:rsid w:val="00042253"/>
    <w:rsid w:val="0004229D"/>
    <w:rsid w:val="000423B4"/>
    <w:rsid w:val="0004253F"/>
    <w:rsid w:val="00042568"/>
    <w:rsid w:val="0004263D"/>
    <w:rsid w:val="000426F4"/>
    <w:rsid w:val="000429DB"/>
    <w:rsid w:val="00042ADE"/>
    <w:rsid w:val="00042B98"/>
    <w:rsid w:val="00042C13"/>
    <w:rsid w:val="00042E34"/>
    <w:rsid w:val="00042E74"/>
    <w:rsid w:val="00043165"/>
    <w:rsid w:val="00043735"/>
    <w:rsid w:val="00043742"/>
    <w:rsid w:val="000437A9"/>
    <w:rsid w:val="00043802"/>
    <w:rsid w:val="00043810"/>
    <w:rsid w:val="00043A32"/>
    <w:rsid w:val="00043F14"/>
    <w:rsid w:val="000442F8"/>
    <w:rsid w:val="0004441F"/>
    <w:rsid w:val="0004461F"/>
    <w:rsid w:val="00044C53"/>
    <w:rsid w:val="00044D90"/>
    <w:rsid w:val="00044FDC"/>
    <w:rsid w:val="00045246"/>
    <w:rsid w:val="0004545B"/>
    <w:rsid w:val="0004566C"/>
    <w:rsid w:val="000457B3"/>
    <w:rsid w:val="00045BA3"/>
    <w:rsid w:val="00045F27"/>
    <w:rsid w:val="00046061"/>
    <w:rsid w:val="00046248"/>
    <w:rsid w:val="000462F8"/>
    <w:rsid w:val="0004650B"/>
    <w:rsid w:val="000465BF"/>
    <w:rsid w:val="0004670F"/>
    <w:rsid w:val="000468C9"/>
    <w:rsid w:val="00046C88"/>
    <w:rsid w:val="00046FAA"/>
    <w:rsid w:val="00046FAE"/>
    <w:rsid w:val="00046FDE"/>
    <w:rsid w:val="000470BC"/>
    <w:rsid w:val="000474AD"/>
    <w:rsid w:val="000476E2"/>
    <w:rsid w:val="00047748"/>
    <w:rsid w:val="00047779"/>
    <w:rsid w:val="00047B39"/>
    <w:rsid w:val="00047F53"/>
    <w:rsid w:val="00050215"/>
    <w:rsid w:val="000502D4"/>
    <w:rsid w:val="0005061E"/>
    <w:rsid w:val="00050678"/>
    <w:rsid w:val="0005070C"/>
    <w:rsid w:val="0005106D"/>
    <w:rsid w:val="00051990"/>
    <w:rsid w:val="00051ECE"/>
    <w:rsid w:val="0005234B"/>
    <w:rsid w:val="0005246A"/>
    <w:rsid w:val="00052A35"/>
    <w:rsid w:val="00053337"/>
    <w:rsid w:val="00053395"/>
    <w:rsid w:val="00053526"/>
    <w:rsid w:val="00053623"/>
    <w:rsid w:val="000536C2"/>
    <w:rsid w:val="00053B05"/>
    <w:rsid w:val="00053B4A"/>
    <w:rsid w:val="00053BCB"/>
    <w:rsid w:val="00053C77"/>
    <w:rsid w:val="00053F3D"/>
    <w:rsid w:val="0005400D"/>
    <w:rsid w:val="00054105"/>
    <w:rsid w:val="000542B7"/>
    <w:rsid w:val="000543DF"/>
    <w:rsid w:val="0005453F"/>
    <w:rsid w:val="000545AE"/>
    <w:rsid w:val="0005460D"/>
    <w:rsid w:val="00054E88"/>
    <w:rsid w:val="00054F66"/>
    <w:rsid w:val="00054FF7"/>
    <w:rsid w:val="0005523B"/>
    <w:rsid w:val="00055557"/>
    <w:rsid w:val="0005566D"/>
    <w:rsid w:val="00055A93"/>
    <w:rsid w:val="00055C47"/>
    <w:rsid w:val="000564C8"/>
    <w:rsid w:val="0005660E"/>
    <w:rsid w:val="00056817"/>
    <w:rsid w:val="00056AA0"/>
    <w:rsid w:val="00056DDE"/>
    <w:rsid w:val="00056E99"/>
    <w:rsid w:val="0005701E"/>
    <w:rsid w:val="00057075"/>
    <w:rsid w:val="00057660"/>
    <w:rsid w:val="00057DDE"/>
    <w:rsid w:val="00057E5E"/>
    <w:rsid w:val="00060756"/>
    <w:rsid w:val="000608AA"/>
    <w:rsid w:val="00060AAE"/>
    <w:rsid w:val="00060BDB"/>
    <w:rsid w:val="00060D2F"/>
    <w:rsid w:val="00061019"/>
    <w:rsid w:val="00061535"/>
    <w:rsid w:val="00061922"/>
    <w:rsid w:val="00061A8B"/>
    <w:rsid w:val="00061BA1"/>
    <w:rsid w:val="00061F4F"/>
    <w:rsid w:val="000621F1"/>
    <w:rsid w:val="00062E33"/>
    <w:rsid w:val="00062E57"/>
    <w:rsid w:val="00062F5F"/>
    <w:rsid w:val="000631F5"/>
    <w:rsid w:val="00063218"/>
    <w:rsid w:val="0006321F"/>
    <w:rsid w:val="00063678"/>
    <w:rsid w:val="000637E6"/>
    <w:rsid w:val="00063AB6"/>
    <w:rsid w:val="00063E4B"/>
    <w:rsid w:val="0006401B"/>
    <w:rsid w:val="0006419E"/>
    <w:rsid w:val="0006477F"/>
    <w:rsid w:val="00064B67"/>
    <w:rsid w:val="00065007"/>
    <w:rsid w:val="0006514B"/>
    <w:rsid w:val="000651AB"/>
    <w:rsid w:val="000652FD"/>
    <w:rsid w:val="000653E8"/>
    <w:rsid w:val="000654D1"/>
    <w:rsid w:val="000655F1"/>
    <w:rsid w:val="00065ACE"/>
    <w:rsid w:val="00065D1C"/>
    <w:rsid w:val="0006614D"/>
    <w:rsid w:val="00066382"/>
    <w:rsid w:val="00066535"/>
    <w:rsid w:val="00066813"/>
    <w:rsid w:val="00066863"/>
    <w:rsid w:val="000669B8"/>
    <w:rsid w:val="00066A0D"/>
    <w:rsid w:val="0006739B"/>
    <w:rsid w:val="000673B3"/>
    <w:rsid w:val="0006746A"/>
    <w:rsid w:val="000676AF"/>
    <w:rsid w:val="000676D3"/>
    <w:rsid w:val="0006773C"/>
    <w:rsid w:val="000677CB"/>
    <w:rsid w:val="00067B98"/>
    <w:rsid w:val="00067C03"/>
    <w:rsid w:val="000700D0"/>
    <w:rsid w:val="000709CC"/>
    <w:rsid w:val="00070CD4"/>
    <w:rsid w:val="00071B7F"/>
    <w:rsid w:val="00071BE5"/>
    <w:rsid w:val="00071F10"/>
    <w:rsid w:val="00071F7D"/>
    <w:rsid w:val="000728B2"/>
    <w:rsid w:val="00072948"/>
    <w:rsid w:val="00072A6D"/>
    <w:rsid w:val="00072CA5"/>
    <w:rsid w:val="00072CDD"/>
    <w:rsid w:val="00072D79"/>
    <w:rsid w:val="00072E1F"/>
    <w:rsid w:val="00072FD1"/>
    <w:rsid w:val="0007305C"/>
    <w:rsid w:val="0007329F"/>
    <w:rsid w:val="00073394"/>
    <w:rsid w:val="00073979"/>
    <w:rsid w:val="00073E17"/>
    <w:rsid w:val="00073E9E"/>
    <w:rsid w:val="0007412E"/>
    <w:rsid w:val="000743D3"/>
    <w:rsid w:val="000747D7"/>
    <w:rsid w:val="00074851"/>
    <w:rsid w:val="000748E8"/>
    <w:rsid w:val="00074A3D"/>
    <w:rsid w:val="00075036"/>
    <w:rsid w:val="00075333"/>
    <w:rsid w:val="00075696"/>
    <w:rsid w:val="00075BF3"/>
    <w:rsid w:val="00075D03"/>
    <w:rsid w:val="00076287"/>
    <w:rsid w:val="000762C2"/>
    <w:rsid w:val="00076746"/>
    <w:rsid w:val="00076BB9"/>
    <w:rsid w:val="00077951"/>
    <w:rsid w:val="00077C3D"/>
    <w:rsid w:val="00077F95"/>
    <w:rsid w:val="0008013E"/>
    <w:rsid w:val="00080468"/>
    <w:rsid w:val="00080898"/>
    <w:rsid w:val="00080E38"/>
    <w:rsid w:val="00081087"/>
    <w:rsid w:val="00081204"/>
    <w:rsid w:val="0008199D"/>
    <w:rsid w:val="000819FC"/>
    <w:rsid w:val="00081AB2"/>
    <w:rsid w:val="00082227"/>
    <w:rsid w:val="0008223C"/>
    <w:rsid w:val="000824FB"/>
    <w:rsid w:val="0008271A"/>
    <w:rsid w:val="000827A7"/>
    <w:rsid w:val="000827E4"/>
    <w:rsid w:val="00082AEF"/>
    <w:rsid w:val="000830FD"/>
    <w:rsid w:val="000833EC"/>
    <w:rsid w:val="00083858"/>
    <w:rsid w:val="00083E97"/>
    <w:rsid w:val="00083ECC"/>
    <w:rsid w:val="000841CF"/>
    <w:rsid w:val="00084525"/>
    <w:rsid w:val="000851D5"/>
    <w:rsid w:val="000856D4"/>
    <w:rsid w:val="00085939"/>
    <w:rsid w:val="00085A1F"/>
    <w:rsid w:val="00085BE4"/>
    <w:rsid w:val="0008608C"/>
    <w:rsid w:val="000861FC"/>
    <w:rsid w:val="000865D0"/>
    <w:rsid w:val="00086915"/>
    <w:rsid w:val="00086967"/>
    <w:rsid w:val="00086C99"/>
    <w:rsid w:val="00086F55"/>
    <w:rsid w:val="00086FAD"/>
    <w:rsid w:val="00087082"/>
    <w:rsid w:val="00087279"/>
    <w:rsid w:val="000873C2"/>
    <w:rsid w:val="00087775"/>
    <w:rsid w:val="000877CA"/>
    <w:rsid w:val="00090661"/>
    <w:rsid w:val="000908B2"/>
    <w:rsid w:val="00090FFF"/>
    <w:rsid w:val="000914B6"/>
    <w:rsid w:val="000918A9"/>
    <w:rsid w:val="00091AE7"/>
    <w:rsid w:val="00091DD1"/>
    <w:rsid w:val="00091ED0"/>
    <w:rsid w:val="000924A3"/>
    <w:rsid w:val="000928CC"/>
    <w:rsid w:val="00092CF0"/>
    <w:rsid w:val="00092CF2"/>
    <w:rsid w:val="000930B6"/>
    <w:rsid w:val="00093207"/>
    <w:rsid w:val="00093442"/>
    <w:rsid w:val="000935C2"/>
    <w:rsid w:val="0009365D"/>
    <w:rsid w:val="00093A64"/>
    <w:rsid w:val="00093B60"/>
    <w:rsid w:val="00093BD7"/>
    <w:rsid w:val="00093F35"/>
    <w:rsid w:val="0009413A"/>
    <w:rsid w:val="00094183"/>
    <w:rsid w:val="00094CBE"/>
    <w:rsid w:val="00094EF3"/>
    <w:rsid w:val="00094F56"/>
    <w:rsid w:val="00095366"/>
    <w:rsid w:val="000954DD"/>
    <w:rsid w:val="0009551D"/>
    <w:rsid w:val="0009587E"/>
    <w:rsid w:val="00096063"/>
    <w:rsid w:val="00096599"/>
    <w:rsid w:val="000970A5"/>
    <w:rsid w:val="000970B4"/>
    <w:rsid w:val="000971FC"/>
    <w:rsid w:val="00097BC8"/>
    <w:rsid w:val="00097DB9"/>
    <w:rsid w:val="000A0052"/>
    <w:rsid w:val="000A0332"/>
    <w:rsid w:val="000A071D"/>
    <w:rsid w:val="000A0A36"/>
    <w:rsid w:val="000A0A8E"/>
    <w:rsid w:val="000A0D02"/>
    <w:rsid w:val="000A0E41"/>
    <w:rsid w:val="000A1248"/>
    <w:rsid w:val="000A12C7"/>
    <w:rsid w:val="000A141D"/>
    <w:rsid w:val="000A16F4"/>
    <w:rsid w:val="000A1FAB"/>
    <w:rsid w:val="000A20A6"/>
    <w:rsid w:val="000A2332"/>
    <w:rsid w:val="000A2387"/>
    <w:rsid w:val="000A27DA"/>
    <w:rsid w:val="000A2A4F"/>
    <w:rsid w:val="000A2EB8"/>
    <w:rsid w:val="000A2ECE"/>
    <w:rsid w:val="000A2F4A"/>
    <w:rsid w:val="000A3117"/>
    <w:rsid w:val="000A3393"/>
    <w:rsid w:val="000A43AA"/>
    <w:rsid w:val="000A4549"/>
    <w:rsid w:val="000A48A1"/>
    <w:rsid w:val="000A48A2"/>
    <w:rsid w:val="000A4980"/>
    <w:rsid w:val="000A4BE5"/>
    <w:rsid w:val="000A4C91"/>
    <w:rsid w:val="000A503A"/>
    <w:rsid w:val="000A5116"/>
    <w:rsid w:val="000A518C"/>
    <w:rsid w:val="000A5316"/>
    <w:rsid w:val="000A555B"/>
    <w:rsid w:val="000A5785"/>
    <w:rsid w:val="000A5805"/>
    <w:rsid w:val="000A5854"/>
    <w:rsid w:val="000A5A7E"/>
    <w:rsid w:val="000A5E03"/>
    <w:rsid w:val="000A5E71"/>
    <w:rsid w:val="000A6144"/>
    <w:rsid w:val="000A6A0D"/>
    <w:rsid w:val="000A6AE8"/>
    <w:rsid w:val="000A700A"/>
    <w:rsid w:val="000A7701"/>
    <w:rsid w:val="000A7756"/>
    <w:rsid w:val="000A7932"/>
    <w:rsid w:val="000A79B8"/>
    <w:rsid w:val="000A7A74"/>
    <w:rsid w:val="000B02BD"/>
    <w:rsid w:val="000B04EF"/>
    <w:rsid w:val="000B08C8"/>
    <w:rsid w:val="000B0AC7"/>
    <w:rsid w:val="000B0C74"/>
    <w:rsid w:val="000B0C99"/>
    <w:rsid w:val="000B125D"/>
    <w:rsid w:val="000B134B"/>
    <w:rsid w:val="000B15FA"/>
    <w:rsid w:val="000B1E20"/>
    <w:rsid w:val="000B1E6F"/>
    <w:rsid w:val="000B232D"/>
    <w:rsid w:val="000B2CF6"/>
    <w:rsid w:val="000B2D5E"/>
    <w:rsid w:val="000B2DD7"/>
    <w:rsid w:val="000B2DD8"/>
    <w:rsid w:val="000B2E59"/>
    <w:rsid w:val="000B3094"/>
    <w:rsid w:val="000B30EB"/>
    <w:rsid w:val="000B33D5"/>
    <w:rsid w:val="000B3469"/>
    <w:rsid w:val="000B3887"/>
    <w:rsid w:val="000B3DD6"/>
    <w:rsid w:val="000B3E73"/>
    <w:rsid w:val="000B3F37"/>
    <w:rsid w:val="000B3FFE"/>
    <w:rsid w:val="000B417F"/>
    <w:rsid w:val="000B41A9"/>
    <w:rsid w:val="000B4221"/>
    <w:rsid w:val="000B42F2"/>
    <w:rsid w:val="000B470A"/>
    <w:rsid w:val="000B47A2"/>
    <w:rsid w:val="000B48C8"/>
    <w:rsid w:val="000B4A56"/>
    <w:rsid w:val="000B4AE2"/>
    <w:rsid w:val="000B4EA8"/>
    <w:rsid w:val="000B5034"/>
    <w:rsid w:val="000B50CB"/>
    <w:rsid w:val="000B5192"/>
    <w:rsid w:val="000B57B1"/>
    <w:rsid w:val="000B5A97"/>
    <w:rsid w:val="000B5F98"/>
    <w:rsid w:val="000B6116"/>
    <w:rsid w:val="000B63C4"/>
    <w:rsid w:val="000B64D0"/>
    <w:rsid w:val="000B6663"/>
    <w:rsid w:val="000B6965"/>
    <w:rsid w:val="000B6C1E"/>
    <w:rsid w:val="000B6CB3"/>
    <w:rsid w:val="000B6E54"/>
    <w:rsid w:val="000B7692"/>
    <w:rsid w:val="000B76C1"/>
    <w:rsid w:val="000B77EA"/>
    <w:rsid w:val="000B7824"/>
    <w:rsid w:val="000B7A6F"/>
    <w:rsid w:val="000B7C93"/>
    <w:rsid w:val="000B7CA2"/>
    <w:rsid w:val="000B7D80"/>
    <w:rsid w:val="000B7EC1"/>
    <w:rsid w:val="000C07C4"/>
    <w:rsid w:val="000C0892"/>
    <w:rsid w:val="000C0937"/>
    <w:rsid w:val="000C09A0"/>
    <w:rsid w:val="000C0B0E"/>
    <w:rsid w:val="000C0C76"/>
    <w:rsid w:val="000C0DD7"/>
    <w:rsid w:val="000C0E85"/>
    <w:rsid w:val="000C0EC1"/>
    <w:rsid w:val="000C1028"/>
    <w:rsid w:val="000C123E"/>
    <w:rsid w:val="000C1462"/>
    <w:rsid w:val="000C1812"/>
    <w:rsid w:val="000C188F"/>
    <w:rsid w:val="000C1A24"/>
    <w:rsid w:val="000C1A58"/>
    <w:rsid w:val="000C1B55"/>
    <w:rsid w:val="000C213C"/>
    <w:rsid w:val="000C221E"/>
    <w:rsid w:val="000C23FD"/>
    <w:rsid w:val="000C26FD"/>
    <w:rsid w:val="000C2D92"/>
    <w:rsid w:val="000C2F6F"/>
    <w:rsid w:val="000C2FD5"/>
    <w:rsid w:val="000C341A"/>
    <w:rsid w:val="000C383E"/>
    <w:rsid w:val="000C386A"/>
    <w:rsid w:val="000C39A0"/>
    <w:rsid w:val="000C3C53"/>
    <w:rsid w:val="000C3D6C"/>
    <w:rsid w:val="000C40F8"/>
    <w:rsid w:val="000C4194"/>
    <w:rsid w:val="000C43E1"/>
    <w:rsid w:val="000C470C"/>
    <w:rsid w:val="000C47E3"/>
    <w:rsid w:val="000C4ECB"/>
    <w:rsid w:val="000C4F43"/>
    <w:rsid w:val="000C5152"/>
    <w:rsid w:val="000C537E"/>
    <w:rsid w:val="000C5A87"/>
    <w:rsid w:val="000C5CBE"/>
    <w:rsid w:val="000C5D56"/>
    <w:rsid w:val="000C5E1E"/>
    <w:rsid w:val="000C6586"/>
    <w:rsid w:val="000C6AB9"/>
    <w:rsid w:val="000C6CD5"/>
    <w:rsid w:val="000C7651"/>
    <w:rsid w:val="000C7A35"/>
    <w:rsid w:val="000C7D70"/>
    <w:rsid w:val="000D002A"/>
    <w:rsid w:val="000D0144"/>
    <w:rsid w:val="000D023A"/>
    <w:rsid w:val="000D0A82"/>
    <w:rsid w:val="000D0BBE"/>
    <w:rsid w:val="000D1890"/>
    <w:rsid w:val="000D19C9"/>
    <w:rsid w:val="000D1ACF"/>
    <w:rsid w:val="000D26D6"/>
    <w:rsid w:val="000D278B"/>
    <w:rsid w:val="000D2AAF"/>
    <w:rsid w:val="000D2B53"/>
    <w:rsid w:val="000D2B69"/>
    <w:rsid w:val="000D2F09"/>
    <w:rsid w:val="000D303F"/>
    <w:rsid w:val="000D3299"/>
    <w:rsid w:val="000D33D7"/>
    <w:rsid w:val="000D3424"/>
    <w:rsid w:val="000D3638"/>
    <w:rsid w:val="000D378A"/>
    <w:rsid w:val="000D3B59"/>
    <w:rsid w:val="000D3CFE"/>
    <w:rsid w:val="000D4191"/>
    <w:rsid w:val="000D41FC"/>
    <w:rsid w:val="000D45D1"/>
    <w:rsid w:val="000D51C2"/>
    <w:rsid w:val="000D549B"/>
    <w:rsid w:val="000D5597"/>
    <w:rsid w:val="000D5761"/>
    <w:rsid w:val="000D5B2B"/>
    <w:rsid w:val="000D5FEA"/>
    <w:rsid w:val="000D64E9"/>
    <w:rsid w:val="000D6674"/>
    <w:rsid w:val="000D69D2"/>
    <w:rsid w:val="000D6D7F"/>
    <w:rsid w:val="000D750B"/>
    <w:rsid w:val="000D7974"/>
    <w:rsid w:val="000D7AFA"/>
    <w:rsid w:val="000D7C2C"/>
    <w:rsid w:val="000D7FDB"/>
    <w:rsid w:val="000E0052"/>
    <w:rsid w:val="000E0400"/>
    <w:rsid w:val="000E0B3A"/>
    <w:rsid w:val="000E0DEF"/>
    <w:rsid w:val="000E10C5"/>
    <w:rsid w:val="000E1122"/>
    <w:rsid w:val="000E15E4"/>
    <w:rsid w:val="000E1615"/>
    <w:rsid w:val="000E1B0F"/>
    <w:rsid w:val="000E2301"/>
    <w:rsid w:val="000E2641"/>
    <w:rsid w:val="000E2B07"/>
    <w:rsid w:val="000E2F11"/>
    <w:rsid w:val="000E2FFE"/>
    <w:rsid w:val="000E3411"/>
    <w:rsid w:val="000E3419"/>
    <w:rsid w:val="000E3FB9"/>
    <w:rsid w:val="000E3FF8"/>
    <w:rsid w:val="000E4388"/>
    <w:rsid w:val="000E4884"/>
    <w:rsid w:val="000E4B3A"/>
    <w:rsid w:val="000E4DCA"/>
    <w:rsid w:val="000E4FCA"/>
    <w:rsid w:val="000E51B5"/>
    <w:rsid w:val="000E5264"/>
    <w:rsid w:val="000E5352"/>
    <w:rsid w:val="000E54B6"/>
    <w:rsid w:val="000E5FC0"/>
    <w:rsid w:val="000E6134"/>
    <w:rsid w:val="000E65A3"/>
    <w:rsid w:val="000E676F"/>
    <w:rsid w:val="000E6CF6"/>
    <w:rsid w:val="000E6D03"/>
    <w:rsid w:val="000E6D24"/>
    <w:rsid w:val="000E6E64"/>
    <w:rsid w:val="000E6F79"/>
    <w:rsid w:val="000E6F7C"/>
    <w:rsid w:val="000E717E"/>
    <w:rsid w:val="000E7313"/>
    <w:rsid w:val="000E732C"/>
    <w:rsid w:val="000E739B"/>
    <w:rsid w:val="000E7515"/>
    <w:rsid w:val="000E753F"/>
    <w:rsid w:val="000E7937"/>
    <w:rsid w:val="000E7C5E"/>
    <w:rsid w:val="000E7E10"/>
    <w:rsid w:val="000E7E14"/>
    <w:rsid w:val="000F00BF"/>
    <w:rsid w:val="000F00DE"/>
    <w:rsid w:val="000F0152"/>
    <w:rsid w:val="000F046E"/>
    <w:rsid w:val="000F05FD"/>
    <w:rsid w:val="000F0B46"/>
    <w:rsid w:val="000F0DB5"/>
    <w:rsid w:val="000F105F"/>
    <w:rsid w:val="000F11F6"/>
    <w:rsid w:val="000F12EC"/>
    <w:rsid w:val="000F150D"/>
    <w:rsid w:val="000F1B7D"/>
    <w:rsid w:val="000F219F"/>
    <w:rsid w:val="000F22AC"/>
    <w:rsid w:val="000F2442"/>
    <w:rsid w:val="000F261B"/>
    <w:rsid w:val="000F2A11"/>
    <w:rsid w:val="000F2C3E"/>
    <w:rsid w:val="000F3066"/>
    <w:rsid w:val="000F355C"/>
    <w:rsid w:val="000F362A"/>
    <w:rsid w:val="000F371A"/>
    <w:rsid w:val="000F386C"/>
    <w:rsid w:val="000F4084"/>
    <w:rsid w:val="000F431D"/>
    <w:rsid w:val="000F43CD"/>
    <w:rsid w:val="000F447B"/>
    <w:rsid w:val="000F46EC"/>
    <w:rsid w:val="000F479B"/>
    <w:rsid w:val="000F4812"/>
    <w:rsid w:val="000F4AF4"/>
    <w:rsid w:val="000F4D65"/>
    <w:rsid w:val="000F4DA5"/>
    <w:rsid w:val="000F4FB3"/>
    <w:rsid w:val="000F4FDA"/>
    <w:rsid w:val="000F5057"/>
    <w:rsid w:val="000F5710"/>
    <w:rsid w:val="000F58F6"/>
    <w:rsid w:val="000F5B63"/>
    <w:rsid w:val="000F6298"/>
    <w:rsid w:val="000F631D"/>
    <w:rsid w:val="000F637E"/>
    <w:rsid w:val="000F6440"/>
    <w:rsid w:val="000F649A"/>
    <w:rsid w:val="000F657A"/>
    <w:rsid w:val="000F6709"/>
    <w:rsid w:val="000F682A"/>
    <w:rsid w:val="000F68E5"/>
    <w:rsid w:val="000F6A0D"/>
    <w:rsid w:val="000F6D30"/>
    <w:rsid w:val="000F6FAF"/>
    <w:rsid w:val="000F77FF"/>
    <w:rsid w:val="000F7898"/>
    <w:rsid w:val="000F79FC"/>
    <w:rsid w:val="000F7B7C"/>
    <w:rsid w:val="000F7CB4"/>
    <w:rsid w:val="000F7CE0"/>
    <w:rsid w:val="001002C5"/>
    <w:rsid w:val="0010058F"/>
    <w:rsid w:val="00100F34"/>
    <w:rsid w:val="00100FB3"/>
    <w:rsid w:val="00101020"/>
    <w:rsid w:val="001012B4"/>
    <w:rsid w:val="00102120"/>
    <w:rsid w:val="00102349"/>
    <w:rsid w:val="0010242C"/>
    <w:rsid w:val="001025AE"/>
    <w:rsid w:val="00102A96"/>
    <w:rsid w:val="00102B5E"/>
    <w:rsid w:val="00102C52"/>
    <w:rsid w:val="00102EAF"/>
    <w:rsid w:val="0010353A"/>
    <w:rsid w:val="00103697"/>
    <w:rsid w:val="001038AD"/>
    <w:rsid w:val="001040DD"/>
    <w:rsid w:val="00104408"/>
    <w:rsid w:val="001044F7"/>
    <w:rsid w:val="001045CB"/>
    <w:rsid w:val="00104768"/>
    <w:rsid w:val="001048F4"/>
    <w:rsid w:val="001049FE"/>
    <w:rsid w:val="00104BA0"/>
    <w:rsid w:val="00104E15"/>
    <w:rsid w:val="001051D2"/>
    <w:rsid w:val="00105259"/>
    <w:rsid w:val="001053F9"/>
    <w:rsid w:val="00105464"/>
    <w:rsid w:val="0010557D"/>
    <w:rsid w:val="001055E1"/>
    <w:rsid w:val="001055E4"/>
    <w:rsid w:val="00105607"/>
    <w:rsid w:val="0010560B"/>
    <w:rsid w:val="00105659"/>
    <w:rsid w:val="00105EE3"/>
    <w:rsid w:val="00105EF1"/>
    <w:rsid w:val="00105F79"/>
    <w:rsid w:val="001061AF"/>
    <w:rsid w:val="00106563"/>
    <w:rsid w:val="00106573"/>
    <w:rsid w:val="0010669F"/>
    <w:rsid w:val="001066EE"/>
    <w:rsid w:val="00106701"/>
    <w:rsid w:val="00106A95"/>
    <w:rsid w:val="00106B88"/>
    <w:rsid w:val="00106BD3"/>
    <w:rsid w:val="00106BF7"/>
    <w:rsid w:val="00106EAD"/>
    <w:rsid w:val="00107161"/>
    <w:rsid w:val="00107AA5"/>
    <w:rsid w:val="00107BF2"/>
    <w:rsid w:val="00107FFD"/>
    <w:rsid w:val="001101AE"/>
    <w:rsid w:val="00110337"/>
    <w:rsid w:val="001103AC"/>
    <w:rsid w:val="001104EE"/>
    <w:rsid w:val="001104F8"/>
    <w:rsid w:val="001106F1"/>
    <w:rsid w:val="00110971"/>
    <w:rsid w:val="00110A53"/>
    <w:rsid w:val="00110C3A"/>
    <w:rsid w:val="00110C6F"/>
    <w:rsid w:val="001110B4"/>
    <w:rsid w:val="00111177"/>
    <w:rsid w:val="001113E0"/>
    <w:rsid w:val="001114FF"/>
    <w:rsid w:val="00111D7E"/>
    <w:rsid w:val="0011237F"/>
    <w:rsid w:val="00112852"/>
    <w:rsid w:val="00112BAB"/>
    <w:rsid w:val="00112CC8"/>
    <w:rsid w:val="001131C9"/>
    <w:rsid w:val="00113459"/>
    <w:rsid w:val="0011389F"/>
    <w:rsid w:val="00113C2C"/>
    <w:rsid w:val="00113E26"/>
    <w:rsid w:val="00113EFA"/>
    <w:rsid w:val="00114110"/>
    <w:rsid w:val="00114166"/>
    <w:rsid w:val="00114261"/>
    <w:rsid w:val="001149C3"/>
    <w:rsid w:val="00114E08"/>
    <w:rsid w:val="00114EDB"/>
    <w:rsid w:val="00114F61"/>
    <w:rsid w:val="001150F3"/>
    <w:rsid w:val="0011538B"/>
    <w:rsid w:val="00115630"/>
    <w:rsid w:val="001159DC"/>
    <w:rsid w:val="00115B63"/>
    <w:rsid w:val="00115D81"/>
    <w:rsid w:val="001161F0"/>
    <w:rsid w:val="00116A2E"/>
    <w:rsid w:val="00116E0B"/>
    <w:rsid w:val="00116E18"/>
    <w:rsid w:val="0011721F"/>
    <w:rsid w:val="00117548"/>
    <w:rsid w:val="00117E5E"/>
    <w:rsid w:val="00117E82"/>
    <w:rsid w:val="001200BD"/>
    <w:rsid w:val="0012015E"/>
    <w:rsid w:val="00120589"/>
    <w:rsid w:val="00120638"/>
    <w:rsid w:val="001207EA"/>
    <w:rsid w:val="0012137C"/>
    <w:rsid w:val="00121569"/>
    <w:rsid w:val="0012162A"/>
    <w:rsid w:val="00121E66"/>
    <w:rsid w:val="00121F45"/>
    <w:rsid w:val="001222C9"/>
    <w:rsid w:val="00122420"/>
    <w:rsid w:val="00122A9A"/>
    <w:rsid w:val="00122EF1"/>
    <w:rsid w:val="00123366"/>
    <w:rsid w:val="001235A7"/>
    <w:rsid w:val="00123BD5"/>
    <w:rsid w:val="00123D50"/>
    <w:rsid w:val="00123DC7"/>
    <w:rsid w:val="00124159"/>
    <w:rsid w:val="00124230"/>
    <w:rsid w:val="00124370"/>
    <w:rsid w:val="001248E7"/>
    <w:rsid w:val="001251B8"/>
    <w:rsid w:val="001253C3"/>
    <w:rsid w:val="0012558C"/>
    <w:rsid w:val="00125A84"/>
    <w:rsid w:val="00125B73"/>
    <w:rsid w:val="00125FB5"/>
    <w:rsid w:val="001264E9"/>
    <w:rsid w:val="0012666F"/>
    <w:rsid w:val="00126DD2"/>
    <w:rsid w:val="00126E40"/>
    <w:rsid w:val="0012778D"/>
    <w:rsid w:val="00127890"/>
    <w:rsid w:val="001278F5"/>
    <w:rsid w:val="0013015C"/>
    <w:rsid w:val="00130683"/>
    <w:rsid w:val="00130752"/>
    <w:rsid w:val="00130B00"/>
    <w:rsid w:val="00130EBA"/>
    <w:rsid w:val="00130ED3"/>
    <w:rsid w:val="00130F02"/>
    <w:rsid w:val="00130F75"/>
    <w:rsid w:val="0013109E"/>
    <w:rsid w:val="00131260"/>
    <w:rsid w:val="0013148A"/>
    <w:rsid w:val="00131495"/>
    <w:rsid w:val="00131587"/>
    <w:rsid w:val="001315E2"/>
    <w:rsid w:val="001327AA"/>
    <w:rsid w:val="00132AD3"/>
    <w:rsid w:val="0013336E"/>
    <w:rsid w:val="001335DF"/>
    <w:rsid w:val="0013391B"/>
    <w:rsid w:val="00133959"/>
    <w:rsid w:val="00133B70"/>
    <w:rsid w:val="00133B85"/>
    <w:rsid w:val="00133BF1"/>
    <w:rsid w:val="00133C35"/>
    <w:rsid w:val="00133D17"/>
    <w:rsid w:val="00133E0A"/>
    <w:rsid w:val="00133EB0"/>
    <w:rsid w:val="001344AB"/>
    <w:rsid w:val="00134634"/>
    <w:rsid w:val="00134C45"/>
    <w:rsid w:val="00134EF9"/>
    <w:rsid w:val="001354E9"/>
    <w:rsid w:val="001358BD"/>
    <w:rsid w:val="00135BBE"/>
    <w:rsid w:val="001361AF"/>
    <w:rsid w:val="0013645E"/>
    <w:rsid w:val="0013648E"/>
    <w:rsid w:val="0013660D"/>
    <w:rsid w:val="00136842"/>
    <w:rsid w:val="001368D2"/>
    <w:rsid w:val="00136CDE"/>
    <w:rsid w:val="00136EB8"/>
    <w:rsid w:val="00137029"/>
    <w:rsid w:val="0013730B"/>
    <w:rsid w:val="001376B0"/>
    <w:rsid w:val="00137A25"/>
    <w:rsid w:val="00140220"/>
    <w:rsid w:val="00140281"/>
    <w:rsid w:val="0014038D"/>
    <w:rsid w:val="00140526"/>
    <w:rsid w:val="001408B1"/>
    <w:rsid w:val="00140C8B"/>
    <w:rsid w:val="00140F9E"/>
    <w:rsid w:val="0014127A"/>
    <w:rsid w:val="00141781"/>
    <w:rsid w:val="00141804"/>
    <w:rsid w:val="00141CF3"/>
    <w:rsid w:val="0014248E"/>
    <w:rsid w:val="00142534"/>
    <w:rsid w:val="001426AC"/>
    <w:rsid w:val="001426BC"/>
    <w:rsid w:val="00142D41"/>
    <w:rsid w:val="00142EC5"/>
    <w:rsid w:val="00142F3E"/>
    <w:rsid w:val="00142F4F"/>
    <w:rsid w:val="00142FB5"/>
    <w:rsid w:val="001432D0"/>
    <w:rsid w:val="001434C6"/>
    <w:rsid w:val="00143694"/>
    <w:rsid w:val="001436EF"/>
    <w:rsid w:val="001439C0"/>
    <w:rsid w:val="00144254"/>
    <w:rsid w:val="00145257"/>
    <w:rsid w:val="001452E7"/>
    <w:rsid w:val="0014543C"/>
    <w:rsid w:val="0014573D"/>
    <w:rsid w:val="001457A0"/>
    <w:rsid w:val="001459CB"/>
    <w:rsid w:val="001459E1"/>
    <w:rsid w:val="00145F47"/>
    <w:rsid w:val="00145FED"/>
    <w:rsid w:val="0014605B"/>
    <w:rsid w:val="00146533"/>
    <w:rsid w:val="00146C03"/>
    <w:rsid w:val="00146C7A"/>
    <w:rsid w:val="00147162"/>
    <w:rsid w:val="001471B2"/>
    <w:rsid w:val="001477A7"/>
    <w:rsid w:val="00147D8A"/>
    <w:rsid w:val="00147E83"/>
    <w:rsid w:val="00150222"/>
    <w:rsid w:val="00150466"/>
    <w:rsid w:val="00150934"/>
    <w:rsid w:val="00150BFD"/>
    <w:rsid w:val="00150F1A"/>
    <w:rsid w:val="00151309"/>
    <w:rsid w:val="00151310"/>
    <w:rsid w:val="001514B2"/>
    <w:rsid w:val="0015179C"/>
    <w:rsid w:val="00151EB5"/>
    <w:rsid w:val="0015205C"/>
    <w:rsid w:val="001520E5"/>
    <w:rsid w:val="00152526"/>
    <w:rsid w:val="00152544"/>
    <w:rsid w:val="001528CE"/>
    <w:rsid w:val="00152A69"/>
    <w:rsid w:val="00152BFF"/>
    <w:rsid w:val="00153405"/>
    <w:rsid w:val="0015381F"/>
    <w:rsid w:val="00153977"/>
    <w:rsid w:val="00153B16"/>
    <w:rsid w:val="00153B1D"/>
    <w:rsid w:val="00153B44"/>
    <w:rsid w:val="00153B53"/>
    <w:rsid w:val="0015420C"/>
    <w:rsid w:val="0015427F"/>
    <w:rsid w:val="00154CE1"/>
    <w:rsid w:val="00154D51"/>
    <w:rsid w:val="00155298"/>
    <w:rsid w:val="00155392"/>
    <w:rsid w:val="00155441"/>
    <w:rsid w:val="00155B66"/>
    <w:rsid w:val="00155C61"/>
    <w:rsid w:val="001563B3"/>
    <w:rsid w:val="00156516"/>
    <w:rsid w:val="001566C1"/>
    <w:rsid w:val="001567E5"/>
    <w:rsid w:val="001567ED"/>
    <w:rsid w:val="0015695D"/>
    <w:rsid w:val="00156C0A"/>
    <w:rsid w:val="00156FA6"/>
    <w:rsid w:val="0015727A"/>
    <w:rsid w:val="001575CE"/>
    <w:rsid w:val="001577F1"/>
    <w:rsid w:val="00157A0A"/>
    <w:rsid w:val="00157A26"/>
    <w:rsid w:val="001600BD"/>
    <w:rsid w:val="0016022C"/>
    <w:rsid w:val="00160D92"/>
    <w:rsid w:val="00161083"/>
    <w:rsid w:val="001613FA"/>
    <w:rsid w:val="00161971"/>
    <w:rsid w:val="00161AAF"/>
    <w:rsid w:val="00161B39"/>
    <w:rsid w:val="00161DFF"/>
    <w:rsid w:val="00161EAE"/>
    <w:rsid w:val="00161F49"/>
    <w:rsid w:val="00161F75"/>
    <w:rsid w:val="0016244E"/>
    <w:rsid w:val="001626F8"/>
    <w:rsid w:val="00162BF6"/>
    <w:rsid w:val="001635C9"/>
    <w:rsid w:val="00163CF4"/>
    <w:rsid w:val="00163D07"/>
    <w:rsid w:val="00163E2D"/>
    <w:rsid w:val="00164943"/>
    <w:rsid w:val="00164BD8"/>
    <w:rsid w:val="00165117"/>
    <w:rsid w:val="00165385"/>
    <w:rsid w:val="00165667"/>
    <w:rsid w:val="00165DAE"/>
    <w:rsid w:val="00165E3C"/>
    <w:rsid w:val="00165FC8"/>
    <w:rsid w:val="00166806"/>
    <w:rsid w:val="00166B28"/>
    <w:rsid w:val="00166F02"/>
    <w:rsid w:val="0016711C"/>
    <w:rsid w:val="00167173"/>
    <w:rsid w:val="0016746C"/>
    <w:rsid w:val="001674D3"/>
    <w:rsid w:val="0016762A"/>
    <w:rsid w:val="00167653"/>
    <w:rsid w:val="001678DE"/>
    <w:rsid w:val="00167918"/>
    <w:rsid w:val="00167CDC"/>
    <w:rsid w:val="00167D2A"/>
    <w:rsid w:val="00167DD8"/>
    <w:rsid w:val="00167FFE"/>
    <w:rsid w:val="001701F2"/>
    <w:rsid w:val="0017022D"/>
    <w:rsid w:val="001705E6"/>
    <w:rsid w:val="001708FA"/>
    <w:rsid w:val="0017091B"/>
    <w:rsid w:val="00170B5C"/>
    <w:rsid w:val="00170EB2"/>
    <w:rsid w:val="0017137A"/>
    <w:rsid w:val="001719E2"/>
    <w:rsid w:val="0017213D"/>
    <w:rsid w:val="00172160"/>
    <w:rsid w:val="001722F5"/>
    <w:rsid w:val="00172770"/>
    <w:rsid w:val="001727FA"/>
    <w:rsid w:val="00172872"/>
    <w:rsid w:val="00172ABD"/>
    <w:rsid w:val="00173224"/>
    <w:rsid w:val="0017322F"/>
    <w:rsid w:val="00173294"/>
    <w:rsid w:val="00173440"/>
    <w:rsid w:val="0017367A"/>
    <w:rsid w:val="001738DD"/>
    <w:rsid w:val="001739D5"/>
    <w:rsid w:val="00173C9D"/>
    <w:rsid w:val="00173D3E"/>
    <w:rsid w:val="00173F67"/>
    <w:rsid w:val="001743E4"/>
    <w:rsid w:val="001744CF"/>
    <w:rsid w:val="0017461E"/>
    <w:rsid w:val="001749D2"/>
    <w:rsid w:val="00174CE6"/>
    <w:rsid w:val="00174DA0"/>
    <w:rsid w:val="00175004"/>
    <w:rsid w:val="001750B1"/>
    <w:rsid w:val="00175F8B"/>
    <w:rsid w:val="001761A4"/>
    <w:rsid w:val="00176354"/>
    <w:rsid w:val="00176497"/>
    <w:rsid w:val="0017650C"/>
    <w:rsid w:val="001765D0"/>
    <w:rsid w:val="001766F9"/>
    <w:rsid w:val="001769DA"/>
    <w:rsid w:val="00176B3F"/>
    <w:rsid w:val="00176C26"/>
    <w:rsid w:val="00176FC7"/>
    <w:rsid w:val="00176FD0"/>
    <w:rsid w:val="00177337"/>
    <w:rsid w:val="00177484"/>
    <w:rsid w:val="00177B1B"/>
    <w:rsid w:val="001805BD"/>
    <w:rsid w:val="001806C6"/>
    <w:rsid w:val="00180C8E"/>
    <w:rsid w:val="00180EBF"/>
    <w:rsid w:val="00181296"/>
    <w:rsid w:val="00181497"/>
    <w:rsid w:val="00181514"/>
    <w:rsid w:val="001819DB"/>
    <w:rsid w:val="00181BD2"/>
    <w:rsid w:val="00181F21"/>
    <w:rsid w:val="001822BA"/>
    <w:rsid w:val="001823CD"/>
    <w:rsid w:val="00182540"/>
    <w:rsid w:val="001825E1"/>
    <w:rsid w:val="00182E4A"/>
    <w:rsid w:val="00182F96"/>
    <w:rsid w:val="001830F5"/>
    <w:rsid w:val="001831B4"/>
    <w:rsid w:val="001839B4"/>
    <w:rsid w:val="00183ADA"/>
    <w:rsid w:val="00183CCD"/>
    <w:rsid w:val="00183E22"/>
    <w:rsid w:val="0018439F"/>
    <w:rsid w:val="00184524"/>
    <w:rsid w:val="00184782"/>
    <w:rsid w:val="001847EB"/>
    <w:rsid w:val="001848F5"/>
    <w:rsid w:val="00184FE0"/>
    <w:rsid w:val="00185599"/>
    <w:rsid w:val="001855D7"/>
    <w:rsid w:val="00185A44"/>
    <w:rsid w:val="00185D18"/>
    <w:rsid w:val="00185EF8"/>
    <w:rsid w:val="001861DE"/>
    <w:rsid w:val="0018627B"/>
    <w:rsid w:val="00186282"/>
    <w:rsid w:val="0018643F"/>
    <w:rsid w:val="0018668B"/>
    <w:rsid w:val="0018687D"/>
    <w:rsid w:val="00186BFC"/>
    <w:rsid w:val="00186D26"/>
    <w:rsid w:val="00186DCF"/>
    <w:rsid w:val="00186E36"/>
    <w:rsid w:val="001871C5"/>
    <w:rsid w:val="001874EB"/>
    <w:rsid w:val="001876F3"/>
    <w:rsid w:val="001901AC"/>
    <w:rsid w:val="001902DC"/>
    <w:rsid w:val="0019061A"/>
    <w:rsid w:val="001906C5"/>
    <w:rsid w:val="001909AF"/>
    <w:rsid w:val="001910F8"/>
    <w:rsid w:val="001913A6"/>
    <w:rsid w:val="001913EB"/>
    <w:rsid w:val="00191514"/>
    <w:rsid w:val="00191703"/>
    <w:rsid w:val="00191874"/>
    <w:rsid w:val="00191EA4"/>
    <w:rsid w:val="0019205C"/>
    <w:rsid w:val="001923E9"/>
    <w:rsid w:val="0019278E"/>
    <w:rsid w:val="00192D12"/>
    <w:rsid w:val="001931CC"/>
    <w:rsid w:val="00193AD8"/>
    <w:rsid w:val="00194275"/>
    <w:rsid w:val="001942FF"/>
    <w:rsid w:val="0019456D"/>
    <w:rsid w:val="001947C7"/>
    <w:rsid w:val="00194C99"/>
    <w:rsid w:val="00194D2F"/>
    <w:rsid w:val="001956FC"/>
    <w:rsid w:val="001958E9"/>
    <w:rsid w:val="00195C2C"/>
    <w:rsid w:val="00195F31"/>
    <w:rsid w:val="00195F58"/>
    <w:rsid w:val="00195F9F"/>
    <w:rsid w:val="00196208"/>
    <w:rsid w:val="00196A08"/>
    <w:rsid w:val="00196C1D"/>
    <w:rsid w:val="00196D1A"/>
    <w:rsid w:val="00197009"/>
    <w:rsid w:val="0019709F"/>
    <w:rsid w:val="001973C4"/>
    <w:rsid w:val="001974FE"/>
    <w:rsid w:val="001976DD"/>
    <w:rsid w:val="00197AC2"/>
    <w:rsid w:val="00197DDA"/>
    <w:rsid w:val="00197EC1"/>
    <w:rsid w:val="00197FCE"/>
    <w:rsid w:val="001A0087"/>
    <w:rsid w:val="001A18EA"/>
    <w:rsid w:val="001A1AC5"/>
    <w:rsid w:val="001A1BDA"/>
    <w:rsid w:val="001A2671"/>
    <w:rsid w:val="001A2C83"/>
    <w:rsid w:val="001A2FE1"/>
    <w:rsid w:val="001A324B"/>
    <w:rsid w:val="001A359B"/>
    <w:rsid w:val="001A3772"/>
    <w:rsid w:val="001A4212"/>
    <w:rsid w:val="001A43AD"/>
    <w:rsid w:val="001A4874"/>
    <w:rsid w:val="001A49B4"/>
    <w:rsid w:val="001A4A07"/>
    <w:rsid w:val="001A4A28"/>
    <w:rsid w:val="001A5116"/>
    <w:rsid w:val="001A5216"/>
    <w:rsid w:val="001A5BD0"/>
    <w:rsid w:val="001A5C53"/>
    <w:rsid w:val="001A5FE9"/>
    <w:rsid w:val="001A6028"/>
    <w:rsid w:val="001A626A"/>
    <w:rsid w:val="001A6778"/>
    <w:rsid w:val="001A67E1"/>
    <w:rsid w:val="001A7324"/>
    <w:rsid w:val="001A74DE"/>
    <w:rsid w:val="001A756F"/>
    <w:rsid w:val="001A763E"/>
    <w:rsid w:val="001A7875"/>
    <w:rsid w:val="001A7C65"/>
    <w:rsid w:val="001A7DE7"/>
    <w:rsid w:val="001A7EFB"/>
    <w:rsid w:val="001B0048"/>
    <w:rsid w:val="001B052C"/>
    <w:rsid w:val="001B1006"/>
    <w:rsid w:val="001B16E7"/>
    <w:rsid w:val="001B1AA8"/>
    <w:rsid w:val="001B1ABE"/>
    <w:rsid w:val="001B1C3E"/>
    <w:rsid w:val="001B2024"/>
    <w:rsid w:val="001B2106"/>
    <w:rsid w:val="001B2115"/>
    <w:rsid w:val="001B24AB"/>
    <w:rsid w:val="001B2E2B"/>
    <w:rsid w:val="001B35FF"/>
    <w:rsid w:val="001B3673"/>
    <w:rsid w:val="001B3815"/>
    <w:rsid w:val="001B39AB"/>
    <w:rsid w:val="001B3A7C"/>
    <w:rsid w:val="001B41A5"/>
    <w:rsid w:val="001B42AD"/>
    <w:rsid w:val="001B4450"/>
    <w:rsid w:val="001B4555"/>
    <w:rsid w:val="001B4561"/>
    <w:rsid w:val="001B4688"/>
    <w:rsid w:val="001B4708"/>
    <w:rsid w:val="001B48C9"/>
    <w:rsid w:val="001B4ABE"/>
    <w:rsid w:val="001B4C82"/>
    <w:rsid w:val="001B4CFA"/>
    <w:rsid w:val="001B4D41"/>
    <w:rsid w:val="001B4D61"/>
    <w:rsid w:val="001B4DB8"/>
    <w:rsid w:val="001B4F2F"/>
    <w:rsid w:val="001B5D0F"/>
    <w:rsid w:val="001B5D80"/>
    <w:rsid w:val="001B5E64"/>
    <w:rsid w:val="001B5F1D"/>
    <w:rsid w:val="001B6314"/>
    <w:rsid w:val="001B6316"/>
    <w:rsid w:val="001B647B"/>
    <w:rsid w:val="001B6AC6"/>
    <w:rsid w:val="001B6CD1"/>
    <w:rsid w:val="001B6D52"/>
    <w:rsid w:val="001B6EE6"/>
    <w:rsid w:val="001B7ED6"/>
    <w:rsid w:val="001C0119"/>
    <w:rsid w:val="001C01A2"/>
    <w:rsid w:val="001C02A2"/>
    <w:rsid w:val="001C0461"/>
    <w:rsid w:val="001C04D3"/>
    <w:rsid w:val="001C0527"/>
    <w:rsid w:val="001C06EB"/>
    <w:rsid w:val="001C0F05"/>
    <w:rsid w:val="001C130F"/>
    <w:rsid w:val="001C1420"/>
    <w:rsid w:val="001C1760"/>
    <w:rsid w:val="001C17D0"/>
    <w:rsid w:val="001C253D"/>
    <w:rsid w:val="001C2823"/>
    <w:rsid w:val="001C28DC"/>
    <w:rsid w:val="001C2A0B"/>
    <w:rsid w:val="001C2AD2"/>
    <w:rsid w:val="001C2CB2"/>
    <w:rsid w:val="001C2D9B"/>
    <w:rsid w:val="001C319E"/>
    <w:rsid w:val="001C3559"/>
    <w:rsid w:val="001C3903"/>
    <w:rsid w:val="001C3BF1"/>
    <w:rsid w:val="001C4126"/>
    <w:rsid w:val="001C433A"/>
    <w:rsid w:val="001C47D3"/>
    <w:rsid w:val="001C47F2"/>
    <w:rsid w:val="001C481F"/>
    <w:rsid w:val="001C4847"/>
    <w:rsid w:val="001C4979"/>
    <w:rsid w:val="001C4C46"/>
    <w:rsid w:val="001C4CFC"/>
    <w:rsid w:val="001C4D2D"/>
    <w:rsid w:val="001C4E0C"/>
    <w:rsid w:val="001C5070"/>
    <w:rsid w:val="001C5166"/>
    <w:rsid w:val="001C51C6"/>
    <w:rsid w:val="001C5347"/>
    <w:rsid w:val="001C551B"/>
    <w:rsid w:val="001C55A3"/>
    <w:rsid w:val="001C5738"/>
    <w:rsid w:val="001C5902"/>
    <w:rsid w:val="001C5C1F"/>
    <w:rsid w:val="001C6279"/>
    <w:rsid w:val="001C69E1"/>
    <w:rsid w:val="001C6DAB"/>
    <w:rsid w:val="001C6E93"/>
    <w:rsid w:val="001C6EDD"/>
    <w:rsid w:val="001C70E6"/>
    <w:rsid w:val="001C720F"/>
    <w:rsid w:val="001C7408"/>
    <w:rsid w:val="001C7430"/>
    <w:rsid w:val="001C76C8"/>
    <w:rsid w:val="001C770B"/>
    <w:rsid w:val="001C7E4B"/>
    <w:rsid w:val="001C7F41"/>
    <w:rsid w:val="001D043D"/>
    <w:rsid w:val="001D0560"/>
    <w:rsid w:val="001D07B8"/>
    <w:rsid w:val="001D09D9"/>
    <w:rsid w:val="001D0BA2"/>
    <w:rsid w:val="001D128F"/>
    <w:rsid w:val="001D154D"/>
    <w:rsid w:val="001D15CC"/>
    <w:rsid w:val="001D1FC7"/>
    <w:rsid w:val="001D209C"/>
    <w:rsid w:val="001D2A4E"/>
    <w:rsid w:val="001D2ABB"/>
    <w:rsid w:val="001D2F8B"/>
    <w:rsid w:val="001D3336"/>
    <w:rsid w:val="001D3A88"/>
    <w:rsid w:val="001D3B92"/>
    <w:rsid w:val="001D4097"/>
    <w:rsid w:val="001D483B"/>
    <w:rsid w:val="001D486B"/>
    <w:rsid w:val="001D495F"/>
    <w:rsid w:val="001D4BE8"/>
    <w:rsid w:val="001D4C6A"/>
    <w:rsid w:val="001D4D13"/>
    <w:rsid w:val="001D533C"/>
    <w:rsid w:val="001D627F"/>
    <w:rsid w:val="001D63DD"/>
    <w:rsid w:val="001D6B44"/>
    <w:rsid w:val="001D6BF4"/>
    <w:rsid w:val="001D6CF2"/>
    <w:rsid w:val="001D6D80"/>
    <w:rsid w:val="001D758C"/>
    <w:rsid w:val="001D76B7"/>
    <w:rsid w:val="001D7EAE"/>
    <w:rsid w:val="001E04AF"/>
    <w:rsid w:val="001E0856"/>
    <w:rsid w:val="001E092C"/>
    <w:rsid w:val="001E0C0C"/>
    <w:rsid w:val="001E0CFF"/>
    <w:rsid w:val="001E1EC3"/>
    <w:rsid w:val="001E1F15"/>
    <w:rsid w:val="001E1F59"/>
    <w:rsid w:val="001E228C"/>
    <w:rsid w:val="001E2375"/>
    <w:rsid w:val="001E239B"/>
    <w:rsid w:val="001E2473"/>
    <w:rsid w:val="001E28D0"/>
    <w:rsid w:val="001E2CBF"/>
    <w:rsid w:val="001E2CDA"/>
    <w:rsid w:val="001E2D2A"/>
    <w:rsid w:val="001E2E61"/>
    <w:rsid w:val="001E326D"/>
    <w:rsid w:val="001E3C85"/>
    <w:rsid w:val="001E3D0A"/>
    <w:rsid w:val="001E3D38"/>
    <w:rsid w:val="001E3D9E"/>
    <w:rsid w:val="001E45AD"/>
    <w:rsid w:val="001E4DD9"/>
    <w:rsid w:val="001E4FD1"/>
    <w:rsid w:val="001E500B"/>
    <w:rsid w:val="001E507D"/>
    <w:rsid w:val="001E5793"/>
    <w:rsid w:val="001E5EED"/>
    <w:rsid w:val="001E5FBC"/>
    <w:rsid w:val="001E6304"/>
    <w:rsid w:val="001E631B"/>
    <w:rsid w:val="001E631C"/>
    <w:rsid w:val="001E6549"/>
    <w:rsid w:val="001E66C2"/>
    <w:rsid w:val="001E68D7"/>
    <w:rsid w:val="001E6A6E"/>
    <w:rsid w:val="001E6BFE"/>
    <w:rsid w:val="001E6DFE"/>
    <w:rsid w:val="001E6E36"/>
    <w:rsid w:val="001E7574"/>
    <w:rsid w:val="001E7C35"/>
    <w:rsid w:val="001F007A"/>
    <w:rsid w:val="001F0216"/>
    <w:rsid w:val="001F05A8"/>
    <w:rsid w:val="001F1109"/>
    <w:rsid w:val="001F11DA"/>
    <w:rsid w:val="001F146A"/>
    <w:rsid w:val="001F1692"/>
    <w:rsid w:val="001F16DA"/>
    <w:rsid w:val="001F1791"/>
    <w:rsid w:val="001F1B21"/>
    <w:rsid w:val="001F1D13"/>
    <w:rsid w:val="001F21E2"/>
    <w:rsid w:val="001F23B1"/>
    <w:rsid w:val="001F2484"/>
    <w:rsid w:val="001F2562"/>
    <w:rsid w:val="001F2EBC"/>
    <w:rsid w:val="001F3155"/>
    <w:rsid w:val="001F3404"/>
    <w:rsid w:val="001F3661"/>
    <w:rsid w:val="001F3874"/>
    <w:rsid w:val="001F3D52"/>
    <w:rsid w:val="001F3D59"/>
    <w:rsid w:val="001F417A"/>
    <w:rsid w:val="001F420E"/>
    <w:rsid w:val="001F4B8E"/>
    <w:rsid w:val="001F4E28"/>
    <w:rsid w:val="001F51DF"/>
    <w:rsid w:val="001F5414"/>
    <w:rsid w:val="001F57C0"/>
    <w:rsid w:val="001F58E7"/>
    <w:rsid w:val="001F5FC2"/>
    <w:rsid w:val="001F6164"/>
    <w:rsid w:val="001F66A9"/>
    <w:rsid w:val="001F6742"/>
    <w:rsid w:val="001F68C1"/>
    <w:rsid w:val="001F6955"/>
    <w:rsid w:val="001F6A8E"/>
    <w:rsid w:val="001F6B50"/>
    <w:rsid w:val="001F6C32"/>
    <w:rsid w:val="001F6F7A"/>
    <w:rsid w:val="001F71CC"/>
    <w:rsid w:val="001F7278"/>
    <w:rsid w:val="001F74EE"/>
    <w:rsid w:val="001F795A"/>
    <w:rsid w:val="001F7D3C"/>
    <w:rsid w:val="001F7DFB"/>
    <w:rsid w:val="001F7EC4"/>
    <w:rsid w:val="001F7FA8"/>
    <w:rsid w:val="00200111"/>
    <w:rsid w:val="00200206"/>
    <w:rsid w:val="00200E9C"/>
    <w:rsid w:val="00200EFD"/>
    <w:rsid w:val="002011AD"/>
    <w:rsid w:val="002011B2"/>
    <w:rsid w:val="002013BF"/>
    <w:rsid w:val="00201719"/>
    <w:rsid w:val="00201A53"/>
    <w:rsid w:val="00201C4D"/>
    <w:rsid w:val="00201C8F"/>
    <w:rsid w:val="00202178"/>
    <w:rsid w:val="0020220F"/>
    <w:rsid w:val="00202400"/>
    <w:rsid w:val="0020248E"/>
    <w:rsid w:val="00202589"/>
    <w:rsid w:val="002025CB"/>
    <w:rsid w:val="002028DC"/>
    <w:rsid w:val="00202B1A"/>
    <w:rsid w:val="00202E8A"/>
    <w:rsid w:val="00202FAE"/>
    <w:rsid w:val="00203130"/>
    <w:rsid w:val="00203144"/>
    <w:rsid w:val="00203173"/>
    <w:rsid w:val="00203277"/>
    <w:rsid w:val="002032E7"/>
    <w:rsid w:val="002035A5"/>
    <w:rsid w:val="0020380C"/>
    <w:rsid w:val="00203901"/>
    <w:rsid w:val="00203B72"/>
    <w:rsid w:val="00204234"/>
    <w:rsid w:val="002048C0"/>
    <w:rsid w:val="00204914"/>
    <w:rsid w:val="00204C62"/>
    <w:rsid w:val="00204CA2"/>
    <w:rsid w:val="002052A9"/>
    <w:rsid w:val="0020537D"/>
    <w:rsid w:val="002054A1"/>
    <w:rsid w:val="002056C5"/>
    <w:rsid w:val="002059CB"/>
    <w:rsid w:val="00205A92"/>
    <w:rsid w:val="00205ED1"/>
    <w:rsid w:val="00206197"/>
    <w:rsid w:val="002061FF"/>
    <w:rsid w:val="0020641B"/>
    <w:rsid w:val="00206E0C"/>
    <w:rsid w:val="00207003"/>
    <w:rsid w:val="002070B7"/>
    <w:rsid w:val="00207103"/>
    <w:rsid w:val="00207861"/>
    <w:rsid w:val="002079C8"/>
    <w:rsid w:val="00207AE6"/>
    <w:rsid w:val="00207B08"/>
    <w:rsid w:val="00207CD5"/>
    <w:rsid w:val="00207E16"/>
    <w:rsid w:val="00207E40"/>
    <w:rsid w:val="00210044"/>
    <w:rsid w:val="0021006E"/>
    <w:rsid w:val="0021022E"/>
    <w:rsid w:val="00210DE3"/>
    <w:rsid w:val="00210E70"/>
    <w:rsid w:val="00210F23"/>
    <w:rsid w:val="00211167"/>
    <w:rsid w:val="002111A1"/>
    <w:rsid w:val="0021138B"/>
    <w:rsid w:val="002113F0"/>
    <w:rsid w:val="0021144D"/>
    <w:rsid w:val="00211526"/>
    <w:rsid w:val="00211666"/>
    <w:rsid w:val="00211759"/>
    <w:rsid w:val="00211837"/>
    <w:rsid w:val="00211D63"/>
    <w:rsid w:val="002123B0"/>
    <w:rsid w:val="00212463"/>
    <w:rsid w:val="00212A8F"/>
    <w:rsid w:val="00212D7B"/>
    <w:rsid w:val="00212FDC"/>
    <w:rsid w:val="002133F9"/>
    <w:rsid w:val="00213425"/>
    <w:rsid w:val="00213B19"/>
    <w:rsid w:val="00213B2F"/>
    <w:rsid w:val="00213E4A"/>
    <w:rsid w:val="00214187"/>
    <w:rsid w:val="002141F9"/>
    <w:rsid w:val="00214242"/>
    <w:rsid w:val="00214F6C"/>
    <w:rsid w:val="00214FA6"/>
    <w:rsid w:val="002151D4"/>
    <w:rsid w:val="00215636"/>
    <w:rsid w:val="002157E6"/>
    <w:rsid w:val="0021609A"/>
    <w:rsid w:val="002160E2"/>
    <w:rsid w:val="002161F2"/>
    <w:rsid w:val="0021622F"/>
    <w:rsid w:val="00216344"/>
    <w:rsid w:val="0021658D"/>
    <w:rsid w:val="002166A3"/>
    <w:rsid w:val="00216BB7"/>
    <w:rsid w:val="00216FA2"/>
    <w:rsid w:val="00216FCD"/>
    <w:rsid w:val="00217201"/>
    <w:rsid w:val="00217208"/>
    <w:rsid w:val="002174BA"/>
    <w:rsid w:val="002174D3"/>
    <w:rsid w:val="00217622"/>
    <w:rsid w:val="00217941"/>
    <w:rsid w:val="00217ABD"/>
    <w:rsid w:val="00217B73"/>
    <w:rsid w:val="00217D3E"/>
    <w:rsid w:val="00217E28"/>
    <w:rsid w:val="0022050F"/>
    <w:rsid w:val="00220C5C"/>
    <w:rsid w:val="002210BA"/>
    <w:rsid w:val="002211DB"/>
    <w:rsid w:val="00221439"/>
    <w:rsid w:val="00221500"/>
    <w:rsid w:val="002218D9"/>
    <w:rsid w:val="00221952"/>
    <w:rsid w:val="00221A5F"/>
    <w:rsid w:val="00221CBD"/>
    <w:rsid w:val="00221CFF"/>
    <w:rsid w:val="00221FBD"/>
    <w:rsid w:val="002221E8"/>
    <w:rsid w:val="0022284D"/>
    <w:rsid w:val="002229AA"/>
    <w:rsid w:val="00222C91"/>
    <w:rsid w:val="00222D30"/>
    <w:rsid w:val="00222D3B"/>
    <w:rsid w:val="00222E34"/>
    <w:rsid w:val="00222F76"/>
    <w:rsid w:val="002237CB"/>
    <w:rsid w:val="00223C97"/>
    <w:rsid w:val="00223D82"/>
    <w:rsid w:val="00223DE2"/>
    <w:rsid w:val="002240EA"/>
    <w:rsid w:val="0022413F"/>
    <w:rsid w:val="00224154"/>
    <w:rsid w:val="002242B0"/>
    <w:rsid w:val="002244DB"/>
    <w:rsid w:val="00224AE0"/>
    <w:rsid w:val="00224B68"/>
    <w:rsid w:val="00224C1D"/>
    <w:rsid w:val="0022510D"/>
    <w:rsid w:val="0022519B"/>
    <w:rsid w:val="002251A1"/>
    <w:rsid w:val="00225550"/>
    <w:rsid w:val="00225738"/>
    <w:rsid w:val="002257C2"/>
    <w:rsid w:val="0022595B"/>
    <w:rsid w:val="00225B9D"/>
    <w:rsid w:val="00225D54"/>
    <w:rsid w:val="00225D56"/>
    <w:rsid w:val="00226167"/>
    <w:rsid w:val="002262DA"/>
    <w:rsid w:val="00226776"/>
    <w:rsid w:val="00226BD1"/>
    <w:rsid w:val="00226C79"/>
    <w:rsid w:val="00226CFB"/>
    <w:rsid w:val="00227123"/>
    <w:rsid w:val="0022719B"/>
    <w:rsid w:val="00227712"/>
    <w:rsid w:val="0022782B"/>
    <w:rsid w:val="00227BA1"/>
    <w:rsid w:val="00227D6A"/>
    <w:rsid w:val="00227E0E"/>
    <w:rsid w:val="002300CB"/>
    <w:rsid w:val="0023014E"/>
    <w:rsid w:val="00230419"/>
    <w:rsid w:val="00230964"/>
    <w:rsid w:val="00230A98"/>
    <w:rsid w:val="00230EBF"/>
    <w:rsid w:val="00231221"/>
    <w:rsid w:val="002312E9"/>
    <w:rsid w:val="00231333"/>
    <w:rsid w:val="00232225"/>
    <w:rsid w:val="002323CE"/>
    <w:rsid w:val="0023244F"/>
    <w:rsid w:val="002325AE"/>
    <w:rsid w:val="002325FA"/>
    <w:rsid w:val="00232828"/>
    <w:rsid w:val="00232BAE"/>
    <w:rsid w:val="00232C8C"/>
    <w:rsid w:val="00232D11"/>
    <w:rsid w:val="00232E98"/>
    <w:rsid w:val="00232EEF"/>
    <w:rsid w:val="00233432"/>
    <w:rsid w:val="002335B4"/>
    <w:rsid w:val="00233C25"/>
    <w:rsid w:val="00234899"/>
    <w:rsid w:val="002348CC"/>
    <w:rsid w:val="0023494D"/>
    <w:rsid w:val="00234A76"/>
    <w:rsid w:val="00234E26"/>
    <w:rsid w:val="00234E80"/>
    <w:rsid w:val="002351F1"/>
    <w:rsid w:val="0023561D"/>
    <w:rsid w:val="002358AD"/>
    <w:rsid w:val="0023593B"/>
    <w:rsid w:val="0023598E"/>
    <w:rsid w:val="00235D0D"/>
    <w:rsid w:val="00235F9D"/>
    <w:rsid w:val="0023611E"/>
    <w:rsid w:val="00236AC3"/>
    <w:rsid w:val="00236C20"/>
    <w:rsid w:val="00236CFB"/>
    <w:rsid w:val="00236DF0"/>
    <w:rsid w:val="00236F16"/>
    <w:rsid w:val="0023702C"/>
    <w:rsid w:val="00237215"/>
    <w:rsid w:val="002372B1"/>
    <w:rsid w:val="00237324"/>
    <w:rsid w:val="002379AA"/>
    <w:rsid w:val="002379BA"/>
    <w:rsid w:val="00237AC0"/>
    <w:rsid w:val="00237C41"/>
    <w:rsid w:val="00237E8A"/>
    <w:rsid w:val="00240462"/>
    <w:rsid w:val="00240746"/>
    <w:rsid w:val="002409AE"/>
    <w:rsid w:val="00240B19"/>
    <w:rsid w:val="00240BAC"/>
    <w:rsid w:val="00240E0C"/>
    <w:rsid w:val="0024109D"/>
    <w:rsid w:val="0024141F"/>
    <w:rsid w:val="002414B0"/>
    <w:rsid w:val="002425DD"/>
    <w:rsid w:val="002426DB"/>
    <w:rsid w:val="00242918"/>
    <w:rsid w:val="002429B3"/>
    <w:rsid w:val="00242C9B"/>
    <w:rsid w:val="00242DEE"/>
    <w:rsid w:val="002432B1"/>
    <w:rsid w:val="00243406"/>
    <w:rsid w:val="00243718"/>
    <w:rsid w:val="00243988"/>
    <w:rsid w:val="00243DE3"/>
    <w:rsid w:val="002440CE"/>
    <w:rsid w:val="00244165"/>
    <w:rsid w:val="002441A9"/>
    <w:rsid w:val="002441CF"/>
    <w:rsid w:val="00244207"/>
    <w:rsid w:val="0024422B"/>
    <w:rsid w:val="0024477A"/>
    <w:rsid w:val="00244BA3"/>
    <w:rsid w:val="00244FA0"/>
    <w:rsid w:val="0024533D"/>
    <w:rsid w:val="0024548A"/>
    <w:rsid w:val="002454CB"/>
    <w:rsid w:val="002455A6"/>
    <w:rsid w:val="002456F7"/>
    <w:rsid w:val="0024576F"/>
    <w:rsid w:val="00245781"/>
    <w:rsid w:val="0024599D"/>
    <w:rsid w:val="00245CA8"/>
    <w:rsid w:val="00245F3B"/>
    <w:rsid w:val="002461E0"/>
    <w:rsid w:val="00246282"/>
    <w:rsid w:val="0024659A"/>
    <w:rsid w:val="00246CCB"/>
    <w:rsid w:val="00246EF2"/>
    <w:rsid w:val="00246F03"/>
    <w:rsid w:val="002471F6"/>
    <w:rsid w:val="00247A18"/>
    <w:rsid w:val="00247A40"/>
    <w:rsid w:val="00247C96"/>
    <w:rsid w:val="00247D7D"/>
    <w:rsid w:val="0025010E"/>
    <w:rsid w:val="002501EF"/>
    <w:rsid w:val="00250780"/>
    <w:rsid w:val="00250A2F"/>
    <w:rsid w:val="00250E30"/>
    <w:rsid w:val="00250E57"/>
    <w:rsid w:val="0025109D"/>
    <w:rsid w:val="002515A8"/>
    <w:rsid w:val="00251844"/>
    <w:rsid w:val="00252555"/>
    <w:rsid w:val="002525EE"/>
    <w:rsid w:val="00252607"/>
    <w:rsid w:val="00252799"/>
    <w:rsid w:val="00252DB9"/>
    <w:rsid w:val="002530DC"/>
    <w:rsid w:val="0025326B"/>
    <w:rsid w:val="0025339F"/>
    <w:rsid w:val="00253440"/>
    <w:rsid w:val="00253457"/>
    <w:rsid w:val="00253828"/>
    <w:rsid w:val="00253914"/>
    <w:rsid w:val="00253E85"/>
    <w:rsid w:val="00254371"/>
    <w:rsid w:val="00254B47"/>
    <w:rsid w:val="00254BDF"/>
    <w:rsid w:val="00255227"/>
    <w:rsid w:val="00255A1F"/>
    <w:rsid w:val="00255B8E"/>
    <w:rsid w:val="00255C33"/>
    <w:rsid w:val="00255CFC"/>
    <w:rsid w:val="0025623D"/>
    <w:rsid w:val="0025629A"/>
    <w:rsid w:val="00256401"/>
    <w:rsid w:val="00256482"/>
    <w:rsid w:val="002566FD"/>
    <w:rsid w:val="0025697B"/>
    <w:rsid w:val="00256B1D"/>
    <w:rsid w:val="00256F2A"/>
    <w:rsid w:val="00256F4D"/>
    <w:rsid w:val="002576A8"/>
    <w:rsid w:val="00257746"/>
    <w:rsid w:val="002577E0"/>
    <w:rsid w:val="00257AE8"/>
    <w:rsid w:val="00257B05"/>
    <w:rsid w:val="00257C5D"/>
    <w:rsid w:val="00257D9A"/>
    <w:rsid w:val="00260453"/>
    <w:rsid w:val="002604CE"/>
    <w:rsid w:val="0026085B"/>
    <w:rsid w:val="0026093D"/>
    <w:rsid w:val="00260A87"/>
    <w:rsid w:val="00260AB9"/>
    <w:rsid w:val="00260B63"/>
    <w:rsid w:val="00260FD2"/>
    <w:rsid w:val="00261267"/>
    <w:rsid w:val="002613FC"/>
    <w:rsid w:val="002617E7"/>
    <w:rsid w:val="00261CB3"/>
    <w:rsid w:val="0026241D"/>
    <w:rsid w:val="0026270F"/>
    <w:rsid w:val="002627D6"/>
    <w:rsid w:val="0026297D"/>
    <w:rsid w:val="00262A1E"/>
    <w:rsid w:val="00262D5C"/>
    <w:rsid w:val="002633A8"/>
    <w:rsid w:val="00263848"/>
    <w:rsid w:val="00263967"/>
    <w:rsid w:val="00263D84"/>
    <w:rsid w:val="002641FB"/>
    <w:rsid w:val="00264290"/>
    <w:rsid w:val="002642D4"/>
    <w:rsid w:val="00264390"/>
    <w:rsid w:val="00264BEB"/>
    <w:rsid w:val="00264CA4"/>
    <w:rsid w:val="00264D40"/>
    <w:rsid w:val="00264F3B"/>
    <w:rsid w:val="00265009"/>
    <w:rsid w:val="00265158"/>
    <w:rsid w:val="0026530B"/>
    <w:rsid w:val="0026589F"/>
    <w:rsid w:val="00266129"/>
    <w:rsid w:val="0026648E"/>
    <w:rsid w:val="00266A33"/>
    <w:rsid w:val="00266FF7"/>
    <w:rsid w:val="00267355"/>
    <w:rsid w:val="0026779E"/>
    <w:rsid w:val="00267D6C"/>
    <w:rsid w:val="00267E6D"/>
    <w:rsid w:val="00270002"/>
    <w:rsid w:val="00270660"/>
    <w:rsid w:val="002708A2"/>
    <w:rsid w:val="00270B48"/>
    <w:rsid w:val="00270EDB"/>
    <w:rsid w:val="0027132B"/>
    <w:rsid w:val="00271435"/>
    <w:rsid w:val="0027155E"/>
    <w:rsid w:val="0027178C"/>
    <w:rsid w:val="00271844"/>
    <w:rsid w:val="0027191B"/>
    <w:rsid w:val="00271D1D"/>
    <w:rsid w:val="00271F9C"/>
    <w:rsid w:val="002726F4"/>
    <w:rsid w:val="00272D34"/>
    <w:rsid w:val="00272D49"/>
    <w:rsid w:val="0027308B"/>
    <w:rsid w:val="00273601"/>
    <w:rsid w:val="00273879"/>
    <w:rsid w:val="002738E5"/>
    <w:rsid w:val="0027426F"/>
    <w:rsid w:val="00274721"/>
    <w:rsid w:val="00274D8B"/>
    <w:rsid w:val="002750CA"/>
    <w:rsid w:val="0027533B"/>
    <w:rsid w:val="002754E3"/>
    <w:rsid w:val="00275761"/>
    <w:rsid w:val="00275DE6"/>
    <w:rsid w:val="00276414"/>
    <w:rsid w:val="0027660E"/>
    <w:rsid w:val="00276A69"/>
    <w:rsid w:val="00277867"/>
    <w:rsid w:val="002779B7"/>
    <w:rsid w:val="00277A68"/>
    <w:rsid w:val="00277B54"/>
    <w:rsid w:val="00277B66"/>
    <w:rsid w:val="00277C9B"/>
    <w:rsid w:val="00277D66"/>
    <w:rsid w:val="00280322"/>
    <w:rsid w:val="002803C0"/>
    <w:rsid w:val="00280425"/>
    <w:rsid w:val="002804EC"/>
    <w:rsid w:val="00280650"/>
    <w:rsid w:val="00280C28"/>
    <w:rsid w:val="00280EB3"/>
    <w:rsid w:val="00280EB7"/>
    <w:rsid w:val="00280FF2"/>
    <w:rsid w:val="00281014"/>
    <w:rsid w:val="002811F7"/>
    <w:rsid w:val="0028137D"/>
    <w:rsid w:val="002813C7"/>
    <w:rsid w:val="00281498"/>
    <w:rsid w:val="00281652"/>
    <w:rsid w:val="0028182C"/>
    <w:rsid w:val="00281D96"/>
    <w:rsid w:val="00281F07"/>
    <w:rsid w:val="00281FD1"/>
    <w:rsid w:val="00282295"/>
    <w:rsid w:val="00282666"/>
    <w:rsid w:val="0028275B"/>
    <w:rsid w:val="0028298A"/>
    <w:rsid w:val="00282A96"/>
    <w:rsid w:val="00282B9C"/>
    <w:rsid w:val="002830B1"/>
    <w:rsid w:val="002831E6"/>
    <w:rsid w:val="00283AFC"/>
    <w:rsid w:val="002847DC"/>
    <w:rsid w:val="00284989"/>
    <w:rsid w:val="00284ADC"/>
    <w:rsid w:val="00284BF0"/>
    <w:rsid w:val="00284D1E"/>
    <w:rsid w:val="00284D75"/>
    <w:rsid w:val="002852AB"/>
    <w:rsid w:val="0028536E"/>
    <w:rsid w:val="002853B5"/>
    <w:rsid w:val="002857FB"/>
    <w:rsid w:val="00285AA2"/>
    <w:rsid w:val="0028646D"/>
    <w:rsid w:val="002865F6"/>
    <w:rsid w:val="002868D4"/>
    <w:rsid w:val="00287253"/>
    <w:rsid w:val="00287604"/>
    <w:rsid w:val="0028771D"/>
    <w:rsid w:val="002878A5"/>
    <w:rsid w:val="00287C1E"/>
    <w:rsid w:val="00287D6D"/>
    <w:rsid w:val="00290480"/>
    <w:rsid w:val="00290AF9"/>
    <w:rsid w:val="00290D88"/>
    <w:rsid w:val="00290E30"/>
    <w:rsid w:val="00291225"/>
    <w:rsid w:val="00291624"/>
    <w:rsid w:val="00291697"/>
    <w:rsid w:val="00291716"/>
    <w:rsid w:val="002917EE"/>
    <w:rsid w:val="002918D2"/>
    <w:rsid w:val="00291ADA"/>
    <w:rsid w:val="00291AE1"/>
    <w:rsid w:val="00291CF4"/>
    <w:rsid w:val="00291D5D"/>
    <w:rsid w:val="00292167"/>
    <w:rsid w:val="002922D7"/>
    <w:rsid w:val="0029238C"/>
    <w:rsid w:val="002924CE"/>
    <w:rsid w:val="002925AC"/>
    <w:rsid w:val="00292843"/>
    <w:rsid w:val="00292E28"/>
    <w:rsid w:val="002936F5"/>
    <w:rsid w:val="0029372F"/>
    <w:rsid w:val="00293D9A"/>
    <w:rsid w:val="00293FA4"/>
    <w:rsid w:val="00294266"/>
    <w:rsid w:val="002945B7"/>
    <w:rsid w:val="00294A46"/>
    <w:rsid w:val="00294B1F"/>
    <w:rsid w:val="00294F56"/>
    <w:rsid w:val="0029538C"/>
    <w:rsid w:val="00295659"/>
    <w:rsid w:val="002957F9"/>
    <w:rsid w:val="00296155"/>
    <w:rsid w:val="00296264"/>
    <w:rsid w:val="0029659B"/>
    <w:rsid w:val="002967EE"/>
    <w:rsid w:val="00296898"/>
    <w:rsid w:val="0029690C"/>
    <w:rsid w:val="00296B50"/>
    <w:rsid w:val="00296F9D"/>
    <w:rsid w:val="00297104"/>
    <w:rsid w:val="00297260"/>
    <w:rsid w:val="00297276"/>
    <w:rsid w:val="0029771B"/>
    <w:rsid w:val="00297ACC"/>
    <w:rsid w:val="00297F23"/>
    <w:rsid w:val="00297FE3"/>
    <w:rsid w:val="002A0354"/>
    <w:rsid w:val="002A0399"/>
    <w:rsid w:val="002A0509"/>
    <w:rsid w:val="002A0875"/>
    <w:rsid w:val="002A0B3A"/>
    <w:rsid w:val="002A11FE"/>
    <w:rsid w:val="002A1489"/>
    <w:rsid w:val="002A14BF"/>
    <w:rsid w:val="002A15D3"/>
    <w:rsid w:val="002A18E2"/>
    <w:rsid w:val="002A218D"/>
    <w:rsid w:val="002A23A6"/>
    <w:rsid w:val="002A29D8"/>
    <w:rsid w:val="002A2BEF"/>
    <w:rsid w:val="002A2E39"/>
    <w:rsid w:val="002A2E7D"/>
    <w:rsid w:val="002A2FFB"/>
    <w:rsid w:val="002A31BB"/>
    <w:rsid w:val="002A32DD"/>
    <w:rsid w:val="002A33AE"/>
    <w:rsid w:val="002A33F1"/>
    <w:rsid w:val="002A3480"/>
    <w:rsid w:val="002A3978"/>
    <w:rsid w:val="002A3EE2"/>
    <w:rsid w:val="002A414D"/>
    <w:rsid w:val="002A42E9"/>
    <w:rsid w:val="002A4365"/>
    <w:rsid w:val="002A493A"/>
    <w:rsid w:val="002A4A46"/>
    <w:rsid w:val="002A4BE3"/>
    <w:rsid w:val="002A4C71"/>
    <w:rsid w:val="002A4C87"/>
    <w:rsid w:val="002A4C8F"/>
    <w:rsid w:val="002A4D84"/>
    <w:rsid w:val="002A4E85"/>
    <w:rsid w:val="002A529D"/>
    <w:rsid w:val="002A54C5"/>
    <w:rsid w:val="002A5551"/>
    <w:rsid w:val="002A55CE"/>
    <w:rsid w:val="002A5657"/>
    <w:rsid w:val="002A575D"/>
    <w:rsid w:val="002A6096"/>
    <w:rsid w:val="002A61CC"/>
    <w:rsid w:val="002A62C6"/>
    <w:rsid w:val="002A646F"/>
    <w:rsid w:val="002A65FD"/>
    <w:rsid w:val="002A6918"/>
    <w:rsid w:val="002A6C8B"/>
    <w:rsid w:val="002A711A"/>
    <w:rsid w:val="002A717F"/>
    <w:rsid w:val="002A73FA"/>
    <w:rsid w:val="002B012F"/>
    <w:rsid w:val="002B032B"/>
    <w:rsid w:val="002B058C"/>
    <w:rsid w:val="002B079D"/>
    <w:rsid w:val="002B0ACE"/>
    <w:rsid w:val="002B0C13"/>
    <w:rsid w:val="002B0C7A"/>
    <w:rsid w:val="002B0C98"/>
    <w:rsid w:val="002B0CEF"/>
    <w:rsid w:val="002B0D1A"/>
    <w:rsid w:val="002B1143"/>
    <w:rsid w:val="002B125A"/>
    <w:rsid w:val="002B13B9"/>
    <w:rsid w:val="002B1504"/>
    <w:rsid w:val="002B1680"/>
    <w:rsid w:val="002B182F"/>
    <w:rsid w:val="002B1939"/>
    <w:rsid w:val="002B22E1"/>
    <w:rsid w:val="002B25C8"/>
    <w:rsid w:val="002B2676"/>
    <w:rsid w:val="002B2969"/>
    <w:rsid w:val="002B2D7F"/>
    <w:rsid w:val="002B343E"/>
    <w:rsid w:val="002B368C"/>
    <w:rsid w:val="002B381A"/>
    <w:rsid w:val="002B38D8"/>
    <w:rsid w:val="002B3AA8"/>
    <w:rsid w:val="002B3C25"/>
    <w:rsid w:val="002B41DD"/>
    <w:rsid w:val="002B4343"/>
    <w:rsid w:val="002B4790"/>
    <w:rsid w:val="002B486F"/>
    <w:rsid w:val="002B5215"/>
    <w:rsid w:val="002B55D5"/>
    <w:rsid w:val="002B57B7"/>
    <w:rsid w:val="002B5B5B"/>
    <w:rsid w:val="002B6019"/>
    <w:rsid w:val="002B6387"/>
    <w:rsid w:val="002B64C0"/>
    <w:rsid w:val="002B662A"/>
    <w:rsid w:val="002B691A"/>
    <w:rsid w:val="002B6D30"/>
    <w:rsid w:val="002B6F8B"/>
    <w:rsid w:val="002B6FD1"/>
    <w:rsid w:val="002B730A"/>
    <w:rsid w:val="002B75D5"/>
    <w:rsid w:val="002B76A1"/>
    <w:rsid w:val="002B7724"/>
    <w:rsid w:val="002B78AD"/>
    <w:rsid w:val="002B7EB2"/>
    <w:rsid w:val="002C1084"/>
    <w:rsid w:val="002C12A6"/>
    <w:rsid w:val="002C1317"/>
    <w:rsid w:val="002C14B7"/>
    <w:rsid w:val="002C16BE"/>
    <w:rsid w:val="002C1703"/>
    <w:rsid w:val="002C1A80"/>
    <w:rsid w:val="002C1B8C"/>
    <w:rsid w:val="002C1F2E"/>
    <w:rsid w:val="002C1FEF"/>
    <w:rsid w:val="002C24D0"/>
    <w:rsid w:val="002C2668"/>
    <w:rsid w:val="002C2A36"/>
    <w:rsid w:val="002C2CD1"/>
    <w:rsid w:val="002C2D90"/>
    <w:rsid w:val="002C3338"/>
    <w:rsid w:val="002C3362"/>
    <w:rsid w:val="002C3682"/>
    <w:rsid w:val="002C3881"/>
    <w:rsid w:val="002C3DA6"/>
    <w:rsid w:val="002C40DD"/>
    <w:rsid w:val="002C46C1"/>
    <w:rsid w:val="002C4E51"/>
    <w:rsid w:val="002C5798"/>
    <w:rsid w:val="002C5871"/>
    <w:rsid w:val="002C5AB7"/>
    <w:rsid w:val="002C5CFF"/>
    <w:rsid w:val="002C5D60"/>
    <w:rsid w:val="002C5DAF"/>
    <w:rsid w:val="002C5DC9"/>
    <w:rsid w:val="002C6428"/>
    <w:rsid w:val="002C6693"/>
    <w:rsid w:val="002C6924"/>
    <w:rsid w:val="002C6AE9"/>
    <w:rsid w:val="002C6B5F"/>
    <w:rsid w:val="002C6CB4"/>
    <w:rsid w:val="002C6DE1"/>
    <w:rsid w:val="002C6F2F"/>
    <w:rsid w:val="002C703F"/>
    <w:rsid w:val="002C7829"/>
    <w:rsid w:val="002C79A2"/>
    <w:rsid w:val="002C7C5B"/>
    <w:rsid w:val="002C7F5B"/>
    <w:rsid w:val="002D00D7"/>
    <w:rsid w:val="002D01F6"/>
    <w:rsid w:val="002D066A"/>
    <w:rsid w:val="002D08CD"/>
    <w:rsid w:val="002D0A4A"/>
    <w:rsid w:val="002D0B87"/>
    <w:rsid w:val="002D1093"/>
    <w:rsid w:val="002D11A9"/>
    <w:rsid w:val="002D127C"/>
    <w:rsid w:val="002D132A"/>
    <w:rsid w:val="002D191F"/>
    <w:rsid w:val="002D1B7C"/>
    <w:rsid w:val="002D1CDC"/>
    <w:rsid w:val="002D21E9"/>
    <w:rsid w:val="002D2276"/>
    <w:rsid w:val="002D2486"/>
    <w:rsid w:val="002D27A5"/>
    <w:rsid w:val="002D2C78"/>
    <w:rsid w:val="002D2EAE"/>
    <w:rsid w:val="002D2F54"/>
    <w:rsid w:val="002D32E6"/>
    <w:rsid w:val="002D3622"/>
    <w:rsid w:val="002D390E"/>
    <w:rsid w:val="002D3915"/>
    <w:rsid w:val="002D3B5C"/>
    <w:rsid w:val="002D3B74"/>
    <w:rsid w:val="002D3C1A"/>
    <w:rsid w:val="002D3E52"/>
    <w:rsid w:val="002D3E78"/>
    <w:rsid w:val="002D3FA8"/>
    <w:rsid w:val="002D4A00"/>
    <w:rsid w:val="002D4DD5"/>
    <w:rsid w:val="002D50E1"/>
    <w:rsid w:val="002D52C9"/>
    <w:rsid w:val="002D533D"/>
    <w:rsid w:val="002D5563"/>
    <w:rsid w:val="002D56D6"/>
    <w:rsid w:val="002D5A52"/>
    <w:rsid w:val="002D5B60"/>
    <w:rsid w:val="002D5C4D"/>
    <w:rsid w:val="002D5D14"/>
    <w:rsid w:val="002D5FE8"/>
    <w:rsid w:val="002D5FEA"/>
    <w:rsid w:val="002D615A"/>
    <w:rsid w:val="002D6321"/>
    <w:rsid w:val="002D6AED"/>
    <w:rsid w:val="002D6E25"/>
    <w:rsid w:val="002D7223"/>
    <w:rsid w:val="002D74BC"/>
    <w:rsid w:val="002D7A23"/>
    <w:rsid w:val="002D7B9A"/>
    <w:rsid w:val="002E052B"/>
    <w:rsid w:val="002E0588"/>
    <w:rsid w:val="002E070E"/>
    <w:rsid w:val="002E095B"/>
    <w:rsid w:val="002E0983"/>
    <w:rsid w:val="002E0A33"/>
    <w:rsid w:val="002E0BFB"/>
    <w:rsid w:val="002E0E15"/>
    <w:rsid w:val="002E0E1C"/>
    <w:rsid w:val="002E114D"/>
    <w:rsid w:val="002E12C1"/>
    <w:rsid w:val="002E16F6"/>
    <w:rsid w:val="002E1AFC"/>
    <w:rsid w:val="002E1D38"/>
    <w:rsid w:val="002E2199"/>
    <w:rsid w:val="002E2385"/>
    <w:rsid w:val="002E2B44"/>
    <w:rsid w:val="002E2E0C"/>
    <w:rsid w:val="002E3046"/>
    <w:rsid w:val="002E30DE"/>
    <w:rsid w:val="002E38FA"/>
    <w:rsid w:val="002E39CA"/>
    <w:rsid w:val="002E3F99"/>
    <w:rsid w:val="002E4035"/>
    <w:rsid w:val="002E411F"/>
    <w:rsid w:val="002E438F"/>
    <w:rsid w:val="002E47D8"/>
    <w:rsid w:val="002E480E"/>
    <w:rsid w:val="002E4814"/>
    <w:rsid w:val="002E4A9A"/>
    <w:rsid w:val="002E53C9"/>
    <w:rsid w:val="002E568C"/>
    <w:rsid w:val="002E5800"/>
    <w:rsid w:val="002E5CD4"/>
    <w:rsid w:val="002E5DDC"/>
    <w:rsid w:val="002E600B"/>
    <w:rsid w:val="002E60DA"/>
    <w:rsid w:val="002E612A"/>
    <w:rsid w:val="002E6137"/>
    <w:rsid w:val="002E6179"/>
    <w:rsid w:val="002E623A"/>
    <w:rsid w:val="002E62BC"/>
    <w:rsid w:val="002E6549"/>
    <w:rsid w:val="002E6730"/>
    <w:rsid w:val="002E6A4F"/>
    <w:rsid w:val="002E6BED"/>
    <w:rsid w:val="002E6F97"/>
    <w:rsid w:val="002E7268"/>
    <w:rsid w:val="002E7450"/>
    <w:rsid w:val="002E75AC"/>
    <w:rsid w:val="002E75DE"/>
    <w:rsid w:val="002E7676"/>
    <w:rsid w:val="002F06B5"/>
    <w:rsid w:val="002F0BE4"/>
    <w:rsid w:val="002F0F22"/>
    <w:rsid w:val="002F1178"/>
    <w:rsid w:val="002F120F"/>
    <w:rsid w:val="002F126E"/>
    <w:rsid w:val="002F12B7"/>
    <w:rsid w:val="002F167A"/>
    <w:rsid w:val="002F18F4"/>
    <w:rsid w:val="002F1AC0"/>
    <w:rsid w:val="002F1D06"/>
    <w:rsid w:val="002F1FF3"/>
    <w:rsid w:val="002F2159"/>
    <w:rsid w:val="002F24E9"/>
    <w:rsid w:val="002F2725"/>
    <w:rsid w:val="002F2842"/>
    <w:rsid w:val="002F2A02"/>
    <w:rsid w:val="002F2B01"/>
    <w:rsid w:val="002F2E34"/>
    <w:rsid w:val="002F352F"/>
    <w:rsid w:val="002F365A"/>
    <w:rsid w:val="002F3A4C"/>
    <w:rsid w:val="002F3B54"/>
    <w:rsid w:val="002F4075"/>
    <w:rsid w:val="002F41CE"/>
    <w:rsid w:val="002F44D7"/>
    <w:rsid w:val="002F456D"/>
    <w:rsid w:val="002F4D09"/>
    <w:rsid w:val="002F4EE2"/>
    <w:rsid w:val="002F5121"/>
    <w:rsid w:val="002F5478"/>
    <w:rsid w:val="002F55CB"/>
    <w:rsid w:val="002F58D3"/>
    <w:rsid w:val="002F5A7E"/>
    <w:rsid w:val="002F5CF5"/>
    <w:rsid w:val="002F61EB"/>
    <w:rsid w:val="002F62BE"/>
    <w:rsid w:val="002F6596"/>
    <w:rsid w:val="002F65C0"/>
    <w:rsid w:val="002F67EE"/>
    <w:rsid w:val="002F6836"/>
    <w:rsid w:val="002F6B2B"/>
    <w:rsid w:val="002F6B86"/>
    <w:rsid w:val="002F6CA9"/>
    <w:rsid w:val="002F6D68"/>
    <w:rsid w:val="002F7102"/>
    <w:rsid w:val="002F72D9"/>
    <w:rsid w:val="002F7350"/>
    <w:rsid w:val="002F73DE"/>
    <w:rsid w:val="002F7566"/>
    <w:rsid w:val="002F760A"/>
    <w:rsid w:val="002F76CA"/>
    <w:rsid w:val="002F7A1A"/>
    <w:rsid w:val="002F7C8C"/>
    <w:rsid w:val="002F7E4C"/>
    <w:rsid w:val="002F7F62"/>
    <w:rsid w:val="003004F5"/>
    <w:rsid w:val="0030099B"/>
    <w:rsid w:val="003009C0"/>
    <w:rsid w:val="003015CB"/>
    <w:rsid w:val="00301813"/>
    <w:rsid w:val="00301AA6"/>
    <w:rsid w:val="00301B86"/>
    <w:rsid w:val="00301F03"/>
    <w:rsid w:val="00302886"/>
    <w:rsid w:val="00302B39"/>
    <w:rsid w:val="00302C4D"/>
    <w:rsid w:val="00302D87"/>
    <w:rsid w:val="00302F0F"/>
    <w:rsid w:val="00303183"/>
    <w:rsid w:val="00303190"/>
    <w:rsid w:val="00303207"/>
    <w:rsid w:val="00303247"/>
    <w:rsid w:val="0030371F"/>
    <w:rsid w:val="0030385D"/>
    <w:rsid w:val="00303A26"/>
    <w:rsid w:val="00303A2A"/>
    <w:rsid w:val="00303AA8"/>
    <w:rsid w:val="00303BCB"/>
    <w:rsid w:val="00303EF2"/>
    <w:rsid w:val="00303F0C"/>
    <w:rsid w:val="0030409D"/>
    <w:rsid w:val="003041F5"/>
    <w:rsid w:val="0030447D"/>
    <w:rsid w:val="0030459D"/>
    <w:rsid w:val="00304B6D"/>
    <w:rsid w:val="00304BFE"/>
    <w:rsid w:val="00304E1D"/>
    <w:rsid w:val="00305524"/>
    <w:rsid w:val="00305627"/>
    <w:rsid w:val="00305981"/>
    <w:rsid w:val="00305AE5"/>
    <w:rsid w:val="00305BD1"/>
    <w:rsid w:val="00305BF4"/>
    <w:rsid w:val="00305ECE"/>
    <w:rsid w:val="00305F27"/>
    <w:rsid w:val="00305F30"/>
    <w:rsid w:val="003061C4"/>
    <w:rsid w:val="003061D7"/>
    <w:rsid w:val="00306232"/>
    <w:rsid w:val="0030627F"/>
    <w:rsid w:val="00306934"/>
    <w:rsid w:val="0030694E"/>
    <w:rsid w:val="00306A6F"/>
    <w:rsid w:val="00306EDA"/>
    <w:rsid w:val="0030704C"/>
    <w:rsid w:val="00307896"/>
    <w:rsid w:val="00307C27"/>
    <w:rsid w:val="00307CC6"/>
    <w:rsid w:val="00307D8B"/>
    <w:rsid w:val="00310075"/>
    <w:rsid w:val="0031047B"/>
    <w:rsid w:val="003107B8"/>
    <w:rsid w:val="00310959"/>
    <w:rsid w:val="003109C4"/>
    <w:rsid w:val="00310CCD"/>
    <w:rsid w:val="00310D1A"/>
    <w:rsid w:val="00311579"/>
    <w:rsid w:val="00311681"/>
    <w:rsid w:val="00311733"/>
    <w:rsid w:val="00311C07"/>
    <w:rsid w:val="003120CC"/>
    <w:rsid w:val="00312247"/>
    <w:rsid w:val="003125D0"/>
    <w:rsid w:val="00312805"/>
    <w:rsid w:val="00312C6F"/>
    <w:rsid w:val="00312DE4"/>
    <w:rsid w:val="00313258"/>
    <w:rsid w:val="003135B6"/>
    <w:rsid w:val="00313844"/>
    <w:rsid w:val="003139A8"/>
    <w:rsid w:val="00314163"/>
    <w:rsid w:val="00314170"/>
    <w:rsid w:val="00314342"/>
    <w:rsid w:val="00314397"/>
    <w:rsid w:val="00315584"/>
    <w:rsid w:val="003155E5"/>
    <w:rsid w:val="00315AC8"/>
    <w:rsid w:val="00315C7E"/>
    <w:rsid w:val="00315D0E"/>
    <w:rsid w:val="00315D80"/>
    <w:rsid w:val="00316084"/>
    <w:rsid w:val="003160E5"/>
    <w:rsid w:val="003161A9"/>
    <w:rsid w:val="003161BF"/>
    <w:rsid w:val="003166AC"/>
    <w:rsid w:val="003167D5"/>
    <w:rsid w:val="00316888"/>
    <w:rsid w:val="0031695A"/>
    <w:rsid w:val="00317226"/>
    <w:rsid w:val="0031727F"/>
    <w:rsid w:val="003172F3"/>
    <w:rsid w:val="00317542"/>
    <w:rsid w:val="00317A9E"/>
    <w:rsid w:val="00317CF8"/>
    <w:rsid w:val="00320066"/>
    <w:rsid w:val="0032031D"/>
    <w:rsid w:val="00320451"/>
    <w:rsid w:val="00320933"/>
    <w:rsid w:val="00320A41"/>
    <w:rsid w:val="00320AF6"/>
    <w:rsid w:val="00320B58"/>
    <w:rsid w:val="00320CA1"/>
    <w:rsid w:val="0032143D"/>
    <w:rsid w:val="003215DF"/>
    <w:rsid w:val="00321704"/>
    <w:rsid w:val="00321798"/>
    <w:rsid w:val="003217B1"/>
    <w:rsid w:val="003217E2"/>
    <w:rsid w:val="00321BA2"/>
    <w:rsid w:val="00321D4D"/>
    <w:rsid w:val="003221FE"/>
    <w:rsid w:val="003224A3"/>
    <w:rsid w:val="0032255C"/>
    <w:rsid w:val="00322728"/>
    <w:rsid w:val="00322BCF"/>
    <w:rsid w:val="00322E54"/>
    <w:rsid w:val="00323000"/>
    <w:rsid w:val="00323165"/>
    <w:rsid w:val="003233FD"/>
    <w:rsid w:val="00323765"/>
    <w:rsid w:val="00323C52"/>
    <w:rsid w:val="00323FC6"/>
    <w:rsid w:val="00324357"/>
    <w:rsid w:val="00324377"/>
    <w:rsid w:val="00324853"/>
    <w:rsid w:val="00324929"/>
    <w:rsid w:val="00324ADE"/>
    <w:rsid w:val="00325362"/>
    <w:rsid w:val="00325445"/>
    <w:rsid w:val="00325831"/>
    <w:rsid w:val="003258D6"/>
    <w:rsid w:val="00325DAF"/>
    <w:rsid w:val="0032613B"/>
    <w:rsid w:val="0032630B"/>
    <w:rsid w:val="00326821"/>
    <w:rsid w:val="00327090"/>
    <w:rsid w:val="00327506"/>
    <w:rsid w:val="00327C98"/>
    <w:rsid w:val="00327CD6"/>
    <w:rsid w:val="00327DDF"/>
    <w:rsid w:val="00327F9A"/>
    <w:rsid w:val="003300C5"/>
    <w:rsid w:val="00330B66"/>
    <w:rsid w:val="00330F96"/>
    <w:rsid w:val="00331079"/>
    <w:rsid w:val="00331548"/>
    <w:rsid w:val="0033172E"/>
    <w:rsid w:val="00331751"/>
    <w:rsid w:val="00331758"/>
    <w:rsid w:val="003317C3"/>
    <w:rsid w:val="00331868"/>
    <w:rsid w:val="003324C6"/>
    <w:rsid w:val="003327FB"/>
    <w:rsid w:val="00332B60"/>
    <w:rsid w:val="00332B85"/>
    <w:rsid w:val="00332E8A"/>
    <w:rsid w:val="00332ED7"/>
    <w:rsid w:val="0033313A"/>
    <w:rsid w:val="00333291"/>
    <w:rsid w:val="003332C9"/>
    <w:rsid w:val="003335A8"/>
    <w:rsid w:val="003336E5"/>
    <w:rsid w:val="00333F86"/>
    <w:rsid w:val="00334112"/>
    <w:rsid w:val="00334193"/>
    <w:rsid w:val="00334310"/>
    <w:rsid w:val="00334552"/>
    <w:rsid w:val="0033455C"/>
    <w:rsid w:val="00334953"/>
    <w:rsid w:val="00334DAE"/>
    <w:rsid w:val="00335118"/>
    <w:rsid w:val="0033513F"/>
    <w:rsid w:val="0033567E"/>
    <w:rsid w:val="00335A4F"/>
    <w:rsid w:val="00335B82"/>
    <w:rsid w:val="0033653F"/>
    <w:rsid w:val="0033669F"/>
    <w:rsid w:val="00336703"/>
    <w:rsid w:val="0033684F"/>
    <w:rsid w:val="003368C7"/>
    <w:rsid w:val="00336997"/>
    <w:rsid w:val="00336A87"/>
    <w:rsid w:val="00336B62"/>
    <w:rsid w:val="00336EE6"/>
    <w:rsid w:val="0033765B"/>
    <w:rsid w:val="00337767"/>
    <w:rsid w:val="003400D8"/>
    <w:rsid w:val="0034045B"/>
    <w:rsid w:val="00340DEC"/>
    <w:rsid w:val="00340E52"/>
    <w:rsid w:val="00341274"/>
    <w:rsid w:val="003413D8"/>
    <w:rsid w:val="0034160A"/>
    <w:rsid w:val="00341AB8"/>
    <w:rsid w:val="00341AEB"/>
    <w:rsid w:val="00342355"/>
    <w:rsid w:val="003423E3"/>
    <w:rsid w:val="0034263A"/>
    <w:rsid w:val="0034275C"/>
    <w:rsid w:val="003429C2"/>
    <w:rsid w:val="0034307C"/>
    <w:rsid w:val="0034309D"/>
    <w:rsid w:val="003430E7"/>
    <w:rsid w:val="0034333F"/>
    <w:rsid w:val="0034379B"/>
    <w:rsid w:val="00343CB6"/>
    <w:rsid w:val="00343D48"/>
    <w:rsid w:val="00343DD5"/>
    <w:rsid w:val="0034419B"/>
    <w:rsid w:val="0034424B"/>
    <w:rsid w:val="003443BF"/>
    <w:rsid w:val="0034449F"/>
    <w:rsid w:val="00344683"/>
    <w:rsid w:val="003448B7"/>
    <w:rsid w:val="0034490A"/>
    <w:rsid w:val="00344937"/>
    <w:rsid w:val="00344949"/>
    <w:rsid w:val="00344D5B"/>
    <w:rsid w:val="00344E28"/>
    <w:rsid w:val="003450A3"/>
    <w:rsid w:val="003453B4"/>
    <w:rsid w:val="003454B8"/>
    <w:rsid w:val="003455E3"/>
    <w:rsid w:val="0034578F"/>
    <w:rsid w:val="003457E7"/>
    <w:rsid w:val="003459F7"/>
    <w:rsid w:val="00345D73"/>
    <w:rsid w:val="00345D75"/>
    <w:rsid w:val="00345FFF"/>
    <w:rsid w:val="0034660D"/>
    <w:rsid w:val="00346630"/>
    <w:rsid w:val="00346B71"/>
    <w:rsid w:val="00346D0A"/>
    <w:rsid w:val="00347009"/>
    <w:rsid w:val="0034701C"/>
    <w:rsid w:val="00347690"/>
    <w:rsid w:val="003479A1"/>
    <w:rsid w:val="00347B95"/>
    <w:rsid w:val="003500B8"/>
    <w:rsid w:val="00350256"/>
    <w:rsid w:val="00350603"/>
    <w:rsid w:val="00350F29"/>
    <w:rsid w:val="003511F8"/>
    <w:rsid w:val="00351297"/>
    <w:rsid w:val="003514C4"/>
    <w:rsid w:val="0035160E"/>
    <w:rsid w:val="003517AB"/>
    <w:rsid w:val="003518D4"/>
    <w:rsid w:val="003519AE"/>
    <w:rsid w:val="003519D8"/>
    <w:rsid w:val="00351C65"/>
    <w:rsid w:val="00351D43"/>
    <w:rsid w:val="003528DE"/>
    <w:rsid w:val="00352984"/>
    <w:rsid w:val="003529AA"/>
    <w:rsid w:val="00352BED"/>
    <w:rsid w:val="00352EEA"/>
    <w:rsid w:val="00353487"/>
    <w:rsid w:val="003536E0"/>
    <w:rsid w:val="00353A41"/>
    <w:rsid w:val="00353BA0"/>
    <w:rsid w:val="00353C03"/>
    <w:rsid w:val="00353CC5"/>
    <w:rsid w:val="00354CD2"/>
    <w:rsid w:val="00354DD6"/>
    <w:rsid w:val="00354E59"/>
    <w:rsid w:val="00354EB8"/>
    <w:rsid w:val="00355157"/>
    <w:rsid w:val="00355291"/>
    <w:rsid w:val="00355298"/>
    <w:rsid w:val="003552B1"/>
    <w:rsid w:val="003555CF"/>
    <w:rsid w:val="003557AC"/>
    <w:rsid w:val="003557D4"/>
    <w:rsid w:val="00355A66"/>
    <w:rsid w:val="00355DFB"/>
    <w:rsid w:val="00356294"/>
    <w:rsid w:val="003564CD"/>
    <w:rsid w:val="003565C6"/>
    <w:rsid w:val="0035687F"/>
    <w:rsid w:val="00356BFD"/>
    <w:rsid w:val="003571D1"/>
    <w:rsid w:val="00357D59"/>
    <w:rsid w:val="00357E59"/>
    <w:rsid w:val="00357F82"/>
    <w:rsid w:val="00360075"/>
    <w:rsid w:val="0036041A"/>
    <w:rsid w:val="00360537"/>
    <w:rsid w:val="00360588"/>
    <w:rsid w:val="003614C7"/>
    <w:rsid w:val="003615A5"/>
    <w:rsid w:val="003618F5"/>
    <w:rsid w:val="00361F10"/>
    <w:rsid w:val="00362026"/>
    <w:rsid w:val="003624CD"/>
    <w:rsid w:val="00362ADF"/>
    <w:rsid w:val="00362B0F"/>
    <w:rsid w:val="00362B71"/>
    <w:rsid w:val="0036372E"/>
    <w:rsid w:val="003637CD"/>
    <w:rsid w:val="00363931"/>
    <w:rsid w:val="00363999"/>
    <w:rsid w:val="00363AD0"/>
    <w:rsid w:val="003641F5"/>
    <w:rsid w:val="00364752"/>
    <w:rsid w:val="00364A0E"/>
    <w:rsid w:val="00364A96"/>
    <w:rsid w:val="00364AD1"/>
    <w:rsid w:val="00364BA4"/>
    <w:rsid w:val="00364EE1"/>
    <w:rsid w:val="003655B2"/>
    <w:rsid w:val="00365A6B"/>
    <w:rsid w:val="00365D2F"/>
    <w:rsid w:val="003663C0"/>
    <w:rsid w:val="00367338"/>
    <w:rsid w:val="003674BE"/>
    <w:rsid w:val="003675C8"/>
    <w:rsid w:val="0036765A"/>
    <w:rsid w:val="00367937"/>
    <w:rsid w:val="00367996"/>
    <w:rsid w:val="00367AB4"/>
    <w:rsid w:val="00370076"/>
    <w:rsid w:val="0037024C"/>
    <w:rsid w:val="0037053D"/>
    <w:rsid w:val="0037078C"/>
    <w:rsid w:val="0037086C"/>
    <w:rsid w:val="00370DB0"/>
    <w:rsid w:val="00371070"/>
    <w:rsid w:val="00371253"/>
    <w:rsid w:val="003712F9"/>
    <w:rsid w:val="0037134F"/>
    <w:rsid w:val="003713B8"/>
    <w:rsid w:val="003713F8"/>
    <w:rsid w:val="00371501"/>
    <w:rsid w:val="00371628"/>
    <w:rsid w:val="00371A88"/>
    <w:rsid w:val="00371E99"/>
    <w:rsid w:val="0037209C"/>
    <w:rsid w:val="003723FB"/>
    <w:rsid w:val="00372482"/>
    <w:rsid w:val="00372580"/>
    <w:rsid w:val="00372835"/>
    <w:rsid w:val="0037285D"/>
    <w:rsid w:val="0037292D"/>
    <w:rsid w:val="0037293D"/>
    <w:rsid w:val="00372A71"/>
    <w:rsid w:val="00373166"/>
    <w:rsid w:val="00373402"/>
    <w:rsid w:val="00373798"/>
    <w:rsid w:val="00373A87"/>
    <w:rsid w:val="00373B6A"/>
    <w:rsid w:val="00373BF8"/>
    <w:rsid w:val="00373E91"/>
    <w:rsid w:val="00374069"/>
    <w:rsid w:val="00374352"/>
    <w:rsid w:val="00374810"/>
    <w:rsid w:val="00374C16"/>
    <w:rsid w:val="00375564"/>
    <w:rsid w:val="00375917"/>
    <w:rsid w:val="00375937"/>
    <w:rsid w:val="0037598F"/>
    <w:rsid w:val="003759E0"/>
    <w:rsid w:val="00375A87"/>
    <w:rsid w:val="00375B5D"/>
    <w:rsid w:val="00375BC3"/>
    <w:rsid w:val="00375BF3"/>
    <w:rsid w:val="00375EBE"/>
    <w:rsid w:val="00375EFB"/>
    <w:rsid w:val="003767DE"/>
    <w:rsid w:val="00377202"/>
    <w:rsid w:val="003772A5"/>
    <w:rsid w:val="0037771E"/>
    <w:rsid w:val="00377907"/>
    <w:rsid w:val="00377ACC"/>
    <w:rsid w:val="00377C12"/>
    <w:rsid w:val="00377C31"/>
    <w:rsid w:val="00377F42"/>
    <w:rsid w:val="003801D1"/>
    <w:rsid w:val="003802BD"/>
    <w:rsid w:val="003803C3"/>
    <w:rsid w:val="003806D9"/>
    <w:rsid w:val="003807BB"/>
    <w:rsid w:val="00380C19"/>
    <w:rsid w:val="00380E72"/>
    <w:rsid w:val="00381845"/>
    <w:rsid w:val="003823E8"/>
    <w:rsid w:val="003826FA"/>
    <w:rsid w:val="003828AA"/>
    <w:rsid w:val="003828B5"/>
    <w:rsid w:val="003828FD"/>
    <w:rsid w:val="00382D3B"/>
    <w:rsid w:val="00382E47"/>
    <w:rsid w:val="00382F92"/>
    <w:rsid w:val="003830BD"/>
    <w:rsid w:val="003831D5"/>
    <w:rsid w:val="003833A1"/>
    <w:rsid w:val="00383A07"/>
    <w:rsid w:val="00383CF7"/>
    <w:rsid w:val="00383D7D"/>
    <w:rsid w:val="00383F6C"/>
    <w:rsid w:val="00383FBA"/>
    <w:rsid w:val="003840A2"/>
    <w:rsid w:val="00384455"/>
    <w:rsid w:val="003844B7"/>
    <w:rsid w:val="003845ED"/>
    <w:rsid w:val="00384A85"/>
    <w:rsid w:val="00385039"/>
    <w:rsid w:val="003852C7"/>
    <w:rsid w:val="00385370"/>
    <w:rsid w:val="00385379"/>
    <w:rsid w:val="003858A1"/>
    <w:rsid w:val="0038636F"/>
    <w:rsid w:val="0038675E"/>
    <w:rsid w:val="00386B3D"/>
    <w:rsid w:val="00386C11"/>
    <w:rsid w:val="00386EF3"/>
    <w:rsid w:val="003872B1"/>
    <w:rsid w:val="0038747E"/>
    <w:rsid w:val="003877B7"/>
    <w:rsid w:val="003878F0"/>
    <w:rsid w:val="003901A2"/>
    <w:rsid w:val="003904A6"/>
    <w:rsid w:val="0039093F"/>
    <w:rsid w:val="00390A74"/>
    <w:rsid w:val="00390E75"/>
    <w:rsid w:val="00391074"/>
    <w:rsid w:val="00391179"/>
    <w:rsid w:val="003911CC"/>
    <w:rsid w:val="0039124F"/>
    <w:rsid w:val="0039145B"/>
    <w:rsid w:val="00391646"/>
    <w:rsid w:val="00391D88"/>
    <w:rsid w:val="00391DCE"/>
    <w:rsid w:val="003920D2"/>
    <w:rsid w:val="00392718"/>
    <w:rsid w:val="0039284C"/>
    <w:rsid w:val="00392AC1"/>
    <w:rsid w:val="00392D27"/>
    <w:rsid w:val="0039301F"/>
    <w:rsid w:val="003930C9"/>
    <w:rsid w:val="00393278"/>
    <w:rsid w:val="00393C3F"/>
    <w:rsid w:val="00393ED0"/>
    <w:rsid w:val="00393FE2"/>
    <w:rsid w:val="00394242"/>
    <w:rsid w:val="00394737"/>
    <w:rsid w:val="0039488D"/>
    <w:rsid w:val="003949A4"/>
    <w:rsid w:val="00394A5D"/>
    <w:rsid w:val="00394BCB"/>
    <w:rsid w:val="00394E36"/>
    <w:rsid w:val="00394E96"/>
    <w:rsid w:val="00394EF0"/>
    <w:rsid w:val="00395094"/>
    <w:rsid w:val="0039516C"/>
    <w:rsid w:val="003952C1"/>
    <w:rsid w:val="00395F8A"/>
    <w:rsid w:val="00395FEC"/>
    <w:rsid w:val="00396261"/>
    <w:rsid w:val="0039630E"/>
    <w:rsid w:val="00396345"/>
    <w:rsid w:val="0039643A"/>
    <w:rsid w:val="003965A8"/>
    <w:rsid w:val="00396696"/>
    <w:rsid w:val="00396A89"/>
    <w:rsid w:val="00396DC7"/>
    <w:rsid w:val="00397117"/>
    <w:rsid w:val="00397136"/>
    <w:rsid w:val="0039719F"/>
    <w:rsid w:val="00397274"/>
    <w:rsid w:val="00397471"/>
    <w:rsid w:val="0039748F"/>
    <w:rsid w:val="0039763A"/>
    <w:rsid w:val="003979D4"/>
    <w:rsid w:val="00397B0F"/>
    <w:rsid w:val="003A00B6"/>
    <w:rsid w:val="003A024F"/>
    <w:rsid w:val="003A025A"/>
    <w:rsid w:val="003A032B"/>
    <w:rsid w:val="003A03F5"/>
    <w:rsid w:val="003A082F"/>
    <w:rsid w:val="003A0CFE"/>
    <w:rsid w:val="003A143F"/>
    <w:rsid w:val="003A16C8"/>
    <w:rsid w:val="003A1750"/>
    <w:rsid w:val="003A1983"/>
    <w:rsid w:val="003A199F"/>
    <w:rsid w:val="003A1DEB"/>
    <w:rsid w:val="003A1E92"/>
    <w:rsid w:val="003A24B6"/>
    <w:rsid w:val="003A2578"/>
    <w:rsid w:val="003A266B"/>
    <w:rsid w:val="003A272D"/>
    <w:rsid w:val="003A274D"/>
    <w:rsid w:val="003A289A"/>
    <w:rsid w:val="003A294E"/>
    <w:rsid w:val="003A2FB5"/>
    <w:rsid w:val="003A389D"/>
    <w:rsid w:val="003A3EB0"/>
    <w:rsid w:val="003A3FB8"/>
    <w:rsid w:val="003A404C"/>
    <w:rsid w:val="003A4053"/>
    <w:rsid w:val="003A4242"/>
    <w:rsid w:val="003A427A"/>
    <w:rsid w:val="003A4FC0"/>
    <w:rsid w:val="003A518C"/>
    <w:rsid w:val="003A528B"/>
    <w:rsid w:val="003A5585"/>
    <w:rsid w:val="003A5EB9"/>
    <w:rsid w:val="003A60C4"/>
    <w:rsid w:val="003A621A"/>
    <w:rsid w:val="003A64E9"/>
    <w:rsid w:val="003A6A2D"/>
    <w:rsid w:val="003A75E8"/>
    <w:rsid w:val="003A7B1C"/>
    <w:rsid w:val="003A7FF0"/>
    <w:rsid w:val="003B0883"/>
    <w:rsid w:val="003B0920"/>
    <w:rsid w:val="003B092A"/>
    <w:rsid w:val="003B0F22"/>
    <w:rsid w:val="003B133E"/>
    <w:rsid w:val="003B1465"/>
    <w:rsid w:val="003B1DA3"/>
    <w:rsid w:val="003B208D"/>
    <w:rsid w:val="003B21E5"/>
    <w:rsid w:val="003B27E3"/>
    <w:rsid w:val="003B2B3F"/>
    <w:rsid w:val="003B2D7E"/>
    <w:rsid w:val="003B3137"/>
    <w:rsid w:val="003B3145"/>
    <w:rsid w:val="003B32FA"/>
    <w:rsid w:val="003B3818"/>
    <w:rsid w:val="003B388C"/>
    <w:rsid w:val="003B43BA"/>
    <w:rsid w:val="003B43CB"/>
    <w:rsid w:val="003B4804"/>
    <w:rsid w:val="003B48A7"/>
    <w:rsid w:val="003B4A8C"/>
    <w:rsid w:val="003B4D7A"/>
    <w:rsid w:val="003B5050"/>
    <w:rsid w:val="003B5061"/>
    <w:rsid w:val="003B516D"/>
    <w:rsid w:val="003B56B6"/>
    <w:rsid w:val="003B5762"/>
    <w:rsid w:val="003B59E3"/>
    <w:rsid w:val="003B5D11"/>
    <w:rsid w:val="003B5D35"/>
    <w:rsid w:val="003B5F3F"/>
    <w:rsid w:val="003B5FFC"/>
    <w:rsid w:val="003B6618"/>
    <w:rsid w:val="003B6720"/>
    <w:rsid w:val="003B6B15"/>
    <w:rsid w:val="003B6C38"/>
    <w:rsid w:val="003B6E76"/>
    <w:rsid w:val="003B776A"/>
    <w:rsid w:val="003B7D55"/>
    <w:rsid w:val="003B7D72"/>
    <w:rsid w:val="003C01B0"/>
    <w:rsid w:val="003C047A"/>
    <w:rsid w:val="003C055D"/>
    <w:rsid w:val="003C072E"/>
    <w:rsid w:val="003C0C6E"/>
    <w:rsid w:val="003C12BC"/>
    <w:rsid w:val="003C12F5"/>
    <w:rsid w:val="003C1387"/>
    <w:rsid w:val="003C140F"/>
    <w:rsid w:val="003C16A7"/>
    <w:rsid w:val="003C1E26"/>
    <w:rsid w:val="003C1EBA"/>
    <w:rsid w:val="003C1F0F"/>
    <w:rsid w:val="003C1F8B"/>
    <w:rsid w:val="003C25AE"/>
    <w:rsid w:val="003C2649"/>
    <w:rsid w:val="003C26EC"/>
    <w:rsid w:val="003C293B"/>
    <w:rsid w:val="003C29C0"/>
    <w:rsid w:val="003C37BE"/>
    <w:rsid w:val="003C3CD9"/>
    <w:rsid w:val="003C3ECF"/>
    <w:rsid w:val="003C4ABB"/>
    <w:rsid w:val="003C4DA7"/>
    <w:rsid w:val="003C5092"/>
    <w:rsid w:val="003C5673"/>
    <w:rsid w:val="003C56FF"/>
    <w:rsid w:val="003C583D"/>
    <w:rsid w:val="003C5CD2"/>
    <w:rsid w:val="003C5FBA"/>
    <w:rsid w:val="003C7171"/>
    <w:rsid w:val="003C7345"/>
    <w:rsid w:val="003C7835"/>
    <w:rsid w:val="003C7ADF"/>
    <w:rsid w:val="003C7C0D"/>
    <w:rsid w:val="003D0678"/>
    <w:rsid w:val="003D08E3"/>
    <w:rsid w:val="003D0C12"/>
    <w:rsid w:val="003D0CD2"/>
    <w:rsid w:val="003D0DBC"/>
    <w:rsid w:val="003D0E76"/>
    <w:rsid w:val="003D10EC"/>
    <w:rsid w:val="003D13ED"/>
    <w:rsid w:val="003D1686"/>
    <w:rsid w:val="003D178C"/>
    <w:rsid w:val="003D17F5"/>
    <w:rsid w:val="003D199E"/>
    <w:rsid w:val="003D1C87"/>
    <w:rsid w:val="003D1D88"/>
    <w:rsid w:val="003D20C9"/>
    <w:rsid w:val="003D2395"/>
    <w:rsid w:val="003D23D8"/>
    <w:rsid w:val="003D24FB"/>
    <w:rsid w:val="003D2530"/>
    <w:rsid w:val="003D2672"/>
    <w:rsid w:val="003D28A5"/>
    <w:rsid w:val="003D28A9"/>
    <w:rsid w:val="003D2AFA"/>
    <w:rsid w:val="003D2BC7"/>
    <w:rsid w:val="003D2E57"/>
    <w:rsid w:val="003D2F8D"/>
    <w:rsid w:val="003D2FB6"/>
    <w:rsid w:val="003D307C"/>
    <w:rsid w:val="003D35EA"/>
    <w:rsid w:val="003D35F1"/>
    <w:rsid w:val="003D397C"/>
    <w:rsid w:val="003D3DC2"/>
    <w:rsid w:val="003D3E13"/>
    <w:rsid w:val="003D4250"/>
    <w:rsid w:val="003D4525"/>
    <w:rsid w:val="003D452F"/>
    <w:rsid w:val="003D4897"/>
    <w:rsid w:val="003D4A46"/>
    <w:rsid w:val="003D4FAE"/>
    <w:rsid w:val="003D5336"/>
    <w:rsid w:val="003D5B72"/>
    <w:rsid w:val="003D6372"/>
    <w:rsid w:val="003D6568"/>
    <w:rsid w:val="003D6649"/>
    <w:rsid w:val="003D67E6"/>
    <w:rsid w:val="003D6CB5"/>
    <w:rsid w:val="003D6E6E"/>
    <w:rsid w:val="003D7242"/>
    <w:rsid w:val="003D7654"/>
    <w:rsid w:val="003D7DCF"/>
    <w:rsid w:val="003D7DE9"/>
    <w:rsid w:val="003D7FF9"/>
    <w:rsid w:val="003E009D"/>
    <w:rsid w:val="003E0712"/>
    <w:rsid w:val="003E0755"/>
    <w:rsid w:val="003E0791"/>
    <w:rsid w:val="003E0F6F"/>
    <w:rsid w:val="003E1109"/>
    <w:rsid w:val="003E12D3"/>
    <w:rsid w:val="003E16AA"/>
    <w:rsid w:val="003E1B09"/>
    <w:rsid w:val="003E1C89"/>
    <w:rsid w:val="003E1DCF"/>
    <w:rsid w:val="003E2113"/>
    <w:rsid w:val="003E2183"/>
    <w:rsid w:val="003E235E"/>
    <w:rsid w:val="003E26DF"/>
    <w:rsid w:val="003E2885"/>
    <w:rsid w:val="003E2A31"/>
    <w:rsid w:val="003E2C32"/>
    <w:rsid w:val="003E3661"/>
    <w:rsid w:val="003E3805"/>
    <w:rsid w:val="003E38B0"/>
    <w:rsid w:val="003E3B93"/>
    <w:rsid w:val="003E47AA"/>
    <w:rsid w:val="003E483D"/>
    <w:rsid w:val="003E4B30"/>
    <w:rsid w:val="003E4DF2"/>
    <w:rsid w:val="003E4E92"/>
    <w:rsid w:val="003E549D"/>
    <w:rsid w:val="003E567F"/>
    <w:rsid w:val="003E5685"/>
    <w:rsid w:val="003E57E8"/>
    <w:rsid w:val="003E6067"/>
    <w:rsid w:val="003E6157"/>
    <w:rsid w:val="003E6393"/>
    <w:rsid w:val="003E68E7"/>
    <w:rsid w:val="003E6FE5"/>
    <w:rsid w:val="003E72C7"/>
    <w:rsid w:val="003E77CB"/>
    <w:rsid w:val="003E785D"/>
    <w:rsid w:val="003E7DAE"/>
    <w:rsid w:val="003E7DD0"/>
    <w:rsid w:val="003E7F1D"/>
    <w:rsid w:val="003E7FA2"/>
    <w:rsid w:val="003F00E0"/>
    <w:rsid w:val="003F07B7"/>
    <w:rsid w:val="003F0874"/>
    <w:rsid w:val="003F0D2C"/>
    <w:rsid w:val="003F0F5A"/>
    <w:rsid w:val="003F156C"/>
    <w:rsid w:val="003F1907"/>
    <w:rsid w:val="003F1AAA"/>
    <w:rsid w:val="003F1E63"/>
    <w:rsid w:val="003F1F8C"/>
    <w:rsid w:val="003F25C6"/>
    <w:rsid w:val="003F2679"/>
    <w:rsid w:val="003F2793"/>
    <w:rsid w:val="003F2B67"/>
    <w:rsid w:val="003F2D2E"/>
    <w:rsid w:val="003F302E"/>
    <w:rsid w:val="003F326F"/>
    <w:rsid w:val="003F3307"/>
    <w:rsid w:val="003F3623"/>
    <w:rsid w:val="003F3C6B"/>
    <w:rsid w:val="003F3CA6"/>
    <w:rsid w:val="003F3E8B"/>
    <w:rsid w:val="003F3E9A"/>
    <w:rsid w:val="003F4094"/>
    <w:rsid w:val="003F43F4"/>
    <w:rsid w:val="003F44D5"/>
    <w:rsid w:val="003F490C"/>
    <w:rsid w:val="003F4DF1"/>
    <w:rsid w:val="003F531E"/>
    <w:rsid w:val="003F557C"/>
    <w:rsid w:val="003F5A81"/>
    <w:rsid w:val="003F5B15"/>
    <w:rsid w:val="003F5BBA"/>
    <w:rsid w:val="003F5E30"/>
    <w:rsid w:val="003F5EDD"/>
    <w:rsid w:val="003F6364"/>
    <w:rsid w:val="003F64A8"/>
    <w:rsid w:val="003F6FE6"/>
    <w:rsid w:val="003F714E"/>
    <w:rsid w:val="003F76CE"/>
    <w:rsid w:val="003F78B8"/>
    <w:rsid w:val="003F78E2"/>
    <w:rsid w:val="003F7E7E"/>
    <w:rsid w:val="0040002E"/>
    <w:rsid w:val="00400195"/>
    <w:rsid w:val="00400244"/>
    <w:rsid w:val="00400331"/>
    <w:rsid w:val="00400346"/>
    <w:rsid w:val="00400B13"/>
    <w:rsid w:val="00400CC3"/>
    <w:rsid w:val="004014A3"/>
    <w:rsid w:val="00401803"/>
    <w:rsid w:val="00401D78"/>
    <w:rsid w:val="0040216E"/>
    <w:rsid w:val="00402545"/>
    <w:rsid w:val="0040289D"/>
    <w:rsid w:val="004028D4"/>
    <w:rsid w:val="00402B5A"/>
    <w:rsid w:val="00402DF9"/>
    <w:rsid w:val="00403070"/>
    <w:rsid w:val="004037C2"/>
    <w:rsid w:val="0040382D"/>
    <w:rsid w:val="00403862"/>
    <w:rsid w:val="004038F1"/>
    <w:rsid w:val="0040423C"/>
    <w:rsid w:val="0040433C"/>
    <w:rsid w:val="00404397"/>
    <w:rsid w:val="00404442"/>
    <w:rsid w:val="0040469C"/>
    <w:rsid w:val="00404A55"/>
    <w:rsid w:val="00404CBE"/>
    <w:rsid w:val="00404FC3"/>
    <w:rsid w:val="00405020"/>
    <w:rsid w:val="004052C8"/>
    <w:rsid w:val="004057BC"/>
    <w:rsid w:val="004059D9"/>
    <w:rsid w:val="00405F17"/>
    <w:rsid w:val="00405F7D"/>
    <w:rsid w:val="00406592"/>
    <w:rsid w:val="00406915"/>
    <w:rsid w:val="00406A97"/>
    <w:rsid w:val="00406AFA"/>
    <w:rsid w:val="00406DDA"/>
    <w:rsid w:val="00406E89"/>
    <w:rsid w:val="00407225"/>
    <w:rsid w:val="00407B5B"/>
    <w:rsid w:val="00407BD0"/>
    <w:rsid w:val="00407D1E"/>
    <w:rsid w:val="004101AC"/>
    <w:rsid w:val="00410901"/>
    <w:rsid w:val="00410F82"/>
    <w:rsid w:val="00411237"/>
    <w:rsid w:val="004115CC"/>
    <w:rsid w:val="004116A5"/>
    <w:rsid w:val="00411727"/>
    <w:rsid w:val="00411917"/>
    <w:rsid w:val="004119BD"/>
    <w:rsid w:val="004119C4"/>
    <w:rsid w:val="00411D1F"/>
    <w:rsid w:val="00411E61"/>
    <w:rsid w:val="0041225A"/>
    <w:rsid w:val="004122C5"/>
    <w:rsid w:val="00412690"/>
    <w:rsid w:val="0041299B"/>
    <w:rsid w:val="00412EAC"/>
    <w:rsid w:val="0041311C"/>
    <w:rsid w:val="0041323A"/>
    <w:rsid w:val="004132DD"/>
    <w:rsid w:val="004134E6"/>
    <w:rsid w:val="004135FD"/>
    <w:rsid w:val="00413FBD"/>
    <w:rsid w:val="00414012"/>
    <w:rsid w:val="004140DC"/>
    <w:rsid w:val="0041452C"/>
    <w:rsid w:val="004146B1"/>
    <w:rsid w:val="00414738"/>
    <w:rsid w:val="00414BD4"/>
    <w:rsid w:val="00414CC6"/>
    <w:rsid w:val="00414CC9"/>
    <w:rsid w:val="00414EAC"/>
    <w:rsid w:val="004150A0"/>
    <w:rsid w:val="0041510C"/>
    <w:rsid w:val="004151F9"/>
    <w:rsid w:val="00415235"/>
    <w:rsid w:val="004152DE"/>
    <w:rsid w:val="004153C3"/>
    <w:rsid w:val="004154B4"/>
    <w:rsid w:val="00415553"/>
    <w:rsid w:val="004156F0"/>
    <w:rsid w:val="00415D4F"/>
    <w:rsid w:val="00415E34"/>
    <w:rsid w:val="00415E40"/>
    <w:rsid w:val="00416210"/>
    <w:rsid w:val="004163F3"/>
    <w:rsid w:val="004165C9"/>
    <w:rsid w:val="004168BD"/>
    <w:rsid w:val="00416AA0"/>
    <w:rsid w:val="00416C91"/>
    <w:rsid w:val="00416D45"/>
    <w:rsid w:val="00416DA2"/>
    <w:rsid w:val="00417318"/>
    <w:rsid w:val="0041732F"/>
    <w:rsid w:val="0041751B"/>
    <w:rsid w:val="004175CB"/>
    <w:rsid w:val="00417874"/>
    <w:rsid w:val="00417903"/>
    <w:rsid w:val="00417AA8"/>
    <w:rsid w:val="00417D1A"/>
    <w:rsid w:val="00417FA7"/>
    <w:rsid w:val="00420055"/>
    <w:rsid w:val="004203E3"/>
    <w:rsid w:val="00420453"/>
    <w:rsid w:val="00420891"/>
    <w:rsid w:val="00420B00"/>
    <w:rsid w:val="00420CFC"/>
    <w:rsid w:val="00421583"/>
    <w:rsid w:val="004215E6"/>
    <w:rsid w:val="00421691"/>
    <w:rsid w:val="00421CFE"/>
    <w:rsid w:val="00421DF2"/>
    <w:rsid w:val="00422545"/>
    <w:rsid w:val="0042277F"/>
    <w:rsid w:val="004228CC"/>
    <w:rsid w:val="004229E8"/>
    <w:rsid w:val="00422C15"/>
    <w:rsid w:val="00422D6A"/>
    <w:rsid w:val="0042307B"/>
    <w:rsid w:val="00423127"/>
    <w:rsid w:val="004232DE"/>
    <w:rsid w:val="004233B7"/>
    <w:rsid w:val="004233D7"/>
    <w:rsid w:val="004234E7"/>
    <w:rsid w:val="0042389F"/>
    <w:rsid w:val="00424196"/>
    <w:rsid w:val="00424C1E"/>
    <w:rsid w:val="00424C43"/>
    <w:rsid w:val="004251C8"/>
    <w:rsid w:val="0042550A"/>
    <w:rsid w:val="00425A98"/>
    <w:rsid w:val="00425B87"/>
    <w:rsid w:val="00425C4F"/>
    <w:rsid w:val="004262C3"/>
    <w:rsid w:val="00426491"/>
    <w:rsid w:val="004264C2"/>
    <w:rsid w:val="00426669"/>
    <w:rsid w:val="00426717"/>
    <w:rsid w:val="00426FFA"/>
    <w:rsid w:val="0042792D"/>
    <w:rsid w:val="00427E0B"/>
    <w:rsid w:val="00427F89"/>
    <w:rsid w:val="00427F9B"/>
    <w:rsid w:val="004300DF"/>
    <w:rsid w:val="004302CB"/>
    <w:rsid w:val="004303C5"/>
    <w:rsid w:val="00430409"/>
    <w:rsid w:val="004304C1"/>
    <w:rsid w:val="00430F7E"/>
    <w:rsid w:val="00431381"/>
    <w:rsid w:val="004313B3"/>
    <w:rsid w:val="00431432"/>
    <w:rsid w:val="00432C96"/>
    <w:rsid w:val="00432CD8"/>
    <w:rsid w:val="0043334D"/>
    <w:rsid w:val="004337D5"/>
    <w:rsid w:val="00433B3A"/>
    <w:rsid w:val="00433BB2"/>
    <w:rsid w:val="00434379"/>
    <w:rsid w:val="0043441C"/>
    <w:rsid w:val="00434A16"/>
    <w:rsid w:val="00434B4A"/>
    <w:rsid w:val="00435076"/>
    <w:rsid w:val="004351CF"/>
    <w:rsid w:val="0043527C"/>
    <w:rsid w:val="0043585A"/>
    <w:rsid w:val="00435905"/>
    <w:rsid w:val="00435DC1"/>
    <w:rsid w:val="00436051"/>
    <w:rsid w:val="00436160"/>
    <w:rsid w:val="00436221"/>
    <w:rsid w:val="004362A0"/>
    <w:rsid w:val="00436942"/>
    <w:rsid w:val="00436C7B"/>
    <w:rsid w:val="00436E03"/>
    <w:rsid w:val="00436E7F"/>
    <w:rsid w:val="00436F5B"/>
    <w:rsid w:val="004374BB"/>
    <w:rsid w:val="00437596"/>
    <w:rsid w:val="0043776F"/>
    <w:rsid w:val="004379DC"/>
    <w:rsid w:val="00437EA0"/>
    <w:rsid w:val="00440269"/>
    <w:rsid w:val="0044082C"/>
    <w:rsid w:val="00440975"/>
    <w:rsid w:val="00440FD0"/>
    <w:rsid w:val="004412E3"/>
    <w:rsid w:val="0044136D"/>
    <w:rsid w:val="00441540"/>
    <w:rsid w:val="00441557"/>
    <w:rsid w:val="0044173E"/>
    <w:rsid w:val="00441C8B"/>
    <w:rsid w:val="00441E60"/>
    <w:rsid w:val="0044237B"/>
    <w:rsid w:val="0044245E"/>
    <w:rsid w:val="004424D0"/>
    <w:rsid w:val="004424EB"/>
    <w:rsid w:val="00442762"/>
    <w:rsid w:val="00442812"/>
    <w:rsid w:val="0044289E"/>
    <w:rsid w:val="00442A05"/>
    <w:rsid w:val="00442A55"/>
    <w:rsid w:val="00442D98"/>
    <w:rsid w:val="0044317F"/>
    <w:rsid w:val="0044328F"/>
    <w:rsid w:val="00443841"/>
    <w:rsid w:val="00443B69"/>
    <w:rsid w:val="00443DEB"/>
    <w:rsid w:val="00443E6F"/>
    <w:rsid w:val="00443F05"/>
    <w:rsid w:val="004443C1"/>
    <w:rsid w:val="004449D9"/>
    <w:rsid w:val="00444ED0"/>
    <w:rsid w:val="00444F96"/>
    <w:rsid w:val="00445370"/>
    <w:rsid w:val="004457C2"/>
    <w:rsid w:val="00445847"/>
    <w:rsid w:val="0044588E"/>
    <w:rsid w:val="00445AB9"/>
    <w:rsid w:val="00445E8B"/>
    <w:rsid w:val="004462B9"/>
    <w:rsid w:val="0044645C"/>
    <w:rsid w:val="00446536"/>
    <w:rsid w:val="00446876"/>
    <w:rsid w:val="0044690D"/>
    <w:rsid w:val="0044692C"/>
    <w:rsid w:val="00446D1A"/>
    <w:rsid w:val="004471BD"/>
    <w:rsid w:val="004473E1"/>
    <w:rsid w:val="00447533"/>
    <w:rsid w:val="00447793"/>
    <w:rsid w:val="00447928"/>
    <w:rsid w:val="004506FF"/>
    <w:rsid w:val="00450744"/>
    <w:rsid w:val="00450819"/>
    <w:rsid w:val="0045083C"/>
    <w:rsid w:val="0045087D"/>
    <w:rsid w:val="00450946"/>
    <w:rsid w:val="0045099F"/>
    <w:rsid w:val="00450EE1"/>
    <w:rsid w:val="004510A6"/>
    <w:rsid w:val="00451387"/>
    <w:rsid w:val="0045152C"/>
    <w:rsid w:val="00451A30"/>
    <w:rsid w:val="00451B05"/>
    <w:rsid w:val="00451CB1"/>
    <w:rsid w:val="00452058"/>
    <w:rsid w:val="004521C0"/>
    <w:rsid w:val="00452314"/>
    <w:rsid w:val="00452676"/>
    <w:rsid w:val="00452ACD"/>
    <w:rsid w:val="00453155"/>
    <w:rsid w:val="004531EF"/>
    <w:rsid w:val="0045370C"/>
    <w:rsid w:val="00453816"/>
    <w:rsid w:val="00453934"/>
    <w:rsid w:val="0045394B"/>
    <w:rsid w:val="00453D92"/>
    <w:rsid w:val="00454740"/>
    <w:rsid w:val="004549CE"/>
    <w:rsid w:val="00455C21"/>
    <w:rsid w:val="00455CC3"/>
    <w:rsid w:val="00455FA4"/>
    <w:rsid w:val="00456017"/>
    <w:rsid w:val="00456065"/>
    <w:rsid w:val="00456131"/>
    <w:rsid w:val="00456412"/>
    <w:rsid w:val="004564B1"/>
    <w:rsid w:val="00456BBB"/>
    <w:rsid w:val="00456C23"/>
    <w:rsid w:val="00456C53"/>
    <w:rsid w:val="00456DCC"/>
    <w:rsid w:val="004572B3"/>
    <w:rsid w:val="00457397"/>
    <w:rsid w:val="00457529"/>
    <w:rsid w:val="004575FC"/>
    <w:rsid w:val="00457760"/>
    <w:rsid w:val="00460175"/>
    <w:rsid w:val="004601AE"/>
    <w:rsid w:val="00460663"/>
    <w:rsid w:val="0046073E"/>
    <w:rsid w:val="00460851"/>
    <w:rsid w:val="00460C29"/>
    <w:rsid w:val="00460FB4"/>
    <w:rsid w:val="00460FB5"/>
    <w:rsid w:val="00461258"/>
    <w:rsid w:val="0046150E"/>
    <w:rsid w:val="004616C4"/>
    <w:rsid w:val="00461AB3"/>
    <w:rsid w:val="00461BC2"/>
    <w:rsid w:val="00461C78"/>
    <w:rsid w:val="00461CB5"/>
    <w:rsid w:val="00461D9E"/>
    <w:rsid w:val="00461EA6"/>
    <w:rsid w:val="0046208E"/>
    <w:rsid w:val="0046244F"/>
    <w:rsid w:val="0046267F"/>
    <w:rsid w:val="004629A5"/>
    <w:rsid w:val="0046317E"/>
    <w:rsid w:val="0046334F"/>
    <w:rsid w:val="00463556"/>
    <w:rsid w:val="0046418B"/>
    <w:rsid w:val="004644ED"/>
    <w:rsid w:val="00464557"/>
    <w:rsid w:val="0046472D"/>
    <w:rsid w:val="00464859"/>
    <w:rsid w:val="00464B89"/>
    <w:rsid w:val="00464DAF"/>
    <w:rsid w:val="00464F6B"/>
    <w:rsid w:val="00465232"/>
    <w:rsid w:val="004653FF"/>
    <w:rsid w:val="00465506"/>
    <w:rsid w:val="0046552A"/>
    <w:rsid w:val="00465538"/>
    <w:rsid w:val="0046583B"/>
    <w:rsid w:val="004658E7"/>
    <w:rsid w:val="004661F7"/>
    <w:rsid w:val="004664FC"/>
    <w:rsid w:val="00466B4E"/>
    <w:rsid w:val="00466DAD"/>
    <w:rsid w:val="004675B8"/>
    <w:rsid w:val="00467636"/>
    <w:rsid w:val="004679DE"/>
    <w:rsid w:val="00467B91"/>
    <w:rsid w:val="00467CB2"/>
    <w:rsid w:val="00470053"/>
    <w:rsid w:val="00470694"/>
    <w:rsid w:val="00470923"/>
    <w:rsid w:val="00470C95"/>
    <w:rsid w:val="00470EB7"/>
    <w:rsid w:val="00470EE2"/>
    <w:rsid w:val="00470EE9"/>
    <w:rsid w:val="0047150B"/>
    <w:rsid w:val="0047181E"/>
    <w:rsid w:val="0047183F"/>
    <w:rsid w:val="00471A6B"/>
    <w:rsid w:val="00471F63"/>
    <w:rsid w:val="004721A8"/>
    <w:rsid w:val="004721AD"/>
    <w:rsid w:val="004721F4"/>
    <w:rsid w:val="0047256F"/>
    <w:rsid w:val="00472721"/>
    <w:rsid w:val="00472A04"/>
    <w:rsid w:val="00472A81"/>
    <w:rsid w:val="00472B11"/>
    <w:rsid w:val="00472D05"/>
    <w:rsid w:val="00473112"/>
    <w:rsid w:val="004733E4"/>
    <w:rsid w:val="00473C2B"/>
    <w:rsid w:val="00473C3D"/>
    <w:rsid w:val="0047412B"/>
    <w:rsid w:val="004744A2"/>
    <w:rsid w:val="0047460D"/>
    <w:rsid w:val="00474A9E"/>
    <w:rsid w:val="004750DB"/>
    <w:rsid w:val="0047562B"/>
    <w:rsid w:val="00475639"/>
    <w:rsid w:val="00475CF4"/>
    <w:rsid w:val="004767F9"/>
    <w:rsid w:val="00476999"/>
    <w:rsid w:val="00476B9E"/>
    <w:rsid w:val="00476C02"/>
    <w:rsid w:val="00476C74"/>
    <w:rsid w:val="0047727C"/>
    <w:rsid w:val="00477916"/>
    <w:rsid w:val="00477B55"/>
    <w:rsid w:val="00477F39"/>
    <w:rsid w:val="00480049"/>
    <w:rsid w:val="004803D2"/>
    <w:rsid w:val="004803F9"/>
    <w:rsid w:val="00480616"/>
    <w:rsid w:val="00480681"/>
    <w:rsid w:val="00480781"/>
    <w:rsid w:val="00480784"/>
    <w:rsid w:val="00481135"/>
    <w:rsid w:val="00481B4C"/>
    <w:rsid w:val="00481B76"/>
    <w:rsid w:val="00481E24"/>
    <w:rsid w:val="00481E6E"/>
    <w:rsid w:val="00482054"/>
    <w:rsid w:val="004823D4"/>
    <w:rsid w:val="0048271E"/>
    <w:rsid w:val="00482BFE"/>
    <w:rsid w:val="00482DD1"/>
    <w:rsid w:val="00482E94"/>
    <w:rsid w:val="004831CE"/>
    <w:rsid w:val="0048375C"/>
    <w:rsid w:val="004839E0"/>
    <w:rsid w:val="00483DAB"/>
    <w:rsid w:val="00484068"/>
    <w:rsid w:val="00484688"/>
    <w:rsid w:val="004847C5"/>
    <w:rsid w:val="00484CE4"/>
    <w:rsid w:val="0048527D"/>
    <w:rsid w:val="00485446"/>
    <w:rsid w:val="004854E5"/>
    <w:rsid w:val="004856E4"/>
    <w:rsid w:val="00486004"/>
    <w:rsid w:val="004868E8"/>
    <w:rsid w:val="00486A5E"/>
    <w:rsid w:val="00486DDF"/>
    <w:rsid w:val="00486F5F"/>
    <w:rsid w:val="00487028"/>
    <w:rsid w:val="004872B7"/>
    <w:rsid w:val="004872C3"/>
    <w:rsid w:val="004875A0"/>
    <w:rsid w:val="0048790E"/>
    <w:rsid w:val="004879FF"/>
    <w:rsid w:val="00487A72"/>
    <w:rsid w:val="004902ED"/>
    <w:rsid w:val="00491052"/>
    <w:rsid w:val="00491CA0"/>
    <w:rsid w:val="00492026"/>
    <w:rsid w:val="004921FD"/>
    <w:rsid w:val="004923D4"/>
    <w:rsid w:val="004925AA"/>
    <w:rsid w:val="00492A72"/>
    <w:rsid w:val="00492BA9"/>
    <w:rsid w:val="00492CC1"/>
    <w:rsid w:val="00492F6E"/>
    <w:rsid w:val="00492F71"/>
    <w:rsid w:val="00493667"/>
    <w:rsid w:val="00493AEF"/>
    <w:rsid w:val="00493FCD"/>
    <w:rsid w:val="00494183"/>
    <w:rsid w:val="004943D9"/>
    <w:rsid w:val="004946E4"/>
    <w:rsid w:val="00494BC9"/>
    <w:rsid w:val="00494C58"/>
    <w:rsid w:val="00494F06"/>
    <w:rsid w:val="004952A7"/>
    <w:rsid w:val="004952AC"/>
    <w:rsid w:val="00495346"/>
    <w:rsid w:val="0049553B"/>
    <w:rsid w:val="004955A7"/>
    <w:rsid w:val="004955CF"/>
    <w:rsid w:val="00495A13"/>
    <w:rsid w:val="00495B3E"/>
    <w:rsid w:val="00495C4E"/>
    <w:rsid w:val="00495D52"/>
    <w:rsid w:val="00495F80"/>
    <w:rsid w:val="004960A8"/>
    <w:rsid w:val="004960BE"/>
    <w:rsid w:val="004960E8"/>
    <w:rsid w:val="0049643A"/>
    <w:rsid w:val="0049658F"/>
    <w:rsid w:val="00496710"/>
    <w:rsid w:val="00496A15"/>
    <w:rsid w:val="00496B5D"/>
    <w:rsid w:val="00496BAA"/>
    <w:rsid w:val="00496C1A"/>
    <w:rsid w:val="00496D9B"/>
    <w:rsid w:val="00496F71"/>
    <w:rsid w:val="0049712F"/>
    <w:rsid w:val="00497264"/>
    <w:rsid w:val="004973A9"/>
    <w:rsid w:val="00497B57"/>
    <w:rsid w:val="00497BEA"/>
    <w:rsid w:val="00497FC3"/>
    <w:rsid w:val="004A0601"/>
    <w:rsid w:val="004A066C"/>
    <w:rsid w:val="004A1087"/>
    <w:rsid w:val="004A1400"/>
    <w:rsid w:val="004A14E2"/>
    <w:rsid w:val="004A16F1"/>
    <w:rsid w:val="004A1C04"/>
    <w:rsid w:val="004A1EA0"/>
    <w:rsid w:val="004A2611"/>
    <w:rsid w:val="004A2684"/>
    <w:rsid w:val="004A37A4"/>
    <w:rsid w:val="004A3931"/>
    <w:rsid w:val="004A3A3A"/>
    <w:rsid w:val="004A472D"/>
    <w:rsid w:val="004A4763"/>
    <w:rsid w:val="004A4D58"/>
    <w:rsid w:val="004A4DD0"/>
    <w:rsid w:val="004A4E9B"/>
    <w:rsid w:val="004A4F96"/>
    <w:rsid w:val="004A4FB0"/>
    <w:rsid w:val="004A5100"/>
    <w:rsid w:val="004A520D"/>
    <w:rsid w:val="004A53AF"/>
    <w:rsid w:val="004A550C"/>
    <w:rsid w:val="004A58DF"/>
    <w:rsid w:val="004A625B"/>
    <w:rsid w:val="004A629C"/>
    <w:rsid w:val="004A62CF"/>
    <w:rsid w:val="004A6A39"/>
    <w:rsid w:val="004A708C"/>
    <w:rsid w:val="004A714D"/>
    <w:rsid w:val="004A760F"/>
    <w:rsid w:val="004A76CC"/>
    <w:rsid w:val="004A77F8"/>
    <w:rsid w:val="004A780E"/>
    <w:rsid w:val="004A7829"/>
    <w:rsid w:val="004A7CA2"/>
    <w:rsid w:val="004A7D8A"/>
    <w:rsid w:val="004A7F46"/>
    <w:rsid w:val="004B00A2"/>
    <w:rsid w:val="004B01CC"/>
    <w:rsid w:val="004B01E5"/>
    <w:rsid w:val="004B04EE"/>
    <w:rsid w:val="004B0571"/>
    <w:rsid w:val="004B05A0"/>
    <w:rsid w:val="004B0CBE"/>
    <w:rsid w:val="004B125D"/>
    <w:rsid w:val="004B13AC"/>
    <w:rsid w:val="004B14C0"/>
    <w:rsid w:val="004B161F"/>
    <w:rsid w:val="004B1AD7"/>
    <w:rsid w:val="004B1CB2"/>
    <w:rsid w:val="004B1CB9"/>
    <w:rsid w:val="004B2032"/>
    <w:rsid w:val="004B220C"/>
    <w:rsid w:val="004B224E"/>
    <w:rsid w:val="004B2505"/>
    <w:rsid w:val="004B250A"/>
    <w:rsid w:val="004B2596"/>
    <w:rsid w:val="004B2609"/>
    <w:rsid w:val="004B266C"/>
    <w:rsid w:val="004B2D6D"/>
    <w:rsid w:val="004B2F0F"/>
    <w:rsid w:val="004B2FF1"/>
    <w:rsid w:val="004B32E9"/>
    <w:rsid w:val="004B365C"/>
    <w:rsid w:val="004B3BCC"/>
    <w:rsid w:val="004B3C70"/>
    <w:rsid w:val="004B3EAB"/>
    <w:rsid w:val="004B3FEB"/>
    <w:rsid w:val="004B4B7D"/>
    <w:rsid w:val="004B4C74"/>
    <w:rsid w:val="004B4DC0"/>
    <w:rsid w:val="004B4DE0"/>
    <w:rsid w:val="004B4E58"/>
    <w:rsid w:val="004B5161"/>
    <w:rsid w:val="004B561E"/>
    <w:rsid w:val="004B591B"/>
    <w:rsid w:val="004B59AA"/>
    <w:rsid w:val="004B5A0B"/>
    <w:rsid w:val="004B5A1C"/>
    <w:rsid w:val="004B5E08"/>
    <w:rsid w:val="004B5F8B"/>
    <w:rsid w:val="004B60C8"/>
    <w:rsid w:val="004B6424"/>
    <w:rsid w:val="004B6565"/>
    <w:rsid w:val="004B6660"/>
    <w:rsid w:val="004B6709"/>
    <w:rsid w:val="004B6819"/>
    <w:rsid w:val="004B6FB6"/>
    <w:rsid w:val="004B71E1"/>
    <w:rsid w:val="004B7305"/>
    <w:rsid w:val="004B752F"/>
    <w:rsid w:val="004B773E"/>
    <w:rsid w:val="004B7923"/>
    <w:rsid w:val="004B7BED"/>
    <w:rsid w:val="004B7E7B"/>
    <w:rsid w:val="004C0968"/>
    <w:rsid w:val="004C0ECA"/>
    <w:rsid w:val="004C1095"/>
    <w:rsid w:val="004C1332"/>
    <w:rsid w:val="004C1379"/>
    <w:rsid w:val="004C15DC"/>
    <w:rsid w:val="004C17F6"/>
    <w:rsid w:val="004C1C4D"/>
    <w:rsid w:val="004C1CDD"/>
    <w:rsid w:val="004C1E24"/>
    <w:rsid w:val="004C206D"/>
    <w:rsid w:val="004C2233"/>
    <w:rsid w:val="004C2455"/>
    <w:rsid w:val="004C2909"/>
    <w:rsid w:val="004C2A69"/>
    <w:rsid w:val="004C2BC5"/>
    <w:rsid w:val="004C2EF4"/>
    <w:rsid w:val="004C34ED"/>
    <w:rsid w:val="004C39C3"/>
    <w:rsid w:val="004C39D3"/>
    <w:rsid w:val="004C3C0E"/>
    <w:rsid w:val="004C3DD0"/>
    <w:rsid w:val="004C3E3D"/>
    <w:rsid w:val="004C4299"/>
    <w:rsid w:val="004C4B13"/>
    <w:rsid w:val="004C4B36"/>
    <w:rsid w:val="004C4BA5"/>
    <w:rsid w:val="004C4FEA"/>
    <w:rsid w:val="004C5302"/>
    <w:rsid w:val="004C5419"/>
    <w:rsid w:val="004C5440"/>
    <w:rsid w:val="004C545D"/>
    <w:rsid w:val="004C55A8"/>
    <w:rsid w:val="004C568D"/>
    <w:rsid w:val="004C5712"/>
    <w:rsid w:val="004C5E9B"/>
    <w:rsid w:val="004C6322"/>
    <w:rsid w:val="004C63A4"/>
    <w:rsid w:val="004C6425"/>
    <w:rsid w:val="004C6AE0"/>
    <w:rsid w:val="004C6AE4"/>
    <w:rsid w:val="004C6C6B"/>
    <w:rsid w:val="004C6CC8"/>
    <w:rsid w:val="004C7761"/>
    <w:rsid w:val="004C7AF8"/>
    <w:rsid w:val="004D0221"/>
    <w:rsid w:val="004D035C"/>
    <w:rsid w:val="004D0F39"/>
    <w:rsid w:val="004D12C5"/>
    <w:rsid w:val="004D158F"/>
    <w:rsid w:val="004D1777"/>
    <w:rsid w:val="004D18C6"/>
    <w:rsid w:val="004D1975"/>
    <w:rsid w:val="004D1AC8"/>
    <w:rsid w:val="004D1B00"/>
    <w:rsid w:val="004D21F8"/>
    <w:rsid w:val="004D25DD"/>
    <w:rsid w:val="004D2653"/>
    <w:rsid w:val="004D27AF"/>
    <w:rsid w:val="004D2BE1"/>
    <w:rsid w:val="004D3160"/>
    <w:rsid w:val="004D3361"/>
    <w:rsid w:val="004D3853"/>
    <w:rsid w:val="004D3B2C"/>
    <w:rsid w:val="004D3D1C"/>
    <w:rsid w:val="004D44BB"/>
    <w:rsid w:val="004D48FD"/>
    <w:rsid w:val="004D4972"/>
    <w:rsid w:val="004D4E04"/>
    <w:rsid w:val="004D5153"/>
    <w:rsid w:val="004D54E7"/>
    <w:rsid w:val="004D5652"/>
    <w:rsid w:val="004D5898"/>
    <w:rsid w:val="004D5970"/>
    <w:rsid w:val="004D5D83"/>
    <w:rsid w:val="004D5EE5"/>
    <w:rsid w:val="004D621A"/>
    <w:rsid w:val="004D6368"/>
    <w:rsid w:val="004D636C"/>
    <w:rsid w:val="004D6517"/>
    <w:rsid w:val="004D6DE9"/>
    <w:rsid w:val="004D727B"/>
    <w:rsid w:val="004D795F"/>
    <w:rsid w:val="004D7A25"/>
    <w:rsid w:val="004D7AEA"/>
    <w:rsid w:val="004D7DDA"/>
    <w:rsid w:val="004E0918"/>
    <w:rsid w:val="004E0FAE"/>
    <w:rsid w:val="004E0FBA"/>
    <w:rsid w:val="004E1021"/>
    <w:rsid w:val="004E11D5"/>
    <w:rsid w:val="004E1292"/>
    <w:rsid w:val="004E15D3"/>
    <w:rsid w:val="004E1902"/>
    <w:rsid w:val="004E1926"/>
    <w:rsid w:val="004E19FB"/>
    <w:rsid w:val="004E2058"/>
    <w:rsid w:val="004E228C"/>
    <w:rsid w:val="004E240F"/>
    <w:rsid w:val="004E241A"/>
    <w:rsid w:val="004E2486"/>
    <w:rsid w:val="004E25C1"/>
    <w:rsid w:val="004E2D48"/>
    <w:rsid w:val="004E2DA9"/>
    <w:rsid w:val="004E2F2A"/>
    <w:rsid w:val="004E313B"/>
    <w:rsid w:val="004E3717"/>
    <w:rsid w:val="004E37A5"/>
    <w:rsid w:val="004E3911"/>
    <w:rsid w:val="004E3A62"/>
    <w:rsid w:val="004E417A"/>
    <w:rsid w:val="004E4274"/>
    <w:rsid w:val="004E4285"/>
    <w:rsid w:val="004E45F9"/>
    <w:rsid w:val="004E4F2C"/>
    <w:rsid w:val="004E4F52"/>
    <w:rsid w:val="004E54ED"/>
    <w:rsid w:val="004E5600"/>
    <w:rsid w:val="004E574B"/>
    <w:rsid w:val="004E58D7"/>
    <w:rsid w:val="004E5900"/>
    <w:rsid w:val="004E5ADC"/>
    <w:rsid w:val="004E5B9A"/>
    <w:rsid w:val="004E5D25"/>
    <w:rsid w:val="004E6364"/>
    <w:rsid w:val="004E6704"/>
    <w:rsid w:val="004E6B04"/>
    <w:rsid w:val="004E6C85"/>
    <w:rsid w:val="004E6CBD"/>
    <w:rsid w:val="004E78A2"/>
    <w:rsid w:val="004E7DF1"/>
    <w:rsid w:val="004F0120"/>
    <w:rsid w:val="004F042B"/>
    <w:rsid w:val="004F0490"/>
    <w:rsid w:val="004F0505"/>
    <w:rsid w:val="004F050A"/>
    <w:rsid w:val="004F0A78"/>
    <w:rsid w:val="004F0BA5"/>
    <w:rsid w:val="004F0CE5"/>
    <w:rsid w:val="004F0F73"/>
    <w:rsid w:val="004F10FF"/>
    <w:rsid w:val="004F1BBE"/>
    <w:rsid w:val="004F1C44"/>
    <w:rsid w:val="004F1FF7"/>
    <w:rsid w:val="004F29E2"/>
    <w:rsid w:val="004F2E3D"/>
    <w:rsid w:val="004F3149"/>
    <w:rsid w:val="004F3214"/>
    <w:rsid w:val="004F34D5"/>
    <w:rsid w:val="004F3613"/>
    <w:rsid w:val="004F3AFA"/>
    <w:rsid w:val="004F4160"/>
    <w:rsid w:val="004F4416"/>
    <w:rsid w:val="004F4704"/>
    <w:rsid w:val="004F4710"/>
    <w:rsid w:val="004F49D8"/>
    <w:rsid w:val="004F4A62"/>
    <w:rsid w:val="004F5109"/>
    <w:rsid w:val="004F5264"/>
    <w:rsid w:val="004F53EB"/>
    <w:rsid w:val="004F546C"/>
    <w:rsid w:val="004F564D"/>
    <w:rsid w:val="004F570A"/>
    <w:rsid w:val="004F5AA8"/>
    <w:rsid w:val="004F64D0"/>
    <w:rsid w:val="004F65FC"/>
    <w:rsid w:val="004F6AFF"/>
    <w:rsid w:val="004F7290"/>
    <w:rsid w:val="004F76F1"/>
    <w:rsid w:val="004F777D"/>
    <w:rsid w:val="004F77CE"/>
    <w:rsid w:val="004F78E9"/>
    <w:rsid w:val="004F7B8C"/>
    <w:rsid w:val="005002CE"/>
    <w:rsid w:val="0050036A"/>
    <w:rsid w:val="00500382"/>
    <w:rsid w:val="0050079B"/>
    <w:rsid w:val="005015CE"/>
    <w:rsid w:val="00501700"/>
    <w:rsid w:val="005019A8"/>
    <w:rsid w:val="00501CD8"/>
    <w:rsid w:val="00501E24"/>
    <w:rsid w:val="005020CD"/>
    <w:rsid w:val="00502506"/>
    <w:rsid w:val="00502672"/>
    <w:rsid w:val="0050268F"/>
    <w:rsid w:val="00502D7D"/>
    <w:rsid w:val="00503270"/>
    <w:rsid w:val="00503483"/>
    <w:rsid w:val="0050395A"/>
    <w:rsid w:val="005043E8"/>
    <w:rsid w:val="005046DB"/>
    <w:rsid w:val="005048E6"/>
    <w:rsid w:val="00504BB0"/>
    <w:rsid w:val="00504BC4"/>
    <w:rsid w:val="00504D68"/>
    <w:rsid w:val="00504E14"/>
    <w:rsid w:val="00504FAC"/>
    <w:rsid w:val="0050510E"/>
    <w:rsid w:val="00505345"/>
    <w:rsid w:val="0050567F"/>
    <w:rsid w:val="005056F2"/>
    <w:rsid w:val="00505734"/>
    <w:rsid w:val="00505AAD"/>
    <w:rsid w:val="00505BFD"/>
    <w:rsid w:val="00505CC3"/>
    <w:rsid w:val="00505E34"/>
    <w:rsid w:val="00506199"/>
    <w:rsid w:val="0050652C"/>
    <w:rsid w:val="005066AE"/>
    <w:rsid w:val="0050678E"/>
    <w:rsid w:val="00506A0B"/>
    <w:rsid w:val="005074F3"/>
    <w:rsid w:val="0050774D"/>
    <w:rsid w:val="00507855"/>
    <w:rsid w:val="00507896"/>
    <w:rsid w:val="005078DF"/>
    <w:rsid w:val="00507ED6"/>
    <w:rsid w:val="00510098"/>
    <w:rsid w:val="00510669"/>
    <w:rsid w:val="005107C0"/>
    <w:rsid w:val="005109F1"/>
    <w:rsid w:val="00510BC0"/>
    <w:rsid w:val="00510EE2"/>
    <w:rsid w:val="005113E1"/>
    <w:rsid w:val="0051146C"/>
    <w:rsid w:val="00511484"/>
    <w:rsid w:val="0051173D"/>
    <w:rsid w:val="005118CB"/>
    <w:rsid w:val="00511A73"/>
    <w:rsid w:val="00511F5A"/>
    <w:rsid w:val="005120D9"/>
    <w:rsid w:val="0051251C"/>
    <w:rsid w:val="00512661"/>
    <w:rsid w:val="005126A9"/>
    <w:rsid w:val="005126CD"/>
    <w:rsid w:val="005127F9"/>
    <w:rsid w:val="00512C8A"/>
    <w:rsid w:val="00512D10"/>
    <w:rsid w:val="00512E62"/>
    <w:rsid w:val="00512EEB"/>
    <w:rsid w:val="00513013"/>
    <w:rsid w:val="005131DF"/>
    <w:rsid w:val="00513361"/>
    <w:rsid w:val="00513BDF"/>
    <w:rsid w:val="00513C59"/>
    <w:rsid w:val="00513CA0"/>
    <w:rsid w:val="00514082"/>
    <w:rsid w:val="00514688"/>
    <w:rsid w:val="00514727"/>
    <w:rsid w:val="00514B7C"/>
    <w:rsid w:val="00514BA2"/>
    <w:rsid w:val="00514C3D"/>
    <w:rsid w:val="00514D6E"/>
    <w:rsid w:val="00514E11"/>
    <w:rsid w:val="00514FA9"/>
    <w:rsid w:val="005150B3"/>
    <w:rsid w:val="00515372"/>
    <w:rsid w:val="00515521"/>
    <w:rsid w:val="0051573F"/>
    <w:rsid w:val="00515886"/>
    <w:rsid w:val="00515A22"/>
    <w:rsid w:val="00515C07"/>
    <w:rsid w:val="00515DCC"/>
    <w:rsid w:val="00515E86"/>
    <w:rsid w:val="00516768"/>
    <w:rsid w:val="00516AD9"/>
    <w:rsid w:val="00516C7B"/>
    <w:rsid w:val="00516CBA"/>
    <w:rsid w:val="00516D0C"/>
    <w:rsid w:val="0051701B"/>
    <w:rsid w:val="005176D9"/>
    <w:rsid w:val="0051772E"/>
    <w:rsid w:val="00517E63"/>
    <w:rsid w:val="00520235"/>
    <w:rsid w:val="00520372"/>
    <w:rsid w:val="0052043F"/>
    <w:rsid w:val="0052070C"/>
    <w:rsid w:val="0052079E"/>
    <w:rsid w:val="00520989"/>
    <w:rsid w:val="00520DD6"/>
    <w:rsid w:val="00521123"/>
    <w:rsid w:val="005212E1"/>
    <w:rsid w:val="005213BF"/>
    <w:rsid w:val="005217F6"/>
    <w:rsid w:val="00521908"/>
    <w:rsid w:val="0052196B"/>
    <w:rsid w:val="00521DC3"/>
    <w:rsid w:val="005226A6"/>
    <w:rsid w:val="0052274C"/>
    <w:rsid w:val="00522B65"/>
    <w:rsid w:val="00522F2A"/>
    <w:rsid w:val="00522FAB"/>
    <w:rsid w:val="0052323F"/>
    <w:rsid w:val="00523298"/>
    <w:rsid w:val="005236D2"/>
    <w:rsid w:val="005238A4"/>
    <w:rsid w:val="00523F55"/>
    <w:rsid w:val="0052413D"/>
    <w:rsid w:val="0052452A"/>
    <w:rsid w:val="005245B4"/>
    <w:rsid w:val="00524A0E"/>
    <w:rsid w:val="005250B1"/>
    <w:rsid w:val="00525304"/>
    <w:rsid w:val="00525544"/>
    <w:rsid w:val="0052557D"/>
    <w:rsid w:val="00525688"/>
    <w:rsid w:val="00525732"/>
    <w:rsid w:val="00525981"/>
    <w:rsid w:val="00525BA7"/>
    <w:rsid w:val="0052668F"/>
    <w:rsid w:val="005269D8"/>
    <w:rsid w:val="00526A6F"/>
    <w:rsid w:val="00526F9D"/>
    <w:rsid w:val="0052700A"/>
    <w:rsid w:val="00527330"/>
    <w:rsid w:val="00527338"/>
    <w:rsid w:val="00530340"/>
    <w:rsid w:val="005306D0"/>
    <w:rsid w:val="0053084E"/>
    <w:rsid w:val="00530AF4"/>
    <w:rsid w:val="00530EAC"/>
    <w:rsid w:val="00531372"/>
    <w:rsid w:val="0053176C"/>
    <w:rsid w:val="00531844"/>
    <w:rsid w:val="005319D6"/>
    <w:rsid w:val="005326E7"/>
    <w:rsid w:val="005328D3"/>
    <w:rsid w:val="00532B8B"/>
    <w:rsid w:val="00532BFD"/>
    <w:rsid w:val="00532F85"/>
    <w:rsid w:val="00532FD0"/>
    <w:rsid w:val="00533258"/>
    <w:rsid w:val="0053325A"/>
    <w:rsid w:val="005333C4"/>
    <w:rsid w:val="00533D68"/>
    <w:rsid w:val="00533E02"/>
    <w:rsid w:val="0053409F"/>
    <w:rsid w:val="005342F9"/>
    <w:rsid w:val="00534596"/>
    <w:rsid w:val="005346F9"/>
    <w:rsid w:val="0053478F"/>
    <w:rsid w:val="005348A4"/>
    <w:rsid w:val="00534C1D"/>
    <w:rsid w:val="00534C54"/>
    <w:rsid w:val="00534FC8"/>
    <w:rsid w:val="005354F5"/>
    <w:rsid w:val="00535637"/>
    <w:rsid w:val="005357DD"/>
    <w:rsid w:val="00535C13"/>
    <w:rsid w:val="00536074"/>
    <w:rsid w:val="005363A4"/>
    <w:rsid w:val="005363F6"/>
    <w:rsid w:val="00536573"/>
    <w:rsid w:val="005365D5"/>
    <w:rsid w:val="00536738"/>
    <w:rsid w:val="005367C2"/>
    <w:rsid w:val="00536FBE"/>
    <w:rsid w:val="00537093"/>
    <w:rsid w:val="00537497"/>
    <w:rsid w:val="0053778B"/>
    <w:rsid w:val="0053781D"/>
    <w:rsid w:val="00537867"/>
    <w:rsid w:val="00540429"/>
    <w:rsid w:val="005409B3"/>
    <w:rsid w:val="00540B70"/>
    <w:rsid w:val="00540E07"/>
    <w:rsid w:val="00540EF9"/>
    <w:rsid w:val="00540F99"/>
    <w:rsid w:val="0054160E"/>
    <w:rsid w:val="00541D39"/>
    <w:rsid w:val="00541FD3"/>
    <w:rsid w:val="005420EB"/>
    <w:rsid w:val="00542656"/>
    <w:rsid w:val="0054269E"/>
    <w:rsid w:val="005429C8"/>
    <w:rsid w:val="00543361"/>
    <w:rsid w:val="005437A5"/>
    <w:rsid w:val="005438D4"/>
    <w:rsid w:val="0054446C"/>
    <w:rsid w:val="005444F8"/>
    <w:rsid w:val="005448BE"/>
    <w:rsid w:val="00544B52"/>
    <w:rsid w:val="00544CC1"/>
    <w:rsid w:val="00544D8A"/>
    <w:rsid w:val="00544E95"/>
    <w:rsid w:val="00544F30"/>
    <w:rsid w:val="00544FDA"/>
    <w:rsid w:val="005450B0"/>
    <w:rsid w:val="005451DB"/>
    <w:rsid w:val="00545483"/>
    <w:rsid w:val="005454EB"/>
    <w:rsid w:val="00546079"/>
    <w:rsid w:val="005460A7"/>
    <w:rsid w:val="00546250"/>
    <w:rsid w:val="0054642F"/>
    <w:rsid w:val="00546562"/>
    <w:rsid w:val="005465E2"/>
    <w:rsid w:val="00546603"/>
    <w:rsid w:val="005468B4"/>
    <w:rsid w:val="0054696A"/>
    <w:rsid w:val="00546E44"/>
    <w:rsid w:val="00546E67"/>
    <w:rsid w:val="00547063"/>
    <w:rsid w:val="00547642"/>
    <w:rsid w:val="005478E6"/>
    <w:rsid w:val="00547B0E"/>
    <w:rsid w:val="00550328"/>
    <w:rsid w:val="00550555"/>
    <w:rsid w:val="005506FC"/>
    <w:rsid w:val="00550CCB"/>
    <w:rsid w:val="00550FC2"/>
    <w:rsid w:val="00551095"/>
    <w:rsid w:val="005512EA"/>
    <w:rsid w:val="005514A8"/>
    <w:rsid w:val="00551DE7"/>
    <w:rsid w:val="005520A2"/>
    <w:rsid w:val="00552324"/>
    <w:rsid w:val="00552575"/>
    <w:rsid w:val="00552685"/>
    <w:rsid w:val="005527D2"/>
    <w:rsid w:val="005537B9"/>
    <w:rsid w:val="00553C5B"/>
    <w:rsid w:val="00554231"/>
    <w:rsid w:val="005543D5"/>
    <w:rsid w:val="0055441F"/>
    <w:rsid w:val="005545F9"/>
    <w:rsid w:val="005547D8"/>
    <w:rsid w:val="00554859"/>
    <w:rsid w:val="005548DA"/>
    <w:rsid w:val="00554DC5"/>
    <w:rsid w:val="00555023"/>
    <w:rsid w:val="005550C9"/>
    <w:rsid w:val="00555165"/>
    <w:rsid w:val="005551ED"/>
    <w:rsid w:val="0055523A"/>
    <w:rsid w:val="00555711"/>
    <w:rsid w:val="005558AB"/>
    <w:rsid w:val="00555982"/>
    <w:rsid w:val="00555EA9"/>
    <w:rsid w:val="00556516"/>
    <w:rsid w:val="0055651A"/>
    <w:rsid w:val="00556558"/>
    <w:rsid w:val="00556B13"/>
    <w:rsid w:val="00556E76"/>
    <w:rsid w:val="00556FA6"/>
    <w:rsid w:val="005572A8"/>
    <w:rsid w:val="005577B0"/>
    <w:rsid w:val="00557A32"/>
    <w:rsid w:val="00557E90"/>
    <w:rsid w:val="00557F4F"/>
    <w:rsid w:val="005600CD"/>
    <w:rsid w:val="005602B3"/>
    <w:rsid w:val="0056070E"/>
    <w:rsid w:val="005607DE"/>
    <w:rsid w:val="005607F8"/>
    <w:rsid w:val="00560A73"/>
    <w:rsid w:val="00560D16"/>
    <w:rsid w:val="00560F0A"/>
    <w:rsid w:val="00560FB0"/>
    <w:rsid w:val="00561058"/>
    <w:rsid w:val="00561333"/>
    <w:rsid w:val="00561410"/>
    <w:rsid w:val="00561A11"/>
    <w:rsid w:val="00561A3D"/>
    <w:rsid w:val="00561BF0"/>
    <w:rsid w:val="00561E6B"/>
    <w:rsid w:val="00561E86"/>
    <w:rsid w:val="005627E6"/>
    <w:rsid w:val="0056289A"/>
    <w:rsid w:val="00562BAB"/>
    <w:rsid w:val="00562D79"/>
    <w:rsid w:val="00562DD9"/>
    <w:rsid w:val="00562E37"/>
    <w:rsid w:val="00562E66"/>
    <w:rsid w:val="00563114"/>
    <w:rsid w:val="005632FA"/>
    <w:rsid w:val="00563362"/>
    <w:rsid w:val="005634E1"/>
    <w:rsid w:val="005636C8"/>
    <w:rsid w:val="00563ABA"/>
    <w:rsid w:val="00563C22"/>
    <w:rsid w:val="00563C28"/>
    <w:rsid w:val="00564336"/>
    <w:rsid w:val="00564500"/>
    <w:rsid w:val="0056466F"/>
    <w:rsid w:val="00564C55"/>
    <w:rsid w:val="00564F1C"/>
    <w:rsid w:val="005651D9"/>
    <w:rsid w:val="00565203"/>
    <w:rsid w:val="005654A8"/>
    <w:rsid w:val="00565548"/>
    <w:rsid w:val="0056554D"/>
    <w:rsid w:val="0056557C"/>
    <w:rsid w:val="00565730"/>
    <w:rsid w:val="00565C17"/>
    <w:rsid w:val="00565C74"/>
    <w:rsid w:val="0056611A"/>
    <w:rsid w:val="005662E9"/>
    <w:rsid w:val="00566724"/>
    <w:rsid w:val="00566BCC"/>
    <w:rsid w:val="00566EA5"/>
    <w:rsid w:val="00566EF6"/>
    <w:rsid w:val="0056712E"/>
    <w:rsid w:val="005671A6"/>
    <w:rsid w:val="005672AF"/>
    <w:rsid w:val="005672B0"/>
    <w:rsid w:val="005674F9"/>
    <w:rsid w:val="0056763D"/>
    <w:rsid w:val="005676B5"/>
    <w:rsid w:val="005679B6"/>
    <w:rsid w:val="00567AE8"/>
    <w:rsid w:val="00567F43"/>
    <w:rsid w:val="00570111"/>
    <w:rsid w:val="005702DB"/>
    <w:rsid w:val="00570663"/>
    <w:rsid w:val="00570887"/>
    <w:rsid w:val="00570964"/>
    <w:rsid w:val="005709A3"/>
    <w:rsid w:val="00571499"/>
    <w:rsid w:val="00571B16"/>
    <w:rsid w:val="00571D4B"/>
    <w:rsid w:val="00572F67"/>
    <w:rsid w:val="00573333"/>
    <w:rsid w:val="00573356"/>
    <w:rsid w:val="005733E7"/>
    <w:rsid w:val="00573495"/>
    <w:rsid w:val="0057385C"/>
    <w:rsid w:val="00573889"/>
    <w:rsid w:val="00573C5A"/>
    <w:rsid w:val="005740EA"/>
    <w:rsid w:val="00574235"/>
    <w:rsid w:val="005742B0"/>
    <w:rsid w:val="005743A6"/>
    <w:rsid w:val="00574423"/>
    <w:rsid w:val="00574656"/>
    <w:rsid w:val="0057527F"/>
    <w:rsid w:val="00575383"/>
    <w:rsid w:val="00575632"/>
    <w:rsid w:val="005756EC"/>
    <w:rsid w:val="00575A26"/>
    <w:rsid w:val="00575BD8"/>
    <w:rsid w:val="00575F20"/>
    <w:rsid w:val="00575F77"/>
    <w:rsid w:val="00575FAA"/>
    <w:rsid w:val="00576130"/>
    <w:rsid w:val="0057625A"/>
    <w:rsid w:val="0057652D"/>
    <w:rsid w:val="00576657"/>
    <w:rsid w:val="005766F5"/>
    <w:rsid w:val="00576987"/>
    <w:rsid w:val="00576BD9"/>
    <w:rsid w:val="005773E3"/>
    <w:rsid w:val="00577452"/>
    <w:rsid w:val="0057772A"/>
    <w:rsid w:val="005777EC"/>
    <w:rsid w:val="0057782E"/>
    <w:rsid w:val="00580241"/>
    <w:rsid w:val="00580290"/>
    <w:rsid w:val="005802D0"/>
    <w:rsid w:val="005805C1"/>
    <w:rsid w:val="00580D3A"/>
    <w:rsid w:val="005810F7"/>
    <w:rsid w:val="0058123D"/>
    <w:rsid w:val="00581461"/>
    <w:rsid w:val="00581677"/>
    <w:rsid w:val="005819A1"/>
    <w:rsid w:val="005820E4"/>
    <w:rsid w:val="0058212C"/>
    <w:rsid w:val="005821FE"/>
    <w:rsid w:val="005822A3"/>
    <w:rsid w:val="005822A6"/>
    <w:rsid w:val="005827B8"/>
    <w:rsid w:val="00582A78"/>
    <w:rsid w:val="00582E8A"/>
    <w:rsid w:val="00583004"/>
    <w:rsid w:val="00583427"/>
    <w:rsid w:val="00583612"/>
    <w:rsid w:val="0058368F"/>
    <w:rsid w:val="00583D81"/>
    <w:rsid w:val="00583E8A"/>
    <w:rsid w:val="00583F8B"/>
    <w:rsid w:val="0058445F"/>
    <w:rsid w:val="005844CC"/>
    <w:rsid w:val="00584510"/>
    <w:rsid w:val="00584834"/>
    <w:rsid w:val="00584B64"/>
    <w:rsid w:val="00584E7B"/>
    <w:rsid w:val="005853EA"/>
    <w:rsid w:val="00585779"/>
    <w:rsid w:val="005857D3"/>
    <w:rsid w:val="00585A1B"/>
    <w:rsid w:val="00585D93"/>
    <w:rsid w:val="00586069"/>
    <w:rsid w:val="005864B9"/>
    <w:rsid w:val="0058753C"/>
    <w:rsid w:val="00587F86"/>
    <w:rsid w:val="005900A0"/>
    <w:rsid w:val="005902BA"/>
    <w:rsid w:val="005904BD"/>
    <w:rsid w:val="005905F9"/>
    <w:rsid w:val="0059073F"/>
    <w:rsid w:val="00590804"/>
    <w:rsid w:val="00591035"/>
    <w:rsid w:val="005911FD"/>
    <w:rsid w:val="00591970"/>
    <w:rsid w:val="00591CC3"/>
    <w:rsid w:val="005924A5"/>
    <w:rsid w:val="00592EDB"/>
    <w:rsid w:val="005932BD"/>
    <w:rsid w:val="00593EB0"/>
    <w:rsid w:val="00593F91"/>
    <w:rsid w:val="0059464D"/>
    <w:rsid w:val="005946FB"/>
    <w:rsid w:val="0059512D"/>
    <w:rsid w:val="00595180"/>
    <w:rsid w:val="0059579B"/>
    <w:rsid w:val="00595C48"/>
    <w:rsid w:val="00596089"/>
    <w:rsid w:val="005960B9"/>
    <w:rsid w:val="00596214"/>
    <w:rsid w:val="0059649C"/>
    <w:rsid w:val="0059675A"/>
    <w:rsid w:val="00596874"/>
    <w:rsid w:val="005968C6"/>
    <w:rsid w:val="00596AFF"/>
    <w:rsid w:val="00596D95"/>
    <w:rsid w:val="00596ED7"/>
    <w:rsid w:val="00596F1A"/>
    <w:rsid w:val="00597045"/>
    <w:rsid w:val="005971BD"/>
    <w:rsid w:val="005972B3"/>
    <w:rsid w:val="00597384"/>
    <w:rsid w:val="00597667"/>
    <w:rsid w:val="005979CF"/>
    <w:rsid w:val="005A02E9"/>
    <w:rsid w:val="005A0AC0"/>
    <w:rsid w:val="005A0D8A"/>
    <w:rsid w:val="005A0F55"/>
    <w:rsid w:val="005A11DE"/>
    <w:rsid w:val="005A123E"/>
    <w:rsid w:val="005A14A8"/>
    <w:rsid w:val="005A14F4"/>
    <w:rsid w:val="005A1610"/>
    <w:rsid w:val="005A181D"/>
    <w:rsid w:val="005A2124"/>
    <w:rsid w:val="005A223C"/>
    <w:rsid w:val="005A2251"/>
    <w:rsid w:val="005A24AC"/>
    <w:rsid w:val="005A259D"/>
    <w:rsid w:val="005A269F"/>
    <w:rsid w:val="005A2946"/>
    <w:rsid w:val="005A2CBE"/>
    <w:rsid w:val="005A347C"/>
    <w:rsid w:val="005A371F"/>
    <w:rsid w:val="005A43BE"/>
    <w:rsid w:val="005A46C7"/>
    <w:rsid w:val="005A4BAE"/>
    <w:rsid w:val="005A4BBC"/>
    <w:rsid w:val="005A4C61"/>
    <w:rsid w:val="005A4CB7"/>
    <w:rsid w:val="005A4EBC"/>
    <w:rsid w:val="005A510A"/>
    <w:rsid w:val="005A5360"/>
    <w:rsid w:val="005A53C2"/>
    <w:rsid w:val="005A548C"/>
    <w:rsid w:val="005A552A"/>
    <w:rsid w:val="005A5555"/>
    <w:rsid w:val="005A58F6"/>
    <w:rsid w:val="005A599B"/>
    <w:rsid w:val="005A5AC6"/>
    <w:rsid w:val="005A66C7"/>
    <w:rsid w:val="005A6912"/>
    <w:rsid w:val="005A697B"/>
    <w:rsid w:val="005A6BF2"/>
    <w:rsid w:val="005A6CED"/>
    <w:rsid w:val="005A7411"/>
    <w:rsid w:val="005A79E7"/>
    <w:rsid w:val="005A7D79"/>
    <w:rsid w:val="005A7DB3"/>
    <w:rsid w:val="005B005B"/>
    <w:rsid w:val="005B0271"/>
    <w:rsid w:val="005B0F56"/>
    <w:rsid w:val="005B1206"/>
    <w:rsid w:val="005B125A"/>
    <w:rsid w:val="005B1391"/>
    <w:rsid w:val="005B143B"/>
    <w:rsid w:val="005B1A36"/>
    <w:rsid w:val="005B1AEA"/>
    <w:rsid w:val="005B1B16"/>
    <w:rsid w:val="005B1E6A"/>
    <w:rsid w:val="005B22BA"/>
    <w:rsid w:val="005B2C8A"/>
    <w:rsid w:val="005B3019"/>
    <w:rsid w:val="005B3385"/>
    <w:rsid w:val="005B3644"/>
    <w:rsid w:val="005B3F7D"/>
    <w:rsid w:val="005B45F8"/>
    <w:rsid w:val="005B49BB"/>
    <w:rsid w:val="005B4B5D"/>
    <w:rsid w:val="005B4F23"/>
    <w:rsid w:val="005B50BD"/>
    <w:rsid w:val="005B5560"/>
    <w:rsid w:val="005B55B0"/>
    <w:rsid w:val="005B5916"/>
    <w:rsid w:val="005B591A"/>
    <w:rsid w:val="005B5AA2"/>
    <w:rsid w:val="005B5D9B"/>
    <w:rsid w:val="005B5EC5"/>
    <w:rsid w:val="005B6126"/>
    <w:rsid w:val="005B632E"/>
    <w:rsid w:val="005B64CE"/>
    <w:rsid w:val="005B6A4F"/>
    <w:rsid w:val="005B6A93"/>
    <w:rsid w:val="005B6AC2"/>
    <w:rsid w:val="005B6C00"/>
    <w:rsid w:val="005B6DCD"/>
    <w:rsid w:val="005B6EAE"/>
    <w:rsid w:val="005B7219"/>
    <w:rsid w:val="005B7334"/>
    <w:rsid w:val="005B7790"/>
    <w:rsid w:val="005B7AEB"/>
    <w:rsid w:val="005C0200"/>
    <w:rsid w:val="005C02C8"/>
    <w:rsid w:val="005C05D7"/>
    <w:rsid w:val="005C0971"/>
    <w:rsid w:val="005C0AE4"/>
    <w:rsid w:val="005C0B4C"/>
    <w:rsid w:val="005C0F6B"/>
    <w:rsid w:val="005C0FE9"/>
    <w:rsid w:val="005C15B6"/>
    <w:rsid w:val="005C1946"/>
    <w:rsid w:val="005C1B80"/>
    <w:rsid w:val="005C1E0A"/>
    <w:rsid w:val="005C1ED8"/>
    <w:rsid w:val="005C1F8D"/>
    <w:rsid w:val="005C2125"/>
    <w:rsid w:val="005C2267"/>
    <w:rsid w:val="005C23F4"/>
    <w:rsid w:val="005C2409"/>
    <w:rsid w:val="005C25C7"/>
    <w:rsid w:val="005C25D8"/>
    <w:rsid w:val="005C2B6D"/>
    <w:rsid w:val="005C2C61"/>
    <w:rsid w:val="005C376D"/>
    <w:rsid w:val="005C38CE"/>
    <w:rsid w:val="005C3DBC"/>
    <w:rsid w:val="005C48DE"/>
    <w:rsid w:val="005C4987"/>
    <w:rsid w:val="005C49FA"/>
    <w:rsid w:val="005C4A23"/>
    <w:rsid w:val="005C4F4C"/>
    <w:rsid w:val="005C50F2"/>
    <w:rsid w:val="005C519B"/>
    <w:rsid w:val="005C5294"/>
    <w:rsid w:val="005C53F1"/>
    <w:rsid w:val="005C56BA"/>
    <w:rsid w:val="005C5984"/>
    <w:rsid w:val="005C5BBD"/>
    <w:rsid w:val="005C5D16"/>
    <w:rsid w:val="005C610F"/>
    <w:rsid w:val="005C6709"/>
    <w:rsid w:val="005C6757"/>
    <w:rsid w:val="005C6837"/>
    <w:rsid w:val="005C68F9"/>
    <w:rsid w:val="005C6ACE"/>
    <w:rsid w:val="005C6AF7"/>
    <w:rsid w:val="005C6D14"/>
    <w:rsid w:val="005C7906"/>
    <w:rsid w:val="005D01D5"/>
    <w:rsid w:val="005D0A79"/>
    <w:rsid w:val="005D0B64"/>
    <w:rsid w:val="005D0C60"/>
    <w:rsid w:val="005D0DE2"/>
    <w:rsid w:val="005D14FF"/>
    <w:rsid w:val="005D16D0"/>
    <w:rsid w:val="005D16E1"/>
    <w:rsid w:val="005D18CE"/>
    <w:rsid w:val="005D1CA0"/>
    <w:rsid w:val="005D1CCB"/>
    <w:rsid w:val="005D264D"/>
    <w:rsid w:val="005D2B4C"/>
    <w:rsid w:val="005D2D4C"/>
    <w:rsid w:val="005D2E7A"/>
    <w:rsid w:val="005D3383"/>
    <w:rsid w:val="005D3F4A"/>
    <w:rsid w:val="005D4329"/>
    <w:rsid w:val="005D433C"/>
    <w:rsid w:val="005D44E7"/>
    <w:rsid w:val="005D454C"/>
    <w:rsid w:val="005D49BC"/>
    <w:rsid w:val="005D4A01"/>
    <w:rsid w:val="005D4FCD"/>
    <w:rsid w:val="005D5322"/>
    <w:rsid w:val="005D5775"/>
    <w:rsid w:val="005D5AD5"/>
    <w:rsid w:val="005D6003"/>
    <w:rsid w:val="005D6381"/>
    <w:rsid w:val="005D64EE"/>
    <w:rsid w:val="005D6528"/>
    <w:rsid w:val="005D69E6"/>
    <w:rsid w:val="005D7149"/>
    <w:rsid w:val="005D7222"/>
    <w:rsid w:val="005D7583"/>
    <w:rsid w:val="005D76CD"/>
    <w:rsid w:val="005D7860"/>
    <w:rsid w:val="005D79FE"/>
    <w:rsid w:val="005D7B13"/>
    <w:rsid w:val="005E036D"/>
    <w:rsid w:val="005E04B0"/>
    <w:rsid w:val="005E0994"/>
    <w:rsid w:val="005E0C53"/>
    <w:rsid w:val="005E0E91"/>
    <w:rsid w:val="005E15BA"/>
    <w:rsid w:val="005E1D2D"/>
    <w:rsid w:val="005E1F43"/>
    <w:rsid w:val="005E1FA2"/>
    <w:rsid w:val="005E25AD"/>
    <w:rsid w:val="005E25BC"/>
    <w:rsid w:val="005E268E"/>
    <w:rsid w:val="005E284F"/>
    <w:rsid w:val="005E2D69"/>
    <w:rsid w:val="005E2F2A"/>
    <w:rsid w:val="005E3045"/>
    <w:rsid w:val="005E306F"/>
    <w:rsid w:val="005E3BDA"/>
    <w:rsid w:val="005E3C1B"/>
    <w:rsid w:val="005E3E32"/>
    <w:rsid w:val="005E40E1"/>
    <w:rsid w:val="005E4810"/>
    <w:rsid w:val="005E4871"/>
    <w:rsid w:val="005E4929"/>
    <w:rsid w:val="005E4AB7"/>
    <w:rsid w:val="005E4B8E"/>
    <w:rsid w:val="005E4D46"/>
    <w:rsid w:val="005E4E8C"/>
    <w:rsid w:val="005E509F"/>
    <w:rsid w:val="005E5791"/>
    <w:rsid w:val="005E57CF"/>
    <w:rsid w:val="005E62DD"/>
    <w:rsid w:val="005E69CA"/>
    <w:rsid w:val="005E6F40"/>
    <w:rsid w:val="005E73C4"/>
    <w:rsid w:val="005E7B3A"/>
    <w:rsid w:val="005E7E64"/>
    <w:rsid w:val="005F001A"/>
    <w:rsid w:val="005F00EE"/>
    <w:rsid w:val="005F054F"/>
    <w:rsid w:val="005F07C0"/>
    <w:rsid w:val="005F08FA"/>
    <w:rsid w:val="005F0A55"/>
    <w:rsid w:val="005F0A7D"/>
    <w:rsid w:val="005F0BCB"/>
    <w:rsid w:val="005F1237"/>
    <w:rsid w:val="005F125B"/>
    <w:rsid w:val="005F1630"/>
    <w:rsid w:val="005F17A4"/>
    <w:rsid w:val="005F20CB"/>
    <w:rsid w:val="005F2350"/>
    <w:rsid w:val="005F2444"/>
    <w:rsid w:val="005F246C"/>
    <w:rsid w:val="005F2605"/>
    <w:rsid w:val="005F278C"/>
    <w:rsid w:val="005F2AF6"/>
    <w:rsid w:val="005F30BB"/>
    <w:rsid w:val="005F30E7"/>
    <w:rsid w:val="005F316F"/>
    <w:rsid w:val="005F3476"/>
    <w:rsid w:val="005F393F"/>
    <w:rsid w:val="005F39FB"/>
    <w:rsid w:val="005F3BC7"/>
    <w:rsid w:val="005F3EAD"/>
    <w:rsid w:val="005F3EFA"/>
    <w:rsid w:val="005F41C6"/>
    <w:rsid w:val="005F4409"/>
    <w:rsid w:val="005F444B"/>
    <w:rsid w:val="005F44B3"/>
    <w:rsid w:val="005F4A89"/>
    <w:rsid w:val="005F4FBE"/>
    <w:rsid w:val="005F56A0"/>
    <w:rsid w:val="005F5914"/>
    <w:rsid w:val="005F5A2D"/>
    <w:rsid w:val="005F5F8D"/>
    <w:rsid w:val="005F6358"/>
    <w:rsid w:val="005F64DA"/>
    <w:rsid w:val="005F6E50"/>
    <w:rsid w:val="005F6EE9"/>
    <w:rsid w:val="005F7168"/>
    <w:rsid w:val="005F71D0"/>
    <w:rsid w:val="005F77E9"/>
    <w:rsid w:val="005F793E"/>
    <w:rsid w:val="005F7B68"/>
    <w:rsid w:val="005F7EA1"/>
    <w:rsid w:val="005F7FC7"/>
    <w:rsid w:val="00600114"/>
    <w:rsid w:val="006002EF"/>
    <w:rsid w:val="006004B2"/>
    <w:rsid w:val="00600626"/>
    <w:rsid w:val="006009E6"/>
    <w:rsid w:val="00600C94"/>
    <w:rsid w:val="00600DB8"/>
    <w:rsid w:val="00601108"/>
    <w:rsid w:val="00601471"/>
    <w:rsid w:val="00601634"/>
    <w:rsid w:val="0060171B"/>
    <w:rsid w:val="00601B25"/>
    <w:rsid w:val="00601BEE"/>
    <w:rsid w:val="00601D00"/>
    <w:rsid w:val="00601DA2"/>
    <w:rsid w:val="0060207E"/>
    <w:rsid w:val="0060248A"/>
    <w:rsid w:val="00602491"/>
    <w:rsid w:val="006026B5"/>
    <w:rsid w:val="00602AE4"/>
    <w:rsid w:val="00602B0C"/>
    <w:rsid w:val="006030B7"/>
    <w:rsid w:val="00603119"/>
    <w:rsid w:val="006033D6"/>
    <w:rsid w:val="006035CD"/>
    <w:rsid w:val="00603AF3"/>
    <w:rsid w:val="00603E34"/>
    <w:rsid w:val="006041FB"/>
    <w:rsid w:val="006045B3"/>
    <w:rsid w:val="0060477A"/>
    <w:rsid w:val="00604884"/>
    <w:rsid w:val="00604A5C"/>
    <w:rsid w:val="00604B52"/>
    <w:rsid w:val="00604C1E"/>
    <w:rsid w:val="006050B9"/>
    <w:rsid w:val="0060518B"/>
    <w:rsid w:val="006059DE"/>
    <w:rsid w:val="00605F2D"/>
    <w:rsid w:val="00605FD8"/>
    <w:rsid w:val="006062BE"/>
    <w:rsid w:val="006065B5"/>
    <w:rsid w:val="00606B20"/>
    <w:rsid w:val="00606B9F"/>
    <w:rsid w:val="00606F56"/>
    <w:rsid w:val="0060722C"/>
    <w:rsid w:val="00607A9F"/>
    <w:rsid w:val="00607CFE"/>
    <w:rsid w:val="00610186"/>
    <w:rsid w:val="006101C7"/>
    <w:rsid w:val="00610415"/>
    <w:rsid w:val="006108BE"/>
    <w:rsid w:val="00610A52"/>
    <w:rsid w:val="00610BF6"/>
    <w:rsid w:val="00610CDE"/>
    <w:rsid w:val="00610D28"/>
    <w:rsid w:val="00610DB3"/>
    <w:rsid w:val="00611015"/>
    <w:rsid w:val="00611041"/>
    <w:rsid w:val="0061121D"/>
    <w:rsid w:val="00611228"/>
    <w:rsid w:val="00611370"/>
    <w:rsid w:val="00611375"/>
    <w:rsid w:val="00611B43"/>
    <w:rsid w:val="00612049"/>
    <w:rsid w:val="0061210C"/>
    <w:rsid w:val="0061235D"/>
    <w:rsid w:val="00612B9A"/>
    <w:rsid w:val="00612C15"/>
    <w:rsid w:val="00612D83"/>
    <w:rsid w:val="00612FB0"/>
    <w:rsid w:val="00613076"/>
    <w:rsid w:val="0061309E"/>
    <w:rsid w:val="0061364D"/>
    <w:rsid w:val="006136BD"/>
    <w:rsid w:val="00613792"/>
    <w:rsid w:val="00613C4B"/>
    <w:rsid w:val="00613C61"/>
    <w:rsid w:val="00613EC9"/>
    <w:rsid w:val="00613F83"/>
    <w:rsid w:val="006141A5"/>
    <w:rsid w:val="006141C3"/>
    <w:rsid w:val="006144C4"/>
    <w:rsid w:val="006144E0"/>
    <w:rsid w:val="0061475A"/>
    <w:rsid w:val="00614876"/>
    <w:rsid w:val="00614FF2"/>
    <w:rsid w:val="006155F5"/>
    <w:rsid w:val="006156F8"/>
    <w:rsid w:val="00615796"/>
    <w:rsid w:val="0061597D"/>
    <w:rsid w:val="00615BFC"/>
    <w:rsid w:val="00615C83"/>
    <w:rsid w:val="00615E00"/>
    <w:rsid w:val="0061600E"/>
    <w:rsid w:val="00616160"/>
    <w:rsid w:val="0061624E"/>
    <w:rsid w:val="00616350"/>
    <w:rsid w:val="00616869"/>
    <w:rsid w:val="006168BD"/>
    <w:rsid w:val="00616E0D"/>
    <w:rsid w:val="0061723F"/>
    <w:rsid w:val="00617260"/>
    <w:rsid w:val="00617292"/>
    <w:rsid w:val="00617361"/>
    <w:rsid w:val="00617537"/>
    <w:rsid w:val="00617848"/>
    <w:rsid w:val="006178D5"/>
    <w:rsid w:val="00617E97"/>
    <w:rsid w:val="00617EC8"/>
    <w:rsid w:val="00617F0C"/>
    <w:rsid w:val="00617FF7"/>
    <w:rsid w:val="006202F7"/>
    <w:rsid w:val="00620891"/>
    <w:rsid w:val="00620F9A"/>
    <w:rsid w:val="00621A0C"/>
    <w:rsid w:val="00621C5D"/>
    <w:rsid w:val="00621DCE"/>
    <w:rsid w:val="0062242D"/>
    <w:rsid w:val="006227BA"/>
    <w:rsid w:val="00622916"/>
    <w:rsid w:val="00622A6A"/>
    <w:rsid w:val="00623593"/>
    <w:rsid w:val="006235ED"/>
    <w:rsid w:val="0062377A"/>
    <w:rsid w:val="00623A73"/>
    <w:rsid w:val="00623CD9"/>
    <w:rsid w:val="006243CF"/>
    <w:rsid w:val="006246A7"/>
    <w:rsid w:val="00624860"/>
    <w:rsid w:val="00624A5D"/>
    <w:rsid w:val="00624D8C"/>
    <w:rsid w:val="00625000"/>
    <w:rsid w:val="00625028"/>
    <w:rsid w:val="006250BE"/>
    <w:rsid w:val="006256B9"/>
    <w:rsid w:val="0062595E"/>
    <w:rsid w:val="00625C2B"/>
    <w:rsid w:val="00625D42"/>
    <w:rsid w:val="006260DE"/>
    <w:rsid w:val="00626166"/>
    <w:rsid w:val="006263E7"/>
    <w:rsid w:val="006263EF"/>
    <w:rsid w:val="006264E2"/>
    <w:rsid w:val="0062665D"/>
    <w:rsid w:val="006268A4"/>
    <w:rsid w:val="00626FD6"/>
    <w:rsid w:val="00627017"/>
    <w:rsid w:val="0062714C"/>
    <w:rsid w:val="00627D16"/>
    <w:rsid w:val="006300F7"/>
    <w:rsid w:val="00630126"/>
    <w:rsid w:val="0063018F"/>
    <w:rsid w:val="0063023A"/>
    <w:rsid w:val="00630352"/>
    <w:rsid w:val="00630AF2"/>
    <w:rsid w:val="00630D73"/>
    <w:rsid w:val="00630E44"/>
    <w:rsid w:val="006313B5"/>
    <w:rsid w:val="00631422"/>
    <w:rsid w:val="0063176F"/>
    <w:rsid w:val="00631A5D"/>
    <w:rsid w:val="00631AFF"/>
    <w:rsid w:val="00631D59"/>
    <w:rsid w:val="00632099"/>
    <w:rsid w:val="00632687"/>
    <w:rsid w:val="006326E4"/>
    <w:rsid w:val="00632911"/>
    <w:rsid w:val="00632950"/>
    <w:rsid w:val="00632C1F"/>
    <w:rsid w:val="00632DC9"/>
    <w:rsid w:val="00632FB1"/>
    <w:rsid w:val="006339E6"/>
    <w:rsid w:val="00634098"/>
    <w:rsid w:val="006340AA"/>
    <w:rsid w:val="00634142"/>
    <w:rsid w:val="006341F5"/>
    <w:rsid w:val="00634B23"/>
    <w:rsid w:val="00634E54"/>
    <w:rsid w:val="00634ED5"/>
    <w:rsid w:val="00635175"/>
    <w:rsid w:val="0063518D"/>
    <w:rsid w:val="006353DF"/>
    <w:rsid w:val="00635464"/>
    <w:rsid w:val="006354AA"/>
    <w:rsid w:val="006354D1"/>
    <w:rsid w:val="00636011"/>
    <w:rsid w:val="006366C3"/>
    <w:rsid w:val="00636772"/>
    <w:rsid w:val="00636BF7"/>
    <w:rsid w:val="00636E5A"/>
    <w:rsid w:val="00637B5D"/>
    <w:rsid w:val="00637CE0"/>
    <w:rsid w:val="00637CE4"/>
    <w:rsid w:val="00637E66"/>
    <w:rsid w:val="00637E71"/>
    <w:rsid w:val="00637E73"/>
    <w:rsid w:val="0064016F"/>
    <w:rsid w:val="00640C3A"/>
    <w:rsid w:val="00640E5D"/>
    <w:rsid w:val="00640FD8"/>
    <w:rsid w:val="0064149B"/>
    <w:rsid w:val="006421F4"/>
    <w:rsid w:val="00642583"/>
    <w:rsid w:val="00642875"/>
    <w:rsid w:val="00642927"/>
    <w:rsid w:val="00642EA1"/>
    <w:rsid w:val="00643135"/>
    <w:rsid w:val="00643C5B"/>
    <w:rsid w:val="00643DE8"/>
    <w:rsid w:val="00643E22"/>
    <w:rsid w:val="00643E6D"/>
    <w:rsid w:val="0064403A"/>
    <w:rsid w:val="00644232"/>
    <w:rsid w:val="006443DE"/>
    <w:rsid w:val="0064493E"/>
    <w:rsid w:val="0064495A"/>
    <w:rsid w:val="00644AC0"/>
    <w:rsid w:val="00644F22"/>
    <w:rsid w:val="00645058"/>
    <w:rsid w:val="00645318"/>
    <w:rsid w:val="006453F7"/>
    <w:rsid w:val="006455FE"/>
    <w:rsid w:val="00645644"/>
    <w:rsid w:val="00645646"/>
    <w:rsid w:val="00645C70"/>
    <w:rsid w:val="00645DE2"/>
    <w:rsid w:val="0064607F"/>
    <w:rsid w:val="006460E9"/>
    <w:rsid w:val="00646308"/>
    <w:rsid w:val="00646B9B"/>
    <w:rsid w:val="00646D9C"/>
    <w:rsid w:val="006475B6"/>
    <w:rsid w:val="00647A6E"/>
    <w:rsid w:val="0065094E"/>
    <w:rsid w:val="00650C8D"/>
    <w:rsid w:val="00651107"/>
    <w:rsid w:val="00651284"/>
    <w:rsid w:val="0065162A"/>
    <w:rsid w:val="0065198B"/>
    <w:rsid w:val="00651B92"/>
    <w:rsid w:val="00651C5B"/>
    <w:rsid w:val="00651D6F"/>
    <w:rsid w:val="00652749"/>
    <w:rsid w:val="00652F91"/>
    <w:rsid w:val="00652FDB"/>
    <w:rsid w:val="00653084"/>
    <w:rsid w:val="006534C7"/>
    <w:rsid w:val="006534E8"/>
    <w:rsid w:val="00653842"/>
    <w:rsid w:val="0065392D"/>
    <w:rsid w:val="00653DCE"/>
    <w:rsid w:val="00653F8E"/>
    <w:rsid w:val="00654030"/>
    <w:rsid w:val="00654892"/>
    <w:rsid w:val="006549E2"/>
    <w:rsid w:val="00654A6E"/>
    <w:rsid w:val="00654BA8"/>
    <w:rsid w:val="00654C60"/>
    <w:rsid w:val="00654D2C"/>
    <w:rsid w:val="00655539"/>
    <w:rsid w:val="00655B64"/>
    <w:rsid w:val="0065641B"/>
    <w:rsid w:val="00656AAA"/>
    <w:rsid w:val="00656B19"/>
    <w:rsid w:val="00656BF1"/>
    <w:rsid w:val="00656C2C"/>
    <w:rsid w:val="00657130"/>
    <w:rsid w:val="006602EF"/>
    <w:rsid w:val="00660782"/>
    <w:rsid w:val="00660E05"/>
    <w:rsid w:val="00661088"/>
    <w:rsid w:val="0066110B"/>
    <w:rsid w:val="006611C1"/>
    <w:rsid w:val="006612C4"/>
    <w:rsid w:val="006613AC"/>
    <w:rsid w:val="00661F60"/>
    <w:rsid w:val="0066239F"/>
    <w:rsid w:val="006623FC"/>
    <w:rsid w:val="00662957"/>
    <w:rsid w:val="00662D11"/>
    <w:rsid w:val="006630F3"/>
    <w:rsid w:val="006630F8"/>
    <w:rsid w:val="00663895"/>
    <w:rsid w:val="00663A0F"/>
    <w:rsid w:val="00663FFD"/>
    <w:rsid w:val="00664263"/>
    <w:rsid w:val="0066454C"/>
    <w:rsid w:val="0066456D"/>
    <w:rsid w:val="0066470C"/>
    <w:rsid w:val="00664C4A"/>
    <w:rsid w:val="0066527E"/>
    <w:rsid w:val="0066551E"/>
    <w:rsid w:val="00665A33"/>
    <w:rsid w:val="00665C1E"/>
    <w:rsid w:val="00665C86"/>
    <w:rsid w:val="00665CE8"/>
    <w:rsid w:val="00666200"/>
    <w:rsid w:val="00666515"/>
    <w:rsid w:val="00666C0B"/>
    <w:rsid w:val="00666C1A"/>
    <w:rsid w:val="00666C62"/>
    <w:rsid w:val="0066723C"/>
    <w:rsid w:val="00667323"/>
    <w:rsid w:val="00667473"/>
    <w:rsid w:val="006678E6"/>
    <w:rsid w:val="00667D87"/>
    <w:rsid w:val="00667DA5"/>
    <w:rsid w:val="00667F53"/>
    <w:rsid w:val="006702EA"/>
    <w:rsid w:val="006702FC"/>
    <w:rsid w:val="00670544"/>
    <w:rsid w:val="00670B9D"/>
    <w:rsid w:val="00670BE3"/>
    <w:rsid w:val="00670C4A"/>
    <w:rsid w:val="00670CBB"/>
    <w:rsid w:val="00671042"/>
    <w:rsid w:val="0067136C"/>
    <w:rsid w:val="00671493"/>
    <w:rsid w:val="00671727"/>
    <w:rsid w:val="00671EB3"/>
    <w:rsid w:val="006724EA"/>
    <w:rsid w:val="0067264F"/>
    <w:rsid w:val="006728F1"/>
    <w:rsid w:val="00672BAE"/>
    <w:rsid w:val="00673641"/>
    <w:rsid w:val="00673F53"/>
    <w:rsid w:val="006744A6"/>
    <w:rsid w:val="00674963"/>
    <w:rsid w:val="006749D3"/>
    <w:rsid w:val="00674AF3"/>
    <w:rsid w:val="00674BCE"/>
    <w:rsid w:val="00674BE4"/>
    <w:rsid w:val="00674F39"/>
    <w:rsid w:val="006752B9"/>
    <w:rsid w:val="00675642"/>
    <w:rsid w:val="00675838"/>
    <w:rsid w:val="00675976"/>
    <w:rsid w:val="00675E9C"/>
    <w:rsid w:val="00676143"/>
    <w:rsid w:val="006766E2"/>
    <w:rsid w:val="00676821"/>
    <w:rsid w:val="00676D8A"/>
    <w:rsid w:val="00676DCB"/>
    <w:rsid w:val="00676F8E"/>
    <w:rsid w:val="00677223"/>
    <w:rsid w:val="006775FC"/>
    <w:rsid w:val="00677655"/>
    <w:rsid w:val="00677666"/>
    <w:rsid w:val="006776CF"/>
    <w:rsid w:val="00677DA8"/>
    <w:rsid w:val="00677FD9"/>
    <w:rsid w:val="006801C0"/>
    <w:rsid w:val="0068026B"/>
    <w:rsid w:val="006803AA"/>
    <w:rsid w:val="006804AD"/>
    <w:rsid w:val="0068079B"/>
    <w:rsid w:val="00680917"/>
    <w:rsid w:val="00680B80"/>
    <w:rsid w:val="00680D69"/>
    <w:rsid w:val="00680F8B"/>
    <w:rsid w:val="006810AF"/>
    <w:rsid w:val="006815A8"/>
    <w:rsid w:val="006817FB"/>
    <w:rsid w:val="00681C4B"/>
    <w:rsid w:val="00681E34"/>
    <w:rsid w:val="006820BB"/>
    <w:rsid w:val="006820D4"/>
    <w:rsid w:val="006820FC"/>
    <w:rsid w:val="0068285B"/>
    <w:rsid w:val="00682896"/>
    <w:rsid w:val="006829FF"/>
    <w:rsid w:val="00682E4A"/>
    <w:rsid w:val="00682FF9"/>
    <w:rsid w:val="0068302B"/>
    <w:rsid w:val="0068341C"/>
    <w:rsid w:val="0068356B"/>
    <w:rsid w:val="00683A81"/>
    <w:rsid w:val="00683AFC"/>
    <w:rsid w:val="00683D02"/>
    <w:rsid w:val="00683DBF"/>
    <w:rsid w:val="00683DCA"/>
    <w:rsid w:val="0068425E"/>
    <w:rsid w:val="00684266"/>
    <w:rsid w:val="00684420"/>
    <w:rsid w:val="00684960"/>
    <w:rsid w:val="00684D41"/>
    <w:rsid w:val="00684EFC"/>
    <w:rsid w:val="00684F6B"/>
    <w:rsid w:val="006850CA"/>
    <w:rsid w:val="00685141"/>
    <w:rsid w:val="0068565C"/>
    <w:rsid w:val="00685DC7"/>
    <w:rsid w:val="00685DFD"/>
    <w:rsid w:val="0068611E"/>
    <w:rsid w:val="0068660D"/>
    <w:rsid w:val="00686630"/>
    <w:rsid w:val="00686642"/>
    <w:rsid w:val="006866DD"/>
    <w:rsid w:val="006866F4"/>
    <w:rsid w:val="00686792"/>
    <w:rsid w:val="006867C9"/>
    <w:rsid w:val="00686A47"/>
    <w:rsid w:val="006871FE"/>
    <w:rsid w:val="006872A0"/>
    <w:rsid w:val="0068747D"/>
    <w:rsid w:val="00687848"/>
    <w:rsid w:val="00687AF4"/>
    <w:rsid w:val="00687C6A"/>
    <w:rsid w:val="00687C9B"/>
    <w:rsid w:val="00690007"/>
    <w:rsid w:val="006904E2"/>
    <w:rsid w:val="00690502"/>
    <w:rsid w:val="006905D7"/>
    <w:rsid w:val="00690643"/>
    <w:rsid w:val="00690866"/>
    <w:rsid w:val="006909AD"/>
    <w:rsid w:val="00690A37"/>
    <w:rsid w:val="00690F74"/>
    <w:rsid w:val="00690F9C"/>
    <w:rsid w:val="00691B98"/>
    <w:rsid w:val="0069203D"/>
    <w:rsid w:val="006920FE"/>
    <w:rsid w:val="006928AD"/>
    <w:rsid w:val="006931F2"/>
    <w:rsid w:val="006932D6"/>
    <w:rsid w:val="00693865"/>
    <w:rsid w:val="00693AE6"/>
    <w:rsid w:val="00693C98"/>
    <w:rsid w:val="00693D40"/>
    <w:rsid w:val="00693DE3"/>
    <w:rsid w:val="00694256"/>
    <w:rsid w:val="0069426B"/>
    <w:rsid w:val="0069453E"/>
    <w:rsid w:val="006946A5"/>
    <w:rsid w:val="00694906"/>
    <w:rsid w:val="00694F86"/>
    <w:rsid w:val="00695024"/>
    <w:rsid w:val="00695033"/>
    <w:rsid w:val="00695358"/>
    <w:rsid w:val="006953EB"/>
    <w:rsid w:val="00695545"/>
    <w:rsid w:val="006955F6"/>
    <w:rsid w:val="00695ACA"/>
    <w:rsid w:val="00695D7E"/>
    <w:rsid w:val="00695F45"/>
    <w:rsid w:val="006963B1"/>
    <w:rsid w:val="00696777"/>
    <w:rsid w:val="0069683A"/>
    <w:rsid w:val="0069686F"/>
    <w:rsid w:val="00696DBF"/>
    <w:rsid w:val="006974A3"/>
    <w:rsid w:val="006974D1"/>
    <w:rsid w:val="0069750C"/>
    <w:rsid w:val="00697658"/>
    <w:rsid w:val="006A01C5"/>
    <w:rsid w:val="006A0326"/>
    <w:rsid w:val="006A0559"/>
    <w:rsid w:val="006A0ADD"/>
    <w:rsid w:val="006A155B"/>
    <w:rsid w:val="006A1611"/>
    <w:rsid w:val="006A17B8"/>
    <w:rsid w:val="006A1974"/>
    <w:rsid w:val="006A1A57"/>
    <w:rsid w:val="006A1FBD"/>
    <w:rsid w:val="006A20B4"/>
    <w:rsid w:val="006A2526"/>
    <w:rsid w:val="006A2754"/>
    <w:rsid w:val="006A2A75"/>
    <w:rsid w:val="006A2E89"/>
    <w:rsid w:val="006A3079"/>
    <w:rsid w:val="006A3288"/>
    <w:rsid w:val="006A3336"/>
    <w:rsid w:val="006A34DB"/>
    <w:rsid w:val="006A34E2"/>
    <w:rsid w:val="006A375A"/>
    <w:rsid w:val="006A3E7E"/>
    <w:rsid w:val="006A461F"/>
    <w:rsid w:val="006A485F"/>
    <w:rsid w:val="006A49BE"/>
    <w:rsid w:val="006A49BF"/>
    <w:rsid w:val="006A4E84"/>
    <w:rsid w:val="006A4FA7"/>
    <w:rsid w:val="006A517D"/>
    <w:rsid w:val="006A51D6"/>
    <w:rsid w:val="006A52BE"/>
    <w:rsid w:val="006A5351"/>
    <w:rsid w:val="006A5489"/>
    <w:rsid w:val="006A5785"/>
    <w:rsid w:val="006A57FB"/>
    <w:rsid w:val="006A5EC1"/>
    <w:rsid w:val="006A60AC"/>
    <w:rsid w:val="006A6368"/>
    <w:rsid w:val="006A649D"/>
    <w:rsid w:val="006A66D7"/>
    <w:rsid w:val="006A681E"/>
    <w:rsid w:val="006A6829"/>
    <w:rsid w:val="006A6986"/>
    <w:rsid w:val="006A6A25"/>
    <w:rsid w:val="006A6BA4"/>
    <w:rsid w:val="006A6C19"/>
    <w:rsid w:val="006A74C4"/>
    <w:rsid w:val="006A77BA"/>
    <w:rsid w:val="006A7A6B"/>
    <w:rsid w:val="006B012C"/>
    <w:rsid w:val="006B0622"/>
    <w:rsid w:val="006B07EC"/>
    <w:rsid w:val="006B1081"/>
    <w:rsid w:val="006B149A"/>
    <w:rsid w:val="006B1632"/>
    <w:rsid w:val="006B17BA"/>
    <w:rsid w:val="006B1887"/>
    <w:rsid w:val="006B19FF"/>
    <w:rsid w:val="006B1F51"/>
    <w:rsid w:val="006B28F3"/>
    <w:rsid w:val="006B2BDB"/>
    <w:rsid w:val="006B308F"/>
    <w:rsid w:val="006B331C"/>
    <w:rsid w:val="006B3364"/>
    <w:rsid w:val="006B36C9"/>
    <w:rsid w:val="006B3885"/>
    <w:rsid w:val="006B38DA"/>
    <w:rsid w:val="006B40C8"/>
    <w:rsid w:val="006B411F"/>
    <w:rsid w:val="006B42E1"/>
    <w:rsid w:val="006B437C"/>
    <w:rsid w:val="006B44B4"/>
    <w:rsid w:val="006B47BA"/>
    <w:rsid w:val="006B4B3F"/>
    <w:rsid w:val="006B4C92"/>
    <w:rsid w:val="006B53BB"/>
    <w:rsid w:val="006B5488"/>
    <w:rsid w:val="006B549D"/>
    <w:rsid w:val="006B566B"/>
    <w:rsid w:val="006B5ADF"/>
    <w:rsid w:val="006B5B5B"/>
    <w:rsid w:val="006B5E75"/>
    <w:rsid w:val="006B5FE0"/>
    <w:rsid w:val="006B64CB"/>
    <w:rsid w:val="006B66A4"/>
    <w:rsid w:val="006B6B3B"/>
    <w:rsid w:val="006B6DB1"/>
    <w:rsid w:val="006B775E"/>
    <w:rsid w:val="006B787D"/>
    <w:rsid w:val="006B7C11"/>
    <w:rsid w:val="006B7F06"/>
    <w:rsid w:val="006C0509"/>
    <w:rsid w:val="006C0768"/>
    <w:rsid w:val="006C0828"/>
    <w:rsid w:val="006C0970"/>
    <w:rsid w:val="006C0AD1"/>
    <w:rsid w:val="006C0B67"/>
    <w:rsid w:val="006C0D15"/>
    <w:rsid w:val="006C0E74"/>
    <w:rsid w:val="006C13AD"/>
    <w:rsid w:val="006C13C9"/>
    <w:rsid w:val="006C160B"/>
    <w:rsid w:val="006C19D0"/>
    <w:rsid w:val="006C1ABF"/>
    <w:rsid w:val="006C1B8D"/>
    <w:rsid w:val="006C26B6"/>
    <w:rsid w:val="006C2726"/>
    <w:rsid w:val="006C2BAD"/>
    <w:rsid w:val="006C2C2E"/>
    <w:rsid w:val="006C2C8A"/>
    <w:rsid w:val="006C2F95"/>
    <w:rsid w:val="006C31D8"/>
    <w:rsid w:val="006C3556"/>
    <w:rsid w:val="006C35D0"/>
    <w:rsid w:val="006C3991"/>
    <w:rsid w:val="006C39B4"/>
    <w:rsid w:val="006C3DAA"/>
    <w:rsid w:val="006C3DC8"/>
    <w:rsid w:val="006C4341"/>
    <w:rsid w:val="006C43BE"/>
    <w:rsid w:val="006C4B86"/>
    <w:rsid w:val="006C4FF1"/>
    <w:rsid w:val="006C50BA"/>
    <w:rsid w:val="006C5385"/>
    <w:rsid w:val="006C5940"/>
    <w:rsid w:val="006C59A5"/>
    <w:rsid w:val="006C5B5D"/>
    <w:rsid w:val="006C5C7E"/>
    <w:rsid w:val="006C5FF7"/>
    <w:rsid w:val="006C669A"/>
    <w:rsid w:val="006C7278"/>
    <w:rsid w:val="006C779D"/>
    <w:rsid w:val="006C78AE"/>
    <w:rsid w:val="006D0109"/>
    <w:rsid w:val="006D01C7"/>
    <w:rsid w:val="006D01EC"/>
    <w:rsid w:val="006D042E"/>
    <w:rsid w:val="006D05C1"/>
    <w:rsid w:val="006D0631"/>
    <w:rsid w:val="006D06AD"/>
    <w:rsid w:val="006D06F3"/>
    <w:rsid w:val="006D0745"/>
    <w:rsid w:val="006D086A"/>
    <w:rsid w:val="006D0BBA"/>
    <w:rsid w:val="006D1213"/>
    <w:rsid w:val="006D128F"/>
    <w:rsid w:val="006D1331"/>
    <w:rsid w:val="006D1476"/>
    <w:rsid w:val="006D1991"/>
    <w:rsid w:val="006D1D8A"/>
    <w:rsid w:val="006D1F09"/>
    <w:rsid w:val="006D1F80"/>
    <w:rsid w:val="006D2143"/>
    <w:rsid w:val="006D21B2"/>
    <w:rsid w:val="006D2219"/>
    <w:rsid w:val="006D2390"/>
    <w:rsid w:val="006D2792"/>
    <w:rsid w:val="006D2C20"/>
    <w:rsid w:val="006D2CEE"/>
    <w:rsid w:val="006D34DE"/>
    <w:rsid w:val="006D35AA"/>
    <w:rsid w:val="006D38E0"/>
    <w:rsid w:val="006D3B1D"/>
    <w:rsid w:val="006D43FD"/>
    <w:rsid w:val="006D463F"/>
    <w:rsid w:val="006D4D6E"/>
    <w:rsid w:val="006D55A0"/>
    <w:rsid w:val="006D5644"/>
    <w:rsid w:val="006D57E1"/>
    <w:rsid w:val="006D58AD"/>
    <w:rsid w:val="006D5A11"/>
    <w:rsid w:val="006D5B25"/>
    <w:rsid w:val="006D5ECE"/>
    <w:rsid w:val="006D6142"/>
    <w:rsid w:val="006D61F1"/>
    <w:rsid w:val="006D6451"/>
    <w:rsid w:val="006D68F8"/>
    <w:rsid w:val="006D6D37"/>
    <w:rsid w:val="006D733A"/>
    <w:rsid w:val="006D736B"/>
    <w:rsid w:val="006D74A0"/>
    <w:rsid w:val="006D757E"/>
    <w:rsid w:val="006D7698"/>
    <w:rsid w:val="006D772D"/>
    <w:rsid w:val="006D7862"/>
    <w:rsid w:val="006D7D0F"/>
    <w:rsid w:val="006D7DB3"/>
    <w:rsid w:val="006E0226"/>
    <w:rsid w:val="006E06A5"/>
    <w:rsid w:val="006E0704"/>
    <w:rsid w:val="006E088B"/>
    <w:rsid w:val="006E08C2"/>
    <w:rsid w:val="006E0AB9"/>
    <w:rsid w:val="006E1098"/>
    <w:rsid w:val="006E1C0B"/>
    <w:rsid w:val="006E232E"/>
    <w:rsid w:val="006E2657"/>
    <w:rsid w:val="006E2832"/>
    <w:rsid w:val="006E2C95"/>
    <w:rsid w:val="006E2F4A"/>
    <w:rsid w:val="006E359E"/>
    <w:rsid w:val="006E35A5"/>
    <w:rsid w:val="006E3729"/>
    <w:rsid w:val="006E38B7"/>
    <w:rsid w:val="006E3DE2"/>
    <w:rsid w:val="006E42E8"/>
    <w:rsid w:val="006E4414"/>
    <w:rsid w:val="006E4485"/>
    <w:rsid w:val="006E4940"/>
    <w:rsid w:val="006E4A88"/>
    <w:rsid w:val="006E4FED"/>
    <w:rsid w:val="006E5405"/>
    <w:rsid w:val="006E5B6D"/>
    <w:rsid w:val="006E5B8C"/>
    <w:rsid w:val="006E5EA7"/>
    <w:rsid w:val="006E6700"/>
    <w:rsid w:val="006E6EA4"/>
    <w:rsid w:val="006E6F9A"/>
    <w:rsid w:val="006E6FE0"/>
    <w:rsid w:val="006E746D"/>
    <w:rsid w:val="006E7661"/>
    <w:rsid w:val="006E791B"/>
    <w:rsid w:val="006E7A01"/>
    <w:rsid w:val="006E7AFD"/>
    <w:rsid w:val="006E7C58"/>
    <w:rsid w:val="006E7F2C"/>
    <w:rsid w:val="006F029C"/>
    <w:rsid w:val="006F0610"/>
    <w:rsid w:val="006F0AC1"/>
    <w:rsid w:val="006F119B"/>
    <w:rsid w:val="006F130F"/>
    <w:rsid w:val="006F13B5"/>
    <w:rsid w:val="006F150D"/>
    <w:rsid w:val="006F15E4"/>
    <w:rsid w:val="006F19F1"/>
    <w:rsid w:val="006F1D4F"/>
    <w:rsid w:val="006F2255"/>
    <w:rsid w:val="006F2331"/>
    <w:rsid w:val="006F2613"/>
    <w:rsid w:val="006F2785"/>
    <w:rsid w:val="006F2B48"/>
    <w:rsid w:val="006F2C0A"/>
    <w:rsid w:val="006F4191"/>
    <w:rsid w:val="006F4A96"/>
    <w:rsid w:val="006F4E4D"/>
    <w:rsid w:val="006F4ECD"/>
    <w:rsid w:val="006F537D"/>
    <w:rsid w:val="006F5D2F"/>
    <w:rsid w:val="006F5E5D"/>
    <w:rsid w:val="006F6227"/>
    <w:rsid w:val="006F653C"/>
    <w:rsid w:val="006F6A55"/>
    <w:rsid w:val="006F6CD3"/>
    <w:rsid w:val="006F6F70"/>
    <w:rsid w:val="006F70AD"/>
    <w:rsid w:val="006F71BD"/>
    <w:rsid w:val="006F722A"/>
    <w:rsid w:val="006F7516"/>
    <w:rsid w:val="006F77BC"/>
    <w:rsid w:val="006F7931"/>
    <w:rsid w:val="006F7A13"/>
    <w:rsid w:val="006F7B6F"/>
    <w:rsid w:val="006F7CBD"/>
    <w:rsid w:val="007002BF"/>
    <w:rsid w:val="007003B7"/>
    <w:rsid w:val="0070052C"/>
    <w:rsid w:val="007005B4"/>
    <w:rsid w:val="007006E4"/>
    <w:rsid w:val="007009DF"/>
    <w:rsid w:val="00700D54"/>
    <w:rsid w:val="00700DD6"/>
    <w:rsid w:val="007015E2"/>
    <w:rsid w:val="00701687"/>
    <w:rsid w:val="007017DE"/>
    <w:rsid w:val="007019F4"/>
    <w:rsid w:val="00701A91"/>
    <w:rsid w:val="007022B5"/>
    <w:rsid w:val="00702537"/>
    <w:rsid w:val="0070271E"/>
    <w:rsid w:val="00702A8E"/>
    <w:rsid w:val="00702E51"/>
    <w:rsid w:val="00702F94"/>
    <w:rsid w:val="00702F9B"/>
    <w:rsid w:val="0070319D"/>
    <w:rsid w:val="0070338E"/>
    <w:rsid w:val="007036B9"/>
    <w:rsid w:val="007037C5"/>
    <w:rsid w:val="0070387E"/>
    <w:rsid w:val="00703DED"/>
    <w:rsid w:val="00703E62"/>
    <w:rsid w:val="00704113"/>
    <w:rsid w:val="00704220"/>
    <w:rsid w:val="007042BB"/>
    <w:rsid w:val="0070462A"/>
    <w:rsid w:val="00704D10"/>
    <w:rsid w:val="00704EEA"/>
    <w:rsid w:val="00705119"/>
    <w:rsid w:val="007051F2"/>
    <w:rsid w:val="0070534C"/>
    <w:rsid w:val="007054DF"/>
    <w:rsid w:val="00705890"/>
    <w:rsid w:val="00705967"/>
    <w:rsid w:val="00705A0E"/>
    <w:rsid w:val="00705DDC"/>
    <w:rsid w:val="00705EB8"/>
    <w:rsid w:val="00705F20"/>
    <w:rsid w:val="00705FBF"/>
    <w:rsid w:val="007062E1"/>
    <w:rsid w:val="00706491"/>
    <w:rsid w:val="007066E1"/>
    <w:rsid w:val="0070681F"/>
    <w:rsid w:val="00706E34"/>
    <w:rsid w:val="00706FAE"/>
    <w:rsid w:val="007073E5"/>
    <w:rsid w:val="00707A6A"/>
    <w:rsid w:val="00707ACE"/>
    <w:rsid w:val="00707B90"/>
    <w:rsid w:val="0071007F"/>
    <w:rsid w:val="0071013B"/>
    <w:rsid w:val="007102F2"/>
    <w:rsid w:val="0071048B"/>
    <w:rsid w:val="00710625"/>
    <w:rsid w:val="007106E8"/>
    <w:rsid w:val="007106EB"/>
    <w:rsid w:val="007109CC"/>
    <w:rsid w:val="00711045"/>
    <w:rsid w:val="00711879"/>
    <w:rsid w:val="00711BAA"/>
    <w:rsid w:val="00711D27"/>
    <w:rsid w:val="00711D50"/>
    <w:rsid w:val="00711E0A"/>
    <w:rsid w:val="00711EEA"/>
    <w:rsid w:val="00712075"/>
    <w:rsid w:val="007122DD"/>
    <w:rsid w:val="007126BC"/>
    <w:rsid w:val="0071287C"/>
    <w:rsid w:val="007131E9"/>
    <w:rsid w:val="007139B5"/>
    <w:rsid w:val="00713A2B"/>
    <w:rsid w:val="00713B31"/>
    <w:rsid w:val="00713CAE"/>
    <w:rsid w:val="00713FED"/>
    <w:rsid w:val="0071455F"/>
    <w:rsid w:val="007149CF"/>
    <w:rsid w:val="007149ED"/>
    <w:rsid w:val="007149F7"/>
    <w:rsid w:val="00714A6A"/>
    <w:rsid w:val="00714FDF"/>
    <w:rsid w:val="0071502A"/>
    <w:rsid w:val="00715185"/>
    <w:rsid w:val="007154C8"/>
    <w:rsid w:val="0071550E"/>
    <w:rsid w:val="00715644"/>
    <w:rsid w:val="007157CA"/>
    <w:rsid w:val="007158F7"/>
    <w:rsid w:val="00715B3D"/>
    <w:rsid w:val="00715B6E"/>
    <w:rsid w:val="00715F01"/>
    <w:rsid w:val="007160DD"/>
    <w:rsid w:val="00716141"/>
    <w:rsid w:val="007164CC"/>
    <w:rsid w:val="007167FC"/>
    <w:rsid w:val="007168B3"/>
    <w:rsid w:val="007169AA"/>
    <w:rsid w:val="00716B7F"/>
    <w:rsid w:val="00716C77"/>
    <w:rsid w:val="00716D0D"/>
    <w:rsid w:val="00716DA1"/>
    <w:rsid w:val="007174A6"/>
    <w:rsid w:val="00717884"/>
    <w:rsid w:val="00717886"/>
    <w:rsid w:val="00717A34"/>
    <w:rsid w:val="00717C76"/>
    <w:rsid w:val="00717D0D"/>
    <w:rsid w:val="0072010D"/>
    <w:rsid w:val="0072030F"/>
    <w:rsid w:val="007204EE"/>
    <w:rsid w:val="00720931"/>
    <w:rsid w:val="00720BCE"/>
    <w:rsid w:val="00720E8D"/>
    <w:rsid w:val="0072103B"/>
    <w:rsid w:val="00721044"/>
    <w:rsid w:val="0072130D"/>
    <w:rsid w:val="00721507"/>
    <w:rsid w:val="00721A12"/>
    <w:rsid w:val="00721B17"/>
    <w:rsid w:val="00721F45"/>
    <w:rsid w:val="00722042"/>
    <w:rsid w:val="007220DC"/>
    <w:rsid w:val="00722670"/>
    <w:rsid w:val="007228DF"/>
    <w:rsid w:val="0072313A"/>
    <w:rsid w:val="007231FC"/>
    <w:rsid w:val="0072354C"/>
    <w:rsid w:val="007239BD"/>
    <w:rsid w:val="00723AFB"/>
    <w:rsid w:val="00723F5F"/>
    <w:rsid w:val="007242C0"/>
    <w:rsid w:val="007246C1"/>
    <w:rsid w:val="00724923"/>
    <w:rsid w:val="00724BE7"/>
    <w:rsid w:val="00724D80"/>
    <w:rsid w:val="00725052"/>
    <w:rsid w:val="0072556D"/>
    <w:rsid w:val="00725C89"/>
    <w:rsid w:val="00725C8B"/>
    <w:rsid w:val="00725E6E"/>
    <w:rsid w:val="00725FE7"/>
    <w:rsid w:val="007261A3"/>
    <w:rsid w:val="007262E7"/>
    <w:rsid w:val="00726577"/>
    <w:rsid w:val="00726C81"/>
    <w:rsid w:val="00726FBC"/>
    <w:rsid w:val="00727AF5"/>
    <w:rsid w:val="00727D79"/>
    <w:rsid w:val="00727F04"/>
    <w:rsid w:val="00730197"/>
    <w:rsid w:val="007301F0"/>
    <w:rsid w:val="00730231"/>
    <w:rsid w:val="007302BB"/>
    <w:rsid w:val="007303A3"/>
    <w:rsid w:val="00730485"/>
    <w:rsid w:val="007309A5"/>
    <w:rsid w:val="00730C06"/>
    <w:rsid w:val="00730F44"/>
    <w:rsid w:val="007314CB"/>
    <w:rsid w:val="00731842"/>
    <w:rsid w:val="007318CB"/>
    <w:rsid w:val="00731C3E"/>
    <w:rsid w:val="00731D05"/>
    <w:rsid w:val="00732AC7"/>
    <w:rsid w:val="00732CD8"/>
    <w:rsid w:val="00732E96"/>
    <w:rsid w:val="00732F33"/>
    <w:rsid w:val="007331FD"/>
    <w:rsid w:val="007332A6"/>
    <w:rsid w:val="00733300"/>
    <w:rsid w:val="0073361B"/>
    <w:rsid w:val="0073398A"/>
    <w:rsid w:val="00733996"/>
    <w:rsid w:val="00733B49"/>
    <w:rsid w:val="007344FF"/>
    <w:rsid w:val="00734A5A"/>
    <w:rsid w:val="00734BF5"/>
    <w:rsid w:val="00734CA7"/>
    <w:rsid w:val="00734F18"/>
    <w:rsid w:val="00734F5D"/>
    <w:rsid w:val="00735023"/>
    <w:rsid w:val="007353B7"/>
    <w:rsid w:val="00735463"/>
    <w:rsid w:val="007355C8"/>
    <w:rsid w:val="00735729"/>
    <w:rsid w:val="00735750"/>
    <w:rsid w:val="00735AB6"/>
    <w:rsid w:val="00735C81"/>
    <w:rsid w:val="00735DDA"/>
    <w:rsid w:val="00735F00"/>
    <w:rsid w:val="007365A2"/>
    <w:rsid w:val="007367D8"/>
    <w:rsid w:val="00736AFE"/>
    <w:rsid w:val="00736F8F"/>
    <w:rsid w:val="007370A5"/>
    <w:rsid w:val="00737416"/>
    <w:rsid w:val="007377E6"/>
    <w:rsid w:val="00737800"/>
    <w:rsid w:val="00737A32"/>
    <w:rsid w:val="00737C82"/>
    <w:rsid w:val="00737E9C"/>
    <w:rsid w:val="00737FDA"/>
    <w:rsid w:val="0074004E"/>
    <w:rsid w:val="007402E6"/>
    <w:rsid w:val="00740597"/>
    <w:rsid w:val="00740B21"/>
    <w:rsid w:val="00740BF2"/>
    <w:rsid w:val="00740D1B"/>
    <w:rsid w:val="00740D2A"/>
    <w:rsid w:val="00741349"/>
    <w:rsid w:val="007414F7"/>
    <w:rsid w:val="007418F1"/>
    <w:rsid w:val="00741C77"/>
    <w:rsid w:val="007423E6"/>
    <w:rsid w:val="00742484"/>
    <w:rsid w:val="007428BA"/>
    <w:rsid w:val="00742942"/>
    <w:rsid w:val="00742BC4"/>
    <w:rsid w:val="00742CA8"/>
    <w:rsid w:val="00742CAC"/>
    <w:rsid w:val="007431EB"/>
    <w:rsid w:val="00743253"/>
    <w:rsid w:val="0074333F"/>
    <w:rsid w:val="0074364C"/>
    <w:rsid w:val="007436A9"/>
    <w:rsid w:val="00743CBA"/>
    <w:rsid w:val="00743F6B"/>
    <w:rsid w:val="0074403D"/>
    <w:rsid w:val="007445E5"/>
    <w:rsid w:val="007446BD"/>
    <w:rsid w:val="007447DD"/>
    <w:rsid w:val="00744E92"/>
    <w:rsid w:val="00745142"/>
    <w:rsid w:val="007451DF"/>
    <w:rsid w:val="00745671"/>
    <w:rsid w:val="00745729"/>
    <w:rsid w:val="00745790"/>
    <w:rsid w:val="00745A0C"/>
    <w:rsid w:val="00745B4E"/>
    <w:rsid w:val="00745B76"/>
    <w:rsid w:val="00745BFF"/>
    <w:rsid w:val="00745C3F"/>
    <w:rsid w:val="00745FCB"/>
    <w:rsid w:val="007465C4"/>
    <w:rsid w:val="00746900"/>
    <w:rsid w:val="00746AE9"/>
    <w:rsid w:val="00746F44"/>
    <w:rsid w:val="007473E9"/>
    <w:rsid w:val="00747485"/>
    <w:rsid w:val="0074766C"/>
    <w:rsid w:val="007477E7"/>
    <w:rsid w:val="007479C1"/>
    <w:rsid w:val="00747A0F"/>
    <w:rsid w:val="00747B4B"/>
    <w:rsid w:val="00747B70"/>
    <w:rsid w:val="00747F64"/>
    <w:rsid w:val="007503E7"/>
    <w:rsid w:val="007505AA"/>
    <w:rsid w:val="00750D84"/>
    <w:rsid w:val="00751845"/>
    <w:rsid w:val="007518B3"/>
    <w:rsid w:val="00751B72"/>
    <w:rsid w:val="00751C0C"/>
    <w:rsid w:val="00751CBB"/>
    <w:rsid w:val="00752156"/>
    <w:rsid w:val="007521BB"/>
    <w:rsid w:val="007521DD"/>
    <w:rsid w:val="007525D3"/>
    <w:rsid w:val="007529AB"/>
    <w:rsid w:val="007529F2"/>
    <w:rsid w:val="00753106"/>
    <w:rsid w:val="00753197"/>
    <w:rsid w:val="00753367"/>
    <w:rsid w:val="00753584"/>
    <w:rsid w:val="007535F1"/>
    <w:rsid w:val="00753BB3"/>
    <w:rsid w:val="00753BFF"/>
    <w:rsid w:val="007541EB"/>
    <w:rsid w:val="0075436C"/>
    <w:rsid w:val="00754492"/>
    <w:rsid w:val="00754596"/>
    <w:rsid w:val="00754896"/>
    <w:rsid w:val="007548B7"/>
    <w:rsid w:val="00754A29"/>
    <w:rsid w:val="00754B8D"/>
    <w:rsid w:val="00754E60"/>
    <w:rsid w:val="00754FF2"/>
    <w:rsid w:val="007550A1"/>
    <w:rsid w:val="007552D5"/>
    <w:rsid w:val="00755B91"/>
    <w:rsid w:val="00755BD4"/>
    <w:rsid w:val="00755C36"/>
    <w:rsid w:val="00755CE0"/>
    <w:rsid w:val="00755E13"/>
    <w:rsid w:val="00756096"/>
    <w:rsid w:val="00756113"/>
    <w:rsid w:val="007564C8"/>
    <w:rsid w:val="007566A7"/>
    <w:rsid w:val="0075678E"/>
    <w:rsid w:val="00756C12"/>
    <w:rsid w:val="00756DA5"/>
    <w:rsid w:val="007578E4"/>
    <w:rsid w:val="00757AF4"/>
    <w:rsid w:val="00757C48"/>
    <w:rsid w:val="00757CE9"/>
    <w:rsid w:val="00757DD1"/>
    <w:rsid w:val="00757E8F"/>
    <w:rsid w:val="00760029"/>
    <w:rsid w:val="00760100"/>
    <w:rsid w:val="007603AF"/>
    <w:rsid w:val="00760674"/>
    <w:rsid w:val="007606C3"/>
    <w:rsid w:val="00760BB7"/>
    <w:rsid w:val="00760C1C"/>
    <w:rsid w:val="00761072"/>
    <w:rsid w:val="007611A6"/>
    <w:rsid w:val="00761429"/>
    <w:rsid w:val="0076179B"/>
    <w:rsid w:val="00761A0F"/>
    <w:rsid w:val="00761AA0"/>
    <w:rsid w:val="00761C39"/>
    <w:rsid w:val="00761C8D"/>
    <w:rsid w:val="00761DB5"/>
    <w:rsid w:val="00762140"/>
    <w:rsid w:val="00762179"/>
    <w:rsid w:val="0076230F"/>
    <w:rsid w:val="00762475"/>
    <w:rsid w:val="00762E97"/>
    <w:rsid w:val="0076320C"/>
    <w:rsid w:val="007633B7"/>
    <w:rsid w:val="00763554"/>
    <w:rsid w:val="007639A8"/>
    <w:rsid w:val="00763A59"/>
    <w:rsid w:val="00763C87"/>
    <w:rsid w:val="00763CAD"/>
    <w:rsid w:val="007640B0"/>
    <w:rsid w:val="00764197"/>
    <w:rsid w:val="007641E7"/>
    <w:rsid w:val="007641F9"/>
    <w:rsid w:val="00764ACC"/>
    <w:rsid w:val="00764F1F"/>
    <w:rsid w:val="007652A5"/>
    <w:rsid w:val="00765306"/>
    <w:rsid w:val="00765A75"/>
    <w:rsid w:val="00765C36"/>
    <w:rsid w:val="00765F4A"/>
    <w:rsid w:val="00766545"/>
    <w:rsid w:val="007666C5"/>
    <w:rsid w:val="0076672E"/>
    <w:rsid w:val="00766A8F"/>
    <w:rsid w:val="00766B84"/>
    <w:rsid w:val="00766DEA"/>
    <w:rsid w:val="0076778F"/>
    <w:rsid w:val="00767BB0"/>
    <w:rsid w:val="00770146"/>
    <w:rsid w:val="00770593"/>
    <w:rsid w:val="007706B4"/>
    <w:rsid w:val="00771285"/>
    <w:rsid w:val="00771634"/>
    <w:rsid w:val="00771CC0"/>
    <w:rsid w:val="00771D06"/>
    <w:rsid w:val="0077200E"/>
    <w:rsid w:val="00772428"/>
    <w:rsid w:val="0077279C"/>
    <w:rsid w:val="0077286F"/>
    <w:rsid w:val="007729CA"/>
    <w:rsid w:val="00772ACE"/>
    <w:rsid w:val="00772B5E"/>
    <w:rsid w:val="00772C07"/>
    <w:rsid w:val="007732AC"/>
    <w:rsid w:val="007733BB"/>
    <w:rsid w:val="00773BAA"/>
    <w:rsid w:val="00773D59"/>
    <w:rsid w:val="00773DE8"/>
    <w:rsid w:val="00773FD9"/>
    <w:rsid w:val="007745C5"/>
    <w:rsid w:val="00774755"/>
    <w:rsid w:val="007747EE"/>
    <w:rsid w:val="00774857"/>
    <w:rsid w:val="00774BA7"/>
    <w:rsid w:val="00774E8C"/>
    <w:rsid w:val="0077504A"/>
    <w:rsid w:val="0077550E"/>
    <w:rsid w:val="007758CB"/>
    <w:rsid w:val="007759BD"/>
    <w:rsid w:val="00775A03"/>
    <w:rsid w:val="00775A8E"/>
    <w:rsid w:val="00775AFE"/>
    <w:rsid w:val="00775EAD"/>
    <w:rsid w:val="00776230"/>
    <w:rsid w:val="00776361"/>
    <w:rsid w:val="00776489"/>
    <w:rsid w:val="0077648B"/>
    <w:rsid w:val="00776737"/>
    <w:rsid w:val="007767DE"/>
    <w:rsid w:val="007768DC"/>
    <w:rsid w:val="00776950"/>
    <w:rsid w:val="007769C8"/>
    <w:rsid w:val="00776A69"/>
    <w:rsid w:val="00776CC0"/>
    <w:rsid w:val="00776DC7"/>
    <w:rsid w:val="007775FF"/>
    <w:rsid w:val="00777685"/>
    <w:rsid w:val="00777D69"/>
    <w:rsid w:val="00777DA8"/>
    <w:rsid w:val="00780107"/>
    <w:rsid w:val="0078129E"/>
    <w:rsid w:val="0078145D"/>
    <w:rsid w:val="00781672"/>
    <w:rsid w:val="00781D22"/>
    <w:rsid w:val="00781D65"/>
    <w:rsid w:val="00781DF4"/>
    <w:rsid w:val="00781E8A"/>
    <w:rsid w:val="00781F37"/>
    <w:rsid w:val="00781F3A"/>
    <w:rsid w:val="00781FB7"/>
    <w:rsid w:val="007820E0"/>
    <w:rsid w:val="0078223E"/>
    <w:rsid w:val="0078246D"/>
    <w:rsid w:val="007824CF"/>
    <w:rsid w:val="00782595"/>
    <w:rsid w:val="0078368C"/>
    <w:rsid w:val="007839D0"/>
    <w:rsid w:val="00783D0B"/>
    <w:rsid w:val="00783DAD"/>
    <w:rsid w:val="00783DE6"/>
    <w:rsid w:val="00784135"/>
    <w:rsid w:val="007843E3"/>
    <w:rsid w:val="007844A1"/>
    <w:rsid w:val="0078493B"/>
    <w:rsid w:val="00784B61"/>
    <w:rsid w:val="00784D42"/>
    <w:rsid w:val="007852DC"/>
    <w:rsid w:val="007854BC"/>
    <w:rsid w:val="00785561"/>
    <w:rsid w:val="00785729"/>
    <w:rsid w:val="00785940"/>
    <w:rsid w:val="00785CCC"/>
    <w:rsid w:val="00785FB8"/>
    <w:rsid w:val="00786252"/>
    <w:rsid w:val="007866DC"/>
    <w:rsid w:val="00786E73"/>
    <w:rsid w:val="00787166"/>
    <w:rsid w:val="00787264"/>
    <w:rsid w:val="00787329"/>
    <w:rsid w:val="007878AE"/>
    <w:rsid w:val="0078792B"/>
    <w:rsid w:val="00787B05"/>
    <w:rsid w:val="00787C6F"/>
    <w:rsid w:val="00787D39"/>
    <w:rsid w:val="00787DAD"/>
    <w:rsid w:val="00787EC8"/>
    <w:rsid w:val="00787F82"/>
    <w:rsid w:val="00787F91"/>
    <w:rsid w:val="007907E7"/>
    <w:rsid w:val="0079082E"/>
    <w:rsid w:val="00791945"/>
    <w:rsid w:val="00791D86"/>
    <w:rsid w:val="00791F66"/>
    <w:rsid w:val="0079213B"/>
    <w:rsid w:val="00792142"/>
    <w:rsid w:val="007923AF"/>
    <w:rsid w:val="007926A9"/>
    <w:rsid w:val="007927E6"/>
    <w:rsid w:val="00792F7A"/>
    <w:rsid w:val="00793073"/>
    <w:rsid w:val="00793185"/>
    <w:rsid w:val="007931D0"/>
    <w:rsid w:val="007932E8"/>
    <w:rsid w:val="00793331"/>
    <w:rsid w:val="007935A8"/>
    <w:rsid w:val="00793AC1"/>
    <w:rsid w:val="00793F71"/>
    <w:rsid w:val="00793FF3"/>
    <w:rsid w:val="00794004"/>
    <w:rsid w:val="007945B2"/>
    <w:rsid w:val="00794BB8"/>
    <w:rsid w:val="00794F61"/>
    <w:rsid w:val="0079507B"/>
    <w:rsid w:val="00795321"/>
    <w:rsid w:val="00795DE1"/>
    <w:rsid w:val="00795FBA"/>
    <w:rsid w:val="00796164"/>
    <w:rsid w:val="00796363"/>
    <w:rsid w:val="007964F0"/>
    <w:rsid w:val="007966AE"/>
    <w:rsid w:val="00796AD7"/>
    <w:rsid w:val="00796CF7"/>
    <w:rsid w:val="00797580"/>
    <w:rsid w:val="007979FD"/>
    <w:rsid w:val="00797A9E"/>
    <w:rsid w:val="00797FB1"/>
    <w:rsid w:val="007A00DF"/>
    <w:rsid w:val="007A0DA6"/>
    <w:rsid w:val="007A100E"/>
    <w:rsid w:val="007A104E"/>
    <w:rsid w:val="007A13D2"/>
    <w:rsid w:val="007A15EF"/>
    <w:rsid w:val="007A1823"/>
    <w:rsid w:val="007A1C26"/>
    <w:rsid w:val="007A1D3B"/>
    <w:rsid w:val="007A22D1"/>
    <w:rsid w:val="007A2C08"/>
    <w:rsid w:val="007A2F6C"/>
    <w:rsid w:val="007A3139"/>
    <w:rsid w:val="007A326B"/>
    <w:rsid w:val="007A32BF"/>
    <w:rsid w:val="007A369A"/>
    <w:rsid w:val="007A36DA"/>
    <w:rsid w:val="007A377A"/>
    <w:rsid w:val="007A4181"/>
    <w:rsid w:val="007A45C5"/>
    <w:rsid w:val="007A4D5C"/>
    <w:rsid w:val="007A4E40"/>
    <w:rsid w:val="007A5031"/>
    <w:rsid w:val="007A5387"/>
    <w:rsid w:val="007A53B6"/>
    <w:rsid w:val="007A5481"/>
    <w:rsid w:val="007A5658"/>
    <w:rsid w:val="007A585B"/>
    <w:rsid w:val="007A593F"/>
    <w:rsid w:val="007A5B2C"/>
    <w:rsid w:val="007A5B4F"/>
    <w:rsid w:val="007A6563"/>
    <w:rsid w:val="007A66E8"/>
    <w:rsid w:val="007A66FC"/>
    <w:rsid w:val="007A6C56"/>
    <w:rsid w:val="007A6CF0"/>
    <w:rsid w:val="007A6FDB"/>
    <w:rsid w:val="007A6FFE"/>
    <w:rsid w:val="007A7013"/>
    <w:rsid w:val="007A7048"/>
    <w:rsid w:val="007A70F8"/>
    <w:rsid w:val="007A70FE"/>
    <w:rsid w:val="007A732C"/>
    <w:rsid w:val="007A780C"/>
    <w:rsid w:val="007A7A05"/>
    <w:rsid w:val="007A7C11"/>
    <w:rsid w:val="007A7FED"/>
    <w:rsid w:val="007B0139"/>
    <w:rsid w:val="007B02DF"/>
    <w:rsid w:val="007B037B"/>
    <w:rsid w:val="007B0394"/>
    <w:rsid w:val="007B1269"/>
    <w:rsid w:val="007B13C9"/>
    <w:rsid w:val="007B1B84"/>
    <w:rsid w:val="007B1C5D"/>
    <w:rsid w:val="007B1DF0"/>
    <w:rsid w:val="007B1E54"/>
    <w:rsid w:val="007B210E"/>
    <w:rsid w:val="007B2146"/>
    <w:rsid w:val="007B2572"/>
    <w:rsid w:val="007B2675"/>
    <w:rsid w:val="007B2B09"/>
    <w:rsid w:val="007B2D6A"/>
    <w:rsid w:val="007B318A"/>
    <w:rsid w:val="007B3C13"/>
    <w:rsid w:val="007B3F80"/>
    <w:rsid w:val="007B42ED"/>
    <w:rsid w:val="007B4328"/>
    <w:rsid w:val="007B4761"/>
    <w:rsid w:val="007B49E8"/>
    <w:rsid w:val="007B4C42"/>
    <w:rsid w:val="007B4F19"/>
    <w:rsid w:val="007B4F3F"/>
    <w:rsid w:val="007B501B"/>
    <w:rsid w:val="007B50B0"/>
    <w:rsid w:val="007B57FF"/>
    <w:rsid w:val="007B5BC8"/>
    <w:rsid w:val="007B5CD6"/>
    <w:rsid w:val="007B681F"/>
    <w:rsid w:val="007B6910"/>
    <w:rsid w:val="007B6C0D"/>
    <w:rsid w:val="007B6C4E"/>
    <w:rsid w:val="007B6D25"/>
    <w:rsid w:val="007B6D88"/>
    <w:rsid w:val="007B6F67"/>
    <w:rsid w:val="007B7778"/>
    <w:rsid w:val="007B79ED"/>
    <w:rsid w:val="007B7B0D"/>
    <w:rsid w:val="007B7D81"/>
    <w:rsid w:val="007B7E69"/>
    <w:rsid w:val="007B7F3D"/>
    <w:rsid w:val="007C0445"/>
    <w:rsid w:val="007C0801"/>
    <w:rsid w:val="007C085E"/>
    <w:rsid w:val="007C0A63"/>
    <w:rsid w:val="007C0C20"/>
    <w:rsid w:val="007C154C"/>
    <w:rsid w:val="007C182B"/>
    <w:rsid w:val="007C1834"/>
    <w:rsid w:val="007C18D9"/>
    <w:rsid w:val="007C1A7B"/>
    <w:rsid w:val="007C1FFB"/>
    <w:rsid w:val="007C2209"/>
    <w:rsid w:val="007C228E"/>
    <w:rsid w:val="007C2665"/>
    <w:rsid w:val="007C2A50"/>
    <w:rsid w:val="007C2BEF"/>
    <w:rsid w:val="007C2D25"/>
    <w:rsid w:val="007C31D0"/>
    <w:rsid w:val="007C41B1"/>
    <w:rsid w:val="007C4D0A"/>
    <w:rsid w:val="007C5183"/>
    <w:rsid w:val="007C526F"/>
    <w:rsid w:val="007C52B7"/>
    <w:rsid w:val="007C538D"/>
    <w:rsid w:val="007C53AD"/>
    <w:rsid w:val="007C54AB"/>
    <w:rsid w:val="007C584B"/>
    <w:rsid w:val="007C5C2B"/>
    <w:rsid w:val="007C5E0C"/>
    <w:rsid w:val="007C5F61"/>
    <w:rsid w:val="007C61D8"/>
    <w:rsid w:val="007C6206"/>
    <w:rsid w:val="007C627C"/>
    <w:rsid w:val="007C6451"/>
    <w:rsid w:val="007C64BD"/>
    <w:rsid w:val="007C65DF"/>
    <w:rsid w:val="007C69C7"/>
    <w:rsid w:val="007C6E0E"/>
    <w:rsid w:val="007C711E"/>
    <w:rsid w:val="007C71F4"/>
    <w:rsid w:val="007C7992"/>
    <w:rsid w:val="007C7F38"/>
    <w:rsid w:val="007D0210"/>
    <w:rsid w:val="007D0626"/>
    <w:rsid w:val="007D0694"/>
    <w:rsid w:val="007D08CC"/>
    <w:rsid w:val="007D08D0"/>
    <w:rsid w:val="007D0BBA"/>
    <w:rsid w:val="007D0D06"/>
    <w:rsid w:val="007D0E99"/>
    <w:rsid w:val="007D113D"/>
    <w:rsid w:val="007D1229"/>
    <w:rsid w:val="007D1687"/>
    <w:rsid w:val="007D1B7F"/>
    <w:rsid w:val="007D1CEF"/>
    <w:rsid w:val="007D1F6E"/>
    <w:rsid w:val="007D1FF2"/>
    <w:rsid w:val="007D2460"/>
    <w:rsid w:val="007D2657"/>
    <w:rsid w:val="007D271D"/>
    <w:rsid w:val="007D283F"/>
    <w:rsid w:val="007D292D"/>
    <w:rsid w:val="007D2B1D"/>
    <w:rsid w:val="007D2C9C"/>
    <w:rsid w:val="007D30DB"/>
    <w:rsid w:val="007D3163"/>
    <w:rsid w:val="007D3678"/>
    <w:rsid w:val="007D3BE3"/>
    <w:rsid w:val="007D3FA5"/>
    <w:rsid w:val="007D410B"/>
    <w:rsid w:val="007D41F3"/>
    <w:rsid w:val="007D42DC"/>
    <w:rsid w:val="007D43DA"/>
    <w:rsid w:val="007D43EE"/>
    <w:rsid w:val="007D45B6"/>
    <w:rsid w:val="007D4EB1"/>
    <w:rsid w:val="007D54F1"/>
    <w:rsid w:val="007D5688"/>
    <w:rsid w:val="007D57C9"/>
    <w:rsid w:val="007D58FB"/>
    <w:rsid w:val="007D592B"/>
    <w:rsid w:val="007D5A14"/>
    <w:rsid w:val="007D5FF5"/>
    <w:rsid w:val="007D624B"/>
    <w:rsid w:val="007D660E"/>
    <w:rsid w:val="007D675D"/>
    <w:rsid w:val="007D6E2E"/>
    <w:rsid w:val="007D76BF"/>
    <w:rsid w:val="007D7AF9"/>
    <w:rsid w:val="007D7C55"/>
    <w:rsid w:val="007E03DF"/>
    <w:rsid w:val="007E06B0"/>
    <w:rsid w:val="007E0C5A"/>
    <w:rsid w:val="007E18EE"/>
    <w:rsid w:val="007E1909"/>
    <w:rsid w:val="007E254E"/>
    <w:rsid w:val="007E2862"/>
    <w:rsid w:val="007E2BE6"/>
    <w:rsid w:val="007E2FF6"/>
    <w:rsid w:val="007E36D2"/>
    <w:rsid w:val="007E3944"/>
    <w:rsid w:val="007E3A8D"/>
    <w:rsid w:val="007E3C16"/>
    <w:rsid w:val="007E3EB5"/>
    <w:rsid w:val="007E4068"/>
    <w:rsid w:val="007E4288"/>
    <w:rsid w:val="007E43EB"/>
    <w:rsid w:val="007E445A"/>
    <w:rsid w:val="007E5664"/>
    <w:rsid w:val="007E57CC"/>
    <w:rsid w:val="007E5ADF"/>
    <w:rsid w:val="007E670D"/>
    <w:rsid w:val="007E6E95"/>
    <w:rsid w:val="007E6FD7"/>
    <w:rsid w:val="007E7177"/>
    <w:rsid w:val="007E72CD"/>
    <w:rsid w:val="007E76AC"/>
    <w:rsid w:val="007E76C8"/>
    <w:rsid w:val="007E779B"/>
    <w:rsid w:val="007E7901"/>
    <w:rsid w:val="007E7BFA"/>
    <w:rsid w:val="007E7D13"/>
    <w:rsid w:val="007E7D51"/>
    <w:rsid w:val="007F0194"/>
    <w:rsid w:val="007F035F"/>
    <w:rsid w:val="007F0491"/>
    <w:rsid w:val="007F095E"/>
    <w:rsid w:val="007F0BC3"/>
    <w:rsid w:val="007F0C8C"/>
    <w:rsid w:val="007F132E"/>
    <w:rsid w:val="007F1536"/>
    <w:rsid w:val="007F173D"/>
    <w:rsid w:val="007F1A6E"/>
    <w:rsid w:val="007F1B83"/>
    <w:rsid w:val="007F1E5E"/>
    <w:rsid w:val="007F1F47"/>
    <w:rsid w:val="007F23AF"/>
    <w:rsid w:val="007F294D"/>
    <w:rsid w:val="007F2995"/>
    <w:rsid w:val="007F3048"/>
    <w:rsid w:val="007F3516"/>
    <w:rsid w:val="007F3ECB"/>
    <w:rsid w:val="007F40EA"/>
    <w:rsid w:val="007F428A"/>
    <w:rsid w:val="007F438B"/>
    <w:rsid w:val="007F493D"/>
    <w:rsid w:val="007F4F35"/>
    <w:rsid w:val="007F5274"/>
    <w:rsid w:val="007F5516"/>
    <w:rsid w:val="007F5700"/>
    <w:rsid w:val="007F5A8D"/>
    <w:rsid w:val="007F5C43"/>
    <w:rsid w:val="007F61AF"/>
    <w:rsid w:val="007F63C1"/>
    <w:rsid w:val="007F6E08"/>
    <w:rsid w:val="007F6E57"/>
    <w:rsid w:val="007F7217"/>
    <w:rsid w:val="007F75C6"/>
    <w:rsid w:val="007F77D6"/>
    <w:rsid w:val="007F7AA3"/>
    <w:rsid w:val="007F7DF4"/>
    <w:rsid w:val="007F7E56"/>
    <w:rsid w:val="007F7E6B"/>
    <w:rsid w:val="008000C4"/>
    <w:rsid w:val="00800364"/>
    <w:rsid w:val="0080088E"/>
    <w:rsid w:val="0080132E"/>
    <w:rsid w:val="0080138C"/>
    <w:rsid w:val="00801398"/>
    <w:rsid w:val="00801460"/>
    <w:rsid w:val="00801531"/>
    <w:rsid w:val="008015D3"/>
    <w:rsid w:val="00801877"/>
    <w:rsid w:val="00801A19"/>
    <w:rsid w:val="00801A1E"/>
    <w:rsid w:val="00801AD1"/>
    <w:rsid w:val="00801B17"/>
    <w:rsid w:val="00801E72"/>
    <w:rsid w:val="0080250E"/>
    <w:rsid w:val="0080265F"/>
    <w:rsid w:val="0080299B"/>
    <w:rsid w:val="00802AC8"/>
    <w:rsid w:val="008033A4"/>
    <w:rsid w:val="00803CB6"/>
    <w:rsid w:val="00803CBD"/>
    <w:rsid w:val="00803DB0"/>
    <w:rsid w:val="0080423D"/>
    <w:rsid w:val="0080472F"/>
    <w:rsid w:val="00804859"/>
    <w:rsid w:val="00804C66"/>
    <w:rsid w:val="00804D4D"/>
    <w:rsid w:val="00804DDA"/>
    <w:rsid w:val="00804E8C"/>
    <w:rsid w:val="0080509E"/>
    <w:rsid w:val="008056E5"/>
    <w:rsid w:val="008057A0"/>
    <w:rsid w:val="00805CD4"/>
    <w:rsid w:val="00806021"/>
    <w:rsid w:val="00806276"/>
    <w:rsid w:val="00806293"/>
    <w:rsid w:val="00806442"/>
    <w:rsid w:val="008064EA"/>
    <w:rsid w:val="008066CE"/>
    <w:rsid w:val="008067F6"/>
    <w:rsid w:val="00807123"/>
    <w:rsid w:val="0080714A"/>
    <w:rsid w:val="008075C8"/>
    <w:rsid w:val="00807929"/>
    <w:rsid w:val="00807A94"/>
    <w:rsid w:val="00807E7C"/>
    <w:rsid w:val="008101D8"/>
    <w:rsid w:val="00810242"/>
    <w:rsid w:val="008103A3"/>
    <w:rsid w:val="0081067B"/>
    <w:rsid w:val="0081068A"/>
    <w:rsid w:val="0081075E"/>
    <w:rsid w:val="008107A1"/>
    <w:rsid w:val="00810803"/>
    <w:rsid w:val="0081080D"/>
    <w:rsid w:val="00810998"/>
    <w:rsid w:val="00810AD8"/>
    <w:rsid w:val="008111BD"/>
    <w:rsid w:val="008112BC"/>
    <w:rsid w:val="0081171E"/>
    <w:rsid w:val="0081175A"/>
    <w:rsid w:val="0081195E"/>
    <w:rsid w:val="00812877"/>
    <w:rsid w:val="00812A27"/>
    <w:rsid w:val="00812AF1"/>
    <w:rsid w:val="00812B52"/>
    <w:rsid w:val="00812D31"/>
    <w:rsid w:val="00812EAA"/>
    <w:rsid w:val="00813459"/>
    <w:rsid w:val="00813561"/>
    <w:rsid w:val="00813799"/>
    <w:rsid w:val="008138C7"/>
    <w:rsid w:val="00813A5A"/>
    <w:rsid w:val="00813D94"/>
    <w:rsid w:val="00813E51"/>
    <w:rsid w:val="00813F94"/>
    <w:rsid w:val="00814369"/>
    <w:rsid w:val="0081488D"/>
    <w:rsid w:val="008149D9"/>
    <w:rsid w:val="008149F4"/>
    <w:rsid w:val="00814A54"/>
    <w:rsid w:val="00815007"/>
    <w:rsid w:val="00815183"/>
    <w:rsid w:val="008151E6"/>
    <w:rsid w:val="0081550B"/>
    <w:rsid w:val="00815B1F"/>
    <w:rsid w:val="00815B4F"/>
    <w:rsid w:val="00815B7B"/>
    <w:rsid w:val="00815DA2"/>
    <w:rsid w:val="00815E4F"/>
    <w:rsid w:val="00815FF5"/>
    <w:rsid w:val="00816005"/>
    <w:rsid w:val="00816295"/>
    <w:rsid w:val="0081650C"/>
    <w:rsid w:val="00816863"/>
    <w:rsid w:val="0081699C"/>
    <w:rsid w:val="0081725C"/>
    <w:rsid w:val="0081748A"/>
    <w:rsid w:val="008174A0"/>
    <w:rsid w:val="0081756F"/>
    <w:rsid w:val="00817637"/>
    <w:rsid w:val="00817782"/>
    <w:rsid w:val="00817860"/>
    <w:rsid w:val="00817A48"/>
    <w:rsid w:val="00817DD2"/>
    <w:rsid w:val="00817FB3"/>
    <w:rsid w:val="00820677"/>
    <w:rsid w:val="00820F7C"/>
    <w:rsid w:val="008210AC"/>
    <w:rsid w:val="00821678"/>
    <w:rsid w:val="008216C6"/>
    <w:rsid w:val="008218D7"/>
    <w:rsid w:val="00821A56"/>
    <w:rsid w:val="0082201D"/>
    <w:rsid w:val="0082221B"/>
    <w:rsid w:val="008222AD"/>
    <w:rsid w:val="00822732"/>
    <w:rsid w:val="00822846"/>
    <w:rsid w:val="00822885"/>
    <w:rsid w:val="00822C2D"/>
    <w:rsid w:val="0082307E"/>
    <w:rsid w:val="008230F3"/>
    <w:rsid w:val="00823119"/>
    <w:rsid w:val="00823183"/>
    <w:rsid w:val="008234B9"/>
    <w:rsid w:val="008237B2"/>
    <w:rsid w:val="008237E9"/>
    <w:rsid w:val="008238D8"/>
    <w:rsid w:val="00824244"/>
    <w:rsid w:val="00824560"/>
    <w:rsid w:val="008247A5"/>
    <w:rsid w:val="00824801"/>
    <w:rsid w:val="008249E2"/>
    <w:rsid w:val="00825026"/>
    <w:rsid w:val="008250D0"/>
    <w:rsid w:val="0082516A"/>
    <w:rsid w:val="008251E2"/>
    <w:rsid w:val="00825216"/>
    <w:rsid w:val="008252BC"/>
    <w:rsid w:val="00825C69"/>
    <w:rsid w:val="008260F6"/>
    <w:rsid w:val="008264EC"/>
    <w:rsid w:val="00826D10"/>
    <w:rsid w:val="00826D90"/>
    <w:rsid w:val="00826F1B"/>
    <w:rsid w:val="0083001A"/>
    <w:rsid w:val="008300A6"/>
    <w:rsid w:val="0083051C"/>
    <w:rsid w:val="008307B7"/>
    <w:rsid w:val="008309BA"/>
    <w:rsid w:val="00830EF8"/>
    <w:rsid w:val="00830F22"/>
    <w:rsid w:val="008310D3"/>
    <w:rsid w:val="00831264"/>
    <w:rsid w:val="00831728"/>
    <w:rsid w:val="00831838"/>
    <w:rsid w:val="008318A7"/>
    <w:rsid w:val="00831C6F"/>
    <w:rsid w:val="00831D2C"/>
    <w:rsid w:val="00831E11"/>
    <w:rsid w:val="00831ECE"/>
    <w:rsid w:val="00832119"/>
    <w:rsid w:val="00832159"/>
    <w:rsid w:val="0083220F"/>
    <w:rsid w:val="008322E2"/>
    <w:rsid w:val="008322ED"/>
    <w:rsid w:val="008328DB"/>
    <w:rsid w:val="00832AB3"/>
    <w:rsid w:val="00832F87"/>
    <w:rsid w:val="0083314B"/>
    <w:rsid w:val="0083357A"/>
    <w:rsid w:val="008336C9"/>
    <w:rsid w:val="00833936"/>
    <w:rsid w:val="0083394B"/>
    <w:rsid w:val="00833FF3"/>
    <w:rsid w:val="00834B7A"/>
    <w:rsid w:val="00834BEF"/>
    <w:rsid w:val="00834DE6"/>
    <w:rsid w:val="00834F3E"/>
    <w:rsid w:val="008350D9"/>
    <w:rsid w:val="0083512D"/>
    <w:rsid w:val="0083546C"/>
    <w:rsid w:val="00835A75"/>
    <w:rsid w:val="00835BF6"/>
    <w:rsid w:val="00835C69"/>
    <w:rsid w:val="00835D8F"/>
    <w:rsid w:val="00835EDF"/>
    <w:rsid w:val="00835F2E"/>
    <w:rsid w:val="00836113"/>
    <w:rsid w:val="00836356"/>
    <w:rsid w:val="00836439"/>
    <w:rsid w:val="008364E6"/>
    <w:rsid w:val="008365E0"/>
    <w:rsid w:val="00836908"/>
    <w:rsid w:val="00836F25"/>
    <w:rsid w:val="00836FEC"/>
    <w:rsid w:val="008371C5"/>
    <w:rsid w:val="00837514"/>
    <w:rsid w:val="008375E4"/>
    <w:rsid w:val="008377AC"/>
    <w:rsid w:val="00837A64"/>
    <w:rsid w:val="00837D90"/>
    <w:rsid w:val="00837E26"/>
    <w:rsid w:val="00837E77"/>
    <w:rsid w:val="008400A9"/>
    <w:rsid w:val="00840203"/>
    <w:rsid w:val="00840261"/>
    <w:rsid w:val="008402B6"/>
    <w:rsid w:val="008404B7"/>
    <w:rsid w:val="008404F8"/>
    <w:rsid w:val="00840656"/>
    <w:rsid w:val="00840B7C"/>
    <w:rsid w:val="00840DD5"/>
    <w:rsid w:val="00840E8F"/>
    <w:rsid w:val="00841939"/>
    <w:rsid w:val="00841DCE"/>
    <w:rsid w:val="00842221"/>
    <w:rsid w:val="0084236F"/>
    <w:rsid w:val="0084258E"/>
    <w:rsid w:val="008425BE"/>
    <w:rsid w:val="00842625"/>
    <w:rsid w:val="00842993"/>
    <w:rsid w:val="00842C13"/>
    <w:rsid w:val="00842D88"/>
    <w:rsid w:val="008431DF"/>
    <w:rsid w:val="008431E3"/>
    <w:rsid w:val="00843680"/>
    <w:rsid w:val="00843823"/>
    <w:rsid w:val="008440A5"/>
    <w:rsid w:val="00844F8B"/>
    <w:rsid w:val="008454CA"/>
    <w:rsid w:val="00845E39"/>
    <w:rsid w:val="0084676D"/>
    <w:rsid w:val="00846780"/>
    <w:rsid w:val="00846B11"/>
    <w:rsid w:val="00846C1E"/>
    <w:rsid w:val="0084704F"/>
    <w:rsid w:val="00847422"/>
    <w:rsid w:val="008474A3"/>
    <w:rsid w:val="0084766D"/>
    <w:rsid w:val="00847720"/>
    <w:rsid w:val="00847818"/>
    <w:rsid w:val="00847903"/>
    <w:rsid w:val="00847C11"/>
    <w:rsid w:val="00847CA1"/>
    <w:rsid w:val="00847D52"/>
    <w:rsid w:val="00847DB5"/>
    <w:rsid w:val="008500F3"/>
    <w:rsid w:val="008503A4"/>
    <w:rsid w:val="00850A5D"/>
    <w:rsid w:val="00850A6D"/>
    <w:rsid w:val="00850FA4"/>
    <w:rsid w:val="008515AF"/>
    <w:rsid w:val="00851823"/>
    <w:rsid w:val="00851AD5"/>
    <w:rsid w:val="00851CD3"/>
    <w:rsid w:val="00852523"/>
    <w:rsid w:val="008525D1"/>
    <w:rsid w:val="0085262A"/>
    <w:rsid w:val="008528B9"/>
    <w:rsid w:val="008529D4"/>
    <w:rsid w:val="00852A18"/>
    <w:rsid w:val="00852AEB"/>
    <w:rsid w:val="0085318B"/>
    <w:rsid w:val="008533BD"/>
    <w:rsid w:val="00853F60"/>
    <w:rsid w:val="008541B9"/>
    <w:rsid w:val="0085421C"/>
    <w:rsid w:val="0085429E"/>
    <w:rsid w:val="008548E8"/>
    <w:rsid w:val="008549DB"/>
    <w:rsid w:val="00855175"/>
    <w:rsid w:val="00855491"/>
    <w:rsid w:val="00855752"/>
    <w:rsid w:val="00855936"/>
    <w:rsid w:val="008559B4"/>
    <w:rsid w:val="00855D4F"/>
    <w:rsid w:val="00855DD1"/>
    <w:rsid w:val="00855FBD"/>
    <w:rsid w:val="0085614D"/>
    <w:rsid w:val="008564D3"/>
    <w:rsid w:val="0085663E"/>
    <w:rsid w:val="008566B2"/>
    <w:rsid w:val="008566CF"/>
    <w:rsid w:val="00856A01"/>
    <w:rsid w:val="008573F9"/>
    <w:rsid w:val="00857441"/>
    <w:rsid w:val="00857527"/>
    <w:rsid w:val="008575C9"/>
    <w:rsid w:val="00857908"/>
    <w:rsid w:val="00857A31"/>
    <w:rsid w:val="00857C3A"/>
    <w:rsid w:val="00857FD0"/>
    <w:rsid w:val="00857FD7"/>
    <w:rsid w:val="00860471"/>
    <w:rsid w:val="008606C6"/>
    <w:rsid w:val="008609BC"/>
    <w:rsid w:val="00861144"/>
    <w:rsid w:val="00861303"/>
    <w:rsid w:val="00861384"/>
    <w:rsid w:val="00861645"/>
    <w:rsid w:val="0086172B"/>
    <w:rsid w:val="0086180B"/>
    <w:rsid w:val="00861C03"/>
    <w:rsid w:val="0086283E"/>
    <w:rsid w:val="00862AC4"/>
    <w:rsid w:val="00862F8F"/>
    <w:rsid w:val="008633C7"/>
    <w:rsid w:val="00863C00"/>
    <w:rsid w:val="00864094"/>
    <w:rsid w:val="00864501"/>
    <w:rsid w:val="008649E4"/>
    <w:rsid w:val="00864C6E"/>
    <w:rsid w:val="00864E11"/>
    <w:rsid w:val="00865147"/>
    <w:rsid w:val="0086526D"/>
    <w:rsid w:val="0086558E"/>
    <w:rsid w:val="008658C0"/>
    <w:rsid w:val="008658D0"/>
    <w:rsid w:val="0086591B"/>
    <w:rsid w:val="00865999"/>
    <w:rsid w:val="008659B8"/>
    <w:rsid w:val="00865E7E"/>
    <w:rsid w:val="00865E9C"/>
    <w:rsid w:val="00866284"/>
    <w:rsid w:val="00866388"/>
    <w:rsid w:val="0086687E"/>
    <w:rsid w:val="008669D7"/>
    <w:rsid w:val="00866ADC"/>
    <w:rsid w:val="00866C33"/>
    <w:rsid w:val="00866C55"/>
    <w:rsid w:val="00866FA1"/>
    <w:rsid w:val="008677F1"/>
    <w:rsid w:val="00867986"/>
    <w:rsid w:val="00867C03"/>
    <w:rsid w:val="00867C7D"/>
    <w:rsid w:val="00867D3E"/>
    <w:rsid w:val="00867D97"/>
    <w:rsid w:val="00867E35"/>
    <w:rsid w:val="0087016E"/>
    <w:rsid w:val="00870711"/>
    <w:rsid w:val="00870892"/>
    <w:rsid w:val="008708FA"/>
    <w:rsid w:val="00870AA5"/>
    <w:rsid w:val="00870DB6"/>
    <w:rsid w:val="00870E16"/>
    <w:rsid w:val="00871109"/>
    <w:rsid w:val="008712BA"/>
    <w:rsid w:val="00871401"/>
    <w:rsid w:val="008714A7"/>
    <w:rsid w:val="0087164E"/>
    <w:rsid w:val="00871787"/>
    <w:rsid w:val="00871B34"/>
    <w:rsid w:val="00871EDC"/>
    <w:rsid w:val="00871F93"/>
    <w:rsid w:val="00872147"/>
    <w:rsid w:val="008721C9"/>
    <w:rsid w:val="0087230A"/>
    <w:rsid w:val="00872963"/>
    <w:rsid w:val="00872AD8"/>
    <w:rsid w:val="00872C62"/>
    <w:rsid w:val="00872E42"/>
    <w:rsid w:val="00872E63"/>
    <w:rsid w:val="008738FA"/>
    <w:rsid w:val="00873CD9"/>
    <w:rsid w:val="00874304"/>
    <w:rsid w:val="0087449A"/>
    <w:rsid w:val="008746A1"/>
    <w:rsid w:val="0087479D"/>
    <w:rsid w:val="008749B1"/>
    <w:rsid w:val="00874C86"/>
    <w:rsid w:val="00874E13"/>
    <w:rsid w:val="00875014"/>
    <w:rsid w:val="00875020"/>
    <w:rsid w:val="008757C0"/>
    <w:rsid w:val="00875866"/>
    <w:rsid w:val="008759D7"/>
    <w:rsid w:val="00875ADD"/>
    <w:rsid w:val="008766AB"/>
    <w:rsid w:val="0087681F"/>
    <w:rsid w:val="00876833"/>
    <w:rsid w:val="008769B7"/>
    <w:rsid w:val="00876AED"/>
    <w:rsid w:val="00876E47"/>
    <w:rsid w:val="00877553"/>
    <w:rsid w:val="0087787B"/>
    <w:rsid w:val="00877E49"/>
    <w:rsid w:val="0088000E"/>
    <w:rsid w:val="008805A8"/>
    <w:rsid w:val="008806A1"/>
    <w:rsid w:val="00880A54"/>
    <w:rsid w:val="008811A6"/>
    <w:rsid w:val="00881333"/>
    <w:rsid w:val="00881661"/>
    <w:rsid w:val="00881CEB"/>
    <w:rsid w:val="00881D2A"/>
    <w:rsid w:val="00881DC4"/>
    <w:rsid w:val="00881FEF"/>
    <w:rsid w:val="00882060"/>
    <w:rsid w:val="0088221F"/>
    <w:rsid w:val="0088222E"/>
    <w:rsid w:val="00882771"/>
    <w:rsid w:val="008828D3"/>
    <w:rsid w:val="0088290A"/>
    <w:rsid w:val="00882A0B"/>
    <w:rsid w:val="00882AEB"/>
    <w:rsid w:val="00882AF2"/>
    <w:rsid w:val="00882D7B"/>
    <w:rsid w:val="008830EB"/>
    <w:rsid w:val="008834D6"/>
    <w:rsid w:val="008835E8"/>
    <w:rsid w:val="008836B6"/>
    <w:rsid w:val="008836F6"/>
    <w:rsid w:val="00883799"/>
    <w:rsid w:val="00883A52"/>
    <w:rsid w:val="00883CFB"/>
    <w:rsid w:val="00883DF5"/>
    <w:rsid w:val="0088429E"/>
    <w:rsid w:val="008846F2"/>
    <w:rsid w:val="00884D36"/>
    <w:rsid w:val="00885305"/>
    <w:rsid w:val="00885355"/>
    <w:rsid w:val="0088563A"/>
    <w:rsid w:val="00885B24"/>
    <w:rsid w:val="008861D0"/>
    <w:rsid w:val="00886202"/>
    <w:rsid w:val="0088621C"/>
    <w:rsid w:val="008865E8"/>
    <w:rsid w:val="0088681C"/>
    <w:rsid w:val="008868AE"/>
    <w:rsid w:val="008868E2"/>
    <w:rsid w:val="00886CCE"/>
    <w:rsid w:val="00886D10"/>
    <w:rsid w:val="00886DDB"/>
    <w:rsid w:val="00886E0A"/>
    <w:rsid w:val="00886E0F"/>
    <w:rsid w:val="00886F4E"/>
    <w:rsid w:val="0088709D"/>
    <w:rsid w:val="008870A3"/>
    <w:rsid w:val="008874C2"/>
    <w:rsid w:val="0088752D"/>
    <w:rsid w:val="00887998"/>
    <w:rsid w:val="00887A6E"/>
    <w:rsid w:val="00887C86"/>
    <w:rsid w:val="00887D99"/>
    <w:rsid w:val="00890078"/>
    <w:rsid w:val="0089034C"/>
    <w:rsid w:val="00890389"/>
    <w:rsid w:val="008903ED"/>
    <w:rsid w:val="00890D85"/>
    <w:rsid w:val="00890DF7"/>
    <w:rsid w:val="00891098"/>
    <w:rsid w:val="008913E8"/>
    <w:rsid w:val="0089164E"/>
    <w:rsid w:val="0089180D"/>
    <w:rsid w:val="00891A10"/>
    <w:rsid w:val="00891C8C"/>
    <w:rsid w:val="00891D91"/>
    <w:rsid w:val="00891EC5"/>
    <w:rsid w:val="00891EE5"/>
    <w:rsid w:val="00891FC2"/>
    <w:rsid w:val="00892195"/>
    <w:rsid w:val="008921BC"/>
    <w:rsid w:val="0089225B"/>
    <w:rsid w:val="00892CE5"/>
    <w:rsid w:val="00892FD0"/>
    <w:rsid w:val="0089334A"/>
    <w:rsid w:val="0089356D"/>
    <w:rsid w:val="00893974"/>
    <w:rsid w:val="00893A39"/>
    <w:rsid w:val="00893BD0"/>
    <w:rsid w:val="00893F1D"/>
    <w:rsid w:val="00893FB1"/>
    <w:rsid w:val="0089424F"/>
    <w:rsid w:val="008942BE"/>
    <w:rsid w:val="0089476B"/>
    <w:rsid w:val="0089484C"/>
    <w:rsid w:val="00894AA7"/>
    <w:rsid w:val="00894BD5"/>
    <w:rsid w:val="00894CCC"/>
    <w:rsid w:val="00895203"/>
    <w:rsid w:val="00895B48"/>
    <w:rsid w:val="00895E62"/>
    <w:rsid w:val="008960F4"/>
    <w:rsid w:val="00896301"/>
    <w:rsid w:val="00896400"/>
    <w:rsid w:val="0089676A"/>
    <w:rsid w:val="00896DC9"/>
    <w:rsid w:val="00896E8E"/>
    <w:rsid w:val="00896EB2"/>
    <w:rsid w:val="00897023"/>
    <w:rsid w:val="00897499"/>
    <w:rsid w:val="00897516"/>
    <w:rsid w:val="00897C5F"/>
    <w:rsid w:val="00897EA7"/>
    <w:rsid w:val="00897EC7"/>
    <w:rsid w:val="00897F3A"/>
    <w:rsid w:val="008A0129"/>
    <w:rsid w:val="008A0CC9"/>
    <w:rsid w:val="008A0F1C"/>
    <w:rsid w:val="008A0F30"/>
    <w:rsid w:val="008A0FEF"/>
    <w:rsid w:val="008A1AC3"/>
    <w:rsid w:val="008A1B0C"/>
    <w:rsid w:val="008A1E68"/>
    <w:rsid w:val="008A21FE"/>
    <w:rsid w:val="008A22C8"/>
    <w:rsid w:val="008A246B"/>
    <w:rsid w:val="008A25BD"/>
    <w:rsid w:val="008A2618"/>
    <w:rsid w:val="008A2701"/>
    <w:rsid w:val="008A2808"/>
    <w:rsid w:val="008A2C3A"/>
    <w:rsid w:val="008A2C74"/>
    <w:rsid w:val="008A2D7C"/>
    <w:rsid w:val="008A2EDF"/>
    <w:rsid w:val="008A2F3B"/>
    <w:rsid w:val="008A30DF"/>
    <w:rsid w:val="008A3266"/>
    <w:rsid w:val="008A3658"/>
    <w:rsid w:val="008A39B0"/>
    <w:rsid w:val="008A3A71"/>
    <w:rsid w:val="008A3B3C"/>
    <w:rsid w:val="008A3E0D"/>
    <w:rsid w:val="008A45D2"/>
    <w:rsid w:val="008A4688"/>
    <w:rsid w:val="008A4A77"/>
    <w:rsid w:val="008A4DBC"/>
    <w:rsid w:val="008A508E"/>
    <w:rsid w:val="008A51B6"/>
    <w:rsid w:val="008A53EF"/>
    <w:rsid w:val="008A599D"/>
    <w:rsid w:val="008A62D7"/>
    <w:rsid w:val="008A6550"/>
    <w:rsid w:val="008A65BE"/>
    <w:rsid w:val="008A65F8"/>
    <w:rsid w:val="008A697F"/>
    <w:rsid w:val="008A7665"/>
    <w:rsid w:val="008A77FF"/>
    <w:rsid w:val="008A783F"/>
    <w:rsid w:val="008A7943"/>
    <w:rsid w:val="008A7C50"/>
    <w:rsid w:val="008A7DEE"/>
    <w:rsid w:val="008B07A7"/>
    <w:rsid w:val="008B0905"/>
    <w:rsid w:val="008B0923"/>
    <w:rsid w:val="008B0D5B"/>
    <w:rsid w:val="008B0D94"/>
    <w:rsid w:val="008B1309"/>
    <w:rsid w:val="008B1472"/>
    <w:rsid w:val="008B1508"/>
    <w:rsid w:val="008B16BD"/>
    <w:rsid w:val="008B185A"/>
    <w:rsid w:val="008B1D99"/>
    <w:rsid w:val="008B20EE"/>
    <w:rsid w:val="008B22F0"/>
    <w:rsid w:val="008B2482"/>
    <w:rsid w:val="008B2BAE"/>
    <w:rsid w:val="008B2CB1"/>
    <w:rsid w:val="008B2D5B"/>
    <w:rsid w:val="008B308C"/>
    <w:rsid w:val="008B30E8"/>
    <w:rsid w:val="008B33F7"/>
    <w:rsid w:val="008B3747"/>
    <w:rsid w:val="008B3771"/>
    <w:rsid w:val="008B3BC0"/>
    <w:rsid w:val="008B4606"/>
    <w:rsid w:val="008B4C96"/>
    <w:rsid w:val="008B4E8C"/>
    <w:rsid w:val="008B5133"/>
    <w:rsid w:val="008B5159"/>
    <w:rsid w:val="008B5647"/>
    <w:rsid w:val="008B573A"/>
    <w:rsid w:val="008B5791"/>
    <w:rsid w:val="008B5855"/>
    <w:rsid w:val="008B5BFF"/>
    <w:rsid w:val="008B5C19"/>
    <w:rsid w:val="008B5E66"/>
    <w:rsid w:val="008B5FAD"/>
    <w:rsid w:val="008B606D"/>
    <w:rsid w:val="008B611F"/>
    <w:rsid w:val="008B6149"/>
    <w:rsid w:val="008B62A8"/>
    <w:rsid w:val="008B6460"/>
    <w:rsid w:val="008B6625"/>
    <w:rsid w:val="008B6A3C"/>
    <w:rsid w:val="008B6BE6"/>
    <w:rsid w:val="008B7214"/>
    <w:rsid w:val="008B72C6"/>
    <w:rsid w:val="008B7555"/>
    <w:rsid w:val="008B790E"/>
    <w:rsid w:val="008B7DEF"/>
    <w:rsid w:val="008B7EC7"/>
    <w:rsid w:val="008C07C7"/>
    <w:rsid w:val="008C08FF"/>
    <w:rsid w:val="008C0BAB"/>
    <w:rsid w:val="008C0DB5"/>
    <w:rsid w:val="008C105C"/>
    <w:rsid w:val="008C10DF"/>
    <w:rsid w:val="008C119D"/>
    <w:rsid w:val="008C11AC"/>
    <w:rsid w:val="008C130D"/>
    <w:rsid w:val="008C1529"/>
    <w:rsid w:val="008C1717"/>
    <w:rsid w:val="008C1CFD"/>
    <w:rsid w:val="008C2026"/>
    <w:rsid w:val="008C2671"/>
    <w:rsid w:val="008C278B"/>
    <w:rsid w:val="008C2E2E"/>
    <w:rsid w:val="008C3223"/>
    <w:rsid w:val="008C3592"/>
    <w:rsid w:val="008C367D"/>
    <w:rsid w:val="008C36AC"/>
    <w:rsid w:val="008C3871"/>
    <w:rsid w:val="008C38CA"/>
    <w:rsid w:val="008C3974"/>
    <w:rsid w:val="008C3A7D"/>
    <w:rsid w:val="008C3FDF"/>
    <w:rsid w:val="008C4585"/>
    <w:rsid w:val="008C4651"/>
    <w:rsid w:val="008C4B27"/>
    <w:rsid w:val="008C4D25"/>
    <w:rsid w:val="008C4D92"/>
    <w:rsid w:val="008C4E5C"/>
    <w:rsid w:val="008C5087"/>
    <w:rsid w:val="008C53EE"/>
    <w:rsid w:val="008C59B7"/>
    <w:rsid w:val="008C60A9"/>
    <w:rsid w:val="008C628A"/>
    <w:rsid w:val="008C695C"/>
    <w:rsid w:val="008C6C85"/>
    <w:rsid w:val="008C6FDC"/>
    <w:rsid w:val="008C7B37"/>
    <w:rsid w:val="008D019E"/>
    <w:rsid w:val="008D032B"/>
    <w:rsid w:val="008D0355"/>
    <w:rsid w:val="008D040E"/>
    <w:rsid w:val="008D0529"/>
    <w:rsid w:val="008D053A"/>
    <w:rsid w:val="008D0A58"/>
    <w:rsid w:val="008D1319"/>
    <w:rsid w:val="008D1D6A"/>
    <w:rsid w:val="008D1F6B"/>
    <w:rsid w:val="008D1FAC"/>
    <w:rsid w:val="008D21D8"/>
    <w:rsid w:val="008D239F"/>
    <w:rsid w:val="008D244A"/>
    <w:rsid w:val="008D2707"/>
    <w:rsid w:val="008D2B55"/>
    <w:rsid w:val="008D2CDE"/>
    <w:rsid w:val="008D2FD2"/>
    <w:rsid w:val="008D3525"/>
    <w:rsid w:val="008D38B1"/>
    <w:rsid w:val="008D39EF"/>
    <w:rsid w:val="008D3B40"/>
    <w:rsid w:val="008D3DA6"/>
    <w:rsid w:val="008D4465"/>
    <w:rsid w:val="008D4B1E"/>
    <w:rsid w:val="008D519F"/>
    <w:rsid w:val="008D545A"/>
    <w:rsid w:val="008D5548"/>
    <w:rsid w:val="008D57DC"/>
    <w:rsid w:val="008D57E6"/>
    <w:rsid w:val="008D60FC"/>
    <w:rsid w:val="008D6186"/>
    <w:rsid w:val="008D627B"/>
    <w:rsid w:val="008D640A"/>
    <w:rsid w:val="008D6981"/>
    <w:rsid w:val="008D6D69"/>
    <w:rsid w:val="008D6F48"/>
    <w:rsid w:val="008D7373"/>
    <w:rsid w:val="008D76F0"/>
    <w:rsid w:val="008D7BB8"/>
    <w:rsid w:val="008E07A5"/>
    <w:rsid w:val="008E07D3"/>
    <w:rsid w:val="008E0BB7"/>
    <w:rsid w:val="008E119A"/>
    <w:rsid w:val="008E12B3"/>
    <w:rsid w:val="008E12EE"/>
    <w:rsid w:val="008E169A"/>
    <w:rsid w:val="008E16CB"/>
    <w:rsid w:val="008E184B"/>
    <w:rsid w:val="008E1982"/>
    <w:rsid w:val="008E1D9C"/>
    <w:rsid w:val="008E1E5F"/>
    <w:rsid w:val="008E23A6"/>
    <w:rsid w:val="008E241B"/>
    <w:rsid w:val="008E24DC"/>
    <w:rsid w:val="008E2787"/>
    <w:rsid w:val="008E27A3"/>
    <w:rsid w:val="008E27AF"/>
    <w:rsid w:val="008E2BE5"/>
    <w:rsid w:val="008E2D62"/>
    <w:rsid w:val="008E2EE8"/>
    <w:rsid w:val="008E34BA"/>
    <w:rsid w:val="008E34D4"/>
    <w:rsid w:val="008E38D4"/>
    <w:rsid w:val="008E3C29"/>
    <w:rsid w:val="008E3DC5"/>
    <w:rsid w:val="008E443C"/>
    <w:rsid w:val="008E447F"/>
    <w:rsid w:val="008E4837"/>
    <w:rsid w:val="008E48DC"/>
    <w:rsid w:val="008E48E0"/>
    <w:rsid w:val="008E4B8A"/>
    <w:rsid w:val="008E4CEF"/>
    <w:rsid w:val="008E4E72"/>
    <w:rsid w:val="008E5076"/>
    <w:rsid w:val="008E5309"/>
    <w:rsid w:val="008E5501"/>
    <w:rsid w:val="008E5619"/>
    <w:rsid w:val="008E56F1"/>
    <w:rsid w:val="008E58BD"/>
    <w:rsid w:val="008E5AE2"/>
    <w:rsid w:val="008E5BE7"/>
    <w:rsid w:val="008E6055"/>
    <w:rsid w:val="008E6203"/>
    <w:rsid w:val="008E6405"/>
    <w:rsid w:val="008E6410"/>
    <w:rsid w:val="008E643E"/>
    <w:rsid w:val="008E6E55"/>
    <w:rsid w:val="008E764C"/>
    <w:rsid w:val="008E7E21"/>
    <w:rsid w:val="008E7F9B"/>
    <w:rsid w:val="008F0435"/>
    <w:rsid w:val="008F05CE"/>
    <w:rsid w:val="008F09BA"/>
    <w:rsid w:val="008F0AB8"/>
    <w:rsid w:val="008F0D8B"/>
    <w:rsid w:val="008F10DF"/>
    <w:rsid w:val="008F128C"/>
    <w:rsid w:val="008F132C"/>
    <w:rsid w:val="008F185B"/>
    <w:rsid w:val="008F19BA"/>
    <w:rsid w:val="008F1EAC"/>
    <w:rsid w:val="008F2180"/>
    <w:rsid w:val="008F2202"/>
    <w:rsid w:val="008F22A0"/>
    <w:rsid w:val="008F24FB"/>
    <w:rsid w:val="008F2502"/>
    <w:rsid w:val="008F2525"/>
    <w:rsid w:val="008F26F1"/>
    <w:rsid w:val="008F2752"/>
    <w:rsid w:val="008F2B6C"/>
    <w:rsid w:val="008F2EEE"/>
    <w:rsid w:val="008F3111"/>
    <w:rsid w:val="008F3230"/>
    <w:rsid w:val="008F33DF"/>
    <w:rsid w:val="008F343B"/>
    <w:rsid w:val="008F3451"/>
    <w:rsid w:val="008F3475"/>
    <w:rsid w:val="008F3785"/>
    <w:rsid w:val="008F3AE6"/>
    <w:rsid w:val="008F3DE1"/>
    <w:rsid w:val="008F3EED"/>
    <w:rsid w:val="008F430C"/>
    <w:rsid w:val="008F4A23"/>
    <w:rsid w:val="008F4E18"/>
    <w:rsid w:val="008F5322"/>
    <w:rsid w:val="008F5560"/>
    <w:rsid w:val="008F5728"/>
    <w:rsid w:val="008F57D6"/>
    <w:rsid w:val="008F5880"/>
    <w:rsid w:val="008F5AF8"/>
    <w:rsid w:val="008F5B3D"/>
    <w:rsid w:val="008F62CC"/>
    <w:rsid w:val="008F659D"/>
    <w:rsid w:val="008F6B25"/>
    <w:rsid w:val="008F6CEC"/>
    <w:rsid w:val="008F6F42"/>
    <w:rsid w:val="008F7553"/>
    <w:rsid w:val="008F7836"/>
    <w:rsid w:val="008F7A8F"/>
    <w:rsid w:val="008F7BF7"/>
    <w:rsid w:val="008F7F65"/>
    <w:rsid w:val="008F7F77"/>
    <w:rsid w:val="009001B3"/>
    <w:rsid w:val="0090040A"/>
    <w:rsid w:val="0090077F"/>
    <w:rsid w:val="009008D6"/>
    <w:rsid w:val="00900CBB"/>
    <w:rsid w:val="00900DF1"/>
    <w:rsid w:val="00900F0A"/>
    <w:rsid w:val="009011B6"/>
    <w:rsid w:val="009015FD"/>
    <w:rsid w:val="0090202C"/>
    <w:rsid w:val="0090228E"/>
    <w:rsid w:val="009024F1"/>
    <w:rsid w:val="00902779"/>
    <w:rsid w:val="009028F0"/>
    <w:rsid w:val="009029AF"/>
    <w:rsid w:val="00902B08"/>
    <w:rsid w:val="00902ECA"/>
    <w:rsid w:val="00903103"/>
    <w:rsid w:val="00903110"/>
    <w:rsid w:val="00903137"/>
    <w:rsid w:val="009038B1"/>
    <w:rsid w:val="00903E07"/>
    <w:rsid w:val="00903E0D"/>
    <w:rsid w:val="00903E16"/>
    <w:rsid w:val="0090402F"/>
    <w:rsid w:val="009040BA"/>
    <w:rsid w:val="00904302"/>
    <w:rsid w:val="00904680"/>
    <w:rsid w:val="009047DD"/>
    <w:rsid w:val="00904CC9"/>
    <w:rsid w:val="00904F81"/>
    <w:rsid w:val="00905004"/>
    <w:rsid w:val="009050E3"/>
    <w:rsid w:val="0090551D"/>
    <w:rsid w:val="00905A20"/>
    <w:rsid w:val="00906041"/>
    <w:rsid w:val="00906260"/>
    <w:rsid w:val="009063DE"/>
    <w:rsid w:val="009064B3"/>
    <w:rsid w:val="0090663D"/>
    <w:rsid w:val="0090671B"/>
    <w:rsid w:val="0090686C"/>
    <w:rsid w:val="00906BD1"/>
    <w:rsid w:val="00906CAA"/>
    <w:rsid w:val="0090718E"/>
    <w:rsid w:val="00907DEB"/>
    <w:rsid w:val="00910083"/>
    <w:rsid w:val="00910268"/>
    <w:rsid w:val="009102FA"/>
    <w:rsid w:val="0091040B"/>
    <w:rsid w:val="00910431"/>
    <w:rsid w:val="0091043D"/>
    <w:rsid w:val="00910491"/>
    <w:rsid w:val="009107CE"/>
    <w:rsid w:val="009109AB"/>
    <w:rsid w:val="00910A8F"/>
    <w:rsid w:val="00910B17"/>
    <w:rsid w:val="009111E5"/>
    <w:rsid w:val="00911384"/>
    <w:rsid w:val="0091157C"/>
    <w:rsid w:val="0091162A"/>
    <w:rsid w:val="009117B9"/>
    <w:rsid w:val="00911922"/>
    <w:rsid w:val="00911A36"/>
    <w:rsid w:val="00911D32"/>
    <w:rsid w:val="009120E8"/>
    <w:rsid w:val="009125BF"/>
    <w:rsid w:val="00912BA6"/>
    <w:rsid w:val="00913138"/>
    <w:rsid w:val="0091346D"/>
    <w:rsid w:val="009136B7"/>
    <w:rsid w:val="009143A3"/>
    <w:rsid w:val="0091468C"/>
    <w:rsid w:val="0091470F"/>
    <w:rsid w:val="00914777"/>
    <w:rsid w:val="00914D04"/>
    <w:rsid w:val="00914DE6"/>
    <w:rsid w:val="00914EB1"/>
    <w:rsid w:val="0091537C"/>
    <w:rsid w:val="00915387"/>
    <w:rsid w:val="009155F8"/>
    <w:rsid w:val="0091563B"/>
    <w:rsid w:val="009163FC"/>
    <w:rsid w:val="0091665B"/>
    <w:rsid w:val="00916BCE"/>
    <w:rsid w:val="00916BF4"/>
    <w:rsid w:val="00916EE5"/>
    <w:rsid w:val="009170BE"/>
    <w:rsid w:val="009171AB"/>
    <w:rsid w:val="00917AA9"/>
    <w:rsid w:val="00920AB5"/>
    <w:rsid w:val="00920B3E"/>
    <w:rsid w:val="00920F56"/>
    <w:rsid w:val="00921380"/>
    <w:rsid w:val="0092139B"/>
    <w:rsid w:val="00921520"/>
    <w:rsid w:val="0092183D"/>
    <w:rsid w:val="00921AF9"/>
    <w:rsid w:val="00921C4C"/>
    <w:rsid w:val="00921EC0"/>
    <w:rsid w:val="00921F8C"/>
    <w:rsid w:val="00922109"/>
    <w:rsid w:val="009223D1"/>
    <w:rsid w:val="00923018"/>
    <w:rsid w:val="009230EF"/>
    <w:rsid w:val="00923261"/>
    <w:rsid w:val="00923617"/>
    <w:rsid w:val="00923D2D"/>
    <w:rsid w:val="0092402F"/>
    <w:rsid w:val="00924121"/>
    <w:rsid w:val="0092420E"/>
    <w:rsid w:val="00924314"/>
    <w:rsid w:val="00924957"/>
    <w:rsid w:val="00924D0C"/>
    <w:rsid w:val="00924F2F"/>
    <w:rsid w:val="00925B3F"/>
    <w:rsid w:val="00925B4D"/>
    <w:rsid w:val="00925BDD"/>
    <w:rsid w:val="0092652D"/>
    <w:rsid w:val="0092665E"/>
    <w:rsid w:val="00926E30"/>
    <w:rsid w:val="0092757E"/>
    <w:rsid w:val="00927697"/>
    <w:rsid w:val="00927C9E"/>
    <w:rsid w:val="0093017B"/>
    <w:rsid w:val="00930451"/>
    <w:rsid w:val="00930817"/>
    <w:rsid w:val="00930B70"/>
    <w:rsid w:val="00930C17"/>
    <w:rsid w:val="009310B3"/>
    <w:rsid w:val="00931727"/>
    <w:rsid w:val="00931A73"/>
    <w:rsid w:val="00931BE8"/>
    <w:rsid w:val="00931C81"/>
    <w:rsid w:val="00931E2E"/>
    <w:rsid w:val="00931E51"/>
    <w:rsid w:val="00931FFC"/>
    <w:rsid w:val="0093252B"/>
    <w:rsid w:val="00932A0D"/>
    <w:rsid w:val="009330F9"/>
    <w:rsid w:val="009332A5"/>
    <w:rsid w:val="00933531"/>
    <w:rsid w:val="00933803"/>
    <w:rsid w:val="00933B2F"/>
    <w:rsid w:val="00933FD8"/>
    <w:rsid w:val="00933FF4"/>
    <w:rsid w:val="00933FF9"/>
    <w:rsid w:val="00934317"/>
    <w:rsid w:val="0093477F"/>
    <w:rsid w:val="009347C4"/>
    <w:rsid w:val="00934907"/>
    <w:rsid w:val="00934B46"/>
    <w:rsid w:val="00934B60"/>
    <w:rsid w:val="00935016"/>
    <w:rsid w:val="00935177"/>
    <w:rsid w:val="00935440"/>
    <w:rsid w:val="009358A4"/>
    <w:rsid w:val="0093594B"/>
    <w:rsid w:val="009359F0"/>
    <w:rsid w:val="00935AD3"/>
    <w:rsid w:val="00935BF7"/>
    <w:rsid w:val="0093640F"/>
    <w:rsid w:val="00936498"/>
    <w:rsid w:val="0093666E"/>
    <w:rsid w:val="00936A01"/>
    <w:rsid w:val="00936C1B"/>
    <w:rsid w:val="00936DAD"/>
    <w:rsid w:val="00936FC4"/>
    <w:rsid w:val="0093708B"/>
    <w:rsid w:val="0093737B"/>
    <w:rsid w:val="0093753A"/>
    <w:rsid w:val="00937723"/>
    <w:rsid w:val="009379E9"/>
    <w:rsid w:val="00937A1D"/>
    <w:rsid w:val="00940231"/>
    <w:rsid w:val="00940423"/>
    <w:rsid w:val="00940595"/>
    <w:rsid w:val="0094093C"/>
    <w:rsid w:val="00940A9B"/>
    <w:rsid w:val="00940C6F"/>
    <w:rsid w:val="00940D95"/>
    <w:rsid w:val="00940EA2"/>
    <w:rsid w:val="0094112F"/>
    <w:rsid w:val="00941209"/>
    <w:rsid w:val="0094134F"/>
    <w:rsid w:val="00941372"/>
    <w:rsid w:val="009413A5"/>
    <w:rsid w:val="00941605"/>
    <w:rsid w:val="0094161F"/>
    <w:rsid w:val="0094168F"/>
    <w:rsid w:val="0094169B"/>
    <w:rsid w:val="009416C2"/>
    <w:rsid w:val="009416C7"/>
    <w:rsid w:val="0094172F"/>
    <w:rsid w:val="00941CBC"/>
    <w:rsid w:val="00941E6B"/>
    <w:rsid w:val="00941F24"/>
    <w:rsid w:val="009421B2"/>
    <w:rsid w:val="00942477"/>
    <w:rsid w:val="00942B8E"/>
    <w:rsid w:val="0094340B"/>
    <w:rsid w:val="009436BB"/>
    <w:rsid w:val="00943718"/>
    <w:rsid w:val="00943BBA"/>
    <w:rsid w:val="00943E0E"/>
    <w:rsid w:val="00943E2E"/>
    <w:rsid w:val="00943E43"/>
    <w:rsid w:val="009445D4"/>
    <w:rsid w:val="009447DD"/>
    <w:rsid w:val="00944AD4"/>
    <w:rsid w:val="00944E6A"/>
    <w:rsid w:val="00944F0C"/>
    <w:rsid w:val="00944FCD"/>
    <w:rsid w:val="00944FE9"/>
    <w:rsid w:val="00945117"/>
    <w:rsid w:val="009451A7"/>
    <w:rsid w:val="009456D3"/>
    <w:rsid w:val="00945A61"/>
    <w:rsid w:val="00945F70"/>
    <w:rsid w:val="00946114"/>
    <w:rsid w:val="0094611D"/>
    <w:rsid w:val="009463D7"/>
    <w:rsid w:val="0094696A"/>
    <w:rsid w:val="00946A53"/>
    <w:rsid w:val="00947465"/>
    <w:rsid w:val="009476FF"/>
    <w:rsid w:val="00947835"/>
    <w:rsid w:val="00947CA2"/>
    <w:rsid w:val="00947CBD"/>
    <w:rsid w:val="00947CCB"/>
    <w:rsid w:val="0095028B"/>
    <w:rsid w:val="00950385"/>
    <w:rsid w:val="0095108A"/>
    <w:rsid w:val="009513DC"/>
    <w:rsid w:val="009519C6"/>
    <w:rsid w:val="009519EE"/>
    <w:rsid w:val="00951B57"/>
    <w:rsid w:val="00951CC6"/>
    <w:rsid w:val="00952105"/>
    <w:rsid w:val="009523CC"/>
    <w:rsid w:val="0095249B"/>
    <w:rsid w:val="009527B6"/>
    <w:rsid w:val="00952D0E"/>
    <w:rsid w:val="00952F4F"/>
    <w:rsid w:val="0095326B"/>
    <w:rsid w:val="009534BF"/>
    <w:rsid w:val="009535FF"/>
    <w:rsid w:val="009537AF"/>
    <w:rsid w:val="009538E5"/>
    <w:rsid w:val="00953E30"/>
    <w:rsid w:val="00954630"/>
    <w:rsid w:val="00954850"/>
    <w:rsid w:val="00954C9B"/>
    <w:rsid w:val="00954F00"/>
    <w:rsid w:val="00954F59"/>
    <w:rsid w:val="009556E5"/>
    <w:rsid w:val="009557C3"/>
    <w:rsid w:val="009559A9"/>
    <w:rsid w:val="00955D8F"/>
    <w:rsid w:val="00956275"/>
    <w:rsid w:val="0095699F"/>
    <w:rsid w:val="00956E9D"/>
    <w:rsid w:val="00957060"/>
    <w:rsid w:val="0095706C"/>
    <w:rsid w:val="009572A6"/>
    <w:rsid w:val="009574F7"/>
    <w:rsid w:val="00957668"/>
    <w:rsid w:val="00957B90"/>
    <w:rsid w:val="009608DE"/>
    <w:rsid w:val="00960C3B"/>
    <w:rsid w:val="0096101F"/>
    <w:rsid w:val="00961062"/>
    <w:rsid w:val="0096184F"/>
    <w:rsid w:val="00961888"/>
    <w:rsid w:val="0096191F"/>
    <w:rsid w:val="00962035"/>
    <w:rsid w:val="0096209C"/>
    <w:rsid w:val="0096223A"/>
    <w:rsid w:val="009622D0"/>
    <w:rsid w:val="00962310"/>
    <w:rsid w:val="009625C4"/>
    <w:rsid w:val="009629D4"/>
    <w:rsid w:val="00962F90"/>
    <w:rsid w:val="00963233"/>
    <w:rsid w:val="00963443"/>
    <w:rsid w:val="00963AAE"/>
    <w:rsid w:val="009640C6"/>
    <w:rsid w:val="009642F1"/>
    <w:rsid w:val="009642F7"/>
    <w:rsid w:val="00964593"/>
    <w:rsid w:val="009646BA"/>
    <w:rsid w:val="00964728"/>
    <w:rsid w:val="00964B06"/>
    <w:rsid w:val="00964DCC"/>
    <w:rsid w:val="0096532F"/>
    <w:rsid w:val="00965350"/>
    <w:rsid w:val="00965C12"/>
    <w:rsid w:val="00965E01"/>
    <w:rsid w:val="0096612B"/>
    <w:rsid w:val="0096613E"/>
    <w:rsid w:val="00966285"/>
    <w:rsid w:val="00966789"/>
    <w:rsid w:val="00966ACF"/>
    <w:rsid w:val="00966F4F"/>
    <w:rsid w:val="009671AA"/>
    <w:rsid w:val="00967431"/>
    <w:rsid w:val="00967486"/>
    <w:rsid w:val="0096773D"/>
    <w:rsid w:val="009678E4"/>
    <w:rsid w:val="00967EDF"/>
    <w:rsid w:val="00967FAF"/>
    <w:rsid w:val="009702C8"/>
    <w:rsid w:val="0097088C"/>
    <w:rsid w:val="00970D94"/>
    <w:rsid w:val="00971063"/>
    <w:rsid w:val="009710E3"/>
    <w:rsid w:val="00971449"/>
    <w:rsid w:val="0097150B"/>
    <w:rsid w:val="0097251E"/>
    <w:rsid w:val="00972BD3"/>
    <w:rsid w:val="00972C28"/>
    <w:rsid w:val="00972F3D"/>
    <w:rsid w:val="00973134"/>
    <w:rsid w:val="00973165"/>
    <w:rsid w:val="009732AD"/>
    <w:rsid w:val="009733E5"/>
    <w:rsid w:val="0097361A"/>
    <w:rsid w:val="009736F6"/>
    <w:rsid w:val="00973753"/>
    <w:rsid w:val="00973D54"/>
    <w:rsid w:val="00973DF6"/>
    <w:rsid w:val="00973F5B"/>
    <w:rsid w:val="009740E9"/>
    <w:rsid w:val="00974106"/>
    <w:rsid w:val="00974ABC"/>
    <w:rsid w:val="00974E45"/>
    <w:rsid w:val="00974EDD"/>
    <w:rsid w:val="00974F3D"/>
    <w:rsid w:val="00974F61"/>
    <w:rsid w:val="0097519F"/>
    <w:rsid w:val="0097533B"/>
    <w:rsid w:val="009754A8"/>
    <w:rsid w:val="009757D9"/>
    <w:rsid w:val="00975A3E"/>
    <w:rsid w:val="00975B21"/>
    <w:rsid w:val="00975B3A"/>
    <w:rsid w:val="00975C71"/>
    <w:rsid w:val="00975CDC"/>
    <w:rsid w:val="00975F97"/>
    <w:rsid w:val="00976091"/>
    <w:rsid w:val="00976201"/>
    <w:rsid w:val="00976765"/>
    <w:rsid w:val="00976C19"/>
    <w:rsid w:val="0097781C"/>
    <w:rsid w:val="009779A3"/>
    <w:rsid w:val="00977B0A"/>
    <w:rsid w:val="00980224"/>
    <w:rsid w:val="009802E1"/>
    <w:rsid w:val="00980331"/>
    <w:rsid w:val="0098043A"/>
    <w:rsid w:val="0098097D"/>
    <w:rsid w:val="00980A56"/>
    <w:rsid w:val="00980CC7"/>
    <w:rsid w:val="00980CF2"/>
    <w:rsid w:val="00980EEE"/>
    <w:rsid w:val="00981762"/>
    <w:rsid w:val="00981B5F"/>
    <w:rsid w:val="00981F97"/>
    <w:rsid w:val="009822ED"/>
    <w:rsid w:val="00982427"/>
    <w:rsid w:val="009824AD"/>
    <w:rsid w:val="009827D6"/>
    <w:rsid w:val="00982B0C"/>
    <w:rsid w:val="00982B42"/>
    <w:rsid w:val="00982FA8"/>
    <w:rsid w:val="009830AA"/>
    <w:rsid w:val="0098387C"/>
    <w:rsid w:val="00983A91"/>
    <w:rsid w:val="00983AD2"/>
    <w:rsid w:val="00983DFF"/>
    <w:rsid w:val="009843DC"/>
    <w:rsid w:val="009848D2"/>
    <w:rsid w:val="00984960"/>
    <w:rsid w:val="009849B5"/>
    <w:rsid w:val="009849E4"/>
    <w:rsid w:val="00984BC7"/>
    <w:rsid w:val="0098511D"/>
    <w:rsid w:val="00985319"/>
    <w:rsid w:val="0098583D"/>
    <w:rsid w:val="00985D53"/>
    <w:rsid w:val="00985F78"/>
    <w:rsid w:val="0098610D"/>
    <w:rsid w:val="00986213"/>
    <w:rsid w:val="0098639F"/>
    <w:rsid w:val="009864B0"/>
    <w:rsid w:val="00986627"/>
    <w:rsid w:val="00986660"/>
    <w:rsid w:val="0098679B"/>
    <w:rsid w:val="00986CDA"/>
    <w:rsid w:val="0098751B"/>
    <w:rsid w:val="00987943"/>
    <w:rsid w:val="00987AF8"/>
    <w:rsid w:val="00987C95"/>
    <w:rsid w:val="00987CD8"/>
    <w:rsid w:val="00987D8B"/>
    <w:rsid w:val="00987E34"/>
    <w:rsid w:val="00987EBC"/>
    <w:rsid w:val="00987FDE"/>
    <w:rsid w:val="0099016C"/>
    <w:rsid w:val="0099026C"/>
    <w:rsid w:val="00990805"/>
    <w:rsid w:val="00990BCC"/>
    <w:rsid w:val="00990EF3"/>
    <w:rsid w:val="00990F02"/>
    <w:rsid w:val="00991500"/>
    <w:rsid w:val="009915B7"/>
    <w:rsid w:val="0099167C"/>
    <w:rsid w:val="00991E0B"/>
    <w:rsid w:val="00992158"/>
    <w:rsid w:val="009923A3"/>
    <w:rsid w:val="0099269A"/>
    <w:rsid w:val="00992806"/>
    <w:rsid w:val="00992A08"/>
    <w:rsid w:val="00992BC6"/>
    <w:rsid w:val="009932FF"/>
    <w:rsid w:val="009934C0"/>
    <w:rsid w:val="009935B3"/>
    <w:rsid w:val="00993627"/>
    <w:rsid w:val="009936E9"/>
    <w:rsid w:val="00993747"/>
    <w:rsid w:val="009937A7"/>
    <w:rsid w:val="0099382E"/>
    <w:rsid w:val="00993A2A"/>
    <w:rsid w:val="00993DEA"/>
    <w:rsid w:val="009945F3"/>
    <w:rsid w:val="009947AE"/>
    <w:rsid w:val="009948B1"/>
    <w:rsid w:val="009952EB"/>
    <w:rsid w:val="009953E0"/>
    <w:rsid w:val="00995656"/>
    <w:rsid w:val="009957AA"/>
    <w:rsid w:val="00995841"/>
    <w:rsid w:val="009958CA"/>
    <w:rsid w:val="00995AA0"/>
    <w:rsid w:val="00995B2A"/>
    <w:rsid w:val="00995BC6"/>
    <w:rsid w:val="00995FC8"/>
    <w:rsid w:val="0099664C"/>
    <w:rsid w:val="00996814"/>
    <w:rsid w:val="00996FEF"/>
    <w:rsid w:val="0099707B"/>
    <w:rsid w:val="009972F2"/>
    <w:rsid w:val="0099757F"/>
    <w:rsid w:val="00997980"/>
    <w:rsid w:val="00997BC9"/>
    <w:rsid w:val="00997D71"/>
    <w:rsid w:val="00997DCD"/>
    <w:rsid w:val="00997EC1"/>
    <w:rsid w:val="009A03EB"/>
    <w:rsid w:val="009A040B"/>
    <w:rsid w:val="009A0453"/>
    <w:rsid w:val="009A059A"/>
    <w:rsid w:val="009A071C"/>
    <w:rsid w:val="009A0729"/>
    <w:rsid w:val="009A07AF"/>
    <w:rsid w:val="009A0BBD"/>
    <w:rsid w:val="009A0E52"/>
    <w:rsid w:val="009A1014"/>
    <w:rsid w:val="009A17BE"/>
    <w:rsid w:val="009A1BFA"/>
    <w:rsid w:val="009A1C2F"/>
    <w:rsid w:val="009A21C5"/>
    <w:rsid w:val="009A231D"/>
    <w:rsid w:val="009A23A3"/>
    <w:rsid w:val="009A24C8"/>
    <w:rsid w:val="009A2516"/>
    <w:rsid w:val="009A25D6"/>
    <w:rsid w:val="009A27BE"/>
    <w:rsid w:val="009A28AF"/>
    <w:rsid w:val="009A2EE2"/>
    <w:rsid w:val="009A325F"/>
    <w:rsid w:val="009A3494"/>
    <w:rsid w:val="009A36A5"/>
    <w:rsid w:val="009A3926"/>
    <w:rsid w:val="009A41F1"/>
    <w:rsid w:val="009A424B"/>
    <w:rsid w:val="009A455D"/>
    <w:rsid w:val="009A45BB"/>
    <w:rsid w:val="009A4705"/>
    <w:rsid w:val="009A47F3"/>
    <w:rsid w:val="009A4872"/>
    <w:rsid w:val="009A487E"/>
    <w:rsid w:val="009A4929"/>
    <w:rsid w:val="009A4DDB"/>
    <w:rsid w:val="009A4E82"/>
    <w:rsid w:val="009A4E87"/>
    <w:rsid w:val="009A52CF"/>
    <w:rsid w:val="009A57FD"/>
    <w:rsid w:val="009A5C5F"/>
    <w:rsid w:val="009A5CD4"/>
    <w:rsid w:val="009A61B7"/>
    <w:rsid w:val="009A64D5"/>
    <w:rsid w:val="009A6519"/>
    <w:rsid w:val="009A6558"/>
    <w:rsid w:val="009A66AF"/>
    <w:rsid w:val="009A6C8F"/>
    <w:rsid w:val="009A6CD3"/>
    <w:rsid w:val="009A6CF5"/>
    <w:rsid w:val="009A7065"/>
    <w:rsid w:val="009A78AE"/>
    <w:rsid w:val="009A7B04"/>
    <w:rsid w:val="009A7B7B"/>
    <w:rsid w:val="009A7C40"/>
    <w:rsid w:val="009A7C9E"/>
    <w:rsid w:val="009A7F7A"/>
    <w:rsid w:val="009B0192"/>
    <w:rsid w:val="009B0484"/>
    <w:rsid w:val="009B058F"/>
    <w:rsid w:val="009B099A"/>
    <w:rsid w:val="009B0ECC"/>
    <w:rsid w:val="009B1BD2"/>
    <w:rsid w:val="009B2144"/>
    <w:rsid w:val="009B230B"/>
    <w:rsid w:val="009B2B88"/>
    <w:rsid w:val="009B2EC6"/>
    <w:rsid w:val="009B2F1A"/>
    <w:rsid w:val="009B30DB"/>
    <w:rsid w:val="009B3279"/>
    <w:rsid w:val="009B352F"/>
    <w:rsid w:val="009B35A5"/>
    <w:rsid w:val="009B37A7"/>
    <w:rsid w:val="009B39B1"/>
    <w:rsid w:val="009B3AC4"/>
    <w:rsid w:val="009B3F33"/>
    <w:rsid w:val="009B4396"/>
    <w:rsid w:val="009B44EA"/>
    <w:rsid w:val="009B44F3"/>
    <w:rsid w:val="009B4596"/>
    <w:rsid w:val="009B493E"/>
    <w:rsid w:val="009B4AF5"/>
    <w:rsid w:val="009B4C53"/>
    <w:rsid w:val="009B4D55"/>
    <w:rsid w:val="009B4F20"/>
    <w:rsid w:val="009B522F"/>
    <w:rsid w:val="009B5566"/>
    <w:rsid w:val="009B571F"/>
    <w:rsid w:val="009B5B07"/>
    <w:rsid w:val="009B6140"/>
    <w:rsid w:val="009B620F"/>
    <w:rsid w:val="009B64B8"/>
    <w:rsid w:val="009B66A0"/>
    <w:rsid w:val="009B66E4"/>
    <w:rsid w:val="009B690D"/>
    <w:rsid w:val="009B6B25"/>
    <w:rsid w:val="009B70F7"/>
    <w:rsid w:val="009B7382"/>
    <w:rsid w:val="009B753A"/>
    <w:rsid w:val="009B78DD"/>
    <w:rsid w:val="009C01EE"/>
    <w:rsid w:val="009C0299"/>
    <w:rsid w:val="009C0408"/>
    <w:rsid w:val="009C048C"/>
    <w:rsid w:val="009C0580"/>
    <w:rsid w:val="009C08EA"/>
    <w:rsid w:val="009C1183"/>
    <w:rsid w:val="009C1242"/>
    <w:rsid w:val="009C15ED"/>
    <w:rsid w:val="009C1657"/>
    <w:rsid w:val="009C199B"/>
    <w:rsid w:val="009C1D75"/>
    <w:rsid w:val="009C1D96"/>
    <w:rsid w:val="009C1F70"/>
    <w:rsid w:val="009C201C"/>
    <w:rsid w:val="009C218E"/>
    <w:rsid w:val="009C2291"/>
    <w:rsid w:val="009C22F0"/>
    <w:rsid w:val="009C2309"/>
    <w:rsid w:val="009C2582"/>
    <w:rsid w:val="009C25F2"/>
    <w:rsid w:val="009C2979"/>
    <w:rsid w:val="009C2AE0"/>
    <w:rsid w:val="009C2C5E"/>
    <w:rsid w:val="009C2EAA"/>
    <w:rsid w:val="009C329D"/>
    <w:rsid w:val="009C34DD"/>
    <w:rsid w:val="009C37E4"/>
    <w:rsid w:val="009C3D3C"/>
    <w:rsid w:val="009C43F4"/>
    <w:rsid w:val="009C45FD"/>
    <w:rsid w:val="009C4819"/>
    <w:rsid w:val="009C4AD9"/>
    <w:rsid w:val="009C5787"/>
    <w:rsid w:val="009C5A74"/>
    <w:rsid w:val="009C5B3B"/>
    <w:rsid w:val="009C5D5A"/>
    <w:rsid w:val="009C60BF"/>
    <w:rsid w:val="009C660F"/>
    <w:rsid w:val="009C6B82"/>
    <w:rsid w:val="009C6ECB"/>
    <w:rsid w:val="009C7107"/>
    <w:rsid w:val="009C7592"/>
    <w:rsid w:val="009C7A64"/>
    <w:rsid w:val="009C7DC1"/>
    <w:rsid w:val="009D00C8"/>
    <w:rsid w:val="009D04EB"/>
    <w:rsid w:val="009D051C"/>
    <w:rsid w:val="009D07DF"/>
    <w:rsid w:val="009D081A"/>
    <w:rsid w:val="009D0913"/>
    <w:rsid w:val="009D0C77"/>
    <w:rsid w:val="009D0CC7"/>
    <w:rsid w:val="009D0E79"/>
    <w:rsid w:val="009D107B"/>
    <w:rsid w:val="009D1114"/>
    <w:rsid w:val="009D1175"/>
    <w:rsid w:val="009D1302"/>
    <w:rsid w:val="009D13C1"/>
    <w:rsid w:val="009D16F5"/>
    <w:rsid w:val="009D1862"/>
    <w:rsid w:val="009D1EC5"/>
    <w:rsid w:val="009D220D"/>
    <w:rsid w:val="009D23DD"/>
    <w:rsid w:val="009D24B5"/>
    <w:rsid w:val="009D27A6"/>
    <w:rsid w:val="009D28AE"/>
    <w:rsid w:val="009D2BBE"/>
    <w:rsid w:val="009D2CA7"/>
    <w:rsid w:val="009D2DC3"/>
    <w:rsid w:val="009D2E10"/>
    <w:rsid w:val="009D2EF4"/>
    <w:rsid w:val="009D30D9"/>
    <w:rsid w:val="009D3894"/>
    <w:rsid w:val="009D3A52"/>
    <w:rsid w:val="009D3D9D"/>
    <w:rsid w:val="009D3DCE"/>
    <w:rsid w:val="009D43CA"/>
    <w:rsid w:val="009D4437"/>
    <w:rsid w:val="009D4620"/>
    <w:rsid w:val="009D474F"/>
    <w:rsid w:val="009D497C"/>
    <w:rsid w:val="009D4AA6"/>
    <w:rsid w:val="009D5BC9"/>
    <w:rsid w:val="009D5E33"/>
    <w:rsid w:val="009D5F93"/>
    <w:rsid w:val="009D5FDD"/>
    <w:rsid w:val="009D6157"/>
    <w:rsid w:val="009D638E"/>
    <w:rsid w:val="009D682E"/>
    <w:rsid w:val="009D6AEF"/>
    <w:rsid w:val="009D6C1A"/>
    <w:rsid w:val="009D6C7A"/>
    <w:rsid w:val="009D6F2C"/>
    <w:rsid w:val="009D70BA"/>
    <w:rsid w:val="009D71EC"/>
    <w:rsid w:val="009D7A82"/>
    <w:rsid w:val="009D7B2C"/>
    <w:rsid w:val="009E04C9"/>
    <w:rsid w:val="009E0957"/>
    <w:rsid w:val="009E0D30"/>
    <w:rsid w:val="009E0D3E"/>
    <w:rsid w:val="009E0E22"/>
    <w:rsid w:val="009E100E"/>
    <w:rsid w:val="009E12DB"/>
    <w:rsid w:val="009E1B3C"/>
    <w:rsid w:val="009E1B5B"/>
    <w:rsid w:val="009E1BF6"/>
    <w:rsid w:val="009E1C87"/>
    <w:rsid w:val="009E24FC"/>
    <w:rsid w:val="009E2B9D"/>
    <w:rsid w:val="009E2C9F"/>
    <w:rsid w:val="009E2CC9"/>
    <w:rsid w:val="009E2D11"/>
    <w:rsid w:val="009E2E77"/>
    <w:rsid w:val="009E2F44"/>
    <w:rsid w:val="009E30A2"/>
    <w:rsid w:val="009E33D3"/>
    <w:rsid w:val="009E3815"/>
    <w:rsid w:val="009E3CDB"/>
    <w:rsid w:val="009E3E8E"/>
    <w:rsid w:val="009E3F07"/>
    <w:rsid w:val="009E4260"/>
    <w:rsid w:val="009E4B47"/>
    <w:rsid w:val="009E5595"/>
    <w:rsid w:val="009E5769"/>
    <w:rsid w:val="009E60E0"/>
    <w:rsid w:val="009E611E"/>
    <w:rsid w:val="009E6430"/>
    <w:rsid w:val="009E6AD4"/>
    <w:rsid w:val="009E6D73"/>
    <w:rsid w:val="009E6E8A"/>
    <w:rsid w:val="009E6E98"/>
    <w:rsid w:val="009E78BC"/>
    <w:rsid w:val="009E7C38"/>
    <w:rsid w:val="009E7C7E"/>
    <w:rsid w:val="009E7F7F"/>
    <w:rsid w:val="009F0355"/>
    <w:rsid w:val="009F0598"/>
    <w:rsid w:val="009F087D"/>
    <w:rsid w:val="009F0BF3"/>
    <w:rsid w:val="009F0F33"/>
    <w:rsid w:val="009F0F43"/>
    <w:rsid w:val="009F1135"/>
    <w:rsid w:val="009F1182"/>
    <w:rsid w:val="009F12CF"/>
    <w:rsid w:val="009F1824"/>
    <w:rsid w:val="009F1D5A"/>
    <w:rsid w:val="009F1DFA"/>
    <w:rsid w:val="009F2102"/>
    <w:rsid w:val="009F22C2"/>
    <w:rsid w:val="009F2317"/>
    <w:rsid w:val="009F254D"/>
    <w:rsid w:val="009F26E4"/>
    <w:rsid w:val="009F26F8"/>
    <w:rsid w:val="009F2840"/>
    <w:rsid w:val="009F2F8E"/>
    <w:rsid w:val="009F32B3"/>
    <w:rsid w:val="009F34A6"/>
    <w:rsid w:val="009F3720"/>
    <w:rsid w:val="009F396C"/>
    <w:rsid w:val="009F3A3B"/>
    <w:rsid w:val="009F3C71"/>
    <w:rsid w:val="009F4169"/>
    <w:rsid w:val="009F46D2"/>
    <w:rsid w:val="009F4758"/>
    <w:rsid w:val="009F478F"/>
    <w:rsid w:val="009F4CB0"/>
    <w:rsid w:val="009F532F"/>
    <w:rsid w:val="009F535C"/>
    <w:rsid w:val="009F54E2"/>
    <w:rsid w:val="009F5E02"/>
    <w:rsid w:val="009F6576"/>
    <w:rsid w:val="009F6C2C"/>
    <w:rsid w:val="009F6EC8"/>
    <w:rsid w:val="009F6F6E"/>
    <w:rsid w:val="009F724E"/>
    <w:rsid w:val="009F72D5"/>
    <w:rsid w:val="009F7400"/>
    <w:rsid w:val="009F76BE"/>
    <w:rsid w:val="009F76E0"/>
    <w:rsid w:val="009F7A10"/>
    <w:rsid w:val="009F7D61"/>
    <w:rsid w:val="00A002EA"/>
    <w:rsid w:val="00A00335"/>
    <w:rsid w:val="00A003D9"/>
    <w:rsid w:val="00A005BE"/>
    <w:rsid w:val="00A00619"/>
    <w:rsid w:val="00A0077C"/>
    <w:rsid w:val="00A0077F"/>
    <w:rsid w:val="00A00908"/>
    <w:rsid w:val="00A00D92"/>
    <w:rsid w:val="00A00DA6"/>
    <w:rsid w:val="00A00E80"/>
    <w:rsid w:val="00A011A2"/>
    <w:rsid w:val="00A0190F"/>
    <w:rsid w:val="00A02504"/>
    <w:rsid w:val="00A025BB"/>
    <w:rsid w:val="00A02F11"/>
    <w:rsid w:val="00A02F90"/>
    <w:rsid w:val="00A0320F"/>
    <w:rsid w:val="00A033D1"/>
    <w:rsid w:val="00A0356E"/>
    <w:rsid w:val="00A038BA"/>
    <w:rsid w:val="00A03A7C"/>
    <w:rsid w:val="00A03AD5"/>
    <w:rsid w:val="00A04492"/>
    <w:rsid w:val="00A046E5"/>
    <w:rsid w:val="00A047AE"/>
    <w:rsid w:val="00A04CA5"/>
    <w:rsid w:val="00A0553B"/>
    <w:rsid w:val="00A06234"/>
    <w:rsid w:val="00A0646C"/>
    <w:rsid w:val="00A066A5"/>
    <w:rsid w:val="00A0677D"/>
    <w:rsid w:val="00A07041"/>
    <w:rsid w:val="00A071EF"/>
    <w:rsid w:val="00A07203"/>
    <w:rsid w:val="00A072D9"/>
    <w:rsid w:val="00A07BA4"/>
    <w:rsid w:val="00A07F5E"/>
    <w:rsid w:val="00A1025C"/>
    <w:rsid w:val="00A10AC3"/>
    <w:rsid w:val="00A10EF4"/>
    <w:rsid w:val="00A11017"/>
    <w:rsid w:val="00A110A7"/>
    <w:rsid w:val="00A11124"/>
    <w:rsid w:val="00A111CB"/>
    <w:rsid w:val="00A11339"/>
    <w:rsid w:val="00A1168F"/>
    <w:rsid w:val="00A11923"/>
    <w:rsid w:val="00A11927"/>
    <w:rsid w:val="00A11A2C"/>
    <w:rsid w:val="00A11A80"/>
    <w:rsid w:val="00A11C12"/>
    <w:rsid w:val="00A11C96"/>
    <w:rsid w:val="00A11D1B"/>
    <w:rsid w:val="00A11DC5"/>
    <w:rsid w:val="00A1253C"/>
    <w:rsid w:val="00A1308C"/>
    <w:rsid w:val="00A13392"/>
    <w:rsid w:val="00A134E1"/>
    <w:rsid w:val="00A135A1"/>
    <w:rsid w:val="00A1384F"/>
    <w:rsid w:val="00A13BF7"/>
    <w:rsid w:val="00A13CC3"/>
    <w:rsid w:val="00A140E2"/>
    <w:rsid w:val="00A14540"/>
    <w:rsid w:val="00A14725"/>
    <w:rsid w:val="00A14B4F"/>
    <w:rsid w:val="00A14C7F"/>
    <w:rsid w:val="00A1507D"/>
    <w:rsid w:val="00A154CB"/>
    <w:rsid w:val="00A1561A"/>
    <w:rsid w:val="00A15B42"/>
    <w:rsid w:val="00A15DC7"/>
    <w:rsid w:val="00A1604A"/>
    <w:rsid w:val="00A16191"/>
    <w:rsid w:val="00A165C1"/>
    <w:rsid w:val="00A167CE"/>
    <w:rsid w:val="00A16D70"/>
    <w:rsid w:val="00A16DAA"/>
    <w:rsid w:val="00A16E0C"/>
    <w:rsid w:val="00A170AD"/>
    <w:rsid w:val="00A17457"/>
    <w:rsid w:val="00A17484"/>
    <w:rsid w:val="00A1750C"/>
    <w:rsid w:val="00A1760F"/>
    <w:rsid w:val="00A17676"/>
    <w:rsid w:val="00A1770A"/>
    <w:rsid w:val="00A1793A"/>
    <w:rsid w:val="00A17AF8"/>
    <w:rsid w:val="00A20B4F"/>
    <w:rsid w:val="00A20CF5"/>
    <w:rsid w:val="00A20D30"/>
    <w:rsid w:val="00A20DFE"/>
    <w:rsid w:val="00A21019"/>
    <w:rsid w:val="00A21608"/>
    <w:rsid w:val="00A21701"/>
    <w:rsid w:val="00A21C70"/>
    <w:rsid w:val="00A220C4"/>
    <w:rsid w:val="00A2262C"/>
    <w:rsid w:val="00A22710"/>
    <w:rsid w:val="00A2278D"/>
    <w:rsid w:val="00A2290B"/>
    <w:rsid w:val="00A22D34"/>
    <w:rsid w:val="00A22DAB"/>
    <w:rsid w:val="00A23000"/>
    <w:rsid w:val="00A23168"/>
    <w:rsid w:val="00A23376"/>
    <w:rsid w:val="00A234C6"/>
    <w:rsid w:val="00A234F2"/>
    <w:rsid w:val="00A237B6"/>
    <w:rsid w:val="00A237B8"/>
    <w:rsid w:val="00A238B3"/>
    <w:rsid w:val="00A23B0A"/>
    <w:rsid w:val="00A23CA3"/>
    <w:rsid w:val="00A242D2"/>
    <w:rsid w:val="00A24527"/>
    <w:rsid w:val="00A2482B"/>
    <w:rsid w:val="00A24B59"/>
    <w:rsid w:val="00A24CDA"/>
    <w:rsid w:val="00A24EBF"/>
    <w:rsid w:val="00A255D9"/>
    <w:rsid w:val="00A25767"/>
    <w:rsid w:val="00A25B6C"/>
    <w:rsid w:val="00A25E04"/>
    <w:rsid w:val="00A25F68"/>
    <w:rsid w:val="00A26003"/>
    <w:rsid w:val="00A26350"/>
    <w:rsid w:val="00A263F1"/>
    <w:rsid w:val="00A2647A"/>
    <w:rsid w:val="00A26549"/>
    <w:rsid w:val="00A266D5"/>
    <w:rsid w:val="00A266D8"/>
    <w:rsid w:val="00A26F1E"/>
    <w:rsid w:val="00A26FAA"/>
    <w:rsid w:val="00A27079"/>
    <w:rsid w:val="00A270EC"/>
    <w:rsid w:val="00A278A5"/>
    <w:rsid w:val="00A27BAE"/>
    <w:rsid w:val="00A27CB2"/>
    <w:rsid w:val="00A27E83"/>
    <w:rsid w:val="00A300DF"/>
    <w:rsid w:val="00A30192"/>
    <w:rsid w:val="00A303CE"/>
    <w:rsid w:val="00A305C5"/>
    <w:rsid w:val="00A30782"/>
    <w:rsid w:val="00A30A03"/>
    <w:rsid w:val="00A30C91"/>
    <w:rsid w:val="00A30CBF"/>
    <w:rsid w:val="00A30DEC"/>
    <w:rsid w:val="00A30E8C"/>
    <w:rsid w:val="00A30FCA"/>
    <w:rsid w:val="00A31105"/>
    <w:rsid w:val="00A323C5"/>
    <w:rsid w:val="00A32A42"/>
    <w:rsid w:val="00A32D79"/>
    <w:rsid w:val="00A32FEE"/>
    <w:rsid w:val="00A3331E"/>
    <w:rsid w:val="00A3346B"/>
    <w:rsid w:val="00A33A64"/>
    <w:rsid w:val="00A33AB9"/>
    <w:rsid w:val="00A33D94"/>
    <w:rsid w:val="00A33FC7"/>
    <w:rsid w:val="00A34795"/>
    <w:rsid w:val="00A347FE"/>
    <w:rsid w:val="00A34AB2"/>
    <w:rsid w:val="00A34D69"/>
    <w:rsid w:val="00A34D94"/>
    <w:rsid w:val="00A351EE"/>
    <w:rsid w:val="00A35804"/>
    <w:rsid w:val="00A359C3"/>
    <w:rsid w:val="00A360A3"/>
    <w:rsid w:val="00A364A6"/>
    <w:rsid w:val="00A366CC"/>
    <w:rsid w:val="00A367BC"/>
    <w:rsid w:val="00A3684F"/>
    <w:rsid w:val="00A3698E"/>
    <w:rsid w:val="00A37B49"/>
    <w:rsid w:val="00A37BA0"/>
    <w:rsid w:val="00A40596"/>
    <w:rsid w:val="00A405FB"/>
    <w:rsid w:val="00A40670"/>
    <w:rsid w:val="00A407D7"/>
    <w:rsid w:val="00A407EA"/>
    <w:rsid w:val="00A40D89"/>
    <w:rsid w:val="00A40E1C"/>
    <w:rsid w:val="00A416C7"/>
    <w:rsid w:val="00A4190D"/>
    <w:rsid w:val="00A41D5F"/>
    <w:rsid w:val="00A41E6C"/>
    <w:rsid w:val="00A41FE8"/>
    <w:rsid w:val="00A4221D"/>
    <w:rsid w:val="00A42424"/>
    <w:rsid w:val="00A428DA"/>
    <w:rsid w:val="00A42A47"/>
    <w:rsid w:val="00A430F5"/>
    <w:rsid w:val="00A434E0"/>
    <w:rsid w:val="00A4373C"/>
    <w:rsid w:val="00A43C46"/>
    <w:rsid w:val="00A43CCF"/>
    <w:rsid w:val="00A43EB1"/>
    <w:rsid w:val="00A44255"/>
    <w:rsid w:val="00A443DA"/>
    <w:rsid w:val="00A44816"/>
    <w:rsid w:val="00A449EB"/>
    <w:rsid w:val="00A44B2E"/>
    <w:rsid w:val="00A44E3E"/>
    <w:rsid w:val="00A4525E"/>
    <w:rsid w:val="00A45349"/>
    <w:rsid w:val="00A4555F"/>
    <w:rsid w:val="00A45BC2"/>
    <w:rsid w:val="00A45D7A"/>
    <w:rsid w:val="00A46065"/>
    <w:rsid w:val="00A460BA"/>
    <w:rsid w:val="00A463BD"/>
    <w:rsid w:val="00A465BB"/>
    <w:rsid w:val="00A47016"/>
    <w:rsid w:val="00A47108"/>
    <w:rsid w:val="00A473BE"/>
    <w:rsid w:val="00A473EA"/>
    <w:rsid w:val="00A47637"/>
    <w:rsid w:val="00A47C3B"/>
    <w:rsid w:val="00A47CFD"/>
    <w:rsid w:val="00A500C9"/>
    <w:rsid w:val="00A51375"/>
    <w:rsid w:val="00A51428"/>
    <w:rsid w:val="00A515DE"/>
    <w:rsid w:val="00A51E4A"/>
    <w:rsid w:val="00A5204C"/>
    <w:rsid w:val="00A52173"/>
    <w:rsid w:val="00A5275C"/>
    <w:rsid w:val="00A52873"/>
    <w:rsid w:val="00A52A02"/>
    <w:rsid w:val="00A5333C"/>
    <w:rsid w:val="00A533F2"/>
    <w:rsid w:val="00A5347E"/>
    <w:rsid w:val="00A53EF1"/>
    <w:rsid w:val="00A542B1"/>
    <w:rsid w:val="00A5475B"/>
    <w:rsid w:val="00A54F76"/>
    <w:rsid w:val="00A551A9"/>
    <w:rsid w:val="00A553AF"/>
    <w:rsid w:val="00A553F5"/>
    <w:rsid w:val="00A555B0"/>
    <w:rsid w:val="00A55788"/>
    <w:rsid w:val="00A5580F"/>
    <w:rsid w:val="00A558EE"/>
    <w:rsid w:val="00A55D92"/>
    <w:rsid w:val="00A55E3F"/>
    <w:rsid w:val="00A55F09"/>
    <w:rsid w:val="00A56095"/>
    <w:rsid w:val="00A56662"/>
    <w:rsid w:val="00A566A7"/>
    <w:rsid w:val="00A56ACD"/>
    <w:rsid w:val="00A57220"/>
    <w:rsid w:val="00A573B3"/>
    <w:rsid w:val="00A579A4"/>
    <w:rsid w:val="00A57B5D"/>
    <w:rsid w:val="00A57D03"/>
    <w:rsid w:val="00A57E5F"/>
    <w:rsid w:val="00A602D0"/>
    <w:rsid w:val="00A6037E"/>
    <w:rsid w:val="00A60495"/>
    <w:rsid w:val="00A6071F"/>
    <w:rsid w:val="00A607DF"/>
    <w:rsid w:val="00A60943"/>
    <w:rsid w:val="00A60B3C"/>
    <w:rsid w:val="00A60CB7"/>
    <w:rsid w:val="00A60E0D"/>
    <w:rsid w:val="00A60E37"/>
    <w:rsid w:val="00A60EFE"/>
    <w:rsid w:val="00A61300"/>
    <w:rsid w:val="00A61481"/>
    <w:rsid w:val="00A615A6"/>
    <w:rsid w:val="00A61AE5"/>
    <w:rsid w:val="00A61C0A"/>
    <w:rsid w:val="00A620F8"/>
    <w:rsid w:val="00A6237C"/>
    <w:rsid w:val="00A62451"/>
    <w:rsid w:val="00A62974"/>
    <w:rsid w:val="00A629B4"/>
    <w:rsid w:val="00A62A32"/>
    <w:rsid w:val="00A62AAA"/>
    <w:rsid w:val="00A62CAC"/>
    <w:rsid w:val="00A62D03"/>
    <w:rsid w:val="00A62E3E"/>
    <w:rsid w:val="00A62F24"/>
    <w:rsid w:val="00A6311C"/>
    <w:rsid w:val="00A63190"/>
    <w:rsid w:val="00A63381"/>
    <w:rsid w:val="00A6374A"/>
    <w:rsid w:val="00A6374E"/>
    <w:rsid w:val="00A6397F"/>
    <w:rsid w:val="00A6399A"/>
    <w:rsid w:val="00A63DCD"/>
    <w:rsid w:val="00A644A1"/>
    <w:rsid w:val="00A64881"/>
    <w:rsid w:val="00A6491D"/>
    <w:rsid w:val="00A64968"/>
    <w:rsid w:val="00A64A23"/>
    <w:rsid w:val="00A64C2B"/>
    <w:rsid w:val="00A64DC8"/>
    <w:rsid w:val="00A657EE"/>
    <w:rsid w:val="00A65AE3"/>
    <w:rsid w:val="00A65AFB"/>
    <w:rsid w:val="00A65B1B"/>
    <w:rsid w:val="00A65C84"/>
    <w:rsid w:val="00A65E1F"/>
    <w:rsid w:val="00A66361"/>
    <w:rsid w:val="00A667A9"/>
    <w:rsid w:val="00A66CDB"/>
    <w:rsid w:val="00A66D60"/>
    <w:rsid w:val="00A66F4B"/>
    <w:rsid w:val="00A672A2"/>
    <w:rsid w:val="00A6740D"/>
    <w:rsid w:val="00A6746F"/>
    <w:rsid w:val="00A67697"/>
    <w:rsid w:val="00A67816"/>
    <w:rsid w:val="00A679A4"/>
    <w:rsid w:val="00A67CBA"/>
    <w:rsid w:val="00A705F7"/>
    <w:rsid w:val="00A70645"/>
    <w:rsid w:val="00A70AF6"/>
    <w:rsid w:val="00A70D5A"/>
    <w:rsid w:val="00A71343"/>
    <w:rsid w:val="00A71455"/>
    <w:rsid w:val="00A71B0B"/>
    <w:rsid w:val="00A71E5D"/>
    <w:rsid w:val="00A71FE4"/>
    <w:rsid w:val="00A72353"/>
    <w:rsid w:val="00A7273C"/>
    <w:rsid w:val="00A72A5A"/>
    <w:rsid w:val="00A72DF9"/>
    <w:rsid w:val="00A72E68"/>
    <w:rsid w:val="00A731E4"/>
    <w:rsid w:val="00A7320C"/>
    <w:rsid w:val="00A73432"/>
    <w:rsid w:val="00A73630"/>
    <w:rsid w:val="00A73964"/>
    <w:rsid w:val="00A73D50"/>
    <w:rsid w:val="00A73E95"/>
    <w:rsid w:val="00A741C0"/>
    <w:rsid w:val="00A7452F"/>
    <w:rsid w:val="00A746AF"/>
    <w:rsid w:val="00A74917"/>
    <w:rsid w:val="00A749E7"/>
    <w:rsid w:val="00A74AEB"/>
    <w:rsid w:val="00A74CA6"/>
    <w:rsid w:val="00A750A0"/>
    <w:rsid w:val="00A751BF"/>
    <w:rsid w:val="00A755C1"/>
    <w:rsid w:val="00A756BE"/>
    <w:rsid w:val="00A7575D"/>
    <w:rsid w:val="00A75AA2"/>
    <w:rsid w:val="00A75AF7"/>
    <w:rsid w:val="00A75DDC"/>
    <w:rsid w:val="00A75DE9"/>
    <w:rsid w:val="00A75FB6"/>
    <w:rsid w:val="00A760DB"/>
    <w:rsid w:val="00A76577"/>
    <w:rsid w:val="00A76AC6"/>
    <w:rsid w:val="00A777B5"/>
    <w:rsid w:val="00A778B7"/>
    <w:rsid w:val="00A779E2"/>
    <w:rsid w:val="00A77BC3"/>
    <w:rsid w:val="00A77E0F"/>
    <w:rsid w:val="00A77FCC"/>
    <w:rsid w:val="00A80111"/>
    <w:rsid w:val="00A80648"/>
    <w:rsid w:val="00A80EFB"/>
    <w:rsid w:val="00A8109D"/>
    <w:rsid w:val="00A8128E"/>
    <w:rsid w:val="00A81BE2"/>
    <w:rsid w:val="00A823C4"/>
    <w:rsid w:val="00A82972"/>
    <w:rsid w:val="00A829AD"/>
    <w:rsid w:val="00A82E4C"/>
    <w:rsid w:val="00A8316A"/>
    <w:rsid w:val="00A8382C"/>
    <w:rsid w:val="00A83E17"/>
    <w:rsid w:val="00A8400F"/>
    <w:rsid w:val="00A8441B"/>
    <w:rsid w:val="00A84480"/>
    <w:rsid w:val="00A8475A"/>
    <w:rsid w:val="00A84BF0"/>
    <w:rsid w:val="00A84D7E"/>
    <w:rsid w:val="00A84F20"/>
    <w:rsid w:val="00A850F7"/>
    <w:rsid w:val="00A85257"/>
    <w:rsid w:val="00A853C3"/>
    <w:rsid w:val="00A858F8"/>
    <w:rsid w:val="00A8594E"/>
    <w:rsid w:val="00A86025"/>
    <w:rsid w:val="00A86BB4"/>
    <w:rsid w:val="00A86DF0"/>
    <w:rsid w:val="00A873AD"/>
    <w:rsid w:val="00A878F4"/>
    <w:rsid w:val="00A87A47"/>
    <w:rsid w:val="00A87F99"/>
    <w:rsid w:val="00A900A7"/>
    <w:rsid w:val="00A909E2"/>
    <w:rsid w:val="00A90E7B"/>
    <w:rsid w:val="00A90E9A"/>
    <w:rsid w:val="00A9156D"/>
    <w:rsid w:val="00A91758"/>
    <w:rsid w:val="00A91A2E"/>
    <w:rsid w:val="00A91BF1"/>
    <w:rsid w:val="00A91D1F"/>
    <w:rsid w:val="00A920CF"/>
    <w:rsid w:val="00A9219A"/>
    <w:rsid w:val="00A92367"/>
    <w:rsid w:val="00A92488"/>
    <w:rsid w:val="00A9264A"/>
    <w:rsid w:val="00A92D8E"/>
    <w:rsid w:val="00A92E54"/>
    <w:rsid w:val="00A92E63"/>
    <w:rsid w:val="00A92EE3"/>
    <w:rsid w:val="00A93020"/>
    <w:rsid w:val="00A9344E"/>
    <w:rsid w:val="00A937A1"/>
    <w:rsid w:val="00A93B40"/>
    <w:rsid w:val="00A93D28"/>
    <w:rsid w:val="00A93F29"/>
    <w:rsid w:val="00A9407C"/>
    <w:rsid w:val="00A94347"/>
    <w:rsid w:val="00A94423"/>
    <w:rsid w:val="00A949E7"/>
    <w:rsid w:val="00A9522C"/>
    <w:rsid w:val="00A95A75"/>
    <w:rsid w:val="00A95C18"/>
    <w:rsid w:val="00A9636E"/>
    <w:rsid w:val="00A965FE"/>
    <w:rsid w:val="00A96BD4"/>
    <w:rsid w:val="00A96EE5"/>
    <w:rsid w:val="00A96F2B"/>
    <w:rsid w:val="00A96F4E"/>
    <w:rsid w:val="00A9717A"/>
    <w:rsid w:val="00A97292"/>
    <w:rsid w:val="00A9750B"/>
    <w:rsid w:val="00A97933"/>
    <w:rsid w:val="00A97DA5"/>
    <w:rsid w:val="00A97F72"/>
    <w:rsid w:val="00A97F8E"/>
    <w:rsid w:val="00AA0044"/>
    <w:rsid w:val="00AA094A"/>
    <w:rsid w:val="00AA0990"/>
    <w:rsid w:val="00AA09D2"/>
    <w:rsid w:val="00AA0DF9"/>
    <w:rsid w:val="00AA100B"/>
    <w:rsid w:val="00AA1018"/>
    <w:rsid w:val="00AA1100"/>
    <w:rsid w:val="00AA11F6"/>
    <w:rsid w:val="00AA1BE8"/>
    <w:rsid w:val="00AA1C22"/>
    <w:rsid w:val="00AA1D91"/>
    <w:rsid w:val="00AA1E23"/>
    <w:rsid w:val="00AA2040"/>
    <w:rsid w:val="00AA21AE"/>
    <w:rsid w:val="00AA2886"/>
    <w:rsid w:val="00AA2A1F"/>
    <w:rsid w:val="00AA2E70"/>
    <w:rsid w:val="00AA3569"/>
    <w:rsid w:val="00AA3602"/>
    <w:rsid w:val="00AA36C6"/>
    <w:rsid w:val="00AA3739"/>
    <w:rsid w:val="00AA3962"/>
    <w:rsid w:val="00AA3979"/>
    <w:rsid w:val="00AA39E0"/>
    <w:rsid w:val="00AA3E27"/>
    <w:rsid w:val="00AA3F5D"/>
    <w:rsid w:val="00AA404A"/>
    <w:rsid w:val="00AA4295"/>
    <w:rsid w:val="00AA4727"/>
    <w:rsid w:val="00AA47D9"/>
    <w:rsid w:val="00AA4959"/>
    <w:rsid w:val="00AA4F1C"/>
    <w:rsid w:val="00AA51F3"/>
    <w:rsid w:val="00AA5662"/>
    <w:rsid w:val="00AA5AF5"/>
    <w:rsid w:val="00AA650E"/>
    <w:rsid w:val="00AA6693"/>
    <w:rsid w:val="00AA6BE5"/>
    <w:rsid w:val="00AA6D02"/>
    <w:rsid w:val="00AA6FD4"/>
    <w:rsid w:val="00AA70E5"/>
    <w:rsid w:val="00AA7130"/>
    <w:rsid w:val="00AA74AC"/>
    <w:rsid w:val="00AA74AE"/>
    <w:rsid w:val="00AA774A"/>
    <w:rsid w:val="00AA7825"/>
    <w:rsid w:val="00AA7D84"/>
    <w:rsid w:val="00AB0117"/>
    <w:rsid w:val="00AB019D"/>
    <w:rsid w:val="00AB0598"/>
    <w:rsid w:val="00AB071B"/>
    <w:rsid w:val="00AB0A08"/>
    <w:rsid w:val="00AB0BF9"/>
    <w:rsid w:val="00AB1003"/>
    <w:rsid w:val="00AB1025"/>
    <w:rsid w:val="00AB12C0"/>
    <w:rsid w:val="00AB177D"/>
    <w:rsid w:val="00AB22F5"/>
    <w:rsid w:val="00AB261A"/>
    <w:rsid w:val="00AB2742"/>
    <w:rsid w:val="00AB27F2"/>
    <w:rsid w:val="00AB283A"/>
    <w:rsid w:val="00AB28E3"/>
    <w:rsid w:val="00AB2A95"/>
    <w:rsid w:val="00AB30F3"/>
    <w:rsid w:val="00AB3A9A"/>
    <w:rsid w:val="00AB3D97"/>
    <w:rsid w:val="00AB4149"/>
    <w:rsid w:val="00AB41C1"/>
    <w:rsid w:val="00AB45BC"/>
    <w:rsid w:val="00AB4719"/>
    <w:rsid w:val="00AB4C1D"/>
    <w:rsid w:val="00AB50FB"/>
    <w:rsid w:val="00AB51BC"/>
    <w:rsid w:val="00AB57E8"/>
    <w:rsid w:val="00AB5E97"/>
    <w:rsid w:val="00AB636A"/>
    <w:rsid w:val="00AB6433"/>
    <w:rsid w:val="00AB69FF"/>
    <w:rsid w:val="00AB6C47"/>
    <w:rsid w:val="00AB6F99"/>
    <w:rsid w:val="00AB6F9D"/>
    <w:rsid w:val="00AB6FDE"/>
    <w:rsid w:val="00AB6FFE"/>
    <w:rsid w:val="00AB7287"/>
    <w:rsid w:val="00AB7C12"/>
    <w:rsid w:val="00AC0033"/>
    <w:rsid w:val="00AC0103"/>
    <w:rsid w:val="00AC01F1"/>
    <w:rsid w:val="00AC0A2B"/>
    <w:rsid w:val="00AC130A"/>
    <w:rsid w:val="00AC131F"/>
    <w:rsid w:val="00AC137B"/>
    <w:rsid w:val="00AC13AD"/>
    <w:rsid w:val="00AC1B4D"/>
    <w:rsid w:val="00AC1E02"/>
    <w:rsid w:val="00AC1F5E"/>
    <w:rsid w:val="00AC236C"/>
    <w:rsid w:val="00AC251D"/>
    <w:rsid w:val="00AC2F3B"/>
    <w:rsid w:val="00AC3064"/>
    <w:rsid w:val="00AC325D"/>
    <w:rsid w:val="00AC38A4"/>
    <w:rsid w:val="00AC3917"/>
    <w:rsid w:val="00AC4160"/>
    <w:rsid w:val="00AC4620"/>
    <w:rsid w:val="00AC49FA"/>
    <w:rsid w:val="00AC4A36"/>
    <w:rsid w:val="00AC4B61"/>
    <w:rsid w:val="00AC545F"/>
    <w:rsid w:val="00AC5688"/>
    <w:rsid w:val="00AC57B0"/>
    <w:rsid w:val="00AC57BB"/>
    <w:rsid w:val="00AC586A"/>
    <w:rsid w:val="00AC59D5"/>
    <w:rsid w:val="00AC5AB8"/>
    <w:rsid w:val="00AC5B45"/>
    <w:rsid w:val="00AC5C50"/>
    <w:rsid w:val="00AC5EFF"/>
    <w:rsid w:val="00AC5F99"/>
    <w:rsid w:val="00AC6208"/>
    <w:rsid w:val="00AC6438"/>
    <w:rsid w:val="00AC6B0D"/>
    <w:rsid w:val="00AC7325"/>
    <w:rsid w:val="00AC7738"/>
    <w:rsid w:val="00AC778A"/>
    <w:rsid w:val="00AD01BB"/>
    <w:rsid w:val="00AD01FD"/>
    <w:rsid w:val="00AD0211"/>
    <w:rsid w:val="00AD06D0"/>
    <w:rsid w:val="00AD0744"/>
    <w:rsid w:val="00AD0A20"/>
    <w:rsid w:val="00AD0B18"/>
    <w:rsid w:val="00AD0E29"/>
    <w:rsid w:val="00AD12F2"/>
    <w:rsid w:val="00AD1336"/>
    <w:rsid w:val="00AD170D"/>
    <w:rsid w:val="00AD1A5B"/>
    <w:rsid w:val="00AD1A6B"/>
    <w:rsid w:val="00AD1C95"/>
    <w:rsid w:val="00AD2485"/>
    <w:rsid w:val="00AD25F6"/>
    <w:rsid w:val="00AD280B"/>
    <w:rsid w:val="00AD2889"/>
    <w:rsid w:val="00AD2F24"/>
    <w:rsid w:val="00AD30B7"/>
    <w:rsid w:val="00AD339B"/>
    <w:rsid w:val="00AD34DF"/>
    <w:rsid w:val="00AD3632"/>
    <w:rsid w:val="00AD3672"/>
    <w:rsid w:val="00AD3B06"/>
    <w:rsid w:val="00AD3B50"/>
    <w:rsid w:val="00AD3C5C"/>
    <w:rsid w:val="00AD3C94"/>
    <w:rsid w:val="00AD3C9A"/>
    <w:rsid w:val="00AD3D80"/>
    <w:rsid w:val="00AD3D9A"/>
    <w:rsid w:val="00AD4A03"/>
    <w:rsid w:val="00AD563B"/>
    <w:rsid w:val="00AD582A"/>
    <w:rsid w:val="00AD58C6"/>
    <w:rsid w:val="00AD5C70"/>
    <w:rsid w:val="00AD5E5F"/>
    <w:rsid w:val="00AD6053"/>
    <w:rsid w:val="00AD61C2"/>
    <w:rsid w:val="00AD6345"/>
    <w:rsid w:val="00AD642C"/>
    <w:rsid w:val="00AD649E"/>
    <w:rsid w:val="00AD64E1"/>
    <w:rsid w:val="00AD6513"/>
    <w:rsid w:val="00AD65C8"/>
    <w:rsid w:val="00AD6681"/>
    <w:rsid w:val="00AD6C1F"/>
    <w:rsid w:val="00AD6D5E"/>
    <w:rsid w:val="00AD6D81"/>
    <w:rsid w:val="00AD70C1"/>
    <w:rsid w:val="00AD7447"/>
    <w:rsid w:val="00AD76C8"/>
    <w:rsid w:val="00AD7779"/>
    <w:rsid w:val="00AD780F"/>
    <w:rsid w:val="00AD7978"/>
    <w:rsid w:val="00AD7B6D"/>
    <w:rsid w:val="00AD7EFF"/>
    <w:rsid w:val="00AD7FD0"/>
    <w:rsid w:val="00AE040B"/>
    <w:rsid w:val="00AE0419"/>
    <w:rsid w:val="00AE0484"/>
    <w:rsid w:val="00AE09C2"/>
    <w:rsid w:val="00AE0B58"/>
    <w:rsid w:val="00AE0C61"/>
    <w:rsid w:val="00AE0EEE"/>
    <w:rsid w:val="00AE1144"/>
    <w:rsid w:val="00AE139F"/>
    <w:rsid w:val="00AE1625"/>
    <w:rsid w:val="00AE18B3"/>
    <w:rsid w:val="00AE1AAB"/>
    <w:rsid w:val="00AE2514"/>
    <w:rsid w:val="00AE293C"/>
    <w:rsid w:val="00AE2A2C"/>
    <w:rsid w:val="00AE2BC8"/>
    <w:rsid w:val="00AE2EB0"/>
    <w:rsid w:val="00AE3022"/>
    <w:rsid w:val="00AE3155"/>
    <w:rsid w:val="00AE31AE"/>
    <w:rsid w:val="00AE32A3"/>
    <w:rsid w:val="00AE36AD"/>
    <w:rsid w:val="00AE3843"/>
    <w:rsid w:val="00AE3A28"/>
    <w:rsid w:val="00AE3A83"/>
    <w:rsid w:val="00AE3CC8"/>
    <w:rsid w:val="00AE3F96"/>
    <w:rsid w:val="00AE4450"/>
    <w:rsid w:val="00AE4493"/>
    <w:rsid w:val="00AE4725"/>
    <w:rsid w:val="00AE4821"/>
    <w:rsid w:val="00AE492F"/>
    <w:rsid w:val="00AE4CD3"/>
    <w:rsid w:val="00AE4F13"/>
    <w:rsid w:val="00AE513A"/>
    <w:rsid w:val="00AE54E3"/>
    <w:rsid w:val="00AE5989"/>
    <w:rsid w:val="00AE5AE9"/>
    <w:rsid w:val="00AE5D91"/>
    <w:rsid w:val="00AE6529"/>
    <w:rsid w:val="00AE734E"/>
    <w:rsid w:val="00AF0028"/>
    <w:rsid w:val="00AF0267"/>
    <w:rsid w:val="00AF044E"/>
    <w:rsid w:val="00AF0819"/>
    <w:rsid w:val="00AF0ABF"/>
    <w:rsid w:val="00AF0D09"/>
    <w:rsid w:val="00AF0E87"/>
    <w:rsid w:val="00AF15C5"/>
    <w:rsid w:val="00AF17D4"/>
    <w:rsid w:val="00AF1B9C"/>
    <w:rsid w:val="00AF1D4A"/>
    <w:rsid w:val="00AF1F65"/>
    <w:rsid w:val="00AF225D"/>
    <w:rsid w:val="00AF227B"/>
    <w:rsid w:val="00AF2281"/>
    <w:rsid w:val="00AF2878"/>
    <w:rsid w:val="00AF2D09"/>
    <w:rsid w:val="00AF2DEC"/>
    <w:rsid w:val="00AF36F8"/>
    <w:rsid w:val="00AF3708"/>
    <w:rsid w:val="00AF37B0"/>
    <w:rsid w:val="00AF3E6C"/>
    <w:rsid w:val="00AF3E9D"/>
    <w:rsid w:val="00AF40EF"/>
    <w:rsid w:val="00AF4478"/>
    <w:rsid w:val="00AF454D"/>
    <w:rsid w:val="00AF45D1"/>
    <w:rsid w:val="00AF4861"/>
    <w:rsid w:val="00AF4D44"/>
    <w:rsid w:val="00AF4D77"/>
    <w:rsid w:val="00AF5065"/>
    <w:rsid w:val="00AF51DD"/>
    <w:rsid w:val="00AF56C1"/>
    <w:rsid w:val="00AF5A7D"/>
    <w:rsid w:val="00AF66D1"/>
    <w:rsid w:val="00AF6724"/>
    <w:rsid w:val="00AF678E"/>
    <w:rsid w:val="00AF69DD"/>
    <w:rsid w:val="00AF7106"/>
    <w:rsid w:val="00AF713E"/>
    <w:rsid w:val="00AF7622"/>
    <w:rsid w:val="00AF79E8"/>
    <w:rsid w:val="00AF7FB9"/>
    <w:rsid w:val="00B0037B"/>
    <w:rsid w:val="00B00840"/>
    <w:rsid w:val="00B00CA7"/>
    <w:rsid w:val="00B00D60"/>
    <w:rsid w:val="00B00E26"/>
    <w:rsid w:val="00B01552"/>
    <w:rsid w:val="00B01B25"/>
    <w:rsid w:val="00B02061"/>
    <w:rsid w:val="00B02AF0"/>
    <w:rsid w:val="00B02BF0"/>
    <w:rsid w:val="00B03B63"/>
    <w:rsid w:val="00B040EC"/>
    <w:rsid w:val="00B043D0"/>
    <w:rsid w:val="00B043EA"/>
    <w:rsid w:val="00B045D2"/>
    <w:rsid w:val="00B04680"/>
    <w:rsid w:val="00B0476E"/>
    <w:rsid w:val="00B04A1E"/>
    <w:rsid w:val="00B04E70"/>
    <w:rsid w:val="00B05063"/>
    <w:rsid w:val="00B052A4"/>
    <w:rsid w:val="00B05918"/>
    <w:rsid w:val="00B05F6D"/>
    <w:rsid w:val="00B05FFB"/>
    <w:rsid w:val="00B06150"/>
    <w:rsid w:val="00B068E6"/>
    <w:rsid w:val="00B06C06"/>
    <w:rsid w:val="00B07174"/>
    <w:rsid w:val="00B07213"/>
    <w:rsid w:val="00B073E9"/>
    <w:rsid w:val="00B078F8"/>
    <w:rsid w:val="00B10251"/>
    <w:rsid w:val="00B103CD"/>
    <w:rsid w:val="00B103F7"/>
    <w:rsid w:val="00B10852"/>
    <w:rsid w:val="00B10B86"/>
    <w:rsid w:val="00B11174"/>
    <w:rsid w:val="00B112BE"/>
    <w:rsid w:val="00B11874"/>
    <w:rsid w:val="00B11990"/>
    <w:rsid w:val="00B119C6"/>
    <w:rsid w:val="00B11B7A"/>
    <w:rsid w:val="00B11EDB"/>
    <w:rsid w:val="00B12076"/>
    <w:rsid w:val="00B12446"/>
    <w:rsid w:val="00B124EE"/>
    <w:rsid w:val="00B127A1"/>
    <w:rsid w:val="00B12934"/>
    <w:rsid w:val="00B12A41"/>
    <w:rsid w:val="00B12E50"/>
    <w:rsid w:val="00B13147"/>
    <w:rsid w:val="00B138A9"/>
    <w:rsid w:val="00B138CD"/>
    <w:rsid w:val="00B138E1"/>
    <w:rsid w:val="00B13971"/>
    <w:rsid w:val="00B139BE"/>
    <w:rsid w:val="00B13B15"/>
    <w:rsid w:val="00B13CDD"/>
    <w:rsid w:val="00B13D32"/>
    <w:rsid w:val="00B1400B"/>
    <w:rsid w:val="00B14263"/>
    <w:rsid w:val="00B1436C"/>
    <w:rsid w:val="00B14390"/>
    <w:rsid w:val="00B1482B"/>
    <w:rsid w:val="00B1498C"/>
    <w:rsid w:val="00B14B49"/>
    <w:rsid w:val="00B14C9F"/>
    <w:rsid w:val="00B14E27"/>
    <w:rsid w:val="00B15092"/>
    <w:rsid w:val="00B158D8"/>
    <w:rsid w:val="00B15ECF"/>
    <w:rsid w:val="00B1605E"/>
    <w:rsid w:val="00B1684F"/>
    <w:rsid w:val="00B16A1E"/>
    <w:rsid w:val="00B16BBC"/>
    <w:rsid w:val="00B16DC9"/>
    <w:rsid w:val="00B17296"/>
    <w:rsid w:val="00B17366"/>
    <w:rsid w:val="00B17425"/>
    <w:rsid w:val="00B17606"/>
    <w:rsid w:val="00B17A97"/>
    <w:rsid w:val="00B17D0E"/>
    <w:rsid w:val="00B200CE"/>
    <w:rsid w:val="00B20CC5"/>
    <w:rsid w:val="00B21B98"/>
    <w:rsid w:val="00B21D72"/>
    <w:rsid w:val="00B21FEC"/>
    <w:rsid w:val="00B2226E"/>
    <w:rsid w:val="00B224C6"/>
    <w:rsid w:val="00B226B0"/>
    <w:rsid w:val="00B22906"/>
    <w:rsid w:val="00B22A95"/>
    <w:rsid w:val="00B23032"/>
    <w:rsid w:val="00B2303D"/>
    <w:rsid w:val="00B24119"/>
    <w:rsid w:val="00B242A5"/>
    <w:rsid w:val="00B2431E"/>
    <w:rsid w:val="00B2545F"/>
    <w:rsid w:val="00B2560F"/>
    <w:rsid w:val="00B25752"/>
    <w:rsid w:val="00B257A0"/>
    <w:rsid w:val="00B262C9"/>
    <w:rsid w:val="00B26347"/>
    <w:rsid w:val="00B26617"/>
    <w:rsid w:val="00B2677C"/>
    <w:rsid w:val="00B26AF7"/>
    <w:rsid w:val="00B26BCC"/>
    <w:rsid w:val="00B26EA0"/>
    <w:rsid w:val="00B2708B"/>
    <w:rsid w:val="00B272AB"/>
    <w:rsid w:val="00B274C2"/>
    <w:rsid w:val="00B276D9"/>
    <w:rsid w:val="00B27A5F"/>
    <w:rsid w:val="00B27D1B"/>
    <w:rsid w:val="00B27E07"/>
    <w:rsid w:val="00B30065"/>
    <w:rsid w:val="00B303B6"/>
    <w:rsid w:val="00B306D0"/>
    <w:rsid w:val="00B308C9"/>
    <w:rsid w:val="00B30B93"/>
    <w:rsid w:val="00B30B9E"/>
    <w:rsid w:val="00B30CCD"/>
    <w:rsid w:val="00B31152"/>
    <w:rsid w:val="00B31E7C"/>
    <w:rsid w:val="00B32383"/>
    <w:rsid w:val="00B32741"/>
    <w:rsid w:val="00B3319A"/>
    <w:rsid w:val="00B333E5"/>
    <w:rsid w:val="00B33513"/>
    <w:rsid w:val="00B336A6"/>
    <w:rsid w:val="00B33BFB"/>
    <w:rsid w:val="00B343BB"/>
    <w:rsid w:val="00B34AD9"/>
    <w:rsid w:val="00B34E07"/>
    <w:rsid w:val="00B34E4B"/>
    <w:rsid w:val="00B34EA2"/>
    <w:rsid w:val="00B352BB"/>
    <w:rsid w:val="00B357B4"/>
    <w:rsid w:val="00B35F90"/>
    <w:rsid w:val="00B36022"/>
    <w:rsid w:val="00B36037"/>
    <w:rsid w:val="00B3614C"/>
    <w:rsid w:val="00B361AE"/>
    <w:rsid w:val="00B36588"/>
    <w:rsid w:val="00B36D1E"/>
    <w:rsid w:val="00B36E14"/>
    <w:rsid w:val="00B37210"/>
    <w:rsid w:val="00B3738C"/>
    <w:rsid w:val="00B37724"/>
    <w:rsid w:val="00B37805"/>
    <w:rsid w:val="00B37A95"/>
    <w:rsid w:val="00B37F3D"/>
    <w:rsid w:val="00B401CD"/>
    <w:rsid w:val="00B40286"/>
    <w:rsid w:val="00B40357"/>
    <w:rsid w:val="00B40AB0"/>
    <w:rsid w:val="00B40B06"/>
    <w:rsid w:val="00B40C97"/>
    <w:rsid w:val="00B40EE4"/>
    <w:rsid w:val="00B410C5"/>
    <w:rsid w:val="00B41105"/>
    <w:rsid w:val="00B413B1"/>
    <w:rsid w:val="00B414D5"/>
    <w:rsid w:val="00B41AEF"/>
    <w:rsid w:val="00B41B39"/>
    <w:rsid w:val="00B41DB9"/>
    <w:rsid w:val="00B4238D"/>
    <w:rsid w:val="00B427D0"/>
    <w:rsid w:val="00B42905"/>
    <w:rsid w:val="00B42CD0"/>
    <w:rsid w:val="00B42E7A"/>
    <w:rsid w:val="00B4328B"/>
    <w:rsid w:val="00B4345A"/>
    <w:rsid w:val="00B437A0"/>
    <w:rsid w:val="00B43860"/>
    <w:rsid w:val="00B43BE8"/>
    <w:rsid w:val="00B43E86"/>
    <w:rsid w:val="00B4444F"/>
    <w:rsid w:val="00B44530"/>
    <w:rsid w:val="00B4494D"/>
    <w:rsid w:val="00B44C47"/>
    <w:rsid w:val="00B45183"/>
    <w:rsid w:val="00B451FA"/>
    <w:rsid w:val="00B4522F"/>
    <w:rsid w:val="00B452A5"/>
    <w:rsid w:val="00B45DA1"/>
    <w:rsid w:val="00B45E0E"/>
    <w:rsid w:val="00B45EEA"/>
    <w:rsid w:val="00B46202"/>
    <w:rsid w:val="00B463BC"/>
    <w:rsid w:val="00B4679D"/>
    <w:rsid w:val="00B46B8B"/>
    <w:rsid w:val="00B46BAF"/>
    <w:rsid w:val="00B46EF5"/>
    <w:rsid w:val="00B47396"/>
    <w:rsid w:val="00B473F0"/>
    <w:rsid w:val="00B475E3"/>
    <w:rsid w:val="00B47773"/>
    <w:rsid w:val="00B4787D"/>
    <w:rsid w:val="00B47B29"/>
    <w:rsid w:val="00B47D32"/>
    <w:rsid w:val="00B47F7B"/>
    <w:rsid w:val="00B5023A"/>
    <w:rsid w:val="00B5039C"/>
    <w:rsid w:val="00B50630"/>
    <w:rsid w:val="00B50633"/>
    <w:rsid w:val="00B508C4"/>
    <w:rsid w:val="00B50BB6"/>
    <w:rsid w:val="00B51016"/>
    <w:rsid w:val="00B512F7"/>
    <w:rsid w:val="00B517BD"/>
    <w:rsid w:val="00B51B9A"/>
    <w:rsid w:val="00B52024"/>
    <w:rsid w:val="00B5231C"/>
    <w:rsid w:val="00B52457"/>
    <w:rsid w:val="00B52AE9"/>
    <w:rsid w:val="00B52CBD"/>
    <w:rsid w:val="00B52D4F"/>
    <w:rsid w:val="00B52E76"/>
    <w:rsid w:val="00B5387B"/>
    <w:rsid w:val="00B53ADC"/>
    <w:rsid w:val="00B53BEF"/>
    <w:rsid w:val="00B53BFB"/>
    <w:rsid w:val="00B53F8F"/>
    <w:rsid w:val="00B5434F"/>
    <w:rsid w:val="00B54418"/>
    <w:rsid w:val="00B54D3F"/>
    <w:rsid w:val="00B54DF3"/>
    <w:rsid w:val="00B54E89"/>
    <w:rsid w:val="00B5531A"/>
    <w:rsid w:val="00B55830"/>
    <w:rsid w:val="00B55B71"/>
    <w:rsid w:val="00B561A8"/>
    <w:rsid w:val="00B5620D"/>
    <w:rsid w:val="00B56922"/>
    <w:rsid w:val="00B56B59"/>
    <w:rsid w:val="00B57597"/>
    <w:rsid w:val="00B5796D"/>
    <w:rsid w:val="00B57AAB"/>
    <w:rsid w:val="00B57BB2"/>
    <w:rsid w:val="00B57EAB"/>
    <w:rsid w:val="00B57F19"/>
    <w:rsid w:val="00B57F39"/>
    <w:rsid w:val="00B60A2A"/>
    <w:rsid w:val="00B60C2B"/>
    <w:rsid w:val="00B60D47"/>
    <w:rsid w:val="00B60E91"/>
    <w:rsid w:val="00B61503"/>
    <w:rsid w:val="00B61AF5"/>
    <w:rsid w:val="00B61D74"/>
    <w:rsid w:val="00B6206E"/>
    <w:rsid w:val="00B62080"/>
    <w:rsid w:val="00B625B1"/>
    <w:rsid w:val="00B62677"/>
    <w:rsid w:val="00B62D66"/>
    <w:rsid w:val="00B62DAE"/>
    <w:rsid w:val="00B62FFA"/>
    <w:rsid w:val="00B63048"/>
    <w:rsid w:val="00B636D1"/>
    <w:rsid w:val="00B638A8"/>
    <w:rsid w:val="00B63EE9"/>
    <w:rsid w:val="00B64038"/>
    <w:rsid w:val="00B64459"/>
    <w:rsid w:val="00B64612"/>
    <w:rsid w:val="00B64917"/>
    <w:rsid w:val="00B64D19"/>
    <w:rsid w:val="00B662BE"/>
    <w:rsid w:val="00B6634D"/>
    <w:rsid w:val="00B6652F"/>
    <w:rsid w:val="00B66788"/>
    <w:rsid w:val="00B667B6"/>
    <w:rsid w:val="00B669BD"/>
    <w:rsid w:val="00B669BE"/>
    <w:rsid w:val="00B66B43"/>
    <w:rsid w:val="00B66B77"/>
    <w:rsid w:val="00B66F0C"/>
    <w:rsid w:val="00B66FA7"/>
    <w:rsid w:val="00B670C1"/>
    <w:rsid w:val="00B6755A"/>
    <w:rsid w:val="00B6782B"/>
    <w:rsid w:val="00B67986"/>
    <w:rsid w:val="00B67B85"/>
    <w:rsid w:val="00B700B9"/>
    <w:rsid w:val="00B70433"/>
    <w:rsid w:val="00B70598"/>
    <w:rsid w:val="00B70666"/>
    <w:rsid w:val="00B70C42"/>
    <w:rsid w:val="00B712AE"/>
    <w:rsid w:val="00B7157A"/>
    <w:rsid w:val="00B71878"/>
    <w:rsid w:val="00B71B95"/>
    <w:rsid w:val="00B71BD3"/>
    <w:rsid w:val="00B71DD5"/>
    <w:rsid w:val="00B7206D"/>
    <w:rsid w:val="00B72995"/>
    <w:rsid w:val="00B72A37"/>
    <w:rsid w:val="00B72D81"/>
    <w:rsid w:val="00B72E63"/>
    <w:rsid w:val="00B730AD"/>
    <w:rsid w:val="00B730C9"/>
    <w:rsid w:val="00B73153"/>
    <w:rsid w:val="00B73190"/>
    <w:rsid w:val="00B731E3"/>
    <w:rsid w:val="00B7324A"/>
    <w:rsid w:val="00B73284"/>
    <w:rsid w:val="00B733BB"/>
    <w:rsid w:val="00B73577"/>
    <w:rsid w:val="00B7359B"/>
    <w:rsid w:val="00B7362F"/>
    <w:rsid w:val="00B737B6"/>
    <w:rsid w:val="00B737C0"/>
    <w:rsid w:val="00B73CE7"/>
    <w:rsid w:val="00B73E9A"/>
    <w:rsid w:val="00B73F98"/>
    <w:rsid w:val="00B741A0"/>
    <w:rsid w:val="00B742A7"/>
    <w:rsid w:val="00B745B0"/>
    <w:rsid w:val="00B75295"/>
    <w:rsid w:val="00B754AA"/>
    <w:rsid w:val="00B755CF"/>
    <w:rsid w:val="00B75642"/>
    <w:rsid w:val="00B75726"/>
    <w:rsid w:val="00B757CD"/>
    <w:rsid w:val="00B759B2"/>
    <w:rsid w:val="00B75AD0"/>
    <w:rsid w:val="00B75C5E"/>
    <w:rsid w:val="00B75D22"/>
    <w:rsid w:val="00B75F79"/>
    <w:rsid w:val="00B761F5"/>
    <w:rsid w:val="00B76352"/>
    <w:rsid w:val="00B76374"/>
    <w:rsid w:val="00B763D0"/>
    <w:rsid w:val="00B766D5"/>
    <w:rsid w:val="00B76EE6"/>
    <w:rsid w:val="00B770D2"/>
    <w:rsid w:val="00B771C6"/>
    <w:rsid w:val="00B77947"/>
    <w:rsid w:val="00B77A31"/>
    <w:rsid w:val="00B80025"/>
    <w:rsid w:val="00B80041"/>
    <w:rsid w:val="00B80327"/>
    <w:rsid w:val="00B803DB"/>
    <w:rsid w:val="00B80650"/>
    <w:rsid w:val="00B807B2"/>
    <w:rsid w:val="00B809AB"/>
    <w:rsid w:val="00B80E9E"/>
    <w:rsid w:val="00B81006"/>
    <w:rsid w:val="00B8179B"/>
    <w:rsid w:val="00B819A8"/>
    <w:rsid w:val="00B82297"/>
    <w:rsid w:val="00B8231F"/>
    <w:rsid w:val="00B8236A"/>
    <w:rsid w:val="00B823E3"/>
    <w:rsid w:val="00B828EF"/>
    <w:rsid w:val="00B82F79"/>
    <w:rsid w:val="00B832D0"/>
    <w:rsid w:val="00B832E9"/>
    <w:rsid w:val="00B83ACE"/>
    <w:rsid w:val="00B83CE2"/>
    <w:rsid w:val="00B83F99"/>
    <w:rsid w:val="00B840F0"/>
    <w:rsid w:val="00B84267"/>
    <w:rsid w:val="00B843C6"/>
    <w:rsid w:val="00B8472F"/>
    <w:rsid w:val="00B8484C"/>
    <w:rsid w:val="00B848BC"/>
    <w:rsid w:val="00B84C3B"/>
    <w:rsid w:val="00B84CC7"/>
    <w:rsid w:val="00B84D2F"/>
    <w:rsid w:val="00B8574B"/>
    <w:rsid w:val="00B85833"/>
    <w:rsid w:val="00B858F3"/>
    <w:rsid w:val="00B859BE"/>
    <w:rsid w:val="00B85E84"/>
    <w:rsid w:val="00B86042"/>
    <w:rsid w:val="00B86067"/>
    <w:rsid w:val="00B861A8"/>
    <w:rsid w:val="00B86407"/>
    <w:rsid w:val="00B86578"/>
    <w:rsid w:val="00B865FE"/>
    <w:rsid w:val="00B8681C"/>
    <w:rsid w:val="00B8695C"/>
    <w:rsid w:val="00B86B10"/>
    <w:rsid w:val="00B86CAF"/>
    <w:rsid w:val="00B87239"/>
    <w:rsid w:val="00B87585"/>
    <w:rsid w:val="00B8780E"/>
    <w:rsid w:val="00B879CE"/>
    <w:rsid w:val="00B87C20"/>
    <w:rsid w:val="00B87D1B"/>
    <w:rsid w:val="00B87D8A"/>
    <w:rsid w:val="00B90908"/>
    <w:rsid w:val="00B90E7D"/>
    <w:rsid w:val="00B91002"/>
    <w:rsid w:val="00B91107"/>
    <w:rsid w:val="00B91223"/>
    <w:rsid w:val="00B91361"/>
    <w:rsid w:val="00B91637"/>
    <w:rsid w:val="00B916D1"/>
    <w:rsid w:val="00B91959"/>
    <w:rsid w:val="00B91978"/>
    <w:rsid w:val="00B91A0C"/>
    <w:rsid w:val="00B91B13"/>
    <w:rsid w:val="00B91F68"/>
    <w:rsid w:val="00B92179"/>
    <w:rsid w:val="00B921FD"/>
    <w:rsid w:val="00B92759"/>
    <w:rsid w:val="00B931B3"/>
    <w:rsid w:val="00B93256"/>
    <w:rsid w:val="00B933E4"/>
    <w:rsid w:val="00B9392C"/>
    <w:rsid w:val="00B93B6A"/>
    <w:rsid w:val="00B9472B"/>
    <w:rsid w:val="00B94AEB"/>
    <w:rsid w:val="00B94CCA"/>
    <w:rsid w:val="00B95450"/>
    <w:rsid w:val="00B9549B"/>
    <w:rsid w:val="00B95557"/>
    <w:rsid w:val="00B95767"/>
    <w:rsid w:val="00B958A6"/>
    <w:rsid w:val="00B958B4"/>
    <w:rsid w:val="00B959AF"/>
    <w:rsid w:val="00B95A59"/>
    <w:rsid w:val="00B95A99"/>
    <w:rsid w:val="00B95CD7"/>
    <w:rsid w:val="00B95F00"/>
    <w:rsid w:val="00B965ED"/>
    <w:rsid w:val="00B96686"/>
    <w:rsid w:val="00B96B88"/>
    <w:rsid w:val="00B96BAA"/>
    <w:rsid w:val="00B96BDE"/>
    <w:rsid w:val="00B96C25"/>
    <w:rsid w:val="00B96DEE"/>
    <w:rsid w:val="00B96FD1"/>
    <w:rsid w:val="00B97323"/>
    <w:rsid w:val="00B97549"/>
    <w:rsid w:val="00B9783A"/>
    <w:rsid w:val="00B97946"/>
    <w:rsid w:val="00B97A58"/>
    <w:rsid w:val="00B97B8B"/>
    <w:rsid w:val="00B97BEA"/>
    <w:rsid w:val="00B97CA5"/>
    <w:rsid w:val="00B97DE6"/>
    <w:rsid w:val="00B97E31"/>
    <w:rsid w:val="00BA02E1"/>
    <w:rsid w:val="00BA0734"/>
    <w:rsid w:val="00BA08F9"/>
    <w:rsid w:val="00BA1110"/>
    <w:rsid w:val="00BA11EF"/>
    <w:rsid w:val="00BA138C"/>
    <w:rsid w:val="00BA1A32"/>
    <w:rsid w:val="00BA1B76"/>
    <w:rsid w:val="00BA2240"/>
    <w:rsid w:val="00BA2357"/>
    <w:rsid w:val="00BA2410"/>
    <w:rsid w:val="00BA2A98"/>
    <w:rsid w:val="00BA2BFB"/>
    <w:rsid w:val="00BA2E53"/>
    <w:rsid w:val="00BA2EB3"/>
    <w:rsid w:val="00BA2F1B"/>
    <w:rsid w:val="00BA31CD"/>
    <w:rsid w:val="00BA39A9"/>
    <w:rsid w:val="00BA3AE5"/>
    <w:rsid w:val="00BA4166"/>
    <w:rsid w:val="00BA421F"/>
    <w:rsid w:val="00BA4340"/>
    <w:rsid w:val="00BA4344"/>
    <w:rsid w:val="00BA4516"/>
    <w:rsid w:val="00BA48A8"/>
    <w:rsid w:val="00BA4DA9"/>
    <w:rsid w:val="00BA4DD0"/>
    <w:rsid w:val="00BA54C4"/>
    <w:rsid w:val="00BA54DE"/>
    <w:rsid w:val="00BA5670"/>
    <w:rsid w:val="00BA5AC8"/>
    <w:rsid w:val="00BA6052"/>
    <w:rsid w:val="00BA63EB"/>
    <w:rsid w:val="00BA65B7"/>
    <w:rsid w:val="00BA66B3"/>
    <w:rsid w:val="00BA6B7E"/>
    <w:rsid w:val="00BA76A2"/>
    <w:rsid w:val="00BA77D4"/>
    <w:rsid w:val="00BA7C0B"/>
    <w:rsid w:val="00BA7D5A"/>
    <w:rsid w:val="00BB008E"/>
    <w:rsid w:val="00BB01EB"/>
    <w:rsid w:val="00BB051C"/>
    <w:rsid w:val="00BB053D"/>
    <w:rsid w:val="00BB0849"/>
    <w:rsid w:val="00BB087D"/>
    <w:rsid w:val="00BB0AB8"/>
    <w:rsid w:val="00BB0BF2"/>
    <w:rsid w:val="00BB0CD6"/>
    <w:rsid w:val="00BB0E52"/>
    <w:rsid w:val="00BB0FCB"/>
    <w:rsid w:val="00BB13C3"/>
    <w:rsid w:val="00BB14CB"/>
    <w:rsid w:val="00BB1563"/>
    <w:rsid w:val="00BB1625"/>
    <w:rsid w:val="00BB1BAE"/>
    <w:rsid w:val="00BB201C"/>
    <w:rsid w:val="00BB20F5"/>
    <w:rsid w:val="00BB237E"/>
    <w:rsid w:val="00BB245A"/>
    <w:rsid w:val="00BB2508"/>
    <w:rsid w:val="00BB266D"/>
    <w:rsid w:val="00BB2861"/>
    <w:rsid w:val="00BB2D7B"/>
    <w:rsid w:val="00BB2DC1"/>
    <w:rsid w:val="00BB2F35"/>
    <w:rsid w:val="00BB2F5D"/>
    <w:rsid w:val="00BB31EC"/>
    <w:rsid w:val="00BB4F77"/>
    <w:rsid w:val="00BB55B3"/>
    <w:rsid w:val="00BB5932"/>
    <w:rsid w:val="00BB5F4C"/>
    <w:rsid w:val="00BB64FC"/>
    <w:rsid w:val="00BB6AC6"/>
    <w:rsid w:val="00BB6E5D"/>
    <w:rsid w:val="00BB70CF"/>
    <w:rsid w:val="00BB753E"/>
    <w:rsid w:val="00BB7A8D"/>
    <w:rsid w:val="00BC0357"/>
    <w:rsid w:val="00BC0780"/>
    <w:rsid w:val="00BC0883"/>
    <w:rsid w:val="00BC0ADD"/>
    <w:rsid w:val="00BC0EBA"/>
    <w:rsid w:val="00BC113B"/>
    <w:rsid w:val="00BC1B38"/>
    <w:rsid w:val="00BC1C71"/>
    <w:rsid w:val="00BC1D42"/>
    <w:rsid w:val="00BC213A"/>
    <w:rsid w:val="00BC21E0"/>
    <w:rsid w:val="00BC2205"/>
    <w:rsid w:val="00BC22F2"/>
    <w:rsid w:val="00BC2723"/>
    <w:rsid w:val="00BC2772"/>
    <w:rsid w:val="00BC2F1D"/>
    <w:rsid w:val="00BC314E"/>
    <w:rsid w:val="00BC33D6"/>
    <w:rsid w:val="00BC354B"/>
    <w:rsid w:val="00BC3882"/>
    <w:rsid w:val="00BC3B9D"/>
    <w:rsid w:val="00BC408D"/>
    <w:rsid w:val="00BC438F"/>
    <w:rsid w:val="00BC4817"/>
    <w:rsid w:val="00BC4904"/>
    <w:rsid w:val="00BC4964"/>
    <w:rsid w:val="00BC4A54"/>
    <w:rsid w:val="00BC4E69"/>
    <w:rsid w:val="00BC584A"/>
    <w:rsid w:val="00BC5D5A"/>
    <w:rsid w:val="00BC5D9A"/>
    <w:rsid w:val="00BC5EEA"/>
    <w:rsid w:val="00BC620E"/>
    <w:rsid w:val="00BC64E9"/>
    <w:rsid w:val="00BC6953"/>
    <w:rsid w:val="00BC6AB2"/>
    <w:rsid w:val="00BC6B49"/>
    <w:rsid w:val="00BC6B6F"/>
    <w:rsid w:val="00BC6DDF"/>
    <w:rsid w:val="00BC70C6"/>
    <w:rsid w:val="00BC712B"/>
    <w:rsid w:val="00BC72E6"/>
    <w:rsid w:val="00BC7694"/>
    <w:rsid w:val="00BC78C2"/>
    <w:rsid w:val="00BC7A00"/>
    <w:rsid w:val="00BC7BA0"/>
    <w:rsid w:val="00BC7BE9"/>
    <w:rsid w:val="00BC7E48"/>
    <w:rsid w:val="00BD0383"/>
    <w:rsid w:val="00BD0705"/>
    <w:rsid w:val="00BD0C77"/>
    <w:rsid w:val="00BD0E16"/>
    <w:rsid w:val="00BD14CE"/>
    <w:rsid w:val="00BD156F"/>
    <w:rsid w:val="00BD1649"/>
    <w:rsid w:val="00BD178F"/>
    <w:rsid w:val="00BD1A2A"/>
    <w:rsid w:val="00BD1FEA"/>
    <w:rsid w:val="00BD2290"/>
    <w:rsid w:val="00BD26B8"/>
    <w:rsid w:val="00BD2787"/>
    <w:rsid w:val="00BD2933"/>
    <w:rsid w:val="00BD2B50"/>
    <w:rsid w:val="00BD2D96"/>
    <w:rsid w:val="00BD2EFE"/>
    <w:rsid w:val="00BD31E3"/>
    <w:rsid w:val="00BD3298"/>
    <w:rsid w:val="00BD350D"/>
    <w:rsid w:val="00BD375E"/>
    <w:rsid w:val="00BD3C9C"/>
    <w:rsid w:val="00BD421B"/>
    <w:rsid w:val="00BD47DC"/>
    <w:rsid w:val="00BD4E07"/>
    <w:rsid w:val="00BD4EC0"/>
    <w:rsid w:val="00BD505A"/>
    <w:rsid w:val="00BD51E4"/>
    <w:rsid w:val="00BD55D0"/>
    <w:rsid w:val="00BD5713"/>
    <w:rsid w:val="00BD5997"/>
    <w:rsid w:val="00BD5D07"/>
    <w:rsid w:val="00BD5E5B"/>
    <w:rsid w:val="00BD5FD9"/>
    <w:rsid w:val="00BD6310"/>
    <w:rsid w:val="00BD6A49"/>
    <w:rsid w:val="00BD6B15"/>
    <w:rsid w:val="00BD6BCA"/>
    <w:rsid w:val="00BD6E56"/>
    <w:rsid w:val="00BD71B5"/>
    <w:rsid w:val="00BD73BC"/>
    <w:rsid w:val="00BD7477"/>
    <w:rsid w:val="00BD76C0"/>
    <w:rsid w:val="00BE050F"/>
    <w:rsid w:val="00BE0B9A"/>
    <w:rsid w:val="00BE1109"/>
    <w:rsid w:val="00BE1325"/>
    <w:rsid w:val="00BE1D89"/>
    <w:rsid w:val="00BE1EB2"/>
    <w:rsid w:val="00BE2240"/>
    <w:rsid w:val="00BE22FC"/>
    <w:rsid w:val="00BE2ED9"/>
    <w:rsid w:val="00BE315E"/>
    <w:rsid w:val="00BE32DA"/>
    <w:rsid w:val="00BE3399"/>
    <w:rsid w:val="00BE34E2"/>
    <w:rsid w:val="00BE3533"/>
    <w:rsid w:val="00BE3569"/>
    <w:rsid w:val="00BE38E8"/>
    <w:rsid w:val="00BE3CBF"/>
    <w:rsid w:val="00BE3CCE"/>
    <w:rsid w:val="00BE3D6F"/>
    <w:rsid w:val="00BE3E35"/>
    <w:rsid w:val="00BE4217"/>
    <w:rsid w:val="00BE48E3"/>
    <w:rsid w:val="00BE4B77"/>
    <w:rsid w:val="00BE506A"/>
    <w:rsid w:val="00BE548A"/>
    <w:rsid w:val="00BE5752"/>
    <w:rsid w:val="00BE5961"/>
    <w:rsid w:val="00BE5A4F"/>
    <w:rsid w:val="00BE5C45"/>
    <w:rsid w:val="00BE5F52"/>
    <w:rsid w:val="00BE60A2"/>
    <w:rsid w:val="00BE61C6"/>
    <w:rsid w:val="00BE63FA"/>
    <w:rsid w:val="00BE67E2"/>
    <w:rsid w:val="00BE69FC"/>
    <w:rsid w:val="00BE6A95"/>
    <w:rsid w:val="00BE6B4A"/>
    <w:rsid w:val="00BE6BC6"/>
    <w:rsid w:val="00BE6BF2"/>
    <w:rsid w:val="00BE6DD1"/>
    <w:rsid w:val="00BE743B"/>
    <w:rsid w:val="00BE7723"/>
    <w:rsid w:val="00BE7901"/>
    <w:rsid w:val="00BE79D7"/>
    <w:rsid w:val="00BE7A0A"/>
    <w:rsid w:val="00BE7D07"/>
    <w:rsid w:val="00BE7FE4"/>
    <w:rsid w:val="00BF00A3"/>
    <w:rsid w:val="00BF0209"/>
    <w:rsid w:val="00BF0602"/>
    <w:rsid w:val="00BF0A50"/>
    <w:rsid w:val="00BF0F90"/>
    <w:rsid w:val="00BF12BE"/>
    <w:rsid w:val="00BF1B64"/>
    <w:rsid w:val="00BF2061"/>
    <w:rsid w:val="00BF22C4"/>
    <w:rsid w:val="00BF23D5"/>
    <w:rsid w:val="00BF26EE"/>
    <w:rsid w:val="00BF2814"/>
    <w:rsid w:val="00BF3225"/>
    <w:rsid w:val="00BF37AA"/>
    <w:rsid w:val="00BF3BD7"/>
    <w:rsid w:val="00BF442D"/>
    <w:rsid w:val="00BF4658"/>
    <w:rsid w:val="00BF46B8"/>
    <w:rsid w:val="00BF46F6"/>
    <w:rsid w:val="00BF4EF6"/>
    <w:rsid w:val="00BF54DE"/>
    <w:rsid w:val="00BF555D"/>
    <w:rsid w:val="00BF5D32"/>
    <w:rsid w:val="00BF5D95"/>
    <w:rsid w:val="00BF608A"/>
    <w:rsid w:val="00BF60BC"/>
    <w:rsid w:val="00BF6219"/>
    <w:rsid w:val="00BF69B9"/>
    <w:rsid w:val="00BF6B46"/>
    <w:rsid w:val="00BF7319"/>
    <w:rsid w:val="00BF7749"/>
    <w:rsid w:val="00BF7924"/>
    <w:rsid w:val="00BF79DA"/>
    <w:rsid w:val="00BF7A30"/>
    <w:rsid w:val="00BF7B53"/>
    <w:rsid w:val="00BF7B9F"/>
    <w:rsid w:val="00BF7E3D"/>
    <w:rsid w:val="00BF7F95"/>
    <w:rsid w:val="00C00083"/>
    <w:rsid w:val="00C0012E"/>
    <w:rsid w:val="00C007A6"/>
    <w:rsid w:val="00C00920"/>
    <w:rsid w:val="00C00952"/>
    <w:rsid w:val="00C009C5"/>
    <w:rsid w:val="00C00CD7"/>
    <w:rsid w:val="00C00E0E"/>
    <w:rsid w:val="00C00E2D"/>
    <w:rsid w:val="00C01133"/>
    <w:rsid w:val="00C01389"/>
    <w:rsid w:val="00C0139D"/>
    <w:rsid w:val="00C0150F"/>
    <w:rsid w:val="00C01749"/>
    <w:rsid w:val="00C017C0"/>
    <w:rsid w:val="00C0200B"/>
    <w:rsid w:val="00C024CB"/>
    <w:rsid w:val="00C02ABC"/>
    <w:rsid w:val="00C02B7F"/>
    <w:rsid w:val="00C02CAE"/>
    <w:rsid w:val="00C02CCA"/>
    <w:rsid w:val="00C02DE1"/>
    <w:rsid w:val="00C032E4"/>
    <w:rsid w:val="00C033B8"/>
    <w:rsid w:val="00C035DA"/>
    <w:rsid w:val="00C039DD"/>
    <w:rsid w:val="00C03DCF"/>
    <w:rsid w:val="00C045D3"/>
    <w:rsid w:val="00C0492E"/>
    <w:rsid w:val="00C04CBB"/>
    <w:rsid w:val="00C04D11"/>
    <w:rsid w:val="00C04DAD"/>
    <w:rsid w:val="00C04E8B"/>
    <w:rsid w:val="00C04F92"/>
    <w:rsid w:val="00C05063"/>
    <w:rsid w:val="00C052CB"/>
    <w:rsid w:val="00C05334"/>
    <w:rsid w:val="00C05748"/>
    <w:rsid w:val="00C057D5"/>
    <w:rsid w:val="00C05AAD"/>
    <w:rsid w:val="00C05C2F"/>
    <w:rsid w:val="00C05EF9"/>
    <w:rsid w:val="00C06227"/>
    <w:rsid w:val="00C063C6"/>
    <w:rsid w:val="00C06557"/>
    <w:rsid w:val="00C06612"/>
    <w:rsid w:val="00C06CF9"/>
    <w:rsid w:val="00C06E15"/>
    <w:rsid w:val="00C07134"/>
    <w:rsid w:val="00C07210"/>
    <w:rsid w:val="00C0771A"/>
    <w:rsid w:val="00C07937"/>
    <w:rsid w:val="00C07B4D"/>
    <w:rsid w:val="00C07DFD"/>
    <w:rsid w:val="00C108FA"/>
    <w:rsid w:val="00C10BFC"/>
    <w:rsid w:val="00C10F10"/>
    <w:rsid w:val="00C1107C"/>
    <w:rsid w:val="00C11207"/>
    <w:rsid w:val="00C114BB"/>
    <w:rsid w:val="00C11AB0"/>
    <w:rsid w:val="00C11F64"/>
    <w:rsid w:val="00C12226"/>
    <w:rsid w:val="00C12271"/>
    <w:rsid w:val="00C12334"/>
    <w:rsid w:val="00C125DA"/>
    <w:rsid w:val="00C12A68"/>
    <w:rsid w:val="00C12F26"/>
    <w:rsid w:val="00C12FE4"/>
    <w:rsid w:val="00C13549"/>
    <w:rsid w:val="00C1365A"/>
    <w:rsid w:val="00C136D0"/>
    <w:rsid w:val="00C13DD9"/>
    <w:rsid w:val="00C13EFD"/>
    <w:rsid w:val="00C13FF1"/>
    <w:rsid w:val="00C1421C"/>
    <w:rsid w:val="00C14359"/>
    <w:rsid w:val="00C147C9"/>
    <w:rsid w:val="00C148B1"/>
    <w:rsid w:val="00C14AC9"/>
    <w:rsid w:val="00C14B3A"/>
    <w:rsid w:val="00C14E48"/>
    <w:rsid w:val="00C15086"/>
    <w:rsid w:val="00C1517E"/>
    <w:rsid w:val="00C1537E"/>
    <w:rsid w:val="00C15428"/>
    <w:rsid w:val="00C15460"/>
    <w:rsid w:val="00C15673"/>
    <w:rsid w:val="00C1575D"/>
    <w:rsid w:val="00C15845"/>
    <w:rsid w:val="00C15CED"/>
    <w:rsid w:val="00C15E77"/>
    <w:rsid w:val="00C16528"/>
    <w:rsid w:val="00C167FB"/>
    <w:rsid w:val="00C1684A"/>
    <w:rsid w:val="00C16D08"/>
    <w:rsid w:val="00C171F2"/>
    <w:rsid w:val="00C1745D"/>
    <w:rsid w:val="00C1762B"/>
    <w:rsid w:val="00C17BB3"/>
    <w:rsid w:val="00C17C95"/>
    <w:rsid w:val="00C200BB"/>
    <w:rsid w:val="00C200EA"/>
    <w:rsid w:val="00C20439"/>
    <w:rsid w:val="00C205DD"/>
    <w:rsid w:val="00C209BE"/>
    <w:rsid w:val="00C20BB9"/>
    <w:rsid w:val="00C21571"/>
    <w:rsid w:val="00C219C7"/>
    <w:rsid w:val="00C219F9"/>
    <w:rsid w:val="00C21AA8"/>
    <w:rsid w:val="00C21B04"/>
    <w:rsid w:val="00C21BD3"/>
    <w:rsid w:val="00C22068"/>
    <w:rsid w:val="00C220D3"/>
    <w:rsid w:val="00C2273A"/>
    <w:rsid w:val="00C22A88"/>
    <w:rsid w:val="00C22C85"/>
    <w:rsid w:val="00C22E80"/>
    <w:rsid w:val="00C22F38"/>
    <w:rsid w:val="00C23037"/>
    <w:rsid w:val="00C2307D"/>
    <w:rsid w:val="00C23691"/>
    <w:rsid w:val="00C236E3"/>
    <w:rsid w:val="00C236E4"/>
    <w:rsid w:val="00C239EA"/>
    <w:rsid w:val="00C23B55"/>
    <w:rsid w:val="00C23B69"/>
    <w:rsid w:val="00C23B7C"/>
    <w:rsid w:val="00C23C9D"/>
    <w:rsid w:val="00C23F20"/>
    <w:rsid w:val="00C2408D"/>
    <w:rsid w:val="00C241A2"/>
    <w:rsid w:val="00C24643"/>
    <w:rsid w:val="00C247ED"/>
    <w:rsid w:val="00C24AE3"/>
    <w:rsid w:val="00C24AEE"/>
    <w:rsid w:val="00C254DC"/>
    <w:rsid w:val="00C256A6"/>
    <w:rsid w:val="00C257C0"/>
    <w:rsid w:val="00C2582E"/>
    <w:rsid w:val="00C258F0"/>
    <w:rsid w:val="00C25AB5"/>
    <w:rsid w:val="00C25DC3"/>
    <w:rsid w:val="00C25F44"/>
    <w:rsid w:val="00C2610C"/>
    <w:rsid w:val="00C2628D"/>
    <w:rsid w:val="00C262BD"/>
    <w:rsid w:val="00C26890"/>
    <w:rsid w:val="00C26AA5"/>
    <w:rsid w:val="00C26B6E"/>
    <w:rsid w:val="00C270B4"/>
    <w:rsid w:val="00C27188"/>
    <w:rsid w:val="00C274C1"/>
    <w:rsid w:val="00C277E0"/>
    <w:rsid w:val="00C27997"/>
    <w:rsid w:val="00C27A0E"/>
    <w:rsid w:val="00C27B3C"/>
    <w:rsid w:val="00C304C5"/>
    <w:rsid w:val="00C3056A"/>
    <w:rsid w:val="00C30651"/>
    <w:rsid w:val="00C30695"/>
    <w:rsid w:val="00C308FC"/>
    <w:rsid w:val="00C30907"/>
    <w:rsid w:val="00C30ACF"/>
    <w:rsid w:val="00C30C93"/>
    <w:rsid w:val="00C30FC4"/>
    <w:rsid w:val="00C3111B"/>
    <w:rsid w:val="00C312D2"/>
    <w:rsid w:val="00C31591"/>
    <w:rsid w:val="00C315A0"/>
    <w:rsid w:val="00C321D8"/>
    <w:rsid w:val="00C326F9"/>
    <w:rsid w:val="00C3297B"/>
    <w:rsid w:val="00C32A01"/>
    <w:rsid w:val="00C32A12"/>
    <w:rsid w:val="00C32C61"/>
    <w:rsid w:val="00C33140"/>
    <w:rsid w:val="00C33173"/>
    <w:rsid w:val="00C33455"/>
    <w:rsid w:val="00C335F9"/>
    <w:rsid w:val="00C33968"/>
    <w:rsid w:val="00C33977"/>
    <w:rsid w:val="00C33BD2"/>
    <w:rsid w:val="00C33D34"/>
    <w:rsid w:val="00C33FE6"/>
    <w:rsid w:val="00C346DE"/>
    <w:rsid w:val="00C349DB"/>
    <w:rsid w:val="00C34E64"/>
    <w:rsid w:val="00C3536B"/>
    <w:rsid w:val="00C35963"/>
    <w:rsid w:val="00C35A90"/>
    <w:rsid w:val="00C35AA4"/>
    <w:rsid w:val="00C35E00"/>
    <w:rsid w:val="00C36005"/>
    <w:rsid w:val="00C36278"/>
    <w:rsid w:val="00C36452"/>
    <w:rsid w:val="00C36DF3"/>
    <w:rsid w:val="00C36F52"/>
    <w:rsid w:val="00C37105"/>
    <w:rsid w:val="00C37214"/>
    <w:rsid w:val="00C37886"/>
    <w:rsid w:val="00C379E6"/>
    <w:rsid w:val="00C37BDB"/>
    <w:rsid w:val="00C37E99"/>
    <w:rsid w:val="00C40A35"/>
    <w:rsid w:val="00C40B46"/>
    <w:rsid w:val="00C40DE9"/>
    <w:rsid w:val="00C40F35"/>
    <w:rsid w:val="00C41146"/>
    <w:rsid w:val="00C411F0"/>
    <w:rsid w:val="00C41751"/>
    <w:rsid w:val="00C41C31"/>
    <w:rsid w:val="00C41C5D"/>
    <w:rsid w:val="00C420DC"/>
    <w:rsid w:val="00C4277E"/>
    <w:rsid w:val="00C4284A"/>
    <w:rsid w:val="00C42FCD"/>
    <w:rsid w:val="00C434B1"/>
    <w:rsid w:val="00C43583"/>
    <w:rsid w:val="00C436B9"/>
    <w:rsid w:val="00C43807"/>
    <w:rsid w:val="00C438D1"/>
    <w:rsid w:val="00C43994"/>
    <w:rsid w:val="00C43C12"/>
    <w:rsid w:val="00C43E89"/>
    <w:rsid w:val="00C4415F"/>
    <w:rsid w:val="00C4458D"/>
    <w:rsid w:val="00C44C35"/>
    <w:rsid w:val="00C44D32"/>
    <w:rsid w:val="00C44F70"/>
    <w:rsid w:val="00C451CB"/>
    <w:rsid w:val="00C4573C"/>
    <w:rsid w:val="00C459B6"/>
    <w:rsid w:val="00C45E6E"/>
    <w:rsid w:val="00C45F33"/>
    <w:rsid w:val="00C46766"/>
    <w:rsid w:val="00C46979"/>
    <w:rsid w:val="00C46CD7"/>
    <w:rsid w:val="00C47244"/>
    <w:rsid w:val="00C47309"/>
    <w:rsid w:val="00C47786"/>
    <w:rsid w:val="00C47870"/>
    <w:rsid w:val="00C47952"/>
    <w:rsid w:val="00C47B04"/>
    <w:rsid w:val="00C500FD"/>
    <w:rsid w:val="00C501F2"/>
    <w:rsid w:val="00C50542"/>
    <w:rsid w:val="00C50B2F"/>
    <w:rsid w:val="00C510B6"/>
    <w:rsid w:val="00C515A7"/>
    <w:rsid w:val="00C5163E"/>
    <w:rsid w:val="00C51826"/>
    <w:rsid w:val="00C51B2A"/>
    <w:rsid w:val="00C520A0"/>
    <w:rsid w:val="00C5229E"/>
    <w:rsid w:val="00C5238D"/>
    <w:rsid w:val="00C526F9"/>
    <w:rsid w:val="00C5289D"/>
    <w:rsid w:val="00C52D0A"/>
    <w:rsid w:val="00C52D77"/>
    <w:rsid w:val="00C52DC6"/>
    <w:rsid w:val="00C53F22"/>
    <w:rsid w:val="00C5403C"/>
    <w:rsid w:val="00C54A43"/>
    <w:rsid w:val="00C54AB5"/>
    <w:rsid w:val="00C54EB8"/>
    <w:rsid w:val="00C55762"/>
    <w:rsid w:val="00C55952"/>
    <w:rsid w:val="00C55BC9"/>
    <w:rsid w:val="00C55E5A"/>
    <w:rsid w:val="00C56253"/>
    <w:rsid w:val="00C562B1"/>
    <w:rsid w:val="00C5637A"/>
    <w:rsid w:val="00C56459"/>
    <w:rsid w:val="00C566EA"/>
    <w:rsid w:val="00C5682E"/>
    <w:rsid w:val="00C56DE1"/>
    <w:rsid w:val="00C56E37"/>
    <w:rsid w:val="00C57476"/>
    <w:rsid w:val="00C57731"/>
    <w:rsid w:val="00C57ACF"/>
    <w:rsid w:val="00C57B0A"/>
    <w:rsid w:val="00C57D28"/>
    <w:rsid w:val="00C57E8C"/>
    <w:rsid w:val="00C60064"/>
    <w:rsid w:val="00C6018C"/>
    <w:rsid w:val="00C602FB"/>
    <w:rsid w:val="00C6073A"/>
    <w:rsid w:val="00C607F4"/>
    <w:rsid w:val="00C60872"/>
    <w:rsid w:val="00C60888"/>
    <w:rsid w:val="00C60B32"/>
    <w:rsid w:val="00C60CEA"/>
    <w:rsid w:val="00C61617"/>
    <w:rsid w:val="00C61640"/>
    <w:rsid w:val="00C619BC"/>
    <w:rsid w:val="00C61B34"/>
    <w:rsid w:val="00C62710"/>
    <w:rsid w:val="00C627CB"/>
    <w:rsid w:val="00C6280F"/>
    <w:rsid w:val="00C62B1B"/>
    <w:rsid w:val="00C62B6D"/>
    <w:rsid w:val="00C62F4B"/>
    <w:rsid w:val="00C632BA"/>
    <w:rsid w:val="00C63349"/>
    <w:rsid w:val="00C6349D"/>
    <w:rsid w:val="00C63501"/>
    <w:rsid w:val="00C637C3"/>
    <w:rsid w:val="00C638F1"/>
    <w:rsid w:val="00C639A9"/>
    <w:rsid w:val="00C63BE7"/>
    <w:rsid w:val="00C64A30"/>
    <w:rsid w:val="00C64AB2"/>
    <w:rsid w:val="00C64CD9"/>
    <w:rsid w:val="00C64E13"/>
    <w:rsid w:val="00C64F69"/>
    <w:rsid w:val="00C652A1"/>
    <w:rsid w:val="00C653A9"/>
    <w:rsid w:val="00C653E3"/>
    <w:rsid w:val="00C65608"/>
    <w:rsid w:val="00C656AC"/>
    <w:rsid w:val="00C65902"/>
    <w:rsid w:val="00C65D2A"/>
    <w:rsid w:val="00C667D1"/>
    <w:rsid w:val="00C6680D"/>
    <w:rsid w:val="00C66AFE"/>
    <w:rsid w:val="00C66B9B"/>
    <w:rsid w:val="00C66F98"/>
    <w:rsid w:val="00C6731B"/>
    <w:rsid w:val="00C67400"/>
    <w:rsid w:val="00C67CBE"/>
    <w:rsid w:val="00C700BA"/>
    <w:rsid w:val="00C702CD"/>
    <w:rsid w:val="00C70AA5"/>
    <w:rsid w:val="00C70DE0"/>
    <w:rsid w:val="00C70F4D"/>
    <w:rsid w:val="00C7151A"/>
    <w:rsid w:val="00C7151F"/>
    <w:rsid w:val="00C719EF"/>
    <w:rsid w:val="00C71AC0"/>
    <w:rsid w:val="00C71FC3"/>
    <w:rsid w:val="00C7211F"/>
    <w:rsid w:val="00C72311"/>
    <w:rsid w:val="00C72B0F"/>
    <w:rsid w:val="00C72D5A"/>
    <w:rsid w:val="00C72EAF"/>
    <w:rsid w:val="00C73060"/>
    <w:rsid w:val="00C7331F"/>
    <w:rsid w:val="00C73405"/>
    <w:rsid w:val="00C738CA"/>
    <w:rsid w:val="00C73D89"/>
    <w:rsid w:val="00C74102"/>
    <w:rsid w:val="00C741A6"/>
    <w:rsid w:val="00C7456B"/>
    <w:rsid w:val="00C7496A"/>
    <w:rsid w:val="00C74DE9"/>
    <w:rsid w:val="00C75004"/>
    <w:rsid w:val="00C750B0"/>
    <w:rsid w:val="00C7522A"/>
    <w:rsid w:val="00C75316"/>
    <w:rsid w:val="00C7535E"/>
    <w:rsid w:val="00C7542C"/>
    <w:rsid w:val="00C756BF"/>
    <w:rsid w:val="00C757E8"/>
    <w:rsid w:val="00C75EFF"/>
    <w:rsid w:val="00C76280"/>
    <w:rsid w:val="00C76573"/>
    <w:rsid w:val="00C76638"/>
    <w:rsid w:val="00C76CE6"/>
    <w:rsid w:val="00C7714C"/>
    <w:rsid w:val="00C774E9"/>
    <w:rsid w:val="00C7759A"/>
    <w:rsid w:val="00C77DD6"/>
    <w:rsid w:val="00C77E06"/>
    <w:rsid w:val="00C77E50"/>
    <w:rsid w:val="00C8026F"/>
    <w:rsid w:val="00C803DB"/>
    <w:rsid w:val="00C809AE"/>
    <w:rsid w:val="00C80A10"/>
    <w:rsid w:val="00C80A19"/>
    <w:rsid w:val="00C80FA3"/>
    <w:rsid w:val="00C812E6"/>
    <w:rsid w:val="00C81509"/>
    <w:rsid w:val="00C81611"/>
    <w:rsid w:val="00C81700"/>
    <w:rsid w:val="00C81F0F"/>
    <w:rsid w:val="00C81F86"/>
    <w:rsid w:val="00C825F9"/>
    <w:rsid w:val="00C82701"/>
    <w:rsid w:val="00C82AEE"/>
    <w:rsid w:val="00C82B7B"/>
    <w:rsid w:val="00C82EBF"/>
    <w:rsid w:val="00C8328E"/>
    <w:rsid w:val="00C8368B"/>
    <w:rsid w:val="00C83697"/>
    <w:rsid w:val="00C837D8"/>
    <w:rsid w:val="00C84077"/>
    <w:rsid w:val="00C8452E"/>
    <w:rsid w:val="00C84745"/>
    <w:rsid w:val="00C84A4A"/>
    <w:rsid w:val="00C8525C"/>
    <w:rsid w:val="00C8527C"/>
    <w:rsid w:val="00C8575D"/>
    <w:rsid w:val="00C8579B"/>
    <w:rsid w:val="00C85C0F"/>
    <w:rsid w:val="00C85C30"/>
    <w:rsid w:val="00C85C74"/>
    <w:rsid w:val="00C85C9B"/>
    <w:rsid w:val="00C85E38"/>
    <w:rsid w:val="00C85E5B"/>
    <w:rsid w:val="00C85F07"/>
    <w:rsid w:val="00C86123"/>
    <w:rsid w:val="00C86146"/>
    <w:rsid w:val="00C86267"/>
    <w:rsid w:val="00C862E8"/>
    <w:rsid w:val="00C86455"/>
    <w:rsid w:val="00C8645D"/>
    <w:rsid w:val="00C86550"/>
    <w:rsid w:val="00C86A15"/>
    <w:rsid w:val="00C8704D"/>
    <w:rsid w:val="00C8711A"/>
    <w:rsid w:val="00C871BB"/>
    <w:rsid w:val="00C87239"/>
    <w:rsid w:val="00C876FE"/>
    <w:rsid w:val="00C87746"/>
    <w:rsid w:val="00C87BF5"/>
    <w:rsid w:val="00C87CED"/>
    <w:rsid w:val="00C87D4F"/>
    <w:rsid w:val="00C87D63"/>
    <w:rsid w:val="00C9000A"/>
    <w:rsid w:val="00C9059F"/>
    <w:rsid w:val="00C9075F"/>
    <w:rsid w:val="00C907A7"/>
    <w:rsid w:val="00C908A7"/>
    <w:rsid w:val="00C90924"/>
    <w:rsid w:val="00C90CA5"/>
    <w:rsid w:val="00C91062"/>
    <w:rsid w:val="00C91270"/>
    <w:rsid w:val="00C9145E"/>
    <w:rsid w:val="00C914AA"/>
    <w:rsid w:val="00C91567"/>
    <w:rsid w:val="00C91596"/>
    <w:rsid w:val="00C915BB"/>
    <w:rsid w:val="00C9189D"/>
    <w:rsid w:val="00C921AC"/>
    <w:rsid w:val="00C92442"/>
    <w:rsid w:val="00C924A8"/>
    <w:rsid w:val="00C92834"/>
    <w:rsid w:val="00C9286B"/>
    <w:rsid w:val="00C928A5"/>
    <w:rsid w:val="00C92BC7"/>
    <w:rsid w:val="00C92CCD"/>
    <w:rsid w:val="00C93408"/>
    <w:rsid w:val="00C93AF8"/>
    <w:rsid w:val="00C93B10"/>
    <w:rsid w:val="00C941E5"/>
    <w:rsid w:val="00C94489"/>
    <w:rsid w:val="00C94A3C"/>
    <w:rsid w:val="00C94B37"/>
    <w:rsid w:val="00C94D59"/>
    <w:rsid w:val="00C94E04"/>
    <w:rsid w:val="00C9545F"/>
    <w:rsid w:val="00C9578C"/>
    <w:rsid w:val="00C95C7E"/>
    <w:rsid w:val="00C95EE2"/>
    <w:rsid w:val="00C96172"/>
    <w:rsid w:val="00C964A5"/>
    <w:rsid w:val="00C96D39"/>
    <w:rsid w:val="00C96F4C"/>
    <w:rsid w:val="00C973BC"/>
    <w:rsid w:val="00C97430"/>
    <w:rsid w:val="00C9772E"/>
    <w:rsid w:val="00C97A32"/>
    <w:rsid w:val="00C97A7F"/>
    <w:rsid w:val="00C97CF5"/>
    <w:rsid w:val="00CA00AB"/>
    <w:rsid w:val="00CA01ED"/>
    <w:rsid w:val="00CA03A1"/>
    <w:rsid w:val="00CA06AB"/>
    <w:rsid w:val="00CA0ACC"/>
    <w:rsid w:val="00CA0B88"/>
    <w:rsid w:val="00CA11C8"/>
    <w:rsid w:val="00CA1219"/>
    <w:rsid w:val="00CA15AE"/>
    <w:rsid w:val="00CA1D58"/>
    <w:rsid w:val="00CA1DA4"/>
    <w:rsid w:val="00CA1F4E"/>
    <w:rsid w:val="00CA2AAF"/>
    <w:rsid w:val="00CA3076"/>
    <w:rsid w:val="00CA3501"/>
    <w:rsid w:val="00CA3794"/>
    <w:rsid w:val="00CA3A8E"/>
    <w:rsid w:val="00CA3B8A"/>
    <w:rsid w:val="00CA3D9E"/>
    <w:rsid w:val="00CA3E6E"/>
    <w:rsid w:val="00CA409F"/>
    <w:rsid w:val="00CA421F"/>
    <w:rsid w:val="00CA4403"/>
    <w:rsid w:val="00CA4D4B"/>
    <w:rsid w:val="00CA4E1E"/>
    <w:rsid w:val="00CA54A8"/>
    <w:rsid w:val="00CA55A2"/>
    <w:rsid w:val="00CA5659"/>
    <w:rsid w:val="00CA57CE"/>
    <w:rsid w:val="00CA58A3"/>
    <w:rsid w:val="00CA5C37"/>
    <w:rsid w:val="00CA5C84"/>
    <w:rsid w:val="00CA5DEB"/>
    <w:rsid w:val="00CA60DD"/>
    <w:rsid w:val="00CA6238"/>
    <w:rsid w:val="00CA6250"/>
    <w:rsid w:val="00CA649E"/>
    <w:rsid w:val="00CA6758"/>
    <w:rsid w:val="00CA6ABD"/>
    <w:rsid w:val="00CA6B5B"/>
    <w:rsid w:val="00CA7318"/>
    <w:rsid w:val="00CA757C"/>
    <w:rsid w:val="00CA7972"/>
    <w:rsid w:val="00CA7BE1"/>
    <w:rsid w:val="00CA7E1B"/>
    <w:rsid w:val="00CB0993"/>
    <w:rsid w:val="00CB0CCF"/>
    <w:rsid w:val="00CB0E67"/>
    <w:rsid w:val="00CB0E84"/>
    <w:rsid w:val="00CB1219"/>
    <w:rsid w:val="00CB12A3"/>
    <w:rsid w:val="00CB1569"/>
    <w:rsid w:val="00CB1878"/>
    <w:rsid w:val="00CB18E2"/>
    <w:rsid w:val="00CB18EA"/>
    <w:rsid w:val="00CB2B9E"/>
    <w:rsid w:val="00CB2E46"/>
    <w:rsid w:val="00CB2E4B"/>
    <w:rsid w:val="00CB2EA6"/>
    <w:rsid w:val="00CB2F7A"/>
    <w:rsid w:val="00CB300B"/>
    <w:rsid w:val="00CB3253"/>
    <w:rsid w:val="00CB36D1"/>
    <w:rsid w:val="00CB3E06"/>
    <w:rsid w:val="00CB4077"/>
    <w:rsid w:val="00CB407F"/>
    <w:rsid w:val="00CB41F9"/>
    <w:rsid w:val="00CB41FE"/>
    <w:rsid w:val="00CB4430"/>
    <w:rsid w:val="00CB45A5"/>
    <w:rsid w:val="00CB46B1"/>
    <w:rsid w:val="00CB4C91"/>
    <w:rsid w:val="00CB4D6C"/>
    <w:rsid w:val="00CB528D"/>
    <w:rsid w:val="00CB5393"/>
    <w:rsid w:val="00CB5628"/>
    <w:rsid w:val="00CB5689"/>
    <w:rsid w:val="00CB56EB"/>
    <w:rsid w:val="00CB5851"/>
    <w:rsid w:val="00CB5AE7"/>
    <w:rsid w:val="00CB5F56"/>
    <w:rsid w:val="00CB5FB0"/>
    <w:rsid w:val="00CB6111"/>
    <w:rsid w:val="00CB644E"/>
    <w:rsid w:val="00CB656D"/>
    <w:rsid w:val="00CB65EC"/>
    <w:rsid w:val="00CB6655"/>
    <w:rsid w:val="00CB6D44"/>
    <w:rsid w:val="00CB7107"/>
    <w:rsid w:val="00CB7903"/>
    <w:rsid w:val="00CB7F24"/>
    <w:rsid w:val="00CC002B"/>
    <w:rsid w:val="00CC01A1"/>
    <w:rsid w:val="00CC02E1"/>
    <w:rsid w:val="00CC04F3"/>
    <w:rsid w:val="00CC0AB5"/>
    <w:rsid w:val="00CC0D56"/>
    <w:rsid w:val="00CC1BED"/>
    <w:rsid w:val="00CC1C88"/>
    <w:rsid w:val="00CC1FB7"/>
    <w:rsid w:val="00CC3529"/>
    <w:rsid w:val="00CC383A"/>
    <w:rsid w:val="00CC386D"/>
    <w:rsid w:val="00CC3998"/>
    <w:rsid w:val="00CC39D4"/>
    <w:rsid w:val="00CC3C26"/>
    <w:rsid w:val="00CC4342"/>
    <w:rsid w:val="00CC43A7"/>
    <w:rsid w:val="00CC47D6"/>
    <w:rsid w:val="00CC4C5D"/>
    <w:rsid w:val="00CC4CB9"/>
    <w:rsid w:val="00CC567D"/>
    <w:rsid w:val="00CC6038"/>
    <w:rsid w:val="00CC65FC"/>
    <w:rsid w:val="00CC6954"/>
    <w:rsid w:val="00CC6A8F"/>
    <w:rsid w:val="00CC7096"/>
    <w:rsid w:val="00CC7401"/>
    <w:rsid w:val="00CC758A"/>
    <w:rsid w:val="00CC77DD"/>
    <w:rsid w:val="00CC788E"/>
    <w:rsid w:val="00CC7F74"/>
    <w:rsid w:val="00CD000B"/>
    <w:rsid w:val="00CD05A0"/>
    <w:rsid w:val="00CD0789"/>
    <w:rsid w:val="00CD0FEC"/>
    <w:rsid w:val="00CD130C"/>
    <w:rsid w:val="00CD16D0"/>
    <w:rsid w:val="00CD1D27"/>
    <w:rsid w:val="00CD2922"/>
    <w:rsid w:val="00CD2A36"/>
    <w:rsid w:val="00CD2EA7"/>
    <w:rsid w:val="00CD2EE0"/>
    <w:rsid w:val="00CD30FC"/>
    <w:rsid w:val="00CD327E"/>
    <w:rsid w:val="00CD347A"/>
    <w:rsid w:val="00CD34B5"/>
    <w:rsid w:val="00CD34C2"/>
    <w:rsid w:val="00CD3620"/>
    <w:rsid w:val="00CD3769"/>
    <w:rsid w:val="00CD3789"/>
    <w:rsid w:val="00CD380E"/>
    <w:rsid w:val="00CD3CC5"/>
    <w:rsid w:val="00CD4145"/>
    <w:rsid w:val="00CD4226"/>
    <w:rsid w:val="00CD4670"/>
    <w:rsid w:val="00CD4A9D"/>
    <w:rsid w:val="00CD4B84"/>
    <w:rsid w:val="00CD4D9F"/>
    <w:rsid w:val="00CD519D"/>
    <w:rsid w:val="00CD6AFF"/>
    <w:rsid w:val="00CD7044"/>
    <w:rsid w:val="00CD7A2B"/>
    <w:rsid w:val="00CD7CCD"/>
    <w:rsid w:val="00CE064D"/>
    <w:rsid w:val="00CE0950"/>
    <w:rsid w:val="00CE0E1E"/>
    <w:rsid w:val="00CE0E5D"/>
    <w:rsid w:val="00CE1020"/>
    <w:rsid w:val="00CE12E2"/>
    <w:rsid w:val="00CE13BB"/>
    <w:rsid w:val="00CE1573"/>
    <w:rsid w:val="00CE1B26"/>
    <w:rsid w:val="00CE1CC1"/>
    <w:rsid w:val="00CE1ECE"/>
    <w:rsid w:val="00CE27BB"/>
    <w:rsid w:val="00CE283B"/>
    <w:rsid w:val="00CE2860"/>
    <w:rsid w:val="00CE3143"/>
    <w:rsid w:val="00CE3155"/>
    <w:rsid w:val="00CE3393"/>
    <w:rsid w:val="00CE3DD1"/>
    <w:rsid w:val="00CE3F25"/>
    <w:rsid w:val="00CE3FC9"/>
    <w:rsid w:val="00CE4033"/>
    <w:rsid w:val="00CE487F"/>
    <w:rsid w:val="00CE4A2A"/>
    <w:rsid w:val="00CE5342"/>
    <w:rsid w:val="00CE5358"/>
    <w:rsid w:val="00CE5526"/>
    <w:rsid w:val="00CE5532"/>
    <w:rsid w:val="00CE55D7"/>
    <w:rsid w:val="00CE5676"/>
    <w:rsid w:val="00CE5891"/>
    <w:rsid w:val="00CE5ECC"/>
    <w:rsid w:val="00CE605A"/>
    <w:rsid w:val="00CE6166"/>
    <w:rsid w:val="00CE663C"/>
    <w:rsid w:val="00CE66F3"/>
    <w:rsid w:val="00CE6773"/>
    <w:rsid w:val="00CE68BD"/>
    <w:rsid w:val="00CE69A4"/>
    <w:rsid w:val="00CE6BDF"/>
    <w:rsid w:val="00CE6CBF"/>
    <w:rsid w:val="00CE7084"/>
    <w:rsid w:val="00CE7286"/>
    <w:rsid w:val="00CE733A"/>
    <w:rsid w:val="00CE75F2"/>
    <w:rsid w:val="00CE76FB"/>
    <w:rsid w:val="00CE7727"/>
    <w:rsid w:val="00CE788B"/>
    <w:rsid w:val="00CE78FE"/>
    <w:rsid w:val="00CE7ABB"/>
    <w:rsid w:val="00CE7BA4"/>
    <w:rsid w:val="00CE7EFA"/>
    <w:rsid w:val="00CE7F85"/>
    <w:rsid w:val="00CF0051"/>
    <w:rsid w:val="00CF0225"/>
    <w:rsid w:val="00CF0597"/>
    <w:rsid w:val="00CF05C4"/>
    <w:rsid w:val="00CF0C70"/>
    <w:rsid w:val="00CF13F8"/>
    <w:rsid w:val="00CF188E"/>
    <w:rsid w:val="00CF1BC1"/>
    <w:rsid w:val="00CF1C09"/>
    <w:rsid w:val="00CF1D00"/>
    <w:rsid w:val="00CF1E04"/>
    <w:rsid w:val="00CF1E8F"/>
    <w:rsid w:val="00CF2A8D"/>
    <w:rsid w:val="00CF2C1E"/>
    <w:rsid w:val="00CF2C4D"/>
    <w:rsid w:val="00CF2D75"/>
    <w:rsid w:val="00CF310F"/>
    <w:rsid w:val="00CF3514"/>
    <w:rsid w:val="00CF35BF"/>
    <w:rsid w:val="00CF3ADA"/>
    <w:rsid w:val="00CF3E02"/>
    <w:rsid w:val="00CF3E47"/>
    <w:rsid w:val="00CF4BDB"/>
    <w:rsid w:val="00CF52D5"/>
    <w:rsid w:val="00CF54EC"/>
    <w:rsid w:val="00CF559E"/>
    <w:rsid w:val="00CF5622"/>
    <w:rsid w:val="00CF567A"/>
    <w:rsid w:val="00CF5A42"/>
    <w:rsid w:val="00CF5C2E"/>
    <w:rsid w:val="00CF5C49"/>
    <w:rsid w:val="00CF5CC9"/>
    <w:rsid w:val="00CF5DC2"/>
    <w:rsid w:val="00CF6218"/>
    <w:rsid w:val="00CF649D"/>
    <w:rsid w:val="00CF7048"/>
    <w:rsid w:val="00CF7718"/>
    <w:rsid w:val="00CF787D"/>
    <w:rsid w:val="00CF78C5"/>
    <w:rsid w:val="00CF7C4E"/>
    <w:rsid w:val="00CF7EFA"/>
    <w:rsid w:val="00D0004F"/>
    <w:rsid w:val="00D00170"/>
    <w:rsid w:val="00D00398"/>
    <w:rsid w:val="00D00645"/>
    <w:rsid w:val="00D008AA"/>
    <w:rsid w:val="00D0091A"/>
    <w:rsid w:val="00D00B0B"/>
    <w:rsid w:val="00D00BF1"/>
    <w:rsid w:val="00D01AC7"/>
    <w:rsid w:val="00D01B08"/>
    <w:rsid w:val="00D01BDF"/>
    <w:rsid w:val="00D022A7"/>
    <w:rsid w:val="00D02725"/>
    <w:rsid w:val="00D028FD"/>
    <w:rsid w:val="00D029C1"/>
    <w:rsid w:val="00D02C28"/>
    <w:rsid w:val="00D02C3B"/>
    <w:rsid w:val="00D02C71"/>
    <w:rsid w:val="00D03209"/>
    <w:rsid w:val="00D032D3"/>
    <w:rsid w:val="00D03482"/>
    <w:rsid w:val="00D037C3"/>
    <w:rsid w:val="00D038B3"/>
    <w:rsid w:val="00D03D41"/>
    <w:rsid w:val="00D03E83"/>
    <w:rsid w:val="00D0405D"/>
    <w:rsid w:val="00D04168"/>
    <w:rsid w:val="00D044A7"/>
    <w:rsid w:val="00D04625"/>
    <w:rsid w:val="00D04729"/>
    <w:rsid w:val="00D04790"/>
    <w:rsid w:val="00D04D8B"/>
    <w:rsid w:val="00D05292"/>
    <w:rsid w:val="00D052A6"/>
    <w:rsid w:val="00D05372"/>
    <w:rsid w:val="00D055AD"/>
    <w:rsid w:val="00D05B9D"/>
    <w:rsid w:val="00D05C39"/>
    <w:rsid w:val="00D05FCF"/>
    <w:rsid w:val="00D063B3"/>
    <w:rsid w:val="00D064A7"/>
    <w:rsid w:val="00D064D0"/>
    <w:rsid w:val="00D06514"/>
    <w:rsid w:val="00D06ACD"/>
    <w:rsid w:val="00D06AD3"/>
    <w:rsid w:val="00D06EFF"/>
    <w:rsid w:val="00D07074"/>
    <w:rsid w:val="00D0724F"/>
    <w:rsid w:val="00D07304"/>
    <w:rsid w:val="00D073F7"/>
    <w:rsid w:val="00D07470"/>
    <w:rsid w:val="00D0791A"/>
    <w:rsid w:val="00D07CA7"/>
    <w:rsid w:val="00D07DB2"/>
    <w:rsid w:val="00D07E4D"/>
    <w:rsid w:val="00D1012F"/>
    <w:rsid w:val="00D105E5"/>
    <w:rsid w:val="00D106DF"/>
    <w:rsid w:val="00D10BCD"/>
    <w:rsid w:val="00D10C26"/>
    <w:rsid w:val="00D11481"/>
    <w:rsid w:val="00D114E0"/>
    <w:rsid w:val="00D1158B"/>
    <w:rsid w:val="00D115B6"/>
    <w:rsid w:val="00D116F8"/>
    <w:rsid w:val="00D11865"/>
    <w:rsid w:val="00D11A3D"/>
    <w:rsid w:val="00D11BBE"/>
    <w:rsid w:val="00D11F17"/>
    <w:rsid w:val="00D11FB7"/>
    <w:rsid w:val="00D12380"/>
    <w:rsid w:val="00D12511"/>
    <w:rsid w:val="00D12826"/>
    <w:rsid w:val="00D12969"/>
    <w:rsid w:val="00D12EE8"/>
    <w:rsid w:val="00D13212"/>
    <w:rsid w:val="00D132E0"/>
    <w:rsid w:val="00D132E9"/>
    <w:rsid w:val="00D1358A"/>
    <w:rsid w:val="00D13A8F"/>
    <w:rsid w:val="00D13AC9"/>
    <w:rsid w:val="00D13B66"/>
    <w:rsid w:val="00D13B67"/>
    <w:rsid w:val="00D13C15"/>
    <w:rsid w:val="00D141CB"/>
    <w:rsid w:val="00D14632"/>
    <w:rsid w:val="00D1476B"/>
    <w:rsid w:val="00D14800"/>
    <w:rsid w:val="00D14E38"/>
    <w:rsid w:val="00D15069"/>
    <w:rsid w:val="00D1523B"/>
    <w:rsid w:val="00D1546E"/>
    <w:rsid w:val="00D15695"/>
    <w:rsid w:val="00D15B0A"/>
    <w:rsid w:val="00D15B32"/>
    <w:rsid w:val="00D15BA1"/>
    <w:rsid w:val="00D15C4A"/>
    <w:rsid w:val="00D15F8B"/>
    <w:rsid w:val="00D1623A"/>
    <w:rsid w:val="00D16260"/>
    <w:rsid w:val="00D162DA"/>
    <w:rsid w:val="00D16386"/>
    <w:rsid w:val="00D16395"/>
    <w:rsid w:val="00D16999"/>
    <w:rsid w:val="00D16E59"/>
    <w:rsid w:val="00D16FCD"/>
    <w:rsid w:val="00D1754B"/>
    <w:rsid w:val="00D1762A"/>
    <w:rsid w:val="00D1776E"/>
    <w:rsid w:val="00D17AEB"/>
    <w:rsid w:val="00D17D72"/>
    <w:rsid w:val="00D17E91"/>
    <w:rsid w:val="00D201C0"/>
    <w:rsid w:val="00D20200"/>
    <w:rsid w:val="00D20443"/>
    <w:rsid w:val="00D2076D"/>
    <w:rsid w:val="00D207CE"/>
    <w:rsid w:val="00D207DC"/>
    <w:rsid w:val="00D2086D"/>
    <w:rsid w:val="00D20E00"/>
    <w:rsid w:val="00D20E88"/>
    <w:rsid w:val="00D210C9"/>
    <w:rsid w:val="00D210F7"/>
    <w:rsid w:val="00D21304"/>
    <w:rsid w:val="00D217BA"/>
    <w:rsid w:val="00D219DE"/>
    <w:rsid w:val="00D21F23"/>
    <w:rsid w:val="00D22253"/>
    <w:rsid w:val="00D226F6"/>
    <w:rsid w:val="00D22755"/>
    <w:rsid w:val="00D22E6F"/>
    <w:rsid w:val="00D22EE6"/>
    <w:rsid w:val="00D230CC"/>
    <w:rsid w:val="00D231A4"/>
    <w:rsid w:val="00D233D5"/>
    <w:rsid w:val="00D2368A"/>
    <w:rsid w:val="00D238DB"/>
    <w:rsid w:val="00D2435D"/>
    <w:rsid w:val="00D246F2"/>
    <w:rsid w:val="00D24BC3"/>
    <w:rsid w:val="00D24C2F"/>
    <w:rsid w:val="00D24CC7"/>
    <w:rsid w:val="00D2531B"/>
    <w:rsid w:val="00D25466"/>
    <w:rsid w:val="00D2593C"/>
    <w:rsid w:val="00D25B5E"/>
    <w:rsid w:val="00D25FB1"/>
    <w:rsid w:val="00D26080"/>
    <w:rsid w:val="00D260F4"/>
    <w:rsid w:val="00D26762"/>
    <w:rsid w:val="00D26801"/>
    <w:rsid w:val="00D26CEC"/>
    <w:rsid w:val="00D26EED"/>
    <w:rsid w:val="00D26F17"/>
    <w:rsid w:val="00D270B1"/>
    <w:rsid w:val="00D2727D"/>
    <w:rsid w:val="00D2772A"/>
    <w:rsid w:val="00D27A30"/>
    <w:rsid w:val="00D27C2C"/>
    <w:rsid w:val="00D27D3B"/>
    <w:rsid w:val="00D27D87"/>
    <w:rsid w:val="00D30309"/>
    <w:rsid w:val="00D3038A"/>
    <w:rsid w:val="00D305F0"/>
    <w:rsid w:val="00D3069C"/>
    <w:rsid w:val="00D30820"/>
    <w:rsid w:val="00D3120C"/>
    <w:rsid w:val="00D31737"/>
    <w:rsid w:val="00D3179E"/>
    <w:rsid w:val="00D317EC"/>
    <w:rsid w:val="00D31A36"/>
    <w:rsid w:val="00D31A9F"/>
    <w:rsid w:val="00D31C4B"/>
    <w:rsid w:val="00D31D70"/>
    <w:rsid w:val="00D322D0"/>
    <w:rsid w:val="00D323A6"/>
    <w:rsid w:val="00D325AB"/>
    <w:rsid w:val="00D32B6E"/>
    <w:rsid w:val="00D32E91"/>
    <w:rsid w:val="00D33153"/>
    <w:rsid w:val="00D336B7"/>
    <w:rsid w:val="00D33706"/>
    <w:rsid w:val="00D33A54"/>
    <w:rsid w:val="00D33B46"/>
    <w:rsid w:val="00D33E57"/>
    <w:rsid w:val="00D33F2B"/>
    <w:rsid w:val="00D33FDC"/>
    <w:rsid w:val="00D341C6"/>
    <w:rsid w:val="00D341D5"/>
    <w:rsid w:val="00D34641"/>
    <w:rsid w:val="00D34C6B"/>
    <w:rsid w:val="00D354C7"/>
    <w:rsid w:val="00D35ADD"/>
    <w:rsid w:val="00D35CDF"/>
    <w:rsid w:val="00D360D8"/>
    <w:rsid w:val="00D362C5"/>
    <w:rsid w:val="00D363B0"/>
    <w:rsid w:val="00D36638"/>
    <w:rsid w:val="00D366E6"/>
    <w:rsid w:val="00D367F8"/>
    <w:rsid w:val="00D3696C"/>
    <w:rsid w:val="00D36A01"/>
    <w:rsid w:val="00D36D4A"/>
    <w:rsid w:val="00D36DEC"/>
    <w:rsid w:val="00D36E0F"/>
    <w:rsid w:val="00D36E4B"/>
    <w:rsid w:val="00D36E63"/>
    <w:rsid w:val="00D36F33"/>
    <w:rsid w:val="00D3711B"/>
    <w:rsid w:val="00D37153"/>
    <w:rsid w:val="00D37695"/>
    <w:rsid w:val="00D37994"/>
    <w:rsid w:val="00D37EAD"/>
    <w:rsid w:val="00D37F14"/>
    <w:rsid w:val="00D4013A"/>
    <w:rsid w:val="00D40328"/>
    <w:rsid w:val="00D405AA"/>
    <w:rsid w:val="00D40F4B"/>
    <w:rsid w:val="00D40F52"/>
    <w:rsid w:val="00D41657"/>
    <w:rsid w:val="00D416B8"/>
    <w:rsid w:val="00D417CB"/>
    <w:rsid w:val="00D41A62"/>
    <w:rsid w:val="00D423EE"/>
    <w:rsid w:val="00D424E5"/>
    <w:rsid w:val="00D426C8"/>
    <w:rsid w:val="00D42FC3"/>
    <w:rsid w:val="00D4309A"/>
    <w:rsid w:val="00D43226"/>
    <w:rsid w:val="00D434FC"/>
    <w:rsid w:val="00D4397B"/>
    <w:rsid w:val="00D43A6A"/>
    <w:rsid w:val="00D441EA"/>
    <w:rsid w:val="00D44671"/>
    <w:rsid w:val="00D448B8"/>
    <w:rsid w:val="00D44B65"/>
    <w:rsid w:val="00D44DE0"/>
    <w:rsid w:val="00D44F5A"/>
    <w:rsid w:val="00D45053"/>
    <w:rsid w:val="00D4515A"/>
    <w:rsid w:val="00D452BB"/>
    <w:rsid w:val="00D457B7"/>
    <w:rsid w:val="00D45F4B"/>
    <w:rsid w:val="00D460BE"/>
    <w:rsid w:val="00D46615"/>
    <w:rsid w:val="00D46A69"/>
    <w:rsid w:val="00D46CB7"/>
    <w:rsid w:val="00D46D1A"/>
    <w:rsid w:val="00D47275"/>
    <w:rsid w:val="00D4774B"/>
    <w:rsid w:val="00D477ED"/>
    <w:rsid w:val="00D478C4"/>
    <w:rsid w:val="00D47909"/>
    <w:rsid w:val="00D4798C"/>
    <w:rsid w:val="00D47F49"/>
    <w:rsid w:val="00D503DC"/>
    <w:rsid w:val="00D50622"/>
    <w:rsid w:val="00D5073A"/>
    <w:rsid w:val="00D50870"/>
    <w:rsid w:val="00D50897"/>
    <w:rsid w:val="00D509D1"/>
    <w:rsid w:val="00D5158B"/>
    <w:rsid w:val="00D5176F"/>
    <w:rsid w:val="00D51808"/>
    <w:rsid w:val="00D51B47"/>
    <w:rsid w:val="00D51C23"/>
    <w:rsid w:val="00D520E4"/>
    <w:rsid w:val="00D5214F"/>
    <w:rsid w:val="00D52AE5"/>
    <w:rsid w:val="00D52AED"/>
    <w:rsid w:val="00D52F98"/>
    <w:rsid w:val="00D530F0"/>
    <w:rsid w:val="00D53189"/>
    <w:rsid w:val="00D5463F"/>
    <w:rsid w:val="00D54737"/>
    <w:rsid w:val="00D5494A"/>
    <w:rsid w:val="00D54AAF"/>
    <w:rsid w:val="00D54C76"/>
    <w:rsid w:val="00D55302"/>
    <w:rsid w:val="00D55592"/>
    <w:rsid w:val="00D55804"/>
    <w:rsid w:val="00D55852"/>
    <w:rsid w:val="00D5630F"/>
    <w:rsid w:val="00D56537"/>
    <w:rsid w:val="00D56649"/>
    <w:rsid w:val="00D56786"/>
    <w:rsid w:val="00D568F3"/>
    <w:rsid w:val="00D56942"/>
    <w:rsid w:val="00D56DA9"/>
    <w:rsid w:val="00D5719F"/>
    <w:rsid w:val="00D571B5"/>
    <w:rsid w:val="00D5732D"/>
    <w:rsid w:val="00D57452"/>
    <w:rsid w:val="00D5777C"/>
    <w:rsid w:val="00D579DD"/>
    <w:rsid w:val="00D57B45"/>
    <w:rsid w:val="00D57E40"/>
    <w:rsid w:val="00D57EBA"/>
    <w:rsid w:val="00D57F75"/>
    <w:rsid w:val="00D60000"/>
    <w:rsid w:val="00D60E80"/>
    <w:rsid w:val="00D61685"/>
    <w:rsid w:val="00D61A46"/>
    <w:rsid w:val="00D61DE3"/>
    <w:rsid w:val="00D61FE2"/>
    <w:rsid w:val="00D61FF1"/>
    <w:rsid w:val="00D622D9"/>
    <w:rsid w:val="00D623A6"/>
    <w:rsid w:val="00D62497"/>
    <w:rsid w:val="00D628AD"/>
    <w:rsid w:val="00D629BD"/>
    <w:rsid w:val="00D62FC8"/>
    <w:rsid w:val="00D631F5"/>
    <w:rsid w:val="00D6346E"/>
    <w:rsid w:val="00D63BE2"/>
    <w:rsid w:val="00D6495B"/>
    <w:rsid w:val="00D64A1C"/>
    <w:rsid w:val="00D64CFD"/>
    <w:rsid w:val="00D64F09"/>
    <w:rsid w:val="00D64FBB"/>
    <w:rsid w:val="00D650F7"/>
    <w:rsid w:val="00D65446"/>
    <w:rsid w:val="00D65560"/>
    <w:rsid w:val="00D655BA"/>
    <w:rsid w:val="00D65749"/>
    <w:rsid w:val="00D65825"/>
    <w:rsid w:val="00D65B25"/>
    <w:rsid w:val="00D65CC1"/>
    <w:rsid w:val="00D65F75"/>
    <w:rsid w:val="00D664B3"/>
    <w:rsid w:val="00D66514"/>
    <w:rsid w:val="00D666D4"/>
    <w:rsid w:val="00D66A8A"/>
    <w:rsid w:val="00D67024"/>
    <w:rsid w:val="00D671E2"/>
    <w:rsid w:val="00D675C1"/>
    <w:rsid w:val="00D67652"/>
    <w:rsid w:val="00D677BE"/>
    <w:rsid w:val="00D67A04"/>
    <w:rsid w:val="00D67B70"/>
    <w:rsid w:val="00D67EB2"/>
    <w:rsid w:val="00D67F4D"/>
    <w:rsid w:val="00D70124"/>
    <w:rsid w:val="00D701ED"/>
    <w:rsid w:val="00D70D97"/>
    <w:rsid w:val="00D70E93"/>
    <w:rsid w:val="00D71353"/>
    <w:rsid w:val="00D7148F"/>
    <w:rsid w:val="00D714B6"/>
    <w:rsid w:val="00D7156C"/>
    <w:rsid w:val="00D71570"/>
    <w:rsid w:val="00D7172B"/>
    <w:rsid w:val="00D71756"/>
    <w:rsid w:val="00D71938"/>
    <w:rsid w:val="00D719CF"/>
    <w:rsid w:val="00D71DB5"/>
    <w:rsid w:val="00D71E44"/>
    <w:rsid w:val="00D71FC5"/>
    <w:rsid w:val="00D720BF"/>
    <w:rsid w:val="00D7223D"/>
    <w:rsid w:val="00D7264E"/>
    <w:rsid w:val="00D726CA"/>
    <w:rsid w:val="00D728CA"/>
    <w:rsid w:val="00D72DEA"/>
    <w:rsid w:val="00D735A3"/>
    <w:rsid w:val="00D73736"/>
    <w:rsid w:val="00D73B84"/>
    <w:rsid w:val="00D73FD9"/>
    <w:rsid w:val="00D742CE"/>
    <w:rsid w:val="00D74527"/>
    <w:rsid w:val="00D74818"/>
    <w:rsid w:val="00D74E94"/>
    <w:rsid w:val="00D7559E"/>
    <w:rsid w:val="00D75612"/>
    <w:rsid w:val="00D758BB"/>
    <w:rsid w:val="00D7599B"/>
    <w:rsid w:val="00D75A57"/>
    <w:rsid w:val="00D75EA1"/>
    <w:rsid w:val="00D76082"/>
    <w:rsid w:val="00D761E0"/>
    <w:rsid w:val="00D765F8"/>
    <w:rsid w:val="00D766B3"/>
    <w:rsid w:val="00D767C8"/>
    <w:rsid w:val="00D76CD4"/>
    <w:rsid w:val="00D772D0"/>
    <w:rsid w:val="00D7735A"/>
    <w:rsid w:val="00D77628"/>
    <w:rsid w:val="00D7778D"/>
    <w:rsid w:val="00D77B0E"/>
    <w:rsid w:val="00D77F7C"/>
    <w:rsid w:val="00D80035"/>
    <w:rsid w:val="00D8061F"/>
    <w:rsid w:val="00D808D3"/>
    <w:rsid w:val="00D809EF"/>
    <w:rsid w:val="00D80A7B"/>
    <w:rsid w:val="00D81AB2"/>
    <w:rsid w:val="00D81D3A"/>
    <w:rsid w:val="00D81F62"/>
    <w:rsid w:val="00D81F9A"/>
    <w:rsid w:val="00D820DC"/>
    <w:rsid w:val="00D8219D"/>
    <w:rsid w:val="00D82275"/>
    <w:rsid w:val="00D826C7"/>
    <w:rsid w:val="00D826CB"/>
    <w:rsid w:val="00D829CF"/>
    <w:rsid w:val="00D82AE9"/>
    <w:rsid w:val="00D82C78"/>
    <w:rsid w:val="00D82FFB"/>
    <w:rsid w:val="00D83023"/>
    <w:rsid w:val="00D83158"/>
    <w:rsid w:val="00D832C1"/>
    <w:rsid w:val="00D83446"/>
    <w:rsid w:val="00D835E6"/>
    <w:rsid w:val="00D836BB"/>
    <w:rsid w:val="00D83B15"/>
    <w:rsid w:val="00D83D82"/>
    <w:rsid w:val="00D841D8"/>
    <w:rsid w:val="00D842B0"/>
    <w:rsid w:val="00D8430C"/>
    <w:rsid w:val="00D845FA"/>
    <w:rsid w:val="00D8484D"/>
    <w:rsid w:val="00D84C24"/>
    <w:rsid w:val="00D850FA"/>
    <w:rsid w:val="00D8518E"/>
    <w:rsid w:val="00D85374"/>
    <w:rsid w:val="00D85453"/>
    <w:rsid w:val="00D8551B"/>
    <w:rsid w:val="00D85959"/>
    <w:rsid w:val="00D85FC9"/>
    <w:rsid w:val="00D860A8"/>
    <w:rsid w:val="00D86198"/>
    <w:rsid w:val="00D86342"/>
    <w:rsid w:val="00D866A7"/>
    <w:rsid w:val="00D866B9"/>
    <w:rsid w:val="00D86B52"/>
    <w:rsid w:val="00D86C9B"/>
    <w:rsid w:val="00D86E98"/>
    <w:rsid w:val="00D86F8E"/>
    <w:rsid w:val="00D87067"/>
    <w:rsid w:val="00D87068"/>
    <w:rsid w:val="00D87211"/>
    <w:rsid w:val="00D8725C"/>
    <w:rsid w:val="00D8726E"/>
    <w:rsid w:val="00D872E4"/>
    <w:rsid w:val="00D8737B"/>
    <w:rsid w:val="00D874CF"/>
    <w:rsid w:val="00D87702"/>
    <w:rsid w:val="00D87809"/>
    <w:rsid w:val="00D87A69"/>
    <w:rsid w:val="00D87BE0"/>
    <w:rsid w:val="00D87D58"/>
    <w:rsid w:val="00D901F0"/>
    <w:rsid w:val="00D90326"/>
    <w:rsid w:val="00D90841"/>
    <w:rsid w:val="00D90A6B"/>
    <w:rsid w:val="00D90A6E"/>
    <w:rsid w:val="00D91496"/>
    <w:rsid w:val="00D916B8"/>
    <w:rsid w:val="00D91ABA"/>
    <w:rsid w:val="00D91D4B"/>
    <w:rsid w:val="00D91D52"/>
    <w:rsid w:val="00D91F06"/>
    <w:rsid w:val="00D92560"/>
    <w:rsid w:val="00D92605"/>
    <w:rsid w:val="00D928EC"/>
    <w:rsid w:val="00D92BF6"/>
    <w:rsid w:val="00D92D00"/>
    <w:rsid w:val="00D92D93"/>
    <w:rsid w:val="00D9326D"/>
    <w:rsid w:val="00D9329A"/>
    <w:rsid w:val="00D937F0"/>
    <w:rsid w:val="00D93A8E"/>
    <w:rsid w:val="00D93AB9"/>
    <w:rsid w:val="00D93E65"/>
    <w:rsid w:val="00D93FAC"/>
    <w:rsid w:val="00D93FB2"/>
    <w:rsid w:val="00D9409C"/>
    <w:rsid w:val="00D9411D"/>
    <w:rsid w:val="00D94368"/>
    <w:rsid w:val="00D945E4"/>
    <w:rsid w:val="00D94809"/>
    <w:rsid w:val="00D94AE5"/>
    <w:rsid w:val="00D94C99"/>
    <w:rsid w:val="00D950EC"/>
    <w:rsid w:val="00D953A3"/>
    <w:rsid w:val="00D95478"/>
    <w:rsid w:val="00D954BC"/>
    <w:rsid w:val="00D9561F"/>
    <w:rsid w:val="00D95851"/>
    <w:rsid w:val="00D958B5"/>
    <w:rsid w:val="00D95D4D"/>
    <w:rsid w:val="00D96411"/>
    <w:rsid w:val="00D96720"/>
    <w:rsid w:val="00D96B36"/>
    <w:rsid w:val="00D96C1D"/>
    <w:rsid w:val="00D96C8D"/>
    <w:rsid w:val="00D970CB"/>
    <w:rsid w:val="00D9742D"/>
    <w:rsid w:val="00D97521"/>
    <w:rsid w:val="00D9763B"/>
    <w:rsid w:val="00D977D3"/>
    <w:rsid w:val="00D97B02"/>
    <w:rsid w:val="00D97E4B"/>
    <w:rsid w:val="00D97E66"/>
    <w:rsid w:val="00D97E7B"/>
    <w:rsid w:val="00DA03E6"/>
    <w:rsid w:val="00DA0669"/>
    <w:rsid w:val="00DA09E3"/>
    <w:rsid w:val="00DA0CF2"/>
    <w:rsid w:val="00DA15BB"/>
    <w:rsid w:val="00DA1901"/>
    <w:rsid w:val="00DA197F"/>
    <w:rsid w:val="00DA1A45"/>
    <w:rsid w:val="00DA1E08"/>
    <w:rsid w:val="00DA2153"/>
    <w:rsid w:val="00DA2612"/>
    <w:rsid w:val="00DA28BE"/>
    <w:rsid w:val="00DA2902"/>
    <w:rsid w:val="00DA2B10"/>
    <w:rsid w:val="00DA2C26"/>
    <w:rsid w:val="00DA2D34"/>
    <w:rsid w:val="00DA2E5F"/>
    <w:rsid w:val="00DA359D"/>
    <w:rsid w:val="00DA3AA5"/>
    <w:rsid w:val="00DA3DB2"/>
    <w:rsid w:val="00DA4199"/>
    <w:rsid w:val="00DA42C8"/>
    <w:rsid w:val="00DA47DC"/>
    <w:rsid w:val="00DA481C"/>
    <w:rsid w:val="00DA4971"/>
    <w:rsid w:val="00DA4A4C"/>
    <w:rsid w:val="00DA4CD6"/>
    <w:rsid w:val="00DA4F24"/>
    <w:rsid w:val="00DA51BB"/>
    <w:rsid w:val="00DA5249"/>
    <w:rsid w:val="00DA53D6"/>
    <w:rsid w:val="00DA5705"/>
    <w:rsid w:val="00DA5BA1"/>
    <w:rsid w:val="00DA6346"/>
    <w:rsid w:val="00DA64BE"/>
    <w:rsid w:val="00DA6767"/>
    <w:rsid w:val="00DA67FA"/>
    <w:rsid w:val="00DA6895"/>
    <w:rsid w:val="00DA6A50"/>
    <w:rsid w:val="00DA6A5F"/>
    <w:rsid w:val="00DA6EED"/>
    <w:rsid w:val="00DA7641"/>
    <w:rsid w:val="00DA774E"/>
    <w:rsid w:val="00DA79C5"/>
    <w:rsid w:val="00DA7A9F"/>
    <w:rsid w:val="00DA7B54"/>
    <w:rsid w:val="00DA7DAE"/>
    <w:rsid w:val="00DA7E7B"/>
    <w:rsid w:val="00DB0213"/>
    <w:rsid w:val="00DB0887"/>
    <w:rsid w:val="00DB0961"/>
    <w:rsid w:val="00DB0AAE"/>
    <w:rsid w:val="00DB0B1F"/>
    <w:rsid w:val="00DB0C98"/>
    <w:rsid w:val="00DB1061"/>
    <w:rsid w:val="00DB16BF"/>
    <w:rsid w:val="00DB1743"/>
    <w:rsid w:val="00DB18F0"/>
    <w:rsid w:val="00DB1C34"/>
    <w:rsid w:val="00DB2449"/>
    <w:rsid w:val="00DB2D02"/>
    <w:rsid w:val="00DB2F6E"/>
    <w:rsid w:val="00DB31A6"/>
    <w:rsid w:val="00DB3A26"/>
    <w:rsid w:val="00DB3CE7"/>
    <w:rsid w:val="00DB4538"/>
    <w:rsid w:val="00DB486C"/>
    <w:rsid w:val="00DB4A6E"/>
    <w:rsid w:val="00DB5887"/>
    <w:rsid w:val="00DB5BC5"/>
    <w:rsid w:val="00DB5BD6"/>
    <w:rsid w:val="00DB6225"/>
    <w:rsid w:val="00DB62EC"/>
    <w:rsid w:val="00DB6303"/>
    <w:rsid w:val="00DB65F0"/>
    <w:rsid w:val="00DB6751"/>
    <w:rsid w:val="00DB6A67"/>
    <w:rsid w:val="00DB6AEC"/>
    <w:rsid w:val="00DB6B88"/>
    <w:rsid w:val="00DB6C76"/>
    <w:rsid w:val="00DB7176"/>
    <w:rsid w:val="00DB728F"/>
    <w:rsid w:val="00DB735A"/>
    <w:rsid w:val="00DB7414"/>
    <w:rsid w:val="00DB7564"/>
    <w:rsid w:val="00DB7800"/>
    <w:rsid w:val="00DB7A22"/>
    <w:rsid w:val="00DC0640"/>
    <w:rsid w:val="00DC10CF"/>
    <w:rsid w:val="00DC11A6"/>
    <w:rsid w:val="00DC1215"/>
    <w:rsid w:val="00DC13F6"/>
    <w:rsid w:val="00DC14DD"/>
    <w:rsid w:val="00DC17DE"/>
    <w:rsid w:val="00DC195F"/>
    <w:rsid w:val="00DC1B97"/>
    <w:rsid w:val="00DC201F"/>
    <w:rsid w:val="00DC234A"/>
    <w:rsid w:val="00DC2448"/>
    <w:rsid w:val="00DC2617"/>
    <w:rsid w:val="00DC287D"/>
    <w:rsid w:val="00DC2E8B"/>
    <w:rsid w:val="00DC2EAA"/>
    <w:rsid w:val="00DC389B"/>
    <w:rsid w:val="00DC38D4"/>
    <w:rsid w:val="00DC3AA6"/>
    <w:rsid w:val="00DC3D6F"/>
    <w:rsid w:val="00DC3EC6"/>
    <w:rsid w:val="00DC3FC2"/>
    <w:rsid w:val="00DC40E5"/>
    <w:rsid w:val="00DC42DF"/>
    <w:rsid w:val="00DC4329"/>
    <w:rsid w:val="00DC45FE"/>
    <w:rsid w:val="00DC4683"/>
    <w:rsid w:val="00DC4F43"/>
    <w:rsid w:val="00DC5190"/>
    <w:rsid w:val="00DC51AB"/>
    <w:rsid w:val="00DC531A"/>
    <w:rsid w:val="00DC538E"/>
    <w:rsid w:val="00DC545A"/>
    <w:rsid w:val="00DC5A86"/>
    <w:rsid w:val="00DC5CE6"/>
    <w:rsid w:val="00DC61B5"/>
    <w:rsid w:val="00DC61B8"/>
    <w:rsid w:val="00DC63F1"/>
    <w:rsid w:val="00DC6CEB"/>
    <w:rsid w:val="00DC6E26"/>
    <w:rsid w:val="00DC71C4"/>
    <w:rsid w:val="00DC720E"/>
    <w:rsid w:val="00DC74BE"/>
    <w:rsid w:val="00DC75D0"/>
    <w:rsid w:val="00DC7602"/>
    <w:rsid w:val="00DC7770"/>
    <w:rsid w:val="00DC78A6"/>
    <w:rsid w:val="00DC79FC"/>
    <w:rsid w:val="00DC7A70"/>
    <w:rsid w:val="00DC7E13"/>
    <w:rsid w:val="00DC7FFB"/>
    <w:rsid w:val="00DD048B"/>
    <w:rsid w:val="00DD08EC"/>
    <w:rsid w:val="00DD0B77"/>
    <w:rsid w:val="00DD1326"/>
    <w:rsid w:val="00DD1414"/>
    <w:rsid w:val="00DD1510"/>
    <w:rsid w:val="00DD17FB"/>
    <w:rsid w:val="00DD1834"/>
    <w:rsid w:val="00DD1CAC"/>
    <w:rsid w:val="00DD1FD4"/>
    <w:rsid w:val="00DD234A"/>
    <w:rsid w:val="00DD260B"/>
    <w:rsid w:val="00DD287F"/>
    <w:rsid w:val="00DD2A39"/>
    <w:rsid w:val="00DD2C71"/>
    <w:rsid w:val="00DD304B"/>
    <w:rsid w:val="00DD30D2"/>
    <w:rsid w:val="00DD3249"/>
    <w:rsid w:val="00DD3254"/>
    <w:rsid w:val="00DD36F6"/>
    <w:rsid w:val="00DD3F7A"/>
    <w:rsid w:val="00DD4033"/>
    <w:rsid w:val="00DD4198"/>
    <w:rsid w:val="00DD424A"/>
    <w:rsid w:val="00DD4534"/>
    <w:rsid w:val="00DD45B3"/>
    <w:rsid w:val="00DD4E38"/>
    <w:rsid w:val="00DD4FD8"/>
    <w:rsid w:val="00DD514A"/>
    <w:rsid w:val="00DD52DE"/>
    <w:rsid w:val="00DD537D"/>
    <w:rsid w:val="00DD562D"/>
    <w:rsid w:val="00DD5915"/>
    <w:rsid w:val="00DD59D5"/>
    <w:rsid w:val="00DD5FFC"/>
    <w:rsid w:val="00DD60BA"/>
    <w:rsid w:val="00DD6407"/>
    <w:rsid w:val="00DD6870"/>
    <w:rsid w:val="00DD688A"/>
    <w:rsid w:val="00DD6BDE"/>
    <w:rsid w:val="00DD6EA0"/>
    <w:rsid w:val="00DD70FF"/>
    <w:rsid w:val="00DD73C4"/>
    <w:rsid w:val="00DD7500"/>
    <w:rsid w:val="00DD776A"/>
    <w:rsid w:val="00DE0003"/>
    <w:rsid w:val="00DE0132"/>
    <w:rsid w:val="00DE0550"/>
    <w:rsid w:val="00DE0A78"/>
    <w:rsid w:val="00DE0D78"/>
    <w:rsid w:val="00DE10E9"/>
    <w:rsid w:val="00DE1146"/>
    <w:rsid w:val="00DE1463"/>
    <w:rsid w:val="00DE14D5"/>
    <w:rsid w:val="00DE19F6"/>
    <w:rsid w:val="00DE22F9"/>
    <w:rsid w:val="00DE2332"/>
    <w:rsid w:val="00DE2545"/>
    <w:rsid w:val="00DE26C0"/>
    <w:rsid w:val="00DE2931"/>
    <w:rsid w:val="00DE2990"/>
    <w:rsid w:val="00DE2A1D"/>
    <w:rsid w:val="00DE2A5D"/>
    <w:rsid w:val="00DE319A"/>
    <w:rsid w:val="00DE335A"/>
    <w:rsid w:val="00DE3361"/>
    <w:rsid w:val="00DE3396"/>
    <w:rsid w:val="00DE3535"/>
    <w:rsid w:val="00DE35D5"/>
    <w:rsid w:val="00DE3F42"/>
    <w:rsid w:val="00DE4093"/>
    <w:rsid w:val="00DE431E"/>
    <w:rsid w:val="00DE460B"/>
    <w:rsid w:val="00DE4EE5"/>
    <w:rsid w:val="00DE5467"/>
    <w:rsid w:val="00DE549C"/>
    <w:rsid w:val="00DE5692"/>
    <w:rsid w:val="00DE5876"/>
    <w:rsid w:val="00DE58B6"/>
    <w:rsid w:val="00DE5CDA"/>
    <w:rsid w:val="00DE5E4F"/>
    <w:rsid w:val="00DE5F1F"/>
    <w:rsid w:val="00DE6277"/>
    <w:rsid w:val="00DE666E"/>
    <w:rsid w:val="00DE67E9"/>
    <w:rsid w:val="00DE683C"/>
    <w:rsid w:val="00DE70A8"/>
    <w:rsid w:val="00DE7200"/>
    <w:rsid w:val="00DE736C"/>
    <w:rsid w:val="00DE75C8"/>
    <w:rsid w:val="00DE7768"/>
    <w:rsid w:val="00DE7D4D"/>
    <w:rsid w:val="00DF0243"/>
    <w:rsid w:val="00DF0259"/>
    <w:rsid w:val="00DF07F2"/>
    <w:rsid w:val="00DF0CBC"/>
    <w:rsid w:val="00DF1406"/>
    <w:rsid w:val="00DF1469"/>
    <w:rsid w:val="00DF16CF"/>
    <w:rsid w:val="00DF18D4"/>
    <w:rsid w:val="00DF1C3F"/>
    <w:rsid w:val="00DF1CD0"/>
    <w:rsid w:val="00DF1EEE"/>
    <w:rsid w:val="00DF1F69"/>
    <w:rsid w:val="00DF1F97"/>
    <w:rsid w:val="00DF2137"/>
    <w:rsid w:val="00DF2149"/>
    <w:rsid w:val="00DF21C3"/>
    <w:rsid w:val="00DF2785"/>
    <w:rsid w:val="00DF2983"/>
    <w:rsid w:val="00DF29A4"/>
    <w:rsid w:val="00DF29BE"/>
    <w:rsid w:val="00DF2AE7"/>
    <w:rsid w:val="00DF2C4B"/>
    <w:rsid w:val="00DF2C9D"/>
    <w:rsid w:val="00DF31B9"/>
    <w:rsid w:val="00DF352D"/>
    <w:rsid w:val="00DF3775"/>
    <w:rsid w:val="00DF388B"/>
    <w:rsid w:val="00DF398E"/>
    <w:rsid w:val="00DF417C"/>
    <w:rsid w:val="00DF449A"/>
    <w:rsid w:val="00DF4B82"/>
    <w:rsid w:val="00DF4FD0"/>
    <w:rsid w:val="00DF5399"/>
    <w:rsid w:val="00DF5809"/>
    <w:rsid w:val="00DF5C5D"/>
    <w:rsid w:val="00DF5CE0"/>
    <w:rsid w:val="00DF5D9A"/>
    <w:rsid w:val="00DF5E04"/>
    <w:rsid w:val="00DF650A"/>
    <w:rsid w:val="00DF66F8"/>
    <w:rsid w:val="00DF6946"/>
    <w:rsid w:val="00DF6ABE"/>
    <w:rsid w:val="00DF6FC6"/>
    <w:rsid w:val="00DF7178"/>
    <w:rsid w:val="00DF724E"/>
    <w:rsid w:val="00DF73B6"/>
    <w:rsid w:val="00DF770B"/>
    <w:rsid w:val="00DF77E4"/>
    <w:rsid w:val="00E0042A"/>
    <w:rsid w:val="00E004D9"/>
    <w:rsid w:val="00E0053B"/>
    <w:rsid w:val="00E006D4"/>
    <w:rsid w:val="00E00D9B"/>
    <w:rsid w:val="00E00E52"/>
    <w:rsid w:val="00E00F26"/>
    <w:rsid w:val="00E00F58"/>
    <w:rsid w:val="00E0193B"/>
    <w:rsid w:val="00E01999"/>
    <w:rsid w:val="00E02191"/>
    <w:rsid w:val="00E0236A"/>
    <w:rsid w:val="00E02439"/>
    <w:rsid w:val="00E02649"/>
    <w:rsid w:val="00E026C7"/>
    <w:rsid w:val="00E02A7C"/>
    <w:rsid w:val="00E02D84"/>
    <w:rsid w:val="00E02E40"/>
    <w:rsid w:val="00E03243"/>
    <w:rsid w:val="00E036B0"/>
    <w:rsid w:val="00E03842"/>
    <w:rsid w:val="00E050A7"/>
    <w:rsid w:val="00E050CC"/>
    <w:rsid w:val="00E0519C"/>
    <w:rsid w:val="00E056B4"/>
    <w:rsid w:val="00E057E1"/>
    <w:rsid w:val="00E058F6"/>
    <w:rsid w:val="00E05CB1"/>
    <w:rsid w:val="00E0657C"/>
    <w:rsid w:val="00E06863"/>
    <w:rsid w:val="00E0687E"/>
    <w:rsid w:val="00E06A75"/>
    <w:rsid w:val="00E06CAA"/>
    <w:rsid w:val="00E06F42"/>
    <w:rsid w:val="00E06FEC"/>
    <w:rsid w:val="00E0755D"/>
    <w:rsid w:val="00E075CA"/>
    <w:rsid w:val="00E07842"/>
    <w:rsid w:val="00E07AB2"/>
    <w:rsid w:val="00E07AFF"/>
    <w:rsid w:val="00E10315"/>
    <w:rsid w:val="00E105CD"/>
    <w:rsid w:val="00E1075A"/>
    <w:rsid w:val="00E1077B"/>
    <w:rsid w:val="00E10B05"/>
    <w:rsid w:val="00E10D74"/>
    <w:rsid w:val="00E11356"/>
    <w:rsid w:val="00E118D4"/>
    <w:rsid w:val="00E119D5"/>
    <w:rsid w:val="00E11F7D"/>
    <w:rsid w:val="00E123AD"/>
    <w:rsid w:val="00E125B3"/>
    <w:rsid w:val="00E126CC"/>
    <w:rsid w:val="00E1297B"/>
    <w:rsid w:val="00E129D0"/>
    <w:rsid w:val="00E12E5B"/>
    <w:rsid w:val="00E12EDE"/>
    <w:rsid w:val="00E130DD"/>
    <w:rsid w:val="00E13551"/>
    <w:rsid w:val="00E13552"/>
    <w:rsid w:val="00E13612"/>
    <w:rsid w:val="00E136A1"/>
    <w:rsid w:val="00E13C9B"/>
    <w:rsid w:val="00E147FD"/>
    <w:rsid w:val="00E14ABA"/>
    <w:rsid w:val="00E14C30"/>
    <w:rsid w:val="00E14FD4"/>
    <w:rsid w:val="00E15245"/>
    <w:rsid w:val="00E15281"/>
    <w:rsid w:val="00E15499"/>
    <w:rsid w:val="00E15643"/>
    <w:rsid w:val="00E15A1A"/>
    <w:rsid w:val="00E15B07"/>
    <w:rsid w:val="00E15C1E"/>
    <w:rsid w:val="00E15DE5"/>
    <w:rsid w:val="00E15DFB"/>
    <w:rsid w:val="00E15F83"/>
    <w:rsid w:val="00E15FD7"/>
    <w:rsid w:val="00E15FFF"/>
    <w:rsid w:val="00E16054"/>
    <w:rsid w:val="00E160B9"/>
    <w:rsid w:val="00E1625B"/>
    <w:rsid w:val="00E16833"/>
    <w:rsid w:val="00E16D65"/>
    <w:rsid w:val="00E16E56"/>
    <w:rsid w:val="00E1720B"/>
    <w:rsid w:val="00E175C4"/>
    <w:rsid w:val="00E20208"/>
    <w:rsid w:val="00E20530"/>
    <w:rsid w:val="00E20F4E"/>
    <w:rsid w:val="00E2102C"/>
    <w:rsid w:val="00E21405"/>
    <w:rsid w:val="00E21685"/>
    <w:rsid w:val="00E21956"/>
    <w:rsid w:val="00E21971"/>
    <w:rsid w:val="00E21B58"/>
    <w:rsid w:val="00E21BBD"/>
    <w:rsid w:val="00E21C17"/>
    <w:rsid w:val="00E22101"/>
    <w:rsid w:val="00E22392"/>
    <w:rsid w:val="00E225C0"/>
    <w:rsid w:val="00E228C3"/>
    <w:rsid w:val="00E22BDC"/>
    <w:rsid w:val="00E22C47"/>
    <w:rsid w:val="00E22E5E"/>
    <w:rsid w:val="00E22FE4"/>
    <w:rsid w:val="00E22FFC"/>
    <w:rsid w:val="00E2318D"/>
    <w:rsid w:val="00E2335B"/>
    <w:rsid w:val="00E23394"/>
    <w:rsid w:val="00E23B44"/>
    <w:rsid w:val="00E2418D"/>
    <w:rsid w:val="00E243C8"/>
    <w:rsid w:val="00E248E8"/>
    <w:rsid w:val="00E24B3A"/>
    <w:rsid w:val="00E24B4E"/>
    <w:rsid w:val="00E24DCB"/>
    <w:rsid w:val="00E24E09"/>
    <w:rsid w:val="00E24E74"/>
    <w:rsid w:val="00E24F17"/>
    <w:rsid w:val="00E25016"/>
    <w:rsid w:val="00E251CC"/>
    <w:rsid w:val="00E255D5"/>
    <w:rsid w:val="00E25B0A"/>
    <w:rsid w:val="00E26488"/>
    <w:rsid w:val="00E264D8"/>
    <w:rsid w:val="00E26582"/>
    <w:rsid w:val="00E26C78"/>
    <w:rsid w:val="00E26C8A"/>
    <w:rsid w:val="00E26E77"/>
    <w:rsid w:val="00E277EF"/>
    <w:rsid w:val="00E278B6"/>
    <w:rsid w:val="00E27A6F"/>
    <w:rsid w:val="00E27AD9"/>
    <w:rsid w:val="00E27C19"/>
    <w:rsid w:val="00E27F23"/>
    <w:rsid w:val="00E300FE"/>
    <w:rsid w:val="00E3011D"/>
    <w:rsid w:val="00E30504"/>
    <w:rsid w:val="00E309A6"/>
    <w:rsid w:val="00E30A0A"/>
    <w:rsid w:val="00E310C7"/>
    <w:rsid w:val="00E31267"/>
    <w:rsid w:val="00E31569"/>
    <w:rsid w:val="00E31B55"/>
    <w:rsid w:val="00E3216C"/>
    <w:rsid w:val="00E322EB"/>
    <w:rsid w:val="00E32316"/>
    <w:rsid w:val="00E32427"/>
    <w:rsid w:val="00E325F9"/>
    <w:rsid w:val="00E32673"/>
    <w:rsid w:val="00E327DF"/>
    <w:rsid w:val="00E32834"/>
    <w:rsid w:val="00E32F11"/>
    <w:rsid w:val="00E3311A"/>
    <w:rsid w:val="00E33212"/>
    <w:rsid w:val="00E336E9"/>
    <w:rsid w:val="00E337E9"/>
    <w:rsid w:val="00E339EC"/>
    <w:rsid w:val="00E33A81"/>
    <w:rsid w:val="00E33E49"/>
    <w:rsid w:val="00E342D6"/>
    <w:rsid w:val="00E34489"/>
    <w:rsid w:val="00E34560"/>
    <w:rsid w:val="00E34899"/>
    <w:rsid w:val="00E34B7A"/>
    <w:rsid w:val="00E35673"/>
    <w:rsid w:val="00E35814"/>
    <w:rsid w:val="00E35995"/>
    <w:rsid w:val="00E35F44"/>
    <w:rsid w:val="00E36058"/>
    <w:rsid w:val="00E36340"/>
    <w:rsid w:val="00E36391"/>
    <w:rsid w:val="00E365C7"/>
    <w:rsid w:val="00E366DF"/>
    <w:rsid w:val="00E366FE"/>
    <w:rsid w:val="00E36F28"/>
    <w:rsid w:val="00E37115"/>
    <w:rsid w:val="00E372F0"/>
    <w:rsid w:val="00E37AE1"/>
    <w:rsid w:val="00E40095"/>
    <w:rsid w:val="00E403EC"/>
    <w:rsid w:val="00E4063D"/>
    <w:rsid w:val="00E406CE"/>
    <w:rsid w:val="00E40B5E"/>
    <w:rsid w:val="00E411A0"/>
    <w:rsid w:val="00E411F0"/>
    <w:rsid w:val="00E41342"/>
    <w:rsid w:val="00E418C7"/>
    <w:rsid w:val="00E41A9D"/>
    <w:rsid w:val="00E41D94"/>
    <w:rsid w:val="00E41FE7"/>
    <w:rsid w:val="00E42040"/>
    <w:rsid w:val="00E424FF"/>
    <w:rsid w:val="00E42786"/>
    <w:rsid w:val="00E42815"/>
    <w:rsid w:val="00E429DE"/>
    <w:rsid w:val="00E43009"/>
    <w:rsid w:val="00E43303"/>
    <w:rsid w:val="00E43589"/>
    <w:rsid w:val="00E435E0"/>
    <w:rsid w:val="00E43BFD"/>
    <w:rsid w:val="00E449CF"/>
    <w:rsid w:val="00E44E0C"/>
    <w:rsid w:val="00E4510C"/>
    <w:rsid w:val="00E45177"/>
    <w:rsid w:val="00E45564"/>
    <w:rsid w:val="00E45C03"/>
    <w:rsid w:val="00E45E81"/>
    <w:rsid w:val="00E46411"/>
    <w:rsid w:val="00E469EA"/>
    <w:rsid w:val="00E46B46"/>
    <w:rsid w:val="00E46D13"/>
    <w:rsid w:val="00E46DBC"/>
    <w:rsid w:val="00E46E81"/>
    <w:rsid w:val="00E47586"/>
    <w:rsid w:val="00E47798"/>
    <w:rsid w:val="00E47C01"/>
    <w:rsid w:val="00E47C18"/>
    <w:rsid w:val="00E47D67"/>
    <w:rsid w:val="00E50039"/>
    <w:rsid w:val="00E50114"/>
    <w:rsid w:val="00E50297"/>
    <w:rsid w:val="00E503A6"/>
    <w:rsid w:val="00E50505"/>
    <w:rsid w:val="00E505C7"/>
    <w:rsid w:val="00E505CC"/>
    <w:rsid w:val="00E50607"/>
    <w:rsid w:val="00E50D40"/>
    <w:rsid w:val="00E511A6"/>
    <w:rsid w:val="00E512AA"/>
    <w:rsid w:val="00E512AD"/>
    <w:rsid w:val="00E51620"/>
    <w:rsid w:val="00E5168E"/>
    <w:rsid w:val="00E517C8"/>
    <w:rsid w:val="00E51886"/>
    <w:rsid w:val="00E518EA"/>
    <w:rsid w:val="00E51954"/>
    <w:rsid w:val="00E51B41"/>
    <w:rsid w:val="00E51C72"/>
    <w:rsid w:val="00E51D3F"/>
    <w:rsid w:val="00E5210F"/>
    <w:rsid w:val="00E52324"/>
    <w:rsid w:val="00E52802"/>
    <w:rsid w:val="00E53094"/>
    <w:rsid w:val="00E530A3"/>
    <w:rsid w:val="00E53507"/>
    <w:rsid w:val="00E5377E"/>
    <w:rsid w:val="00E539E4"/>
    <w:rsid w:val="00E53D7F"/>
    <w:rsid w:val="00E53D82"/>
    <w:rsid w:val="00E54421"/>
    <w:rsid w:val="00E546AB"/>
    <w:rsid w:val="00E54930"/>
    <w:rsid w:val="00E54AC7"/>
    <w:rsid w:val="00E54CA1"/>
    <w:rsid w:val="00E54E77"/>
    <w:rsid w:val="00E54EC2"/>
    <w:rsid w:val="00E5522B"/>
    <w:rsid w:val="00E55F61"/>
    <w:rsid w:val="00E56277"/>
    <w:rsid w:val="00E56A3B"/>
    <w:rsid w:val="00E56DBA"/>
    <w:rsid w:val="00E57111"/>
    <w:rsid w:val="00E574DB"/>
    <w:rsid w:val="00E57F3A"/>
    <w:rsid w:val="00E57FD3"/>
    <w:rsid w:val="00E6027C"/>
    <w:rsid w:val="00E60A09"/>
    <w:rsid w:val="00E61695"/>
    <w:rsid w:val="00E61A2B"/>
    <w:rsid w:val="00E61AD4"/>
    <w:rsid w:val="00E61F2A"/>
    <w:rsid w:val="00E62290"/>
    <w:rsid w:val="00E624F5"/>
    <w:rsid w:val="00E62586"/>
    <w:rsid w:val="00E62C51"/>
    <w:rsid w:val="00E632ED"/>
    <w:rsid w:val="00E633BC"/>
    <w:rsid w:val="00E6371E"/>
    <w:rsid w:val="00E6378E"/>
    <w:rsid w:val="00E639EA"/>
    <w:rsid w:val="00E63A01"/>
    <w:rsid w:val="00E63E16"/>
    <w:rsid w:val="00E6418C"/>
    <w:rsid w:val="00E641CE"/>
    <w:rsid w:val="00E64222"/>
    <w:rsid w:val="00E644AA"/>
    <w:rsid w:val="00E64B87"/>
    <w:rsid w:val="00E653BA"/>
    <w:rsid w:val="00E65A2C"/>
    <w:rsid w:val="00E65A5E"/>
    <w:rsid w:val="00E65BFE"/>
    <w:rsid w:val="00E65E7F"/>
    <w:rsid w:val="00E660C2"/>
    <w:rsid w:val="00E662F0"/>
    <w:rsid w:val="00E66395"/>
    <w:rsid w:val="00E6639C"/>
    <w:rsid w:val="00E66449"/>
    <w:rsid w:val="00E664B8"/>
    <w:rsid w:val="00E6749E"/>
    <w:rsid w:val="00E6753B"/>
    <w:rsid w:val="00E67CFB"/>
    <w:rsid w:val="00E70228"/>
    <w:rsid w:val="00E70E08"/>
    <w:rsid w:val="00E70EE2"/>
    <w:rsid w:val="00E70FF6"/>
    <w:rsid w:val="00E7116E"/>
    <w:rsid w:val="00E71201"/>
    <w:rsid w:val="00E71286"/>
    <w:rsid w:val="00E71293"/>
    <w:rsid w:val="00E712F8"/>
    <w:rsid w:val="00E71479"/>
    <w:rsid w:val="00E71504"/>
    <w:rsid w:val="00E7151A"/>
    <w:rsid w:val="00E715C8"/>
    <w:rsid w:val="00E71C2B"/>
    <w:rsid w:val="00E71F3B"/>
    <w:rsid w:val="00E72618"/>
    <w:rsid w:val="00E7261F"/>
    <w:rsid w:val="00E728F4"/>
    <w:rsid w:val="00E72B2E"/>
    <w:rsid w:val="00E72C5D"/>
    <w:rsid w:val="00E72D35"/>
    <w:rsid w:val="00E730A5"/>
    <w:rsid w:val="00E7312E"/>
    <w:rsid w:val="00E731A6"/>
    <w:rsid w:val="00E734B8"/>
    <w:rsid w:val="00E73B34"/>
    <w:rsid w:val="00E73E63"/>
    <w:rsid w:val="00E74042"/>
    <w:rsid w:val="00E74196"/>
    <w:rsid w:val="00E745DB"/>
    <w:rsid w:val="00E745DC"/>
    <w:rsid w:val="00E7482F"/>
    <w:rsid w:val="00E74A12"/>
    <w:rsid w:val="00E74FE1"/>
    <w:rsid w:val="00E75600"/>
    <w:rsid w:val="00E75A9C"/>
    <w:rsid w:val="00E75AB2"/>
    <w:rsid w:val="00E7600E"/>
    <w:rsid w:val="00E76073"/>
    <w:rsid w:val="00E761C4"/>
    <w:rsid w:val="00E76323"/>
    <w:rsid w:val="00E7636E"/>
    <w:rsid w:val="00E768BE"/>
    <w:rsid w:val="00E7690E"/>
    <w:rsid w:val="00E76A19"/>
    <w:rsid w:val="00E76CDF"/>
    <w:rsid w:val="00E76E1A"/>
    <w:rsid w:val="00E76E6F"/>
    <w:rsid w:val="00E770AF"/>
    <w:rsid w:val="00E77736"/>
    <w:rsid w:val="00E77767"/>
    <w:rsid w:val="00E7783B"/>
    <w:rsid w:val="00E77A07"/>
    <w:rsid w:val="00E77B77"/>
    <w:rsid w:val="00E77D1B"/>
    <w:rsid w:val="00E8035F"/>
    <w:rsid w:val="00E8066E"/>
    <w:rsid w:val="00E8068B"/>
    <w:rsid w:val="00E80811"/>
    <w:rsid w:val="00E80842"/>
    <w:rsid w:val="00E80856"/>
    <w:rsid w:val="00E8098E"/>
    <w:rsid w:val="00E80B9C"/>
    <w:rsid w:val="00E80F91"/>
    <w:rsid w:val="00E810E4"/>
    <w:rsid w:val="00E81359"/>
    <w:rsid w:val="00E81413"/>
    <w:rsid w:val="00E815EB"/>
    <w:rsid w:val="00E81952"/>
    <w:rsid w:val="00E81993"/>
    <w:rsid w:val="00E819E0"/>
    <w:rsid w:val="00E81D48"/>
    <w:rsid w:val="00E82D4F"/>
    <w:rsid w:val="00E82D91"/>
    <w:rsid w:val="00E82F5A"/>
    <w:rsid w:val="00E83579"/>
    <w:rsid w:val="00E835A0"/>
    <w:rsid w:val="00E8360B"/>
    <w:rsid w:val="00E83858"/>
    <w:rsid w:val="00E838BC"/>
    <w:rsid w:val="00E8397C"/>
    <w:rsid w:val="00E83BC1"/>
    <w:rsid w:val="00E83DB2"/>
    <w:rsid w:val="00E83E67"/>
    <w:rsid w:val="00E84078"/>
    <w:rsid w:val="00E8435D"/>
    <w:rsid w:val="00E84859"/>
    <w:rsid w:val="00E848B7"/>
    <w:rsid w:val="00E851C6"/>
    <w:rsid w:val="00E852CA"/>
    <w:rsid w:val="00E853DD"/>
    <w:rsid w:val="00E855B1"/>
    <w:rsid w:val="00E855D8"/>
    <w:rsid w:val="00E85971"/>
    <w:rsid w:val="00E86012"/>
    <w:rsid w:val="00E862F2"/>
    <w:rsid w:val="00E86306"/>
    <w:rsid w:val="00E86C0A"/>
    <w:rsid w:val="00E86E87"/>
    <w:rsid w:val="00E86FD1"/>
    <w:rsid w:val="00E87126"/>
    <w:rsid w:val="00E87DB5"/>
    <w:rsid w:val="00E87FB3"/>
    <w:rsid w:val="00E90237"/>
    <w:rsid w:val="00E90304"/>
    <w:rsid w:val="00E90336"/>
    <w:rsid w:val="00E91064"/>
    <w:rsid w:val="00E9134B"/>
    <w:rsid w:val="00E91BFD"/>
    <w:rsid w:val="00E91DBD"/>
    <w:rsid w:val="00E9215D"/>
    <w:rsid w:val="00E92176"/>
    <w:rsid w:val="00E92296"/>
    <w:rsid w:val="00E9248B"/>
    <w:rsid w:val="00E924E5"/>
    <w:rsid w:val="00E925E0"/>
    <w:rsid w:val="00E92AC5"/>
    <w:rsid w:val="00E92D27"/>
    <w:rsid w:val="00E92F11"/>
    <w:rsid w:val="00E9438E"/>
    <w:rsid w:val="00E94654"/>
    <w:rsid w:val="00E94710"/>
    <w:rsid w:val="00E948EE"/>
    <w:rsid w:val="00E94CE3"/>
    <w:rsid w:val="00E951A8"/>
    <w:rsid w:val="00E95B2E"/>
    <w:rsid w:val="00E95FAC"/>
    <w:rsid w:val="00E96025"/>
    <w:rsid w:val="00E966E8"/>
    <w:rsid w:val="00E967F3"/>
    <w:rsid w:val="00E9687B"/>
    <w:rsid w:val="00E9690C"/>
    <w:rsid w:val="00E96A0D"/>
    <w:rsid w:val="00E96B73"/>
    <w:rsid w:val="00E96D87"/>
    <w:rsid w:val="00E97252"/>
    <w:rsid w:val="00E97616"/>
    <w:rsid w:val="00E977BB"/>
    <w:rsid w:val="00E979B8"/>
    <w:rsid w:val="00E97C09"/>
    <w:rsid w:val="00E97CAB"/>
    <w:rsid w:val="00E97D8C"/>
    <w:rsid w:val="00EA00CE"/>
    <w:rsid w:val="00EA02D6"/>
    <w:rsid w:val="00EA045E"/>
    <w:rsid w:val="00EA0565"/>
    <w:rsid w:val="00EA1326"/>
    <w:rsid w:val="00EA1388"/>
    <w:rsid w:val="00EA143E"/>
    <w:rsid w:val="00EA15B7"/>
    <w:rsid w:val="00EA16F0"/>
    <w:rsid w:val="00EA1AB4"/>
    <w:rsid w:val="00EA1BE4"/>
    <w:rsid w:val="00EA1CB4"/>
    <w:rsid w:val="00EA1CC0"/>
    <w:rsid w:val="00EA1FFE"/>
    <w:rsid w:val="00EA2341"/>
    <w:rsid w:val="00EA2409"/>
    <w:rsid w:val="00EA2519"/>
    <w:rsid w:val="00EA2DF0"/>
    <w:rsid w:val="00EA317D"/>
    <w:rsid w:val="00EA3220"/>
    <w:rsid w:val="00EA3424"/>
    <w:rsid w:val="00EA34DE"/>
    <w:rsid w:val="00EA35A5"/>
    <w:rsid w:val="00EA39C9"/>
    <w:rsid w:val="00EA3E54"/>
    <w:rsid w:val="00EA3F5E"/>
    <w:rsid w:val="00EA45D0"/>
    <w:rsid w:val="00EA468B"/>
    <w:rsid w:val="00EA47F0"/>
    <w:rsid w:val="00EA4C84"/>
    <w:rsid w:val="00EA4EDF"/>
    <w:rsid w:val="00EA4FE8"/>
    <w:rsid w:val="00EA506F"/>
    <w:rsid w:val="00EA5251"/>
    <w:rsid w:val="00EA5385"/>
    <w:rsid w:val="00EA53DD"/>
    <w:rsid w:val="00EA592C"/>
    <w:rsid w:val="00EA5988"/>
    <w:rsid w:val="00EA5994"/>
    <w:rsid w:val="00EA5A3F"/>
    <w:rsid w:val="00EA5BB1"/>
    <w:rsid w:val="00EA5BCD"/>
    <w:rsid w:val="00EA5E83"/>
    <w:rsid w:val="00EA60AD"/>
    <w:rsid w:val="00EA63B9"/>
    <w:rsid w:val="00EA6901"/>
    <w:rsid w:val="00EA698F"/>
    <w:rsid w:val="00EA6BC3"/>
    <w:rsid w:val="00EA707E"/>
    <w:rsid w:val="00EA73EF"/>
    <w:rsid w:val="00EA78AD"/>
    <w:rsid w:val="00EA7AF2"/>
    <w:rsid w:val="00EA7B8E"/>
    <w:rsid w:val="00EA7ECB"/>
    <w:rsid w:val="00EB00B2"/>
    <w:rsid w:val="00EB0126"/>
    <w:rsid w:val="00EB0301"/>
    <w:rsid w:val="00EB04D9"/>
    <w:rsid w:val="00EB0D64"/>
    <w:rsid w:val="00EB115E"/>
    <w:rsid w:val="00EB1721"/>
    <w:rsid w:val="00EB1985"/>
    <w:rsid w:val="00EB1ABD"/>
    <w:rsid w:val="00EB1D92"/>
    <w:rsid w:val="00EB1E37"/>
    <w:rsid w:val="00EB20FF"/>
    <w:rsid w:val="00EB2B3B"/>
    <w:rsid w:val="00EB378C"/>
    <w:rsid w:val="00EB3935"/>
    <w:rsid w:val="00EB3A43"/>
    <w:rsid w:val="00EB40B5"/>
    <w:rsid w:val="00EB463F"/>
    <w:rsid w:val="00EB47A6"/>
    <w:rsid w:val="00EB49CD"/>
    <w:rsid w:val="00EB4AA1"/>
    <w:rsid w:val="00EB4DB2"/>
    <w:rsid w:val="00EB5003"/>
    <w:rsid w:val="00EB516F"/>
    <w:rsid w:val="00EB5457"/>
    <w:rsid w:val="00EB56A6"/>
    <w:rsid w:val="00EB607D"/>
    <w:rsid w:val="00EB61FF"/>
    <w:rsid w:val="00EB75B3"/>
    <w:rsid w:val="00EB7817"/>
    <w:rsid w:val="00EB7BB8"/>
    <w:rsid w:val="00EB7E36"/>
    <w:rsid w:val="00EC075A"/>
    <w:rsid w:val="00EC07F1"/>
    <w:rsid w:val="00EC0A78"/>
    <w:rsid w:val="00EC0AC1"/>
    <w:rsid w:val="00EC0AE5"/>
    <w:rsid w:val="00EC0EB3"/>
    <w:rsid w:val="00EC1167"/>
    <w:rsid w:val="00EC15CF"/>
    <w:rsid w:val="00EC183E"/>
    <w:rsid w:val="00EC1C6B"/>
    <w:rsid w:val="00EC1CA8"/>
    <w:rsid w:val="00EC2226"/>
    <w:rsid w:val="00EC257D"/>
    <w:rsid w:val="00EC2905"/>
    <w:rsid w:val="00EC2B98"/>
    <w:rsid w:val="00EC2BF7"/>
    <w:rsid w:val="00EC2EC7"/>
    <w:rsid w:val="00EC3AA4"/>
    <w:rsid w:val="00EC3C1E"/>
    <w:rsid w:val="00EC3D35"/>
    <w:rsid w:val="00EC3D5A"/>
    <w:rsid w:val="00EC3D98"/>
    <w:rsid w:val="00EC4162"/>
    <w:rsid w:val="00EC4482"/>
    <w:rsid w:val="00EC4648"/>
    <w:rsid w:val="00EC47DC"/>
    <w:rsid w:val="00EC4F21"/>
    <w:rsid w:val="00EC5166"/>
    <w:rsid w:val="00EC51C0"/>
    <w:rsid w:val="00EC51D5"/>
    <w:rsid w:val="00EC51F6"/>
    <w:rsid w:val="00EC52CA"/>
    <w:rsid w:val="00EC53F5"/>
    <w:rsid w:val="00EC5D1B"/>
    <w:rsid w:val="00EC5FDD"/>
    <w:rsid w:val="00EC65E6"/>
    <w:rsid w:val="00EC661C"/>
    <w:rsid w:val="00EC6622"/>
    <w:rsid w:val="00EC6893"/>
    <w:rsid w:val="00EC6BE0"/>
    <w:rsid w:val="00EC755F"/>
    <w:rsid w:val="00EC79B0"/>
    <w:rsid w:val="00EC7A67"/>
    <w:rsid w:val="00EC7C6B"/>
    <w:rsid w:val="00EC7E35"/>
    <w:rsid w:val="00ED029B"/>
    <w:rsid w:val="00ED0308"/>
    <w:rsid w:val="00ED03FF"/>
    <w:rsid w:val="00ED0705"/>
    <w:rsid w:val="00ED0877"/>
    <w:rsid w:val="00ED0894"/>
    <w:rsid w:val="00ED0C00"/>
    <w:rsid w:val="00ED100D"/>
    <w:rsid w:val="00ED1365"/>
    <w:rsid w:val="00ED156C"/>
    <w:rsid w:val="00ED1974"/>
    <w:rsid w:val="00ED1A97"/>
    <w:rsid w:val="00ED260B"/>
    <w:rsid w:val="00ED2751"/>
    <w:rsid w:val="00ED2DBE"/>
    <w:rsid w:val="00ED2FA5"/>
    <w:rsid w:val="00ED30E0"/>
    <w:rsid w:val="00ED3203"/>
    <w:rsid w:val="00ED336D"/>
    <w:rsid w:val="00ED36EE"/>
    <w:rsid w:val="00ED392C"/>
    <w:rsid w:val="00ED3AE8"/>
    <w:rsid w:val="00ED3B67"/>
    <w:rsid w:val="00ED4142"/>
    <w:rsid w:val="00ED4911"/>
    <w:rsid w:val="00ED4AA9"/>
    <w:rsid w:val="00ED4CB1"/>
    <w:rsid w:val="00ED4CD2"/>
    <w:rsid w:val="00ED4E30"/>
    <w:rsid w:val="00ED4EC7"/>
    <w:rsid w:val="00ED55FD"/>
    <w:rsid w:val="00ED6877"/>
    <w:rsid w:val="00ED6CAA"/>
    <w:rsid w:val="00ED7224"/>
    <w:rsid w:val="00ED7922"/>
    <w:rsid w:val="00ED796E"/>
    <w:rsid w:val="00ED7D16"/>
    <w:rsid w:val="00EE00D3"/>
    <w:rsid w:val="00EE021E"/>
    <w:rsid w:val="00EE0226"/>
    <w:rsid w:val="00EE121B"/>
    <w:rsid w:val="00EE1362"/>
    <w:rsid w:val="00EE138C"/>
    <w:rsid w:val="00EE148C"/>
    <w:rsid w:val="00EE1767"/>
    <w:rsid w:val="00EE1901"/>
    <w:rsid w:val="00EE1B14"/>
    <w:rsid w:val="00EE1BE6"/>
    <w:rsid w:val="00EE1CC4"/>
    <w:rsid w:val="00EE1EC5"/>
    <w:rsid w:val="00EE1F33"/>
    <w:rsid w:val="00EE26EE"/>
    <w:rsid w:val="00EE2FA3"/>
    <w:rsid w:val="00EE321A"/>
    <w:rsid w:val="00EE3465"/>
    <w:rsid w:val="00EE3B32"/>
    <w:rsid w:val="00EE3BC7"/>
    <w:rsid w:val="00EE3FC8"/>
    <w:rsid w:val="00EE483F"/>
    <w:rsid w:val="00EE4B6C"/>
    <w:rsid w:val="00EE4FD3"/>
    <w:rsid w:val="00EE507F"/>
    <w:rsid w:val="00EE5646"/>
    <w:rsid w:val="00EE5836"/>
    <w:rsid w:val="00EE5A0B"/>
    <w:rsid w:val="00EE5A46"/>
    <w:rsid w:val="00EE5BC8"/>
    <w:rsid w:val="00EE6183"/>
    <w:rsid w:val="00EE641A"/>
    <w:rsid w:val="00EE68B5"/>
    <w:rsid w:val="00EE6AC9"/>
    <w:rsid w:val="00EE6BC9"/>
    <w:rsid w:val="00EE6C0A"/>
    <w:rsid w:val="00EE6D57"/>
    <w:rsid w:val="00EE745F"/>
    <w:rsid w:val="00EE7896"/>
    <w:rsid w:val="00EF0282"/>
    <w:rsid w:val="00EF03F6"/>
    <w:rsid w:val="00EF079F"/>
    <w:rsid w:val="00EF07EE"/>
    <w:rsid w:val="00EF087E"/>
    <w:rsid w:val="00EF08B1"/>
    <w:rsid w:val="00EF09D7"/>
    <w:rsid w:val="00EF0A5F"/>
    <w:rsid w:val="00EF0A9B"/>
    <w:rsid w:val="00EF0AAA"/>
    <w:rsid w:val="00EF149F"/>
    <w:rsid w:val="00EF154D"/>
    <w:rsid w:val="00EF1669"/>
    <w:rsid w:val="00EF1760"/>
    <w:rsid w:val="00EF1789"/>
    <w:rsid w:val="00EF1C4A"/>
    <w:rsid w:val="00EF22C1"/>
    <w:rsid w:val="00EF25D4"/>
    <w:rsid w:val="00EF275F"/>
    <w:rsid w:val="00EF2F9E"/>
    <w:rsid w:val="00EF38A9"/>
    <w:rsid w:val="00EF3C6D"/>
    <w:rsid w:val="00EF3E13"/>
    <w:rsid w:val="00EF4128"/>
    <w:rsid w:val="00EF4287"/>
    <w:rsid w:val="00EF4755"/>
    <w:rsid w:val="00EF47F1"/>
    <w:rsid w:val="00EF4FE3"/>
    <w:rsid w:val="00EF5060"/>
    <w:rsid w:val="00EF51B0"/>
    <w:rsid w:val="00EF523A"/>
    <w:rsid w:val="00EF538C"/>
    <w:rsid w:val="00EF55BB"/>
    <w:rsid w:val="00EF584F"/>
    <w:rsid w:val="00EF5C5D"/>
    <w:rsid w:val="00EF6247"/>
    <w:rsid w:val="00EF62C8"/>
    <w:rsid w:val="00EF637A"/>
    <w:rsid w:val="00EF66AF"/>
    <w:rsid w:val="00EF68F6"/>
    <w:rsid w:val="00EF6A9F"/>
    <w:rsid w:val="00EF6EFD"/>
    <w:rsid w:val="00EF6F2E"/>
    <w:rsid w:val="00EF7049"/>
    <w:rsid w:val="00EF730F"/>
    <w:rsid w:val="00EF745D"/>
    <w:rsid w:val="00EF7889"/>
    <w:rsid w:val="00EF7EB1"/>
    <w:rsid w:val="00EF7FB5"/>
    <w:rsid w:val="00EF7FDD"/>
    <w:rsid w:val="00F00151"/>
    <w:rsid w:val="00F00689"/>
    <w:rsid w:val="00F007BD"/>
    <w:rsid w:val="00F00AD1"/>
    <w:rsid w:val="00F00B43"/>
    <w:rsid w:val="00F00C5E"/>
    <w:rsid w:val="00F00D4C"/>
    <w:rsid w:val="00F00F3B"/>
    <w:rsid w:val="00F01354"/>
    <w:rsid w:val="00F0194D"/>
    <w:rsid w:val="00F01C56"/>
    <w:rsid w:val="00F01DA6"/>
    <w:rsid w:val="00F01E99"/>
    <w:rsid w:val="00F01EED"/>
    <w:rsid w:val="00F02179"/>
    <w:rsid w:val="00F022C7"/>
    <w:rsid w:val="00F0265B"/>
    <w:rsid w:val="00F028BE"/>
    <w:rsid w:val="00F02921"/>
    <w:rsid w:val="00F02A48"/>
    <w:rsid w:val="00F02AE1"/>
    <w:rsid w:val="00F02F30"/>
    <w:rsid w:val="00F02FB8"/>
    <w:rsid w:val="00F03223"/>
    <w:rsid w:val="00F03306"/>
    <w:rsid w:val="00F03715"/>
    <w:rsid w:val="00F03A2A"/>
    <w:rsid w:val="00F03DC7"/>
    <w:rsid w:val="00F047BD"/>
    <w:rsid w:val="00F049E1"/>
    <w:rsid w:val="00F04E79"/>
    <w:rsid w:val="00F05028"/>
    <w:rsid w:val="00F0519D"/>
    <w:rsid w:val="00F05558"/>
    <w:rsid w:val="00F05567"/>
    <w:rsid w:val="00F058A1"/>
    <w:rsid w:val="00F05933"/>
    <w:rsid w:val="00F059F3"/>
    <w:rsid w:val="00F069A3"/>
    <w:rsid w:val="00F06A1E"/>
    <w:rsid w:val="00F06A46"/>
    <w:rsid w:val="00F06EB0"/>
    <w:rsid w:val="00F06F5A"/>
    <w:rsid w:val="00F07685"/>
    <w:rsid w:val="00F07872"/>
    <w:rsid w:val="00F078C2"/>
    <w:rsid w:val="00F07C2D"/>
    <w:rsid w:val="00F100A4"/>
    <w:rsid w:val="00F101A3"/>
    <w:rsid w:val="00F10604"/>
    <w:rsid w:val="00F108A8"/>
    <w:rsid w:val="00F111D5"/>
    <w:rsid w:val="00F112F8"/>
    <w:rsid w:val="00F11A09"/>
    <w:rsid w:val="00F12173"/>
    <w:rsid w:val="00F12C2C"/>
    <w:rsid w:val="00F13878"/>
    <w:rsid w:val="00F1391B"/>
    <w:rsid w:val="00F139BB"/>
    <w:rsid w:val="00F13B2A"/>
    <w:rsid w:val="00F13FE7"/>
    <w:rsid w:val="00F140E9"/>
    <w:rsid w:val="00F14240"/>
    <w:rsid w:val="00F1425B"/>
    <w:rsid w:val="00F147A1"/>
    <w:rsid w:val="00F14874"/>
    <w:rsid w:val="00F14CA2"/>
    <w:rsid w:val="00F14FF2"/>
    <w:rsid w:val="00F152E7"/>
    <w:rsid w:val="00F160B8"/>
    <w:rsid w:val="00F161A0"/>
    <w:rsid w:val="00F16331"/>
    <w:rsid w:val="00F1652F"/>
    <w:rsid w:val="00F165D6"/>
    <w:rsid w:val="00F16B29"/>
    <w:rsid w:val="00F1720E"/>
    <w:rsid w:val="00F17485"/>
    <w:rsid w:val="00F174B6"/>
    <w:rsid w:val="00F17526"/>
    <w:rsid w:val="00F17611"/>
    <w:rsid w:val="00F1776B"/>
    <w:rsid w:val="00F1778F"/>
    <w:rsid w:val="00F17855"/>
    <w:rsid w:val="00F17926"/>
    <w:rsid w:val="00F17980"/>
    <w:rsid w:val="00F17D76"/>
    <w:rsid w:val="00F20040"/>
    <w:rsid w:val="00F20145"/>
    <w:rsid w:val="00F20189"/>
    <w:rsid w:val="00F20394"/>
    <w:rsid w:val="00F204B2"/>
    <w:rsid w:val="00F21209"/>
    <w:rsid w:val="00F21490"/>
    <w:rsid w:val="00F2156E"/>
    <w:rsid w:val="00F21764"/>
    <w:rsid w:val="00F218A8"/>
    <w:rsid w:val="00F21C7F"/>
    <w:rsid w:val="00F21F24"/>
    <w:rsid w:val="00F21F8D"/>
    <w:rsid w:val="00F21F91"/>
    <w:rsid w:val="00F22009"/>
    <w:rsid w:val="00F22906"/>
    <w:rsid w:val="00F22D7F"/>
    <w:rsid w:val="00F22DD1"/>
    <w:rsid w:val="00F22E22"/>
    <w:rsid w:val="00F22E75"/>
    <w:rsid w:val="00F22F57"/>
    <w:rsid w:val="00F2335B"/>
    <w:rsid w:val="00F2352E"/>
    <w:rsid w:val="00F236FE"/>
    <w:rsid w:val="00F23739"/>
    <w:rsid w:val="00F23745"/>
    <w:rsid w:val="00F23773"/>
    <w:rsid w:val="00F23A1E"/>
    <w:rsid w:val="00F23B11"/>
    <w:rsid w:val="00F23DD5"/>
    <w:rsid w:val="00F24342"/>
    <w:rsid w:val="00F247CE"/>
    <w:rsid w:val="00F2493F"/>
    <w:rsid w:val="00F2497D"/>
    <w:rsid w:val="00F24C74"/>
    <w:rsid w:val="00F24D62"/>
    <w:rsid w:val="00F255EB"/>
    <w:rsid w:val="00F25E9C"/>
    <w:rsid w:val="00F260E3"/>
    <w:rsid w:val="00F266C4"/>
    <w:rsid w:val="00F26BA4"/>
    <w:rsid w:val="00F26EFF"/>
    <w:rsid w:val="00F26F1D"/>
    <w:rsid w:val="00F27132"/>
    <w:rsid w:val="00F2736C"/>
    <w:rsid w:val="00F2756F"/>
    <w:rsid w:val="00F279C8"/>
    <w:rsid w:val="00F27D07"/>
    <w:rsid w:val="00F27D42"/>
    <w:rsid w:val="00F301EC"/>
    <w:rsid w:val="00F30DAA"/>
    <w:rsid w:val="00F30FD2"/>
    <w:rsid w:val="00F312A5"/>
    <w:rsid w:val="00F315CB"/>
    <w:rsid w:val="00F31955"/>
    <w:rsid w:val="00F319F5"/>
    <w:rsid w:val="00F31BD7"/>
    <w:rsid w:val="00F31DCF"/>
    <w:rsid w:val="00F31E2C"/>
    <w:rsid w:val="00F31E51"/>
    <w:rsid w:val="00F32037"/>
    <w:rsid w:val="00F3273D"/>
    <w:rsid w:val="00F328AC"/>
    <w:rsid w:val="00F32EBF"/>
    <w:rsid w:val="00F32FF6"/>
    <w:rsid w:val="00F33243"/>
    <w:rsid w:val="00F3352B"/>
    <w:rsid w:val="00F33574"/>
    <w:rsid w:val="00F336AC"/>
    <w:rsid w:val="00F337C9"/>
    <w:rsid w:val="00F338E9"/>
    <w:rsid w:val="00F33AA3"/>
    <w:rsid w:val="00F33C59"/>
    <w:rsid w:val="00F33D01"/>
    <w:rsid w:val="00F33DE0"/>
    <w:rsid w:val="00F34024"/>
    <w:rsid w:val="00F3437F"/>
    <w:rsid w:val="00F34443"/>
    <w:rsid w:val="00F344E2"/>
    <w:rsid w:val="00F346CD"/>
    <w:rsid w:val="00F34758"/>
    <w:rsid w:val="00F3540A"/>
    <w:rsid w:val="00F3562E"/>
    <w:rsid w:val="00F358F1"/>
    <w:rsid w:val="00F359A8"/>
    <w:rsid w:val="00F36068"/>
    <w:rsid w:val="00F3646B"/>
    <w:rsid w:val="00F368A2"/>
    <w:rsid w:val="00F370A9"/>
    <w:rsid w:val="00F371D8"/>
    <w:rsid w:val="00F37B64"/>
    <w:rsid w:val="00F401A8"/>
    <w:rsid w:val="00F4069A"/>
    <w:rsid w:val="00F407DC"/>
    <w:rsid w:val="00F408EA"/>
    <w:rsid w:val="00F41807"/>
    <w:rsid w:val="00F41B21"/>
    <w:rsid w:val="00F41F1C"/>
    <w:rsid w:val="00F42D2C"/>
    <w:rsid w:val="00F431F2"/>
    <w:rsid w:val="00F43474"/>
    <w:rsid w:val="00F437A8"/>
    <w:rsid w:val="00F43930"/>
    <w:rsid w:val="00F43ADD"/>
    <w:rsid w:val="00F43B3F"/>
    <w:rsid w:val="00F43BAE"/>
    <w:rsid w:val="00F43BEA"/>
    <w:rsid w:val="00F43EC7"/>
    <w:rsid w:val="00F43FFF"/>
    <w:rsid w:val="00F44018"/>
    <w:rsid w:val="00F4464C"/>
    <w:rsid w:val="00F44950"/>
    <w:rsid w:val="00F44A39"/>
    <w:rsid w:val="00F44A7B"/>
    <w:rsid w:val="00F44B6D"/>
    <w:rsid w:val="00F4571F"/>
    <w:rsid w:val="00F45BE7"/>
    <w:rsid w:val="00F4611C"/>
    <w:rsid w:val="00F4636D"/>
    <w:rsid w:val="00F4646A"/>
    <w:rsid w:val="00F464A5"/>
    <w:rsid w:val="00F46B5C"/>
    <w:rsid w:val="00F46D56"/>
    <w:rsid w:val="00F47157"/>
    <w:rsid w:val="00F471B1"/>
    <w:rsid w:val="00F47442"/>
    <w:rsid w:val="00F477FB"/>
    <w:rsid w:val="00F47C1B"/>
    <w:rsid w:val="00F47D86"/>
    <w:rsid w:val="00F50003"/>
    <w:rsid w:val="00F504AB"/>
    <w:rsid w:val="00F510F7"/>
    <w:rsid w:val="00F51150"/>
    <w:rsid w:val="00F5156F"/>
    <w:rsid w:val="00F5162A"/>
    <w:rsid w:val="00F51B70"/>
    <w:rsid w:val="00F52162"/>
    <w:rsid w:val="00F52246"/>
    <w:rsid w:val="00F523EA"/>
    <w:rsid w:val="00F5249D"/>
    <w:rsid w:val="00F52950"/>
    <w:rsid w:val="00F52AFC"/>
    <w:rsid w:val="00F52EBB"/>
    <w:rsid w:val="00F52F5A"/>
    <w:rsid w:val="00F537A7"/>
    <w:rsid w:val="00F537E9"/>
    <w:rsid w:val="00F53A64"/>
    <w:rsid w:val="00F53AC6"/>
    <w:rsid w:val="00F54431"/>
    <w:rsid w:val="00F546F9"/>
    <w:rsid w:val="00F54744"/>
    <w:rsid w:val="00F5493B"/>
    <w:rsid w:val="00F5537B"/>
    <w:rsid w:val="00F55577"/>
    <w:rsid w:val="00F5582D"/>
    <w:rsid w:val="00F558DB"/>
    <w:rsid w:val="00F55A6D"/>
    <w:rsid w:val="00F55C0D"/>
    <w:rsid w:val="00F55C1D"/>
    <w:rsid w:val="00F55FCF"/>
    <w:rsid w:val="00F56044"/>
    <w:rsid w:val="00F56577"/>
    <w:rsid w:val="00F56798"/>
    <w:rsid w:val="00F56A76"/>
    <w:rsid w:val="00F56C21"/>
    <w:rsid w:val="00F56D41"/>
    <w:rsid w:val="00F57611"/>
    <w:rsid w:val="00F57AA8"/>
    <w:rsid w:val="00F60141"/>
    <w:rsid w:val="00F602C7"/>
    <w:rsid w:val="00F6055E"/>
    <w:rsid w:val="00F608A7"/>
    <w:rsid w:val="00F60C0C"/>
    <w:rsid w:val="00F60D0C"/>
    <w:rsid w:val="00F60E32"/>
    <w:rsid w:val="00F60FBF"/>
    <w:rsid w:val="00F61082"/>
    <w:rsid w:val="00F61137"/>
    <w:rsid w:val="00F612AD"/>
    <w:rsid w:val="00F61321"/>
    <w:rsid w:val="00F614A8"/>
    <w:rsid w:val="00F614C8"/>
    <w:rsid w:val="00F615E9"/>
    <w:rsid w:val="00F61BCC"/>
    <w:rsid w:val="00F61D42"/>
    <w:rsid w:val="00F61E8C"/>
    <w:rsid w:val="00F6223A"/>
    <w:rsid w:val="00F62490"/>
    <w:rsid w:val="00F62A28"/>
    <w:rsid w:val="00F62D4E"/>
    <w:rsid w:val="00F62D84"/>
    <w:rsid w:val="00F62D86"/>
    <w:rsid w:val="00F632FF"/>
    <w:rsid w:val="00F638E5"/>
    <w:rsid w:val="00F63A96"/>
    <w:rsid w:val="00F63C5E"/>
    <w:rsid w:val="00F63CAE"/>
    <w:rsid w:val="00F63D83"/>
    <w:rsid w:val="00F63D9A"/>
    <w:rsid w:val="00F6431F"/>
    <w:rsid w:val="00F647CE"/>
    <w:rsid w:val="00F64CE8"/>
    <w:rsid w:val="00F64DDF"/>
    <w:rsid w:val="00F65128"/>
    <w:rsid w:val="00F65259"/>
    <w:rsid w:val="00F65402"/>
    <w:rsid w:val="00F65906"/>
    <w:rsid w:val="00F65F91"/>
    <w:rsid w:val="00F6602B"/>
    <w:rsid w:val="00F6609D"/>
    <w:rsid w:val="00F6667F"/>
    <w:rsid w:val="00F66BE7"/>
    <w:rsid w:val="00F66D5F"/>
    <w:rsid w:val="00F6701B"/>
    <w:rsid w:val="00F671F9"/>
    <w:rsid w:val="00F67492"/>
    <w:rsid w:val="00F674A8"/>
    <w:rsid w:val="00F675F4"/>
    <w:rsid w:val="00F6778D"/>
    <w:rsid w:val="00F67EB8"/>
    <w:rsid w:val="00F701E3"/>
    <w:rsid w:val="00F7076A"/>
    <w:rsid w:val="00F70993"/>
    <w:rsid w:val="00F70AE6"/>
    <w:rsid w:val="00F70ED3"/>
    <w:rsid w:val="00F70F8E"/>
    <w:rsid w:val="00F7120D"/>
    <w:rsid w:val="00F71224"/>
    <w:rsid w:val="00F7148C"/>
    <w:rsid w:val="00F7183C"/>
    <w:rsid w:val="00F721A5"/>
    <w:rsid w:val="00F7243A"/>
    <w:rsid w:val="00F724BE"/>
    <w:rsid w:val="00F72937"/>
    <w:rsid w:val="00F72B04"/>
    <w:rsid w:val="00F73050"/>
    <w:rsid w:val="00F73417"/>
    <w:rsid w:val="00F73A86"/>
    <w:rsid w:val="00F73D4B"/>
    <w:rsid w:val="00F73DC7"/>
    <w:rsid w:val="00F73E26"/>
    <w:rsid w:val="00F73FD1"/>
    <w:rsid w:val="00F7431D"/>
    <w:rsid w:val="00F74798"/>
    <w:rsid w:val="00F74B4D"/>
    <w:rsid w:val="00F74D60"/>
    <w:rsid w:val="00F751EA"/>
    <w:rsid w:val="00F7589E"/>
    <w:rsid w:val="00F75961"/>
    <w:rsid w:val="00F759DD"/>
    <w:rsid w:val="00F75BA3"/>
    <w:rsid w:val="00F75BF8"/>
    <w:rsid w:val="00F75E02"/>
    <w:rsid w:val="00F760FE"/>
    <w:rsid w:val="00F76299"/>
    <w:rsid w:val="00F762CC"/>
    <w:rsid w:val="00F762EB"/>
    <w:rsid w:val="00F765D3"/>
    <w:rsid w:val="00F76794"/>
    <w:rsid w:val="00F7685C"/>
    <w:rsid w:val="00F76AB8"/>
    <w:rsid w:val="00F76CA3"/>
    <w:rsid w:val="00F76E60"/>
    <w:rsid w:val="00F77D4F"/>
    <w:rsid w:val="00F80275"/>
    <w:rsid w:val="00F80C14"/>
    <w:rsid w:val="00F80CA7"/>
    <w:rsid w:val="00F80DAF"/>
    <w:rsid w:val="00F80ED3"/>
    <w:rsid w:val="00F812BA"/>
    <w:rsid w:val="00F81442"/>
    <w:rsid w:val="00F817A0"/>
    <w:rsid w:val="00F817C3"/>
    <w:rsid w:val="00F81837"/>
    <w:rsid w:val="00F81967"/>
    <w:rsid w:val="00F81B68"/>
    <w:rsid w:val="00F81CF2"/>
    <w:rsid w:val="00F827BB"/>
    <w:rsid w:val="00F8285F"/>
    <w:rsid w:val="00F82E03"/>
    <w:rsid w:val="00F8397B"/>
    <w:rsid w:val="00F83B7A"/>
    <w:rsid w:val="00F83BEB"/>
    <w:rsid w:val="00F83D97"/>
    <w:rsid w:val="00F8464F"/>
    <w:rsid w:val="00F84D96"/>
    <w:rsid w:val="00F84D99"/>
    <w:rsid w:val="00F84F75"/>
    <w:rsid w:val="00F84F81"/>
    <w:rsid w:val="00F85085"/>
    <w:rsid w:val="00F8535F"/>
    <w:rsid w:val="00F856B3"/>
    <w:rsid w:val="00F85821"/>
    <w:rsid w:val="00F859BD"/>
    <w:rsid w:val="00F85AE0"/>
    <w:rsid w:val="00F85B52"/>
    <w:rsid w:val="00F85C95"/>
    <w:rsid w:val="00F860D3"/>
    <w:rsid w:val="00F86324"/>
    <w:rsid w:val="00F863EE"/>
    <w:rsid w:val="00F86810"/>
    <w:rsid w:val="00F869B1"/>
    <w:rsid w:val="00F86A09"/>
    <w:rsid w:val="00F86D0F"/>
    <w:rsid w:val="00F86E5F"/>
    <w:rsid w:val="00F871D8"/>
    <w:rsid w:val="00F8743C"/>
    <w:rsid w:val="00F874AC"/>
    <w:rsid w:val="00F8789B"/>
    <w:rsid w:val="00F87A47"/>
    <w:rsid w:val="00F87D1A"/>
    <w:rsid w:val="00F87D92"/>
    <w:rsid w:val="00F87E53"/>
    <w:rsid w:val="00F9006F"/>
    <w:rsid w:val="00F900E7"/>
    <w:rsid w:val="00F90432"/>
    <w:rsid w:val="00F90519"/>
    <w:rsid w:val="00F9073F"/>
    <w:rsid w:val="00F9088E"/>
    <w:rsid w:val="00F90B6D"/>
    <w:rsid w:val="00F90C7D"/>
    <w:rsid w:val="00F90EC2"/>
    <w:rsid w:val="00F912FF"/>
    <w:rsid w:val="00F915FB"/>
    <w:rsid w:val="00F9179D"/>
    <w:rsid w:val="00F91986"/>
    <w:rsid w:val="00F91ABC"/>
    <w:rsid w:val="00F91F74"/>
    <w:rsid w:val="00F92303"/>
    <w:rsid w:val="00F92445"/>
    <w:rsid w:val="00F92456"/>
    <w:rsid w:val="00F92773"/>
    <w:rsid w:val="00F930FC"/>
    <w:rsid w:val="00F931D9"/>
    <w:rsid w:val="00F93326"/>
    <w:rsid w:val="00F934B0"/>
    <w:rsid w:val="00F935DD"/>
    <w:rsid w:val="00F93A16"/>
    <w:rsid w:val="00F93FAB"/>
    <w:rsid w:val="00F94233"/>
    <w:rsid w:val="00F94234"/>
    <w:rsid w:val="00F9437C"/>
    <w:rsid w:val="00F945B0"/>
    <w:rsid w:val="00F9484D"/>
    <w:rsid w:val="00F94B49"/>
    <w:rsid w:val="00F952C4"/>
    <w:rsid w:val="00F9545D"/>
    <w:rsid w:val="00F955B7"/>
    <w:rsid w:val="00F9574D"/>
    <w:rsid w:val="00F957F1"/>
    <w:rsid w:val="00F960A9"/>
    <w:rsid w:val="00F9618D"/>
    <w:rsid w:val="00F963A2"/>
    <w:rsid w:val="00F9661A"/>
    <w:rsid w:val="00F96720"/>
    <w:rsid w:val="00F967B2"/>
    <w:rsid w:val="00F96893"/>
    <w:rsid w:val="00F96DD6"/>
    <w:rsid w:val="00F96DFB"/>
    <w:rsid w:val="00F97018"/>
    <w:rsid w:val="00F97052"/>
    <w:rsid w:val="00F97877"/>
    <w:rsid w:val="00F97A3B"/>
    <w:rsid w:val="00F97ED4"/>
    <w:rsid w:val="00FA0184"/>
    <w:rsid w:val="00FA0208"/>
    <w:rsid w:val="00FA0401"/>
    <w:rsid w:val="00FA0879"/>
    <w:rsid w:val="00FA0A4B"/>
    <w:rsid w:val="00FA0D1B"/>
    <w:rsid w:val="00FA0F4B"/>
    <w:rsid w:val="00FA13A2"/>
    <w:rsid w:val="00FA1526"/>
    <w:rsid w:val="00FA17DF"/>
    <w:rsid w:val="00FA1A48"/>
    <w:rsid w:val="00FA1F2F"/>
    <w:rsid w:val="00FA2496"/>
    <w:rsid w:val="00FA2783"/>
    <w:rsid w:val="00FA2E8C"/>
    <w:rsid w:val="00FA3320"/>
    <w:rsid w:val="00FA36C3"/>
    <w:rsid w:val="00FA398F"/>
    <w:rsid w:val="00FA3C62"/>
    <w:rsid w:val="00FA3F82"/>
    <w:rsid w:val="00FA3FE4"/>
    <w:rsid w:val="00FA412D"/>
    <w:rsid w:val="00FA42F7"/>
    <w:rsid w:val="00FA433B"/>
    <w:rsid w:val="00FA43DF"/>
    <w:rsid w:val="00FA4416"/>
    <w:rsid w:val="00FA49EC"/>
    <w:rsid w:val="00FA4A16"/>
    <w:rsid w:val="00FA4EF5"/>
    <w:rsid w:val="00FA4FE6"/>
    <w:rsid w:val="00FA5315"/>
    <w:rsid w:val="00FA5737"/>
    <w:rsid w:val="00FA59D1"/>
    <w:rsid w:val="00FA5D75"/>
    <w:rsid w:val="00FA6044"/>
    <w:rsid w:val="00FA65EC"/>
    <w:rsid w:val="00FA6D03"/>
    <w:rsid w:val="00FA6E1E"/>
    <w:rsid w:val="00FA6FDF"/>
    <w:rsid w:val="00FA735C"/>
    <w:rsid w:val="00FA741E"/>
    <w:rsid w:val="00FA7657"/>
    <w:rsid w:val="00FA773B"/>
    <w:rsid w:val="00FA7A15"/>
    <w:rsid w:val="00FA7E65"/>
    <w:rsid w:val="00FB04A5"/>
    <w:rsid w:val="00FB057A"/>
    <w:rsid w:val="00FB0926"/>
    <w:rsid w:val="00FB0A6F"/>
    <w:rsid w:val="00FB0B3F"/>
    <w:rsid w:val="00FB0C71"/>
    <w:rsid w:val="00FB0CE9"/>
    <w:rsid w:val="00FB0D4D"/>
    <w:rsid w:val="00FB0E8B"/>
    <w:rsid w:val="00FB0EA1"/>
    <w:rsid w:val="00FB131A"/>
    <w:rsid w:val="00FB1A19"/>
    <w:rsid w:val="00FB1A4B"/>
    <w:rsid w:val="00FB1BE7"/>
    <w:rsid w:val="00FB1F87"/>
    <w:rsid w:val="00FB271B"/>
    <w:rsid w:val="00FB2748"/>
    <w:rsid w:val="00FB276D"/>
    <w:rsid w:val="00FB2B93"/>
    <w:rsid w:val="00FB2DAE"/>
    <w:rsid w:val="00FB358F"/>
    <w:rsid w:val="00FB3593"/>
    <w:rsid w:val="00FB3686"/>
    <w:rsid w:val="00FB4055"/>
    <w:rsid w:val="00FB436E"/>
    <w:rsid w:val="00FB4462"/>
    <w:rsid w:val="00FB4504"/>
    <w:rsid w:val="00FB4853"/>
    <w:rsid w:val="00FB4FA5"/>
    <w:rsid w:val="00FB5637"/>
    <w:rsid w:val="00FB57A0"/>
    <w:rsid w:val="00FB5803"/>
    <w:rsid w:val="00FB58BD"/>
    <w:rsid w:val="00FB64EF"/>
    <w:rsid w:val="00FB65BA"/>
    <w:rsid w:val="00FB6836"/>
    <w:rsid w:val="00FB691F"/>
    <w:rsid w:val="00FB6A03"/>
    <w:rsid w:val="00FB6FAA"/>
    <w:rsid w:val="00FB71DC"/>
    <w:rsid w:val="00FB76B3"/>
    <w:rsid w:val="00FB7E45"/>
    <w:rsid w:val="00FC01A5"/>
    <w:rsid w:val="00FC02D9"/>
    <w:rsid w:val="00FC05CD"/>
    <w:rsid w:val="00FC06E0"/>
    <w:rsid w:val="00FC07A3"/>
    <w:rsid w:val="00FC0810"/>
    <w:rsid w:val="00FC099A"/>
    <w:rsid w:val="00FC09F2"/>
    <w:rsid w:val="00FC0ABD"/>
    <w:rsid w:val="00FC0B0E"/>
    <w:rsid w:val="00FC190E"/>
    <w:rsid w:val="00FC1BD0"/>
    <w:rsid w:val="00FC1BD5"/>
    <w:rsid w:val="00FC1E7D"/>
    <w:rsid w:val="00FC1FD1"/>
    <w:rsid w:val="00FC2280"/>
    <w:rsid w:val="00FC254F"/>
    <w:rsid w:val="00FC2937"/>
    <w:rsid w:val="00FC2BE4"/>
    <w:rsid w:val="00FC2C25"/>
    <w:rsid w:val="00FC35D8"/>
    <w:rsid w:val="00FC3799"/>
    <w:rsid w:val="00FC3C88"/>
    <w:rsid w:val="00FC3D30"/>
    <w:rsid w:val="00FC3E41"/>
    <w:rsid w:val="00FC3F4B"/>
    <w:rsid w:val="00FC4AC5"/>
    <w:rsid w:val="00FC4B03"/>
    <w:rsid w:val="00FC5163"/>
    <w:rsid w:val="00FC52B1"/>
    <w:rsid w:val="00FC5931"/>
    <w:rsid w:val="00FC5999"/>
    <w:rsid w:val="00FC5B9A"/>
    <w:rsid w:val="00FC5D48"/>
    <w:rsid w:val="00FC5E51"/>
    <w:rsid w:val="00FC6794"/>
    <w:rsid w:val="00FC6884"/>
    <w:rsid w:val="00FC6B4F"/>
    <w:rsid w:val="00FC7345"/>
    <w:rsid w:val="00FC7457"/>
    <w:rsid w:val="00FC78D6"/>
    <w:rsid w:val="00FC79B8"/>
    <w:rsid w:val="00FC7F72"/>
    <w:rsid w:val="00FD0736"/>
    <w:rsid w:val="00FD0777"/>
    <w:rsid w:val="00FD08DF"/>
    <w:rsid w:val="00FD0AAB"/>
    <w:rsid w:val="00FD0B2D"/>
    <w:rsid w:val="00FD0F2B"/>
    <w:rsid w:val="00FD1019"/>
    <w:rsid w:val="00FD1313"/>
    <w:rsid w:val="00FD132C"/>
    <w:rsid w:val="00FD199B"/>
    <w:rsid w:val="00FD1B82"/>
    <w:rsid w:val="00FD2094"/>
    <w:rsid w:val="00FD2099"/>
    <w:rsid w:val="00FD2421"/>
    <w:rsid w:val="00FD250C"/>
    <w:rsid w:val="00FD2B3F"/>
    <w:rsid w:val="00FD2C97"/>
    <w:rsid w:val="00FD2D81"/>
    <w:rsid w:val="00FD31B9"/>
    <w:rsid w:val="00FD31E9"/>
    <w:rsid w:val="00FD37CA"/>
    <w:rsid w:val="00FD3EED"/>
    <w:rsid w:val="00FD42AA"/>
    <w:rsid w:val="00FD46BC"/>
    <w:rsid w:val="00FD478E"/>
    <w:rsid w:val="00FD4967"/>
    <w:rsid w:val="00FD49DE"/>
    <w:rsid w:val="00FD4A51"/>
    <w:rsid w:val="00FD4A7A"/>
    <w:rsid w:val="00FD4AC2"/>
    <w:rsid w:val="00FD4B57"/>
    <w:rsid w:val="00FD4DC0"/>
    <w:rsid w:val="00FD4FC6"/>
    <w:rsid w:val="00FD50FD"/>
    <w:rsid w:val="00FD5198"/>
    <w:rsid w:val="00FD52A8"/>
    <w:rsid w:val="00FD547A"/>
    <w:rsid w:val="00FD5651"/>
    <w:rsid w:val="00FD5B19"/>
    <w:rsid w:val="00FD5EDD"/>
    <w:rsid w:val="00FD6343"/>
    <w:rsid w:val="00FD669F"/>
    <w:rsid w:val="00FD6917"/>
    <w:rsid w:val="00FD6CC5"/>
    <w:rsid w:val="00FD6DF0"/>
    <w:rsid w:val="00FD6ED2"/>
    <w:rsid w:val="00FD72BB"/>
    <w:rsid w:val="00FD75D3"/>
    <w:rsid w:val="00FD76C8"/>
    <w:rsid w:val="00FD772D"/>
    <w:rsid w:val="00FD79F5"/>
    <w:rsid w:val="00FD7D87"/>
    <w:rsid w:val="00FE0100"/>
    <w:rsid w:val="00FE0432"/>
    <w:rsid w:val="00FE0534"/>
    <w:rsid w:val="00FE08ED"/>
    <w:rsid w:val="00FE0984"/>
    <w:rsid w:val="00FE0CC7"/>
    <w:rsid w:val="00FE0D68"/>
    <w:rsid w:val="00FE0D7F"/>
    <w:rsid w:val="00FE1225"/>
    <w:rsid w:val="00FE1397"/>
    <w:rsid w:val="00FE1565"/>
    <w:rsid w:val="00FE16FF"/>
    <w:rsid w:val="00FE17E2"/>
    <w:rsid w:val="00FE1A10"/>
    <w:rsid w:val="00FE1C32"/>
    <w:rsid w:val="00FE1E6F"/>
    <w:rsid w:val="00FE223D"/>
    <w:rsid w:val="00FE2450"/>
    <w:rsid w:val="00FE2632"/>
    <w:rsid w:val="00FE2CA5"/>
    <w:rsid w:val="00FE2E09"/>
    <w:rsid w:val="00FE3299"/>
    <w:rsid w:val="00FE365B"/>
    <w:rsid w:val="00FE3834"/>
    <w:rsid w:val="00FE38E6"/>
    <w:rsid w:val="00FE3B2A"/>
    <w:rsid w:val="00FE3E44"/>
    <w:rsid w:val="00FE4419"/>
    <w:rsid w:val="00FE4FEA"/>
    <w:rsid w:val="00FE4FF9"/>
    <w:rsid w:val="00FE537F"/>
    <w:rsid w:val="00FE55C8"/>
    <w:rsid w:val="00FE55CA"/>
    <w:rsid w:val="00FE5956"/>
    <w:rsid w:val="00FE599E"/>
    <w:rsid w:val="00FE5B9D"/>
    <w:rsid w:val="00FE5D71"/>
    <w:rsid w:val="00FE5EEB"/>
    <w:rsid w:val="00FE5F69"/>
    <w:rsid w:val="00FE60D5"/>
    <w:rsid w:val="00FE64A6"/>
    <w:rsid w:val="00FE69B8"/>
    <w:rsid w:val="00FE69CF"/>
    <w:rsid w:val="00FE6B0F"/>
    <w:rsid w:val="00FE6B5D"/>
    <w:rsid w:val="00FE6C49"/>
    <w:rsid w:val="00FE6C9A"/>
    <w:rsid w:val="00FE6CC7"/>
    <w:rsid w:val="00FE6FCB"/>
    <w:rsid w:val="00FE7C23"/>
    <w:rsid w:val="00FE7E32"/>
    <w:rsid w:val="00FF0439"/>
    <w:rsid w:val="00FF05A7"/>
    <w:rsid w:val="00FF05E8"/>
    <w:rsid w:val="00FF08A6"/>
    <w:rsid w:val="00FF0B2F"/>
    <w:rsid w:val="00FF0DBD"/>
    <w:rsid w:val="00FF0F3F"/>
    <w:rsid w:val="00FF0FEE"/>
    <w:rsid w:val="00FF15E6"/>
    <w:rsid w:val="00FF1FD0"/>
    <w:rsid w:val="00FF2663"/>
    <w:rsid w:val="00FF2AC2"/>
    <w:rsid w:val="00FF2EF5"/>
    <w:rsid w:val="00FF3143"/>
    <w:rsid w:val="00FF3199"/>
    <w:rsid w:val="00FF332A"/>
    <w:rsid w:val="00FF33F6"/>
    <w:rsid w:val="00FF38AF"/>
    <w:rsid w:val="00FF3CF1"/>
    <w:rsid w:val="00FF4111"/>
    <w:rsid w:val="00FF4350"/>
    <w:rsid w:val="00FF43DC"/>
    <w:rsid w:val="00FF45D2"/>
    <w:rsid w:val="00FF461C"/>
    <w:rsid w:val="00FF46C1"/>
    <w:rsid w:val="00FF4A61"/>
    <w:rsid w:val="00FF4C0C"/>
    <w:rsid w:val="00FF4CF6"/>
    <w:rsid w:val="00FF4D5D"/>
    <w:rsid w:val="00FF4DD3"/>
    <w:rsid w:val="00FF4DF0"/>
    <w:rsid w:val="00FF58D3"/>
    <w:rsid w:val="00FF5B91"/>
    <w:rsid w:val="00FF5E55"/>
    <w:rsid w:val="00FF62BA"/>
    <w:rsid w:val="00FF630A"/>
    <w:rsid w:val="00FF6A47"/>
    <w:rsid w:val="00FF6A99"/>
    <w:rsid w:val="00FF6DBE"/>
    <w:rsid w:val="00FF6E2B"/>
    <w:rsid w:val="00FF6F2C"/>
    <w:rsid w:val="00FF744D"/>
    <w:rsid w:val="00FF77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6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D11A3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j">
    <w:name w:val="pj"/>
    <w:basedOn w:val="a"/>
    <w:rsid w:val="00D11A3D"/>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11A3D"/>
    <w:rPr>
      <w:color w:val="0000FF"/>
      <w:u w:val="single"/>
    </w:rPr>
  </w:style>
  <w:style w:type="character" w:styleId="a4">
    <w:name w:val="FollowedHyperlink"/>
    <w:basedOn w:val="a0"/>
    <w:uiPriority w:val="99"/>
    <w:semiHidden/>
    <w:unhideWhenUsed/>
    <w:rsid w:val="00D11A3D"/>
    <w:rPr>
      <w:color w:val="800080"/>
      <w:u w:val="single"/>
    </w:rPr>
  </w:style>
  <w:style w:type="paragraph" w:customStyle="1" w:styleId="pr">
    <w:name w:val="pr"/>
    <w:basedOn w:val="a"/>
    <w:rsid w:val="00D11A3D"/>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D1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11A3D"/>
    <w:rPr>
      <w:rFonts w:ascii="Courier New" w:eastAsia="Times New Roman" w:hAnsi="Courier New" w:cs="Courier New"/>
      <w:sz w:val="20"/>
      <w:szCs w:val="20"/>
      <w:lang w:eastAsia="ru-RU"/>
    </w:rPr>
  </w:style>
  <w:style w:type="paragraph" w:styleId="a5">
    <w:name w:val="Normal (Web)"/>
    <w:basedOn w:val="a"/>
    <w:uiPriority w:val="99"/>
    <w:semiHidden/>
    <w:unhideWhenUsed/>
    <w:rsid w:val="00D11A3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l">
    <w:name w:val="pl"/>
    <w:basedOn w:val="a"/>
    <w:rsid w:val="00D11A3D"/>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403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laws.ru/goverment/Postanovlenie-Pravitelstva-RF-ot-09.09.2017-N-1089/" TargetMode="External"/><Relationship Id="rId13" Type="http://schemas.openxmlformats.org/officeDocument/2006/relationships/hyperlink" Target="http://rulaws.ru/goverment/Postanovlenie-Pravitelstva-RF-ot-22.02.2012-N-154/" TargetMode="External"/><Relationship Id="rId18" Type="http://schemas.openxmlformats.org/officeDocument/2006/relationships/hyperlink" Target="http://rulaws.ru/goverment/Postanovlenie-Pravitelstva-RF-ot-08.08.2012-N-808/"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rulaws.ru/goverment/Postanovlenie-Pravitelstva-RF-ot-07.03.2017-N-275/" TargetMode="External"/><Relationship Id="rId12" Type="http://schemas.openxmlformats.org/officeDocument/2006/relationships/hyperlink" Target="http://rulaws.ru/Zemelnyy-kodeks/Glava-V.1/Statya-39.11/" TargetMode="External"/><Relationship Id="rId17" Type="http://schemas.openxmlformats.org/officeDocument/2006/relationships/hyperlink" Target="http://rulaws.ru/goverment/Postanovlenie-Pravitelstva-RF-ot-22.10.2012-N-1075/" TargetMode="External"/><Relationship Id="rId2" Type="http://schemas.openxmlformats.org/officeDocument/2006/relationships/styles" Target="styles.xml"/><Relationship Id="rId16" Type="http://schemas.openxmlformats.org/officeDocument/2006/relationships/hyperlink" Target="http://rulaws.ru/goverment/Postanovlenie-Pravitelstva-RF-ot-05.07.2013-N-570/" TargetMode="External"/><Relationship Id="rId20" Type="http://schemas.openxmlformats.org/officeDocument/2006/relationships/hyperlink" Target="http://rulaws.ru/goverment/Postanovlenie-Pravitelstva-RF-ot-22.10.2012-N-1075/" TargetMode="External"/><Relationship Id="rId1" Type="http://schemas.openxmlformats.org/officeDocument/2006/relationships/customXml" Target="../customXml/item1.xml"/><Relationship Id="rId6" Type="http://schemas.openxmlformats.org/officeDocument/2006/relationships/hyperlink" Target="http://rulaws.ru/goverment/Rasporyazhenie-Pravitelstva-RF-ot-18.01.2017-N-32-r/" TargetMode="External"/><Relationship Id="rId11" Type="http://schemas.openxmlformats.org/officeDocument/2006/relationships/hyperlink" Target="http://rulaws.ru/goverment/Postanovlenie-Pravitelstva-RF-ot-13.02.2006-N-83/" TargetMode="External"/><Relationship Id="rId5" Type="http://schemas.openxmlformats.org/officeDocument/2006/relationships/hyperlink" Target="http://rulaws.ru/goverment/Postanovlenie-Pravitelstva-RF-ot-16.04.2012-N-307/" TargetMode="External"/><Relationship Id="rId15" Type="http://schemas.openxmlformats.org/officeDocument/2006/relationships/hyperlink" Target="http://rulaws.ru/goverment/Postanovlenie-Pravitelstva-RF-ot-22.10.2012-N-1075/" TargetMode="External"/><Relationship Id="rId10" Type="http://schemas.openxmlformats.org/officeDocument/2006/relationships/hyperlink" Target="http://rulaws.ru/goverment/Postanovlenie-Pravitelstva-RF-ot-13.02.2006-N-83/" TargetMode="External"/><Relationship Id="rId19" Type="http://schemas.openxmlformats.org/officeDocument/2006/relationships/hyperlink" Target="http://rulaws.ru/goverment/Postanovlenie-Pravitelstva-RF-ot-13.02.2006-N-83/" TargetMode="External"/><Relationship Id="rId4" Type="http://schemas.openxmlformats.org/officeDocument/2006/relationships/webSettings" Target="webSettings.xml"/><Relationship Id="rId9" Type="http://schemas.openxmlformats.org/officeDocument/2006/relationships/hyperlink" Target="http://rulaws.ru/goverment/Postanovlenie-Pravitelstva-RF-ot-12.04.2018-N-448/" TargetMode="External"/><Relationship Id="rId14" Type="http://schemas.openxmlformats.org/officeDocument/2006/relationships/hyperlink" Target="http://rulaws.ru/goverment/Postanovlenie-Pravitelstva-RF-ot-08.08.2012-N-80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44147-0BCE-46D3-BDDA-1907E085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4594</Words>
  <Characters>83189</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8-08-21T06:50:00Z</dcterms:created>
  <dcterms:modified xsi:type="dcterms:W3CDTF">2018-08-21T11:41:00Z</dcterms:modified>
</cp:coreProperties>
</file>